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ADB6" w14:textId="2C5F9FD2"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soạn:…/…/…</w:t>
      </w:r>
    </w:p>
    <w:p w14:paraId="4C08DF41" w14:textId="77777777"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dạy:…/…/…</w:t>
      </w:r>
    </w:p>
    <w:p w14:paraId="0B69AD0A" w14:textId="77777777" w:rsidR="00B75168" w:rsidRPr="009A60BE" w:rsidRDefault="00B75168" w:rsidP="00B75168">
      <w:pPr>
        <w:rPr>
          <w:rFonts w:ascii="Times New Roman" w:eastAsia="Times New Roman" w:hAnsi="Times New Roman" w:cs="Times New Roman"/>
          <w:b/>
          <w:sz w:val="27"/>
          <w:szCs w:val="27"/>
        </w:rPr>
      </w:pPr>
    </w:p>
    <w:p w14:paraId="04916D07" w14:textId="0A705C34" w:rsidR="009B4ACE" w:rsidRDefault="009B4ACE" w:rsidP="009B4ACE">
      <w:pPr>
        <w:pStyle w:val="Heading1"/>
        <w:spacing w:before="20" w:after="20"/>
        <w:jc w:val="center"/>
        <w:rPr>
          <w:rFonts w:ascii="Times New Roman" w:eastAsia="Times New Roman" w:hAnsi="Times New Roman" w:cs="Times New Roman"/>
          <w:b/>
          <w:bCs/>
          <w:color w:val="1F3864" w:themeColor="accent1" w:themeShade="80"/>
          <w:sz w:val="27"/>
          <w:szCs w:val="27"/>
          <w:lang w:val="vi-VN"/>
        </w:rPr>
      </w:pPr>
      <w:r>
        <w:rPr>
          <w:rFonts w:ascii="Times New Roman" w:eastAsia="Times New Roman" w:hAnsi="Times New Roman" w:cs="Times New Roman"/>
          <w:b/>
          <w:bCs/>
          <w:sz w:val="27"/>
          <w:szCs w:val="27"/>
        </w:rPr>
        <w:t>C</w:t>
      </w:r>
      <w:r>
        <w:rPr>
          <w:rFonts w:ascii="Times New Roman" w:eastAsia="Times New Roman" w:hAnsi="Times New Roman" w:cs="Times New Roman"/>
          <w:b/>
          <w:bCs/>
          <w:color w:val="1F3864" w:themeColor="accent1" w:themeShade="80"/>
          <w:sz w:val="27"/>
          <w:szCs w:val="27"/>
        </w:rPr>
        <w:t>HỦ</w:t>
      </w:r>
      <w:r>
        <w:rPr>
          <w:rFonts w:ascii="Times New Roman" w:eastAsia="Times New Roman" w:hAnsi="Times New Roman" w:cs="Times New Roman"/>
          <w:b/>
          <w:bCs/>
          <w:color w:val="1F3864" w:themeColor="accent1" w:themeShade="80"/>
          <w:sz w:val="27"/>
          <w:szCs w:val="27"/>
          <w:lang w:val="vi-VN"/>
        </w:rPr>
        <w:t xml:space="preserve"> ĐỀ 3: PHÁT TRIỂN MỐI QUAN HỆ VỚI THẦY CÔ VÀ BẠN BÈ</w:t>
      </w:r>
    </w:p>
    <w:p w14:paraId="5A10689A" w14:textId="77777777" w:rsidR="009B4ACE" w:rsidRDefault="009B4ACE" w:rsidP="009B4ACE">
      <w:pPr>
        <w:spacing w:before="20" w:after="20"/>
        <w:rPr>
          <w:rFonts w:ascii="Times New Roman" w:hAnsi="Times New Roman" w:cs="Times New Roman"/>
          <w:sz w:val="27"/>
          <w:szCs w:val="27"/>
          <w:lang w:val="vi-VN"/>
        </w:rPr>
      </w:pPr>
    </w:p>
    <w:p w14:paraId="4289CB97" w14:textId="77777777" w:rsidR="009B4ACE" w:rsidRDefault="009B4ACE" w:rsidP="009B4ACE">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rPr>
        <w:t>I</w:t>
      </w:r>
      <w:r>
        <w:rPr>
          <w:rFonts w:ascii="Times New Roman" w:eastAsia="Times New Roman" w:hAnsi="Times New Roman" w:cs="Times New Roman"/>
          <w:b/>
          <w:sz w:val="27"/>
          <w:szCs w:val="27"/>
          <w:lang w:val="vi-VN"/>
        </w:rPr>
        <w:t xml:space="preserve">. </w:t>
      </w:r>
      <w:r>
        <w:rPr>
          <w:rFonts w:ascii="Times New Roman" w:eastAsia="Times New Roman" w:hAnsi="Times New Roman" w:cs="Times New Roman"/>
          <w:b/>
          <w:sz w:val="27"/>
          <w:szCs w:val="27"/>
        </w:rPr>
        <w:t>MỤC</w:t>
      </w:r>
      <w:r>
        <w:rPr>
          <w:rFonts w:ascii="Times New Roman" w:eastAsia="Times New Roman" w:hAnsi="Times New Roman" w:cs="Times New Roman"/>
          <w:b/>
          <w:sz w:val="27"/>
          <w:szCs w:val="27"/>
          <w:lang w:val="vi-VN"/>
        </w:rPr>
        <w:t xml:space="preserve"> TIÊU</w:t>
      </w:r>
    </w:p>
    <w:p w14:paraId="3B542C0F" w14:textId="77777777" w:rsidR="009B4ACE" w:rsidRDefault="009B4ACE" w:rsidP="009B4ACE">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val="vi-VN"/>
        </w:rPr>
        <w:t>1. Kiến thức</w:t>
      </w:r>
    </w:p>
    <w:p w14:paraId="272B0AE0" w14:textId="77777777" w:rsidR="009B4ACE" w:rsidRPr="00642615" w:rsidRDefault="009B4ACE" w:rsidP="009B4ACE">
      <w:pPr>
        <w:spacing w:before="20" w:after="20"/>
        <w:rPr>
          <w:rFonts w:ascii="Times New Roman" w:eastAsia="Times New Roman" w:hAnsi="Times New Roman" w:cs="Times New Roman"/>
          <w:bCs/>
          <w:i/>
          <w:iCs/>
          <w:sz w:val="27"/>
          <w:szCs w:val="27"/>
          <w:lang w:val="vi-VN"/>
        </w:rPr>
      </w:pPr>
      <w:r w:rsidRPr="00642615">
        <w:rPr>
          <w:rFonts w:ascii="Times New Roman" w:eastAsia="Times New Roman" w:hAnsi="Times New Roman" w:cs="Times New Roman"/>
          <w:bCs/>
          <w:i/>
          <w:iCs/>
          <w:sz w:val="27"/>
          <w:szCs w:val="27"/>
          <w:lang w:val="vi-VN"/>
        </w:rPr>
        <w:t>Sau chủ đề này, HS sẽ:</w:t>
      </w:r>
    </w:p>
    <w:p w14:paraId="36A6AE85" w14:textId="66891089" w:rsidR="009B4ACE" w:rsidRDefault="009B4ACE" w:rsidP="009B4ACE">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Nuôi dưỡng, giữ gìn và mở rộng được các mối quan hệ tốt đẹp với thầy cô và bạn bè.</w:t>
      </w:r>
    </w:p>
    <w:p w14:paraId="114B0EFB" w14:textId="5964C4DD" w:rsidR="009B4ACE" w:rsidRDefault="009B4ACE" w:rsidP="009B4ACE">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Hợp tác được với mọi người trong hoạt động và biết giải quyết mâu thuẫn trong các mối quan hệ bạn bè.</w:t>
      </w:r>
    </w:p>
    <w:p w14:paraId="210CFAC7" w14:textId="6EFFB9B8" w:rsidR="009B4ACE" w:rsidRDefault="009B4ACE" w:rsidP="009B4ACE">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ể hiện được lập trường, quan điểm phù hợp khi phân tích dư luận xã hội về mối quan hệ trên mạng xã hội.</w:t>
      </w:r>
    </w:p>
    <w:p w14:paraId="765A78EE" w14:textId="35BA3D7E" w:rsidR="009B4ACE" w:rsidRDefault="009B4ACE" w:rsidP="009B4ACE">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ực hiện các hoạt động theo chủ đề của Đoàn Thanh niên Cộng sản Hồ Chí Minh.</w:t>
      </w:r>
    </w:p>
    <w:p w14:paraId="5B4E9C9D" w14:textId="287B020D" w:rsidR="009B4ACE" w:rsidRDefault="009B4ACE" w:rsidP="009B4ACE">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Đánh giá được ý nghĩa của hoạt động phát triển các mối quan hệ và xây dựng truyền thống nhà trường đối với cá nhân và tập thể. </w:t>
      </w:r>
    </w:p>
    <w:p w14:paraId="3381E701" w14:textId="77777777" w:rsidR="009B4ACE" w:rsidRDefault="009B4ACE" w:rsidP="009B4ACE">
      <w:pPr>
        <w:spacing w:before="20" w:after="20"/>
        <w:rPr>
          <w:rFonts w:ascii="Times New Roman" w:eastAsia="Times New Roman" w:hAnsi="Times New Roman" w:cs="Times New Roman"/>
          <w:sz w:val="27"/>
          <w:szCs w:val="27"/>
        </w:rPr>
      </w:pPr>
      <w:r>
        <w:rPr>
          <w:rFonts w:ascii="Times New Roman" w:eastAsia="Times New Roman" w:hAnsi="Times New Roman" w:cs="Times New Roman"/>
          <w:b/>
          <w:sz w:val="27"/>
          <w:szCs w:val="27"/>
        </w:rPr>
        <w:t>2. Năng lực</w:t>
      </w:r>
    </w:p>
    <w:p w14:paraId="1987DE2B" w14:textId="77777777" w:rsidR="009B4ACE" w:rsidRDefault="009B4ACE" w:rsidP="009B4ACE">
      <w:pPr>
        <w:spacing w:before="20" w:after="20"/>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 xml:space="preserve">Năng lực chung: </w:t>
      </w:r>
    </w:p>
    <w:p w14:paraId="0C62D212" w14:textId="77777777" w:rsidR="009B4ACE" w:rsidRDefault="009B4ACE" w:rsidP="009B4ACE">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G</w:t>
      </w:r>
      <w:r>
        <w:rPr>
          <w:rFonts w:ascii="Times New Roman" w:hAnsi="Times New Roman" w:cs="Times New Roman"/>
          <w:i/>
          <w:iCs/>
          <w:sz w:val="27"/>
          <w:szCs w:val="27"/>
          <w:lang w:val="vi-VN"/>
        </w:rPr>
        <w:t>iao tiếp và hợp tác:</w:t>
      </w:r>
      <w:r>
        <w:rPr>
          <w:rFonts w:ascii="Times New Roman" w:hAnsi="Times New Roman" w:cs="Times New Roman"/>
          <w:sz w:val="27"/>
          <w:szCs w:val="27"/>
          <w:lang w:val="vi-VN"/>
        </w:rPr>
        <w:t xml:space="preserve"> khả năng thực hiện nhiệm vụ</w:t>
      </w:r>
      <w:r>
        <w:rPr>
          <w:rFonts w:ascii="Times New Roman" w:hAnsi="Times New Roman" w:cs="Times New Roman"/>
          <w:sz w:val="27"/>
          <w:szCs w:val="27"/>
        </w:rPr>
        <w:t xml:space="preserve"> một cách độc lập</w:t>
      </w:r>
      <w:r>
        <w:rPr>
          <w:rFonts w:ascii="Times New Roman" w:hAnsi="Times New Roman" w:cs="Times New Roman"/>
          <w:sz w:val="27"/>
          <w:szCs w:val="27"/>
          <w:lang w:val="vi-VN"/>
        </w:rPr>
        <w:t xml:space="preserve"> hay </w:t>
      </w:r>
      <w:r>
        <w:rPr>
          <w:rFonts w:ascii="Times New Roman" w:hAnsi="Times New Roman" w:cs="Times New Roman"/>
          <w:sz w:val="27"/>
          <w:szCs w:val="27"/>
        </w:rPr>
        <w:t>theo nhóm</w:t>
      </w:r>
      <w:r>
        <w:rPr>
          <w:rFonts w:ascii="Times New Roman" w:hAnsi="Times New Roman" w:cs="Times New Roman"/>
          <w:sz w:val="27"/>
          <w:szCs w:val="27"/>
          <w:lang w:val="vi-VN"/>
        </w:rPr>
        <w:t>; Trao đổi tích cực với giáo viên và các bạn khác trong lớp.</w:t>
      </w:r>
    </w:p>
    <w:p w14:paraId="4621A3BA" w14:textId="77777777" w:rsidR="009B4ACE" w:rsidRDefault="009B4ACE" w:rsidP="009B4ACE">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T</w:t>
      </w:r>
      <w:r>
        <w:rPr>
          <w:rFonts w:ascii="Times New Roman" w:hAnsi="Times New Roman" w:cs="Times New Roman"/>
          <w:i/>
          <w:iCs/>
          <w:sz w:val="27"/>
          <w:szCs w:val="27"/>
          <w:lang w:val="vi-VN"/>
        </w:rPr>
        <w:t>ự chủ và tự học:</w:t>
      </w:r>
      <w:r>
        <w:rPr>
          <w:rFonts w:ascii="Times New Roman" w:hAnsi="Times New Roman" w:cs="Times New Roman"/>
          <w:sz w:val="27"/>
          <w:szCs w:val="27"/>
          <w:lang w:val="vi-VN"/>
        </w:rPr>
        <w:t xml:space="preserve"> biết lắng nghe và chia sẻ ý kiến cá nhân với bạn, nhóm và GV. Tích cực tham gia các hoạt động trong lớp.</w:t>
      </w:r>
    </w:p>
    <w:p w14:paraId="1392F056" w14:textId="77777777" w:rsidR="009B4ACE" w:rsidRDefault="009B4ACE" w:rsidP="009B4ACE">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color w:val="000000" w:themeColor="text1"/>
          <w:sz w:val="27"/>
          <w:szCs w:val="27"/>
        </w:rPr>
        <w:t>Giải</w:t>
      </w:r>
      <w:r>
        <w:rPr>
          <w:rFonts w:ascii="Times New Roman" w:hAnsi="Times New Roman" w:cs="Times New Roman"/>
          <w:i/>
          <w:iCs/>
          <w:color w:val="000000" w:themeColor="text1"/>
          <w:sz w:val="27"/>
          <w:szCs w:val="27"/>
          <w:lang w:val="vi-VN"/>
        </w:rPr>
        <w:t xml:space="preserve"> quyết vấn đề và sáng tạo:</w:t>
      </w:r>
      <w:r>
        <w:rPr>
          <w:rFonts w:ascii="Times New Roman" w:hAnsi="Times New Roman" w:cs="Times New Roman"/>
          <w:color w:val="000000" w:themeColor="text1"/>
          <w:sz w:val="27"/>
          <w:szCs w:val="27"/>
          <w:lang w:val="vi-VN"/>
        </w:rPr>
        <w:t xml:space="preserve"> biết phối hợp với bạn bè khi làm việc nhóm, tư duy logic, sáng tạo khi giải quyết vấn đề.</w:t>
      </w:r>
    </w:p>
    <w:p w14:paraId="071ADDF3" w14:textId="77777777" w:rsidR="009B4ACE" w:rsidRPr="00AF1F33" w:rsidRDefault="009B4ACE" w:rsidP="009B4ACE">
      <w:pPr>
        <w:spacing w:before="20" w:after="20"/>
        <w:rPr>
          <w:rFonts w:ascii="Times New Roman" w:eastAsia="Times New Roman" w:hAnsi="Times New Roman" w:cs="Times New Roman"/>
          <w:i/>
          <w:color w:val="000000"/>
          <w:sz w:val="27"/>
          <w:szCs w:val="27"/>
          <w:lang w:val="vi-VN"/>
        </w:rPr>
      </w:pPr>
      <w:r>
        <w:rPr>
          <w:rFonts w:ascii="Times New Roman" w:eastAsia="Times New Roman" w:hAnsi="Times New Roman" w:cs="Times New Roman"/>
          <w:b/>
          <w:i/>
          <w:color w:val="000000"/>
          <w:sz w:val="27"/>
          <w:szCs w:val="27"/>
        </w:rPr>
        <w:t>Năng lực đặc</w:t>
      </w:r>
      <w:r>
        <w:rPr>
          <w:rFonts w:ascii="Times New Roman" w:eastAsia="Times New Roman" w:hAnsi="Times New Roman" w:cs="Times New Roman"/>
          <w:b/>
          <w:i/>
          <w:color w:val="000000"/>
          <w:sz w:val="27"/>
          <w:szCs w:val="27"/>
          <w:lang w:val="vi-VN"/>
        </w:rPr>
        <w:t xml:space="preserve"> thù:</w:t>
      </w:r>
    </w:p>
    <w:p w14:paraId="2CE95F4F" w14:textId="32CE177C" w:rsidR="009B4ACE" w:rsidRPr="000A1FAC" w:rsidRDefault="000A1FAC" w:rsidP="009B4ACE">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lastRenderedPageBreak/>
        <w:t>Thể hiện được sự tự tin trong giao tiếp và ứng xử trong các mối quan hệ khác nhau.</w:t>
      </w:r>
    </w:p>
    <w:p w14:paraId="542BD5F6" w14:textId="303AFE58" w:rsidR="000A1FAC" w:rsidRPr="000A1FAC" w:rsidRDefault="000A1FAC" w:rsidP="009B4ACE">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Thể hiện được sự chủ động hợp tác, hỗ trợ mọi người trong hoạt động tập thể để đạt được mục tiêu chung.</w:t>
      </w:r>
    </w:p>
    <w:p w14:paraId="3B6D50CC" w14:textId="1256A86C" w:rsidR="000A1FAC" w:rsidRPr="00AF1F33" w:rsidRDefault="000A1FAC" w:rsidP="009B4ACE">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Lãnh đạo được bản thân và nhóm, tạo động lực và huy động sức mạnh nhóm hoàn thành nhiệm vụ theo kế hoạch.</w:t>
      </w:r>
    </w:p>
    <w:p w14:paraId="0FFA1259" w14:textId="77777777" w:rsidR="009B4ACE" w:rsidRPr="00642615" w:rsidRDefault="009B4ACE" w:rsidP="009B4ACE">
      <w:pPr>
        <w:spacing w:before="20" w:after="20"/>
        <w:rPr>
          <w:rFonts w:ascii="Times New Roman" w:eastAsia="Times New Roman" w:hAnsi="Times New Roman" w:cs="Times New Roman"/>
          <w:b/>
          <w:color w:val="000000"/>
          <w:sz w:val="27"/>
          <w:szCs w:val="27"/>
        </w:rPr>
      </w:pPr>
      <w:r w:rsidRPr="00642615">
        <w:rPr>
          <w:rFonts w:ascii="Times New Roman" w:eastAsia="Times New Roman" w:hAnsi="Times New Roman" w:cs="Times New Roman"/>
          <w:b/>
          <w:color w:val="000000"/>
          <w:sz w:val="27"/>
          <w:szCs w:val="27"/>
        </w:rPr>
        <w:t>3. Phẩm chất</w:t>
      </w:r>
    </w:p>
    <w:p w14:paraId="079EA01A" w14:textId="04BE79E6" w:rsidR="009B4ACE" w:rsidRDefault="00074381" w:rsidP="009B4ACE">
      <w:pPr>
        <w:pStyle w:val="ListParagraph"/>
        <w:numPr>
          <w:ilvl w:val="0"/>
          <w:numId w:val="5"/>
        </w:num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color w:val="000000"/>
          <w:sz w:val="27"/>
          <w:szCs w:val="27"/>
          <w:lang w:val="vi-VN"/>
        </w:rPr>
        <w:t xml:space="preserve">Nhân ái, trách nhiệm. </w:t>
      </w:r>
    </w:p>
    <w:p w14:paraId="6B70A8A9" w14:textId="77777777" w:rsidR="009B4ACE" w:rsidRDefault="009B4ACE" w:rsidP="009B4ACE">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 THIẾT BỊ DẠY HỌC </w:t>
      </w:r>
    </w:p>
    <w:p w14:paraId="5C034378" w14:textId="77777777" w:rsidR="009B4ACE" w:rsidRDefault="009B4ACE" w:rsidP="009B4ACE">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1. Đối với giáo viên</w:t>
      </w:r>
    </w:p>
    <w:p w14:paraId="044037FA" w14:textId="77777777" w:rsidR="009B4ACE" w:rsidRPr="00FB6318" w:rsidRDefault="009B4ACE" w:rsidP="009B4ACE">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 xml:space="preserve">Giáo án, SGK, SGV, 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33D4EE63" w14:textId="006A2D3B" w:rsidR="00FB6318" w:rsidRPr="005E16D5" w:rsidRDefault="00FB6318" w:rsidP="009B4ACE">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lang w:val="vi-VN"/>
        </w:rPr>
        <w:t xml:space="preserve">Bài hát về thầy cô, bạn bè và mái trường. </w:t>
      </w:r>
    </w:p>
    <w:p w14:paraId="34BB6EF7" w14:textId="386A234E" w:rsidR="005E16D5" w:rsidRPr="0045656B" w:rsidRDefault="005E16D5" w:rsidP="0045656B">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lang w:val="vi-VN"/>
        </w:rPr>
        <w:t xml:space="preserve">GV hướng dẫn HS các nhiệm vụ </w:t>
      </w:r>
      <w:r w:rsidR="0045656B">
        <w:rPr>
          <w:rFonts w:ascii="Times New Roman" w:eastAsia="Times New Roman" w:hAnsi="Times New Roman" w:cs="Times New Roman"/>
          <w:color w:val="000000"/>
          <w:sz w:val="27"/>
          <w:szCs w:val="27"/>
          <w:lang w:val="vi-VN"/>
        </w:rPr>
        <w:t xml:space="preserve">cần chuẩn bị, cần làm trong SBT </w:t>
      </w:r>
      <w:r w:rsidR="0045656B">
        <w:rPr>
          <w:rFonts w:ascii="Times New Roman" w:eastAsia="Times New Roman" w:hAnsi="Times New Roman" w:cs="Times New Roman"/>
          <w:i/>
          <w:iCs/>
          <w:color w:val="000000"/>
          <w:sz w:val="27"/>
          <w:szCs w:val="27"/>
        </w:rPr>
        <w:t>Hoạt</w:t>
      </w:r>
      <w:r w:rsidR="0045656B">
        <w:rPr>
          <w:rFonts w:ascii="Times New Roman" w:eastAsia="Times New Roman" w:hAnsi="Times New Roman" w:cs="Times New Roman"/>
          <w:i/>
          <w:iCs/>
          <w:color w:val="000000"/>
          <w:sz w:val="27"/>
          <w:szCs w:val="27"/>
          <w:lang w:val="vi-VN"/>
        </w:rPr>
        <w:t xml:space="preserve"> động trải nghiệm, hướng nghiệp 12 bản 1 – Chân trời sáng tạo; </w:t>
      </w:r>
      <w:r w:rsidR="0045656B">
        <w:rPr>
          <w:rFonts w:ascii="Times New Roman" w:eastAsia="Times New Roman" w:hAnsi="Times New Roman" w:cs="Times New Roman"/>
          <w:color w:val="000000"/>
          <w:sz w:val="27"/>
          <w:szCs w:val="27"/>
          <w:lang w:val="vi-VN"/>
        </w:rPr>
        <w:t>cần rèn luyện tại nhà để tham gia các buổi hoạt động trên lớp đạt hiệu quả cao.</w:t>
      </w:r>
    </w:p>
    <w:p w14:paraId="5D8A10FE" w14:textId="3452F059" w:rsidR="009B4ACE" w:rsidRPr="00FB6318" w:rsidRDefault="009B4ACE" w:rsidP="00FB6318">
      <w:pPr>
        <w:pStyle w:val="ListParagraph"/>
        <w:numPr>
          <w:ilvl w:val="0"/>
          <w:numId w:val="6"/>
        </w:numPr>
        <w:spacing w:before="20" w:after="20"/>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rPr>
        <w:t>Máy tính, máy chiếu (nếu có).</w:t>
      </w:r>
    </w:p>
    <w:p w14:paraId="14BACD26" w14:textId="77777777" w:rsidR="009B4ACE" w:rsidRDefault="009B4ACE" w:rsidP="009B4ACE">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2. Đối với học sinh</w:t>
      </w:r>
    </w:p>
    <w:p w14:paraId="5D5CDB5B" w14:textId="77777777" w:rsidR="009B4ACE" w:rsidRPr="007343FC" w:rsidRDefault="009B4ACE" w:rsidP="009B4ACE">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SGK</w:t>
      </w: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color w:val="000000"/>
          <w:sz w:val="27"/>
          <w:szCs w:val="27"/>
        </w:rPr>
        <w:t xml:space="preserve">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4E5826DF" w14:textId="77777777" w:rsidR="009B4ACE" w:rsidRDefault="009B4ACE" w:rsidP="009B4ACE">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Thực</w:t>
      </w:r>
      <w:r>
        <w:rPr>
          <w:rFonts w:ascii="Times New Roman" w:eastAsia="Times New Roman" w:hAnsi="Times New Roman" w:cs="Times New Roman"/>
          <w:color w:val="000000"/>
          <w:sz w:val="27"/>
          <w:szCs w:val="27"/>
          <w:lang w:val="vi-VN"/>
        </w:rPr>
        <w:t xml:space="preserve"> hiện nhiệm vụ GV giao trước khi đến lớp.</w:t>
      </w:r>
    </w:p>
    <w:p w14:paraId="26D819AC" w14:textId="77777777" w:rsidR="009B4ACE" w:rsidRDefault="009B4ACE" w:rsidP="009B4ACE">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I. CÁC HOẠT ĐỘNG DẠY HỌC </w:t>
      </w:r>
    </w:p>
    <w:p w14:paraId="4B5D9B19" w14:textId="77777777" w:rsidR="009B4ACE" w:rsidRDefault="009B4ACE" w:rsidP="009B4ACE">
      <w:pPr>
        <w:spacing w:before="20" w:after="20"/>
        <w:rPr>
          <w:rFonts w:ascii="Times New Roman" w:eastAsia="Times New Roman" w:hAnsi="Times New Roman" w:cs="Times New Roman"/>
          <w:b/>
          <w:color w:val="000000"/>
          <w:sz w:val="27"/>
          <w:szCs w:val="27"/>
        </w:rPr>
      </w:pPr>
    </w:p>
    <w:p w14:paraId="6113F016" w14:textId="77777777" w:rsidR="009B4ACE" w:rsidRDefault="009B4ACE" w:rsidP="009B4ACE">
      <w:pPr>
        <w:pStyle w:val="Heading2"/>
        <w:spacing w:beforeLines="20" w:before="48" w:afterLines="20" w:after="48"/>
        <w:jc w:val="center"/>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t>GỢI</w:t>
      </w:r>
      <w:r>
        <w:rPr>
          <w:rFonts w:ascii="Times New Roman" w:eastAsia="Times New Roman" w:hAnsi="Times New Roman" w:cs="Times New Roman"/>
          <w:b/>
          <w:color w:val="FF0000"/>
          <w:sz w:val="27"/>
          <w:szCs w:val="27"/>
          <w:lang w:val="vi-VN"/>
        </w:rPr>
        <w:t xml:space="preserve"> Ý NỘI DUNG SINH HOẠT DƯỚI CỜ VÀ SINH HOẠT LỚP</w:t>
      </w:r>
    </w:p>
    <w:p w14:paraId="67C3494F" w14:textId="1175FE80" w:rsidR="009B4ACE" w:rsidRDefault="00837879" w:rsidP="009B4ACE">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rao đổi về cách nuôi dưỡng, giữ gìn và mở rộng các mối quan hệ tốt đẹp với thầy cô, bạn bè.</w:t>
      </w:r>
    </w:p>
    <w:p w14:paraId="06F840BE" w14:textId="1EFFC266" w:rsidR="00837879" w:rsidRDefault="00837879" w:rsidP="009B4ACE">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Hợp tác với thầy cô, bạn bè trong các hoạt động của nhà trường, của lớp học.</w:t>
      </w:r>
    </w:p>
    <w:p w14:paraId="0349EABF" w14:textId="052A2510" w:rsidR="00837879" w:rsidRDefault="00837879" w:rsidP="009B4ACE">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lastRenderedPageBreak/>
        <w:t>Ứng xử phù hợp với thầy cô, bạn bè trong các không gian, hoàn cảnh khác nhau (trực tiếp, trực tuyến).</w:t>
      </w:r>
    </w:p>
    <w:p w14:paraId="717EA3E6" w14:textId="6C53C7BE" w:rsidR="00837879" w:rsidRDefault="00837879" w:rsidP="009B4ACE">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am gia tích cực các hoạt động chào mừng, tri ân thầy cô giáo.</w:t>
      </w:r>
    </w:p>
    <w:p w14:paraId="49E04D97" w14:textId="77777777" w:rsidR="009B4ACE" w:rsidRPr="00D12CF1" w:rsidRDefault="009B4ACE" w:rsidP="009B4ACE">
      <w:pPr>
        <w:spacing w:beforeLines="20" w:before="48" w:afterLines="20" w:after="48"/>
        <w:rPr>
          <w:rFonts w:ascii="Times New Roman" w:hAnsi="Times New Roman" w:cs="Times New Roman"/>
          <w:b/>
          <w:sz w:val="27"/>
          <w:szCs w:val="27"/>
          <w:lang w:val="vi-VN"/>
        </w:rPr>
      </w:pPr>
    </w:p>
    <w:p w14:paraId="3D0D774B" w14:textId="77777777" w:rsidR="009B4ACE" w:rsidRPr="00D12CF1" w:rsidRDefault="009B4ACE" w:rsidP="009B4ACE">
      <w:pPr>
        <w:pStyle w:val="Heading2"/>
        <w:spacing w:beforeLines="20" w:before="48" w:afterLines="20" w:after="48"/>
        <w:jc w:val="center"/>
        <w:rPr>
          <w:rFonts w:ascii="Times New Roman" w:eastAsia="Times New Roman" w:hAnsi="Times New Roman" w:cs="Times New Roman"/>
          <w:b/>
          <w:color w:val="FF0000"/>
          <w:sz w:val="27"/>
          <w:szCs w:val="27"/>
          <w:lang w:val="vi-VN"/>
        </w:rPr>
      </w:pPr>
      <w:r w:rsidRPr="00D12CF1">
        <w:rPr>
          <w:rFonts w:ascii="Times New Roman" w:eastAsia="Times New Roman" w:hAnsi="Times New Roman" w:cs="Times New Roman"/>
          <w:b/>
          <w:color w:val="FF0000"/>
          <w:sz w:val="27"/>
          <w:szCs w:val="27"/>
        </w:rPr>
        <w:t>HOẠT</w:t>
      </w:r>
      <w:r w:rsidRPr="00D12CF1">
        <w:rPr>
          <w:rFonts w:ascii="Times New Roman" w:eastAsia="Times New Roman" w:hAnsi="Times New Roman" w:cs="Times New Roman"/>
          <w:b/>
          <w:color w:val="FF0000"/>
          <w:sz w:val="27"/>
          <w:szCs w:val="27"/>
          <w:lang w:val="vi-VN"/>
        </w:rPr>
        <w:t xml:space="preserve"> ĐỘNG GIÁO DỤC THEO CHỦ ĐỀ</w:t>
      </w:r>
    </w:p>
    <w:p w14:paraId="48A63F21" w14:textId="77777777" w:rsidR="009B4ACE" w:rsidRDefault="009B4ACE" w:rsidP="009B4ACE">
      <w:pPr>
        <w:rPr>
          <w:rFonts w:ascii="Times New Roman" w:eastAsia="Times New Roman" w:hAnsi="Times New Roman" w:cs="Times New Roman"/>
          <w:b/>
          <w:color w:val="000000"/>
          <w:sz w:val="27"/>
          <w:szCs w:val="27"/>
          <w:lang w:val="vi-VN"/>
        </w:rPr>
      </w:pPr>
    </w:p>
    <w:p w14:paraId="2CD0A863" w14:textId="77777777" w:rsidR="009B4ACE" w:rsidRPr="004265D3" w:rsidRDefault="009B4ACE" w:rsidP="009B4ACE">
      <w:pPr>
        <w:rPr>
          <w:rFonts w:ascii="Times New Roman" w:eastAsia="Times New Roman" w:hAnsi="Times New Roman" w:cs="Times New Roman"/>
          <w:b/>
          <w:color w:val="000000"/>
          <w:sz w:val="27"/>
          <w:szCs w:val="27"/>
          <w:lang w:val="vi-VN"/>
        </w:rPr>
      </w:pPr>
      <w:r w:rsidRPr="00BD2B37">
        <w:rPr>
          <w:rFonts w:ascii="Times New Roman" w:eastAsia="Times New Roman" w:hAnsi="Times New Roman" w:cs="Times New Roman"/>
          <w:b/>
          <w:color w:val="000000"/>
          <w:sz w:val="27"/>
          <w:szCs w:val="27"/>
        </w:rPr>
        <w:t>A. HOẠT ĐỘNG KHỞI ĐỘNG</w:t>
      </w:r>
      <w:r>
        <w:rPr>
          <w:rFonts w:ascii="Times New Roman" w:eastAsia="Times New Roman" w:hAnsi="Times New Roman" w:cs="Times New Roman"/>
          <w:b/>
          <w:color w:val="000000"/>
          <w:sz w:val="27"/>
          <w:szCs w:val="27"/>
          <w:lang w:val="vi-VN"/>
        </w:rPr>
        <w:t xml:space="preserve"> </w:t>
      </w:r>
    </w:p>
    <w:p w14:paraId="6A4ACA8D" w14:textId="6F6FE096" w:rsidR="008D4912" w:rsidRPr="008D4912" w:rsidRDefault="009B4ACE" w:rsidP="009B4ACE">
      <w:pPr>
        <w:rPr>
          <w:rFonts w:ascii="Times New Roman" w:eastAsia="Times New Roman" w:hAnsi="Times New Roman" w:cs="Times New Roman"/>
          <w:bCs/>
          <w:color w:val="000000"/>
          <w:sz w:val="27"/>
          <w:szCs w:val="27"/>
          <w:lang w:val="vi-VN"/>
        </w:rPr>
      </w:pPr>
      <w:r w:rsidRPr="00BD2B37">
        <w:rPr>
          <w:rFonts w:ascii="Times New Roman" w:eastAsia="Times New Roman" w:hAnsi="Times New Roman" w:cs="Times New Roman"/>
          <w:b/>
          <w:color w:val="000000"/>
          <w:sz w:val="27"/>
          <w:szCs w:val="27"/>
        </w:rPr>
        <w:t xml:space="preserve">a. Mục tiêu: </w:t>
      </w:r>
      <w:r w:rsidR="008D4912" w:rsidRPr="008D4912">
        <w:rPr>
          <w:rFonts w:ascii="Times New Roman" w:eastAsia="Times New Roman" w:hAnsi="Times New Roman" w:cs="Times New Roman"/>
          <w:bCs/>
          <w:color w:val="000000"/>
          <w:sz w:val="27"/>
          <w:szCs w:val="27"/>
        </w:rPr>
        <w:t>Thông</w:t>
      </w:r>
      <w:r w:rsidR="008D4912" w:rsidRPr="008D4912">
        <w:rPr>
          <w:rFonts w:ascii="Times New Roman" w:eastAsia="Times New Roman" w:hAnsi="Times New Roman" w:cs="Times New Roman"/>
          <w:bCs/>
          <w:color w:val="000000"/>
          <w:sz w:val="27"/>
          <w:szCs w:val="27"/>
          <w:lang w:val="vi-VN"/>
        </w:rPr>
        <w:t xml:space="preserve"> qua hoạt động, HS:</w:t>
      </w:r>
    </w:p>
    <w:p w14:paraId="5BD897CF" w14:textId="1B5255D0" w:rsidR="009B4ACE" w:rsidRDefault="008D4912" w:rsidP="009B4ACE">
      <w:pPr>
        <w:rPr>
          <w:rFonts w:ascii="Times New Roman" w:eastAsia="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color w:val="000000"/>
          <w:sz w:val="27"/>
          <w:szCs w:val="27"/>
        </w:rPr>
        <w:t>H</w:t>
      </w:r>
      <w:r>
        <w:rPr>
          <w:rFonts w:ascii="Times New Roman" w:eastAsia="Times New Roman" w:hAnsi="Times New Roman" w:cs="Times New Roman"/>
          <w:color w:val="000000"/>
          <w:sz w:val="27"/>
          <w:szCs w:val="27"/>
          <w:lang w:val="vi-VN"/>
        </w:rPr>
        <w:t>ứng thú với chủ đề, hiểu được việc phát triển các mối quan hệ là nhu cầu của mỗi người trong cuộc sống, giúp chúng ta có cơ hội được học hỏi, hợp tác với nhau và hoàn thiện bản thân hơn.</w:t>
      </w:r>
    </w:p>
    <w:p w14:paraId="60F95B80" w14:textId="2B3C90A2" w:rsidR="008D4912" w:rsidRPr="008D4912" w:rsidRDefault="008D4912" w:rsidP="009B4ACE">
      <w:pPr>
        <w:rPr>
          <w:rFonts w:ascii="Times New Roman" w:eastAsia="Times New Roman" w:hAnsi="Times New Roman" w:cs="Times New Roman"/>
          <w:color w:val="000000"/>
          <w:sz w:val="27"/>
          <w:szCs w:val="27"/>
          <w:lang w:val="vi-VN"/>
        </w:rPr>
      </w:pPr>
      <w:r>
        <w:rPr>
          <w:rFonts w:ascii="Times New Roman" w:eastAsia="Times New Roman" w:hAnsi="Times New Roman" w:cs="Times New Roman"/>
          <w:color w:val="000000"/>
          <w:sz w:val="27"/>
          <w:szCs w:val="27"/>
          <w:lang w:val="vi-VN"/>
        </w:rPr>
        <w:t>- Biết cách nuôi dưỡng, giữ gìn và mở rộng các mối quan hệ tốt đẹp với thầy cô và các bạn, biết cách hợp tác với mọi người và giải quyết mâu thuẫn trong quan hệ với bạn.</w:t>
      </w:r>
    </w:p>
    <w:p w14:paraId="1F44C2BB" w14:textId="77777777" w:rsidR="009B4ACE" w:rsidRDefault="009B4ACE" w:rsidP="009B4ACE">
      <w:pPr>
        <w:rPr>
          <w:rFonts w:ascii="Times New Roman" w:eastAsia="Times New Roman" w:hAnsi="Times New Roman" w:cs="Times New Roman"/>
          <w:b/>
          <w:bCs/>
          <w:color w:val="000000"/>
          <w:sz w:val="27"/>
          <w:szCs w:val="27"/>
          <w:lang w:val="vi-VN"/>
        </w:rPr>
      </w:pPr>
      <w:r w:rsidRPr="00BD2B37">
        <w:rPr>
          <w:rFonts w:ascii="Times New Roman" w:eastAsia="Times New Roman" w:hAnsi="Times New Roman" w:cs="Times New Roman"/>
          <w:b/>
          <w:bCs/>
          <w:color w:val="000000"/>
          <w:sz w:val="27"/>
          <w:szCs w:val="27"/>
        </w:rPr>
        <w:t>d</w:t>
      </w:r>
      <w:r w:rsidRPr="00BD2B37">
        <w:rPr>
          <w:rFonts w:ascii="Times New Roman" w:eastAsia="Times New Roman" w:hAnsi="Times New Roman" w:cs="Times New Roman"/>
          <w:b/>
          <w:bCs/>
          <w:color w:val="000000"/>
          <w:sz w:val="27"/>
          <w:szCs w:val="27"/>
          <w:lang w:val="vi-VN"/>
        </w:rPr>
        <w:t xml:space="preserve">. Nội dung: </w:t>
      </w:r>
    </w:p>
    <w:p w14:paraId="2BEF544E" w14:textId="366AF787" w:rsidR="009B4ACE" w:rsidRPr="008321B4" w:rsidRDefault="009B4ACE" w:rsidP="009B4ACE">
      <w:pPr>
        <w:rPr>
          <w:rFonts w:ascii="Times New Roman" w:eastAsia="Times New Roman" w:hAnsi="Times New Roman" w:cs="Times New Roman"/>
          <w:i/>
          <w:iCs/>
          <w:color w:val="000000"/>
          <w:sz w:val="27"/>
          <w:szCs w:val="27"/>
          <w:lang w:val="vi-VN"/>
        </w:rPr>
      </w:pPr>
      <w:r w:rsidRPr="00F543E0">
        <w:rPr>
          <w:rFonts w:ascii="Times New Roman" w:eastAsia="Times New Roman" w:hAnsi="Times New Roman" w:cs="Times New Roman"/>
          <w:i/>
          <w:iCs/>
          <w:color w:val="000000"/>
          <w:sz w:val="27"/>
          <w:szCs w:val="27"/>
          <w:lang w:val="vi-VN"/>
        </w:rPr>
        <w:t>- Giới thiệu ý nghĩa chủ đề:</w:t>
      </w:r>
      <w:r>
        <w:rPr>
          <w:rFonts w:ascii="Times New Roman" w:eastAsia="Times New Roman" w:hAnsi="Times New Roman" w:cs="Times New Roman"/>
          <w:b/>
          <w:bCs/>
          <w:color w:val="000000"/>
          <w:sz w:val="27"/>
          <w:szCs w:val="27"/>
          <w:lang w:val="vi-VN"/>
        </w:rPr>
        <w:t xml:space="preserve"> </w:t>
      </w:r>
      <w:r w:rsidRPr="0056101A">
        <w:rPr>
          <w:rFonts w:ascii="Times New Roman" w:eastAsia="Times New Roman" w:hAnsi="Times New Roman" w:cs="Times New Roman"/>
          <w:color w:val="000000"/>
          <w:sz w:val="27"/>
          <w:szCs w:val="27"/>
          <w:lang w:val="vi-VN"/>
        </w:rPr>
        <w:t xml:space="preserve">GV </w:t>
      </w:r>
      <w:r>
        <w:rPr>
          <w:rFonts w:ascii="Times New Roman" w:eastAsia="Times New Roman" w:hAnsi="Times New Roman" w:cs="Times New Roman"/>
          <w:color w:val="000000"/>
          <w:sz w:val="27"/>
          <w:szCs w:val="27"/>
          <w:lang w:val="vi-VN"/>
        </w:rPr>
        <w:t xml:space="preserve">cho HS </w:t>
      </w:r>
      <w:r w:rsidR="00BF46DF">
        <w:rPr>
          <w:rFonts w:ascii="Times New Roman" w:eastAsia="Times New Roman" w:hAnsi="Times New Roman" w:cs="Times New Roman"/>
          <w:color w:val="000000"/>
          <w:sz w:val="27"/>
          <w:szCs w:val="27"/>
          <w:lang w:val="vi-VN"/>
        </w:rPr>
        <w:t>cả lớp hát bài hát về thầy cô/bạn bè/mái trường; GV giới thiệu ý nghĩa, sự cần thiết của chủ đề.</w:t>
      </w:r>
    </w:p>
    <w:p w14:paraId="1781FC0C" w14:textId="77777777" w:rsidR="009B4ACE" w:rsidRPr="00F543E0" w:rsidRDefault="009B4ACE" w:rsidP="009B4ACE">
      <w:pPr>
        <w:rPr>
          <w:rFonts w:ascii="Times New Roman" w:eastAsia="Times New Roman" w:hAnsi="Times New Roman" w:cs="Times New Roman"/>
          <w:color w:val="000000"/>
          <w:sz w:val="27"/>
          <w:szCs w:val="27"/>
          <w:lang w:val="vi-VN"/>
        </w:rPr>
      </w:pPr>
      <w:r w:rsidRPr="00F543E0">
        <w:rPr>
          <w:rFonts w:ascii="Times New Roman" w:eastAsia="Times New Roman" w:hAnsi="Times New Roman" w:cs="Times New Roman"/>
          <w:i/>
          <w:iCs/>
          <w:color w:val="000000"/>
          <w:sz w:val="27"/>
          <w:szCs w:val="27"/>
          <w:lang w:val="vi-VN"/>
        </w:rPr>
        <w:t>- Định hướng nội dung:</w:t>
      </w:r>
      <w:r>
        <w:rPr>
          <w:rFonts w:ascii="Times New Roman" w:eastAsia="Times New Roman" w:hAnsi="Times New Roman" w:cs="Times New Roman"/>
          <w:color w:val="000000"/>
          <w:sz w:val="27"/>
          <w:szCs w:val="27"/>
          <w:lang w:val="vi-VN"/>
        </w:rPr>
        <w:t xml:space="preserve"> GV hướng dẫn HS quan sát tranh chủ đề, đọc và nắm được các nhiệm vụ cần thực hiện trong chủ đề.</w:t>
      </w:r>
    </w:p>
    <w:p w14:paraId="70AF0550" w14:textId="77777777" w:rsidR="009B4ACE"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 xml:space="preserve">c. Sản phẩm: </w:t>
      </w:r>
    </w:p>
    <w:p w14:paraId="056BCDAB" w14:textId="15605E22"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w:t>
      </w:r>
      <w:r w:rsidR="00BF46DF">
        <w:rPr>
          <w:rFonts w:ascii="Times New Roman" w:eastAsia="Times New Roman" w:hAnsi="Times New Roman" w:cs="Times New Roman"/>
          <w:bCs/>
          <w:color w:val="000000"/>
          <w:sz w:val="27"/>
          <w:szCs w:val="27"/>
          <w:lang w:val="vi-VN"/>
        </w:rPr>
        <w:t xml:space="preserve">lắng nghe bài hát </w:t>
      </w:r>
      <w:r w:rsidR="00BF46DF">
        <w:rPr>
          <w:rFonts w:ascii="Times New Roman" w:eastAsia="Times New Roman" w:hAnsi="Times New Roman" w:cs="Times New Roman"/>
          <w:color w:val="000000"/>
          <w:sz w:val="27"/>
          <w:szCs w:val="27"/>
          <w:lang w:val="vi-VN"/>
        </w:rPr>
        <w:t xml:space="preserve">về thầy cô/bạn bè/mái trường và nêu cảm nhận; nắm được ý nghĩa của chủ đề. </w:t>
      </w:r>
    </w:p>
    <w:p w14:paraId="13BDD97D" w14:textId="77777777" w:rsidR="009B4ACE" w:rsidRPr="000B1959"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nêu các nhiệm vụ cần thực hiện trong chủ đề. </w:t>
      </w:r>
    </w:p>
    <w:p w14:paraId="754D4502" w14:textId="77777777" w:rsidR="009B4ACE"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d.</w:t>
      </w:r>
      <w:r>
        <w:rPr>
          <w:rFonts w:ascii="Times New Roman" w:eastAsia="Times New Roman" w:hAnsi="Times New Roman" w:cs="Times New Roman"/>
          <w:b/>
          <w:color w:val="000000"/>
          <w:sz w:val="27"/>
          <w:szCs w:val="27"/>
          <w:lang w:val="vi-VN"/>
        </w:rPr>
        <w:t xml:space="preserve"> </w:t>
      </w:r>
      <w:r w:rsidRPr="00BD2B37">
        <w:rPr>
          <w:rFonts w:ascii="Times New Roman" w:eastAsia="Times New Roman" w:hAnsi="Times New Roman" w:cs="Times New Roman"/>
          <w:b/>
          <w:color w:val="000000"/>
          <w:sz w:val="27"/>
          <w:szCs w:val="27"/>
        </w:rPr>
        <w:t>Tổ chức thực hiện:</w:t>
      </w:r>
    </w:p>
    <w:p w14:paraId="305D4B33" w14:textId="77777777" w:rsidR="009B4ACE" w:rsidRPr="00931312" w:rsidRDefault="009B4ACE" w:rsidP="009B4ACE">
      <w:pPr>
        <w:rPr>
          <w:rFonts w:ascii="Times New Roman" w:eastAsia="Times New Roman" w:hAnsi="Times New Roman" w:cs="Times New Roman"/>
          <w:b/>
          <w:i/>
          <w:iCs/>
          <w:color w:val="000000"/>
          <w:sz w:val="27"/>
          <w:szCs w:val="27"/>
          <w:lang w:val="vi-VN"/>
        </w:rPr>
      </w:pPr>
      <w:r w:rsidRPr="00931312">
        <w:rPr>
          <w:rFonts w:ascii="Times New Roman" w:eastAsia="Times New Roman" w:hAnsi="Times New Roman" w:cs="Times New Roman"/>
          <w:b/>
          <w:i/>
          <w:iCs/>
          <w:color w:val="000000"/>
          <w:sz w:val="27"/>
          <w:szCs w:val="27"/>
        </w:rPr>
        <w:t>Nhiệm</w:t>
      </w:r>
      <w:r w:rsidRPr="00931312">
        <w:rPr>
          <w:rFonts w:ascii="Times New Roman" w:eastAsia="Times New Roman" w:hAnsi="Times New Roman" w:cs="Times New Roman"/>
          <w:b/>
          <w:i/>
          <w:iCs/>
          <w:color w:val="000000"/>
          <w:sz w:val="27"/>
          <w:szCs w:val="27"/>
          <w:lang w:val="vi-VN"/>
        </w:rPr>
        <w:t xml:space="preserve"> vụ 1: Giới thiệu ý nghĩa chủ đề</w:t>
      </w:r>
    </w:p>
    <w:p w14:paraId="061AA58B" w14:textId="77777777" w:rsidR="009B4ACE"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1: GV chuyển giao nhiệm vụ học tập</w:t>
      </w:r>
    </w:p>
    <w:p w14:paraId="024C1874" w14:textId="68DE84CB" w:rsidR="009B4ACE" w:rsidRDefault="009B4ACE" w:rsidP="009B4ACE">
      <w:pPr>
        <w:rPr>
          <w:rFonts w:ascii="Times New Roman" w:eastAsia="Times New Roman" w:hAnsi="Times New Roman" w:cs="Times New Roman"/>
          <w:color w:val="000000"/>
          <w:sz w:val="27"/>
          <w:szCs w:val="27"/>
          <w:lang w:val="vi-VN"/>
        </w:rPr>
      </w:pPr>
      <w:r>
        <w:rPr>
          <w:rFonts w:ascii="Times New Roman" w:eastAsia="Times New Roman" w:hAnsi="Times New Roman" w:cs="Times New Roman"/>
          <w:bCs/>
          <w:color w:val="000000"/>
          <w:sz w:val="27"/>
          <w:szCs w:val="27"/>
          <w:lang w:val="vi-VN"/>
        </w:rPr>
        <w:t xml:space="preserve">- GV </w:t>
      </w:r>
      <w:r w:rsidR="00BF46DF">
        <w:rPr>
          <w:rFonts w:ascii="Times New Roman" w:eastAsia="Times New Roman" w:hAnsi="Times New Roman" w:cs="Times New Roman"/>
          <w:bCs/>
          <w:color w:val="000000"/>
          <w:sz w:val="27"/>
          <w:szCs w:val="27"/>
          <w:lang w:val="vi-VN"/>
        </w:rPr>
        <w:t xml:space="preserve">cho HS cả lớp cùng lắng nghe bài hát về chủ đề </w:t>
      </w:r>
      <w:r w:rsidR="00BF46DF">
        <w:rPr>
          <w:rFonts w:ascii="Times New Roman" w:eastAsia="Times New Roman" w:hAnsi="Times New Roman" w:cs="Times New Roman"/>
          <w:color w:val="000000"/>
          <w:sz w:val="27"/>
          <w:szCs w:val="27"/>
          <w:lang w:val="vi-VN"/>
        </w:rPr>
        <w:t xml:space="preserve">thầy cô/bạn bè/mái trường – bài hát </w:t>
      </w:r>
      <w:r w:rsidR="00BF46DF" w:rsidRPr="00BF46DF">
        <w:rPr>
          <w:rFonts w:ascii="Times New Roman" w:eastAsia="Times New Roman" w:hAnsi="Times New Roman" w:cs="Times New Roman"/>
          <w:i/>
          <w:iCs/>
          <w:color w:val="000000"/>
          <w:sz w:val="27"/>
          <w:szCs w:val="27"/>
          <w:lang w:val="vi-VN"/>
        </w:rPr>
        <w:t>Tạm biệt nhé</w:t>
      </w:r>
      <w:r w:rsidR="00BF46DF">
        <w:rPr>
          <w:rFonts w:ascii="Times New Roman" w:eastAsia="Times New Roman" w:hAnsi="Times New Roman" w:cs="Times New Roman"/>
          <w:color w:val="000000"/>
          <w:sz w:val="27"/>
          <w:szCs w:val="27"/>
          <w:lang w:val="vi-VN"/>
        </w:rPr>
        <w:t xml:space="preserve"> (</w:t>
      </w:r>
      <w:r w:rsidR="00BF46DF" w:rsidRPr="00BF46DF">
        <w:rPr>
          <w:rFonts w:ascii="Times New Roman" w:eastAsia="Times New Roman" w:hAnsi="Times New Roman" w:cs="Times New Roman"/>
          <w:color w:val="000000"/>
          <w:sz w:val="27"/>
          <w:szCs w:val="27"/>
          <w:lang w:val="vi-VN"/>
        </w:rPr>
        <w:t xml:space="preserve">Lynk </w:t>
      </w:r>
      <w:r w:rsidR="00BF46DF">
        <w:rPr>
          <w:rFonts w:ascii="Times New Roman" w:eastAsia="Times New Roman" w:hAnsi="Times New Roman" w:cs="Times New Roman"/>
          <w:color w:val="000000"/>
          <w:sz w:val="27"/>
          <w:szCs w:val="27"/>
          <w:lang w:val="vi-VN"/>
        </w:rPr>
        <w:t>Lee).</w:t>
      </w:r>
    </w:p>
    <w:p w14:paraId="7767E714" w14:textId="47C5CA51" w:rsidR="00446113" w:rsidRDefault="00024535" w:rsidP="009B4ACE">
      <w:pPr>
        <w:rPr>
          <w:rFonts w:ascii="Times New Roman" w:eastAsia="Times New Roman" w:hAnsi="Times New Roman" w:cs="Times New Roman"/>
          <w:bCs/>
          <w:color w:val="000000"/>
          <w:sz w:val="27"/>
          <w:szCs w:val="27"/>
        </w:rPr>
      </w:pPr>
      <w:hyperlink r:id="rId8" w:history="1">
        <w:r w:rsidR="00446113" w:rsidRPr="00446113">
          <w:rPr>
            <w:rStyle w:val="Hyperlink"/>
            <w:rFonts w:ascii="Times New Roman" w:eastAsia="Times New Roman" w:hAnsi="Times New Roman" w:cs="Times New Roman"/>
            <w:bCs/>
            <w:sz w:val="27"/>
            <w:szCs w:val="27"/>
          </w:rPr>
          <w:t>https://www.youtube.com/watch?v=6dbUgMD1vxU</w:t>
        </w:r>
      </w:hyperlink>
    </w:p>
    <w:p w14:paraId="3FBEDE85" w14:textId="1BCBA8C3" w:rsidR="00446113" w:rsidRPr="00446113" w:rsidRDefault="00446113"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khuyến khích HS hát và vận động nhẹ nhàng theo giai điệu của bài hát.</w:t>
      </w:r>
    </w:p>
    <w:p w14:paraId="4D4E331A" w14:textId="55755E3C" w:rsidR="009B4ACE" w:rsidRDefault="009B4ACE" w:rsidP="009B4ACE">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bCs/>
          <w:color w:val="000000"/>
          <w:sz w:val="27"/>
          <w:szCs w:val="27"/>
          <w:lang w:val="vi-VN"/>
        </w:rPr>
        <w:t xml:space="preserve">- Sau khi </w:t>
      </w:r>
      <w:r w:rsidR="00446113">
        <w:rPr>
          <w:rFonts w:ascii="Times New Roman" w:eastAsia="Times New Roman" w:hAnsi="Times New Roman" w:cs="Times New Roman"/>
          <w:bCs/>
          <w:color w:val="000000"/>
          <w:sz w:val="27"/>
          <w:szCs w:val="27"/>
          <w:lang w:val="vi-VN"/>
        </w:rPr>
        <w:t>lắng nghe bài hát</w:t>
      </w:r>
      <w:r>
        <w:rPr>
          <w:rFonts w:ascii="Times New Roman" w:eastAsia="Times New Roman" w:hAnsi="Times New Roman" w:cs="Times New Roman"/>
          <w:bCs/>
          <w:color w:val="000000"/>
          <w:sz w:val="27"/>
          <w:szCs w:val="27"/>
          <w:lang w:val="vi-VN"/>
        </w:rPr>
        <w:t xml:space="preserve">, GV yêu cầu HS trả lời câu hỏi: </w:t>
      </w:r>
    </w:p>
    <w:p w14:paraId="14BB8329" w14:textId="2200A1B0" w:rsidR="00446113" w:rsidRDefault="00446113" w:rsidP="009B4ACE">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i/>
          <w:iCs/>
          <w:color w:val="000000"/>
          <w:sz w:val="27"/>
          <w:szCs w:val="27"/>
          <w:lang w:val="vi-VN"/>
        </w:rPr>
        <w:t xml:space="preserve">+ Nêu những câu hát thể hiện mối quan hệ, tình cảm bạn bè. </w:t>
      </w:r>
    </w:p>
    <w:p w14:paraId="0D39E728" w14:textId="5D25DB00" w:rsidR="00446113" w:rsidRPr="008F3E75" w:rsidRDefault="00446113" w:rsidP="009B4ACE">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i/>
          <w:iCs/>
          <w:color w:val="000000"/>
          <w:sz w:val="27"/>
          <w:szCs w:val="27"/>
          <w:lang w:val="vi-VN"/>
        </w:rPr>
        <w:t>+ Em có cảm nhận gì sau khi nghe bài hát?</w:t>
      </w:r>
    </w:p>
    <w:p w14:paraId="4C0B47C8" w14:textId="77777777" w:rsidR="009B4ACE"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2: HS tiếp nhận, thực hiện nhiệm vụ học tập</w:t>
      </w:r>
    </w:p>
    <w:p w14:paraId="67CDAD9A" w14:textId="11B2D8BE"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w:t>
      </w:r>
      <w:r w:rsidR="005001BC">
        <w:rPr>
          <w:rFonts w:ascii="Times New Roman" w:eastAsia="Times New Roman" w:hAnsi="Times New Roman" w:cs="Times New Roman"/>
          <w:bCs/>
          <w:color w:val="000000"/>
          <w:sz w:val="27"/>
          <w:szCs w:val="27"/>
          <w:lang w:val="vi-VN"/>
        </w:rPr>
        <w:t xml:space="preserve">nghe bài hát, hát, vận động nhẹ nhàng theo giai điệu của bài hát </w:t>
      </w:r>
      <w:r>
        <w:rPr>
          <w:rFonts w:ascii="Times New Roman" w:eastAsia="Times New Roman" w:hAnsi="Times New Roman" w:cs="Times New Roman"/>
          <w:bCs/>
          <w:color w:val="000000"/>
          <w:sz w:val="27"/>
          <w:szCs w:val="27"/>
          <w:lang w:val="vi-VN"/>
        </w:rPr>
        <w:t>và trả lời câu hỏi.</w:t>
      </w:r>
    </w:p>
    <w:p w14:paraId="5889E701" w14:textId="77777777" w:rsidR="009B4ACE" w:rsidRPr="00BD2B37" w:rsidRDefault="009B4ACE" w:rsidP="009B4ACE">
      <w:pPr>
        <w:rPr>
          <w:rFonts w:ascii="Times New Roman" w:eastAsia="Times New Roman" w:hAnsi="Times New Roman" w:cs="Times New Roman"/>
          <w:bCs/>
          <w:color w:val="000000"/>
          <w:sz w:val="27"/>
          <w:szCs w:val="27"/>
          <w:lang w:val="vi-VN"/>
        </w:rPr>
      </w:pPr>
      <w:r w:rsidRPr="00BD2B37">
        <w:rPr>
          <w:rFonts w:ascii="Times New Roman" w:eastAsia="Times New Roman" w:hAnsi="Times New Roman" w:cs="Times New Roman"/>
          <w:bCs/>
          <w:color w:val="000000"/>
          <w:sz w:val="27"/>
          <w:szCs w:val="27"/>
          <w:lang w:val="vi-VN"/>
        </w:rPr>
        <w:t xml:space="preserve">- GV quan sát, hướng dẫn, hỗ trợ HS (nếu cần thiết). </w:t>
      </w:r>
    </w:p>
    <w:p w14:paraId="3D6FE715" w14:textId="77777777" w:rsidR="009B4ACE"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3: Báo cáo kết quả thực hiện nhiệm vụ học tập</w:t>
      </w:r>
    </w:p>
    <w:p w14:paraId="51E01EFA" w14:textId="77777777" w:rsidR="005001BC" w:rsidRDefault="009B4ACE" w:rsidP="005001BC">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HS nêu </w:t>
      </w:r>
      <w:r w:rsidR="005001BC" w:rsidRPr="005001BC">
        <w:rPr>
          <w:rFonts w:ascii="Times New Roman" w:eastAsia="Times New Roman" w:hAnsi="Times New Roman" w:cs="Times New Roman"/>
          <w:bCs/>
          <w:color w:val="000000"/>
          <w:sz w:val="27"/>
          <w:szCs w:val="27"/>
          <w:lang w:val="vi-VN"/>
        </w:rPr>
        <w:t xml:space="preserve">những câu hát thể hiện mối quan hệ, tình cảm bạn </w:t>
      </w:r>
      <w:r w:rsidR="005001BC">
        <w:rPr>
          <w:rFonts w:ascii="Times New Roman" w:eastAsia="Times New Roman" w:hAnsi="Times New Roman" w:cs="Times New Roman"/>
          <w:bCs/>
          <w:color w:val="000000"/>
          <w:sz w:val="27"/>
          <w:szCs w:val="27"/>
          <w:lang w:val="vi-VN"/>
        </w:rPr>
        <w:t xml:space="preserve">bè; </w:t>
      </w:r>
      <w:r w:rsidR="005001BC" w:rsidRPr="005001BC">
        <w:rPr>
          <w:rFonts w:ascii="Times New Roman" w:eastAsia="Times New Roman" w:hAnsi="Times New Roman" w:cs="Times New Roman"/>
          <w:bCs/>
          <w:color w:val="000000"/>
          <w:sz w:val="27"/>
          <w:szCs w:val="27"/>
          <w:lang w:val="vi-VN"/>
        </w:rPr>
        <w:t>cảm nhận sau khi nghe bài hát?</w:t>
      </w:r>
    </w:p>
    <w:p w14:paraId="0204DCB8" w14:textId="46194104" w:rsidR="009B4ACE" w:rsidRPr="00BD2B37" w:rsidRDefault="009B4ACE" w:rsidP="005001BC">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các HS khác lắng nghe, nhận xét, bổ sung ý kiến (nếu có). </w:t>
      </w:r>
    </w:p>
    <w:p w14:paraId="0F943878" w14:textId="77777777" w:rsidR="009B4ACE" w:rsidRPr="00410014" w:rsidRDefault="009B4ACE" w:rsidP="009B4ACE">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4: Đánh giá kết quả thực hiện nhiệm vụ học tập</w:t>
      </w:r>
    </w:p>
    <w:p w14:paraId="4446FADC" w14:textId="328B768A"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w:t>
      </w:r>
      <w:r w:rsidR="005001BC">
        <w:rPr>
          <w:rFonts w:ascii="Times New Roman" w:eastAsia="Times New Roman" w:hAnsi="Times New Roman" w:cs="Times New Roman"/>
          <w:bCs/>
          <w:color w:val="000000"/>
          <w:sz w:val="27"/>
          <w:szCs w:val="27"/>
          <w:lang w:val="vi-VN"/>
        </w:rPr>
        <w:t>kết luận:</w:t>
      </w:r>
    </w:p>
    <w:p w14:paraId="65F7FE4D" w14:textId="7199E2C3" w:rsidR="005001BC" w:rsidRDefault="005001BC" w:rsidP="005001BC">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i/>
          <w:iCs/>
          <w:color w:val="000000"/>
          <w:sz w:val="27"/>
          <w:szCs w:val="27"/>
          <w:lang w:val="vi-VN"/>
        </w:rPr>
        <w:t xml:space="preserve">+ Những câu hát thể hiện mối quan hệ, tình cảm bạn </w:t>
      </w:r>
      <w:r w:rsidR="008B1966">
        <w:rPr>
          <w:rFonts w:ascii="Times New Roman" w:eastAsia="Times New Roman" w:hAnsi="Times New Roman" w:cs="Times New Roman"/>
          <w:i/>
          <w:iCs/>
          <w:color w:val="000000"/>
          <w:sz w:val="27"/>
          <w:szCs w:val="27"/>
          <w:lang w:val="vi-VN"/>
        </w:rPr>
        <w:t>bè:</w:t>
      </w:r>
    </w:p>
    <w:p w14:paraId="2A455636" w14:textId="33246FD8" w:rsidR="008B1966" w:rsidRP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sidRPr="008B1966">
        <w:rPr>
          <w:rFonts w:ascii="Times New Roman" w:eastAsia="Times New Roman" w:hAnsi="Times New Roman" w:cs="Times New Roman"/>
          <w:i/>
          <w:iCs/>
          <w:color w:val="000000"/>
          <w:sz w:val="27"/>
          <w:szCs w:val="27"/>
          <w:lang w:val="vi-VN"/>
        </w:rPr>
        <w:t>Ngàу mới tới lớp xa lạ, không quen thuộc. Làm quen mới thấу vui.</w:t>
      </w:r>
    </w:p>
    <w:p w14:paraId="23C109C4" w14:textId="794ED748" w:rsidR="008B1966" w:rsidRP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sidRPr="008B1966">
        <w:rPr>
          <w:rFonts w:ascii="Times New Roman" w:eastAsia="Times New Roman" w:hAnsi="Times New Roman" w:cs="Times New Roman"/>
          <w:i/>
          <w:iCs/>
          <w:color w:val="000000"/>
          <w:sz w:val="27"/>
          <w:szCs w:val="27"/>
          <w:lang w:val="vi-VN"/>
        </w:rPr>
        <w:t>Lúc ta đi với nhau khi tan trường.</w:t>
      </w:r>
    </w:p>
    <w:p w14:paraId="58488190" w14:textId="4112FCC1" w:rsidR="008B1966" w:rsidRP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sidRPr="008B1966">
        <w:rPr>
          <w:rFonts w:ascii="Times New Roman" w:eastAsia="Times New Roman" w:hAnsi="Times New Roman" w:cs="Times New Roman"/>
          <w:i/>
          <w:iCs/>
          <w:color w:val="000000"/>
          <w:sz w:val="27"/>
          <w:szCs w:val="27"/>
          <w:lang w:val="vi-VN"/>
        </w:rPr>
        <w:t>Xa rồi bạn đừng quên tôi.</w:t>
      </w:r>
    </w:p>
    <w:p w14:paraId="496AF386" w14:textId="6A5D15E3" w:rsidR="008B1966" w:rsidRP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sidRPr="008B1966">
        <w:rPr>
          <w:rFonts w:ascii="Times New Roman" w:eastAsia="Times New Roman" w:hAnsi="Times New Roman" w:cs="Times New Roman"/>
          <w:i/>
          <w:iCs/>
          <w:color w:val="000000"/>
          <w:sz w:val="27"/>
          <w:szCs w:val="27"/>
          <w:lang w:val="vi-VN"/>
        </w:rPr>
        <w:t>Bạn với tôi mỗi người mỗi phương trời. Dù buồn trong tim nhưng tôi gắng không khóc.</w:t>
      </w:r>
    </w:p>
    <w:p w14:paraId="57841B2E" w14:textId="0B6EA168" w:rsid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sidRPr="008B1966">
        <w:rPr>
          <w:rFonts w:ascii="Times New Roman" w:eastAsia="Times New Roman" w:hAnsi="Times New Roman" w:cs="Times New Roman"/>
          <w:i/>
          <w:iCs/>
          <w:color w:val="000000"/>
          <w:sz w:val="27"/>
          <w:szCs w:val="27"/>
          <w:lang w:val="vi-VN"/>
        </w:rPr>
        <w:t>Mai xa rồi sẽ nhớ nhau thật nhiều.</w:t>
      </w:r>
    </w:p>
    <w:p w14:paraId="311A556E" w14:textId="5100B4B4" w:rsidR="008B1966" w:rsidRPr="008B1966" w:rsidRDefault="008B1966" w:rsidP="008B1966">
      <w:pPr>
        <w:pStyle w:val="ListParagraph"/>
        <w:numPr>
          <w:ilvl w:val="0"/>
          <w:numId w:val="32"/>
        </w:num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i/>
          <w:iCs/>
          <w:color w:val="000000"/>
          <w:sz w:val="27"/>
          <w:szCs w:val="27"/>
          <w:lang w:val="vi-VN"/>
        </w:rPr>
        <w:t>……</w:t>
      </w:r>
    </w:p>
    <w:p w14:paraId="1E082A27" w14:textId="6DBA370E" w:rsidR="005001BC" w:rsidRPr="008B1966" w:rsidRDefault="005001BC" w:rsidP="009B4ACE">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i/>
          <w:iCs/>
          <w:color w:val="000000"/>
          <w:sz w:val="27"/>
          <w:szCs w:val="27"/>
          <w:lang w:val="vi-VN"/>
        </w:rPr>
        <w:t>+ Cảm nhận sau khi nghe bài hát:</w:t>
      </w:r>
      <w:r w:rsidR="008B1966">
        <w:rPr>
          <w:rFonts w:ascii="Times New Roman" w:eastAsia="Times New Roman" w:hAnsi="Times New Roman" w:cs="Times New Roman"/>
          <w:i/>
          <w:iCs/>
          <w:color w:val="000000"/>
          <w:sz w:val="27"/>
          <w:szCs w:val="27"/>
          <w:lang w:val="vi-VN"/>
        </w:rPr>
        <w:t xml:space="preserve"> </w:t>
      </w:r>
      <w:r w:rsidR="008B1966" w:rsidRPr="008B1966">
        <w:rPr>
          <w:rFonts w:ascii="Times New Roman" w:eastAsia="Times New Roman" w:hAnsi="Times New Roman" w:cs="Times New Roman"/>
          <w:i/>
          <w:iCs/>
          <w:color w:val="000000"/>
          <w:sz w:val="27"/>
          <w:szCs w:val="27"/>
          <w:lang w:val="vi-VN"/>
        </w:rPr>
        <w:t>những người bạn đã và đang là học sinh hãy nhớ mãi về quãng thời gian được ngồi trên ghế nhà trường, nhớ về một phần ký ức của tuổi thơ và đó là những kỉ niệm đẹp nhất về tuổi học trò”.</w:t>
      </w:r>
    </w:p>
    <w:p w14:paraId="08938C50" w14:textId="48A59D9D" w:rsidR="009B4ACE" w:rsidRPr="00D21F5C" w:rsidRDefault="009B4ACE" w:rsidP="009B4ACE">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sz w:val="27"/>
          <w:szCs w:val="27"/>
          <w:lang w:val="vi-VN"/>
        </w:rPr>
        <w:t xml:space="preserve">- GV giới thiệu về ý nghĩa của chủ đề: </w:t>
      </w:r>
      <w:r w:rsidR="008B1966">
        <w:rPr>
          <w:rFonts w:ascii="Times New Roman" w:eastAsia="Times New Roman" w:hAnsi="Times New Roman" w:cs="Times New Roman"/>
          <w:bCs/>
          <w:i/>
          <w:iCs/>
          <w:color w:val="000000"/>
          <w:sz w:val="27"/>
          <w:szCs w:val="27"/>
          <w:lang w:val="vi-VN"/>
        </w:rPr>
        <w:t xml:space="preserve">Việc phát triển mối quan hệ với thầy cô và bạn bè là nhu cầu của mỗi con người trong quá trình phát triển và thích ứng với cuộc sống. </w:t>
      </w:r>
      <w:r w:rsidR="008B1966">
        <w:rPr>
          <w:rFonts w:ascii="Times New Roman" w:eastAsia="Times New Roman" w:hAnsi="Times New Roman" w:cs="Times New Roman"/>
          <w:bCs/>
          <w:i/>
          <w:iCs/>
          <w:color w:val="000000"/>
          <w:sz w:val="27"/>
          <w:szCs w:val="27"/>
          <w:lang w:val="vi-VN"/>
        </w:rPr>
        <w:lastRenderedPageBreak/>
        <w:t xml:space="preserve">Chúng ta sẽ cùng nhau tìm hiểu cách và thực hiện những việc làm nuôi dưỡng, giữ gìn và mở rộng các mối quan hệ tốt đẹp với thầy cô, bạn bè; hợp tác được với mọi người trong hoạt động và biết giải quyết mâu thuẫn trong các mối quan hệ bạn bè; thể hiện được lập trường, quan điểm phù hợp khi phân tích dư luận xã hội về mối quan hệ bạn bè trên mạng xã hội; đánh giá được ý nghĩa của hoạt động phát triển các mối quan hệ và xây dựng truyền thống nhà trường đối với cá nhân và tập thể. Chúng ta </w:t>
      </w:r>
      <w:r w:rsidR="00D21F5C">
        <w:rPr>
          <w:rFonts w:ascii="Times New Roman" w:eastAsia="Times New Roman" w:hAnsi="Times New Roman" w:cs="Times New Roman"/>
          <w:bCs/>
          <w:i/>
          <w:iCs/>
          <w:color w:val="000000"/>
          <w:sz w:val="27"/>
          <w:szCs w:val="27"/>
          <w:lang w:val="vi-VN"/>
        </w:rPr>
        <w:t xml:space="preserve">cùng vào bài học – </w:t>
      </w:r>
      <w:r w:rsidR="00D21F5C" w:rsidRPr="00D21F5C">
        <w:rPr>
          <w:rFonts w:ascii="Times New Roman" w:eastAsia="Times New Roman" w:hAnsi="Times New Roman" w:cs="Times New Roman"/>
          <w:b/>
          <w:i/>
          <w:iCs/>
          <w:color w:val="000000"/>
          <w:sz w:val="27"/>
          <w:szCs w:val="27"/>
          <w:lang w:val="vi-VN"/>
        </w:rPr>
        <w:t>Chủ đề 3: Phát triển mối quan hệ với thầy cô và bạn bè.</w:t>
      </w:r>
    </w:p>
    <w:p w14:paraId="1F7A7C35" w14:textId="77777777" w:rsidR="009B4ACE" w:rsidRPr="000A0064" w:rsidRDefault="009B4ACE" w:rsidP="009B4ACE">
      <w:pPr>
        <w:rPr>
          <w:rFonts w:ascii="Times New Roman" w:eastAsia="Times New Roman" w:hAnsi="Times New Roman" w:cs="Times New Roman"/>
          <w:b/>
          <w:i/>
          <w:iCs/>
          <w:color w:val="000000"/>
          <w:sz w:val="27"/>
          <w:szCs w:val="27"/>
          <w:lang w:val="vi-VN"/>
        </w:rPr>
      </w:pPr>
      <w:r w:rsidRPr="000A0064">
        <w:rPr>
          <w:rFonts w:ascii="Times New Roman" w:eastAsia="Times New Roman" w:hAnsi="Times New Roman" w:cs="Times New Roman"/>
          <w:b/>
          <w:i/>
          <w:iCs/>
          <w:color w:val="000000"/>
          <w:sz w:val="27"/>
          <w:szCs w:val="27"/>
          <w:lang w:val="vi-VN"/>
        </w:rPr>
        <w:t>Nhiệm vụ 2: Định hướng nội dung</w:t>
      </w:r>
    </w:p>
    <w:p w14:paraId="38FBB800" w14:textId="77777777" w:rsidR="009B4ACE" w:rsidRDefault="009B4ACE" w:rsidP="009B4AC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1: GV chuyển giao nhiệm vụ học tập</w:t>
      </w:r>
    </w:p>
    <w:p w14:paraId="2BCE9B10" w14:textId="430ECA6D"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HS thảo luận nhóm đôi, quan sát tranh minh họa Chủ đề </w:t>
      </w:r>
      <w:r w:rsidR="000B5408">
        <w:rPr>
          <w:rFonts w:ascii="Times New Roman" w:eastAsia="Times New Roman" w:hAnsi="Times New Roman" w:cs="Times New Roman"/>
          <w:bCs/>
          <w:color w:val="000000"/>
          <w:sz w:val="27"/>
          <w:szCs w:val="27"/>
          <w:lang w:val="vi-VN"/>
        </w:rPr>
        <w:t>3</w:t>
      </w:r>
      <w:r>
        <w:rPr>
          <w:rFonts w:ascii="Times New Roman" w:eastAsia="Times New Roman" w:hAnsi="Times New Roman" w:cs="Times New Roman"/>
          <w:bCs/>
          <w:color w:val="000000"/>
          <w:sz w:val="27"/>
          <w:szCs w:val="27"/>
          <w:lang w:val="vi-VN"/>
        </w:rPr>
        <w:t xml:space="preserve"> SGK tr.</w:t>
      </w:r>
      <w:r w:rsidR="000B5408">
        <w:rPr>
          <w:rFonts w:ascii="Times New Roman" w:eastAsia="Times New Roman" w:hAnsi="Times New Roman" w:cs="Times New Roman"/>
          <w:bCs/>
          <w:color w:val="000000"/>
          <w:sz w:val="27"/>
          <w:szCs w:val="27"/>
          <w:lang w:val="vi-VN"/>
        </w:rPr>
        <w:t>25</w:t>
      </w:r>
      <w:r>
        <w:rPr>
          <w:rFonts w:ascii="Times New Roman" w:eastAsia="Times New Roman" w:hAnsi="Times New Roman" w:cs="Times New Roman"/>
          <w:bCs/>
          <w:color w:val="000000"/>
          <w:sz w:val="27"/>
          <w:szCs w:val="27"/>
          <w:lang w:val="vi-VN"/>
        </w:rPr>
        <w:t>, kết hợp đọc phần định hướng nội dung SGK tr.</w:t>
      </w:r>
      <w:r w:rsidR="000B5408">
        <w:rPr>
          <w:rFonts w:ascii="Times New Roman" w:eastAsia="Times New Roman" w:hAnsi="Times New Roman" w:cs="Times New Roman"/>
          <w:bCs/>
          <w:color w:val="000000"/>
          <w:sz w:val="27"/>
          <w:szCs w:val="27"/>
          <w:lang w:val="vi-VN"/>
        </w:rPr>
        <w:t>26</w:t>
      </w:r>
      <w:r>
        <w:rPr>
          <w:rFonts w:ascii="Times New Roman" w:eastAsia="Times New Roman" w:hAnsi="Times New Roman" w:cs="Times New Roman"/>
          <w:bCs/>
          <w:color w:val="000000"/>
          <w:sz w:val="27"/>
          <w:szCs w:val="27"/>
          <w:lang w:val="vi-VN"/>
        </w:rPr>
        <w:t xml:space="preserve"> và trả lời câu hỏi: </w:t>
      </w:r>
    </w:p>
    <w:p w14:paraId="301F7E18" w14:textId="77777777" w:rsidR="009B4ACE" w:rsidRPr="00C51B8A" w:rsidRDefault="009B4ACE" w:rsidP="009B4ACE">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Mô tả hình ảnh trong tranh, thảo luận về ý nghĩa của thông điệp trong tranh.</w:t>
      </w:r>
    </w:p>
    <w:p w14:paraId="43352AEC" w14:textId="43BE6FEE" w:rsidR="009B4ACE" w:rsidRDefault="009B4ACE" w:rsidP="009B4ACE">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xml:space="preserve">+ Nêu các nhiệm vụ cần thực hiện trong Chủ đề </w:t>
      </w:r>
      <w:r w:rsidR="000B5408">
        <w:rPr>
          <w:rFonts w:ascii="Times New Roman" w:eastAsia="Times New Roman" w:hAnsi="Times New Roman" w:cs="Times New Roman"/>
          <w:bCs/>
          <w:i/>
          <w:iCs/>
          <w:color w:val="000000"/>
          <w:sz w:val="27"/>
          <w:szCs w:val="27"/>
          <w:lang w:val="vi-VN"/>
        </w:rPr>
        <w:t>3</w:t>
      </w:r>
      <w:r w:rsidRPr="00C51B8A">
        <w:rPr>
          <w:rFonts w:ascii="Times New Roman" w:eastAsia="Times New Roman" w:hAnsi="Times New Roman" w:cs="Times New Roman"/>
          <w:bCs/>
          <w:i/>
          <w:iCs/>
          <w:color w:val="000000"/>
          <w:sz w:val="27"/>
          <w:szCs w:val="27"/>
          <w:lang w:val="vi-VN"/>
        </w:rPr>
        <w:t>.</w:t>
      </w:r>
    </w:p>
    <w:p w14:paraId="69BC6F28" w14:textId="336A60AE" w:rsidR="009B4ACE" w:rsidRPr="00C51B8A" w:rsidRDefault="000B5408" w:rsidP="009B4ACE">
      <w:pPr>
        <w:jc w:val="center"/>
        <w:rPr>
          <w:rFonts w:ascii="Times New Roman" w:eastAsia="Times New Roman" w:hAnsi="Times New Roman" w:cs="Times New Roman"/>
          <w:bCs/>
          <w:i/>
          <w:iCs/>
          <w:color w:val="000000"/>
          <w:sz w:val="27"/>
          <w:szCs w:val="27"/>
          <w:lang w:val="vi-VN"/>
        </w:rPr>
      </w:pPr>
      <w:r>
        <w:rPr>
          <w:noProof/>
          <w:lang w:val="en-US"/>
          <w14:ligatures w14:val="standardContextual"/>
        </w:rPr>
        <w:drawing>
          <wp:inline distT="0" distB="0" distL="0" distR="0" wp14:anchorId="130BD033" wp14:editId="0A4335CE">
            <wp:extent cx="5237480" cy="3083378"/>
            <wp:effectExtent l="0" t="0" r="1270" b="3175"/>
            <wp:docPr id="1870043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3065" name=""/>
                    <pic:cNvPicPr/>
                  </pic:nvPicPr>
                  <pic:blipFill>
                    <a:blip r:embed="rId9"/>
                    <a:stretch>
                      <a:fillRect/>
                    </a:stretch>
                  </pic:blipFill>
                  <pic:spPr>
                    <a:xfrm>
                      <a:off x="0" y="0"/>
                      <a:ext cx="5271627" cy="3103481"/>
                    </a:xfrm>
                    <a:prstGeom prst="rect">
                      <a:avLst/>
                    </a:prstGeom>
                  </pic:spPr>
                </pic:pic>
              </a:graphicData>
            </a:graphic>
          </wp:inline>
        </w:drawing>
      </w:r>
    </w:p>
    <w:p w14:paraId="7D01400C" w14:textId="77777777" w:rsidR="009B4ACE" w:rsidRPr="000A0064" w:rsidRDefault="009B4ACE" w:rsidP="009B4AC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2: HS tiếp nhận, thực hiện nhiệm vụ học tập</w:t>
      </w:r>
    </w:p>
    <w:p w14:paraId="3403097E" w14:textId="78CE5F33"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quan sát tranh minh họa chủ đề, đọc thông tin SGK tr.</w:t>
      </w:r>
      <w:r w:rsidR="000B5408">
        <w:rPr>
          <w:rFonts w:ascii="Times New Roman" w:eastAsia="Times New Roman" w:hAnsi="Times New Roman" w:cs="Times New Roman"/>
          <w:bCs/>
          <w:color w:val="000000"/>
          <w:sz w:val="27"/>
          <w:szCs w:val="27"/>
          <w:lang w:val="vi-VN"/>
        </w:rPr>
        <w:t>26</w:t>
      </w:r>
      <w:r>
        <w:rPr>
          <w:rFonts w:ascii="Times New Roman" w:eastAsia="Times New Roman" w:hAnsi="Times New Roman" w:cs="Times New Roman"/>
          <w:bCs/>
          <w:color w:val="000000"/>
          <w:sz w:val="27"/>
          <w:szCs w:val="27"/>
          <w:lang w:val="vi-VN"/>
        </w:rPr>
        <w:t xml:space="preserve"> và trả lời câu hỏi.</w:t>
      </w:r>
    </w:p>
    <w:p w14:paraId="738FE76F" w14:textId="77777777"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72AE8428" w14:textId="77777777" w:rsidR="009B4ACE" w:rsidRPr="000A0064" w:rsidRDefault="009B4ACE" w:rsidP="009B4AC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3: Báo cáo kết quả hoạt động, thảo luận</w:t>
      </w:r>
    </w:p>
    <w:p w14:paraId="2C10F608" w14:textId="6DC9FA06" w:rsidR="009B4ACE" w:rsidRPr="00C51B8A" w:rsidRDefault="009B4ACE" w:rsidP="009B4ACE">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mời đại diện 1 – 2 HS </w:t>
      </w:r>
      <w:r w:rsidRPr="00C51B8A">
        <w:rPr>
          <w:rFonts w:ascii="Times New Roman" w:eastAsia="Times New Roman" w:hAnsi="Times New Roman" w:cs="Times New Roman"/>
          <w:bCs/>
          <w:color w:val="000000"/>
          <w:sz w:val="27"/>
          <w:szCs w:val="27"/>
          <w:lang w:val="vi-VN"/>
        </w:rPr>
        <w:t xml:space="preserve">mô tả hình ảnh trong tranh, thảo luận về ý nghĩa của thông điệp trong tranh; các nhiệm vụ cần thực hiện trong </w:t>
      </w:r>
      <w:r w:rsidRPr="00C51B8A">
        <w:rPr>
          <w:rFonts w:ascii="Times New Roman" w:eastAsia="Times New Roman" w:hAnsi="Times New Roman" w:cs="Times New Roman"/>
          <w:bCs/>
          <w:i/>
          <w:iCs/>
          <w:color w:val="000000"/>
          <w:sz w:val="27"/>
          <w:szCs w:val="27"/>
          <w:lang w:val="vi-VN"/>
        </w:rPr>
        <w:t xml:space="preserve">Chủ đề </w:t>
      </w:r>
      <w:r w:rsidR="008C600C">
        <w:rPr>
          <w:rFonts w:ascii="Times New Roman" w:eastAsia="Times New Roman" w:hAnsi="Times New Roman" w:cs="Times New Roman"/>
          <w:bCs/>
          <w:i/>
          <w:iCs/>
          <w:color w:val="000000"/>
          <w:sz w:val="27"/>
          <w:szCs w:val="27"/>
          <w:lang w:val="vi-VN"/>
        </w:rPr>
        <w:t>3</w:t>
      </w:r>
      <w:r w:rsidRPr="00C51B8A">
        <w:rPr>
          <w:rFonts w:ascii="Times New Roman" w:eastAsia="Times New Roman" w:hAnsi="Times New Roman" w:cs="Times New Roman"/>
          <w:bCs/>
          <w:i/>
          <w:iCs/>
          <w:color w:val="000000"/>
          <w:sz w:val="27"/>
          <w:szCs w:val="27"/>
          <w:lang w:val="vi-VN"/>
        </w:rPr>
        <w:t>.</w:t>
      </w:r>
    </w:p>
    <w:p w14:paraId="21BB625B" w14:textId="77777777"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2CB9018B" w14:textId="77777777" w:rsidR="009B4ACE" w:rsidRPr="00B57E90" w:rsidRDefault="009B4ACE" w:rsidP="009B4ACE">
      <w:pPr>
        <w:rPr>
          <w:rFonts w:ascii="Times New Roman" w:eastAsia="Times New Roman" w:hAnsi="Times New Roman" w:cs="Times New Roman"/>
          <w:b/>
          <w:color w:val="000000"/>
          <w:sz w:val="27"/>
          <w:szCs w:val="27"/>
          <w:lang w:val="vi-VN"/>
        </w:rPr>
      </w:pPr>
      <w:r w:rsidRPr="00B57E90">
        <w:rPr>
          <w:rFonts w:ascii="Times New Roman" w:eastAsia="Times New Roman" w:hAnsi="Times New Roman" w:cs="Times New Roman"/>
          <w:b/>
          <w:color w:val="000000"/>
          <w:sz w:val="27"/>
          <w:szCs w:val="27"/>
          <w:lang w:val="vi-VN"/>
        </w:rPr>
        <w:t>Bước 4: Đánh giá kết quả thực hiện nhiệm vụ học tập</w:t>
      </w:r>
    </w:p>
    <w:p w14:paraId="507D0C15" w14:textId="77777777" w:rsidR="009B4ACE" w:rsidRDefault="009B4ACE" w:rsidP="009B4AC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w:t>
      </w:r>
    </w:p>
    <w:p w14:paraId="6845729E" w14:textId="03108295" w:rsidR="009B4ACE" w:rsidRDefault="009B4ACE" w:rsidP="009B4ACE">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Ý nghĩa của thông điệp trong tranh minh họa: </w:t>
      </w:r>
      <w:r w:rsidR="00BA07DE">
        <w:rPr>
          <w:rFonts w:ascii="Times New Roman" w:eastAsia="Times New Roman" w:hAnsi="Times New Roman" w:cs="Times New Roman"/>
          <w:bCs/>
          <w:i/>
          <w:iCs/>
          <w:color w:val="000000"/>
          <w:sz w:val="27"/>
          <w:szCs w:val="27"/>
          <w:lang w:val="vi-VN"/>
        </w:rPr>
        <w:t>Mối quan hệ tốt đẹp giữa thầy cô với học sinh; học sinh với học sinh.</w:t>
      </w:r>
    </w:p>
    <w:p w14:paraId="4B4B144E" w14:textId="67B1B854" w:rsidR="009B4ACE" w:rsidRDefault="009B4ACE" w:rsidP="009B4ACE">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ác nhiệm vụ cần thực hiện trong Chủ đề </w:t>
      </w:r>
      <w:r w:rsidR="00BA07DE">
        <w:rPr>
          <w:rFonts w:ascii="Times New Roman" w:eastAsia="Times New Roman" w:hAnsi="Times New Roman" w:cs="Times New Roman"/>
          <w:bCs/>
          <w:i/>
          <w:iCs/>
          <w:color w:val="000000"/>
          <w:sz w:val="27"/>
          <w:szCs w:val="27"/>
          <w:lang w:val="vi-VN"/>
        </w:rPr>
        <w:t>3</w:t>
      </w:r>
      <w:r>
        <w:rPr>
          <w:rFonts w:ascii="Times New Roman" w:eastAsia="Times New Roman" w:hAnsi="Times New Roman" w:cs="Times New Roman"/>
          <w:bCs/>
          <w:i/>
          <w:iCs/>
          <w:color w:val="000000"/>
          <w:sz w:val="27"/>
          <w:szCs w:val="27"/>
          <w:lang w:val="vi-VN"/>
        </w:rPr>
        <w:t xml:space="preserve">: </w:t>
      </w:r>
    </w:p>
    <w:p w14:paraId="2C67DCD0" w14:textId="4D9D4002" w:rsidR="009B4AC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ìm hiểu những việc làm thể hiện sự phát triển mối quan hệ với thầy cô.</w:t>
      </w:r>
    </w:p>
    <w:p w14:paraId="29814EA7" w14:textId="5A1DCA27"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ìm hiểu những việc làm thể hiện sự hợp tác và phát triển mối quan hệ với các bạn.</w:t>
      </w:r>
    </w:p>
    <w:p w14:paraId="2EC90B61" w14:textId="2E0EEF85"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Phân tích tình huống để chỉ ra những việc làm nuôi dưỡng, giữ gìn, mở rộng mối quan hệ với thầy, cô giáo.</w:t>
      </w:r>
    </w:p>
    <w:p w14:paraId="555F3920" w14:textId="7439B7DF"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Chia sẻ cảm xúc khi thực hiện được những việc làm nuôi dưỡng, giữ gìn, mở rộng mối quan hệ với thầy, cô giáo.</w:t>
      </w:r>
    </w:p>
    <w:p w14:paraId="426E1E1D" w14:textId="00CFE2B3"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Đưa ra những việc làm thể hiện sự hợp tác và phát triển mối quan hệ với các bạn.</w:t>
      </w:r>
    </w:p>
    <w:p w14:paraId="0E30AC0B" w14:textId="677D6E6A"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hực hành phát triển mối quan hệ tốt đẹp với các bạn trong một số trường hợp.</w:t>
      </w:r>
    </w:p>
    <w:p w14:paraId="2848D94E" w14:textId="7E4FBAC1"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Hợp tác với thầy cô, bạn bè trong các hoạt động của nhà trường, của lớp học.</w:t>
      </w:r>
    </w:p>
    <w:p w14:paraId="025AAEC3" w14:textId="58B4A412"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Phân tích những mâu thuẫn thường gặp và rèn luyện cách giải quyết mâu thuẫn trong mối quan hệ với các bạn.</w:t>
      </w:r>
    </w:p>
    <w:p w14:paraId="1CDC81A3" w14:textId="36D95EDB" w:rsidR="00BA07DE" w:rsidRPr="00BA07DE"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Đưa ra cách thể hiện lập trường, quan điểm và cách phân tích dư luận xã hội về mối quan hệ với các bạn trên mạng xã hội trong một số tình huống.</w:t>
      </w:r>
    </w:p>
    <w:p w14:paraId="6EE6CA92" w14:textId="5C1A0F7D" w:rsidR="00BA07DE" w:rsidRPr="00A95C25" w:rsidRDefault="00BA07DE"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Thực hiện hoạt động phát triển </w:t>
      </w:r>
      <w:r w:rsidR="00A95C25">
        <w:rPr>
          <w:rFonts w:ascii="Times New Roman" w:eastAsia="Times New Roman" w:hAnsi="Times New Roman" w:cs="Times New Roman"/>
          <w:bCs/>
          <w:i/>
          <w:iCs/>
          <w:color w:val="000000"/>
          <w:sz w:val="27"/>
          <w:szCs w:val="27"/>
          <w:lang w:val="vi-VN"/>
        </w:rPr>
        <w:t>các mối quan hệ với thầy cô, các bạn và chia sẻ kết quả của hoạt động.</w:t>
      </w:r>
    </w:p>
    <w:p w14:paraId="63E8B469" w14:textId="1C1D24D9" w:rsidR="00A95C25" w:rsidRPr="00143EF3" w:rsidRDefault="00143EF3"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Đánh giá ý nghĩa của hoạt động phát triển các mối quan hệ và xây dựng truyền thống nhà trường đối với cá nhân và tập thể. </w:t>
      </w:r>
    </w:p>
    <w:p w14:paraId="25BB084F" w14:textId="387516EF" w:rsidR="00143EF3" w:rsidRPr="00B326B6" w:rsidRDefault="00143EF3" w:rsidP="009B4ACE">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lastRenderedPageBreak/>
        <w:t xml:space="preserve">Lập và thực hiện kế hoạch hoạt động giáo dục theo chủ đề của Đoàn Thanh niên Cộng sản Hồ Chí Minh. </w:t>
      </w:r>
    </w:p>
    <w:p w14:paraId="458B1CB5" w14:textId="4E510D91" w:rsidR="00EC1046" w:rsidRPr="00B326B6" w:rsidRDefault="00B326B6" w:rsidP="00EC1046">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Xây dựng và thực hiện kế hoạch hoạt động phát triển mối quan hệ với thầy cô, bạn bè để góp phần phát huy truyền thống nhà trường. </w:t>
      </w:r>
    </w:p>
    <w:p w14:paraId="45C61364" w14:textId="77777777" w:rsidR="00B326B6" w:rsidRPr="00B326B6" w:rsidRDefault="00B326B6" w:rsidP="00B326B6">
      <w:pPr>
        <w:rPr>
          <w:rFonts w:ascii="Times New Roman" w:eastAsia="Times New Roman" w:hAnsi="Times New Roman" w:cs="Times New Roman"/>
          <w:b/>
          <w:color w:val="000000"/>
          <w:sz w:val="27"/>
          <w:szCs w:val="27"/>
        </w:rPr>
      </w:pPr>
      <w:r w:rsidRPr="00B326B6">
        <w:rPr>
          <w:rFonts w:ascii="Times New Roman" w:eastAsia="Times New Roman" w:hAnsi="Times New Roman" w:cs="Times New Roman"/>
          <w:b/>
          <w:color w:val="000000"/>
          <w:sz w:val="27"/>
          <w:szCs w:val="27"/>
        </w:rPr>
        <w:t>B. HOẠT ĐỘNG HÌNH THÀNH KIẾN THỨC</w:t>
      </w:r>
    </w:p>
    <w:p w14:paraId="5AE2CCC0" w14:textId="77777777" w:rsidR="00B326B6" w:rsidRPr="00B326B6" w:rsidRDefault="00B326B6" w:rsidP="00B326B6">
      <w:pPr>
        <w:spacing w:before="20" w:after="20"/>
        <w:rPr>
          <w:rFonts w:ascii="Times New Roman" w:eastAsia="Times New Roman" w:hAnsi="Times New Roman" w:cs="Times New Roman"/>
          <w:b/>
          <w:color w:val="FF0000"/>
          <w:sz w:val="27"/>
          <w:szCs w:val="27"/>
        </w:rPr>
      </w:pPr>
      <w:r w:rsidRPr="00B326B6">
        <w:rPr>
          <w:rFonts w:ascii="Times New Roman" w:eastAsia="Times New Roman" w:hAnsi="Times New Roman" w:cs="Times New Roman"/>
          <w:b/>
          <w:color w:val="FF0000"/>
          <w:sz w:val="27"/>
          <w:szCs w:val="27"/>
        </w:rPr>
        <w:t xml:space="preserve">HOẠT ĐỘNG KHÁM PHÁ </w:t>
      </w:r>
      <w:r w:rsidRPr="00B326B6">
        <w:rPr>
          <w:rFonts w:ascii="Times New Roman" w:eastAsia="Times New Roman" w:hAnsi="Times New Roman" w:cs="Times New Roman"/>
          <w:b/>
          <w:color w:val="FF0000"/>
          <w:sz w:val="27"/>
          <w:szCs w:val="27"/>
          <w:lang w:val="vi-VN"/>
        </w:rPr>
        <w:t xml:space="preserve">- </w:t>
      </w:r>
      <w:r w:rsidRPr="00B326B6">
        <w:rPr>
          <w:rFonts w:ascii="Times New Roman" w:eastAsia="Times New Roman" w:hAnsi="Times New Roman" w:cs="Times New Roman"/>
          <w:b/>
          <w:color w:val="FF0000"/>
          <w:sz w:val="27"/>
          <w:szCs w:val="27"/>
        </w:rPr>
        <w:t>KẾT NỐI KINH NGHIỆM</w:t>
      </w:r>
    </w:p>
    <w:p w14:paraId="49D5D165" w14:textId="36B5EBB6" w:rsidR="00B326B6" w:rsidRPr="00B326B6" w:rsidRDefault="00B326B6" w:rsidP="00B326B6">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Hoạt động</w:t>
      </w:r>
      <w:r w:rsidRPr="00B326B6">
        <w:rPr>
          <w:rFonts w:ascii="Times New Roman" w:eastAsia="Times New Roman" w:hAnsi="Times New Roman" w:cs="Times New Roman"/>
          <w:b/>
          <w:color w:val="000000"/>
          <w:sz w:val="27"/>
          <w:szCs w:val="27"/>
          <w:lang w:val="vi-VN"/>
        </w:rPr>
        <w:t xml:space="preserve"> 1: </w:t>
      </w:r>
      <w:r>
        <w:rPr>
          <w:rFonts w:ascii="Times New Roman" w:eastAsia="Times New Roman" w:hAnsi="Times New Roman" w:cs="Times New Roman"/>
          <w:b/>
          <w:color w:val="000000"/>
          <w:sz w:val="27"/>
          <w:szCs w:val="27"/>
          <w:lang w:val="vi-VN"/>
        </w:rPr>
        <w:t>Tìm hiểu những việc làm thể hiện sự phát triển mối quan hệ với thầy cô</w:t>
      </w:r>
    </w:p>
    <w:p w14:paraId="2ACEDBE5" w14:textId="17EC2FA7" w:rsidR="00B326B6" w:rsidRPr="00B326B6" w:rsidRDefault="00B326B6" w:rsidP="00B326B6">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xác định được những </w:t>
      </w:r>
      <w:r w:rsidR="00557BAC">
        <w:rPr>
          <w:rFonts w:ascii="Times New Roman" w:eastAsia="Times New Roman" w:hAnsi="Times New Roman" w:cs="Times New Roman"/>
          <w:bCs/>
          <w:color w:val="000000"/>
          <w:sz w:val="27"/>
          <w:szCs w:val="27"/>
          <w:lang w:val="vi-VN"/>
        </w:rPr>
        <w:t xml:space="preserve">việc làm thể hiện sự phát triển các mối quan hệ với thầy cô. </w:t>
      </w:r>
    </w:p>
    <w:p w14:paraId="62B69283" w14:textId="192BBDB0" w:rsidR="00B653B9" w:rsidRDefault="00B326B6" w:rsidP="00B653B9">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B653B9" w:rsidRPr="00B326B6">
        <w:rPr>
          <w:rFonts w:ascii="Times New Roman" w:eastAsia="Times New Roman" w:hAnsi="Times New Roman" w:cs="Times New Roman"/>
          <w:bCs/>
          <w:color w:val="000000"/>
          <w:sz w:val="27"/>
          <w:szCs w:val="27"/>
          <w:lang w:val="vi-VN"/>
        </w:rPr>
        <w:t xml:space="preserve">xác định được những </w:t>
      </w:r>
      <w:r w:rsidR="00B653B9">
        <w:rPr>
          <w:rFonts w:ascii="Times New Roman" w:eastAsia="Times New Roman" w:hAnsi="Times New Roman" w:cs="Times New Roman"/>
          <w:bCs/>
          <w:color w:val="000000"/>
          <w:sz w:val="27"/>
          <w:szCs w:val="27"/>
          <w:lang w:val="vi-VN"/>
        </w:rPr>
        <w:t>việc làm thể hiện sự phát triển các mối quan hệ với thầy cô theo các nội dung:</w:t>
      </w:r>
    </w:p>
    <w:p w14:paraId="55104302" w14:textId="6E7FA5C3" w:rsidR="00B653B9" w:rsidRPr="00B653B9" w:rsidRDefault="00B653B9" w:rsidP="00B653B9">
      <w:pPr>
        <w:rPr>
          <w:rFonts w:ascii="Times New Roman" w:eastAsia="Times New Roman" w:hAnsi="Times New Roman" w:cs="Times New Roman"/>
          <w:bCs/>
          <w:i/>
          <w:iCs/>
          <w:color w:val="000000"/>
          <w:sz w:val="27"/>
          <w:szCs w:val="27"/>
          <w:lang w:val="vi-VN"/>
        </w:rPr>
      </w:pPr>
      <w:r w:rsidRPr="00B653B9">
        <w:rPr>
          <w:rFonts w:ascii="Times New Roman" w:eastAsia="Times New Roman" w:hAnsi="Times New Roman" w:cs="Times New Roman"/>
          <w:bCs/>
          <w:i/>
          <w:iCs/>
          <w:color w:val="000000"/>
          <w:sz w:val="27"/>
          <w:szCs w:val="27"/>
          <w:lang w:val="vi-VN"/>
        </w:rPr>
        <w:t>- Chia sẻ kinh nghiệm phát triển mối quan hệ với thầy cô và chỉ ra thuận lợi, khó khăn của em khi phát triển mối quan hệ đó.</w:t>
      </w:r>
    </w:p>
    <w:p w14:paraId="530531DF" w14:textId="57208292" w:rsidR="00B653B9" w:rsidRPr="00B653B9" w:rsidRDefault="00B653B9" w:rsidP="00B653B9">
      <w:pPr>
        <w:rPr>
          <w:rFonts w:ascii="Times New Roman" w:hAnsi="Times New Roman" w:cs="Times New Roman"/>
          <w:bCs/>
          <w:i/>
          <w:iCs/>
          <w:color w:val="000000" w:themeColor="text1"/>
          <w:sz w:val="27"/>
          <w:szCs w:val="27"/>
        </w:rPr>
      </w:pPr>
      <w:r w:rsidRPr="00B653B9">
        <w:rPr>
          <w:rFonts w:ascii="Times New Roman" w:eastAsia="Times New Roman" w:hAnsi="Times New Roman" w:cs="Times New Roman"/>
          <w:bCs/>
          <w:i/>
          <w:iCs/>
          <w:color w:val="000000"/>
          <w:sz w:val="27"/>
          <w:szCs w:val="27"/>
          <w:lang w:val="vi-VN"/>
        </w:rPr>
        <w:t>- Xác định những việc làm thể hiện sự phát triển các mối quan hệ với thầy cô.</w:t>
      </w:r>
    </w:p>
    <w:p w14:paraId="07D90EE5" w14:textId="77777777" w:rsidR="00B653B9" w:rsidRDefault="00B326B6" w:rsidP="00B326B6">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sidRPr="00B326B6">
        <w:rPr>
          <w:rFonts w:ascii="Times New Roman" w:eastAsia="Times New Roman" w:hAnsi="Times New Roman" w:cs="Times New Roman"/>
          <w:bCs/>
          <w:color w:val="000000"/>
          <w:sz w:val="27"/>
          <w:szCs w:val="27"/>
        </w:rPr>
        <w:t>Câu</w:t>
      </w:r>
      <w:r w:rsidRPr="00B326B6">
        <w:rPr>
          <w:rFonts w:ascii="Times New Roman" w:eastAsia="Times New Roman" w:hAnsi="Times New Roman" w:cs="Times New Roman"/>
          <w:bCs/>
          <w:color w:val="000000"/>
          <w:sz w:val="27"/>
          <w:szCs w:val="27"/>
          <w:lang w:val="vi-VN"/>
        </w:rPr>
        <w:t xml:space="preserve"> trả lời của HS về </w:t>
      </w:r>
      <w:r w:rsidR="00B653B9" w:rsidRPr="00B653B9">
        <w:rPr>
          <w:rFonts w:ascii="Times New Roman" w:eastAsia="Times New Roman" w:hAnsi="Times New Roman" w:cs="Times New Roman"/>
          <w:bCs/>
          <w:color w:val="000000"/>
          <w:sz w:val="27"/>
          <w:szCs w:val="27"/>
          <w:lang w:val="vi-VN"/>
        </w:rPr>
        <w:t xml:space="preserve">những việc làm thể hiện sự phát triển mối quan hệ với thầy </w:t>
      </w:r>
      <w:r w:rsidR="00B653B9">
        <w:rPr>
          <w:rFonts w:ascii="Times New Roman" w:eastAsia="Times New Roman" w:hAnsi="Times New Roman" w:cs="Times New Roman"/>
          <w:bCs/>
          <w:color w:val="000000"/>
          <w:sz w:val="27"/>
          <w:szCs w:val="27"/>
          <w:lang w:val="vi-VN"/>
        </w:rPr>
        <w:t>cô.</w:t>
      </w:r>
    </w:p>
    <w:p w14:paraId="3C2676F0" w14:textId="3DF1FF39" w:rsidR="00B326B6" w:rsidRPr="00B326B6" w:rsidRDefault="00B326B6" w:rsidP="00B326B6">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B326B6" w:rsidRPr="009A60BE" w14:paraId="457303C0" w14:textId="77777777" w:rsidTr="00B653B9">
        <w:trPr>
          <w:trHeight w:val="444"/>
        </w:trPr>
        <w:tc>
          <w:tcPr>
            <w:tcW w:w="6843" w:type="dxa"/>
            <w:shd w:val="clear" w:color="auto" w:fill="auto"/>
          </w:tcPr>
          <w:p w14:paraId="2AADBA6B" w14:textId="77777777" w:rsidR="00B326B6" w:rsidRPr="009A60BE" w:rsidRDefault="00B326B6" w:rsidP="00287A3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65D55D8E" w14:textId="77777777" w:rsidR="00B326B6" w:rsidRPr="009A60BE" w:rsidRDefault="00B326B6" w:rsidP="00287A3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326B6" w:rsidRPr="009A60BE" w14:paraId="7C2EBBE9" w14:textId="77777777" w:rsidTr="00B653B9">
        <w:trPr>
          <w:trHeight w:val="444"/>
        </w:trPr>
        <w:tc>
          <w:tcPr>
            <w:tcW w:w="6843" w:type="dxa"/>
            <w:shd w:val="clear" w:color="auto" w:fill="auto"/>
          </w:tcPr>
          <w:p w14:paraId="7B1985CE" w14:textId="46F19CC7" w:rsidR="00B653B9" w:rsidRDefault="00B653B9" w:rsidP="002F15A6">
            <w:pPr>
              <w:spacing w:before="20" w:after="20"/>
              <w:rPr>
                <w:rFonts w:ascii="Times New Roman" w:eastAsia="Times New Roman" w:hAnsi="Times New Roman" w:cs="Times New Roman"/>
                <w:b/>
                <w:i/>
                <w:iCs/>
                <w:color w:val="000000"/>
                <w:sz w:val="27"/>
                <w:szCs w:val="27"/>
                <w:lang w:val="vi-VN"/>
              </w:rPr>
            </w:pPr>
            <w:r w:rsidRPr="00B653B9">
              <w:rPr>
                <w:rFonts w:ascii="Times New Roman" w:eastAsia="Times New Roman" w:hAnsi="Times New Roman" w:cs="Times New Roman"/>
                <w:b/>
                <w:i/>
                <w:iCs/>
                <w:color w:val="000000"/>
                <w:sz w:val="27"/>
                <w:szCs w:val="27"/>
                <w:lang w:val="vi-VN"/>
              </w:rPr>
              <w:t>Nhiệm vụ 1: Chia sẻ kinh nghiệm phát triển mối quan hệ với thầy cô và chỉ ra thuận lợi, khó khăn của em khi phát triển mối quan hệ đó</w:t>
            </w:r>
          </w:p>
          <w:p w14:paraId="747289BE" w14:textId="0B387E3B" w:rsidR="00B653B9" w:rsidRDefault="00B653B9" w:rsidP="002F15A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AA36F09" w14:textId="5D9A578A" w:rsidR="00B653B9" w:rsidRPr="00CA3447" w:rsidRDefault="00CA3447" w:rsidP="002F15A6">
            <w:pPr>
              <w:spacing w:before="20" w:after="20"/>
              <w:rPr>
                <w:rFonts w:ascii="Times New Roman" w:eastAsia="Times New Roman" w:hAnsi="Times New Roman" w:cs="Times New Roman"/>
                <w:bCs/>
                <w:color w:val="000000"/>
                <w:sz w:val="27"/>
                <w:szCs w:val="27"/>
                <w:lang w:val="vi-VN"/>
              </w:rPr>
            </w:pPr>
            <w:r w:rsidRPr="00CA3447">
              <w:rPr>
                <w:rFonts w:ascii="Times New Roman" w:eastAsia="Times New Roman" w:hAnsi="Times New Roman" w:cs="Times New Roman"/>
                <w:bCs/>
                <w:color w:val="000000"/>
                <w:sz w:val="27"/>
                <w:szCs w:val="27"/>
                <w:lang w:val="vi-VN"/>
              </w:rPr>
              <w:t>- GV chia HS cả lớp thành các nhóm (5 – 6 HS/nhóm).</w:t>
            </w:r>
          </w:p>
          <w:p w14:paraId="4DCC4680" w14:textId="14F7A4FE" w:rsidR="00CA3447" w:rsidRDefault="00CA3447" w:rsidP="00CA3447">
            <w:pPr>
              <w:spacing w:before="20" w:after="20"/>
              <w:rPr>
                <w:rFonts w:ascii="Times New Roman" w:eastAsia="Times New Roman" w:hAnsi="Times New Roman" w:cs="Times New Roman"/>
                <w:bCs/>
                <w:i/>
                <w:iCs/>
                <w:color w:val="000000"/>
                <w:sz w:val="27"/>
                <w:szCs w:val="27"/>
                <w:lang w:val="vi-VN"/>
              </w:rPr>
            </w:pPr>
            <w:r w:rsidRPr="00CA3447">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 xml:space="preserve">GV giao nhiệm vụ cho các nhóm: </w:t>
            </w:r>
            <w:r w:rsidRPr="00CA3447">
              <w:rPr>
                <w:rFonts w:ascii="Times New Roman" w:eastAsia="Times New Roman" w:hAnsi="Times New Roman" w:cs="Times New Roman"/>
                <w:bCs/>
                <w:i/>
                <w:iCs/>
                <w:color w:val="000000"/>
                <w:sz w:val="27"/>
                <w:szCs w:val="27"/>
                <w:lang w:val="vi-VN"/>
              </w:rPr>
              <w:t xml:space="preserve">Chia sẻ kinh nghiệm phát triển mối quan hệ với thầy cô và chỉ ra thuận lợi, khó khăn của em khi phát triển mối quan hệ </w:t>
            </w:r>
            <w:r>
              <w:rPr>
                <w:rFonts w:ascii="Times New Roman" w:eastAsia="Times New Roman" w:hAnsi="Times New Roman" w:cs="Times New Roman"/>
                <w:bCs/>
                <w:i/>
                <w:iCs/>
                <w:color w:val="000000"/>
                <w:sz w:val="27"/>
                <w:szCs w:val="27"/>
                <w:lang w:val="vi-VN"/>
              </w:rPr>
              <w:t>đó.</w:t>
            </w:r>
          </w:p>
          <w:p w14:paraId="73FA0EF9" w14:textId="6E0CF9ED" w:rsidR="00CA3447" w:rsidRDefault="00CA3447" w:rsidP="00CA3447">
            <w:pPr>
              <w:spacing w:before="20" w:after="20"/>
              <w:rPr>
                <w:rFonts w:ascii="Times New Roman" w:eastAsia="Times New Roman" w:hAnsi="Times New Roman" w:cs="Times New Roman"/>
                <w:bCs/>
                <w:i/>
                <w:iCs/>
                <w:color w:val="000000"/>
                <w:sz w:val="27"/>
                <w:szCs w:val="27"/>
                <w:lang w:val="vi-VN"/>
              </w:rPr>
            </w:pPr>
            <w:r>
              <w:rPr>
                <w:noProof/>
                <w:lang w:val="en-US"/>
                <w14:ligatures w14:val="standardContextual"/>
              </w:rPr>
              <w:lastRenderedPageBreak/>
              <w:drawing>
                <wp:inline distT="0" distB="0" distL="0" distR="0" wp14:anchorId="02DCFB67" wp14:editId="153E6136">
                  <wp:extent cx="4208145" cy="1784350"/>
                  <wp:effectExtent l="0" t="0" r="1905" b="6350"/>
                  <wp:docPr id="1078686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6519" name=""/>
                          <pic:cNvPicPr/>
                        </pic:nvPicPr>
                        <pic:blipFill>
                          <a:blip r:embed="rId10"/>
                          <a:stretch>
                            <a:fillRect/>
                          </a:stretch>
                        </pic:blipFill>
                        <pic:spPr>
                          <a:xfrm>
                            <a:off x="0" y="0"/>
                            <a:ext cx="4208145" cy="1784350"/>
                          </a:xfrm>
                          <a:prstGeom prst="rect">
                            <a:avLst/>
                          </a:prstGeom>
                        </pic:spPr>
                      </pic:pic>
                    </a:graphicData>
                  </a:graphic>
                </wp:inline>
              </w:drawing>
            </w:r>
          </w:p>
          <w:p w14:paraId="3006E4C5" w14:textId="45E4C313" w:rsidR="00CA3447" w:rsidRDefault="00CA3447" w:rsidP="00CA344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sử dụng kết quả thực hiện ở mục 1, 2 – Nhiệm vụ 1 trong SBT để chia sẻ trong nhóm.</w:t>
            </w:r>
          </w:p>
          <w:p w14:paraId="057B5419" w14:textId="197F1226" w:rsidR="00CA3447" w:rsidRDefault="00CA3447" w:rsidP="00CA3447">
            <w:pPr>
              <w:spacing w:before="20" w:after="20"/>
              <w:rPr>
                <w:rFonts w:ascii="Times New Roman" w:eastAsia="Times New Roman" w:hAnsi="Times New Roman" w:cs="Times New Roman"/>
                <w:b/>
                <w:color w:val="000000"/>
                <w:sz w:val="27"/>
                <w:szCs w:val="27"/>
                <w:lang w:val="vi-VN"/>
              </w:rPr>
            </w:pPr>
            <w:r w:rsidRPr="00CA3447">
              <w:rPr>
                <w:rFonts w:ascii="Times New Roman" w:eastAsia="Times New Roman" w:hAnsi="Times New Roman" w:cs="Times New Roman"/>
                <w:b/>
                <w:color w:val="000000"/>
                <w:sz w:val="27"/>
                <w:szCs w:val="27"/>
                <w:lang w:val="vi-VN"/>
              </w:rPr>
              <w:t>Bước 2: HS tiếp nhận, thực hiện nhiệm vụ học tập</w:t>
            </w:r>
          </w:p>
          <w:p w14:paraId="77AB4B30" w14:textId="4AA88DE2" w:rsidR="00CA3447" w:rsidRPr="00CA3447" w:rsidRDefault="00CA3447" w:rsidP="00CA3447">
            <w:pPr>
              <w:spacing w:before="20" w:after="20"/>
              <w:rPr>
                <w:rFonts w:ascii="Times New Roman" w:eastAsia="Times New Roman" w:hAnsi="Times New Roman" w:cs="Times New Roman"/>
                <w:bCs/>
                <w:color w:val="000000"/>
                <w:sz w:val="27"/>
                <w:szCs w:val="27"/>
                <w:lang w:val="vi-VN"/>
              </w:rPr>
            </w:pPr>
            <w:r w:rsidRPr="00CA3447">
              <w:rPr>
                <w:rFonts w:ascii="Times New Roman" w:eastAsia="Times New Roman" w:hAnsi="Times New Roman" w:cs="Times New Roman"/>
                <w:bCs/>
                <w:color w:val="000000"/>
                <w:sz w:val="27"/>
                <w:szCs w:val="27"/>
                <w:lang w:val="vi-VN"/>
              </w:rPr>
              <w:t>- HS thảo luận theo nhóm và trả lời câu hỏi.</w:t>
            </w:r>
          </w:p>
          <w:p w14:paraId="29D4B578" w14:textId="2604C69C" w:rsidR="00CA3447" w:rsidRDefault="00CA3447" w:rsidP="00CA3447">
            <w:pPr>
              <w:spacing w:before="20" w:after="20"/>
              <w:rPr>
                <w:rFonts w:ascii="Times New Roman" w:eastAsia="Times New Roman" w:hAnsi="Times New Roman" w:cs="Times New Roman"/>
                <w:bCs/>
                <w:color w:val="000000"/>
                <w:sz w:val="27"/>
                <w:szCs w:val="27"/>
                <w:lang w:val="vi-VN"/>
              </w:rPr>
            </w:pPr>
            <w:r w:rsidRPr="00CA3447">
              <w:rPr>
                <w:rFonts w:ascii="Times New Roman" w:eastAsia="Times New Roman" w:hAnsi="Times New Roman" w:cs="Times New Roman"/>
                <w:bCs/>
                <w:color w:val="000000"/>
                <w:sz w:val="27"/>
                <w:szCs w:val="27"/>
                <w:lang w:val="vi-VN"/>
              </w:rPr>
              <w:t xml:space="preserve">- GV quan sát, hướng dẫn, hỗ trợ HS </w:t>
            </w:r>
            <w:r>
              <w:rPr>
                <w:rFonts w:ascii="Times New Roman" w:eastAsia="Times New Roman" w:hAnsi="Times New Roman" w:cs="Times New Roman"/>
                <w:bCs/>
                <w:color w:val="000000"/>
                <w:sz w:val="27"/>
                <w:szCs w:val="27"/>
                <w:lang w:val="vi-VN"/>
              </w:rPr>
              <w:t>(nếu cần thiết).</w:t>
            </w:r>
          </w:p>
          <w:p w14:paraId="6FF5D0BA" w14:textId="58A7DF42" w:rsidR="00CA3447" w:rsidRPr="00CA3447" w:rsidRDefault="00CA3447" w:rsidP="00CA3447">
            <w:pPr>
              <w:spacing w:before="20" w:after="20"/>
              <w:rPr>
                <w:rFonts w:ascii="Times New Roman" w:eastAsia="Times New Roman" w:hAnsi="Times New Roman" w:cs="Times New Roman"/>
                <w:b/>
                <w:color w:val="000000"/>
                <w:sz w:val="27"/>
                <w:szCs w:val="27"/>
                <w:lang w:val="vi-VN"/>
              </w:rPr>
            </w:pPr>
            <w:r w:rsidRPr="00CA3447">
              <w:rPr>
                <w:rFonts w:ascii="Times New Roman" w:eastAsia="Times New Roman" w:hAnsi="Times New Roman" w:cs="Times New Roman"/>
                <w:b/>
                <w:color w:val="000000"/>
                <w:sz w:val="27"/>
                <w:szCs w:val="27"/>
                <w:lang w:val="vi-VN"/>
              </w:rPr>
              <w:t>Bước 3: Báo cáo kết quả hoạt động, thảo luận</w:t>
            </w:r>
          </w:p>
          <w:p w14:paraId="4971C087" w14:textId="32933968" w:rsidR="00CA3447" w:rsidRDefault="00CA3447"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một số nhóm báo cáo kết quả chia sẻ trong nhóm, những thuận lợi, khó khăn của các thành viên trong nhóm khi phát triển mối quan hệ với thầy cô.</w:t>
            </w:r>
          </w:p>
          <w:p w14:paraId="19AB646E" w14:textId="16326649" w:rsidR="00CA3447" w:rsidRDefault="00CA3447"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bổ sung ý kiến (nếu có).</w:t>
            </w:r>
          </w:p>
          <w:p w14:paraId="30E7004D" w14:textId="097943D9" w:rsidR="00CA3447" w:rsidRPr="00CA3447" w:rsidRDefault="00CA3447" w:rsidP="002F15A6">
            <w:pPr>
              <w:spacing w:before="20" w:after="20"/>
              <w:rPr>
                <w:rFonts w:ascii="Times New Roman" w:eastAsia="Times New Roman" w:hAnsi="Times New Roman" w:cs="Times New Roman"/>
                <w:b/>
                <w:color w:val="000000"/>
                <w:sz w:val="27"/>
                <w:szCs w:val="27"/>
                <w:lang w:val="vi-VN"/>
              </w:rPr>
            </w:pPr>
            <w:r w:rsidRPr="00CA3447">
              <w:rPr>
                <w:rFonts w:ascii="Times New Roman" w:eastAsia="Times New Roman" w:hAnsi="Times New Roman" w:cs="Times New Roman"/>
                <w:b/>
                <w:color w:val="000000"/>
                <w:sz w:val="27"/>
                <w:szCs w:val="27"/>
                <w:lang w:val="vi-VN"/>
              </w:rPr>
              <w:t>Bước 4: Đánh giá kết quả thực hiện nhiệm vụ học tập</w:t>
            </w:r>
          </w:p>
          <w:p w14:paraId="266B4563" w14:textId="20ABD01D" w:rsidR="00CA3447" w:rsidRDefault="00CA3447"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và tổng hợp </w:t>
            </w:r>
            <w:r w:rsidRPr="00CA3447">
              <w:rPr>
                <w:rFonts w:ascii="Times New Roman" w:eastAsia="Times New Roman" w:hAnsi="Times New Roman" w:cs="Times New Roman"/>
                <w:bCs/>
                <w:color w:val="000000"/>
                <w:sz w:val="27"/>
                <w:szCs w:val="27"/>
                <w:lang w:val="vi-VN"/>
              </w:rPr>
              <w:t xml:space="preserve">kinh nghiệm phát triển mối quan hệ với thầy </w:t>
            </w:r>
            <w:r>
              <w:rPr>
                <w:rFonts w:ascii="Times New Roman" w:eastAsia="Times New Roman" w:hAnsi="Times New Roman" w:cs="Times New Roman"/>
                <w:bCs/>
                <w:color w:val="000000"/>
                <w:sz w:val="27"/>
                <w:szCs w:val="27"/>
                <w:lang w:val="vi-VN"/>
              </w:rPr>
              <w:t>cô.</w:t>
            </w:r>
          </w:p>
          <w:p w14:paraId="4C72A754" w14:textId="1AF68F25" w:rsidR="00B326B6" w:rsidRPr="00CA3447" w:rsidRDefault="00CA3447" w:rsidP="00CA344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4E365F15" w14:textId="6612325A" w:rsidR="00B653B9" w:rsidRPr="00B326B6" w:rsidRDefault="00B653B9" w:rsidP="002F15A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1.</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ìm hiểu những việc làm thể hiện sự phát triển mối quan hệ với thầy cô</w:t>
            </w:r>
          </w:p>
          <w:p w14:paraId="44AF7C68" w14:textId="50F0240E" w:rsidR="00B653B9" w:rsidRDefault="00B653B9" w:rsidP="002F15A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B653B9">
              <w:rPr>
                <w:rFonts w:ascii="Times New Roman" w:eastAsia="Times New Roman" w:hAnsi="Times New Roman" w:cs="Times New Roman"/>
                <w:b/>
                <w:i/>
                <w:iCs/>
                <w:color w:val="000000"/>
                <w:sz w:val="27"/>
                <w:szCs w:val="27"/>
                <w:lang w:val="vi-VN"/>
              </w:rPr>
              <w:t>Chia sẻ kinh nghiệm phát triển mối quan hệ với thầy cô và chỉ ra thuận lợi, khó khăn của em khi phát triển mối quan hệ đó</w:t>
            </w:r>
          </w:p>
          <w:p w14:paraId="4DAF9DD8" w14:textId="0B8E170D" w:rsidR="00CB6010" w:rsidRDefault="00CB6010" w:rsidP="002F15A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Thuận lợi:</w:t>
            </w:r>
          </w:p>
          <w:p w14:paraId="4EDDF30E" w14:textId="232C8F1F" w:rsidR="00CA3447" w:rsidRDefault="00CA3447"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ia sẻ với thầy cô về những vấn đề vướng mắc của bản thân và xin hỗ trợ từ thầy cô.</w:t>
            </w:r>
          </w:p>
          <w:p w14:paraId="3CC40D67" w14:textId="0F5C07D2" w:rsidR="00CA3447" w:rsidRDefault="00CA3447"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Vui vẻ, chân thành, tôn trọng trong </w:t>
            </w:r>
            <w:r w:rsidR="00C1331D">
              <w:rPr>
                <w:rFonts w:ascii="Times New Roman" w:eastAsia="Times New Roman" w:hAnsi="Times New Roman" w:cs="Times New Roman"/>
                <w:bCs/>
                <w:color w:val="000000"/>
                <w:sz w:val="27"/>
                <w:szCs w:val="27"/>
                <w:lang w:val="vi-VN"/>
              </w:rPr>
              <w:t>giao tiếp, ứng xử với thầy cô.</w:t>
            </w:r>
          </w:p>
          <w:p w14:paraId="4191540C" w14:textId="53F6F0D2"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kết nối, xây dựng mối quan hệ mới với các thầy cô mới.</w:t>
            </w:r>
          </w:p>
          <w:p w14:paraId="5CFF1FEA" w14:textId="156E94D2"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ôn trọng, lắng nghe ý kiến của thầy cô.</w:t>
            </w:r>
          </w:p>
          <w:p w14:paraId="6B240A15" w14:textId="65BB49AB"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sự quan tâm đến thầy cô.</w:t>
            </w:r>
          </w:p>
          <w:p w14:paraId="4AF04B15" w14:textId="2E1CEC36"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3F98878F" w14:textId="4B080683" w:rsidR="00CB6010" w:rsidRDefault="00CB6010" w:rsidP="002F15A6">
            <w:pPr>
              <w:spacing w:before="20" w:after="20"/>
              <w:rPr>
                <w:rFonts w:ascii="Times New Roman" w:eastAsia="Times New Roman" w:hAnsi="Times New Roman" w:cs="Times New Roman"/>
                <w:b/>
                <w:i/>
                <w:iCs/>
                <w:color w:val="000000"/>
                <w:sz w:val="27"/>
                <w:szCs w:val="27"/>
                <w:lang w:val="vi-VN"/>
              </w:rPr>
            </w:pPr>
            <w:r w:rsidRPr="00CB6010">
              <w:rPr>
                <w:rFonts w:ascii="Times New Roman" w:eastAsia="Times New Roman" w:hAnsi="Times New Roman" w:cs="Times New Roman"/>
                <w:b/>
                <w:i/>
                <w:iCs/>
                <w:color w:val="000000"/>
                <w:sz w:val="27"/>
                <w:szCs w:val="27"/>
                <w:lang w:val="vi-VN"/>
              </w:rPr>
              <w:t>* Khó khăn:</w:t>
            </w:r>
          </w:p>
          <w:p w14:paraId="25A1EEA4" w14:textId="37139E52" w:rsidR="00CB6010" w:rsidRPr="00CB6010" w:rsidRDefault="00CB6010" w:rsidP="002F15A6">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Ngại ngùng, khó khăn khi chia sẻ nguyện vọng hay mong muốn với thầy cô.</w:t>
            </w:r>
          </w:p>
          <w:p w14:paraId="658A0D57" w14:textId="293972D1" w:rsidR="00B326B6" w:rsidRPr="00CB6010" w:rsidRDefault="00CB6010" w:rsidP="00CB6010">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w:t>
            </w:r>
          </w:p>
        </w:tc>
      </w:tr>
      <w:tr w:rsidR="00CA3447" w:rsidRPr="009A60BE" w14:paraId="061DB1AC" w14:textId="77777777" w:rsidTr="00B653B9">
        <w:trPr>
          <w:trHeight w:val="444"/>
        </w:trPr>
        <w:tc>
          <w:tcPr>
            <w:tcW w:w="6843" w:type="dxa"/>
            <w:shd w:val="clear" w:color="auto" w:fill="auto"/>
          </w:tcPr>
          <w:p w14:paraId="13E64592" w14:textId="77777777" w:rsidR="00CA3447" w:rsidRDefault="00C1331D" w:rsidP="002F15A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 Xác định những việc làm thể hiện sự phát triển các mối quan hệ với thầy cô</w:t>
            </w:r>
          </w:p>
          <w:p w14:paraId="5AD5C133" w14:textId="77777777" w:rsidR="00C1331D" w:rsidRDefault="00C1331D" w:rsidP="002F15A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164011FB"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sidRPr="00C1331D">
              <w:rPr>
                <w:rFonts w:ascii="Times New Roman" w:eastAsia="Times New Roman" w:hAnsi="Times New Roman" w:cs="Times New Roman"/>
                <w:bCs/>
                <w:color w:val="000000"/>
                <w:sz w:val="27"/>
                <w:szCs w:val="27"/>
                <w:lang w:val="vi-VN"/>
              </w:rPr>
              <w:t xml:space="preserve">- GV tổ </w:t>
            </w:r>
            <w:r>
              <w:rPr>
                <w:rFonts w:ascii="Times New Roman" w:eastAsia="Times New Roman" w:hAnsi="Times New Roman" w:cs="Times New Roman"/>
                <w:bCs/>
                <w:color w:val="000000"/>
                <w:sz w:val="27"/>
                <w:szCs w:val="27"/>
                <w:lang w:val="vi-VN"/>
              </w:rPr>
              <w:t>chức cho HS hoạt động theo nhóm 4 HS (sử dụng kĩ thuật khăn trải bàn).</w:t>
            </w:r>
          </w:p>
          <w:p w14:paraId="7A101306"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Mỗi người ngồi vào vị trí như hình vẽ minh họa.</w:t>
            </w:r>
          </w:p>
          <w:p w14:paraId="37ABF93A"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noProof/>
                <w:lang w:val="en-US"/>
              </w:rPr>
              <w:drawing>
                <wp:inline distT="0" distB="0" distL="0" distR="0" wp14:anchorId="31649FAC" wp14:editId="54E35AEC">
                  <wp:extent cx="4208145" cy="2730500"/>
                  <wp:effectExtent l="0" t="0" r="1905" b="0"/>
                  <wp:docPr id="1821923569" name="Hình ảnh 1" descr="TMT - Q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T - QL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45" cy="2730500"/>
                          </a:xfrm>
                          <a:prstGeom prst="rect">
                            <a:avLst/>
                          </a:prstGeom>
                          <a:noFill/>
                          <a:ln>
                            <a:noFill/>
                          </a:ln>
                        </pic:spPr>
                      </pic:pic>
                    </a:graphicData>
                  </a:graphic>
                </wp:inline>
              </w:drawing>
            </w:r>
          </w:p>
          <w:p w14:paraId="49C1045B"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ập trung vào nội dung: xác định những việc làm thể hiện sự phát triển các mối quan hệ với thầy cô.</w:t>
            </w:r>
          </w:p>
          <w:p w14:paraId="3CE12D6F"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iết vào ô mang số của bạn câu trả lời hoặc ý kiến của bạn về nội dung thảo luận.</w:t>
            </w:r>
          </w:p>
          <w:p w14:paraId="59B5B1FC"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Mỗi cá nhân làm việc độc lập trong khoảng vài phút. </w:t>
            </w:r>
          </w:p>
          <w:p w14:paraId="0B39A777"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ết thúc thời gian làm việc cá nhân, các thành viên chia sẻ, thảo luận và thống nhất các câu trả lời.</w:t>
            </w:r>
          </w:p>
          <w:p w14:paraId="7B407E41"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iết những ý kiến chung của cả nhóm vào ô giữa “tấm khăn trải bàn” (giấy A0).</w:t>
            </w:r>
          </w:p>
          <w:p w14:paraId="59BAA287" w14:textId="77777777" w:rsidR="00C1331D" w:rsidRDefault="00C1331D"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Sau khi thảo luận nhóm, GV phỏng vấn một số HS trong lớp về những việc đã làm trong những việc làm thể hiện sự phát triển các mối quan hệ với thầy cô đã xác định (</w:t>
            </w:r>
            <w:r w:rsidRPr="00C1331D">
              <w:rPr>
                <w:rFonts w:ascii="Times New Roman" w:eastAsia="Times New Roman" w:hAnsi="Times New Roman" w:cs="Times New Roman"/>
                <w:bCs/>
                <w:i/>
                <w:iCs/>
                <w:color w:val="000000"/>
                <w:sz w:val="27"/>
                <w:szCs w:val="27"/>
                <w:lang w:val="vi-VN"/>
              </w:rPr>
              <w:t>Đính kèm phía dưới Nhiệm vụ 2 mẫu phiếu phỏng vấn HS).</w:t>
            </w:r>
            <w:r>
              <w:rPr>
                <w:rFonts w:ascii="Times New Roman" w:eastAsia="Times New Roman" w:hAnsi="Times New Roman" w:cs="Times New Roman"/>
                <w:bCs/>
                <w:color w:val="000000"/>
                <w:sz w:val="27"/>
                <w:szCs w:val="27"/>
                <w:lang w:val="vi-VN"/>
              </w:rPr>
              <w:t xml:space="preserve"> </w:t>
            </w:r>
          </w:p>
          <w:p w14:paraId="67750272" w14:textId="77777777" w:rsidR="00C1331D" w:rsidRPr="0095460C" w:rsidRDefault="00C1331D" w:rsidP="002F15A6">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Kết thúc hoạt động, GV cho HS cả lớp nghe bài hát </w:t>
            </w:r>
            <w:r w:rsidRPr="0095460C">
              <w:rPr>
                <w:rFonts w:ascii="Times New Roman" w:eastAsia="Times New Roman" w:hAnsi="Times New Roman" w:cs="Times New Roman"/>
                <w:bCs/>
                <w:i/>
                <w:iCs/>
                <w:color w:val="000000"/>
                <w:sz w:val="27"/>
                <w:szCs w:val="27"/>
                <w:lang w:val="vi-VN"/>
              </w:rPr>
              <w:t>Nhớ ơn thầy cô</w:t>
            </w:r>
          </w:p>
          <w:p w14:paraId="7D026CEE" w14:textId="77777777" w:rsidR="0095460C" w:rsidRDefault="00024535" w:rsidP="002F15A6">
            <w:pPr>
              <w:spacing w:before="20" w:after="20"/>
              <w:rPr>
                <w:rFonts w:ascii="Times New Roman" w:eastAsia="Times New Roman" w:hAnsi="Times New Roman" w:cs="Times New Roman"/>
                <w:bCs/>
                <w:color w:val="000000"/>
                <w:sz w:val="27"/>
                <w:szCs w:val="27"/>
                <w:lang w:val="vi-VN"/>
              </w:rPr>
            </w:pPr>
            <w:hyperlink r:id="rId12" w:history="1">
              <w:r w:rsidR="0095460C" w:rsidRPr="0095460C">
                <w:rPr>
                  <w:rStyle w:val="Hyperlink"/>
                  <w:rFonts w:ascii="Times New Roman" w:eastAsia="Times New Roman" w:hAnsi="Times New Roman" w:cs="Times New Roman"/>
                  <w:bCs/>
                  <w:sz w:val="27"/>
                  <w:szCs w:val="27"/>
                  <w:lang w:val="vi-VN"/>
                </w:rPr>
                <w:t>https://zingmp3.vn/album/Mat-Troi-Truoc-Bien-Mat-Ngoc/ZWZ9Z7OW.html</w:t>
              </w:r>
            </w:hyperlink>
          </w:p>
          <w:p w14:paraId="6E1E897E"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yêu cầu HS trả lời câu hỏi: </w:t>
            </w:r>
            <w:r w:rsidRPr="0095460C">
              <w:rPr>
                <w:rFonts w:ascii="Times New Roman" w:eastAsia="Times New Roman" w:hAnsi="Times New Roman" w:cs="Times New Roman"/>
                <w:bCs/>
                <w:i/>
                <w:iCs/>
                <w:color w:val="000000"/>
                <w:sz w:val="27"/>
                <w:szCs w:val="27"/>
                <w:lang w:val="vi-VN"/>
              </w:rPr>
              <w:t>Em hãy nêu những câu hát trong bài hát Nhớ ơn thầy cô thể hiện mối quan hệ, tình cảm thầy trò tốt đẹp.</w:t>
            </w:r>
            <w:r>
              <w:rPr>
                <w:rFonts w:ascii="Times New Roman" w:eastAsia="Times New Roman" w:hAnsi="Times New Roman" w:cs="Times New Roman"/>
                <w:bCs/>
                <w:color w:val="000000"/>
                <w:sz w:val="27"/>
                <w:szCs w:val="27"/>
                <w:lang w:val="vi-VN"/>
              </w:rPr>
              <w:t xml:space="preserve"> </w:t>
            </w:r>
          </w:p>
          <w:p w14:paraId="2DA7B747" w14:textId="77777777" w:rsidR="0095460C" w:rsidRPr="0095460C" w:rsidRDefault="0095460C" w:rsidP="002F15A6">
            <w:pPr>
              <w:spacing w:before="20" w:after="20"/>
              <w:rPr>
                <w:rFonts w:ascii="Times New Roman" w:eastAsia="Times New Roman" w:hAnsi="Times New Roman" w:cs="Times New Roman"/>
                <w:b/>
                <w:color w:val="000000"/>
                <w:sz w:val="27"/>
                <w:szCs w:val="27"/>
                <w:lang w:val="vi-VN"/>
              </w:rPr>
            </w:pPr>
            <w:r w:rsidRPr="0095460C">
              <w:rPr>
                <w:rFonts w:ascii="Times New Roman" w:eastAsia="Times New Roman" w:hAnsi="Times New Roman" w:cs="Times New Roman"/>
                <w:b/>
                <w:color w:val="000000"/>
                <w:sz w:val="27"/>
                <w:szCs w:val="27"/>
                <w:lang w:val="vi-VN"/>
              </w:rPr>
              <w:t>Bước 2: HS tiếp nhận, thực hiện nhiệm vụ học tập</w:t>
            </w:r>
          </w:p>
          <w:p w14:paraId="44A146B2"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nhóm theo kĩ thuật khăn trải bàn và trả lời câu hỏi.</w:t>
            </w:r>
          </w:p>
          <w:p w14:paraId="2C75320E"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595AE55C" w14:textId="77777777" w:rsidR="0095460C" w:rsidRPr="0095460C" w:rsidRDefault="0095460C" w:rsidP="002F15A6">
            <w:pPr>
              <w:spacing w:before="20" w:after="20"/>
              <w:rPr>
                <w:rFonts w:ascii="Times New Roman" w:eastAsia="Times New Roman" w:hAnsi="Times New Roman" w:cs="Times New Roman"/>
                <w:b/>
                <w:color w:val="000000"/>
                <w:sz w:val="27"/>
                <w:szCs w:val="27"/>
                <w:lang w:val="vi-VN"/>
              </w:rPr>
            </w:pPr>
            <w:r w:rsidRPr="0095460C">
              <w:rPr>
                <w:rFonts w:ascii="Times New Roman" w:eastAsia="Times New Roman" w:hAnsi="Times New Roman" w:cs="Times New Roman"/>
                <w:b/>
                <w:color w:val="000000"/>
                <w:sz w:val="27"/>
                <w:szCs w:val="27"/>
                <w:lang w:val="vi-VN"/>
              </w:rPr>
              <w:t>Bước 3: Báo cáo kết quả hoạt động, thảo luận</w:t>
            </w:r>
          </w:p>
          <w:p w14:paraId="47C37995"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một số nhóm báo cáo kết quả thảo luận nhóm.</w:t>
            </w:r>
          </w:p>
          <w:p w14:paraId="1EE5922A"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phỏng vấn một số HS trong lớp theo bảng mẫu.</w:t>
            </w:r>
          </w:p>
          <w:p w14:paraId="1E12D140" w14:textId="77777777" w:rsidR="0095460C" w:rsidRDefault="0095460C"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một số HS trả lời câu hỏi mở rộng:</w:t>
            </w:r>
          </w:p>
          <w:p w14:paraId="5E47038F" w14:textId="77777777" w:rsidR="0095460C" w:rsidRDefault="0095460C" w:rsidP="002F15A6">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N</w:t>
            </w:r>
            <w:r w:rsidRPr="0095460C">
              <w:rPr>
                <w:rFonts w:ascii="Times New Roman" w:eastAsia="Times New Roman" w:hAnsi="Times New Roman" w:cs="Times New Roman"/>
                <w:bCs/>
                <w:i/>
                <w:iCs/>
                <w:color w:val="000000"/>
                <w:sz w:val="27"/>
                <w:szCs w:val="27"/>
                <w:lang w:val="vi-VN"/>
              </w:rPr>
              <w:t xml:space="preserve">hững câu hát trong bài hát Nhớ ơn thầy cô thể hiện mối quan hệ, tình cảm thầy trò tốt </w:t>
            </w:r>
            <w:r>
              <w:rPr>
                <w:rFonts w:ascii="Times New Roman" w:eastAsia="Times New Roman" w:hAnsi="Times New Roman" w:cs="Times New Roman"/>
                <w:bCs/>
                <w:i/>
                <w:iCs/>
                <w:color w:val="000000"/>
                <w:sz w:val="27"/>
                <w:szCs w:val="27"/>
                <w:lang w:val="vi-VN"/>
              </w:rPr>
              <w:t>đẹp:</w:t>
            </w:r>
          </w:p>
          <w:p w14:paraId="126D3758" w14:textId="77777777" w:rsidR="0095460C" w:rsidRPr="0095460C" w:rsidRDefault="0095460C" w:rsidP="002F15A6">
            <w:pPr>
              <w:spacing w:before="20" w:after="20"/>
              <w:rPr>
                <w:rFonts w:ascii="Times New Roman" w:eastAsia="Times New Roman" w:hAnsi="Times New Roman" w:cs="Times New Roman"/>
                <w:bCs/>
                <w:i/>
                <w:iCs/>
                <w:color w:val="000000"/>
                <w:sz w:val="27"/>
                <w:szCs w:val="27"/>
                <w:lang w:val="vi-VN"/>
              </w:rPr>
            </w:pPr>
            <w:r w:rsidRPr="0095460C">
              <w:rPr>
                <w:rFonts w:ascii="Times New Roman" w:eastAsia="Times New Roman" w:hAnsi="Times New Roman" w:cs="Times New Roman"/>
                <w:bCs/>
                <w:i/>
                <w:iCs/>
                <w:color w:val="000000"/>
                <w:sz w:val="27"/>
                <w:szCs w:val="27"/>
                <w:lang w:val="vi-VN"/>
              </w:rPr>
              <w:t>+ Bóng dáng cô thầy vấn vương không rời.</w:t>
            </w:r>
          </w:p>
          <w:p w14:paraId="5F4FBE64" w14:textId="55E9B453" w:rsidR="0095460C" w:rsidRPr="0095460C" w:rsidRDefault="0095460C" w:rsidP="0095460C">
            <w:pPr>
              <w:spacing w:before="20" w:after="20"/>
              <w:rPr>
                <w:rFonts w:ascii="Times New Roman" w:eastAsia="Times New Roman" w:hAnsi="Times New Roman" w:cs="Times New Roman"/>
                <w:bCs/>
                <w:i/>
                <w:iCs/>
                <w:color w:val="000000"/>
                <w:sz w:val="27"/>
                <w:szCs w:val="27"/>
                <w:lang w:val="vi-VN"/>
              </w:rPr>
            </w:pPr>
            <w:r w:rsidRPr="0095460C">
              <w:rPr>
                <w:rFonts w:ascii="Times New Roman" w:eastAsia="Times New Roman" w:hAnsi="Times New Roman" w:cs="Times New Roman"/>
                <w:bCs/>
                <w:i/>
                <w:iCs/>
                <w:color w:val="000000"/>
                <w:sz w:val="27"/>
                <w:szCs w:val="27"/>
                <w:lang w:val="vi-VN"/>
              </w:rPr>
              <w:t>+ Lời thầy cô vọng mãi.</w:t>
            </w:r>
          </w:p>
          <w:p w14:paraId="5B29E27F" w14:textId="77777777" w:rsidR="0095460C" w:rsidRPr="0095460C" w:rsidRDefault="0095460C" w:rsidP="0095460C">
            <w:pPr>
              <w:spacing w:before="20" w:after="20"/>
              <w:rPr>
                <w:rFonts w:ascii="Times New Roman" w:eastAsia="Times New Roman" w:hAnsi="Times New Roman" w:cs="Times New Roman"/>
                <w:bCs/>
                <w:i/>
                <w:iCs/>
                <w:color w:val="000000"/>
                <w:sz w:val="27"/>
                <w:szCs w:val="27"/>
                <w:lang w:val="vi-VN"/>
              </w:rPr>
            </w:pPr>
            <w:r w:rsidRPr="0095460C">
              <w:rPr>
                <w:rFonts w:ascii="Times New Roman" w:eastAsia="Times New Roman" w:hAnsi="Times New Roman" w:cs="Times New Roman"/>
                <w:bCs/>
                <w:i/>
                <w:iCs/>
                <w:color w:val="000000"/>
                <w:sz w:val="27"/>
                <w:szCs w:val="27"/>
                <w:lang w:val="vi-VN"/>
              </w:rPr>
              <w:t>+ Con nhớ cô thầy dìu dắt con nên người.</w:t>
            </w:r>
          </w:p>
          <w:p w14:paraId="2906F4F5" w14:textId="03872DDE" w:rsidR="0095460C" w:rsidRPr="0095460C" w:rsidRDefault="0095460C" w:rsidP="0095460C">
            <w:pPr>
              <w:rPr>
                <w:rFonts w:ascii="Times New Roman" w:eastAsia="Times New Roman" w:hAnsi="Times New Roman" w:cs="Times New Roman"/>
                <w:bCs/>
                <w:i/>
                <w:iCs/>
                <w:color w:val="000000"/>
                <w:sz w:val="27"/>
                <w:szCs w:val="27"/>
                <w:lang w:val="vi-VN"/>
              </w:rPr>
            </w:pPr>
            <w:r w:rsidRPr="0095460C">
              <w:rPr>
                <w:rFonts w:ascii="Times New Roman" w:eastAsia="Times New Roman" w:hAnsi="Times New Roman" w:cs="Times New Roman"/>
                <w:bCs/>
                <w:i/>
                <w:iCs/>
                <w:color w:val="000000"/>
                <w:sz w:val="27"/>
                <w:szCs w:val="27"/>
                <w:lang w:val="vi-VN"/>
              </w:rPr>
              <w:t>+ Con tìm, cô thầy, xa bao nhiêu năm tóc đã bạc phơ.</w:t>
            </w:r>
          </w:p>
          <w:p w14:paraId="7EC2F922" w14:textId="77777777" w:rsidR="0095460C" w:rsidRDefault="0095460C" w:rsidP="0095460C">
            <w:pPr>
              <w:spacing w:before="20" w:after="20"/>
              <w:rPr>
                <w:rFonts w:ascii="Times New Roman" w:eastAsia="Times New Roman" w:hAnsi="Times New Roman" w:cs="Times New Roman"/>
                <w:bCs/>
                <w:i/>
                <w:iCs/>
                <w:color w:val="000000"/>
                <w:sz w:val="27"/>
                <w:szCs w:val="27"/>
                <w:lang w:val="vi-VN"/>
              </w:rPr>
            </w:pPr>
            <w:r w:rsidRPr="0095460C">
              <w:rPr>
                <w:rFonts w:ascii="Times New Roman" w:eastAsia="Times New Roman" w:hAnsi="Times New Roman" w:cs="Times New Roman"/>
                <w:bCs/>
                <w:i/>
                <w:iCs/>
                <w:color w:val="000000"/>
                <w:sz w:val="27"/>
                <w:szCs w:val="27"/>
                <w:lang w:val="vi-VN"/>
              </w:rPr>
              <w:t>+ Nghe trong tim con vang tiếng cô thầy.</w:t>
            </w:r>
          </w:p>
          <w:p w14:paraId="35E70ED1" w14:textId="77777777" w:rsidR="0095460C" w:rsidRDefault="0095460C" w:rsidP="0095460C">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54B8DE98" w14:textId="77777777" w:rsidR="0095460C" w:rsidRPr="0095460C" w:rsidRDefault="0095460C" w:rsidP="0095460C">
            <w:pPr>
              <w:spacing w:before="20" w:after="20"/>
              <w:rPr>
                <w:rFonts w:ascii="Times New Roman" w:eastAsia="Times New Roman" w:hAnsi="Times New Roman" w:cs="Times New Roman"/>
                <w:b/>
                <w:color w:val="000000"/>
                <w:sz w:val="27"/>
                <w:szCs w:val="27"/>
                <w:lang w:val="vi-VN"/>
              </w:rPr>
            </w:pPr>
            <w:r w:rsidRPr="0095460C">
              <w:rPr>
                <w:rFonts w:ascii="Times New Roman" w:eastAsia="Times New Roman" w:hAnsi="Times New Roman" w:cs="Times New Roman"/>
                <w:b/>
                <w:color w:val="000000"/>
                <w:sz w:val="27"/>
                <w:szCs w:val="27"/>
                <w:lang w:val="vi-VN"/>
              </w:rPr>
              <w:t>Bước 4: Đánh giá kết quả thực hiện nhiệm vụ học tập</w:t>
            </w:r>
          </w:p>
          <w:p w14:paraId="739ABEB0" w14:textId="77777777" w:rsidR="0095460C" w:rsidRDefault="0095460C" w:rsidP="0095460C">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ng kết những việc làm thể hiện sự phát triển các mối quan hệ với thầy cô.</w:t>
            </w:r>
          </w:p>
          <w:p w14:paraId="640D52F1" w14:textId="77777777" w:rsidR="0095460C" w:rsidRDefault="0095460C" w:rsidP="0095460C">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khen ngợi, khích lệ những việc HS đã làm được.</w:t>
            </w:r>
          </w:p>
          <w:p w14:paraId="340C7046" w14:textId="242E8C65" w:rsidR="0095460C" w:rsidRPr="0095460C" w:rsidRDefault="0095460C" w:rsidP="0095460C">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chuyển sang nhiệm vụ mới. </w:t>
            </w:r>
          </w:p>
        </w:tc>
        <w:tc>
          <w:tcPr>
            <w:tcW w:w="3147" w:type="dxa"/>
            <w:shd w:val="clear" w:color="auto" w:fill="auto"/>
          </w:tcPr>
          <w:p w14:paraId="4212D87F" w14:textId="48800CC6" w:rsidR="00C1331D" w:rsidRDefault="00C1331D" w:rsidP="00C1331D">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b. Xác định những việc làm thể hiện sự phát triển các mối quan hệ với thầy cô</w:t>
            </w:r>
          </w:p>
          <w:p w14:paraId="1EA22D88" w14:textId="77777777" w:rsidR="00CA3447" w:rsidRPr="00CB774A" w:rsidRDefault="00CB774A" w:rsidP="002F15A6">
            <w:pPr>
              <w:spacing w:before="20" w:after="20"/>
              <w:rPr>
                <w:rFonts w:ascii="Times New Roman" w:eastAsia="Times New Roman" w:hAnsi="Times New Roman" w:cs="Times New Roman"/>
                <w:bCs/>
                <w:color w:val="000000"/>
                <w:sz w:val="27"/>
                <w:szCs w:val="27"/>
                <w:lang w:val="vi-VN"/>
              </w:rPr>
            </w:pPr>
            <w:r w:rsidRPr="00CB774A">
              <w:rPr>
                <w:rFonts w:ascii="Times New Roman" w:eastAsia="Times New Roman" w:hAnsi="Times New Roman" w:cs="Times New Roman"/>
                <w:bCs/>
                <w:color w:val="000000"/>
                <w:sz w:val="27"/>
                <w:szCs w:val="27"/>
                <w:lang w:val="vi-VN"/>
              </w:rPr>
              <w:lastRenderedPageBreak/>
              <w:t>- Quan tâm, hỏi thăm thầy, cô giáo vào những dịp lễ, kỉ niệm.</w:t>
            </w:r>
          </w:p>
          <w:p w14:paraId="730D2E1B"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sidRPr="00CB774A">
              <w:rPr>
                <w:rFonts w:ascii="Times New Roman" w:eastAsia="Times New Roman" w:hAnsi="Times New Roman" w:cs="Times New Roman"/>
                <w:bCs/>
                <w:color w:val="000000"/>
                <w:sz w:val="27"/>
                <w:szCs w:val="27"/>
                <w:lang w:val="vi-VN"/>
              </w:rPr>
              <w:t>- Duy trì liên lạc với các thầy, cô giáo cũ,</w:t>
            </w:r>
            <w:r>
              <w:rPr>
                <w:rFonts w:ascii="Times New Roman" w:eastAsia="Times New Roman" w:hAnsi="Times New Roman" w:cs="Times New Roman"/>
                <w:b/>
                <w:color w:val="000000"/>
                <w:sz w:val="27"/>
                <w:szCs w:val="27"/>
                <w:lang w:val="vi-VN"/>
              </w:rPr>
              <w:t xml:space="preserve"> </w:t>
            </w:r>
            <w:r w:rsidRPr="00CB774A">
              <w:rPr>
                <w:rFonts w:ascii="Times New Roman" w:eastAsia="Times New Roman" w:hAnsi="Times New Roman" w:cs="Times New Roman"/>
                <w:bCs/>
                <w:color w:val="000000"/>
                <w:sz w:val="27"/>
                <w:szCs w:val="27"/>
                <w:lang w:val="vi-VN"/>
              </w:rPr>
              <w:t>mở</w:t>
            </w:r>
            <w:r>
              <w:rPr>
                <w:rFonts w:ascii="Times New Roman" w:eastAsia="Times New Roman" w:hAnsi="Times New Roman" w:cs="Times New Roman"/>
                <w:bCs/>
                <w:color w:val="000000"/>
                <w:sz w:val="27"/>
                <w:szCs w:val="27"/>
                <w:lang w:val="vi-VN"/>
              </w:rPr>
              <w:t xml:space="preserve"> rộng kết nối với các thầy, cô giáo mới.</w:t>
            </w:r>
          </w:p>
          <w:p w14:paraId="6FB43A70"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in tưởng vào sự hỗ trợ của thầy cô về những vấn đề của mình.</w:t>
            </w:r>
          </w:p>
          <w:p w14:paraId="6A918E1D"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ia sẻ mong muốn, nguyện vọng của bản thân với thầy cô.</w:t>
            </w:r>
          </w:p>
          <w:p w14:paraId="20BE6C3C"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am gia cùng thầy cô một số hoạt động chung.</w:t>
            </w:r>
          </w:p>
          <w:p w14:paraId="7DCF6B30"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tháo gỡ khó khăn, hiểu lầm trong mối quan hệ với thầy cô.</w:t>
            </w:r>
          </w:p>
          <w:p w14:paraId="78F4BF1B" w14:textId="77777777" w:rsidR="00CB774A" w:rsidRDefault="00CB774A"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87222E">
              <w:rPr>
                <w:rFonts w:ascii="Times New Roman" w:eastAsia="Times New Roman" w:hAnsi="Times New Roman" w:cs="Times New Roman"/>
                <w:bCs/>
                <w:color w:val="000000"/>
                <w:sz w:val="27"/>
                <w:szCs w:val="27"/>
                <w:lang w:val="vi-VN"/>
              </w:rPr>
              <w:t>Thể hiện sự kính trọng với các thầy cô.</w:t>
            </w:r>
          </w:p>
          <w:p w14:paraId="520118AC" w14:textId="77777777" w:rsidR="0087222E" w:rsidRDefault="0087222E"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uôn hoàn thành nhiệm vụ thầy cô giao.</w:t>
            </w:r>
          </w:p>
          <w:p w14:paraId="2E24764B" w14:textId="77777777" w:rsidR="0087222E" w:rsidRDefault="0087222E"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ăm hỏi thầy cô khi đau ốm.</w:t>
            </w:r>
          </w:p>
          <w:p w14:paraId="14B3B4DC" w14:textId="77777777" w:rsidR="0087222E" w:rsidRDefault="0087222E" w:rsidP="002F15A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am gia các hoạt động văn hóa nghệ thuật, thể dục thể thao cùng thầy cô.</w:t>
            </w:r>
          </w:p>
          <w:p w14:paraId="5C3C0877" w14:textId="1326B710" w:rsidR="0087222E" w:rsidRDefault="0087222E" w:rsidP="002F15A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sz w:val="27"/>
                <w:szCs w:val="27"/>
                <w:lang w:val="vi-VN"/>
              </w:rPr>
              <w:lastRenderedPageBreak/>
              <w:t>-…</w:t>
            </w:r>
          </w:p>
        </w:tc>
      </w:tr>
      <w:tr w:rsidR="0087222E" w:rsidRPr="009A60BE" w14:paraId="6C2A1E45" w14:textId="77777777" w:rsidTr="00010B31">
        <w:trPr>
          <w:trHeight w:val="444"/>
        </w:trPr>
        <w:tc>
          <w:tcPr>
            <w:tcW w:w="9990" w:type="dxa"/>
            <w:gridSpan w:val="2"/>
            <w:shd w:val="clear" w:color="auto" w:fill="auto"/>
          </w:tcPr>
          <w:tbl>
            <w:tblPr>
              <w:tblStyle w:val="TableGrid"/>
              <w:tblW w:w="0" w:type="auto"/>
              <w:tblLayout w:type="fixed"/>
              <w:tblLook w:val="04A0" w:firstRow="1" w:lastRow="0" w:firstColumn="1" w:lastColumn="0" w:noHBand="0" w:noVBand="1"/>
            </w:tblPr>
            <w:tblGrid>
              <w:gridCol w:w="774"/>
              <w:gridCol w:w="5245"/>
              <w:gridCol w:w="1701"/>
              <w:gridCol w:w="2044"/>
            </w:tblGrid>
            <w:tr w:rsidR="0087222E" w14:paraId="17BB5695" w14:textId="77777777" w:rsidTr="0087222E">
              <w:tc>
                <w:tcPr>
                  <w:tcW w:w="774" w:type="dxa"/>
                  <w:shd w:val="clear" w:color="auto" w:fill="BDD6EE" w:themeFill="accent5" w:themeFillTint="66"/>
                  <w:vAlign w:val="center"/>
                </w:tcPr>
                <w:p w14:paraId="15AA172A" w14:textId="0C0E0421" w:rsidR="0087222E" w:rsidRPr="0087222E" w:rsidRDefault="0087222E" w:rsidP="0087222E">
                  <w:pPr>
                    <w:spacing w:before="120" w:after="20" w:line="360" w:lineRule="auto"/>
                    <w:jc w:val="center"/>
                    <w:rPr>
                      <w:rFonts w:ascii="Times New Roman" w:eastAsia="Times New Roman" w:hAnsi="Times New Roman" w:cs="Times New Roman"/>
                      <w:b/>
                      <w:color w:val="000000"/>
                      <w:sz w:val="27"/>
                      <w:szCs w:val="27"/>
                      <w:lang w:val="vi-VN"/>
                    </w:rPr>
                  </w:pPr>
                  <w:r w:rsidRPr="0087222E">
                    <w:rPr>
                      <w:rFonts w:ascii="Times New Roman" w:eastAsia="Times New Roman" w:hAnsi="Times New Roman" w:cs="Times New Roman"/>
                      <w:b/>
                      <w:color w:val="000000"/>
                      <w:sz w:val="27"/>
                      <w:szCs w:val="27"/>
                      <w:lang w:val="vi-VN"/>
                    </w:rPr>
                    <w:lastRenderedPageBreak/>
                    <w:t>STT</w:t>
                  </w:r>
                </w:p>
              </w:tc>
              <w:tc>
                <w:tcPr>
                  <w:tcW w:w="5245" w:type="dxa"/>
                  <w:shd w:val="clear" w:color="auto" w:fill="BDD6EE" w:themeFill="accent5" w:themeFillTint="66"/>
                  <w:vAlign w:val="center"/>
                </w:tcPr>
                <w:p w14:paraId="394751B8" w14:textId="1D0965C5" w:rsidR="0087222E" w:rsidRPr="0087222E" w:rsidRDefault="0087222E" w:rsidP="0087222E">
                  <w:pPr>
                    <w:spacing w:before="120" w:after="20" w:line="360" w:lineRule="auto"/>
                    <w:jc w:val="center"/>
                    <w:rPr>
                      <w:rFonts w:ascii="Times New Roman" w:eastAsia="Times New Roman" w:hAnsi="Times New Roman" w:cs="Times New Roman"/>
                      <w:b/>
                      <w:color w:val="000000"/>
                      <w:sz w:val="27"/>
                      <w:szCs w:val="27"/>
                      <w:lang w:val="vi-VN"/>
                    </w:rPr>
                  </w:pPr>
                  <w:r w:rsidRPr="0087222E">
                    <w:rPr>
                      <w:rFonts w:ascii="Times New Roman" w:eastAsia="Times New Roman" w:hAnsi="Times New Roman" w:cs="Times New Roman"/>
                      <w:b/>
                      <w:color w:val="000000"/>
                      <w:sz w:val="27"/>
                      <w:szCs w:val="27"/>
                      <w:lang w:val="vi-VN"/>
                    </w:rPr>
                    <w:t>Việc làm</w:t>
                  </w:r>
                </w:p>
              </w:tc>
              <w:tc>
                <w:tcPr>
                  <w:tcW w:w="1701" w:type="dxa"/>
                  <w:shd w:val="clear" w:color="auto" w:fill="BDD6EE" w:themeFill="accent5" w:themeFillTint="66"/>
                  <w:vAlign w:val="center"/>
                </w:tcPr>
                <w:p w14:paraId="0016C0D0" w14:textId="311592AC" w:rsidR="0087222E" w:rsidRPr="0087222E" w:rsidRDefault="0087222E" w:rsidP="0087222E">
                  <w:pPr>
                    <w:spacing w:before="120" w:after="20" w:line="360" w:lineRule="auto"/>
                    <w:jc w:val="center"/>
                    <w:rPr>
                      <w:rFonts w:ascii="Times New Roman" w:eastAsia="Times New Roman" w:hAnsi="Times New Roman" w:cs="Times New Roman"/>
                      <w:b/>
                      <w:color w:val="000000"/>
                      <w:sz w:val="27"/>
                      <w:szCs w:val="27"/>
                      <w:lang w:val="vi-VN"/>
                    </w:rPr>
                  </w:pPr>
                  <w:r w:rsidRPr="0087222E">
                    <w:rPr>
                      <w:rFonts w:ascii="Times New Roman" w:eastAsia="Times New Roman" w:hAnsi="Times New Roman" w:cs="Times New Roman"/>
                      <w:b/>
                      <w:color w:val="000000"/>
                      <w:sz w:val="27"/>
                      <w:szCs w:val="27"/>
                      <w:lang w:val="vi-VN"/>
                    </w:rPr>
                    <w:t>Đã thực hiện</w:t>
                  </w:r>
                </w:p>
              </w:tc>
              <w:tc>
                <w:tcPr>
                  <w:tcW w:w="2044" w:type="dxa"/>
                  <w:shd w:val="clear" w:color="auto" w:fill="BDD6EE" w:themeFill="accent5" w:themeFillTint="66"/>
                  <w:vAlign w:val="center"/>
                </w:tcPr>
                <w:p w14:paraId="03EF8B30" w14:textId="06E224AE" w:rsidR="0087222E" w:rsidRPr="0087222E" w:rsidRDefault="0087222E" w:rsidP="0087222E">
                  <w:pPr>
                    <w:spacing w:before="120" w:after="20" w:line="360" w:lineRule="auto"/>
                    <w:jc w:val="center"/>
                    <w:rPr>
                      <w:rFonts w:ascii="Times New Roman" w:eastAsia="Times New Roman" w:hAnsi="Times New Roman" w:cs="Times New Roman"/>
                      <w:b/>
                      <w:color w:val="000000"/>
                      <w:sz w:val="27"/>
                      <w:szCs w:val="27"/>
                      <w:lang w:val="vi-VN"/>
                    </w:rPr>
                  </w:pPr>
                  <w:r w:rsidRPr="0087222E">
                    <w:rPr>
                      <w:rFonts w:ascii="Times New Roman" w:eastAsia="Times New Roman" w:hAnsi="Times New Roman" w:cs="Times New Roman"/>
                      <w:b/>
                      <w:color w:val="000000"/>
                      <w:sz w:val="27"/>
                      <w:szCs w:val="27"/>
                      <w:lang w:val="vi-VN"/>
                    </w:rPr>
                    <w:t>Chưa thực hiện</w:t>
                  </w:r>
                </w:p>
              </w:tc>
            </w:tr>
            <w:tr w:rsidR="0087222E" w14:paraId="67296252" w14:textId="77777777" w:rsidTr="0087222E">
              <w:tc>
                <w:tcPr>
                  <w:tcW w:w="774" w:type="dxa"/>
                </w:tcPr>
                <w:p w14:paraId="08F53E5C" w14:textId="0C4B11A7"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1</w:t>
                  </w:r>
                </w:p>
              </w:tc>
              <w:tc>
                <w:tcPr>
                  <w:tcW w:w="5245" w:type="dxa"/>
                </w:tcPr>
                <w:p w14:paraId="4366017E" w14:textId="2CAE407F"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Quan tâm, hỏi thăm thầy, cô giáo vào những dịp lễ, kỉ niệm.</w:t>
                  </w:r>
                </w:p>
              </w:tc>
              <w:tc>
                <w:tcPr>
                  <w:tcW w:w="1701" w:type="dxa"/>
                </w:tcPr>
                <w:p w14:paraId="3B541DA7"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25025FFE"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0F711AA6" w14:textId="77777777" w:rsidTr="0087222E">
              <w:tc>
                <w:tcPr>
                  <w:tcW w:w="774" w:type="dxa"/>
                </w:tcPr>
                <w:p w14:paraId="0D826B5B" w14:textId="7A596245"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2</w:t>
                  </w:r>
                </w:p>
              </w:tc>
              <w:tc>
                <w:tcPr>
                  <w:tcW w:w="5245" w:type="dxa"/>
                </w:tcPr>
                <w:p w14:paraId="5F5D463E" w14:textId="42146FF5"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Duy trì liên lạc với các thầy, cô giáo cũ. </w:t>
                  </w:r>
                </w:p>
              </w:tc>
              <w:tc>
                <w:tcPr>
                  <w:tcW w:w="1701" w:type="dxa"/>
                </w:tcPr>
                <w:p w14:paraId="185CA91B"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35D0343F"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2F944857" w14:textId="77777777" w:rsidTr="0087222E">
              <w:tc>
                <w:tcPr>
                  <w:tcW w:w="774" w:type="dxa"/>
                </w:tcPr>
                <w:p w14:paraId="739A57FD" w14:textId="13F45DD8"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3</w:t>
                  </w:r>
                </w:p>
              </w:tc>
              <w:tc>
                <w:tcPr>
                  <w:tcW w:w="5245" w:type="dxa"/>
                </w:tcPr>
                <w:p w14:paraId="032E7F59" w14:textId="056C98D1"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Mở rộng kết nối với các thầy, cô giáo mới. </w:t>
                  </w:r>
                </w:p>
              </w:tc>
              <w:tc>
                <w:tcPr>
                  <w:tcW w:w="1701" w:type="dxa"/>
                </w:tcPr>
                <w:p w14:paraId="29D82551"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641C5FCE"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556624BB" w14:textId="77777777" w:rsidTr="0087222E">
              <w:tc>
                <w:tcPr>
                  <w:tcW w:w="774" w:type="dxa"/>
                </w:tcPr>
                <w:p w14:paraId="6A488935" w14:textId="47302F8C"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4</w:t>
                  </w:r>
                </w:p>
              </w:tc>
              <w:tc>
                <w:tcPr>
                  <w:tcW w:w="5245" w:type="dxa"/>
                </w:tcPr>
                <w:p w14:paraId="7BC4AAFD" w14:textId="30DA2843"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Tin tưởng vào sự hỗ trợ của thầy cô về những vấn đề của mình. </w:t>
                  </w:r>
                </w:p>
              </w:tc>
              <w:tc>
                <w:tcPr>
                  <w:tcW w:w="1701" w:type="dxa"/>
                </w:tcPr>
                <w:p w14:paraId="42E0ABF6"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4031E68A"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62E98E29" w14:textId="77777777" w:rsidTr="0087222E">
              <w:tc>
                <w:tcPr>
                  <w:tcW w:w="774" w:type="dxa"/>
                </w:tcPr>
                <w:p w14:paraId="2B3D7A55" w14:textId="5035ED38"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5</w:t>
                  </w:r>
                </w:p>
              </w:tc>
              <w:tc>
                <w:tcPr>
                  <w:tcW w:w="5245" w:type="dxa"/>
                </w:tcPr>
                <w:p w14:paraId="708AD3BC" w14:textId="7EBE2F44"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Chia sẻ mong muốn, nguyện vọng của bản thân với thầy cô giáo. </w:t>
                  </w:r>
                </w:p>
              </w:tc>
              <w:tc>
                <w:tcPr>
                  <w:tcW w:w="1701" w:type="dxa"/>
                </w:tcPr>
                <w:p w14:paraId="18E9D0BB"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5CF94C1B"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1FB1A6FE" w14:textId="77777777" w:rsidTr="0087222E">
              <w:tc>
                <w:tcPr>
                  <w:tcW w:w="774" w:type="dxa"/>
                </w:tcPr>
                <w:p w14:paraId="74D5728D" w14:textId="187BB6C7"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6</w:t>
                  </w:r>
                </w:p>
              </w:tc>
              <w:tc>
                <w:tcPr>
                  <w:tcW w:w="5245" w:type="dxa"/>
                </w:tcPr>
                <w:p w14:paraId="3B987FBD" w14:textId="6897B292"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ham gia cùng thầy cô một số hoạt động chung.</w:t>
                  </w:r>
                </w:p>
              </w:tc>
              <w:tc>
                <w:tcPr>
                  <w:tcW w:w="1701" w:type="dxa"/>
                </w:tcPr>
                <w:p w14:paraId="64693A84"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33F6D762"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0FA036EC" w14:textId="77777777" w:rsidTr="0087222E">
              <w:tc>
                <w:tcPr>
                  <w:tcW w:w="774" w:type="dxa"/>
                </w:tcPr>
                <w:p w14:paraId="6E4E4769" w14:textId="60423110"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7</w:t>
                  </w:r>
                </w:p>
              </w:tc>
              <w:tc>
                <w:tcPr>
                  <w:tcW w:w="5245" w:type="dxa"/>
                </w:tcPr>
                <w:p w14:paraId="4C1686D2" w14:textId="3CA25BD4"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Chủ động nhờ thầy cô định hướng, giúp đỡ những khó khăn của mình. </w:t>
                  </w:r>
                </w:p>
              </w:tc>
              <w:tc>
                <w:tcPr>
                  <w:tcW w:w="1701" w:type="dxa"/>
                </w:tcPr>
                <w:p w14:paraId="173F13E9"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69EBA184"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0B1DF341" w14:textId="77777777" w:rsidTr="0087222E">
              <w:tc>
                <w:tcPr>
                  <w:tcW w:w="774" w:type="dxa"/>
                </w:tcPr>
                <w:p w14:paraId="7A3C0807" w14:textId="2BCE4873"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8</w:t>
                  </w:r>
                </w:p>
              </w:tc>
              <w:tc>
                <w:tcPr>
                  <w:tcW w:w="5245" w:type="dxa"/>
                </w:tcPr>
                <w:p w14:paraId="6C0CEE26" w14:textId="56E642BA"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Sẵn sàng giúp đỡ thầy cô những việc phù hợp với khả năng. </w:t>
                  </w:r>
                </w:p>
              </w:tc>
              <w:tc>
                <w:tcPr>
                  <w:tcW w:w="1701" w:type="dxa"/>
                </w:tcPr>
                <w:p w14:paraId="47192084"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2A013368"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r w:rsidR="0087222E" w14:paraId="7935EC13" w14:textId="77777777" w:rsidTr="0087222E">
              <w:tc>
                <w:tcPr>
                  <w:tcW w:w="774" w:type="dxa"/>
                </w:tcPr>
                <w:p w14:paraId="58E71D70" w14:textId="219963A3" w:rsidR="0087222E" w:rsidRDefault="0087222E" w:rsidP="0087222E">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9</w:t>
                  </w:r>
                </w:p>
              </w:tc>
              <w:tc>
                <w:tcPr>
                  <w:tcW w:w="5245" w:type="dxa"/>
                </w:tcPr>
                <w:p w14:paraId="35613CD6" w14:textId="20A9CCAD"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Việc làm khác:………………………………</w:t>
                  </w:r>
                </w:p>
              </w:tc>
              <w:tc>
                <w:tcPr>
                  <w:tcW w:w="1701" w:type="dxa"/>
                </w:tcPr>
                <w:p w14:paraId="6E67ADD7"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c>
                <w:tcPr>
                  <w:tcW w:w="2044" w:type="dxa"/>
                </w:tcPr>
                <w:p w14:paraId="1A84F19E" w14:textId="77777777" w:rsidR="0087222E" w:rsidRDefault="0087222E" w:rsidP="0087222E">
                  <w:pPr>
                    <w:spacing w:before="20" w:after="20" w:line="360" w:lineRule="auto"/>
                    <w:rPr>
                      <w:rFonts w:ascii="Times New Roman" w:eastAsia="Times New Roman" w:hAnsi="Times New Roman" w:cs="Times New Roman"/>
                      <w:bCs/>
                      <w:color w:val="000000"/>
                      <w:sz w:val="27"/>
                      <w:szCs w:val="27"/>
                      <w:lang w:val="vi-VN"/>
                    </w:rPr>
                  </w:pPr>
                </w:p>
              </w:tc>
            </w:tr>
          </w:tbl>
          <w:p w14:paraId="441EC9A2" w14:textId="77777777" w:rsidR="0087222E" w:rsidRPr="0087222E" w:rsidRDefault="0087222E" w:rsidP="00C1331D">
            <w:pPr>
              <w:spacing w:before="20" w:after="20"/>
              <w:rPr>
                <w:rFonts w:ascii="Times New Roman" w:eastAsia="Times New Roman" w:hAnsi="Times New Roman" w:cs="Times New Roman"/>
                <w:bCs/>
                <w:color w:val="000000"/>
                <w:sz w:val="27"/>
                <w:szCs w:val="27"/>
                <w:lang w:val="vi-VN"/>
              </w:rPr>
            </w:pPr>
          </w:p>
        </w:tc>
      </w:tr>
    </w:tbl>
    <w:p w14:paraId="7BE9BBF2" w14:textId="51235786" w:rsidR="00467C63" w:rsidRPr="00B326B6" w:rsidRDefault="00467C63" w:rsidP="00467C63">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2</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ìm hiểu những việc làm thể hiện sự hợp tác và phát triển mối quan hệ với các bạn</w:t>
      </w:r>
    </w:p>
    <w:p w14:paraId="50DC2B2C" w14:textId="7E03E34C" w:rsidR="00467C63" w:rsidRPr="00B326B6" w:rsidRDefault="00467C63" w:rsidP="00467C63">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CB6010">
        <w:rPr>
          <w:rFonts w:ascii="Times New Roman" w:eastAsia="Times New Roman" w:hAnsi="Times New Roman" w:cs="Times New Roman"/>
          <w:bCs/>
          <w:color w:val="000000"/>
          <w:sz w:val="27"/>
          <w:szCs w:val="27"/>
          <w:lang w:val="vi-VN"/>
        </w:rPr>
        <w:t>chỉ ra những việc làm thể hiện sự hợp tác và phát triển mối quan hệ tốt đẹp với các bạn.</w:t>
      </w:r>
    </w:p>
    <w:p w14:paraId="2971255B" w14:textId="3E11EA50" w:rsidR="00467C63" w:rsidRPr="00CB6010" w:rsidRDefault="00467C63" w:rsidP="00467C63">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CB6010">
        <w:rPr>
          <w:rFonts w:ascii="Times New Roman" w:eastAsia="Times New Roman" w:hAnsi="Times New Roman" w:cs="Times New Roman"/>
          <w:bCs/>
          <w:color w:val="000000"/>
          <w:sz w:val="27"/>
          <w:szCs w:val="27"/>
          <w:lang w:val="vi-VN"/>
        </w:rPr>
        <w:t xml:space="preserve">chỉ ra những việc làm thể hiện sự hợp tác và phát triển mối quan hệ tốt đẹp với các bạn </w:t>
      </w:r>
      <w:r>
        <w:rPr>
          <w:rFonts w:ascii="Times New Roman" w:eastAsia="Times New Roman" w:hAnsi="Times New Roman" w:cs="Times New Roman"/>
          <w:bCs/>
          <w:color w:val="000000"/>
          <w:sz w:val="27"/>
          <w:szCs w:val="27"/>
          <w:lang w:val="vi-VN"/>
        </w:rPr>
        <w:t>theo các nội dung:</w:t>
      </w:r>
    </w:p>
    <w:p w14:paraId="0CD0DF96" w14:textId="545ED7EB" w:rsidR="00467C63" w:rsidRDefault="00467C63" w:rsidP="00467C63">
      <w:pPr>
        <w:rPr>
          <w:rFonts w:ascii="Times New Roman" w:eastAsia="Times New Roman" w:hAnsi="Times New Roman" w:cs="Times New Roman"/>
          <w:bCs/>
          <w:i/>
          <w:iCs/>
          <w:color w:val="000000"/>
          <w:sz w:val="27"/>
          <w:szCs w:val="27"/>
          <w:lang w:val="vi-VN"/>
        </w:rPr>
      </w:pPr>
      <w:r w:rsidRPr="00B653B9">
        <w:rPr>
          <w:rFonts w:ascii="Times New Roman" w:eastAsia="Times New Roman" w:hAnsi="Times New Roman" w:cs="Times New Roman"/>
          <w:bCs/>
          <w:i/>
          <w:iCs/>
          <w:color w:val="000000"/>
          <w:sz w:val="27"/>
          <w:szCs w:val="27"/>
          <w:lang w:val="vi-VN"/>
        </w:rPr>
        <w:t xml:space="preserve">- </w:t>
      </w:r>
      <w:r w:rsidR="00CB6010">
        <w:rPr>
          <w:rFonts w:ascii="Times New Roman" w:eastAsia="Times New Roman" w:hAnsi="Times New Roman" w:cs="Times New Roman"/>
          <w:bCs/>
          <w:i/>
          <w:iCs/>
          <w:color w:val="000000"/>
          <w:sz w:val="27"/>
          <w:szCs w:val="27"/>
          <w:lang w:val="vi-VN"/>
        </w:rPr>
        <w:t xml:space="preserve">Chia sẻ kinh nghiệm phát triển mối quan hệ với các bạn và chỉ ra những thuận lợi, khó khăn của em khi phát triển mối quan hệ đó. </w:t>
      </w:r>
    </w:p>
    <w:p w14:paraId="4DE08EBE" w14:textId="24D06996" w:rsidR="00CB6010" w:rsidRPr="00B653B9" w:rsidRDefault="00CB6010" w:rsidP="00467C63">
      <w:pPr>
        <w:rPr>
          <w:rFonts w:ascii="Times New Roman" w:hAnsi="Times New Roman" w:cs="Times New Roman"/>
          <w:bCs/>
          <w:i/>
          <w:iCs/>
          <w:color w:val="000000" w:themeColor="text1"/>
          <w:sz w:val="27"/>
          <w:szCs w:val="27"/>
        </w:rPr>
      </w:pPr>
      <w:r>
        <w:rPr>
          <w:rFonts w:ascii="Times New Roman" w:eastAsia="Times New Roman" w:hAnsi="Times New Roman" w:cs="Times New Roman"/>
          <w:bCs/>
          <w:i/>
          <w:iCs/>
          <w:color w:val="000000"/>
          <w:sz w:val="27"/>
          <w:szCs w:val="27"/>
          <w:lang w:val="vi-VN"/>
        </w:rPr>
        <w:lastRenderedPageBreak/>
        <w:t xml:space="preserve">- Trao đổi về những việc làm thể hiện sự hợp tác và phát triển mối quan hệ tốt đẹp với các bạn. </w:t>
      </w:r>
    </w:p>
    <w:p w14:paraId="2F81C421" w14:textId="6FB73D38" w:rsidR="005B1569" w:rsidRPr="005B1569" w:rsidRDefault="00467C63" w:rsidP="005B1569">
      <w:pPr>
        <w:rPr>
          <w:rFonts w:ascii="Times New Roman" w:eastAsia="Times New Roman" w:hAnsi="Times New Roman" w:cs="Times New Roman"/>
          <w:bCs/>
          <w:i/>
          <w:i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sidRPr="00B326B6">
        <w:rPr>
          <w:rFonts w:ascii="Times New Roman" w:eastAsia="Times New Roman" w:hAnsi="Times New Roman" w:cs="Times New Roman"/>
          <w:bCs/>
          <w:color w:val="000000"/>
          <w:sz w:val="27"/>
          <w:szCs w:val="27"/>
        </w:rPr>
        <w:t>Câu</w:t>
      </w:r>
      <w:r w:rsidRPr="00B326B6">
        <w:rPr>
          <w:rFonts w:ascii="Times New Roman" w:eastAsia="Times New Roman" w:hAnsi="Times New Roman" w:cs="Times New Roman"/>
          <w:bCs/>
          <w:color w:val="000000"/>
          <w:sz w:val="27"/>
          <w:szCs w:val="27"/>
          <w:lang w:val="vi-VN"/>
        </w:rPr>
        <w:t xml:space="preserve"> trả lời của HS về </w:t>
      </w:r>
      <w:r w:rsidR="005B1569" w:rsidRPr="005B1569">
        <w:rPr>
          <w:rFonts w:ascii="Times New Roman" w:eastAsia="Times New Roman" w:hAnsi="Times New Roman" w:cs="Times New Roman"/>
          <w:bCs/>
          <w:color w:val="000000"/>
          <w:sz w:val="27"/>
          <w:szCs w:val="27"/>
          <w:lang w:val="vi-VN"/>
        </w:rPr>
        <w:t xml:space="preserve">những việc làm thể hiện sự hợp tác và phát triển mối quan hệ với các </w:t>
      </w:r>
      <w:r w:rsidR="005B1569">
        <w:rPr>
          <w:rFonts w:ascii="Times New Roman" w:eastAsia="Times New Roman" w:hAnsi="Times New Roman" w:cs="Times New Roman"/>
          <w:bCs/>
          <w:color w:val="000000"/>
          <w:sz w:val="27"/>
          <w:szCs w:val="27"/>
          <w:lang w:val="vi-VN"/>
        </w:rPr>
        <w:t>bạn.</w:t>
      </w:r>
    </w:p>
    <w:p w14:paraId="577152EF" w14:textId="204DE71A" w:rsidR="00467C63" w:rsidRPr="00B326B6" w:rsidRDefault="00467C63" w:rsidP="00467C63">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467C63" w:rsidRPr="009A60BE" w14:paraId="364F9804" w14:textId="77777777" w:rsidTr="00426603">
        <w:trPr>
          <w:trHeight w:val="444"/>
        </w:trPr>
        <w:tc>
          <w:tcPr>
            <w:tcW w:w="6843" w:type="dxa"/>
            <w:shd w:val="clear" w:color="auto" w:fill="auto"/>
          </w:tcPr>
          <w:p w14:paraId="3187829A" w14:textId="77777777" w:rsidR="00467C63" w:rsidRPr="009A60BE" w:rsidRDefault="00467C63"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36AA1760" w14:textId="77777777" w:rsidR="00467C63" w:rsidRPr="009A60BE" w:rsidRDefault="00467C63"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E22372" w:rsidRPr="009A60BE" w14:paraId="10974464" w14:textId="77777777" w:rsidTr="00426603">
        <w:trPr>
          <w:trHeight w:val="444"/>
        </w:trPr>
        <w:tc>
          <w:tcPr>
            <w:tcW w:w="6843" w:type="dxa"/>
            <w:shd w:val="clear" w:color="auto" w:fill="auto"/>
          </w:tcPr>
          <w:p w14:paraId="4BC21337" w14:textId="77777777" w:rsidR="00E22372" w:rsidRPr="00730B8D" w:rsidRDefault="00E22372" w:rsidP="00E22372">
            <w:pPr>
              <w:spacing w:before="20" w:after="20"/>
              <w:rPr>
                <w:rFonts w:ascii="Times New Roman" w:eastAsia="Times New Roman" w:hAnsi="Times New Roman" w:cs="Times New Roman"/>
                <w:b/>
                <w:i/>
                <w:iCs/>
                <w:color w:val="000000"/>
                <w:sz w:val="27"/>
                <w:szCs w:val="27"/>
                <w:lang w:val="vi-VN"/>
              </w:rPr>
            </w:pPr>
            <w:r w:rsidRPr="00730B8D">
              <w:rPr>
                <w:rFonts w:ascii="Times New Roman" w:eastAsia="Times New Roman" w:hAnsi="Times New Roman" w:cs="Times New Roman"/>
                <w:b/>
                <w:i/>
                <w:iCs/>
                <w:color w:val="000000"/>
                <w:sz w:val="27"/>
                <w:szCs w:val="27"/>
                <w:lang w:val="vi-VN"/>
              </w:rPr>
              <w:t>Nhiệm vụ 1: Chia sẻ kinh nghiệm phát triển mối quan hệ với các bạn và chỉ ra những thuận lợi, khó khăn của em khi phát triển mối quan hệ đó</w:t>
            </w:r>
          </w:p>
          <w:p w14:paraId="1ED94424" w14:textId="77777777" w:rsidR="00E22372" w:rsidRPr="00E951B4" w:rsidRDefault="00466539" w:rsidP="00E22372">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Bước 1: GV chuyển giao nhiệm vụ học tập</w:t>
            </w:r>
          </w:p>
          <w:p w14:paraId="465FE21C" w14:textId="77777777"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GV chia HS cả lớp thành các nhóm (5 – 6 HS/nhóm).</w:t>
            </w:r>
          </w:p>
          <w:p w14:paraId="6772245C" w14:textId="423734A1" w:rsidR="00466539" w:rsidRPr="00E951B4" w:rsidRDefault="00466539" w:rsidP="00466539">
            <w:pPr>
              <w:spacing w:before="20" w:after="20"/>
              <w:rPr>
                <w:rFonts w:ascii="Times New Roman" w:eastAsia="Times New Roman" w:hAnsi="Times New Roman" w:cs="Times New Roman"/>
                <w:bCs/>
                <w:i/>
                <w:iCs/>
                <w:color w:val="000000"/>
                <w:sz w:val="27"/>
                <w:szCs w:val="27"/>
                <w:lang w:val="vi-VN"/>
              </w:rPr>
            </w:pPr>
            <w:r w:rsidRPr="00E951B4">
              <w:rPr>
                <w:rFonts w:ascii="Times New Roman" w:eastAsia="Times New Roman" w:hAnsi="Times New Roman" w:cs="Times New Roman"/>
                <w:bCs/>
                <w:color w:val="000000"/>
                <w:sz w:val="27"/>
                <w:szCs w:val="27"/>
                <w:lang w:val="vi-VN"/>
              </w:rPr>
              <w:t xml:space="preserve">- GV giao nhiệm vụ cho các nhóm: </w:t>
            </w:r>
            <w:r w:rsidRPr="00E951B4">
              <w:rPr>
                <w:rFonts w:ascii="Times New Roman" w:eastAsia="Times New Roman" w:hAnsi="Times New Roman" w:cs="Times New Roman"/>
                <w:bCs/>
                <w:i/>
                <w:iCs/>
                <w:color w:val="000000"/>
                <w:sz w:val="27"/>
                <w:szCs w:val="27"/>
                <w:lang w:val="vi-VN"/>
              </w:rPr>
              <w:t>Chia sẻ kinh nghiệm phát triển mối quan hệ với các bạn và chỉ ra thuận lợi, khó khăn của em khi phát triển mối quan hệ đó.</w:t>
            </w:r>
          </w:p>
          <w:p w14:paraId="20E9D59C" w14:textId="6FB84718" w:rsidR="00466539" w:rsidRPr="00E951B4" w:rsidRDefault="00466539" w:rsidP="00466539">
            <w:pPr>
              <w:spacing w:before="20" w:after="20"/>
              <w:rPr>
                <w:rFonts w:ascii="Times New Roman" w:eastAsia="Times New Roman" w:hAnsi="Times New Roman" w:cs="Times New Roman"/>
                <w:bCs/>
                <w:i/>
                <w:iCs/>
                <w:color w:val="000000"/>
                <w:sz w:val="27"/>
                <w:szCs w:val="27"/>
                <w:lang w:val="vi-VN"/>
              </w:rPr>
            </w:pPr>
            <w:r w:rsidRPr="00E951B4">
              <w:rPr>
                <w:bCs/>
                <w:noProof/>
                <w:lang w:val="en-US"/>
                <w14:ligatures w14:val="standardContextual"/>
              </w:rPr>
              <w:drawing>
                <wp:inline distT="0" distB="0" distL="0" distR="0" wp14:anchorId="0B8C656C" wp14:editId="35D8AC31">
                  <wp:extent cx="4208145" cy="1863725"/>
                  <wp:effectExtent l="0" t="0" r="1905" b="3175"/>
                  <wp:docPr id="1377757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7269" name=""/>
                          <pic:cNvPicPr/>
                        </pic:nvPicPr>
                        <pic:blipFill>
                          <a:blip r:embed="rId13"/>
                          <a:stretch>
                            <a:fillRect/>
                          </a:stretch>
                        </pic:blipFill>
                        <pic:spPr>
                          <a:xfrm>
                            <a:off x="0" y="0"/>
                            <a:ext cx="4208145" cy="1863725"/>
                          </a:xfrm>
                          <a:prstGeom prst="rect">
                            <a:avLst/>
                          </a:prstGeom>
                        </pic:spPr>
                      </pic:pic>
                    </a:graphicData>
                  </a:graphic>
                </wp:inline>
              </w:drawing>
            </w:r>
          </w:p>
          <w:p w14:paraId="45B482A2" w14:textId="1AF1A41F"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GV hướng dẫn HS sử dụng kết quả thực hiện ở mục 1 – Nhiệm vụ 2 trong SBT để chia sẻ trong nhóm.</w:t>
            </w:r>
          </w:p>
          <w:p w14:paraId="39046D33" w14:textId="77777777" w:rsidR="00466539" w:rsidRPr="00730B8D" w:rsidRDefault="00466539" w:rsidP="00466539">
            <w:pPr>
              <w:spacing w:before="20" w:after="20"/>
              <w:rPr>
                <w:rFonts w:ascii="Times New Roman" w:eastAsia="Times New Roman" w:hAnsi="Times New Roman" w:cs="Times New Roman"/>
                <w:b/>
                <w:color w:val="000000"/>
                <w:sz w:val="27"/>
                <w:szCs w:val="27"/>
                <w:lang w:val="vi-VN"/>
              </w:rPr>
            </w:pPr>
            <w:r w:rsidRPr="00730B8D">
              <w:rPr>
                <w:rFonts w:ascii="Times New Roman" w:eastAsia="Times New Roman" w:hAnsi="Times New Roman" w:cs="Times New Roman"/>
                <w:b/>
                <w:color w:val="000000"/>
                <w:sz w:val="27"/>
                <w:szCs w:val="27"/>
                <w:lang w:val="vi-VN"/>
              </w:rPr>
              <w:t>Bước 2: HS tiếp nhận, thực hiện nhiệm vụ học tập</w:t>
            </w:r>
          </w:p>
          <w:p w14:paraId="79DE0A07" w14:textId="77777777"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HS thảo luận theo nhóm và trả lời câu hỏi.</w:t>
            </w:r>
          </w:p>
          <w:p w14:paraId="563399D7" w14:textId="77777777"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GV quan sát, hướng dẫn, hỗ trợ HS (nếu cần thiết).</w:t>
            </w:r>
          </w:p>
          <w:p w14:paraId="14A1AB25" w14:textId="77777777" w:rsidR="00466539" w:rsidRPr="00730B8D" w:rsidRDefault="00466539" w:rsidP="00466539">
            <w:pPr>
              <w:spacing w:before="20" w:after="20"/>
              <w:rPr>
                <w:rFonts w:ascii="Times New Roman" w:eastAsia="Times New Roman" w:hAnsi="Times New Roman" w:cs="Times New Roman"/>
                <w:b/>
                <w:color w:val="000000"/>
                <w:sz w:val="27"/>
                <w:szCs w:val="27"/>
                <w:lang w:val="vi-VN"/>
              </w:rPr>
            </w:pPr>
            <w:r w:rsidRPr="00730B8D">
              <w:rPr>
                <w:rFonts w:ascii="Times New Roman" w:eastAsia="Times New Roman" w:hAnsi="Times New Roman" w:cs="Times New Roman"/>
                <w:b/>
                <w:color w:val="000000"/>
                <w:sz w:val="27"/>
                <w:szCs w:val="27"/>
                <w:lang w:val="vi-VN"/>
              </w:rPr>
              <w:t>Bước 3: Báo cáo kết quả hoạt động, thảo luận</w:t>
            </w:r>
          </w:p>
          <w:p w14:paraId="192F5C59" w14:textId="32D1BDE6"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lastRenderedPageBreak/>
              <w:t xml:space="preserve">- GV mời đại diện một số nhóm báo cáo kết quả chia sẻ trong nhóm, những thuận lợi, khó khăn của các thành viên trong nhóm khi phát triển mối quan hệ với </w:t>
            </w:r>
            <w:r w:rsidR="002847C3" w:rsidRPr="00E951B4">
              <w:rPr>
                <w:rFonts w:ascii="Times New Roman" w:eastAsia="Times New Roman" w:hAnsi="Times New Roman" w:cs="Times New Roman"/>
                <w:bCs/>
                <w:color w:val="000000"/>
                <w:sz w:val="27"/>
                <w:szCs w:val="27"/>
                <w:lang w:val="vi-VN"/>
              </w:rPr>
              <w:t>các bạn</w:t>
            </w:r>
            <w:r w:rsidRPr="00E951B4">
              <w:rPr>
                <w:rFonts w:ascii="Times New Roman" w:eastAsia="Times New Roman" w:hAnsi="Times New Roman" w:cs="Times New Roman"/>
                <w:bCs/>
                <w:color w:val="000000"/>
                <w:sz w:val="27"/>
                <w:szCs w:val="27"/>
                <w:lang w:val="vi-VN"/>
              </w:rPr>
              <w:t>.</w:t>
            </w:r>
          </w:p>
          <w:p w14:paraId="48F674C2" w14:textId="77777777"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GV yêu cầu các nhóm khác lắng nghe, bổ sung ý kiến (nếu có).</w:t>
            </w:r>
          </w:p>
          <w:p w14:paraId="31EA19AF" w14:textId="77777777" w:rsidR="00466539" w:rsidRPr="00730B8D" w:rsidRDefault="00466539" w:rsidP="00466539">
            <w:pPr>
              <w:spacing w:before="20" w:after="20"/>
              <w:rPr>
                <w:rFonts w:ascii="Times New Roman" w:eastAsia="Times New Roman" w:hAnsi="Times New Roman" w:cs="Times New Roman"/>
                <w:b/>
                <w:color w:val="000000"/>
                <w:sz w:val="27"/>
                <w:szCs w:val="27"/>
                <w:lang w:val="vi-VN"/>
              </w:rPr>
            </w:pPr>
            <w:r w:rsidRPr="00730B8D">
              <w:rPr>
                <w:rFonts w:ascii="Times New Roman" w:eastAsia="Times New Roman" w:hAnsi="Times New Roman" w:cs="Times New Roman"/>
                <w:b/>
                <w:color w:val="000000"/>
                <w:sz w:val="27"/>
                <w:szCs w:val="27"/>
                <w:lang w:val="vi-VN"/>
              </w:rPr>
              <w:t>Bước 4: Đánh giá kết quả thực hiện nhiệm vụ học tập</w:t>
            </w:r>
          </w:p>
          <w:p w14:paraId="7CE814EE" w14:textId="76D52FB9" w:rsidR="00466539" w:rsidRPr="00E951B4" w:rsidRDefault="00466539" w:rsidP="00466539">
            <w:pPr>
              <w:spacing w:before="20" w:after="20"/>
              <w:rPr>
                <w:rFonts w:ascii="Times New Roman" w:eastAsia="Times New Roman" w:hAnsi="Times New Roman" w:cs="Times New Roman"/>
                <w:bCs/>
                <w:color w:val="000000"/>
                <w:sz w:val="27"/>
                <w:szCs w:val="27"/>
                <w:lang w:val="vi-VN"/>
              </w:rPr>
            </w:pPr>
            <w:r w:rsidRPr="00E951B4">
              <w:rPr>
                <w:rFonts w:ascii="Times New Roman" w:eastAsia="Times New Roman" w:hAnsi="Times New Roman" w:cs="Times New Roman"/>
                <w:bCs/>
                <w:color w:val="000000"/>
                <w:sz w:val="27"/>
                <w:szCs w:val="27"/>
                <w:lang w:val="vi-VN"/>
              </w:rPr>
              <w:t xml:space="preserve">- GV nhận xét, đánh giá và tổng hợp kinh nghiệm phát triển mối quan hệ với </w:t>
            </w:r>
            <w:r w:rsidR="00885E80" w:rsidRPr="00E951B4">
              <w:rPr>
                <w:rFonts w:ascii="Times New Roman" w:eastAsia="Times New Roman" w:hAnsi="Times New Roman" w:cs="Times New Roman"/>
                <w:bCs/>
                <w:color w:val="000000"/>
                <w:sz w:val="27"/>
                <w:szCs w:val="27"/>
                <w:lang w:val="vi-VN"/>
              </w:rPr>
              <w:t>các bạn</w:t>
            </w:r>
            <w:r w:rsidRPr="00E951B4">
              <w:rPr>
                <w:rFonts w:ascii="Times New Roman" w:eastAsia="Times New Roman" w:hAnsi="Times New Roman" w:cs="Times New Roman"/>
                <w:bCs/>
                <w:color w:val="000000"/>
                <w:sz w:val="27"/>
                <w:szCs w:val="27"/>
                <w:lang w:val="vi-VN"/>
              </w:rPr>
              <w:t>.</w:t>
            </w:r>
          </w:p>
          <w:p w14:paraId="24906772" w14:textId="6E77DDCD" w:rsidR="00466539" w:rsidRPr="00E951B4" w:rsidRDefault="00466539" w:rsidP="00466539">
            <w:pPr>
              <w:spacing w:before="20" w:after="20"/>
              <w:rPr>
                <w:rFonts w:ascii="Times New Roman" w:hAnsi="Times New Roman" w:cs="Times New Roman"/>
                <w:bCs/>
                <w:color w:val="000000"/>
                <w:sz w:val="27"/>
                <w:szCs w:val="27"/>
              </w:rPr>
            </w:pPr>
            <w:r w:rsidRPr="00E951B4">
              <w:rPr>
                <w:rFonts w:ascii="Times New Roman" w:eastAsia="Times New Roman" w:hAnsi="Times New Roman" w:cs="Times New Roman"/>
                <w:bCs/>
                <w:color w:val="000000"/>
                <w:sz w:val="27"/>
                <w:szCs w:val="27"/>
                <w:lang w:val="vi-VN"/>
              </w:rPr>
              <w:t>- GV chuyển sang nhiệm vụ mới.</w:t>
            </w:r>
          </w:p>
        </w:tc>
        <w:tc>
          <w:tcPr>
            <w:tcW w:w="3147" w:type="dxa"/>
            <w:shd w:val="clear" w:color="auto" w:fill="auto"/>
          </w:tcPr>
          <w:p w14:paraId="036E4202" w14:textId="4F303844" w:rsidR="00E22372" w:rsidRPr="00B326B6" w:rsidRDefault="00E951B4" w:rsidP="00E2237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2.</w:t>
            </w:r>
            <w:r w:rsidR="00E22372" w:rsidRPr="00B326B6">
              <w:rPr>
                <w:rFonts w:ascii="Times New Roman" w:eastAsia="Times New Roman" w:hAnsi="Times New Roman" w:cs="Times New Roman"/>
                <w:b/>
                <w:color w:val="000000"/>
                <w:sz w:val="27"/>
                <w:szCs w:val="27"/>
                <w:lang w:val="vi-VN"/>
              </w:rPr>
              <w:t xml:space="preserve"> </w:t>
            </w:r>
            <w:r w:rsidR="00E22372">
              <w:rPr>
                <w:rFonts w:ascii="Times New Roman" w:eastAsia="Times New Roman" w:hAnsi="Times New Roman" w:cs="Times New Roman"/>
                <w:b/>
                <w:color w:val="000000"/>
                <w:sz w:val="27"/>
                <w:szCs w:val="27"/>
                <w:lang w:val="vi-VN"/>
              </w:rPr>
              <w:t>Tìm hiểu những việc làm thể hiện sự hợp tác và phát triển mối quan hệ với các bạn</w:t>
            </w:r>
          </w:p>
          <w:p w14:paraId="3748D212" w14:textId="77777777" w:rsidR="00E22372" w:rsidRDefault="00E22372" w:rsidP="00E2237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E22372">
              <w:rPr>
                <w:rFonts w:ascii="Times New Roman" w:eastAsia="Times New Roman" w:hAnsi="Times New Roman" w:cs="Times New Roman"/>
                <w:b/>
                <w:i/>
                <w:iCs/>
                <w:color w:val="000000"/>
                <w:sz w:val="27"/>
                <w:szCs w:val="27"/>
                <w:lang w:val="vi-VN"/>
              </w:rPr>
              <w:t>Chia sẻ kinh nghiệm phát triển mối quan hệ với các bạn và chỉ ra những thuận lợi, khó khăn của em khi phát triển mối quan hệ đó</w:t>
            </w:r>
          </w:p>
          <w:p w14:paraId="1AB3F03B" w14:textId="77777777" w:rsidR="00E951B4" w:rsidRDefault="00E951B4" w:rsidP="00E22372">
            <w:pPr>
              <w:spacing w:before="20" w:after="20"/>
              <w:rPr>
                <w:rFonts w:ascii="Times New Roman" w:hAnsi="Times New Roman" w:cs="Times New Roman"/>
                <w:b/>
                <w:i/>
                <w:iCs/>
                <w:color w:val="000000"/>
                <w:sz w:val="27"/>
                <w:szCs w:val="27"/>
                <w:lang w:val="vi-VN"/>
              </w:rPr>
            </w:pPr>
            <w:r w:rsidRPr="00E951B4">
              <w:rPr>
                <w:rFonts w:ascii="Times New Roman" w:hAnsi="Times New Roman" w:cs="Times New Roman"/>
                <w:b/>
                <w:i/>
                <w:iCs/>
                <w:color w:val="000000"/>
                <w:sz w:val="27"/>
                <w:szCs w:val="27"/>
                <w:lang w:val="vi-VN"/>
              </w:rPr>
              <w:t>* Thuận lợi:</w:t>
            </w:r>
          </w:p>
          <w:p w14:paraId="04F622CF" w14:textId="3CB2B50D" w:rsidR="00E951B4" w:rsidRDefault="00E951B4" w:rsidP="00E2237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uôn cởi mở, hòa đồng với các bạn.</w:t>
            </w:r>
          </w:p>
          <w:p w14:paraId="732773F5" w14:textId="4751FB4D"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Chia sẻ với bạn bè về những vấn đề vướng mắc của bản thân và xin hỗ trợ từ bạn bè.</w:t>
            </w:r>
          </w:p>
          <w:p w14:paraId="4B988061" w14:textId="33C5E274"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ui vẻ, chân thành trong giao tiếp, ứng xử với bạn bè.</w:t>
            </w:r>
          </w:p>
          <w:p w14:paraId="3481E52D" w14:textId="4B4E2479"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Chủ động kết nối, xây dựng mối quan hệ mới với các bạn mới.</w:t>
            </w:r>
          </w:p>
          <w:p w14:paraId="54153084" w14:textId="0A45460D"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sự quan tâm đến bạn bè.</w:t>
            </w:r>
          </w:p>
          <w:p w14:paraId="4BF310BE" w14:textId="0D5997D4"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ồng cảm, thấu hiểu những suy nghĩ của các bạn.</w:t>
            </w:r>
          </w:p>
          <w:p w14:paraId="6053B321" w14:textId="470B59EF" w:rsidR="00E951B4" w:rsidRDefault="00E951B4" w:rsidP="00E951B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Cùng nhau giải quyết những bất đồng, mâu thuẫn trong mối quan hệ với các bạn. </w:t>
            </w:r>
          </w:p>
          <w:p w14:paraId="46D62C3A" w14:textId="77777777" w:rsidR="00E951B4" w:rsidRDefault="00E951B4" w:rsidP="00E951B4">
            <w:pPr>
              <w:spacing w:before="20" w:after="20"/>
              <w:rPr>
                <w:rFonts w:ascii="Times New Roman" w:eastAsia="Times New Roman" w:hAnsi="Times New Roman" w:cs="Times New Roman"/>
                <w:b/>
                <w:i/>
                <w:iCs/>
                <w:color w:val="000000"/>
                <w:sz w:val="27"/>
                <w:szCs w:val="27"/>
                <w:lang w:val="vi-VN"/>
              </w:rPr>
            </w:pPr>
            <w:r w:rsidRPr="00CB6010">
              <w:rPr>
                <w:rFonts w:ascii="Times New Roman" w:eastAsia="Times New Roman" w:hAnsi="Times New Roman" w:cs="Times New Roman"/>
                <w:b/>
                <w:i/>
                <w:iCs/>
                <w:color w:val="000000"/>
                <w:sz w:val="27"/>
                <w:szCs w:val="27"/>
                <w:lang w:val="vi-VN"/>
              </w:rPr>
              <w:t>* Khó khăn:</w:t>
            </w:r>
          </w:p>
          <w:p w14:paraId="216B99CB" w14:textId="2C54B81D" w:rsidR="00E951B4" w:rsidRPr="00CB6010" w:rsidRDefault="00E951B4" w:rsidP="00E951B4">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xml:space="preserve">- Ngại ngùng, khó khăn </w:t>
            </w:r>
            <w:r>
              <w:rPr>
                <w:rFonts w:ascii="Times New Roman" w:eastAsia="Times New Roman" w:hAnsi="Times New Roman" w:cs="Times New Roman"/>
                <w:bCs/>
                <w:color w:val="000000"/>
                <w:sz w:val="27"/>
                <w:szCs w:val="27"/>
                <w:lang w:val="vi-VN"/>
              </w:rPr>
              <w:t xml:space="preserve">trong thực hiện nhiệm vụ chung do chưa chú ý quan sát để hiểu sở trường các bạn. </w:t>
            </w:r>
          </w:p>
          <w:p w14:paraId="464E0CE1" w14:textId="057C55D4" w:rsidR="00E951B4" w:rsidRDefault="00E951B4" w:rsidP="00E951B4">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Khó chấp nhận điểm khác biệt của các bạn.</w:t>
            </w:r>
          </w:p>
          <w:p w14:paraId="52DD5874" w14:textId="37D6948B" w:rsidR="00E951B4" w:rsidRPr="00E951B4" w:rsidRDefault="00E951B4" w:rsidP="00E22372">
            <w:pPr>
              <w:spacing w:before="20" w:after="20"/>
              <w:rPr>
                <w:rFonts w:ascii="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E951B4" w:rsidRPr="009A60BE" w14:paraId="688A9F87" w14:textId="77777777" w:rsidTr="00426603">
        <w:trPr>
          <w:trHeight w:val="444"/>
        </w:trPr>
        <w:tc>
          <w:tcPr>
            <w:tcW w:w="6843" w:type="dxa"/>
            <w:shd w:val="clear" w:color="auto" w:fill="auto"/>
          </w:tcPr>
          <w:p w14:paraId="5D0C7FC2" w14:textId="77777777" w:rsidR="00E951B4" w:rsidRDefault="00E951B4" w:rsidP="00E22372">
            <w:pPr>
              <w:spacing w:before="20" w:after="20"/>
              <w:rPr>
                <w:rFonts w:ascii="Times New Roman" w:eastAsia="Times New Roman" w:hAnsi="Times New Roman" w:cs="Times New Roman"/>
                <w:b/>
                <w:i/>
                <w:iCs/>
                <w:color w:val="000000"/>
                <w:sz w:val="27"/>
                <w:szCs w:val="27"/>
                <w:lang w:val="vi-VN"/>
              </w:rPr>
            </w:pPr>
            <w:r w:rsidRPr="00E951B4">
              <w:rPr>
                <w:rFonts w:ascii="Times New Roman" w:eastAsia="Times New Roman" w:hAnsi="Times New Roman" w:cs="Times New Roman"/>
                <w:b/>
                <w:i/>
                <w:iCs/>
                <w:color w:val="000000"/>
                <w:sz w:val="27"/>
                <w:szCs w:val="27"/>
                <w:lang w:val="vi-VN"/>
              </w:rPr>
              <w:lastRenderedPageBreak/>
              <w:t>Nhiệm vụ 2: Trao đổi về những việc làm thể hiện sự hợp tác và phát triển mối quan hệ tốt đẹp với các bạn</w:t>
            </w:r>
          </w:p>
          <w:p w14:paraId="157FF439" w14:textId="77777777" w:rsidR="00E951B4" w:rsidRDefault="00E951B4" w:rsidP="00E22372">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7C5084D3" w14:textId="33273A6A" w:rsidR="00E951B4" w:rsidRDefault="006F2B39" w:rsidP="00E22372">
            <w:pPr>
              <w:spacing w:before="20" w:after="20"/>
              <w:rPr>
                <w:rFonts w:ascii="Times New Roman" w:eastAsia="Times New Roman" w:hAnsi="Times New Roman" w:cs="Times New Roman"/>
                <w:bCs/>
                <w:color w:val="000000"/>
                <w:sz w:val="27"/>
                <w:szCs w:val="27"/>
                <w:lang w:val="vi-VN"/>
              </w:rPr>
            </w:pPr>
            <w:r w:rsidRPr="006F2B39">
              <w:rPr>
                <w:rFonts w:ascii="Times New Roman" w:eastAsia="Times New Roman" w:hAnsi="Times New Roman" w:cs="Times New Roman"/>
                <w:bCs/>
                <w:color w:val="000000"/>
                <w:sz w:val="27"/>
                <w:szCs w:val="27"/>
                <w:lang w:val="vi-VN"/>
              </w:rPr>
              <w:t xml:space="preserve">- GV tổ chức cho HS hoạt động </w:t>
            </w:r>
            <w:r w:rsidR="00F43F90">
              <w:rPr>
                <w:rFonts w:ascii="Times New Roman" w:eastAsia="Times New Roman" w:hAnsi="Times New Roman" w:cs="Times New Roman"/>
                <w:bCs/>
                <w:color w:val="000000"/>
                <w:sz w:val="27"/>
                <w:szCs w:val="27"/>
                <w:lang w:val="vi-VN"/>
              </w:rPr>
              <w:t>the</w:t>
            </w:r>
            <w:r w:rsidRPr="006F2B39">
              <w:rPr>
                <w:rFonts w:ascii="Times New Roman" w:eastAsia="Times New Roman" w:hAnsi="Times New Roman" w:cs="Times New Roman"/>
                <w:bCs/>
                <w:color w:val="000000"/>
                <w:sz w:val="27"/>
                <w:szCs w:val="27"/>
                <w:lang w:val="vi-VN"/>
              </w:rPr>
              <w:t>o kĩ thuật “Chúng em biết 3”.</w:t>
            </w:r>
          </w:p>
          <w:p w14:paraId="75AFCCBD" w14:textId="77777777" w:rsidR="006F2B39" w:rsidRDefault="006F2B39"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êu chủ đề thảo luận: </w:t>
            </w:r>
          </w:p>
          <w:p w14:paraId="0C3B756A" w14:textId="77777777" w:rsidR="006F2B39" w:rsidRPr="006F2B39" w:rsidRDefault="006F2B39" w:rsidP="00E22372">
            <w:pPr>
              <w:spacing w:before="20" w:after="20"/>
              <w:rPr>
                <w:rFonts w:ascii="Times New Roman" w:eastAsia="Times New Roman" w:hAnsi="Times New Roman" w:cs="Times New Roman"/>
                <w:bCs/>
                <w:i/>
                <w:iCs/>
                <w:color w:val="000000"/>
                <w:sz w:val="27"/>
                <w:szCs w:val="27"/>
                <w:lang w:val="vi-VN"/>
              </w:rPr>
            </w:pPr>
            <w:r w:rsidRPr="006F2B39">
              <w:rPr>
                <w:rFonts w:ascii="Times New Roman" w:eastAsia="Times New Roman" w:hAnsi="Times New Roman" w:cs="Times New Roman"/>
                <w:bCs/>
                <w:i/>
                <w:iCs/>
                <w:color w:val="000000"/>
                <w:sz w:val="27"/>
                <w:szCs w:val="27"/>
                <w:lang w:val="vi-VN"/>
              </w:rPr>
              <w:lastRenderedPageBreak/>
              <w:t>+ Những việc làm nào thể hiện sự hợp tác với các bạn?</w:t>
            </w:r>
          </w:p>
          <w:p w14:paraId="5B2CFE15" w14:textId="77777777" w:rsidR="006F2B39" w:rsidRDefault="006F2B39" w:rsidP="00E22372">
            <w:pPr>
              <w:spacing w:before="20" w:after="20"/>
              <w:rPr>
                <w:rFonts w:ascii="Times New Roman" w:eastAsia="Times New Roman" w:hAnsi="Times New Roman" w:cs="Times New Roman"/>
                <w:bCs/>
                <w:i/>
                <w:iCs/>
                <w:color w:val="000000"/>
                <w:sz w:val="27"/>
                <w:szCs w:val="27"/>
                <w:lang w:val="vi-VN"/>
              </w:rPr>
            </w:pPr>
            <w:r w:rsidRPr="006F2B39">
              <w:rPr>
                <w:rFonts w:ascii="Times New Roman" w:eastAsia="Times New Roman" w:hAnsi="Times New Roman" w:cs="Times New Roman"/>
                <w:bCs/>
                <w:i/>
                <w:iCs/>
                <w:color w:val="000000"/>
                <w:sz w:val="27"/>
                <w:szCs w:val="27"/>
                <w:lang w:val="vi-VN"/>
              </w:rPr>
              <w:t>+ Những việc làm nào thể hiện phát triển mối quan hệ tốt đẹp với các bạn?</w:t>
            </w:r>
          </w:p>
          <w:p w14:paraId="246977E6" w14:textId="77777777" w:rsidR="00ED1852" w:rsidRDefault="00ED1852"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lưu ý HS: Mỗi nhóm 3 (có thể hơn 3) HS chia sẻ những việc làm thể hiện sự hợp tác và phát triển mối quan hệ tốt đẹp với </w:t>
            </w:r>
            <w:r w:rsidR="00F43F90">
              <w:rPr>
                <w:rFonts w:ascii="Times New Roman" w:eastAsia="Times New Roman" w:hAnsi="Times New Roman" w:cs="Times New Roman"/>
                <w:bCs/>
                <w:color w:val="000000"/>
                <w:sz w:val="27"/>
                <w:szCs w:val="27"/>
                <w:lang w:val="vi-VN"/>
              </w:rPr>
              <w:t>các bạn.</w:t>
            </w:r>
          </w:p>
          <w:p w14:paraId="11C8B033" w14:textId="77777777" w:rsidR="00F43F90" w:rsidRPr="00F43F90" w:rsidRDefault="00F43F90" w:rsidP="00E22372">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Sau khi kết thúc hoạt động, GV cho HS cả lớp lắng nghe, hát và vận động nhẹ nhàng theo giai điệu, lời ca bài hát </w:t>
            </w:r>
            <w:r w:rsidRPr="00F43F90">
              <w:rPr>
                <w:rFonts w:ascii="Times New Roman" w:eastAsia="Times New Roman" w:hAnsi="Times New Roman" w:cs="Times New Roman"/>
                <w:bCs/>
                <w:i/>
                <w:iCs/>
                <w:color w:val="000000"/>
                <w:sz w:val="27"/>
                <w:szCs w:val="27"/>
                <w:lang w:val="vi-VN"/>
              </w:rPr>
              <w:t>Giấc mơ thần tiên.</w:t>
            </w:r>
          </w:p>
          <w:p w14:paraId="4E9C9267" w14:textId="77777777" w:rsidR="00F43F90" w:rsidRDefault="00024535" w:rsidP="00E22372">
            <w:pPr>
              <w:spacing w:before="20" w:after="20"/>
              <w:rPr>
                <w:rFonts w:ascii="Times New Roman" w:eastAsia="Times New Roman" w:hAnsi="Times New Roman" w:cs="Times New Roman"/>
                <w:bCs/>
                <w:color w:val="000000"/>
                <w:sz w:val="27"/>
                <w:szCs w:val="27"/>
                <w:lang w:val="vi-VN"/>
              </w:rPr>
            </w:pPr>
            <w:hyperlink r:id="rId14" w:history="1">
              <w:r w:rsidR="00F43F90" w:rsidRPr="00F43F90">
                <w:rPr>
                  <w:rStyle w:val="Hyperlink"/>
                  <w:rFonts w:ascii="Times New Roman" w:eastAsia="Times New Roman" w:hAnsi="Times New Roman" w:cs="Times New Roman"/>
                  <w:bCs/>
                  <w:sz w:val="27"/>
                  <w:szCs w:val="27"/>
                  <w:lang w:val="vi-VN"/>
                </w:rPr>
                <w:t>https://nhac.vn/bai-hat/giac-mo-than-tien-miu-le-sopoN</w:t>
              </w:r>
            </w:hyperlink>
          </w:p>
          <w:p w14:paraId="4E3D417F" w14:textId="77777777" w:rsidR="00F43F90" w:rsidRDefault="00F43F90" w:rsidP="00E22372">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yêu cầu HS trả lời câu hỏi: </w:t>
            </w:r>
            <w:r w:rsidRPr="00F43F90">
              <w:rPr>
                <w:rFonts w:ascii="Times New Roman" w:eastAsia="Times New Roman" w:hAnsi="Times New Roman" w:cs="Times New Roman"/>
                <w:bCs/>
                <w:i/>
                <w:iCs/>
                <w:color w:val="000000"/>
                <w:sz w:val="27"/>
                <w:szCs w:val="27"/>
                <w:lang w:val="vi-VN"/>
              </w:rPr>
              <w:t>Nêu những câu hát trong bài hát Giấc mơ thần thiên thể hiện mối quan hệ tốt đẹp với các bạn.</w:t>
            </w:r>
          </w:p>
          <w:p w14:paraId="1A157636" w14:textId="7742091B" w:rsidR="00F43F90" w:rsidRDefault="00F43F90" w:rsidP="00E22372">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 tập</w:t>
            </w:r>
          </w:p>
          <w:p w14:paraId="0F17F95C" w14:textId="37AC7329" w:rsidR="00F43F90" w:rsidRDefault="00F43F90"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làm việc nhóm theo kĩ thuật “Chúng em biết 3” và trả lời câu hỏi. </w:t>
            </w:r>
          </w:p>
          <w:p w14:paraId="17A8E81E" w14:textId="0E0890FD" w:rsidR="00F43F90" w:rsidRDefault="00F43F90"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455788D7" w14:textId="4A720157" w:rsidR="00F43F90" w:rsidRPr="00F43F90" w:rsidRDefault="00F43F90" w:rsidP="00E22372">
            <w:pPr>
              <w:spacing w:before="20" w:after="20"/>
              <w:rPr>
                <w:rFonts w:ascii="Times New Roman" w:eastAsia="Times New Roman" w:hAnsi="Times New Roman" w:cs="Times New Roman"/>
                <w:b/>
                <w:color w:val="000000"/>
                <w:sz w:val="27"/>
                <w:szCs w:val="27"/>
                <w:lang w:val="vi-VN"/>
              </w:rPr>
            </w:pPr>
            <w:r w:rsidRPr="00F43F90">
              <w:rPr>
                <w:rFonts w:ascii="Times New Roman" w:eastAsia="Times New Roman" w:hAnsi="Times New Roman" w:cs="Times New Roman"/>
                <w:b/>
                <w:color w:val="000000"/>
                <w:sz w:val="27"/>
                <w:szCs w:val="27"/>
                <w:lang w:val="vi-VN"/>
              </w:rPr>
              <w:t>Bước 3: Báo cáo kết quả hoạt động, thảo luận</w:t>
            </w:r>
          </w:p>
          <w:p w14:paraId="26CDBA3A" w14:textId="6077ACB0" w:rsidR="00F43F90" w:rsidRDefault="00F43F90"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mỗi nhóm trình bày 3 việc làm nhóm đã làm để </w:t>
            </w:r>
            <w:r w:rsidRPr="00F43F90">
              <w:rPr>
                <w:rFonts w:ascii="Times New Roman" w:eastAsia="Times New Roman" w:hAnsi="Times New Roman" w:cs="Times New Roman"/>
                <w:bCs/>
                <w:color w:val="000000"/>
                <w:sz w:val="27"/>
                <w:szCs w:val="27"/>
                <w:lang w:val="vi-VN"/>
              </w:rPr>
              <w:t xml:space="preserve">thể hiện sự hợp tác và phát triển mối quan hệ tốt đẹp với các </w:t>
            </w:r>
            <w:r>
              <w:rPr>
                <w:rFonts w:ascii="Times New Roman" w:eastAsia="Times New Roman" w:hAnsi="Times New Roman" w:cs="Times New Roman"/>
                <w:bCs/>
                <w:color w:val="000000"/>
                <w:sz w:val="27"/>
                <w:szCs w:val="27"/>
                <w:lang w:val="vi-VN"/>
              </w:rPr>
              <w:t>bạn.</w:t>
            </w:r>
          </w:p>
          <w:p w14:paraId="7313906B" w14:textId="29FAC234" w:rsidR="00F43F90" w:rsidRDefault="00F43F90"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1 – 2 nhóm trả lời câu hỏi mở rộng:</w:t>
            </w:r>
          </w:p>
          <w:p w14:paraId="5311EC29" w14:textId="3403B9E5" w:rsidR="00F43F90" w:rsidRDefault="00F43F90" w:rsidP="00E22372">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N</w:t>
            </w:r>
            <w:r w:rsidRPr="00F43F90">
              <w:rPr>
                <w:rFonts w:ascii="Times New Roman" w:eastAsia="Times New Roman" w:hAnsi="Times New Roman" w:cs="Times New Roman"/>
                <w:bCs/>
                <w:i/>
                <w:iCs/>
                <w:color w:val="000000"/>
                <w:sz w:val="27"/>
                <w:szCs w:val="27"/>
                <w:lang w:val="vi-VN"/>
              </w:rPr>
              <w:t xml:space="preserve">hững câu hát trong bài hát Giấc mơ thần thiên thể hiện mối quan hệ tốt đẹp với các </w:t>
            </w:r>
            <w:r>
              <w:rPr>
                <w:rFonts w:ascii="Times New Roman" w:eastAsia="Times New Roman" w:hAnsi="Times New Roman" w:cs="Times New Roman"/>
                <w:bCs/>
                <w:i/>
                <w:iCs/>
                <w:color w:val="000000"/>
                <w:sz w:val="27"/>
                <w:szCs w:val="27"/>
                <w:lang w:val="vi-VN"/>
              </w:rPr>
              <w:t>bạn:</w:t>
            </w:r>
          </w:p>
          <w:p w14:paraId="1D3983F1" w14:textId="7340B8D5"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Tuổi thơ bên nhau cho ta vô tư với bao mơ mộng.</w:t>
            </w:r>
          </w:p>
          <w:p w14:paraId="428786AC" w14:textId="587925D3"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Biết bao tháng ngày bạn kề bên sớt chia.</w:t>
            </w:r>
          </w:p>
          <w:p w14:paraId="64465152" w14:textId="15DF9FF3"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lastRenderedPageBreak/>
              <w:t>+ Bạn ơi nhớ không biết bao những kỷ niệm buồn vui cùng tôi.</w:t>
            </w:r>
          </w:p>
          <w:p w14:paraId="78AA92A6" w14:textId="2D880F4D"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Biết bao nỗi buồn bạn và tôi có nhau.</w:t>
            </w:r>
          </w:p>
          <w:p w14:paraId="42C8DEAB" w14:textId="10439801"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Nơi chúng ta khắc lên một trái tim.</w:t>
            </w:r>
          </w:p>
          <w:p w14:paraId="2F132368" w14:textId="0334B13F"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Nhớ nhắn với những bạn thân hãy giữ trên môi nụ cười.</w:t>
            </w:r>
          </w:p>
          <w:p w14:paraId="160607C2" w14:textId="215196D9" w:rsidR="00F43F90" w:rsidRPr="00F43F90" w:rsidRDefault="00F43F90" w:rsidP="00F43F90">
            <w:pPr>
              <w:spacing w:before="20" w:after="20"/>
              <w:rPr>
                <w:rFonts w:ascii="Times New Roman" w:eastAsia="Times New Roman" w:hAnsi="Times New Roman" w:cs="Times New Roman"/>
                <w:bCs/>
                <w:i/>
                <w:iCs/>
                <w:color w:val="000000"/>
                <w:sz w:val="27"/>
                <w:szCs w:val="27"/>
                <w:lang w:val="vi-VN"/>
              </w:rPr>
            </w:pPr>
            <w:r w:rsidRPr="00F43F90">
              <w:rPr>
                <w:rFonts w:ascii="Times New Roman" w:eastAsia="Times New Roman" w:hAnsi="Times New Roman" w:cs="Times New Roman"/>
                <w:bCs/>
                <w:i/>
                <w:iCs/>
                <w:color w:val="000000"/>
                <w:sz w:val="27"/>
                <w:szCs w:val="27"/>
                <w:lang w:val="vi-VN"/>
              </w:rPr>
              <w:t>+ Tình bạn của ta nguyện xin giữ mãi thật sâu trong tim.</w:t>
            </w:r>
          </w:p>
          <w:p w14:paraId="3902EBBF" w14:textId="1AD1A9FC" w:rsidR="00F43F90" w:rsidRDefault="00F43F90"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bổ sung ý kiến cho nhóm bạn (nếu có).</w:t>
            </w:r>
          </w:p>
          <w:p w14:paraId="68E2CA30" w14:textId="79318549" w:rsidR="00F43F90" w:rsidRPr="00D265A8" w:rsidRDefault="00D265A8" w:rsidP="00E22372">
            <w:pPr>
              <w:spacing w:before="20" w:after="20"/>
              <w:rPr>
                <w:rFonts w:ascii="Times New Roman" w:eastAsia="Times New Roman" w:hAnsi="Times New Roman" w:cs="Times New Roman"/>
                <w:b/>
                <w:color w:val="000000"/>
                <w:sz w:val="27"/>
                <w:szCs w:val="27"/>
                <w:lang w:val="vi-VN"/>
              </w:rPr>
            </w:pPr>
            <w:r w:rsidRPr="00D265A8">
              <w:rPr>
                <w:rFonts w:ascii="Times New Roman" w:eastAsia="Times New Roman" w:hAnsi="Times New Roman" w:cs="Times New Roman"/>
                <w:b/>
                <w:color w:val="000000"/>
                <w:sz w:val="27"/>
                <w:szCs w:val="27"/>
                <w:lang w:val="vi-VN"/>
              </w:rPr>
              <w:t>Bước 4: Đánh giá kết quả thực hiện nhiệm vụ học tập</w:t>
            </w:r>
          </w:p>
          <w:p w14:paraId="4DC6665B" w14:textId="07E2A6BA" w:rsidR="00D265A8" w:rsidRPr="00D265A8" w:rsidRDefault="00D265A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ghi nhận, khen ngợi các nhóm. </w:t>
            </w:r>
          </w:p>
          <w:p w14:paraId="732E20B5" w14:textId="0004A8A5" w:rsidR="00D265A8" w:rsidRDefault="00D265A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tổng kết những việc làm thể hiện sự hợp tác và phát triển mối quan hệ tốt đẹp với các bạn.</w:t>
            </w:r>
          </w:p>
          <w:p w14:paraId="45606946" w14:textId="09FF419B" w:rsidR="00F43F90" w:rsidRPr="00D265A8" w:rsidRDefault="00D265A8" w:rsidP="00D265A8">
            <w:pPr>
              <w:spacing w:before="20" w:after="20"/>
              <w:rPr>
                <w:rFonts w:ascii="Times New Roman" w:eastAsia="Times New Roman" w:hAnsi="Times New Roman" w:cs="Times New Roman"/>
                <w:bCs/>
                <w:color w:val="000000"/>
                <w:sz w:val="27"/>
                <w:szCs w:val="27"/>
                <w:lang w:val="vi-VN"/>
              </w:rPr>
            </w:pPr>
            <w:r w:rsidRPr="00D265A8">
              <w:rPr>
                <w:rFonts w:ascii="Times New Roman" w:eastAsia="Times New Roman" w:hAnsi="Times New Roman" w:cs="Times New Roman"/>
                <w:bCs/>
                <w:color w:val="000000"/>
                <w:sz w:val="27"/>
                <w:szCs w:val="27"/>
                <w:lang w:val="vi-VN"/>
              </w:rPr>
              <w:t xml:space="preserve">- GV chuyển sang nội dung mới. </w:t>
            </w:r>
          </w:p>
        </w:tc>
        <w:tc>
          <w:tcPr>
            <w:tcW w:w="3147" w:type="dxa"/>
            <w:shd w:val="clear" w:color="auto" w:fill="auto"/>
          </w:tcPr>
          <w:p w14:paraId="19EC5A40" w14:textId="77777777" w:rsidR="00E951B4" w:rsidRDefault="00E951B4" w:rsidP="00E2237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w:t>
            </w:r>
            <w:r w:rsidRPr="00E951B4">
              <w:rPr>
                <w:rFonts w:ascii="Times New Roman" w:eastAsia="Times New Roman" w:hAnsi="Times New Roman" w:cs="Times New Roman"/>
                <w:b/>
                <w:i/>
                <w:iCs/>
                <w:color w:val="000000"/>
                <w:sz w:val="27"/>
                <w:szCs w:val="27"/>
                <w:lang w:val="vi-VN"/>
              </w:rPr>
              <w:t>Trao đổi về những việc làm thể hiện sự hợp tác và phát triển mối quan hệ tốt đẹp với các bạn</w:t>
            </w:r>
          </w:p>
          <w:p w14:paraId="72979A00" w14:textId="77777777" w:rsidR="00D265A8" w:rsidRDefault="00466BB8" w:rsidP="00E2237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Việc làm thể hiện sự hợp tác:</w:t>
            </w:r>
          </w:p>
          <w:p w14:paraId="25A7A7BF" w14:textId="1394ABFA"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lastRenderedPageBreak/>
              <w:t xml:space="preserve">- </w:t>
            </w:r>
            <w:r>
              <w:rPr>
                <w:rFonts w:ascii="Times New Roman" w:eastAsia="Times New Roman" w:hAnsi="Times New Roman" w:cs="Times New Roman"/>
                <w:bCs/>
                <w:color w:val="000000"/>
                <w:sz w:val="27"/>
                <w:szCs w:val="27"/>
                <w:lang w:val="vi-VN"/>
              </w:rPr>
              <w:t>Hỗ trợ, giúp đỡ lẫn nhau khi thực hiện nhiệm vụ chung.</w:t>
            </w:r>
          </w:p>
          <w:p w14:paraId="26613074" w14:textId="001F1A82"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ắng nghe ý kiến của các bạn.</w:t>
            </w:r>
          </w:p>
          <w:p w14:paraId="3107CE0A" w14:textId="43EDF9D0"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ôn trọng sự khác biệt về tính cách, sở thích và thói quen của bạn.</w:t>
            </w:r>
          </w:p>
          <w:p w14:paraId="5337740D" w14:textId="49DA4E77"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iện chí giải quyết những mâu thuẫn nảy sinh.</w:t>
            </w:r>
          </w:p>
          <w:p w14:paraId="5FD8766E" w14:textId="6F6F5378"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28DF6F22" w14:textId="2D81E782" w:rsidR="00466BB8" w:rsidRPr="00466BB8" w:rsidRDefault="00466BB8" w:rsidP="00E22372">
            <w:pPr>
              <w:spacing w:before="20" w:after="20"/>
              <w:rPr>
                <w:rFonts w:ascii="Times New Roman" w:eastAsia="Times New Roman" w:hAnsi="Times New Roman" w:cs="Times New Roman"/>
                <w:b/>
                <w:i/>
                <w:iCs/>
                <w:color w:val="000000"/>
                <w:sz w:val="27"/>
                <w:szCs w:val="27"/>
                <w:lang w:val="vi-VN"/>
              </w:rPr>
            </w:pPr>
            <w:r w:rsidRPr="00466BB8">
              <w:rPr>
                <w:rFonts w:ascii="Times New Roman" w:eastAsia="Times New Roman" w:hAnsi="Times New Roman" w:cs="Times New Roman"/>
                <w:b/>
                <w:i/>
                <w:iCs/>
                <w:color w:val="000000"/>
                <w:sz w:val="27"/>
                <w:szCs w:val="27"/>
                <w:lang w:val="vi-VN"/>
              </w:rPr>
              <w:t>* Việc làm thể hiện sự phát triển mối quan hệ tốt đẹp:</w:t>
            </w:r>
          </w:p>
          <w:p w14:paraId="3C7FEEA9" w14:textId="18AA853C"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sự quan tâm chân thành.</w:t>
            </w:r>
          </w:p>
          <w:p w14:paraId="2A294862" w14:textId="25A0A95E"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hi nhận thành công của bạn bằng lời nói và hành động.</w:t>
            </w:r>
          </w:p>
          <w:p w14:paraId="303FF807" w14:textId="0BD09578"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giúp đỡ khi bạn gặp khó khăn.</w:t>
            </w:r>
          </w:p>
          <w:p w14:paraId="7484A23B" w14:textId="009B487D"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ùng tham gia hoạt động với bạn: các diễn đàn, câu lạc bộ, các hoạt động văn hóa văn nghệ, thể dục thể thao,…</w:t>
            </w:r>
          </w:p>
          <w:p w14:paraId="2453D570" w14:textId="05954F3C"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Chủ động làm quen với bạn.</w:t>
            </w:r>
          </w:p>
          <w:p w14:paraId="39E3768F" w14:textId="1041DC20"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ữ liên lạc thường xuyên.</w:t>
            </w:r>
          </w:p>
          <w:p w14:paraId="11396CAE" w14:textId="6D5C5566" w:rsid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a dạng các hình thức giao tiếp: gặp trực tiếp, trao đổi qua mạng xã hội,…</w:t>
            </w:r>
          </w:p>
          <w:p w14:paraId="16F22013" w14:textId="182FFD33" w:rsidR="00466BB8" w:rsidRPr="00466BB8" w:rsidRDefault="00466BB8" w:rsidP="00E2237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1EB3888F" w14:textId="455ED0F3" w:rsidR="00466BB8" w:rsidRDefault="00466BB8" w:rsidP="00E22372">
            <w:pPr>
              <w:spacing w:before="20" w:after="20"/>
              <w:rPr>
                <w:rFonts w:ascii="Times New Roman" w:eastAsia="Times New Roman" w:hAnsi="Times New Roman" w:cs="Times New Roman"/>
                <w:b/>
                <w:color w:val="000000"/>
                <w:sz w:val="27"/>
                <w:szCs w:val="27"/>
                <w:lang w:val="vi-VN"/>
              </w:rPr>
            </w:pPr>
          </w:p>
        </w:tc>
      </w:tr>
    </w:tbl>
    <w:p w14:paraId="76B300FC" w14:textId="21BA5271" w:rsidR="00466BB8" w:rsidRPr="00466BB8" w:rsidRDefault="00466BB8" w:rsidP="00466BB8">
      <w:pPr>
        <w:spacing w:before="20" w:after="20"/>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lastRenderedPageBreak/>
        <w:t>HOẠT</w:t>
      </w:r>
      <w:r>
        <w:rPr>
          <w:rFonts w:ascii="Times New Roman" w:eastAsia="Times New Roman" w:hAnsi="Times New Roman" w:cs="Times New Roman"/>
          <w:b/>
          <w:color w:val="FF0000"/>
          <w:sz w:val="27"/>
          <w:szCs w:val="27"/>
          <w:lang w:val="vi-VN"/>
        </w:rPr>
        <w:t xml:space="preserve"> ĐỘNG RÈN LUYỆN KĨ NĂNG VÀ VẬN DỤNG MỞ RỘNG</w:t>
      </w:r>
    </w:p>
    <w:p w14:paraId="4C39C433" w14:textId="1ECDF30B" w:rsidR="00466BB8" w:rsidRPr="00B326B6" w:rsidRDefault="00466BB8" w:rsidP="00466BB8">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Hoạt động</w:t>
      </w:r>
      <w:r w:rsidRPr="00B326B6">
        <w:rPr>
          <w:rFonts w:ascii="Times New Roman" w:eastAsia="Times New Roman" w:hAnsi="Times New Roman" w:cs="Times New Roman"/>
          <w:b/>
          <w:color w:val="000000"/>
          <w:sz w:val="27"/>
          <w:szCs w:val="27"/>
          <w:lang w:val="vi-VN"/>
        </w:rPr>
        <w:t xml:space="preserve"> </w:t>
      </w:r>
      <w:r w:rsidR="009D3121">
        <w:rPr>
          <w:rFonts w:ascii="Times New Roman" w:eastAsia="Times New Roman" w:hAnsi="Times New Roman" w:cs="Times New Roman"/>
          <w:b/>
          <w:color w:val="000000"/>
          <w:sz w:val="27"/>
          <w:szCs w:val="27"/>
          <w:lang w:val="vi-VN"/>
        </w:rPr>
        <w:t>3</w:t>
      </w:r>
      <w:r w:rsidRPr="00B326B6">
        <w:rPr>
          <w:rFonts w:ascii="Times New Roman" w:eastAsia="Times New Roman" w:hAnsi="Times New Roman" w:cs="Times New Roman"/>
          <w:b/>
          <w:color w:val="000000"/>
          <w:sz w:val="27"/>
          <w:szCs w:val="27"/>
          <w:lang w:val="vi-VN"/>
        </w:rPr>
        <w:t xml:space="preserve">: </w:t>
      </w:r>
      <w:r w:rsidR="009D3121">
        <w:rPr>
          <w:rFonts w:ascii="Times New Roman" w:eastAsia="Times New Roman" w:hAnsi="Times New Roman" w:cs="Times New Roman"/>
          <w:b/>
          <w:color w:val="000000"/>
          <w:sz w:val="27"/>
          <w:szCs w:val="27"/>
          <w:lang w:val="vi-VN"/>
        </w:rPr>
        <w:t>Nuôi dưỡng, giữ gìn và mở rộng các mối quan hệ tốt đẹp với thầy cô</w:t>
      </w:r>
    </w:p>
    <w:p w14:paraId="5F28ADB8" w14:textId="6F5D497A" w:rsidR="00466BB8" w:rsidRPr="00B326B6" w:rsidRDefault="00466BB8" w:rsidP="00466BB8">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E911FD">
        <w:rPr>
          <w:rFonts w:ascii="Times New Roman" w:eastAsia="Times New Roman" w:hAnsi="Times New Roman" w:cs="Times New Roman"/>
          <w:bCs/>
          <w:color w:val="000000"/>
          <w:sz w:val="27"/>
          <w:szCs w:val="27"/>
          <w:lang w:val="vi-VN"/>
        </w:rPr>
        <w:t xml:space="preserve">biết cách và thực hiện được những việc làm nuôi dưỡng, giữ gìn và mở rộng các mối quan hệ tốt đẹp với thầy cô. </w:t>
      </w:r>
    </w:p>
    <w:p w14:paraId="215DFF91" w14:textId="4ABAAB04" w:rsidR="009D48F8" w:rsidRDefault="00466BB8" w:rsidP="009D48F8">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9D48F8">
        <w:rPr>
          <w:rFonts w:ascii="Times New Roman" w:eastAsia="Times New Roman" w:hAnsi="Times New Roman" w:cs="Times New Roman"/>
          <w:bCs/>
          <w:color w:val="000000"/>
          <w:sz w:val="27"/>
          <w:szCs w:val="27"/>
          <w:lang w:val="vi-VN"/>
        </w:rPr>
        <w:t xml:space="preserve">cách </w:t>
      </w:r>
      <w:r w:rsidR="009D48F8" w:rsidRPr="009D48F8">
        <w:rPr>
          <w:rFonts w:ascii="Times New Roman" w:eastAsia="Times New Roman" w:hAnsi="Times New Roman" w:cs="Times New Roman"/>
          <w:bCs/>
          <w:color w:val="000000"/>
          <w:sz w:val="27"/>
          <w:szCs w:val="27"/>
          <w:lang w:val="vi-VN"/>
        </w:rPr>
        <w:t>nuôi dưỡng, giữ gìn và mở rộng các mối quan hệ tốt đẹp với thầy cô</w:t>
      </w:r>
      <w:r w:rsidR="009D48F8" w:rsidRPr="009D48F8">
        <w:rPr>
          <w:rFonts w:ascii="Times New Roman" w:eastAsia="Times New Roman" w:hAnsi="Times New Roman" w:cs="Times New Roman"/>
          <w:bCs/>
          <w:color w:val="000000"/>
          <w:sz w:val="27"/>
          <w:szCs w:val="27"/>
        </w:rPr>
        <w:t xml:space="preserve"> </w:t>
      </w:r>
      <w:r w:rsidR="009D48F8">
        <w:rPr>
          <w:rFonts w:ascii="Times New Roman" w:eastAsia="Times New Roman" w:hAnsi="Times New Roman" w:cs="Times New Roman"/>
          <w:bCs/>
          <w:color w:val="000000"/>
          <w:sz w:val="27"/>
          <w:szCs w:val="27"/>
        </w:rPr>
        <w:t>theo</w:t>
      </w:r>
      <w:r w:rsidR="009D48F8">
        <w:rPr>
          <w:rFonts w:ascii="Times New Roman" w:eastAsia="Times New Roman" w:hAnsi="Times New Roman" w:cs="Times New Roman"/>
          <w:bCs/>
          <w:color w:val="000000"/>
          <w:sz w:val="27"/>
          <w:szCs w:val="27"/>
          <w:lang w:val="vi-VN"/>
        </w:rPr>
        <w:t xml:space="preserve"> nội dung:</w:t>
      </w:r>
    </w:p>
    <w:p w14:paraId="00E76CE5" w14:textId="0F4B9FDB" w:rsidR="009D48F8" w:rsidRPr="006725A1" w:rsidRDefault="009D48F8" w:rsidP="009D48F8">
      <w:pPr>
        <w:rPr>
          <w:rFonts w:ascii="Times New Roman" w:eastAsia="Times New Roman" w:hAnsi="Times New Roman" w:cs="Times New Roman"/>
          <w:bCs/>
          <w:i/>
          <w:iCs/>
          <w:color w:val="000000"/>
          <w:sz w:val="27"/>
          <w:szCs w:val="27"/>
          <w:lang w:val="vi-VN"/>
        </w:rPr>
      </w:pPr>
      <w:r w:rsidRPr="006725A1">
        <w:rPr>
          <w:rFonts w:ascii="Times New Roman" w:eastAsia="Times New Roman" w:hAnsi="Times New Roman" w:cs="Times New Roman"/>
          <w:bCs/>
          <w:i/>
          <w:iCs/>
          <w:color w:val="000000"/>
          <w:sz w:val="27"/>
          <w:szCs w:val="27"/>
          <w:lang w:val="vi-VN"/>
        </w:rPr>
        <w:t>- Thảo luận những việc làm có thể nuôi dưỡng, giữ gìn, mở rộng mối quan hệ với thầy cô giáo trong các trường hợp.</w:t>
      </w:r>
    </w:p>
    <w:p w14:paraId="3357BB9B" w14:textId="3F1FF692" w:rsidR="009D48F8" w:rsidRPr="006725A1" w:rsidRDefault="009D48F8" w:rsidP="009D48F8">
      <w:pPr>
        <w:rPr>
          <w:rFonts w:ascii="Times New Roman" w:eastAsia="Times New Roman" w:hAnsi="Times New Roman" w:cs="Times New Roman"/>
          <w:bCs/>
          <w:i/>
          <w:iCs/>
          <w:color w:val="000000"/>
          <w:sz w:val="27"/>
          <w:szCs w:val="27"/>
          <w:lang w:val="vi-VN"/>
        </w:rPr>
      </w:pPr>
      <w:r w:rsidRPr="006725A1">
        <w:rPr>
          <w:rFonts w:ascii="Times New Roman" w:eastAsia="Times New Roman" w:hAnsi="Times New Roman" w:cs="Times New Roman"/>
          <w:bCs/>
          <w:i/>
          <w:iCs/>
          <w:color w:val="000000"/>
          <w:sz w:val="27"/>
          <w:szCs w:val="27"/>
          <w:lang w:val="vi-VN"/>
        </w:rPr>
        <w:t xml:space="preserve">- Chia sẻ cảm xúc của em khi thực hiện được những việc làm nuôi dưỡng, giữ </w:t>
      </w:r>
      <w:r w:rsidR="006725A1" w:rsidRPr="006725A1">
        <w:rPr>
          <w:rFonts w:ascii="Times New Roman" w:eastAsia="Times New Roman" w:hAnsi="Times New Roman" w:cs="Times New Roman"/>
          <w:bCs/>
          <w:i/>
          <w:iCs/>
          <w:color w:val="000000"/>
          <w:sz w:val="27"/>
          <w:szCs w:val="27"/>
          <w:lang w:val="vi-VN"/>
        </w:rPr>
        <w:t>gìn, mở rộng mối quan hệ tốt đẹp với thầy cô.</w:t>
      </w:r>
    </w:p>
    <w:p w14:paraId="601D9690" w14:textId="59B861FB" w:rsidR="00466BB8" w:rsidRPr="00D80928" w:rsidRDefault="00466BB8" w:rsidP="009D48F8">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c. Sản phẩm: </w:t>
      </w:r>
      <w:r w:rsidR="00D80928">
        <w:rPr>
          <w:rFonts w:ascii="Times New Roman" w:eastAsia="Times New Roman" w:hAnsi="Times New Roman" w:cs="Times New Roman"/>
          <w:bCs/>
          <w:color w:val="000000"/>
          <w:sz w:val="27"/>
          <w:szCs w:val="27"/>
        </w:rPr>
        <w:t>HS</w:t>
      </w:r>
      <w:r w:rsidR="00D80928">
        <w:rPr>
          <w:rFonts w:ascii="Times New Roman" w:eastAsia="Times New Roman" w:hAnsi="Times New Roman" w:cs="Times New Roman"/>
          <w:bCs/>
          <w:color w:val="000000"/>
          <w:sz w:val="27"/>
          <w:szCs w:val="27"/>
          <w:lang w:val="vi-VN"/>
        </w:rPr>
        <w:t xml:space="preserve"> thực hiện những việc làm nuôi dưỡng, giữ gìn và mở rộng các mối quan hệ tốt đẹp với thầy cô. </w:t>
      </w:r>
    </w:p>
    <w:p w14:paraId="6A25E9D4" w14:textId="77777777" w:rsidR="00466BB8" w:rsidRPr="00B326B6" w:rsidRDefault="00466BB8" w:rsidP="00466BB8">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466BB8" w:rsidRPr="009A60BE" w14:paraId="1B509A14" w14:textId="77777777" w:rsidTr="00426603">
        <w:trPr>
          <w:trHeight w:val="444"/>
        </w:trPr>
        <w:tc>
          <w:tcPr>
            <w:tcW w:w="6843" w:type="dxa"/>
            <w:shd w:val="clear" w:color="auto" w:fill="auto"/>
          </w:tcPr>
          <w:p w14:paraId="4B8849D9" w14:textId="77777777" w:rsidR="00466BB8" w:rsidRPr="009A60BE" w:rsidRDefault="00466BB8"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lastRenderedPageBreak/>
              <w:t>HOẠT ĐỘNG CỦA GV - HS</w:t>
            </w:r>
          </w:p>
        </w:tc>
        <w:tc>
          <w:tcPr>
            <w:tcW w:w="3147" w:type="dxa"/>
            <w:shd w:val="clear" w:color="auto" w:fill="auto"/>
          </w:tcPr>
          <w:p w14:paraId="4685EFE2" w14:textId="77777777" w:rsidR="00466BB8" w:rsidRPr="009A60BE" w:rsidRDefault="00466BB8"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D80928" w:rsidRPr="009A60BE" w14:paraId="69E0AFA4" w14:textId="77777777" w:rsidTr="00426603">
        <w:trPr>
          <w:trHeight w:val="444"/>
        </w:trPr>
        <w:tc>
          <w:tcPr>
            <w:tcW w:w="6843" w:type="dxa"/>
            <w:shd w:val="clear" w:color="auto" w:fill="auto"/>
          </w:tcPr>
          <w:p w14:paraId="41D57CE3" w14:textId="77777777" w:rsidR="00D80928" w:rsidRDefault="00D80928" w:rsidP="00D80928">
            <w:pPr>
              <w:spacing w:before="20" w:after="20"/>
              <w:rPr>
                <w:rFonts w:ascii="Times New Roman" w:eastAsia="Times New Roman" w:hAnsi="Times New Roman" w:cs="Times New Roman"/>
                <w:b/>
                <w:i/>
                <w:iCs/>
                <w:color w:val="000000"/>
                <w:sz w:val="27"/>
                <w:szCs w:val="27"/>
                <w:lang w:val="vi-VN"/>
              </w:rPr>
            </w:pPr>
            <w:r w:rsidRPr="00D80928">
              <w:rPr>
                <w:rFonts w:ascii="Times New Roman" w:eastAsia="Times New Roman" w:hAnsi="Times New Roman" w:cs="Times New Roman"/>
                <w:b/>
                <w:i/>
                <w:iCs/>
                <w:color w:val="000000"/>
                <w:sz w:val="27"/>
                <w:szCs w:val="27"/>
                <w:lang w:val="vi-VN"/>
              </w:rPr>
              <w:t>Nhiệm vụ 1: Thảo luận những việc làm có thể nuôi dưỡng, giữ gìn, mở rộng mối quan hệ với thầy cô giáo trong các trường hợp</w:t>
            </w:r>
          </w:p>
          <w:p w14:paraId="5F5BD4E1" w14:textId="77777777" w:rsidR="00D80928" w:rsidRDefault="00AA5527" w:rsidP="00D80928">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6EBA78C" w14:textId="77777777" w:rsidR="006F6C54" w:rsidRDefault="006F6C54"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thảo luận theo nhóm 5 – 6 HS/nhóm, đánh số các nhóm chẵn/lẻ.</w:t>
            </w:r>
          </w:p>
          <w:p w14:paraId="09BA65DF" w14:textId="77777777" w:rsidR="006F6C54" w:rsidRDefault="006F6C54"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iao nhiệm vụ cho các nhóm như sau:</w:t>
            </w:r>
          </w:p>
          <w:p w14:paraId="5C84230E" w14:textId="69A71BBF" w:rsidR="006F6C54" w:rsidRDefault="006F6C54" w:rsidP="006F6C54">
            <w:pPr>
              <w:spacing w:before="20" w:after="20"/>
              <w:rPr>
                <w:rFonts w:ascii="Times New Roman" w:eastAsia="Times New Roman" w:hAnsi="Times New Roman" w:cs="Times New Roman"/>
                <w:bCs/>
                <w:i/>
                <w:iCs/>
                <w:color w:val="000000"/>
                <w:sz w:val="27"/>
                <w:szCs w:val="27"/>
                <w:lang w:val="vi-VN"/>
              </w:rPr>
            </w:pPr>
            <w:r w:rsidRPr="006F6C54">
              <w:rPr>
                <w:rFonts w:ascii="Times New Roman" w:eastAsia="Times New Roman" w:hAnsi="Times New Roman" w:cs="Times New Roman"/>
                <w:bCs/>
                <w:i/>
                <w:iCs/>
                <w:color w:val="000000"/>
                <w:sz w:val="27"/>
                <w:szCs w:val="27"/>
                <w:lang w:val="vi-VN"/>
              </w:rPr>
              <w:t xml:space="preserve">Thảo luận những việc làm có thể nuôi dưỡng, giữ gìn, mở rộng mối quan hệ với thầy cô giáo trong các trường </w:t>
            </w:r>
            <w:r>
              <w:rPr>
                <w:rFonts w:ascii="Times New Roman" w:eastAsia="Times New Roman" w:hAnsi="Times New Roman" w:cs="Times New Roman"/>
                <w:bCs/>
                <w:i/>
                <w:iCs/>
                <w:color w:val="000000"/>
                <w:sz w:val="27"/>
                <w:szCs w:val="27"/>
                <w:lang w:val="vi-VN"/>
              </w:rPr>
              <w:t>hợp:</w:t>
            </w:r>
          </w:p>
          <w:p w14:paraId="1B30F45F" w14:textId="089CCF4D" w:rsidR="006F6C54" w:rsidRPr="006F6C54" w:rsidRDefault="006F6C54" w:rsidP="006F6C54">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Nhóm chẵn:</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6F6C54" w14:paraId="04C1573B" w14:textId="77777777" w:rsidTr="006F6C54">
              <w:tc>
                <w:tcPr>
                  <w:tcW w:w="6617" w:type="dxa"/>
                  <w:shd w:val="clear" w:color="auto" w:fill="FFF2CC" w:themeFill="accent4" w:themeFillTint="33"/>
                </w:tcPr>
                <w:p w14:paraId="2A1CEA73" w14:textId="77777777" w:rsidR="006F6C54" w:rsidRDefault="006F6C54" w:rsidP="006F6C54">
                  <w:pPr>
                    <w:spacing w:before="20" w:after="20" w:line="360" w:lineRule="auto"/>
                    <w:rPr>
                      <w:rFonts w:ascii="Times New Roman" w:eastAsia="Times New Roman" w:hAnsi="Times New Roman" w:cs="Times New Roman"/>
                      <w:b/>
                      <w:color w:val="000000"/>
                      <w:sz w:val="27"/>
                      <w:szCs w:val="27"/>
                      <w:lang w:val="vi-VN"/>
                    </w:rPr>
                  </w:pPr>
                  <w:r w:rsidRPr="006F6C54">
                    <w:rPr>
                      <w:rFonts w:ascii="Times New Roman" w:eastAsia="Times New Roman" w:hAnsi="Times New Roman" w:cs="Times New Roman"/>
                      <w:b/>
                      <w:color w:val="ED7D31" w:themeColor="accent2"/>
                      <w:sz w:val="27"/>
                      <w:szCs w:val="27"/>
                      <w:lang w:val="vi-VN"/>
                    </w:rPr>
                    <w:t>Trường hợp 1:</w:t>
                  </w:r>
                </w:p>
                <w:p w14:paraId="6CAEB0CB" w14:textId="31BDB4F9" w:rsidR="006F6C54" w:rsidRPr="006F6C54" w:rsidRDefault="006F6C54" w:rsidP="006F6C54">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Em rất quý cô giáo chủ nhiệm từ năm học lớp 9 và được biết cô đang thực hiện dự án </w:t>
                  </w:r>
                  <w:r w:rsidRPr="00027D36">
                    <w:rPr>
                      <w:rFonts w:ascii="Times New Roman" w:eastAsia="Times New Roman" w:hAnsi="Times New Roman" w:cs="Times New Roman"/>
                      <w:bCs/>
                      <w:i/>
                      <w:iCs/>
                      <w:color w:val="000000" w:themeColor="text1"/>
                      <w:sz w:val="27"/>
                      <w:szCs w:val="27"/>
                      <w:lang w:val="vi-VN"/>
                    </w:rPr>
                    <w:t>“Hỗ trợ học sinh vùng đặc biệt khó khăn”</w:t>
                  </w:r>
                  <w:r>
                    <w:rPr>
                      <w:rFonts w:ascii="Times New Roman" w:eastAsia="Times New Roman" w:hAnsi="Times New Roman" w:cs="Times New Roman"/>
                      <w:bCs/>
                      <w:color w:val="000000" w:themeColor="text1"/>
                      <w:sz w:val="27"/>
                      <w:szCs w:val="27"/>
                      <w:lang w:val="vi-VN"/>
                    </w:rPr>
                    <w:t xml:space="preserve"> mà em cũng quan tâm. Em mong muốn tham gia và duy trì những hoạt động cùng cô. </w:t>
                  </w:r>
                </w:p>
              </w:tc>
            </w:tr>
          </w:tbl>
          <w:p w14:paraId="070B0503" w14:textId="1F9559EB" w:rsidR="006F6C54" w:rsidRPr="006F6C54" w:rsidRDefault="006F6C54" w:rsidP="006F6C54">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Nhóm lẻ:</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6F6C54" w14:paraId="130DDA80" w14:textId="77777777" w:rsidTr="006F6C54">
              <w:tc>
                <w:tcPr>
                  <w:tcW w:w="6617" w:type="dxa"/>
                  <w:shd w:val="clear" w:color="auto" w:fill="DEEAF6" w:themeFill="accent5" w:themeFillTint="33"/>
                </w:tcPr>
                <w:p w14:paraId="62A547DA" w14:textId="77777777" w:rsidR="006F6C54" w:rsidRPr="006F6C54" w:rsidRDefault="006F6C54" w:rsidP="006F6C54">
                  <w:pPr>
                    <w:spacing w:before="20" w:after="20" w:line="360" w:lineRule="auto"/>
                    <w:rPr>
                      <w:rFonts w:ascii="Times New Roman" w:eastAsia="Times New Roman" w:hAnsi="Times New Roman" w:cs="Times New Roman"/>
                      <w:b/>
                      <w:color w:val="2E74B5" w:themeColor="accent5" w:themeShade="BF"/>
                      <w:sz w:val="27"/>
                      <w:szCs w:val="27"/>
                      <w:lang w:val="vi-VN"/>
                    </w:rPr>
                  </w:pPr>
                  <w:r w:rsidRPr="006F6C54">
                    <w:rPr>
                      <w:rFonts w:ascii="Times New Roman" w:eastAsia="Times New Roman" w:hAnsi="Times New Roman" w:cs="Times New Roman"/>
                      <w:b/>
                      <w:color w:val="2E74B5" w:themeColor="accent5" w:themeShade="BF"/>
                      <w:sz w:val="27"/>
                      <w:szCs w:val="27"/>
                      <w:lang w:val="vi-VN"/>
                    </w:rPr>
                    <w:t>Trường hợp 2:</w:t>
                  </w:r>
                </w:p>
                <w:p w14:paraId="3586E50C" w14:textId="1A7840F3" w:rsidR="006F6C54" w:rsidRPr="006F6C54" w:rsidRDefault="006F6C54" w:rsidP="006F6C54">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Em đang tìm hiểu và rất quan tâm đến ngành Quan hệ quốc tế. Thầy giáo chủ nhiệm giới thiệu em đến xin tham vấn một thầy giáo đang giảng dạy ngành này trong trường đại học. </w:t>
                  </w:r>
                </w:p>
              </w:tc>
            </w:tr>
          </w:tbl>
          <w:p w14:paraId="3D7A8E5E" w14:textId="39543251" w:rsidR="00606E36" w:rsidRDefault="00606E36" w:rsidP="006F6C54">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khuyến khích HS sắm sai, thể hiện </w:t>
            </w:r>
            <w:r w:rsidRPr="00606E36">
              <w:rPr>
                <w:rFonts w:ascii="Times New Roman" w:eastAsia="Times New Roman" w:hAnsi="Times New Roman" w:cs="Times New Roman"/>
                <w:bCs/>
                <w:color w:val="000000"/>
                <w:sz w:val="27"/>
                <w:szCs w:val="27"/>
                <w:lang w:val="vi-VN"/>
              </w:rPr>
              <w:t xml:space="preserve">những việc làm có thể nuôi dưỡng, giữ gìn, mở rộng mối quan hệ với thầy cô </w:t>
            </w:r>
            <w:r>
              <w:rPr>
                <w:rFonts w:ascii="Times New Roman" w:eastAsia="Times New Roman" w:hAnsi="Times New Roman" w:cs="Times New Roman"/>
                <w:bCs/>
                <w:color w:val="000000"/>
                <w:sz w:val="27"/>
                <w:szCs w:val="27"/>
                <w:lang w:val="vi-VN"/>
              </w:rPr>
              <w:t>giáo.</w:t>
            </w:r>
          </w:p>
          <w:p w14:paraId="0F828B69" w14:textId="55807E4F" w:rsidR="006F6C54" w:rsidRPr="002626E7" w:rsidRDefault="002626E7" w:rsidP="006F6C54">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Sau khi các nhóm nêu những việc làm có thể nuôi dưỡng, giữ gìn, mở rộng mối quan hệ với thầy, cô giáo trong 2 trường </w:t>
            </w:r>
            <w:r>
              <w:rPr>
                <w:rFonts w:ascii="Times New Roman" w:eastAsia="Times New Roman" w:hAnsi="Times New Roman" w:cs="Times New Roman"/>
                <w:bCs/>
                <w:color w:val="000000"/>
                <w:sz w:val="27"/>
                <w:szCs w:val="27"/>
                <w:lang w:val="vi-VN"/>
              </w:rPr>
              <w:lastRenderedPageBreak/>
              <w:t xml:space="preserve">hợp, GV mở rộng kiến thức, yêu cầu các nhóm tiếp tục thảo luận, thực hiện nhiệm vụ sau </w:t>
            </w:r>
            <w:r w:rsidRPr="002626E7">
              <w:rPr>
                <w:rFonts w:ascii="Times New Roman" w:eastAsia="Times New Roman" w:hAnsi="Times New Roman" w:cs="Times New Roman"/>
                <w:bCs/>
                <w:i/>
                <w:iCs/>
                <w:color w:val="000000"/>
                <w:sz w:val="27"/>
                <w:szCs w:val="27"/>
                <w:lang w:val="vi-VN"/>
              </w:rPr>
              <w:t>(nếu còn thời gian):</w:t>
            </w:r>
          </w:p>
          <w:p w14:paraId="682B5366" w14:textId="190C7AD0" w:rsidR="002626E7" w:rsidRPr="00DC4CAF" w:rsidRDefault="00DC4CAF" w:rsidP="006F6C54">
            <w:pPr>
              <w:spacing w:before="20" w:after="20"/>
              <w:rPr>
                <w:rFonts w:ascii="Times New Roman" w:eastAsia="Times New Roman" w:hAnsi="Times New Roman" w:cs="Times New Roman"/>
                <w:bCs/>
                <w:i/>
                <w:iCs/>
                <w:color w:val="000000"/>
                <w:sz w:val="27"/>
                <w:szCs w:val="27"/>
                <w:lang w:val="vi-VN"/>
              </w:rPr>
            </w:pPr>
            <w:r w:rsidRPr="00DC4CAF">
              <w:rPr>
                <w:rFonts w:ascii="Times New Roman" w:eastAsia="Times New Roman" w:hAnsi="Times New Roman" w:cs="Times New Roman"/>
                <w:bCs/>
                <w:i/>
                <w:iCs/>
                <w:color w:val="000000"/>
                <w:sz w:val="27"/>
                <w:szCs w:val="27"/>
                <w:lang w:val="vi-VN"/>
              </w:rPr>
              <w:t>Thảo luận đề xuất cách ứng xử thể hiện cách nuôi dưỡng, giữ gìn, mở rộng mối quan hệ tốt đẹp với thầy cô trong các tình huống dưới đây:</w:t>
            </w:r>
          </w:p>
          <w:p w14:paraId="7DF40C5A" w14:textId="77777777" w:rsidR="00DC4CAF" w:rsidRPr="006F6C54" w:rsidRDefault="00DC4CAF" w:rsidP="00DC4CAF">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Nhóm chẵn:</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DC4CAF" w14:paraId="56AE26C6" w14:textId="77777777" w:rsidTr="00DC4CAF">
              <w:tc>
                <w:tcPr>
                  <w:tcW w:w="6617" w:type="dxa"/>
                  <w:shd w:val="clear" w:color="auto" w:fill="E2EFD9" w:themeFill="accent6" w:themeFillTint="33"/>
                </w:tcPr>
                <w:p w14:paraId="24038D20" w14:textId="77777777" w:rsidR="00DC4CAF" w:rsidRPr="00DC4CAF" w:rsidRDefault="00DC4CAF" w:rsidP="00DC4CAF">
                  <w:pPr>
                    <w:spacing w:before="20" w:after="20" w:line="360" w:lineRule="auto"/>
                    <w:rPr>
                      <w:rFonts w:ascii="Times New Roman" w:eastAsia="Times New Roman" w:hAnsi="Times New Roman" w:cs="Times New Roman"/>
                      <w:b/>
                      <w:color w:val="385623" w:themeColor="accent6" w:themeShade="80"/>
                      <w:sz w:val="27"/>
                      <w:szCs w:val="27"/>
                      <w:lang w:val="vi-VN"/>
                    </w:rPr>
                  </w:pPr>
                  <w:r w:rsidRPr="00DC4CAF">
                    <w:rPr>
                      <w:rFonts w:ascii="Times New Roman" w:eastAsia="Times New Roman" w:hAnsi="Times New Roman" w:cs="Times New Roman"/>
                      <w:b/>
                      <w:color w:val="385623" w:themeColor="accent6" w:themeShade="80"/>
                      <w:sz w:val="27"/>
                      <w:szCs w:val="27"/>
                      <w:lang w:val="vi-VN"/>
                    </w:rPr>
                    <w:t>Tình huống 1:</w:t>
                  </w:r>
                </w:p>
                <w:p w14:paraId="45BAAFC0" w14:textId="77777777" w:rsidR="00DC4CAF" w:rsidRDefault="00DC4CAF" w:rsidP="00DC4CAF">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Thầy Hùng – giáo viên dạy Toán lớp 12C đã có quyết định chuyển công tác. Ngày mai là buổi dạy cuối cùng ở trường của thầy. Thầy là người được cả lớp rất quý mến.</w:t>
                  </w:r>
                </w:p>
                <w:p w14:paraId="2270A672" w14:textId="361497AD" w:rsidR="00DC4CAF" w:rsidRPr="00DC4CAF" w:rsidRDefault="00DC4CAF" w:rsidP="00DC4CAF">
                  <w:pPr>
                    <w:spacing w:before="20" w:after="20" w:line="360" w:lineRule="auto"/>
                    <w:rPr>
                      <w:rFonts w:ascii="Times New Roman" w:eastAsia="Times New Roman" w:hAnsi="Times New Roman" w:cs="Times New Roman"/>
                      <w:bCs/>
                      <w:i/>
                      <w:iCs/>
                      <w:color w:val="000000" w:themeColor="text1"/>
                      <w:sz w:val="27"/>
                      <w:szCs w:val="27"/>
                      <w:lang w:val="vi-VN"/>
                    </w:rPr>
                  </w:pPr>
                  <w:r w:rsidRPr="00DC4CAF">
                    <w:rPr>
                      <w:rFonts w:ascii="Times New Roman" w:eastAsia="Times New Roman" w:hAnsi="Times New Roman" w:cs="Times New Roman"/>
                      <w:bCs/>
                      <w:i/>
                      <w:iCs/>
                      <w:color w:val="000000" w:themeColor="text1"/>
                      <w:sz w:val="27"/>
                      <w:szCs w:val="27"/>
                      <w:lang w:val="vi-VN"/>
                    </w:rPr>
                    <w:t>Theo em, để tiếp tục duy trì mối quan hệ tốt đẹp với thầy Hùng khi thầy chuyển công tác, các bạn lớp 12C nên làm gì?</w:t>
                  </w:r>
                </w:p>
              </w:tc>
            </w:tr>
          </w:tbl>
          <w:p w14:paraId="6346C631" w14:textId="3E049F09" w:rsidR="00DC4CAF" w:rsidRPr="00720C70" w:rsidRDefault="00720C70" w:rsidP="006F6C54">
            <w:pPr>
              <w:spacing w:before="20" w:after="20"/>
              <w:rPr>
                <w:rFonts w:ascii="Times New Roman" w:eastAsia="Times New Roman" w:hAnsi="Times New Roman" w:cs="Times New Roman"/>
                <w:b/>
                <w:i/>
                <w:iCs/>
                <w:color w:val="000000"/>
                <w:sz w:val="27"/>
                <w:szCs w:val="27"/>
                <w:lang w:val="vi-VN"/>
              </w:rPr>
            </w:pPr>
            <w:r w:rsidRPr="00720C70">
              <w:rPr>
                <w:rFonts w:ascii="Times New Roman" w:eastAsia="Times New Roman" w:hAnsi="Times New Roman" w:cs="Times New Roman"/>
                <w:b/>
                <w:i/>
                <w:iCs/>
                <w:color w:val="000000"/>
                <w:sz w:val="27"/>
                <w:szCs w:val="27"/>
                <w:lang w:val="vi-VN"/>
              </w:rPr>
              <w:t>+ Nhóm lẻ:</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720C70" w14:paraId="076240E8" w14:textId="77777777" w:rsidTr="00720C70">
              <w:tc>
                <w:tcPr>
                  <w:tcW w:w="6617" w:type="dxa"/>
                  <w:shd w:val="clear" w:color="auto" w:fill="FBE4D5" w:themeFill="accent2" w:themeFillTint="33"/>
                </w:tcPr>
                <w:p w14:paraId="0EDF00B4" w14:textId="77777777" w:rsidR="00720C70" w:rsidRPr="00720C70" w:rsidRDefault="00720C70" w:rsidP="00720C70">
                  <w:pPr>
                    <w:spacing w:before="20" w:after="20" w:line="360" w:lineRule="auto"/>
                    <w:rPr>
                      <w:rFonts w:ascii="Times New Roman" w:eastAsia="Times New Roman" w:hAnsi="Times New Roman" w:cs="Times New Roman"/>
                      <w:b/>
                      <w:color w:val="833C0B" w:themeColor="accent2" w:themeShade="80"/>
                      <w:sz w:val="27"/>
                      <w:szCs w:val="27"/>
                      <w:lang w:val="vi-VN"/>
                    </w:rPr>
                  </w:pPr>
                  <w:r w:rsidRPr="00720C70">
                    <w:rPr>
                      <w:rFonts w:ascii="Times New Roman" w:eastAsia="Times New Roman" w:hAnsi="Times New Roman" w:cs="Times New Roman"/>
                      <w:b/>
                      <w:color w:val="833C0B" w:themeColor="accent2" w:themeShade="80"/>
                      <w:sz w:val="27"/>
                      <w:szCs w:val="27"/>
                      <w:lang w:val="vi-VN"/>
                    </w:rPr>
                    <w:t>Tình huống 2:</w:t>
                  </w:r>
                </w:p>
                <w:p w14:paraId="53571EAE" w14:textId="77777777" w:rsidR="00720C70" w:rsidRDefault="00720C70" w:rsidP="00720C70">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Mai mới tham gia Câu lạc bộ Lịch sử của trường. Buổi đầu được nghe cô Hoa – giáo viên của trường nói chuyện chuyên đề, Mai rất ngưỡng mộ và muốn được gần gũi, trò chuyện, học hỏi nhiều điều hơn từ cô. </w:t>
                  </w:r>
                </w:p>
                <w:p w14:paraId="2729BDC7" w14:textId="6214DD73" w:rsidR="00606E36" w:rsidRPr="00606E36" w:rsidRDefault="00606E36" w:rsidP="00720C70">
                  <w:pPr>
                    <w:spacing w:before="20" w:after="20" w:line="360" w:lineRule="auto"/>
                    <w:rPr>
                      <w:rFonts w:ascii="Times New Roman" w:eastAsia="Times New Roman" w:hAnsi="Times New Roman" w:cs="Times New Roman"/>
                      <w:bCs/>
                      <w:i/>
                      <w:iCs/>
                      <w:color w:val="000000" w:themeColor="text1"/>
                      <w:sz w:val="27"/>
                      <w:szCs w:val="27"/>
                      <w:lang w:val="vi-VN"/>
                    </w:rPr>
                  </w:pPr>
                  <w:r w:rsidRPr="00606E36">
                    <w:rPr>
                      <w:rFonts w:ascii="Times New Roman" w:eastAsia="Times New Roman" w:hAnsi="Times New Roman" w:cs="Times New Roman"/>
                      <w:bCs/>
                      <w:i/>
                      <w:iCs/>
                      <w:color w:val="000000" w:themeColor="text1"/>
                      <w:sz w:val="27"/>
                      <w:szCs w:val="27"/>
                      <w:lang w:val="vi-VN"/>
                    </w:rPr>
                    <w:t>Theo em, Mai nên làm gì?</w:t>
                  </w:r>
                </w:p>
              </w:tc>
            </w:tr>
          </w:tbl>
          <w:p w14:paraId="46176A1F" w14:textId="764532C0" w:rsidR="00720C70" w:rsidRDefault="000F16E0" w:rsidP="006F6C54">
            <w:pPr>
              <w:spacing w:before="20" w:after="20"/>
              <w:rPr>
                <w:rFonts w:ascii="Times New Roman" w:eastAsia="Times New Roman" w:hAnsi="Times New Roman" w:cs="Times New Roman"/>
                <w:b/>
                <w:color w:val="000000"/>
                <w:sz w:val="27"/>
                <w:szCs w:val="27"/>
                <w:lang w:val="vi-VN"/>
              </w:rPr>
            </w:pPr>
            <w:r w:rsidRPr="000F16E0">
              <w:rPr>
                <w:rFonts w:ascii="Times New Roman" w:eastAsia="Times New Roman" w:hAnsi="Times New Roman" w:cs="Times New Roman"/>
                <w:b/>
                <w:color w:val="000000"/>
                <w:sz w:val="27"/>
                <w:szCs w:val="27"/>
                <w:lang w:val="vi-VN"/>
              </w:rPr>
              <w:t>Bước 2: HS tiếp nhận, thực hiện nhiệm vụ học tập</w:t>
            </w:r>
          </w:p>
          <w:p w14:paraId="1543ABC2" w14:textId="30A2DDF5" w:rsidR="000F16E0" w:rsidRDefault="000F16E0" w:rsidP="000F16E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thảo luận nhóm, sắm vai và thể hiện </w:t>
            </w:r>
            <w:r w:rsidRPr="00606E36">
              <w:rPr>
                <w:rFonts w:ascii="Times New Roman" w:eastAsia="Times New Roman" w:hAnsi="Times New Roman" w:cs="Times New Roman"/>
                <w:bCs/>
                <w:color w:val="000000"/>
                <w:sz w:val="27"/>
                <w:szCs w:val="27"/>
                <w:lang w:val="vi-VN"/>
              </w:rPr>
              <w:t xml:space="preserve">những việc làm có thể nuôi dưỡng, giữ gìn, mở rộng mối quan hệ với thầy cô </w:t>
            </w:r>
            <w:r>
              <w:rPr>
                <w:rFonts w:ascii="Times New Roman" w:eastAsia="Times New Roman" w:hAnsi="Times New Roman" w:cs="Times New Roman"/>
                <w:bCs/>
                <w:color w:val="000000"/>
                <w:sz w:val="27"/>
                <w:szCs w:val="27"/>
                <w:lang w:val="vi-VN"/>
              </w:rPr>
              <w:t>giáo trong các trường hợp, tình huống.</w:t>
            </w:r>
          </w:p>
          <w:p w14:paraId="2771A6D3" w14:textId="32FB54D1" w:rsidR="000F16E0" w:rsidRDefault="000F16E0" w:rsidP="000F16E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quan sát, hướng dẫn, hỗ trợ các nhóm (nếu cần thiết). </w:t>
            </w:r>
          </w:p>
          <w:p w14:paraId="3D214FD9" w14:textId="595EA90D" w:rsidR="000F16E0" w:rsidRPr="000F16E0" w:rsidRDefault="000F16E0" w:rsidP="000F16E0">
            <w:pPr>
              <w:spacing w:before="20" w:after="20"/>
              <w:rPr>
                <w:rFonts w:ascii="Times New Roman" w:eastAsia="Times New Roman" w:hAnsi="Times New Roman" w:cs="Times New Roman"/>
                <w:b/>
                <w:color w:val="000000"/>
                <w:sz w:val="27"/>
                <w:szCs w:val="27"/>
                <w:lang w:val="vi-VN"/>
              </w:rPr>
            </w:pPr>
            <w:r w:rsidRPr="000F16E0">
              <w:rPr>
                <w:rFonts w:ascii="Times New Roman" w:eastAsia="Times New Roman" w:hAnsi="Times New Roman" w:cs="Times New Roman"/>
                <w:b/>
                <w:color w:val="000000"/>
                <w:sz w:val="27"/>
                <w:szCs w:val="27"/>
                <w:lang w:val="vi-VN"/>
              </w:rPr>
              <w:t>Bước 3: Báo cáo kết quả hoạt động thảo luận</w:t>
            </w:r>
          </w:p>
          <w:p w14:paraId="47B9C949" w14:textId="4B2C1505" w:rsidR="000F16E0" w:rsidRDefault="000F16E0" w:rsidP="000F16E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mời đại diện các nhóm lần lượt sắm vai, thể hiện </w:t>
            </w:r>
            <w:r w:rsidRPr="00606E36">
              <w:rPr>
                <w:rFonts w:ascii="Times New Roman" w:eastAsia="Times New Roman" w:hAnsi="Times New Roman" w:cs="Times New Roman"/>
                <w:bCs/>
                <w:color w:val="000000"/>
                <w:sz w:val="27"/>
                <w:szCs w:val="27"/>
                <w:lang w:val="vi-VN"/>
              </w:rPr>
              <w:t xml:space="preserve">những việc làm có thể nuôi dưỡng, giữ gìn, mở rộng mối quan hệ với thầy cô </w:t>
            </w:r>
            <w:r>
              <w:rPr>
                <w:rFonts w:ascii="Times New Roman" w:eastAsia="Times New Roman" w:hAnsi="Times New Roman" w:cs="Times New Roman"/>
                <w:bCs/>
                <w:color w:val="000000"/>
                <w:sz w:val="27"/>
                <w:szCs w:val="27"/>
                <w:lang w:val="vi-VN"/>
              </w:rPr>
              <w:t xml:space="preserve">giáo trong </w:t>
            </w:r>
            <w:r w:rsidRPr="000F16E0">
              <w:rPr>
                <w:rFonts w:ascii="Times New Roman" w:eastAsia="Times New Roman" w:hAnsi="Times New Roman" w:cs="Times New Roman"/>
                <w:bCs/>
                <w:i/>
                <w:iCs/>
                <w:color w:val="000000"/>
                <w:sz w:val="27"/>
                <w:szCs w:val="27"/>
                <w:lang w:val="vi-VN"/>
              </w:rPr>
              <w:t>trường hợp 1, 2.</w:t>
            </w:r>
            <w:r>
              <w:rPr>
                <w:rFonts w:ascii="Times New Roman" w:eastAsia="Times New Roman" w:hAnsi="Times New Roman" w:cs="Times New Roman"/>
                <w:bCs/>
                <w:color w:val="000000"/>
                <w:sz w:val="27"/>
                <w:szCs w:val="27"/>
                <w:lang w:val="vi-VN"/>
              </w:rPr>
              <w:t xml:space="preserve"> </w:t>
            </w:r>
          </w:p>
          <w:p w14:paraId="5330BB00" w14:textId="623619A9" w:rsidR="000F16E0" w:rsidRDefault="000F16E0" w:rsidP="000F16E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các nhóm lần lượt sắm vai, thể hiện </w:t>
            </w:r>
            <w:r w:rsidRPr="00606E36">
              <w:rPr>
                <w:rFonts w:ascii="Times New Roman" w:eastAsia="Times New Roman" w:hAnsi="Times New Roman" w:cs="Times New Roman"/>
                <w:bCs/>
                <w:color w:val="000000"/>
                <w:sz w:val="27"/>
                <w:szCs w:val="27"/>
                <w:lang w:val="vi-VN"/>
              </w:rPr>
              <w:t xml:space="preserve">những việc làm có thể nuôi dưỡng, giữ gìn, mở rộng mối quan hệ với thầy cô </w:t>
            </w:r>
            <w:r>
              <w:rPr>
                <w:rFonts w:ascii="Times New Roman" w:eastAsia="Times New Roman" w:hAnsi="Times New Roman" w:cs="Times New Roman"/>
                <w:bCs/>
                <w:color w:val="000000"/>
                <w:sz w:val="27"/>
                <w:szCs w:val="27"/>
                <w:lang w:val="vi-VN"/>
              </w:rPr>
              <w:t xml:space="preserve">giáo trong </w:t>
            </w:r>
            <w:r>
              <w:rPr>
                <w:rFonts w:ascii="Times New Roman" w:eastAsia="Times New Roman" w:hAnsi="Times New Roman" w:cs="Times New Roman"/>
                <w:bCs/>
                <w:i/>
                <w:iCs/>
                <w:color w:val="000000"/>
                <w:sz w:val="27"/>
                <w:szCs w:val="27"/>
                <w:lang w:val="vi-VN"/>
              </w:rPr>
              <w:t xml:space="preserve">tình huống mở rộng </w:t>
            </w:r>
            <w:r w:rsidRPr="000F16E0">
              <w:rPr>
                <w:rFonts w:ascii="Times New Roman" w:eastAsia="Times New Roman" w:hAnsi="Times New Roman" w:cs="Times New Roman"/>
                <w:bCs/>
                <w:i/>
                <w:iCs/>
                <w:color w:val="000000"/>
                <w:sz w:val="27"/>
                <w:szCs w:val="27"/>
                <w:lang w:val="vi-VN"/>
              </w:rPr>
              <w:t>1, 2.</w:t>
            </w:r>
            <w:r>
              <w:rPr>
                <w:rFonts w:ascii="Times New Roman" w:eastAsia="Times New Roman" w:hAnsi="Times New Roman" w:cs="Times New Roman"/>
                <w:bCs/>
                <w:color w:val="000000"/>
                <w:sz w:val="27"/>
                <w:szCs w:val="27"/>
                <w:lang w:val="vi-VN"/>
              </w:rPr>
              <w:t xml:space="preserve"> </w:t>
            </w:r>
          </w:p>
          <w:p w14:paraId="49414041" w14:textId="0E8BE3D7" w:rsidR="000F16E0" w:rsidRPr="009D40EB" w:rsidRDefault="000F16E0" w:rsidP="000F16E0">
            <w:pPr>
              <w:spacing w:before="20" w:after="20"/>
              <w:rPr>
                <w:rFonts w:ascii="Times New Roman" w:eastAsia="Times New Roman" w:hAnsi="Times New Roman" w:cs="Times New Roman"/>
                <w:b/>
                <w:i/>
                <w:iCs/>
                <w:color w:val="000000"/>
                <w:sz w:val="27"/>
                <w:szCs w:val="27"/>
                <w:lang w:val="vi-VN"/>
              </w:rPr>
            </w:pPr>
            <w:r w:rsidRPr="009D40EB">
              <w:rPr>
                <w:rFonts w:ascii="Times New Roman" w:eastAsia="Times New Roman" w:hAnsi="Times New Roman" w:cs="Times New Roman"/>
                <w:b/>
                <w:i/>
                <w:iCs/>
                <w:color w:val="000000"/>
                <w:sz w:val="27"/>
                <w:szCs w:val="27"/>
                <w:lang w:val="vi-VN"/>
              </w:rPr>
              <w:t>+ Tình huống 1:</w:t>
            </w:r>
          </w:p>
          <w:p w14:paraId="345B4475" w14:textId="32D083B8" w:rsidR="000F16E0" w:rsidRDefault="000F16E0" w:rsidP="000F16E0">
            <w:pPr>
              <w:spacing w:before="20" w:after="20"/>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Đ</w:t>
            </w:r>
            <w:r w:rsidRPr="00DC4CAF">
              <w:rPr>
                <w:rFonts w:ascii="Times New Roman" w:eastAsia="Times New Roman" w:hAnsi="Times New Roman" w:cs="Times New Roman"/>
                <w:bCs/>
                <w:i/>
                <w:iCs/>
                <w:color w:val="000000" w:themeColor="text1"/>
                <w:sz w:val="27"/>
                <w:szCs w:val="27"/>
                <w:lang w:val="vi-VN"/>
              </w:rPr>
              <w:t xml:space="preserve">ể tiếp tục duy trì mối quan hệ tốt đẹp với thầy Hùng khi thầy chuyển công tác, các bạn lớp 12C </w:t>
            </w:r>
            <w:r>
              <w:rPr>
                <w:rFonts w:ascii="Times New Roman" w:eastAsia="Times New Roman" w:hAnsi="Times New Roman" w:cs="Times New Roman"/>
                <w:bCs/>
                <w:i/>
                <w:iCs/>
                <w:color w:val="000000" w:themeColor="text1"/>
                <w:sz w:val="27"/>
                <w:szCs w:val="27"/>
                <w:lang w:val="vi-VN"/>
              </w:rPr>
              <w:t>nên:</w:t>
            </w:r>
          </w:p>
          <w:p w14:paraId="0D06F9D8" w14:textId="4AE527A5" w:rsidR="000F16E0" w:rsidRPr="00C231FA" w:rsidRDefault="000F16E0" w:rsidP="00C231FA">
            <w:pPr>
              <w:pStyle w:val="ListParagraph"/>
              <w:numPr>
                <w:ilvl w:val="0"/>
                <w:numId w:val="33"/>
              </w:numPr>
              <w:spacing w:before="20" w:after="20"/>
              <w:rPr>
                <w:rFonts w:ascii="Times New Roman" w:eastAsia="Times New Roman" w:hAnsi="Times New Roman" w:cs="Times New Roman"/>
                <w:bCs/>
                <w:i/>
                <w:iCs/>
                <w:color w:val="000000" w:themeColor="text1"/>
                <w:sz w:val="27"/>
                <w:szCs w:val="27"/>
                <w:lang w:val="vi-VN"/>
              </w:rPr>
            </w:pPr>
            <w:r w:rsidRPr="00C231FA">
              <w:rPr>
                <w:rFonts w:ascii="Times New Roman" w:eastAsia="Times New Roman" w:hAnsi="Times New Roman" w:cs="Times New Roman"/>
                <w:bCs/>
                <w:i/>
                <w:iCs/>
                <w:color w:val="000000" w:themeColor="text1"/>
                <w:sz w:val="27"/>
                <w:szCs w:val="27"/>
                <w:lang w:val="vi-VN"/>
              </w:rPr>
              <w:t>Duy trì liên lạc thường xuyên với thầy Hùng.</w:t>
            </w:r>
          </w:p>
          <w:p w14:paraId="618DE18A" w14:textId="736358B3" w:rsidR="000F16E0" w:rsidRPr="00C231FA" w:rsidRDefault="000F16E0"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 xml:space="preserve">Chia sẻ </w:t>
            </w:r>
            <w:r w:rsidR="00C231FA" w:rsidRPr="00C231FA">
              <w:rPr>
                <w:rFonts w:ascii="Times New Roman" w:eastAsia="Times New Roman" w:hAnsi="Times New Roman" w:cs="Times New Roman"/>
                <w:bCs/>
                <w:i/>
                <w:iCs/>
                <w:color w:val="000000"/>
                <w:sz w:val="27"/>
                <w:szCs w:val="27"/>
                <w:lang w:val="vi-VN"/>
              </w:rPr>
              <w:t xml:space="preserve">khó khăn, </w:t>
            </w:r>
            <w:r w:rsidRPr="00C231FA">
              <w:rPr>
                <w:rFonts w:ascii="Times New Roman" w:eastAsia="Times New Roman" w:hAnsi="Times New Roman" w:cs="Times New Roman"/>
                <w:bCs/>
                <w:i/>
                <w:iCs/>
                <w:color w:val="000000"/>
                <w:sz w:val="27"/>
                <w:szCs w:val="27"/>
                <w:lang w:val="vi-VN"/>
              </w:rPr>
              <w:t>mong muốn, nguyện vọng của bản thân</w:t>
            </w:r>
            <w:r w:rsidR="00C231FA" w:rsidRPr="00C231FA">
              <w:rPr>
                <w:rFonts w:ascii="Times New Roman" w:eastAsia="Times New Roman" w:hAnsi="Times New Roman" w:cs="Times New Roman"/>
                <w:bCs/>
                <w:i/>
                <w:iCs/>
                <w:color w:val="000000"/>
                <w:sz w:val="27"/>
                <w:szCs w:val="27"/>
                <w:lang w:val="vi-VN"/>
              </w:rPr>
              <w:t xml:space="preserve"> về môn Toán</w:t>
            </w:r>
            <w:r w:rsidRPr="00C231FA">
              <w:rPr>
                <w:rFonts w:ascii="Times New Roman" w:eastAsia="Times New Roman" w:hAnsi="Times New Roman" w:cs="Times New Roman"/>
                <w:bCs/>
                <w:i/>
                <w:iCs/>
                <w:color w:val="000000"/>
                <w:sz w:val="27"/>
                <w:szCs w:val="27"/>
                <w:lang w:val="vi-VN"/>
              </w:rPr>
              <w:t xml:space="preserve"> với </w:t>
            </w:r>
            <w:r w:rsidR="00C231FA" w:rsidRPr="00C231FA">
              <w:rPr>
                <w:rFonts w:ascii="Times New Roman" w:eastAsia="Times New Roman" w:hAnsi="Times New Roman" w:cs="Times New Roman"/>
                <w:bCs/>
                <w:i/>
                <w:iCs/>
                <w:color w:val="000000"/>
                <w:sz w:val="27"/>
                <w:szCs w:val="27"/>
                <w:lang w:val="vi-VN"/>
              </w:rPr>
              <w:t>thầy.</w:t>
            </w:r>
          </w:p>
          <w:p w14:paraId="6CDD6B63" w14:textId="31A0CC29" w:rsidR="00C231FA" w:rsidRPr="00C231FA" w:rsidRDefault="00C231FA"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Quan tâm thầy vào những dịp lễ, kỉ niệm.</w:t>
            </w:r>
          </w:p>
          <w:p w14:paraId="781767E8" w14:textId="5C43BBA1" w:rsidR="000F16E0" w:rsidRDefault="000F16E0"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Thăm hỏi thầy khi đau ốm.</w:t>
            </w:r>
          </w:p>
          <w:p w14:paraId="71C6AE15" w14:textId="4DA29709" w:rsidR="00C231FA" w:rsidRDefault="00C231FA"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w:t>
            </w:r>
          </w:p>
          <w:p w14:paraId="31DAFAC0" w14:textId="0AA8CEA3" w:rsidR="00C231FA" w:rsidRPr="009D40EB" w:rsidRDefault="00C231FA" w:rsidP="00C231FA">
            <w:pPr>
              <w:spacing w:before="20" w:after="20"/>
              <w:rPr>
                <w:rFonts w:ascii="Times New Roman" w:eastAsia="Times New Roman" w:hAnsi="Times New Roman" w:cs="Times New Roman"/>
                <w:b/>
                <w:i/>
                <w:iCs/>
                <w:color w:val="000000"/>
                <w:sz w:val="27"/>
                <w:szCs w:val="27"/>
                <w:lang w:val="vi-VN"/>
              </w:rPr>
            </w:pPr>
            <w:r w:rsidRPr="009D40EB">
              <w:rPr>
                <w:rFonts w:ascii="Times New Roman" w:eastAsia="Times New Roman" w:hAnsi="Times New Roman" w:cs="Times New Roman"/>
                <w:b/>
                <w:i/>
                <w:iCs/>
                <w:color w:val="000000"/>
                <w:sz w:val="27"/>
                <w:szCs w:val="27"/>
                <w:lang w:val="vi-VN"/>
              </w:rPr>
              <w:t>+ Tình huống 2:</w:t>
            </w:r>
          </w:p>
          <w:p w14:paraId="2D3CDC5E" w14:textId="14AFA5ED" w:rsidR="00C231FA" w:rsidRPr="00C231FA" w:rsidRDefault="00C231FA" w:rsidP="00C231FA">
            <w:pPr>
              <w:spacing w:before="20" w:after="20"/>
              <w:rPr>
                <w:rFonts w:ascii="Times New Roman" w:eastAsia="Times New Roman" w:hAnsi="Times New Roman" w:cs="Times New Roman"/>
                <w:bCs/>
                <w:i/>
                <w:iCs/>
                <w:color w:val="000000" w:themeColor="text1"/>
                <w:sz w:val="27"/>
                <w:szCs w:val="27"/>
                <w:lang w:val="vi-VN"/>
              </w:rPr>
            </w:pPr>
            <w:r w:rsidRPr="00C231FA">
              <w:rPr>
                <w:rFonts w:ascii="Times New Roman" w:eastAsia="Times New Roman" w:hAnsi="Times New Roman" w:cs="Times New Roman"/>
                <w:bCs/>
                <w:i/>
                <w:iCs/>
                <w:color w:val="000000" w:themeColor="text1"/>
                <w:sz w:val="27"/>
                <w:szCs w:val="27"/>
                <w:lang w:val="vi-VN"/>
              </w:rPr>
              <w:t>Để được gần gũi, trò chuyện, học hỏi nhiều điều hơn từ cô Hoa, Mai nên:</w:t>
            </w:r>
          </w:p>
          <w:p w14:paraId="2A7056BB" w14:textId="618F3FBE" w:rsidR="00C231FA" w:rsidRPr="00C231FA" w:rsidRDefault="00C231FA" w:rsidP="00C231FA">
            <w:pPr>
              <w:pStyle w:val="ListParagraph"/>
              <w:numPr>
                <w:ilvl w:val="0"/>
                <w:numId w:val="34"/>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Chủ động kết nối với cô, thể hiện mong muốn, nguyện vọng của bản thân.</w:t>
            </w:r>
          </w:p>
          <w:p w14:paraId="7B54A30B" w14:textId="2C90265F" w:rsidR="00C231FA" w:rsidRPr="00C231FA" w:rsidRDefault="00C231FA" w:rsidP="00C231FA">
            <w:pPr>
              <w:pStyle w:val="ListParagraph"/>
              <w:numPr>
                <w:ilvl w:val="0"/>
                <w:numId w:val="34"/>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Luôn tích cực, hoàn thành nhiệm vụ được cô giao trong Câu lạc bộ.</w:t>
            </w:r>
          </w:p>
          <w:p w14:paraId="3C65A2E3" w14:textId="766D27D5" w:rsidR="00C231FA" w:rsidRPr="00C231FA" w:rsidRDefault="00C231FA" w:rsidP="00C231FA">
            <w:pPr>
              <w:pStyle w:val="ListParagraph"/>
              <w:numPr>
                <w:ilvl w:val="0"/>
                <w:numId w:val="34"/>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Chủ động chia sẻ với cô về những vấn đề vướng mắc của bản thân và xin hỗ trợ từ cô giáo.</w:t>
            </w:r>
          </w:p>
          <w:p w14:paraId="4FCC8430" w14:textId="5CF16B57" w:rsidR="00C231FA" w:rsidRPr="00C231FA" w:rsidRDefault="00C231FA" w:rsidP="00C231FA">
            <w:pPr>
              <w:pStyle w:val="ListParagraph"/>
              <w:numPr>
                <w:ilvl w:val="0"/>
                <w:numId w:val="34"/>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Tham gia các hoạt động học tập, ngoại khóa liên quan đến môn Lịch sử cùng cô.</w:t>
            </w:r>
          </w:p>
          <w:p w14:paraId="3451AD77" w14:textId="77777777" w:rsidR="00C231FA" w:rsidRPr="00C231FA" w:rsidRDefault="00C231FA"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t>Quan tâm thầy vào những dịp lễ, kỉ niệm.</w:t>
            </w:r>
          </w:p>
          <w:p w14:paraId="3C786F6B" w14:textId="5F735BD4" w:rsidR="00C231FA" w:rsidRDefault="00C231FA"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sidRPr="00C231FA">
              <w:rPr>
                <w:rFonts w:ascii="Times New Roman" w:eastAsia="Times New Roman" w:hAnsi="Times New Roman" w:cs="Times New Roman"/>
                <w:bCs/>
                <w:i/>
                <w:iCs/>
                <w:color w:val="000000"/>
                <w:sz w:val="27"/>
                <w:szCs w:val="27"/>
                <w:lang w:val="vi-VN"/>
              </w:rPr>
              <w:lastRenderedPageBreak/>
              <w:t xml:space="preserve">Thăm hỏi </w:t>
            </w:r>
            <w:r>
              <w:rPr>
                <w:rFonts w:ascii="Times New Roman" w:eastAsia="Times New Roman" w:hAnsi="Times New Roman" w:cs="Times New Roman"/>
                <w:bCs/>
                <w:i/>
                <w:iCs/>
                <w:color w:val="000000"/>
                <w:sz w:val="27"/>
                <w:szCs w:val="27"/>
                <w:lang w:val="vi-VN"/>
              </w:rPr>
              <w:t>cô</w:t>
            </w:r>
            <w:r w:rsidRPr="00C231FA">
              <w:rPr>
                <w:rFonts w:ascii="Times New Roman" w:eastAsia="Times New Roman" w:hAnsi="Times New Roman" w:cs="Times New Roman"/>
                <w:bCs/>
                <w:i/>
                <w:iCs/>
                <w:color w:val="000000"/>
                <w:sz w:val="27"/>
                <w:szCs w:val="27"/>
                <w:lang w:val="vi-VN"/>
              </w:rPr>
              <w:t xml:space="preserve"> khi đau ốm.</w:t>
            </w:r>
          </w:p>
          <w:p w14:paraId="1E69D043" w14:textId="37B1B0C0" w:rsidR="00C231FA" w:rsidRDefault="00C231FA" w:rsidP="00C231FA">
            <w:pPr>
              <w:pStyle w:val="ListParagraph"/>
              <w:numPr>
                <w:ilvl w:val="0"/>
                <w:numId w:val="33"/>
              </w:num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w:t>
            </w:r>
          </w:p>
          <w:p w14:paraId="567E38AE" w14:textId="321F60F5" w:rsidR="00C231FA" w:rsidRDefault="009D40EB" w:rsidP="00C231FA">
            <w:pPr>
              <w:spacing w:before="20" w:after="20"/>
              <w:rPr>
                <w:rFonts w:ascii="Times New Roman" w:eastAsia="Times New Roman" w:hAnsi="Times New Roman" w:cs="Times New Roman"/>
                <w:b/>
                <w:color w:val="000000"/>
                <w:sz w:val="27"/>
                <w:szCs w:val="27"/>
                <w:lang w:val="vi-VN"/>
              </w:rPr>
            </w:pPr>
            <w:r w:rsidRPr="009D40EB">
              <w:rPr>
                <w:rFonts w:ascii="Times New Roman" w:eastAsia="Times New Roman" w:hAnsi="Times New Roman" w:cs="Times New Roman"/>
                <w:b/>
                <w:color w:val="000000"/>
                <w:sz w:val="27"/>
                <w:szCs w:val="27"/>
                <w:lang w:val="vi-VN"/>
              </w:rPr>
              <w:t>Bước 4: Đánh giá kết quả thực hiện nhiệm vụ học tập</w:t>
            </w:r>
          </w:p>
          <w:p w14:paraId="0E796774" w14:textId="7448A81E" w:rsidR="009D40EB" w:rsidRPr="009D40EB" w:rsidRDefault="009D40EB" w:rsidP="00C231FA">
            <w:pPr>
              <w:spacing w:before="20" w:after="20"/>
              <w:rPr>
                <w:rFonts w:ascii="Times New Roman" w:eastAsia="Times New Roman" w:hAnsi="Times New Roman" w:cs="Times New Roman"/>
                <w:bCs/>
                <w:color w:val="000000"/>
                <w:sz w:val="27"/>
                <w:szCs w:val="27"/>
                <w:lang w:val="vi-VN"/>
              </w:rPr>
            </w:pPr>
            <w:r w:rsidRPr="009D40EB">
              <w:rPr>
                <w:rFonts w:ascii="Times New Roman" w:eastAsia="Times New Roman" w:hAnsi="Times New Roman" w:cs="Times New Roman"/>
                <w:bCs/>
                <w:color w:val="000000"/>
                <w:sz w:val="27"/>
                <w:szCs w:val="27"/>
                <w:lang w:val="vi-VN"/>
              </w:rPr>
              <w:t>- GV nhận xét, góp ý về những việc làm có thể nuôi dưỡng, giữ gìn, mở rộng mối quan hệ với thầy, cô giáo trong các trường hợp, tình huống.</w:t>
            </w:r>
          </w:p>
          <w:p w14:paraId="3A1407DD" w14:textId="752C4598" w:rsidR="006F6C54" w:rsidRPr="009D40EB" w:rsidRDefault="009D40EB" w:rsidP="00D80928">
            <w:pPr>
              <w:spacing w:before="20" w:after="20"/>
              <w:rPr>
                <w:rFonts w:ascii="Times New Roman" w:eastAsia="Times New Roman" w:hAnsi="Times New Roman" w:cs="Times New Roman"/>
                <w:b/>
                <w:color w:val="000000"/>
                <w:sz w:val="27"/>
                <w:szCs w:val="27"/>
                <w:lang w:val="vi-VN"/>
              </w:rPr>
            </w:pPr>
            <w:r w:rsidRPr="009D40EB">
              <w:rPr>
                <w:rFonts w:ascii="Times New Roman" w:eastAsia="Times New Roman" w:hAnsi="Times New Roman" w:cs="Times New Roman"/>
                <w:bCs/>
                <w:color w:val="000000"/>
                <w:sz w:val="27"/>
                <w:szCs w:val="27"/>
                <w:lang w:val="vi-VN"/>
              </w:rPr>
              <w:t>- GV chuyển sang nhiệm vụ mới.</w:t>
            </w:r>
            <w:r>
              <w:rPr>
                <w:rFonts w:ascii="Times New Roman" w:eastAsia="Times New Roman" w:hAnsi="Times New Roman" w:cs="Times New Roman"/>
                <w:b/>
                <w:color w:val="000000"/>
                <w:sz w:val="27"/>
                <w:szCs w:val="27"/>
                <w:lang w:val="vi-VN"/>
              </w:rPr>
              <w:t xml:space="preserve"> </w:t>
            </w:r>
          </w:p>
        </w:tc>
        <w:tc>
          <w:tcPr>
            <w:tcW w:w="3147" w:type="dxa"/>
            <w:shd w:val="clear" w:color="auto" w:fill="auto"/>
          </w:tcPr>
          <w:p w14:paraId="10E5BC6E" w14:textId="77777777" w:rsidR="00D80928" w:rsidRDefault="00D80928" w:rsidP="00D80928">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3. Nuôi dưỡng, giữ gìn và mở rộng các mối quan hệ tốt đẹp với thầy cô</w:t>
            </w:r>
          </w:p>
          <w:p w14:paraId="67EA1D9B" w14:textId="77777777" w:rsidR="00D80928" w:rsidRDefault="00D80928" w:rsidP="00D8092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D80928">
              <w:rPr>
                <w:rFonts w:ascii="Times New Roman" w:eastAsia="Times New Roman" w:hAnsi="Times New Roman" w:cs="Times New Roman"/>
                <w:b/>
                <w:i/>
                <w:iCs/>
                <w:color w:val="000000"/>
                <w:sz w:val="27"/>
                <w:szCs w:val="27"/>
                <w:lang w:val="vi-VN"/>
              </w:rPr>
              <w:t>Thảo luận những việc làm có thể nuôi dưỡng, giữ gìn, mở rộng mối quan hệ với thầy cô giáo trong các trường hợp</w:t>
            </w:r>
          </w:p>
          <w:p w14:paraId="07FAA95B" w14:textId="77777777" w:rsidR="00027D36" w:rsidRDefault="00027D36" w:rsidP="00D8092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rường hợp 1:</w:t>
            </w:r>
          </w:p>
          <w:p w14:paraId="378B0D9E" w14:textId="77777777" w:rsidR="00027D36" w:rsidRDefault="00027D36"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ọi điện hoặc gặp trực tiếp cô giáo để chia sẻ mong muốn, nguyện vọng được cùng tham gia dự án với cô.</w:t>
            </w:r>
          </w:p>
          <w:p w14:paraId="32F1C383" w14:textId="77777777" w:rsidR="00027D36" w:rsidRDefault="00027D36"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A826F5">
              <w:rPr>
                <w:rFonts w:ascii="Times New Roman" w:eastAsia="Times New Roman" w:hAnsi="Times New Roman" w:cs="Times New Roman"/>
                <w:bCs/>
                <w:color w:val="000000"/>
                <w:sz w:val="27"/>
                <w:szCs w:val="27"/>
                <w:lang w:val="vi-VN"/>
              </w:rPr>
              <w:t>Trình bày những việc làm mình có thể làm được để hỗ trợ cô trong dự án.</w:t>
            </w:r>
          </w:p>
          <w:p w14:paraId="5F8D60A7" w14:textId="77777777" w:rsidR="00A826F5" w:rsidRDefault="00A826F5"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ày tỏ nguyện vọng được tham gia những hoạt động cùng cô.</w:t>
            </w:r>
          </w:p>
          <w:p w14:paraId="62862C39" w14:textId="77777777" w:rsidR="00A826F5" w:rsidRDefault="00A826F5" w:rsidP="00D8092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1C68E9FD" w14:textId="2B326F8D" w:rsidR="00A826F5" w:rsidRDefault="00A826F5" w:rsidP="00A826F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rường hợp 2:</w:t>
            </w:r>
          </w:p>
          <w:p w14:paraId="132D6940" w14:textId="77777777" w:rsidR="00A826F5" w:rsidRDefault="00A826F5" w:rsidP="00A826F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ọi điện và giới thiệu bản thân, giới thiệu thầy chủ nhiệm đã cho số điện thoại</w:t>
            </w:r>
            <w:r w:rsidR="007A07FE">
              <w:rPr>
                <w:rFonts w:ascii="Times New Roman" w:eastAsia="Times New Roman" w:hAnsi="Times New Roman" w:cs="Times New Roman"/>
                <w:bCs/>
                <w:color w:val="000000"/>
                <w:sz w:val="27"/>
                <w:szCs w:val="27"/>
                <w:lang w:val="vi-VN"/>
              </w:rPr>
              <w:t xml:space="preserve"> của thầy, bày tỏ mong </w:t>
            </w:r>
            <w:r w:rsidR="007A07FE">
              <w:rPr>
                <w:rFonts w:ascii="Times New Roman" w:eastAsia="Times New Roman" w:hAnsi="Times New Roman" w:cs="Times New Roman"/>
                <w:bCs/>
                <w:color w:val="000000"/>
                <w:sz w:val="27"/>
                <w:szCs w:val="27"/>
                <w:lang w:val="vi-VN"/>
              </w:rPr>
              <w:lastRenderedPageBreak/>
              <w:t>muốn được gặp để xin tham vấn từ thầy.</w:t>
            </w:r>
          </w:p>
          <w:p w14:paraId="71172FFD" w14:textId="77777777" w:rsidR="007A07FE" w:rsidRDefault="007A07FE" w:rsidP="00A826F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in phép đến gặp thầy khi thầy có thời gian rảnh rỗi.</w:t>
            </w:r>
          </w:p>
          <w:p w14:paraId="3FE1354D" w14:textId="77777777" w:rsidR="007A07FE" w:rsidRDefault="007A07FE" w:rsidP="00A826F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tìm hiểu trước về ngành Quan hệ quốc tế và ghi lại những câu hỏi muốn xin tham vấn.</w:t>
            </w:r>
          </w:p>
          <w:p w14:paraId="2D7E85D3" w14:textId="5D385EAB" w:rsidR="007A07FE" w:rsidRPr="00027D36" w:rsidRDefault="007A07FE" w:rsidP="00A826F5">
            <w:pPr>
              <w:spacing w:before="20" w:after="20"/>
              <w:rPr>
                <w:rFonts w:ascii="Times New Roman" w:hAnsi="Times New Roman" w:cs="Times New Roman"/>
                <w:bCs/>
                <w:color w:val="000000"/>
                <w:sz w:val="27"/>
                <w:szCs w:val="27"/>
              </w:rPr>
            </w:pPr>
            <w:r>
              <w:rPr>
                <w:rFonts w:ascii="Times New Roman" w:eastAsia="Times New Roman" w:hAnsi="Times New Roman" w:cs="Times New Roman"/>
                <w:bCs/>
                <w:color w:val="000000"/>
                <w:sz w:val="27"/>
                <w:szCs w:val="27"/>
                <w:lang w:val="vi-VN"/>
              </w:rPr>
              <w:t>-…</w:t>
            </w:r>
          </w:p>
        </w:tc>
      </w:tr>
      <w:tr w:rsidR="00D80928" w:rsidRPr="009A60BE" w14:paraId="5642DBEE" w14:textId="77777777" w:rsidTr="00426603">
        <w:trPr>
          <w:trHeight w:val="444"/>
        </w:trPr>
        <w:tc>
          <w:tcPr>
            <w:tcW w:w="6843" w:type="dxa"/>
            <w:shd w:val="clear" w:color="auto" w:fill="auto"/>
          </w:tcPr>
          <w:p w14:paraId="2E1D5D14" w14:textId="09AA2A17" w:rsidR="00396441" w:rsidRPr="00396441" w:rsidRDefault="00396441" w:rsidP="00FF4068">
            <w:pPr>
              <w:spacing w:before="20" w:after="20"/>
              <w:rPr>
                <w:rFonts w:ascii="Times New Roman" w:eastAsia="Times New Roman" w:hAnsi="Times New Roman" w:cs="Times New Roman"/>
                <w:b/>
                <w:i/>
                <w:iCs/>
                <w:color w:val="000000"/>
                <w:sz w:val="27"/>
                <w:szCs w:val="27"/>
                <w:lang w:val="vi-VN"/>
              </w:rPr>
            </w:pPr>
            <w:r w:rsidRPr="00396441">
              <w:rPr>
                <w:rFonts w:ascii="Times New Roman" w:eastAsia="Times New Roman" w:hAnsi="Times New Roman" w:cs="Times New Roman"/>
                <w:b/>
                <w:i/>
                <w:iCs/>
                <w:color w:val="000000"/>
                <w:sz w:val="27"/>
                <w:szCs w:val="27"/>
                <w:lang w:val="vi-VN"/>
              </w:rPr>
              <w:lastRenderedPageBreak/>
              <w:t>Nhiệm vụ 2: Chia sẻ cảm xúc của em khi thực hiện được những việc làm nuôi dưỡng, giữ gìn, mở rộng mối quan hệ tốt đẹp với thầy cô</w:t>
            </w:r>
          </w:p>
          <w:p w14:paraId="7F1B66DF" w14:textId="77777777" w:rsidR="00D80928" w:rsidRDefault="00396441" w:rsidP="00FF4068">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09D56E31" w14:textId="77777777" w:rsidR="00396441" w:rsidRDefault="00B37C72" w:rsidP="00FF4068">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tiếp tục thảo luận theo nhóm chẵn/lẻ đã được phân công ở </w:t>
            </w:r>
            <w:r w:rsidRPr="00B37C72">
              <w:rPr>
                <w:rFonts w:ascii="Times New Roman" w:hAnsi="Times New Roman" w:cs="Times New Roman"/>
                <w:bCs/>
                <w:i/>
                <w:iCs/>
                <w:color w:val="000000"/>
                <w:sz w:val="27"/>
                <w:szCs w:val="27"/>
                <w:lang w:val="vi-VN"/>
              </w:rPr>
              <w:t xml:space="preserve">Nhiệm vụ 1. </w:t>
            </w:r>
          </w:p>
          <w:p w14:paraId="229A8646" w14:textId="77777777" w:rsidR="00FC2EE9" w:rsidRDefault="00FC2EE9" w:rsidP="00FF4068">
            <w:pPr>
              <w:spacing w:before="20" w:after="20"/>
              <w:rPr>
                <w:rFonts w:ascii="Times New Roman" w:eastAsia="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giao nhiệm vụ cho các nhóm: </w:t>
            </w:r>
            <w:r w:rsidRPr="00FC2EE9">
              <w:rPr>
                <w:rFonts w:ascii="Times New Roman" w:eastAsia="Times New Roman" w:hAnsi="Times New Roman" w:cs="Times New Roman"/>
                <w:bCs/>
                <w:i/>
                <w:iCs/>
                <w:color w:val="000000"/>
                <w:sz w:val="27"/>
                <w:szCs w:val="27"/>
                <w:lang w:val="vi-VN"/>
              </w:rPr>
              <w:t xml:space="preserve">Chia sẻ cảm xúc của em khi thực hiện được những việc làm nuôi dưỡng, giữ gìn, mở rộng mối quan hệ tốt đẹp với thầy </w:t>
            </w:r>
            <w:r>
              <w:rPr>
                <w:rFonts w:ascii="Times New Roman" w:eastAsia="Times New Roman" w:hAnsi="Times New Roman" w:cs="Times New Roman"/>
                <w:bCs/>
                <w:i/>
                <w:iCs/>
                <w:color w:val="000000"/>
                <w:sz w:val="27"/>
                <w:szCs w:val="27"/>
                <w:lang w:val="vi-VN"/>
              </w:rPr>
              <w:t>cô.</w:t>
            </w:r>
          </w:p>
          <w:p w14:paraId="30AD8A48" w14:textId="77777777" w:rsidR="00FC2EE9" w:rsidRDefault="00FC2EE9" w:rsidP="00FF4068">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trình chiếu cho HS quan sát thêm một số hình ảnh về </w:t>
            </w:r>
            <w:r w:rsidRPr="00FC2EE9">
              <w:rPr>
                <w:rFonts w:ascii="Times New Roman" w:eastAsia="Times New Roman" w:hAnsi="Times New Roman" w:cs="Times New Roman"/>
                <w:bCs/>
                <w:color w:val="000000"/>
                <w:sz w:val="27"/>
                <w:szCs w:val="27"/>
                <w:lang w:val="vi-VN"/>
              </w:rPr>
              <w:t xml:space="preserve">những việc làm nuôi dưỡng, giữ gìn, mở rộng mối quan hệ tốt đẹp với thầy cô </w:t>
            </w:r>
            <w:r w:rsidRPr="00FC2EE9">
              <w:rPr>
                <w:rFonts w:ascii="Times New Roman" w:eastAsia="Times New Roman" w:hAnsi="Times New Roman" w:cs="Times New Roman"/>
                <w:bCs/>
                <w:i/>
                <w:iCs/>
                <w:color w:val="000000"/>
                <w:sz w:val="27"/>
                <w:szCs w:val="27"/>
                <w:lang w:val="vi-VN"/>
              </w:rPr>
              <w:t xml:space="preserve">(Đính kèm phía dưới Nhiệm vụ 2). </w:t>
            </w:r>
          </w:p>
          <w:p w14:paraId="5D1372B6" w14:textId="77777777" w:rsidR="00FC2EE9" w:rsidRDefault="00FC2EE9" w:rsidP="00FF4068">
            <w:pPr>
              <w:spacing w:before="20" w:after="20"/>
              <w:rPr>
                <w:rFonts w:ascii="Times New Roman" w:eastAsia="Times New Roman" w:hAnsi="Times New Roman" w:cs="Times New Roman"/>
                <w:b/>
                <w:color w:val="000000"/>
                <w:sz w:val="27"/>
                <w:szCs w:val="27"/>
                <w:lang w:val="vi-VN"/>
              </w:rPr>
            </w:pPr>
            <w:r w:rsidRPr="00FC2EE9">
              <w:rPr>
                <w:rFonts w:ascii="Times New Roman" w:eastAsia="Times New Roman" w:hAnsi="Times New Roman" w:cs="Times New Roman"/>
                <w:b/>
                <w:color w:val="000000"/>
                <w:sz w:val="27"/>
                <w:szCs w:val="27"/>
                <w:lang w:val="vi-VN"/>
              </w:rPr>
              <w:t>Bước 2: HS tiếp nhận, thực hiện nhiệm vụ học tập</w:t>
            </w:r>
          </w:p>
          <w:p w14:paraId="6E5A0CE1" w14:textId="77777777" w:rsidR="00FC2EE9" w:rsidRDefault="00FC2EE9" w:rsidP="00FF406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nhóm, liên hệ bản thân và trả lời câu hỏi.</w:t>
            </w:r>
          </w:p>
          <w:p w14:paraId="59176FA0" w14:textId="77777777" w:rsidR="00FC2EE9" w:rsidRDefault="00FC2EE9" w:rsidP="00FF406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14F2E4F3" w14:textId="77777777" w:rsidR="00FC2EE9" w:rsidRDefault="00FC2EE9" w:rsidP="00FF4068">
            <w:pPr>
              <w:spacing w:before="20" w:after="20"/>
              <w:rPr>
                <w:rFonts w:ascii="Times New Roman" w:eastAsia="Times New Roman" w:hAnsi="Times New Roman" w:cs="Times New Roman"/>
                <w:b/>
                <w:color w:val="000000"/>
                <w:sz w:val="27"/>
                <w:szCs w:val="27"/>
                <w:lang w:val="vi-VN"/>
              </w:rPr>
            </w:pPr>
            <w:r w:rsidRPr="00FC2EE9">
              <w:rPr>
                <w:rFonts w:ascii="Times New Roman" w:eastAsia="Times New Roman" w:hAnsi="Times New Roman" w:cs="Times New Roman"/>
                <w:b/>
                <w:color w:val="000000"/>
                <w:sz w:val="27"/>
                <w:szCs w:val="27"/>
                <w:lang w:val="vi-VN"/>
              </w:rPr>
              <w:t>Bước 3: Báo cáo kết quả hoạt động, thảo luận</w:t>
            </w:r>
          </w:p>
          <w:p w14:paraId="5D03C79D" w14:textId="77777777" w:rsidR="00FC2EE9" w:rsidRDefault="00FC2EE9" w:rsidP="00FC2EE9">
            <w:pPr>
              <w:spacing w:before="20" w:after="20"/>
              <w:rPr>
                <w:rFonts w:ascii="Times New Roman" w:eastAsia="Times New Roman" w:hAnsi="Times New Roman" w:cs="Times New Roman"/>
                <w:bCs/>
                <w:color w:val="000000"/>
                <w:sz w:val="27"/>
                <w:szCs w:val="27"/>
                <w:lang w:val="vi-VN"/>
              </w:rPr>
            </w:pPr>
            <w:r w:rsidRPr="00FC2EE9">
              <w:rPr>
                <w:rFonts w:ascii="Times New Roman" w:eastAsia="Times New Roman" w:hAnsi="Times New Roman" w:cs="Times New Roman"/>
                <w:bCs/>
                <w:color w:val="000000"/>
                <w:sz w:val="27"/>
                <w:szCs w:val="27"/>
                <w:lang w:val="vi-VN"/>
              </w:rPr>
              <w:t>- GV mời đại diện các nhóm trình bày kết quả thảo luận, chia sẻ trước lớp cảm xúc của em khi thực hiện được những việc làm nuôi dưỡng, giữ gìn, mở rộng mối quan hệ tốt đẹp với thầy cô.</w:t>
            </w:r>
          </w:p>
          <w:p w14:paraId="0F1525B7" w14:textId="64069501" w:rsidR="00FC2EE9" w:rsidRDefault="00FC2EE9" w:rsidP="00FC2E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yêu cầu các HS khác lắng nghe, nhận xét, bổ sung ý kiến (nếu có).</w:t>
            </w:r>
          </w:p>
          <w:p w14:paraId="3FA3E513" w14:textId="77777777" w:rsidR="00DF6E36" w:rsidRDefault="00DF6E36" w:rsidP="00DF6E36">
            <w:pPr>
              <w:spacing w:before="20" w:after="20"/>
              <w:rPr>
                <w:rFonts w:ascii="Times New Roman" w:eastAsia="Times New Roman" w:hAnsi="Times New Roman" w:cs="Times New Roman"/>
                <w:b/>
                <w:color w:val="000000"/>
                <w:sz w:val="27"/>
                <w:szCs w:val="27"/>
                <w:lang w:val="vi-VN"/>
              </w:rPr>
            </w:pPr>
            <w:r w:rsidRPr="009D40EB">
              <w:rPr>
                <w:rFonts w:ascii="Times New Roman" w:eastAsia="Times New Roman" w:hAnsi="Times New Roman" w:cs="Times New Roman"/>
                <w:b/>
                <w:color w:val="000000"/>
                <w:sz w:val="27"/>
                <w:szCs w:val="27"/>
                <w:lang w:val="vi-VN"/>
              </w:rPr>
              <w:t>Bước 4: Đánh giá kết quả thực hiện nhiệm vụ học tập</w:t>
            </w:r>
          </w:p>
          <w:p w14:paraId="6D91F2B5" w14:textId="6A855195" w:rsidR="00FC2EE9" w:rsidRDefault="00DF6E36" w:rsidP="00FC2E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chốt lại và tổng kết hoạt động.</w:t>
            </w:r>
          </w:p>
          <w:p w14:paraId="0DFD851C" w14:textId="2E6E8388" w:rsidR="00FC2EE9" w:rsidRPr="00DF6E36" w:rsidRDefault="00DF6E36" w:rsidP="00FF406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ội dung mới. </w:t>
            </w:r>
          </w:p>
        </w:tc>
        <w:tc>
          <w:tcPr>
            <w:tcW w:w="3147" w:type="dxa"/>
            <w:shd w:val="clear" w:color="auto" w:fill="auto"/>
          </w:tcPr>
          <w:p w14:paraId="6B886DD2" w14:textId="52F1EAB3" w:rsidR="00FF4068" w:rsidRPr="00396441" w:rsidRDefault="00FF4068" w:rsidP="00FF406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w:t>
            </w:r>
            <w:r w:rsidRPr="00396441">
              <w:rPr>
                <w:rFonts w:ascii="Times New Roman" w:eastAsia="Times New Roman" w:hAnsi="Times New Roman" w:cs="Times New Roman"/>
                <w:b/>
                <w:i/>
                <w:iCs/>
                <w:color w:val="000000"/>
                <w:sz w:val="27"/>
                <w:szCs w:val="27"/>
                <w:lang w:val="vi-VN"/>
              </w:rPr>
              <w:t>Chia sẻ cảm xúc của em khi thực hiện được những việc làm nuôi dưỡng, giữ gìn, mở rộng mối quan hệ tốt đẹp với thầy cô</w:t>
            </w:r>
          </w:p>
          <w:p w14:paraId="51E84243" w14:textId="19D124F9" w:rsidR="00D80928" w:rsidRPr="00DF6E36" w:rsidRDefault="00DF6E36" w:rsidP="00DF6E3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Việc nuôi dưỡng, giữ gìn, mở rộng mối quan hệ tốt đẹp với thầy cô là một việc làm hết sức cần thiết. Đó không chỉ là một nét đẹp văn hóa, thể hiện truyền thống “Tôn sự trọng đạo” của người Việt Nam mà còn là con đường để chúng ta mở rộng hiểu biết và phát triển bản thân. </w:t>
            </w:r>
          </w:p>
        </w:tc>
      </w:tr>
      <w:tr w:rsidR="00442FF4" w:rsidRPr="009A60BE" w14:paraId="74F3DBD6" w14:textId="77777777" w:rsidTr="009B6897">
        <w:trPr>
          <w:trHeight w:val="444"/>
        </w:trPr>
        <w:tc>
          <w:tcPr>
            <w:tcW w:w="9990" w:type="dxa"/>
            <w:gridSpan w:val="2"/>
            <w:shd w:val="clear" w:color="auto" w:fill="auto"/>
          </w:tcPr>
          <w:p w14:paraId="03645A30" w14:textId="77777777" w:rsidR="00442FF4" w:rsidRPr="00442FF4" w:rsidRDefault="00442FF4" w:rsidP="00442FF4">
            <w:pPr>
              <w:spacing w:before="20" w:after="20"/>
              <w:jc w:val="center"/>
              <w:rPr>
                <w:rFonts w:ascii="Times New Roman" w:eastAsia="Times New Roman" w:hAnsi="Times New Roman" w:cs="Times New Roman"/>
                <w:b/>
                <w:color w:val="000000"/>
                <w:sz w:val="27"/>
                <w:szCs w:val="27"/>
                <w:lang w:val="vi-VN"/>
              </w:rPr>
            </w:pPr>
            <w:r w:rsidRPr="00442FF4">
              <w:rPr>
                <w:rFonts w:ascii="Times New Roman" w:eastAsia="Times New Roman" w:hAnsi="Times New Roman" w:cs="Times New Roman"/>
                <w:b/>
                <w:color w:val="000000"/>
                <w:sz w:val="27"/>
                <w:szCs w:val="27"/>
                <w:lang w:val="vi-VN"/>
              </w:rPr>
              <w:lastRenderedPageBreak/>
              <w:t xml:space="preserve">HÌNH ẢNH THỂ HIỆN NHỮNG VIỆC LÀM NUÔI DƯỠNG, </w:t>
            </w:r>
          </w:p>
          <w:p w14:paraId="4D24EDAB" w14:textId="77777777" w:rsidR="00442FF4" w:rsidRDefault="00442FF4" w:rsidP="00442FF4">
            <w:pPr>
              <w:spacing w:before="20" w:after="20"/>
              <w:jc w:val="center"/>
              <w:rPr>
                <w:rFonts w:ascii="Times New Roman" w:eastAsia="Times New Roman" w:hAnsi="Times New Roman" w:cs="Times New Roman"/>
                <w:b/>
                <w:color w:val="000000"/>
                <w:sz w:val="27"/>
                <w:szCs w:val="27"/>
                <w:lang w:val="vi-VN"/>
              </w:rPr>
            </w:pPr>
            <w:r w:rsidRPr="00442FF4">
              <w:rPr>
                <w:rFonts w:ascii="Times New Roman" w:eastAsia="Times New Roman" w:hAnsi="Times New Roman" w:cs="Times New Roman"/>
                <w:b/>
                <w:color w:val="000000"/>
                <w:sz w:val="27"/>
                <w:szCs w:val="27"/>
                <w:lang w:val="vi-VN"/>
              </w:rPr>
              <w:t>GIỮ GÌN, MỞ RỘNG MỐI QUAN HỆ TỐT ĐẸP VỚI THẦY C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882"/>
            </w:tblGrid>
            <w:tr w:rsidR="00442FF4" w14:paraId="469FC3A6" w14:textId="77777777" w:rsidTr="005E4472">
              <w:tc>
                <w:tcPr>
                  <w:tcW w:w="4882" w:type="dxa"/>
                </w:tcPr>
                <w:p w14:paraId="23267C13" w14:textId="0AAD9D56" w:rsidR="00442FF4" w:rsidRDefault="00E9205F"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27939E13" wp14:editId="6270E898">
                        <wp:extent cx="2962910" cy="1962150"/>
                        <wp:effectExtent l="0" t="0" r="8890" b="0"/>
                        <wp:docPr id="64437085" name="Hình ảnh 2" descr="Bài dự thi Viết về những kỉ niệm về Thầy cô và mái trường mến yêu (31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dự thi Viết về những kỉ niệm về Thầy cô và mái trường mến yêu (31 mẫ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910" cy="1962150"/>
                                </a:xfrm>
                                <a:prstGeom prst="rect">
                                  <a:avLst/>
                                </a:prstGeom>
                                <a:noFill/>
                                <a:ln>
                                  <a:noFill/>
                                </a:ln>
                              </pic:spPr>
                            </pic:pic>
                          </a:graphicData>
                        </a:graphic>
                      </wp:inline>
                    </w:drawing>
                  </w:r>
                </w:p>
              </w:tc>
              <w:tc>
                <w:tcPr>
                  <w:tcW w:w="4882" w:type="dxa"/>
                </w:tcPr>
                <w:p w14:paraId="1672A139" w14:textId="5375AF0F" w:rsidR="00442FF4" w:rsidRDefault="00E9205F"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642B3179" wp14:editId="1E66828A">
                        <wp:extent cx="2962910" cy="1978025"/>
                        <wp:effectExtent l="0" t="0" r="8890" b="3175"/>
                        <wp:docPr id="1770463712" name="Hình ảnh 5" descr="Tri ân thầy cô – &quot;Những người đưa đ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 ân thầy cô – &quot;Những người đưa đ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1978025"/>
                                </a:xfrm>
                                <a:prstGeom prst="rect">
                                  <a:avLst/>
                                </a:prstGeom>
                                <a:noFill/>
                                <a:ln>
                                  <a:noFill/>
                                </a:ln>
                              </pic:spPr>
                            </pic:pic>
                          </a:graphicData>
                        </a:graphic>
                      </wp:inline>
                    </w:drawing>
                  </w:r>
                </w:p>
              </w:tc>
            </w:tr>
            <w:tr w:rsidR="00E9205F" w14:paraId="6BA5A33E" w14:textId="77777777" w:rsidTr="005E4472">
              <w:tc>
                <w:tcPr>
                  <w:tcW w:w="9764" w:type="dxa"/>
                  <w:gridSpan w:val="2"/>
                </w:tcPr>
                <w:p w14:paraId="0C5D201D" w14:textId="4558718E" w:rsidR="00E9205F" w:rsidRPr="00E9205F" w:rsidRDefault="00E9205F" w:rsidP="005E4472">
                  <w:pPr>
                    <w:spacing w:before="20" w:after="20" w:line="360" w:lineRule="auto"/>
                    <w:jc w:val="center"/>
                    <w:rPr>
                      <w:i/>
                      <w:iCs/>
                      <w:noProof/>
                    </w:rPr>
                  </w:pPr>
                  <w:r w:rsidRPr="00E9205F">
                    <w:rPr>
                      <w:rFonts w:ascii="Times New Roman" w:eastAsia="Times New Roman" w:hAnsi="Times New Roman" w:cs="Times New Roman"/>
                      <w:bCs/>
                      <w:i/>
                      <w:iCs/>
                      <w:color w:val="000000"/>
                      <w:sz w:val="27"/>
                      <w:szCs w:val="27"/>
                      <w:lang w:val="vi-VN"/>
                    </w:rPr>
                    <w:t>Quan tâm, hỏi thăm thầy, cô giáo vào những dịp lễ, kỉ niệm</w:t>
                  </w:r>
                </w:p>
              </w:tc>
            </w:tr>
            <w:tr w:rsidR="00442FF4" w14:paraId="71F50294" w14:textId="77777777" w:rsidTr="005E4472">
              <w:tc>
                <w:tcPr>
                  <w:tcW w:w="4882" w:type="dxa"/>
                </w:tcPr>
                <w:p w14:paraId="7A219D21" w14:textId="28FC0892" w:rsidR="00442FF4" w:rsidRDefault="00E9205F"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768C53E5" wp14:editId="5EEE073E">
                        <wp:extent cx="2962910" cy="1898650"/>
                        <wp:effectExtent l="0" t="0" r="8890" b="6350"/>
                        <wp:docPr id="136474158" name="Hình ảnh 4" descr="17 Bài dự thi viết về những kỉ niệm sâu sắc về thầy cô và mái trường mến  yêu 2024 siêu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Bài dự thi viết về những kỉ niệm sâu sắc về thầy cô và mái trường mến  yêu 2024 siêu h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898650"/>
                                </a:xfrm>
                                <a:prstGeom prst="rect">
                                  <a:avLst/>
                                </a:prstGeom>
                                <a:noFill/>
                                <a:ln>
                                  <a:noFill/>
                                </a:ln>
                              </pic:spPr>
                            </pic:pic>
                          </a:graphicData>
                        </a:graphic>
                      </wp:inline>
                    </w:drawing>
                  </w:r>
                </w:p>
              </w:tc>
              <w:tc>
                <w:tcPr>
                  <w:tcW w:w="4882" w:type="dxa"/>
                </w:tcPr>
                <w:p w14:paraId="7695F56B" w14:textId="25A1FA1A" w:rsidR="00442FF4" w:rsidRDefault="005E4472"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27FE0D98" wp14:editId="5263AE1D">
                        <wp:extent cx="2965450" cy="1895475"/>
                        <wp:effectExtent l="0" t="0" r="6350" b="9525"/>
                        <wp:docPr id="1457021370" name="Hình ảnh 6" descr="MS33 - Bài viết tri ân thầy cô - Viết văn học tr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33 - Bài viết tri ân thầy cô - Viết văn học tr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447" cy="1903143"/>
                                </a:xfrm>
                                <a:prstGeom prst="rect">
                                  <a:avLst/>
                                </a:prstGeom>
                                <a:noFill/>
                                <a:ln>
                                  <a:noFill/>
                                </a:ln>
                              </pic:spPr>
                            </pic:pic>
                          </a:graphicData>
                        </a:graphic>
                      </wp:inline>
                    </w:drawing>
                  </w:r>
                </w:p>
              </w:tc>
            </w:tr>
            <w:tr w:rsidR="00E9205F" w14:paraId="55F83B74" w14:textId="77777777" w:rsidTr="005E4472">
              <w:tc>
                <w:tcPr>
                  <w:tcW w:w="9764" w:type="dxa"/>
                  <w:gridSpan w:val="2"/>
                </w:tcPr>
                <w:p w14:paraId="0757FFAD" w14:textId="08F5470C" w:rsidR="00E9205F" w:rsidRPr="00E9205F" w:rsidRDefault="00E9205F" w:rsidP="005E4472">
                  <w:pPr>
                    <w:spacing w:before="20" w:after="20" w:line="360" w:lineRule="auto"/>
                    <w:jc w:val="center"/>
                    <w:rPr>
                      <w:rFonts w:ascii="Times New Roman" w:eastAsia="Times New Roman" w:hAnsi="Times New Roman" w:cs="Times New Roman"/>
                      <w:bCs/>
                      <w:i/>
                      <w:iCs/>
                      <w:color w:val="000000"/>
                      <w:sz w:val="27"/>
                      <w:szCs w:val="27"/>
                      <w:lang w:val="vi-VN"/>
                    </w:rPr>
                  </w:pPr>
                  <w:r w:rsidRPr="00E9205F">
                    <w:rPr>
                      <w:rFonts w:ascii="Times New Roman" w:eastAsia="Times New Roman" w:hAnsi="Times New Roman" w:cs="Times New Roman"/>
                      <w:bCs/>
                      <w:i/>
                      <w:iCs/>
                      <w:color w:val="000000"/>
                      <w:sz w:val="27"/>
                      <w:szCs w:val="27"/>
                      <w:lang w:val="vi-VN"/>
                    </w:rPr>
                    <w:t xml:space="preserve">Chia sẻ </w:t>
                  </w:r>
                  <w:r w:rsidR="005E4472">
                    <w:rPr>
                      <w:rFonts w:ascii="Times New Roman" w:eastAsia="Times New Roman" w:hAnsi="Times New Roman" w:cs="Times New Roman"/>
                      <w:bCs/>
                      <w:i/>
                      <w:iCs/>
                      <w:color w:val="000000"/>
                      <w:sz w:val="27"/>
                      <w:szCs w:val="27"/>
                      <w:lang w:val="vi-VN"/>
                    </w:rPr>
                    <w:t xml:space="preserve">khó khăn, </w:t>
                  </w:r>
                  <w:r w:rsidRPr="00E9205F">
                    <w:rPr>
                      <w:rFonts w:ascii="Times New Roman" w:eastAsia="Times New Roman" w:hAnsi="Times New Roman" w:cs="Times New Roman"/>
                      <w:bCs/>
                      <w:i/>
                      <w:iCs/>
                      <w:color w:val="000000"/>
                      <w:sz w:val="27"/>
                      <w:szCs w:val="27"/>
                      <w:lang w:val="vi-VN"/>
                    </w:rPr>
                    <w:t>mong muốn, nguyện vọng của bản thân với thầy cô</w:t>
                  </w:r>
                </w:p>
              </w:tc>
            </w:tr>
            <w:tr w:rsidR="00442FF4" w14:paraId="7FBB7EED" w14:textId="77777777" w:rsidTr="005E4472">
              <w:tc>
                <w:tcPr>
                  <w:tcW w:w="4882" w:type="dxa"/>
                </w:tcPr>
                <w:p w14:paraId="2F0DC668" w14:textId="3E881602" w:rsidR="00442FF4" w:rsidRDefault="005E4472"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lastRenderedPageBreak/>
                    <w:drawing>
                      <wp:inline distT="0" distB="0" distL="0" distR="0" wp14:anchorId="46830F39" wp14:editId="7D9E20F2">
                        <wp:extent cx="2962910" cy="1876425"/>
                        <wp:effectExtent l="0" t="0" r="8890" b="9525"/>
                        <wp:docPr id="1631123494" name="Hình ảnh 7" descr="Đẩy mạnh phong trào văn hóa, văn nghệ, thể dục thể thao - Tin tức - sự kiện  - Cổng thông tin điện tử quận Nam Từ Li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ẩy mạnh phong trào văn hóa, văn nghệ, thể dục thể thao - Tin tức - sự kiện  - Cổng thông tin điện tử quận Nam Từ Liê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1876425"/>
                                </a:xfrm>
                                <a:prstGeom prst="rect">
                                  <a:avLst/>
                                </a:prstGeom>
                                <a:noFill/>
                                <a:ln>
                                  <a:noFill/>
                                </a:ln>
                              </pic:spPr>
                            </pic:pic>
                          </a:graphicData>
                        </a:graphic>
                      </wp:inline>
                    </w:drawing>
                  </w:r>
                </w:p>
              </w:tc>
              <w:tc>
                <w:tcPr>
                  <w:tcW w:w="4882" w:type="dxa"/>
                </w:tcPr>
                <w:p w14:paraId="3E814186" w14:textId="73A57DAB" w:rsidR="00442FF4" w:rsidRDefault="005E4472" w:rsidP="005E4472">
                  <w:pPr>
                    <w:spacing w:before="20" w:after="20" w:line="360" w:lineRule="auto"/>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7D94B467" wp14:editId="02013312">
                        <wp:extent cx="2962910" cy="1844675"/>
                        <wp:effectExtent l="0" t="0" r="8890" b="3175"/>
                        <wp:docPr id="1231514541" name="Hình ảnh 8" descr="Phong trào thể dục - thể thao thích ứng tình hình mới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g trào thể dục - thể thao thích ứng tình hình mới | Báo Dân tộc và Phát  triể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910" cy="1844675"/>
                                </a:xfrm>
                                <a:prstGeom prst="rect">
                                  <a:avLst/>
                                </a:prstGeom>
                                <a:noFill/>
                                <a:ln>
                                  <a:noFill/>
                                </a:ln>
                              </pic:spPr>
                            </pic:pic>
                          </a:graphicData>
                        </a:graphic>
                      </wp:inline>
                    </w:drawing>
                  </w:r>
                </w:p>
              </w:tc>
            </w:tr>
            <w:tr w:rsidR="005E4472" w14:paraId="3AC06EC8" w14:textId="77777777" w:rsidTr="005E4472">
              <w:tc>
                <w:tcPr>
                  <w:tcW w:w="9764" w:type="dxa"/>
                  <w:gridSpan w:val="2"/>
                </w:tcPr>
                <w:p w14:paraId="20215B83" w14:textId="726609FF" w:rsidR="005E4472" w:rsidRPr="005E4472" w:rsidRDefault="005E4472" w:rsidP="005E4472">
                  <w:pPr>
                    <w:spacing w:before="20" w:after="20" w:line="360" w:lineRule="auto"/>
                    <w:jc w:val="center"/>
                    <w:rPr>
                      <w:i/>
                      <w:iCs/>
                      <w:noProof/>
                    </w:rPr>
                  </w:pPr>
                  <w:r w:rsidRPr="005E4472">
                    <w:rPr>
                      <w:rFonts w:ascii="Times New Roman" w:eastAsia="Times New Roman" w:hAnsi="Times New Roman" w:cs="Times New Roman"/>
                      <w:bCs/>
                      <w:i/>
                      <w:iCs/>
                      <w:color w:val="000000"/>
                      <w:sz w:val="27"/>
                      <w:szCs w:val="27"/>
                      <w:lang w:val="vi-VN"/>
                    </w:rPr>
                    <w:t>Tham gia các hoạt động văn hóa nghệ thuật, thể dục thể thao cùng thầy cô</w:t>
                  </w:r>
                </w:p>
              </w:tc>
            </w:tr>
          </w:tbl>
          <w:p w14:paraId="1A136419" w14:textId="64D2BB32" w:rsidR="00442FF4" w:rsidRPr="00442FF4" w:rsidRDefault="00442FF4" w:rsidP="00442FF4">
            <w:pPr>
              <w:spacing w:before="20" w:after="20"/>
              <w:jc w:val="center"/>
              <w:rPr>
                <w:rFonts w:ascii="Times New Roman" w:eastAsia="Times New Roman" w:hAnsi="Times New Roman" w:cs="Times New Roman"/>
                <w:bCs/>
                <w:color w:val="000000"/>
                <w:sz w:val="27"/>
                <w:szCs w:val="27"/>
                <w:lang w:val="vi-VN"/>
              </w:rPr>
            </w:pPr>
          </w:p>
        </w:tc>
      </w:tr>
    </w:tbl>
    <w:p w14:paraId="45222409" w14:textId="0108ADE6" w:rsidR="005A7379" w:rsidRPr="00B326B6" w:rsidRDefault="005A7379" w:rsidP="005A7379">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4</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Hợp tác và phát triển mối quan hệ tốt đẹp với các bạn</w:t>
      </w:r>
    </w:p>
    <w:p w14:paraId="49CD4B87" w14:textId="188E6815" w:rsidR="005A7379" w:rsidRPr="00B326B6" w:rsidRDefault="005A7379" w:rsidP="005A7379">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A521CA">
        <w:rPr>
          <w:rFonts w:ascii="Times New Roman" w:eastAsia="Times New Roman" w:hAnsi="Times New Roman" w:cs="Times New Roman"/>
          <w:bCs/>
          <w:color w:val="000000"/>
          <w:sz w:val="27"/>
          <w:szCs w:val="27"/>
          <w:lang w:val="vi-VN"/>
        </w:rPr>
        <w:t>xây dựng được kịch bản và thể hiện được sự phát triển mối quan hệ tốt đẹp với các bạn trong một số trường hợp.</w:t>
      </w:r>
    </w:p>
    <w:p w14:paraId="26769CAC" w14:textId="5D0274B6" w:rsidR="003B7A2A" w:rsidRPr="003B7A2A" w:rsidRDefault="005A7379" w:rsidP="003B7A2A">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3B7A2A">
        <w:rPr>
          <w:rFonts w:ascii="Times New Roman" w:eastAsia="Times New Roman" w:hAnsi="Times New Roman" w:cs="Times New Roman"/>
          <w:bCs/>
          <w:color w:val="000000"/>
          <w:sz w:val="27"/>
          <w:szCs w:val="27"/>
          <w:lang w:val="vi-VN"/>
        </w:rPr>
        <w:t>xây dựng được kịch bản, thể hiện sự phát triển mối quan hệ tốt đẹp với các bạn trong một số trường hợp</w:t>
      </w:r>
      <w:r w:rsidR="003B7A2A" w:rsidRPr="00B326B6">
        <w:rPr>
          <w:rFonts w:ascii="Times New Roman" w:eastAsia="Times New Roman" w:hAnsi="Times New Roman" w:cs="Times New Roman"/>
          <w:b/>
          <w:color w:val="000000"/>
          <w:sz w:val="27"/>
          <w:szCs w:val="27"/>
        </w:rPr>
        <w:t xml:space="preserve"> </w:t>
      </w:r>
      <w:r w:rsidR="003B7A2A" w:rsidRPr="003B7A2A">
        <w:rPr>
          <w:rFonts w:ascii="Times New Roman" w:eastAsia="Times New Roman" w:hAnsi="Times New Roman" w:cs="Times New Roman"/>
          <w:bCs/>
          <w:color w:val="000000"/>
          <w:sz w:val="27"/>
          <w:szCs w:val="27"/>
        </w:rPr>
        <w:t>theo</w:t>
      </w:r>
      <w:r w:rsidR="003B7A2A" w:rsidRPr="003B7A2A">
        <w:rPr>
          <w:rFonts w:ascii="Times New Roman" w:eastAsia="Times New Roman" w:hAnsi="Times New Roman" w:cs="Times New Roman"/>
          <w:bCs/>
          <w:color w:val="000000"/>
          <w:sz w:val="27"/>
          <w:szCs w:val="27"/>
          <w:lang w:val="vi-VN"/>
        </w:rPr>
        <w:t xml:space="preserve"> các nội dung:</w:t>
      </w:r>
    </w:p>
    <w:p w14:paraId="52936149" w14:textId="0B77F2D6" w:rsidR="003B7A2A" w:rsidRDefault="003B7A2A" w:rsidP="003B7A2A">
      <w:pPr>
        <w:rPr>
          <w:rFonts w:ascii="Times New Roman" w:eastAsia="Times New Roman" w:hAnsi="Times New Roman" w:cs="Times New Roman"/>
          <w:bCs/>
          <w:i/>
          <w:iCs/>
          <w:color w:val="000000"/>
          <w:sz w:val="27"/>
          <w:szCs w:val="27"/>
          <w:lang w:val="vi-VN"/>
        </w:rPr>
      </w:pPr>
      <w:r w:rsidRPr="003B7A2A">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 xml:space="preserve">Xây dựng kịch bản và đóng vai thể hiện sự phát triển mối quan hệ tốt đẹp với các bạn trong </w:t>
      </w:r>
      <w:r w:rsidR="00D24276">
        <w:rPr>
          <w:rFonts w:ascii="Times New Roman" w:eastAsia="Times New Roman" w:hAnsi="Times New Roman" w:cs="Times New Roman"/>
          <w:bCs/>
          <w:i/>
          <w:iCs/>
          <w:color w:val="000000"/>
          <w:sz w:val="27"/>
          <w:szCs w:val="27"/>
          <w:lang w:val="vi-VN"/>
        </w:rPr>
        <w:t xml:space="preserve">các </w:t>
      </w:r>
      <w:r>
        <w:rPr>
          <w:rFonts w:ascii="Times New Roman" w:eastAsia="Times New Roman" w:hAnsi="Times New Roman" w:cs="Times New Roman"/>
          <w:bCs/>
          <w:i/>
          <w:iCs/>
          <w:color w:val="000000"/>
          <w:sz w:val="27"/>
          <w:szCs w:val="27"/>
          <w:lang w:val="vi-VN"/>
        </w:rPr>
        <w:t>trường hợp.</w:t>
      </w:r>
    </w:p>
    <w:p w14:paraId="2D6DBB82" w14:textId="565881C9" w:rsidR="003B7A2A" w:rsidRPr="003B7A2A" w:rsidRDefault="003B7A2A" w:rsidP="003B7A2A">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00D24276">
        <w:rPr>
          <w:rFonts w:ascii="Times New Roman" w:eastAsia="Times New Roman" w:hAnsi="Times New Roman" w:cs="Times New Roman"/>
          <w:bCs/>
          <w:i/>
          <w:iCs/>
          <w:color w:val="000000"/>
          <w:sz w:val="27"/>
          <w:szCs w:val="27"/>
          <w:lang w:val="vi-VN"/>
        </w:rPr>
        <w:t>Rút ra bài học cho bản thân trong hợp tác và phát triển mối quan hệ tốt đẹp với các bạn.</w:t>
      </w:r>
    </w:p>
    <w:p w14:paraId="5CA33072" w14:textId="1D1F5CBD" w:rsidR="006E4C6B" w:rsidRPr="00B326B6" w:rsidRDefault="005A7379" w:rsidP="006E4C6B">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w:t>
      </w:r>
      <w:r w:rsidR="006E4C6B">
        <w:rPr>
          <w:rFonts w:ascii="Times New Roman" w:eastAsia="Times New Roman" w:hAnsi="Times New Roman" w:cs="Times New Roman"/>
          <w:bCs/>
          <w:color w:val="000000"/>
          <w:sz w:val="27"/>
          <w:szCs w:val="27"/>
          <w:lang w:val="vi-VN"/>
        </w:rPr>
        <w:t>thực hiện kịch bản thể hiện sự phát triển mối quan hệ tốt đẹp với các bạn</w:t>
      </w:r>
    </w:p>
    <w:p w14:paraId="1138C569" w14:textId="77777777" w:rsidR="005A7379" w:rsidRPr="00B326B6" w:rsidRDefault="005A7379" w:rsidP="005A7379">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5A7379" w:rsidRPr="009A60BE" w14:paraId="4649131B" w14:textId="77777777" w:rsidTr="00426603">
        <w:trPr>
          <w:trHeight w:val="444"/>
        </w:trPr>
        <w:tc>
          <w:tcPr>
            <w:tcW w:w="6843" w:type="dxa"/>
            <w:shd w:val="clear" w:color="auto" w:fill="auto"/>
          </w:tcPr>
          <w:p w14:paraId="49FA0318" w14:textId="77777777" w:rsidR="005A7379" w:rsidRPr="009A60BE" w:rsidRDefault="005A7379"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1755812B" w14:textId="77777777" w:rsidR="005A7379" w:rsidRPr="009A60BE" w:rsidRDefault="005A7379"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6E4C6B" w:rsidRPr="009A60BE" w14:paraId="46723E93" w14:textId="77777777" w:rsidTr="00426603">
        <w:trPr>
          <w:trHeight w:val="444"/>
        </w:trPr>
        <w:tc>
          <w:tcPr>
            <w:tcW w:w="6843" w:type="dxa"/>
            <w:shd w:val="clear" w:color="auto" w:fill="auto"/>
          </w:tcPr>
          <w:p w14:paraId="2D095813" w14:textId="77777777" w:rsidR="006E4C6B" w:rsidRDefault="006E4C6B" w:rsidP="006E4C6B">
            <w:pPr>
              <w:spacing w:before="20" w:after="20"/>
              <w:rPr>
                <w:rFonts w:ascii="Times New Roman" w:eastAsia="Times New Roman" w:hAnsi="Times New Roman" w:cs="Times New Roman"/>
                <w:b/>
                <w:i/>
                <w:iCs/>
                <w:color w:val="000000"/>
                <w:sz w:val="27"/>
                <w:szCs w:val="27"/>
                <w:lang w:val="vi-VN"/>
              </w:rPr>
            </w:pPr>
            <w:r w:rsidRPr="006E4C6B">
              <w:rPr>
                <w:rFonts w:ascii="Times New Roman" w:hAnsi="Times New Roman" w:cs="Times New Roman"/>
                <w:b/>
                <w:i/>
                <w:iCs/>
                <w:color w:val="000000"/>
                <w:sz w:val="27"/>
                <w:szCs w:val="27"/>
              </w:rPr>
              <w:t>Nhiệm</w:t>
            </w:r>
            <w:r w:rsidRPr="006E4C6B">
              <w:rPr>
                <w:rFonts w:ascii="Times New Roman" w:hAnsi="Times New Roman" w:cs="Times New Roman"/>
                <w:b/>
                <w:i/>
                <w:iCs/>
                <w:color w:val="000000"/>
                <w:sz w:val="27"/>
                <w:szCs w:val="27"/>
                <w:lang w:val="vi-VN"/>
              </w:rPr>
              <w:t xml:space="preserve"> vụ 1: </w:t>
            </w:r>
            <w:r w:rsidRPr="006E4C6B">
              <w:rPr>
                <w:rFonts w:ascii="Times New Roman" w:eastAsia="Times New Roman" w:hAnsi="Times New Roman" w:cs="Times New Roman"/>
                <w:b/>
                <w:i/>
                <w:iCs/>
                <w:color w:val="000000"/>
                <w:sz w:val="27"/>
                <w:szCs w:val="27"/>
                <w:lang w:val="vi-VN"/>
              </w:rPr>
              <w:t>Xây dựng kịch bản và đóng vai thể hiện sự phát triển mối quan hệ tốt đẹp với các bạn trong các trường hợp</w:t>
            </w:r>
          </w:p>
          <w:p w14:paraId="5991D168" w14:textId="77777777" w:rsidR="006E4C6B" w:rsidRDefault="006E4C6B" w:rsidP="006E4C6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62D2F6C3" w14:textId="77777777" w:rsidR="006E4C6B" w:rsidRDefault="006E4C6B"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ia HS cả lớp thành 4 </w:t>
            </w:r>
            <w:r w:rsidR="001D6E25">
              <w:rPr>
                <w:rFonts w:ascii="Times New Roman" w:eastAsia="Times New Roman" w:hAnsi="Times New Roman" w:cs="Times New Roman"/>
                <w:bCs/>
                <w:color w:val="000000"/>
                <w:sz w:val="27"/>
                <w:szCs w:val="27"/>
                <w:lang w:val="vi-VN"/>
              </w:rPr>
              <w:t>nhóm.</w:t>
            </w:r>
          </w:p>
          <w:p w14:paraId="755D904F" w14:textId="77777777" w:rsidR="001D6E25" w:rsidRDefault="001D6E25"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giao nhiệm vụ cụ thể cho các nhóm như sau: </w:t>
            </w:r>
          </w:p>
          <w:p w14:paraId="308A48BB" w14:textId="77777777" w:rsidR="001D6E25" w:rsidRDefault="001D6E25" w:rsidP="006E4C6B">
            <w:pPr>
              <w:spacing w:before="20" w:after="20"/>
              <w:rPr>
                <w:rFonts w:ascii="Times New Roman" w:eastAsia="Times New Roman" w:hAnsi="Times New Roman" w:cs="Times New Roman"/>
                <w:bCs/>
                <w:i/>
                <w:iCs/>
                <w:color w:val="000000"/>
                <w:sz w:val="27"/>
                <w:szCs w:val="27"/>
                <w:lang w:val="vi-VN"/>
              </w:rPr>
            </w:pPr>
            <w:r w:rsidRPr="001D6E25">
              <w:rPr>
                <w:rFonts w:ascii="Times New Roman" w:eastAsia="Times New Roman" w:hAnsi="Times New Roman" w:cs="Times New Roman"/>
                <w:bCs/>
                <w:i/>
                <w:iCs/>
                <w:color w:val="000000"/>
                <w:sz w:val="27"/>
                <w:szCs w:val="27"/>
                <w:lang w:val="vi-VN"/>
              </w:rPr>
              <w:lastRenderedPageBreak/>
              <w:t xml:space="preserve">Xây dựng kịch bản và đóng vai thể hiện sự phát triển mối quan hệ tốt đẹp với các </w:t>
            </w:r>
            <w:r>
              <w:rPr>
                <w:rFonts w:ascii="Times New Roman" w:eastAsia="Times New Roman" w:hAnsi="Times New Roman" w:cs="Times New Roman"/>
                <w:bCs/>
                <w:i/>
                <w:iCs/>
                <w:color w:val="000000"/>
                <w:sz w:val="27"/>
                <w:szCs w:val="27"/>
                <w:lang w:val="vi-VN"/>
              </w:rPr>
              <w:t>bạn.</w:t>
            </w:r>
          </w:p>
          <w:p w14:paraId="406E619A" w14:textId="77777777" w:rsidR="001D6E25" w:rsidRPr="001D6E25" w:rsidRDefault="001D6E25" w:rsidP="006E4C6B">
            <w:pPr>
              <w:spacing w:before="20" w:after="20"/>
              <w:rPr>
                <w:rFonts w:ascii="Times New Roman" w:eastAsia="Times New Roman" w:hAnsi="Times New Roman" w:cs="Times New Roman"/>
                <w:b/>
                <w:i/>
                <w:iCs/>
                <w:color w:val="000000"/>
                <w:sz w:val="27"/>
                <w:szCs w:val="27"/>
                <w:lang w:val="vi-VN"/>
              </w:rPr>
            </w:pPr>
            <w:r w:rsidRPr="001D6E25">
              <w:rPr>
                <w:rFonts w:ascii="Times New Roman" w:eastAsia="Times New Roman" w:hAnsi="Times New Roman" w:cs="Times New Roman"/>
                <w:b/>
                <w:i/>
                <w:iCs/>
                <w:color w:val="000000"/>
                <w:sz w:val="27"/>
                <w:szCs w:val="27"/>
                <w:lang w:val="vi-VN"/>
              </w:rPr>
              <w:t xml:space="preserve">+ Nhóm 1: </w:t>
            </w:r>
          </w:p>
          <w:tbl>
            <w:tblPr>
              <w:tblStyle w:val="TableGrid"/>
              <w:tblW w:w="0" w:type="auto"/>
              <w:shd w:val="clear" w:color="auto" w:fill="FDFCD3"/>
              <w:tblLayout w:type="fixed"/>
              <w:tblLook w:val="04A0" w:firstRow="1" w:lastRow="0" w:firstColumn="1" w:lastColumn="0" w:noHBand="0" w:noVBand="1"/>
            </w:tblPr>
            <w:tblGrid>
              <w:gridCol w:w="6617"/>
            </w:tblGrid>
            <w:tr w:rsidR="001D6E25" w14:paraId="4231F8D8" w14:textId="77777777" w:rsidTr="001D6E25">
              <w:tc>
                <w:tcPr>
                  <w:tcW w:w="6617" w:type="dxa"/>
                  <w:shd w:val="clear" w:color="auto" w:fill="FDFCD3"/>
                </w:tcPr>
                <w:p w14:paraId="183A78D8" w14:textId="77777777" w:rsidR="001D6E25" w:rsidRPr="001D6E25" w:rsidRDefault="001D6E25" w:rsidP="001D6E25">
                  <w:pPr>
                    <w:spacing w:before="20" w:after="20" w:line="360" w:lineRule="auto"/>
                    <w:rPr>
                      <w:rFonts w:ascii="Times New Roman" w:eastAsia="Times New Roman" w:hAnsi="Times New Roman" w:cs="Times New Roman"/>
                      <w:b/>
                      <w:color w:val="BF8F00" w:themeColor="accent4" w:themeShade="BF"/>
                      <w:sz w:val="27"/>
                      <w:szCs w:val="27"/>
                      <w:lang w:val="vi-VN"/>
                    </w:rPr>
                  </w:pPr>
                  <w:r w:rsidRPr="001D6E25">
                    <w:rPr>
                      <w:rFonts w:ascii="Times New Roman" w:eastAsia="Times New Roman" w:hAnsi="Times New Roman" w:cs="Times New Roman"/>
                      <w:b/>
                      <w:color w:val="BF8F00" w:themeColor="accent4" w:themeShade="BF"/>
                      <w:sz w:val="27"/>
                      <w:szCs w:val="27"/>
                      <w:lang w:val="vi-VN"/>
                    </w:rPr>
                    <w:t>Trường hợp 1:</w:t>
                  </w:r>
                </w:p>
                <w:p w14:paraId="7BAD4B62" w14:textId="1E7EFFE7" w:rsidR="001D6E25" w:rsidRDefault="001D6E25" w:rsidP="001D6E2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Khi bạn gặp khó khăn trong học tập và muốn nhờ em hỗ trợ nhưng thời gian này em cũng đang rất bận với việc học của bản thân. </w:t>
                  </w:r>
                </w:p>
              </w:tc>
            </w:tr>
          </w:tbl>
          <w:p w14:paraId="78375210" w14:textId="77777777" w:rsidR="001D6E25" w:rsidRPr="001D6E25" w:rsidRDefault="001D6E25" w:rsidP="006E4C6B">
            <w:pPr>
              <w:spacing w:before="20" w:after="20"/>
              <w:rPr>
                <w:rFonts w:ascii="Times New Roman" w:eastAsia="Times New Roman" w:hAnsi="Times New Roman" w:cs="Times New Roman"/>
                <w:b/>
                <w:i/>
                <w:iCs/>
                <w:color w:val="000000"/>
                <w:sz w:val="27"/>
                <w:szCs w:val="27"/>
                <w:lang w:val="vi-VN"/>
              </w:rPr>
            </w:pPr>
            <w:r w:rsidRPr="001D6E25">
              <w:rPr>
                <w:rFonts w:ascii="Times New Roman" w:eastAsia="Times New Roman" w:hAnsi="Times New Roman" w:cs="Times New Roman"/>
                <w:b/>
                <w:i/>
                <w:iCs/>
                <w:color w:val="000000"/>
                <w:sz w:val="27"/>
                <w:szCs w:val="27"/>
                <w:lang w:val="vi-VN"/>
              </w:rPr>
              <w:t>+ Nhóm 2:</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1D6E25" w14:paraId="6C986A31" w14:textId="77777777" w:rsidTr="001D6E25">
              <w:tc>
                <w:tcPr>
                  <w:tcW w:w="6617" w:type="dxa"/>
                  <w:shd w:val="clear" w:color="auto" w:fill="DEEAF6" w:themeFill="accent5" w:themeFillTint="33"/>
                </w:tcPr>
                <w:p w14:paraId="02F9F405" w14:textId="6BED8935" w:rsidR="001D6E25" w:rsidRPr="001D6E25" w:rsidRDefault="001D6E25" w:rsidP="001D6E25">
                  <w:pPr>
                    <w:spacing w:before="20" w:after="20" w:line="360" w:lineRule="auto"/>
                    <w:rPr>
                      <w:rFonts w:ascii="Times New Roman" w:eastAsia="Times New Roman" w:hAnsi="Times New Roman" w:cs="Times New Roman"/>
                      <w:b/>
                      <w:color w:val="1F4E79" w:themeColor="accent5" w:themeShade="80"/>
                      <w:sz w:val="27"/>
                      <w:szCs w:val="27"/>
                      <w:lang w:val="vi-VN"/>
                    </w:rPr>
                  </w:pPr>
                  <w:r w:rsidRPr="001D6E25">
                    <w:rPr>
                      <w:rFonts w:ascii="Times New Roman" w:eastAsia="Times New Roman" w:hAnsi="Times New Roman" w:cs="Times New Roman"/>
                      <w:b/>
                      <w:color w:val="1F4E79" w:themeColor="accent5" w:themeShade="80"/>
                      <w:sz w:val="27"/>
                      <w:szCs w:val="27"/>
                      <w:lang w:val="vi-VN"/>
                    </w:rPr>
                    <w:t>Trường hợp 2:</w:t>
                  </w:r>
                </w:p>
                <w:p w14:paraId="63486D5D" w14:textId="1B9A940C" w:rsidR="001D6E25" w:rsidRDefault="001D6E25" w:rsidP="001D6E2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Em tham gia câu lạc bộ Nghệ thuật, trong câu lạc bộ có một số thành viên mới </w:t>
                  </w:r>
                  <w:r w:rsidR="00065B9A">
                    <w:rPr>
                      <w:rFonts w:ascii="Times New Roman" w:eastAsia="Times New Roman" w:hAnsi="Times New Roman" w:cs="Times New Roman"/>
                      <w:bCs/>
                      <w:color w:val="000000"/>
                      <w:sz w:val="27"/>
                      <w:szCs w:val="27"/>
                      <w:lang w:val="vi-VN"/>
                    </w:rPr>
                    <w:t>chư</w:t>
                  </w:r>
                  <w:r>
                    <w:rPr>
                      <w:rFonts w:ascii="Times New Roman" w:eastAsia="Times New Roman" w:hAnsi="Times New Roman" w:cs="Times New Roman"/>
                      <w:bCs/>
                      <w:color w:val="000000"/>
                      <w:sz w:val="27"/>
                      <w:szCs w:val="27"/>
                      <w:lang w:val="vi-VN"/>
                    </w:rPr>
                    <w:t xml:space="preserve">a gắn kết được với nhau. </w:t>
                  </w:r>
                </w:p>
              </w:tc>
            </w:tr>
          </w:tbl>
          <w:p w14:paraId="42782500" w14:textId="77777777" w:rsidR="001D6E25" w:rsidRPr="001D6E25" w:rsidRDefault="001D6E25" w:rsidP="006E4C6B">
            <w:pPr>
              <w:spacing w:before="20" w:after="20"/>
              <w:rPr>
                <w:rFonts w:ascii="Times New Roman" w:eastAsia="Times New Roman" w:hAnsi="Times New Roman" w:cs="Times New Roman"/>
                <w:b/>
                <w:i/>
                <w:iCs/>
                <w:color w:val="000000"/>
                <w:sz w:val="27"/>
                <w:szCs w:val="27"/>
                <w:lang w:val="vi-VN"/>
              </w:rPr>
            </w:pPr>
            <w:r w:rsidRPr="001D6E25">
              <w:rPr>
                <w:rFonts w:ascii="Times New Roman" w:eastAsia="Times New Roman" w:hAnsi="Times New Roman" w:cs="Times New Roman"/>
                <w:b/>
                <w:i/>
                <w:iCs/>
                <w:color w:val="000000"/>
                <w:sz w:val="27"/>
                <w:szCs w:val="27"/>
                <w:lang w:val="vi-VN"/>
              </w:rPr>
              <w:t xml:space="preserve">+ Nhóm 3: </w:t>
            </w:r>
          </w:p>
          <w:tbl>
            <w:tblPr>
              <w:tblStyle w:val="TableGrid"/>
              <w:tblW w:w="0" w:type="auto"/>
              <w:shd w:val="clear" w:color="auto" w:fill="FCD6FE"/>
              <w:tblLayout w:type="fixed"/>
              <w:tblLook w:val="04A0" w:firstRow="1" w:lastRow="0" w:firstColumn="1" w:lastColumn="0" w:noHBand="0" w:noVBand="1"/>
            </w:tblPr>
            <w:tblGrid>
              <w:gridCol w:w="6617"/>
            </w:tblGrid>
            <w:tr w:rsidR="001D6E25" w14:paraId="7DC0A5B7" w14:textId="77777777" w:rsidTr="001D6E25">
              <w:tc>
                <w:tcPr>
                  <w:tcW w:w="6617" w:type="dxa"/>
                  <w:shd w:val="clear" w:color="auto" w:fill="FCD6FE"/>
                </w:tcPr>
                <w:p w14:paraId="221A6500" w14:textId="77777777" w:rsidR="001D6E25" w:rsidRDefault="001D6E25" w:rsidP="001D6E25">
                  <w:pPr>
                    <w:spacing w:before="20" w:after="20" w:line="360" w:lineRule="auto"/>
                    <w:rPr>
                      <w:rFonts w:ascii="Times New Roman" w:eastAsia="Times New Roman" w:hAnsi="Times New Roman" w:cs="Times New Roman"/>
                      <w:b/>
                      <w:color w:val="7030A0"/>
                      <w:sz w:val="27"/>
                      <w:szCs w:val="27"/>
                      <w:lang w:val="vi-VN"/>
                    </w:rPr>
                  </w:pPr>
                  <w:r w:rsidRPr="001D6E25">
                    <w:rPr>
                      <w:rFonts w:ascii="Times New Roman" w:eastAsia="Times New Roman" w:hAnsi="Times New Roman" w:cs="Times New Roman"/>
                      <w:b/>
                      <w:color w:val="7030A0"/>
                      <w:sz w:val="27"/>
                      <w:szCs w:val="27"/>
                      <w:lang w:val="vi-VN"/>
                    </w:rPr>
                    <w:t>Trường hợp 3:</w:t>
                  </w:r>
                </w:p>
                <w:p w14:paraId="68E03E3D" w14:textId="3DF6583A" w:rsidR="001D6E25" w:rsidRPr="001D6E25" w:rsidRDefault="001D6E25" w:rsidP="001D6E25">
                  <w:pPr>
                    <w:spacing w:before="20" w:after="20" w:line="360" w:lineRule="auto"/>
                    <w:rPr>
                      <w:rFonts w:ascii="Times New Roman" w:eastAsia="Times New Roman" w:hAnsi="Times New Roman" w:cs="Times New Roman"/>
                      <w:bCs/>
                      <w:color w:val="000000" w:themeColor="text1"/>
                      <w:sz w:val="27"/>
                      <w:szCs w:val="27"/>
                      <w:lang w:val="vi-VN"/>
                    </w:rPr>
                  </w:pPr>
                  <w:r w:rsidRPr="001D6E25">
                    <w:rPr>
                      <w:rFonts w:ascii="Times New Roman" w:eastAsia="Times New Roman" w:hAnsi="Times New Roman" w:cs="Times New Roman"/>
                      <w:bCs/>
                      <w:color w:val="000000" w:themeColor="text1"/>
                      <w:sz w:val="27"/>
                      <w:szCs w:val="27"/>
                      <w:lang w:val="vi-VN"/>
                    </w:rPr>
                    <w:t xml:space="preserve">Em muốn </w:t>
                  </w:r>
                  <w:r>
                    <w:rPr>
                      <w:rFonts w:ascii="Times New Roman" w:eastAsia="Times New Roman" w:hAnsi="Times New Roman" w:cs="Times New Roman"/>
                      <w:bCs/>
                      <w:color w:val="000000" w:themeColor="text1"/>
                      <w:sz w:val="27"/>
                      <w:szCs w:val="27"/>
                      <w:lang w:val="vi-VN"/>
                    </w:rPr>
                    <w:t>mời một số bạn lập nhóm cùng tham gia hoạt động tình nguyện mà nhà trường đang triển khai.</w:t>
                  </w:r>
                </w:p>
              </w:tc>
            </w:tr>
          </w:tbl>
          <w:p w14:paraId="029A59D1" w14:textId="77777777" w:rsidR="001D6E25" w:rsidRPr="001D6E25" w:rsidRDefault="001D6E25" w:rsidP="006E4C6B">
            <w:pPr>
              <w:spacing w:before="20" w:after="20"/>
              <w:rPr>
                <w:rFonts w:ascii="Times New Roman" w:eastAsia="Times New Roman" w:hAnsi="Times New Roman" w:cs="Times New Roman"/>
                <w:b/>
                <w:i/>
                <w:iCs/>
                <w:color w:val="000000"/>
                <w:sz w:val="27"/>
                <w:szCs w:val="27"/>
                <w:lang w:val="vi-VN"/>
              </w:rPr>
            </w:pPr>
            <w:r w:rsidRPr="001D6E25">
              <w:rPr>
                <w:rFonts w:ascii="Times New Roman" w:eastAsia="Times New Roman" w:hAnsi="Times New Roman" w:cs="Times New Roman"/>
                <w:b/>
                <w:i/>
                <w:iCs/>
                <w:color w:val="000000"/>
                <w:sz w:val="27"/>
                <w:szCs w:val="27"/>
                <w:lang w:val="vi-VN"/>
              </w:rPr>
              <w:t>+ Nhóm 4:</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6747D3" w14:paraId="6AB16F25" w14:textId="77777777" w:rsidTr="006747D3">
              <w:tc>
                <w:tcPr>
                  <w:tcW w:w="6617" w:type="dxa"/>
                  <w:shd w:val="clear" w:color="auto" w:fill="E2EFD9" w:themeFill="accent6" w:themeFillTint="33"/>
                </w:tcPr>
                <w:p w14:paraId="542F96ED" w14:textId="77777777" w:rsidR="006747D3" w:rsidRPr="006747D3" w:rsidRDefault="006747D3" w:rsidP="006747D3">
                  <w:pPr>
                    <w:spacing w:before="20" w:after="20" w:line="360" w:lineRule="auto"/>
                    <w:rPr>
                      <w:rFonts w:ascii="Times New Roman" w:eastAsia="Times New Roman" w:hAnsi="Times New Roman" w:cs="Times New Roman"/>
                      <w:b/>
                      <w:color w:val="385623" w:themeColor="accent6" w:themeShade="80"/>
                      <w:sz w:val="27"/>
                      <w:szCs w:val="27"/>
                      <w:lang w:val="vi-VN"/>
                    </w:rPr>
                  </w:pPr>
                  <w:r w:rsidRPr="006747D3">
                    <w:rPr>
                      <w:rFonts w:ascii="Times New Roman" w:eastAsia="Times New Roman" w:hAnsi="Times New Roman" w:cs="Times New Roman"/>
                      <w:b/>
                      <w:color w:val="385623" w:themeColor="accent6" w:themeShade="80"/>
                      <w:sz w:val="27"/>
                      <w:szCs w:val="27"/>
                      <w:lang w:val="vi-VN"/>
                    </w:rPr>
                    <w:t>Trường hợp 4:</w:t>
                  </w:r>
                </w:p>
                <w:p w14:paraId="2678285E" w14:textId="069056CD" w:rsidR="006747D3" w:rsidRDefault="006747D3" w:rsidP="006747D3">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Em mong muốn nuôi dưỡng và giữ gìn tình bạn với các bạn trong lớp sau khi tốt nghiệp trung học phổ thông. </w:t>
                  </w:r>
                </w:p>
              </w:tc>
            </w:tr>
          </w:tbl>
          <w:p w14:paraId="65C88924" w14:textId="77777777" w:rsidR="001D6E25"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đóng vai thể hiện sự phát triển mối quan hệ tốt đẹp với các bạn trong trường hợp mà nhóm đã thảo luận.</w:t>
            </w:r>
          </w:p>
          <w:p w14:paraId="657E29C7" w14:textId="77777777" w:rsidR="006747D3" w:rsidRDefault="006747D3" w:rsidP="006E4C6B">
            <w:pPr>
              <w:spacing w:before="20" w:after="20"/>
              <w:rPr>
                <w:rFonts w:ascii="Times New Roman" w:eastAsia="Times New Roman" w:hAnsi="Times New Roman" w:cs="Times New Roman"/>
                <w:b/>
                <w:color w:val="000000"/>
                <w:sz w:val="27"/>
                <w:szCs w:val="27"/>
                <w:lang w:val="vi-VN"/>
              </w:rPr>
            </w:pPr>
            <w:r w:rsidRPr="006747D3">
              <w:rPr>
                <w:rFonts w:ascii="Times New Roman" w:eastAsia="Times New Roman" w:hAnsi="Times New Roman" w:cs="Times New Roman"/>
                <w:b/>
                <w:color w:val="000000"/>
                <w:sz w:val="27"/>
                <w:szCs w:val="27"/>
                <w:lang w:val="vi-VN"/>
              </w:rPr>
              <w:t xml:space="preserve">Bước 2: </w:t>
            </w:r>
            <w:r>
              <w:rPr>
                <w:rFonts w:ascii="Times New Roman" w:eastAsia="Times New Roman" w:hAnsi="Times New Roman" w:cs="Times New Roman"/>
                <w:b/>
                <w:color w:val="000000"/>
                <w:sz w:val="27"/>
                <w:szCs w:val="27"/>
                <w:lang w:val="vi-VN"/>
              </w:rPr>
              <w:t>HS tiếp nhận, thực hiện nhiệm vụ học tập</w:t>
            </w:r>
          </w:p>
          <w:p w14:paraId="4D5171E9" w14:textId="77777777" w:rsidR="006747D3" w:rsidRDefault="006747D3" w:rsidP="006E4C6B">
            <w:pPr>
              <w:spacing w:before="20" w:after="20"/>
              <w:rPr>
                <w:rFonts w:ascii="Times New Roman" w:eastAsia="Times New Roman" w:hAnsi="Times New Roman" w:cs="Times New Roman"/>
                <w:bCs/>
                <w:color w:val="000000"/>
                <w:sz w:val="27"/>
                <w:szCs w:val="27"/>
                <w:lang w:val="vi-VN"/>
              </w:rPr>
            </w:pPr>
            <w:r w:rsidRPr="006747D3">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HS đóng vai thể hiện sự phát triển mối quan hệ tốt đẹp với các bạn trong trường hợp mà nhóm đã thảo luận.</w:t>
            </w:r>
          </w:p>
          <w:p w14:paraId="3D72803E" w14:textId="77777777" w:rsidR="006747D3"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các nhóm đóng vai và hỗ trợ khi cần thiết.</w:t>
            </w:r>
          </w:p>
          <w:p w14:paraId="333F8E90" w14:textId="77777777" w:rsidR="006747D3" w:rsidRPr="006747D3" w:rsidRDefault="006747D3" w:rsidP="006E4C6B">
            <w:pPr>
              <w:spacing w:before="20" w:after="20"/>
              <w:rPr>
                <w:rFonts w:ascii="Times New Roman" w:eastAsia="Times New Roman" w:hAnsi="Times New Roman" w:cs="Times New Roman"/>
                <w:b/>
                <w:color w:val="000000"/>
                <w:sz w:val="27"/>
                <w:szCs w:val="27"/>
                <w:lang w:val="vi-VN"/>
              </w:rPr>
            </w:pPr>
            <w:r w:rsidRPr="006747D3">
              <w:rPr>
                <w:rFonts w:ascii="Times New Roman" w:eastAsia="Times New Roman" w:hAnsi="Times New Roman" w:cs="Times New Roman"/>
                <w:b/>
                <w:color w:val="000000"/>
                <w:sz w:val="27"/>
                <w:szCs w:val="27"/>
                <w:lang w:val="vi-VN"/>
              </w:rPr>
              <w:t>Bước 3: Báo cáo kết quả hoạt động, thảo luận</w:t>
            </w:r>
          </w:p>
          <w:p w14:paraId="110BF512" w14:textId="77777777" w:rsidR="006747D3"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mời các nhóm lên đóng vai và đưa ra cách phát triển mối quan hệ tốt đẹp với các bạn trong các trường hợp.</w:t>
            </w:r>
          </w:p>
          <w:p w14:paraId="5F7FF552" w14:textId="77777777" w:rsidR="006747D3"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nhận xét.</w:t>
            </w:r>
          </w:p>
          <w:p w14:paraId="2E15AF22" w14:textId="77777777" w:rsidR="006747D3" w:rsidRPr="006747D3" w:rsidRDefault="006747D3" w:rsidP="006E4C6B">
            <w:pPr>
              <w:spacing w:before="20" w:after="20"/>
              <w:rPr>
                <w:rFonts w:ascii="Times New Roman" w:eastAsia="Times New Roman" w:hAnsi="Times New Roman" w:cs="Times New Roman"/>
                <w:b/>
                <w:color w:val="000000"/>
                <w:sz w:val="27"/>
                <w:szCs w:val="27"/>
                <w:lang w:val="vi-VN"/>
              </w:rPr>
            </w:pPr>
            <w:r w:rsidRPr="006747D3">
              <w:rPr>
                <w:rFonts w:ascii="Times New Roman" w:eastAsia="Times New Roman" w:hAnsi="Times New Roman" w:cs="Times New Roman"/>
                <w:b/>
                <w:color w:val="000000"/>
                <w:sz w:val="27"/>
                <w:szCs w:val="27"/>
                <w:lang w:val="vi-VN"/>
              </w:rPr>
              <w:t>Bước 4: Đánh giá kết quả thực hiện nhiệm vụ học tập</w:t>
            </w:r>
          </w:p>
          <w:p w14:paraId="5B8E9D74" w14:textId="77777777" w:rsidR="006747D3"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hi nhận hoạt động và khuyến khích HS đã xây dựng được kịch bản phát triển mối quan hệ tốt đẹp với các bạn.</w:t>
            </w:r>
          </w:p>
          <w:p w14:paraId="7AEB0BBA" w14:textId="39F5A311" w:rsidR="006747D3" w:rsidRPr="006747D3" w:rsidRDefault="006747D3"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10948530" w14:textId="1145E600" w:rsidR="006E4C6B" w:rsidRPr="00B326B6" w:rsidRDefault="006E4C6B" w:rsidP="006E4C6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4.</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Hợp tác và phát triển mối quan hệ tốt đẹp với các bạn</w:t>
            </w:r>
          </w:p>
          <w:p w14:paraId="734B24E2" w14:textId="77777777" w:rsidR="006E4C6B" w:rsidRDefault="006E4C6B" w:rsidP="006E4C6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6E4C6B">
              <w:rPr>
                <w:rFonts w:ascii="Times New Roman" w:eastAsia="Times New Roman" w:hAnsi="Times New Roman" w:cs="Times New Roman"/>
                <w:b/>
                <w:i/>
                <w:iCs/>
                <w:color w:val="000000"/>
                <w:sz w:val="27"/>
                <w:szCs w:val="27"/>
                <w:lang w:val="vi-VN"/>
              </w:rPr>
              <w:t xml:space="preserve">Xây dựng kịch bản và đóng vai thể hiện sự phát triển mối quan hệ tốt đẹp </w:t>
            </w:r>
            <w:r w:rsidRPr="006E4C6B">
              <w:rPr>
                <w:rFonts w:ascii="Times New Roman" w:eastAsia="Times New Roman" w:hAnsi="Times New Roman" w:cs="Times New Roman"/>
                <w:b/>
                <w:i/>
                <w:iCs/>
                <w:color w:val="000000"/>
                <w:sz w:val="27"/>
                <w:szCs w:val="27"/>
                <w:lang w:val="vi-VN"/>
              </w:rPr>
              <w:lastRenderedPageBreak/>
              <w:t>với các bạn trong các trường hợp</w:t>
            </w:r>
          </w:p>
          <w:p w14:paraId="5FB9DE9B" w14:textId="6D533CC0" w:rsidR="00573ECA" w:rsidRDefault="00573ECA" w:rsidP="006E4C6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rường hợp 1:</w:t>
            </w:r>
          </w:p>
          <w:p w14:paraId="5F17E8FA" w14:textId="77777777" w:rsidR="00065B9A" w:rsidRDefault="00065B9A"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ùng bạn học tập và ôn bài trên lớp, ở nhà.</w:t>
            </w:r>
          </w:p>
          <w:p w14:paraId="5EE959BF" w14:textId="77777777" w:rsidR="00065B9A" w:rsidRDefault="00065B9A"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ìm kiếm sự hỗ trợ, giúp đỡ từ thầy cô, bạn bè trong lớp cho bạn. </w:t>
            </w:r>
          </w:p>
          <w:p w14:paraId="349D9FFD" w14:textId="633EE9E0" w:rsidR="00065B9A" w:rsidRPr="00065B9A" w:rsidRDefault="00065B9A"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p>
          <w:p w14:paraId="044005CB" w14:textId="7F74EA16" w:rsidR="00573ECA" w:rsidRDefault="00573ECA" w:rsidP="00573ECA">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rường hợp 2:</w:t>
            </w:r>
          </w:p>
          <w:p w14:paraId="1606EB18" w14:textId="76812B67" w:rsidR="00065B9A" w:rsidRDefault="00065B9A" w:rsidP="00573EC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xây dựng mối quan hệ, trò chuyện với các thành viên mới.</w:t>
            </w:r>
          </w:p>
          <w:p w14:paraId="27D535B0" w14:textId="0878D751" w:rsidR="00065B9A" w:rsidRDefault="00065B9A" w:rsidP="00573EC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ỗ trợ, giúp đỡ nhau, cùng hoàn thành nhiệm vụ trong câu lạc bộ. </w:t>
            </w:r>
          </w:p>
          <w:p w14:paraId="6758F653" w14:textId="5F02E2A8" w:rsidR="00065B9A" w:rsidRPr="00065B9A" w:rsidRDefault="00065B9A" w:rsidP="00573EC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272AF193" w14:textId="6EA542F4" w:rsidR="00573ECA" w:rsidRDefault="00573ECA" w:rsidP="00573ECA">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rường hợp 3:</w:t>
            </w:r>
          </w:p>
          <w:p w14:paraId="7D977041" w14:textId="719BBC0D" w:rsidR="00065B9A" w:rsidRDefault="00065B9A" w:rsidP="00065B9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Chia sẻ mong muốn </w:t>
            </w:r>
            <w:r>
              <w:rPr>
                <w:rFonts w:ascii="Times New Roman" w:eastAsia="Times New Roman" w:hAnsi="Times New Roman" w:cs="Times New Roman"/>
                <w:bCs/>
                <w:color w:val="000000" w:themeColor="text1"/>
                <w:sz w:val="27"/>
                <w:szCs w:val="27"/>
                <w:lang w:val="vi-VN"/>
              </w:rPr>
              <w:t>lập nhóm cùng tham gia hoạt động tình nguyện mà nhà trường đang triển khai</w:t>
            </w:r>
            <w:r>
              <w:rPr>
                <w:rFonts w:ascii="Times New Roman" w:eastAsia="Times New Roman" w:hAnsi="Times New Roman" w:cs="Times New Roman"/>
                <w:bCs/>
                <w:color w:val="000000"/>
                <w:sz w:val="27"/>
                <w:szCs w:val="27"/>
                <w:lang w:val="vi-VN"/>
              </w:rPr>
              <w:t xml:space="preserve"> với các bạn.</w:t>
            </w:r>
          </w:p>
          <w:p w14:paraId="35BA7B4E" w14:textId="746C587D" w:rsidR="00065B9A" w:rsidRDefault="00065B9A" w:rsidP="00065B9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ình bày những việc làm mình và các bạn có thể làm được để hỗ trợ nhà trường.</w:t>
            </w:r>
          </w:p>
          <w:p w14:paraId="4E192565" w14:textId="2524695C" w:rsidR="00065B9A" w:rsidRDefault="00065B9A" w:rsidP="00065B9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C82EB6">
              <w:rPr>
                <w:rFonts w:ascii="Times New Roman" w:eastAsia="Times New Roman" w:hAnsi="Times New Roman" w:cs="Times New Roman"/>
                <w:bCs/>
                <w:color w:val="000000"/>
                <w:sz w:val="27"/>
                <w:szCs w:val="27"/>
                <w:lang w:val="vi-VN"/>
              </w:rPr>
              <w:t>….</w:t>
            </w:r>
          </w:p>
          <w:p w14:paraId="35824A0D" w14:textId="2B5E1D4C" w:rsidR="00573ECA" w:rsidRDefault="00573ECA" w:rsidP="00573ECA">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Trường hợp 4:</w:t>
            </w:r>
          </w:p>
          <w:p w14:paraId="50572BA1" w14:textId="5D9A1833" w:rsidR="00C82EB6" w:rsidRDefault="00C82EB6" w:rsidP="00573EC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ia sẻ mong muốn giữ gìn tình bạn với các bạn trong lớp sau khi tốt nghiệp trung học phổ thông.</w:t>
            </w:r>
          </w:p>
          <w:p w14:paraId="74BD7A99" w14:textId="77777777" w:rsidR="00C82EB6" w:rsidRDefault="00C82EB6" w:rsidP="00C82EB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ữ liên lạc thường xuyên.</w:t>
            </w:r>
          </w:p>
          <w:p w14:paraId="24154063" w14:textId="77777777" w:rsidR="00C82EB6" w:rsidRDefault="00C82EB6" w:rsidP="00C82EB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a dạng các hình thức giao tiếp: gặp trực tiếp, trao đổi qua mạng xã hội,…</w:t>
            </w:r>
          </w:p>
          <w:p w14:paraId="2C2E39BA" w14:textId="628705F6" w:rsidR="00C82EB6" w:rsidRDefault="00C82EB6" w:rsidP="00C82EB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giúp đỡ khi biết bạn gặp khó khăn…</w:t>
            </w:r>
          </w:p>
          <w:p w14:paraId="3B681A20" w14:textId="70D40177" w:rsidR="00C82EB6" w:rsidRDefault="00C82EB6" w:rsidP="00C82EB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ùng tham gia một số hoạt động vui chơi với bạn.</w:t>
            </w:r>
          </w:p>
          <w:p w14:paraId="262DCF30" w14:textId="7A53A245" w:rsidR="001D6E25" w:rsidRPr="00C82EB6" w:rsidRDefault="00C82EB6"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C82EB6" w:rsidRPr="009A60BE" w14:paraId="7F081059" w14:textId="77777777" w:rsidTr="00426603">
        <w:trPr>
          <w:trHeight w:val="444"/>
        </w:trPr>
        <w:tc>
          <w:tcPr>
            <w:tcW w:w="6843" w:type="dxa"/>
            <w:shd w:val="clear" w:color="auto" w:fill="auto"/>
          </w:tcPr>
          <w:p w14:paraId="1609A589" w14:textId="77777777" w:rsidR="00C82EB6" w:rsidRDefault="003621B6" w:rsidP="006E4C6B">
            <w:pPr>
              <w:spacing w:before="20" w:after="20"/>
              <w:rPr>
                <w:rFonts w:ascii="Times New Roman" w:eastAsia="Times New Roman" w:hAnsi="Times New Roman" w:cs="Times New Roman"/>
                <w:b/>
                <w:i/>
                <w:iCs/>
                <w:color w:val="000000"/>
                <w:sz w:val="27"/>
                <w:szCs w:val="27"/>
                <w:lang w:val="vi-VN"/>
              </w:rPr>
            </w:pPr>
            <w:r w:rsidRPr="003621B6">
              <w:rPr>
                <w:rFonts w:ascii="Times New Roman" w:eastAsia="Times New Roman" w:hAnsi="Times New Roman" w:cs="Times New Roman"/>
                <w:b/>
                <w:i/>
                <w:iCs/>
                <w:color w:val="000000"/>
                <w:sz w:val="27"/>
                <w:szCs w:val="27"/>
                <w:lang w:val="vi-VN"/>
              </w:rPr>
              <w:lastRenderedPageBreak/>
              <w:t>Nhiệm vụ 2: Rút ra bài học cho bản thân trong hợp tác và phát triển mối quan hệ tốt đẹp với các bạn</w:t>
            </w:r>
          </w:p>
          <w:p w14:paraId="7AC22E78" w14:textId="77777777" w:rsidR="003621B6" w:rsidRDefault="003621B6" w:rsidP="006E4C6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440A00A4" w14:textId="77777777" w:rsidR="003621B6" w:rsidRDefault="00416E42" w:rsidP="006E4C6B">
            <w:pPr>
              <w:spacing w:before="20" w:after="20"/>
              <w:rPr>
                <w:rFonts w:ascii="Times New Roman" w:eastAsia="Times New Roman" w:hAnsi="Times New Roman" w:cs="Times New Roman"/>
                <w:bCs/>
                <w:i/>
                <w:iCs/>
                <w:color w:val="000000"/>
                <w:sz w:val="27"/>
                <w:szCs w:val="27"/>
                <w:lang w:val="vi-VN"/>
              </w:rPr>
            </w:pPr>
            <w:r w:rsidRPr="00416E42">
              <w:rPr>
                <w:rFonts w:ascii="Times New Roman" w:eastAsia="Times New Roman" w:hAnsi="Times New Roman" w:cs="Times New Roman"/>
                <w:bCs/>
                <w:color w:val="000000"/>
                <w:sz w:val="27"/>
                <w:szCs w:val="27"/>
                <w:lang w:val="vi-VN"/>
              </w:rPr>
              <w:t xml:space="preserve">- GV yêu cầu HS làm việc cá nhân và trả lời câu hỏi: </w:t>
            </w:r>
            <w:r w:rsidRPr="00416E42">
              <w:rPr>
                <w:rFonts w:ascii="Times New Roman" w:eastAsia="Times New Roman" w:hAnsi="Times New Roman" w:cs="Times New Roman"/>
                <w:bCs/>
                <w:i/>
                <w:iCs/>
                <w:color w:val="000000"/>
                <w:sz w:val="27"/>
                <w:szCs w:val="27"/>
                <w:lang w:val="vi-VN"/>
              </w:rPr>
              <w:t xml:space="preserve">Rút ra bài học cho bản thân trong hợp tác và phát triển mối quan hệ tốt đẹp với các </w:t>
            </w:r>
            <w:r>
              <w:rPr>
                <w:rFonts w:ascii="Times New Roman" w:eastAsia="Times New Roman" w:hAnsi="Times New Roman" w:cs="Times New Roman"/>
                <w:bCs/>
                <w:i/>
                <w:iCs/>
                <w:color w:val="000000"/>
                <w:sz w:val="27"/>
                <w:szCs w:val="27"/>
                <w:lang w:val="vi-VN"/>
              </w:rPr>
              <w:t>bạn.</w:t>
            </w:r>
          </w:p>
          <w:p w14:paraId="3B9DFE02" w14:textId="77777777" w:rsidR="00416E42" w:rsidRDefault="00416E42"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kết hợp dẫn dắt: </w:t>
            </w:r>
            <w:r w:rsidRPr="00416E42">
              <w:rPr>
                <w:rFonts w:ascii="Times New Roman" w:eastAsia="Times New Roman" w:hAnsi="Times New Roman" w:cs="Times New Roman"/>
                <w:bCs/>
                <w:i/>
                <w:iCs/>
                <w:color w:val="000000"/>
                <w:sz w:val="27"/>
                <w:szCs w:val="27"/>
                <w:lang w:val="vi-VN"/>
              </w:rPr>
              <w:t>Ca dao tục ngữ là những trải nghiệm lâu dài, là sự tổng hợp của sự khôn ngoan qua nhiều thế hệ, giúp chúng ta nhìn nhận về cuộc sống và mối quan hệ bạn bè một cách sâu sắc hơn.</w:t>
            </w:r>
            <w:r w:rsidRPr="00416E42">
              <w:rPr>
                <w:rFonts w:ascii="Times New Roman" w:eastAsia="Times New Roman" w:hAnsi="Times New Roman" w:cs="Times New Roman"/>
                <w:bCs/>
                <w:color w:val="000000"/>
                <w:sz w:val="27"/>
                <w:szCs w:val="27"/>
                <w:lang w:val="vi-VN"/>
              </w:rPr>
              <w:t xml:space="preserve"> </w:t>
            </w:r>
          </w:p>
          <w:p w14:paraId="79BB1984" w14:textId="39DF7187" w:rsidR="00416E42" w:rsidRDefault="00416E42"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nhanh cho HS chơi trò chơi “</w:t>
            </w:r>
            <w:r w:rsidRPr="00416E42">
              <w:rPr>
                <w:rFonts w:ascii="Times New Roman" w:eastAsia="Times New Roman" w:hAnsi="Times New Roman" w:cs="Times New Roman"/>
                <w:bCs/>
                <w:i/>
                <w:iCs/>
                <w:color w:val="000000"/>
                <w:sz w:val="27"/>
                <w:szCs w:val="27"/>
                <w:lang w:val="vi-VN"/>
              </w:rPr>
              <w:t xml:space="preserve">Ai hiểu biết </w:t>
            </w:r>
            <w:r>
              <w:rPr>
                <w:rFonts w:ascii="Times New Roman" w:eastAsia="Times New Roman" w:hAnsi="Times New Roman" w:cs="Times New Roman"/>
                <w:bCs/>
                <w:i/>
                <w:iCs/>
                <w:color w:val="000000"/>
                <w:sz w:val="27"/>
                <w:szCs w:val="27"/>
                <w:lang w:val="vi-VN"/>
              </w:rPr>
              <w:t>hơn”</w:t>
            </w:r>
            <w:r w:rsidRPr="00416E42">
              <w:rPr>
                <w:rFonts w:ascii="Times New Roman" w:eastAsia="Times New Roman" w:hAnsi="Times New Roman" w:cs="Times New Roman"/>
                <w:bCs/>
                <w:i/>
                <w:iCs/>
                <w:color w:val="000000"/>
                <w:sz w:val="27"/>
                <w:szCs w:val="27"/>
                <w:lang w:val="vi-VN"/>
              </w:rPr>
              <w:t>: Nêu những câu ca dao, tục ngữ về tình bạn.</w:t>
            </w:r>
            <w:r>
              <w:rPr>
                <w:rFonts w:ascii="Times New Roman" w:eastAsia="Times New Roman" w:hAnsi="Times New Roman" w:cs="Times New Roman"/>
                <w:bCs/>
                <w:color w:val="000000"/>
                <w:sz w:val="27"/>
                <w:szCs w:val="27"/>
                <w:lang w:val="vi-VN"/>
              </w:rPr>
              <w:t xml:space="preserve"> </w:t>
            </w:r>
          </w:p>
          <w:p w14:paraId="62B7AD0F" w14:textId="77777777" w:rsidR="008A7EE1" w:rsidRDefault="008A7EE1" w:rsidP="006E4C6B">
            <w:pPr>
              <w:spacing w:before="20" w:after="20"/>
              <w:rPr>
                <w:rFonts w:ascii="Times New Roman" w:eastAsia="Times New Roman" w:hAnsi="Times New Roman" w:cs="Times New Roman"/>
                <w:b/>
                <w:color w:val="000000"/>
                <w:sz w:val="27"/>
                <w:szCs w:val="27"/>
                <w:lang w:val="vi-VN"/>
              </w:rPr>
            </w:pPr>
            <w:r w:rsidRPr="008A7EE1">
              <w:rPr>
                <w:rFonts w:ascii="Times New Roman" w:eastAsia="Times New Roman" w:hAnsi="Times New Roman" w:cs="Times New Roman"/>
                <w:b/>
                <w:color w:val="000000"/>
                <w:sz w:val="27"/>
                <w:szCs w:val="27"/>
                <w:lang w:val="vi-VN"/>
              </w:rPr>
              <w:lastRenderedPageBreak/>
              <w:t>Bước 2: HS tiếp nhận, thực hiện nhiệm vụ học tập</w:t>
            </w:r>
          </w:p>
          <w:p w14:paraId="607E4CEB" w14:textId="4E75A19C" w:rsidR="008A7EE1" w:rsidRDefault="008A7EE1"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liên hệ thực tế, liên hệ bản thân và trả lời câu hỏi.</w:t>
            </w:r>
          </w:p>
          <w:p w14:paraId="6CC70419" w14:textId="6F8B6BCB" w:rsidR="008A7EE1" w:rsidRDefault="008A7EE1"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3F8669AF" w14:textId="2CA657DF" w:rsidR="008A7EE1" w:rsidRDefault="008A7EE1" w:rsidP="006E4C6B">
            <w:pPr>
              <w:spacing w:before="20" w:after="20"/>
              <w:rPr>
                <w:rFonts w:ascii="Times New Roman" w:eastAsia="Times New Roman" w:hAnsi="Times New Roman" w:cs="Times New Roman"/>
                <w:b/>
                <w:color w:val="000000"/>
                <w:sz w:val="27"/>
                <w:szCs w:val="27"/>
                <w:lang w:val="vi-VN"/>
              </w:rPr>
            </w:pPr>
            <w:r w:rsidRPr="008A7EE1">
              <w:rPr>
                <w:rFonts w:ascii="Times New Roman" w:eastAsia="Times New Roman" w:hAnsi="Times New Roman" w:cs="Times New Roman"/>
                <w:b/>
                <w:color w:val="000000"/>
                <w:sz w:val="27"/>
                <w:szCs w:val="27"/>
                <w:lang w:val="vi-VN"/>
              </w:rPr>
              <w:t>Bước 3: Báo cáo kết quả hoạt động, thảo luận</w:t>
            </w:r>
          </w:p>
          <w:p w14:paraId="1B7CC750" w14:textId="15F109C8" w:rsidR="008A7EE1" w:rsidRDefault="008A7EE1"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2 – 3 HS nêu bài học được r</w:t>
            </w:r>
            <w:r w:rsidRPr="008A7EE1">
              <w:rPr>
                <w:rFonts w:ascii="Times New Roman" w:eastAsia="Times New Roman" w:hAnsi="Times New Roman" w:cs="Times New Roman"/>
                <w:bCs/>
                <w:color w:val="000000"/>
                <w:sz w:val="27"/>
                <w:szCs w:val="27"/>
                <w:lang w:val="vi-VN"/>
              </w:rPr>
              <w:t>út ra cho bản thân trong hợp tác và phát triển mối quan hệ tốt đẹp với các bạn</w:t>
            </w:r>
          </w:p>
          <w:p w14:paraId="35A60403" w14:textId="4C131C69" w:rsidR="008A7EE1" w:rsidRDefault="008A7EE1" w:rsidP="006E4C6B">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ời lần lượt các HS </w:t>
            </w:r>
            <w:r w:rsidRPr="008A7EE1">
              <w:rPr>
                <w:rFonts w:ascii="Times New Roman" w:eastAsia="Times New Roman" w:hAnsi="Times New Roman" w:cs="Times New Roman"/>
                <w:bCs/>
                <w:color w:val="000000"/>
                <w:sz w:val="27"/>
                <w:szCs w:val="27"/>
                <w:lang w:val="vi-VN"/>
              </w:rPr>
              <w:t xml:space="preserve">nêu </w:t>
            </w:r>
            <w:r w:rsidRPr="008A7EE1">
              <w:rPr>
                <w:rFonts w:ascii="Times New Roman" w:eastAsia="Times New Roman" w:hAnsi="Times New Roman" w:cs="Times New Roman"/>
                <w:bCs/>
                <w:i/>
                <w:iCs/>
                <w:color w:val="000000"/>
                <w:sz w:val="27"/>
                <w:szCs w:val="27"/>
                <w:lang w:val="vi-VN"/>
              </w:rPr>
              <w:t xml:space="preserve">những câu ca dao, tục ngữ về tình </w:t>
            </w:r>
            <w:r>
              <w:rPr>
                <w:rFonts w:ascii="Times New Roman" w:eastAsia="Times New Roman" w:hAnsi="Times New Roman" w:cs="Times New Roman"/>
                <w:bCs/>
                <w:i/>
                <w:iCs/>
                <w:color w:val="000000"/>
                <w:sz w:val="27"/>
                <w:szCs w:val="27"/>
                <w:lang w:val="vi-VN"/>
              </w:rPr>
              <w:t>bạn:</w:t>
            </w:r>
          </w:p>
          <w:p w14:paraId="6ABF7B95" w14:textId="77777777" w:rsidR="0067325C" w:rsidRPr="0067325C" w:rsidRDefault="008A7EE1"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0067325C" w:rsidRPr="0067325C">
              <w:rPr>
                <w:rFonts w:ascii="Times New Roman" w:eastAsia="Times New Roman" w:hAnsi="Times New Roman" w:cs="Times New Roman"/>
                <w:bCs/>
                <w:i/>
                <w:iCs/>
                <w:color w:val="000000"/>
                <w:sz w:val="27"/>
                <w:szCs w:val="27"/>
                <w:lang w:val="vi-VN"/>
              </w:rPr>
              <w:t>Bạn bè là nghĩa tương tri,</w:t>
            </w:r>
          </w:p>
          <w:p w14:paraId="59572277" w14:textId="25A806EB" w:rsidR="008A7EE1"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Sao cho sau trước một bờ mới nên.</w:t>
            </w:r>
          </w:p>
          <w:p w14:paraId="6C5C423F"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Bắt con cá lóc nướng trui,</w:t>
            </w:r>
          </w:p>
          <w:p w14:paraId="7070C8F3" w14:textId="33BD1ED5"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Làm mâm rượu trắng đãi người phương xa.</w:t>
            </w:r>
          </w:p>
          <w:p w14:paraId="63396023"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Ai ơi nhớ lấy câu này,</w:t>
            </w:r>
          </w:p>
          <w:p w14:paraId="3BD8FA5B" w14:textId="09361774"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Tình bạn là mối duyên thừa trời cho.</w:t>
            </w:r>
          </w:p>
          <w:p w14:paraId="5EA88D6D"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Ra đi vừa gặp bạn thân (bạn hiền),</w:t>
            </w:r>
          </w:p>
          <w:p w14:paraId="00859B7E" w14:textId="40BF4FBD"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Cũng bằng ăn quả đào tiên trên trời.</w:t>
            </w:r>
          </w:p>
          <w:p w14:paraId="4EEC38B6"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Khi nào trái đất còn quay,</w:t>
            </w:r>
          </w:p>
          <w:p w14:paraId="08751CFE" w14:textId="14C6C5CE"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Trái tim còn đập vẫn là bạn nhau.</w:t>
            </w:r>
          </w:p>
          <w:p w14:paraId="749914F9"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Sống trong bể ngọc kim cương,</w:t>
            </w:r>
          </w:p>
          <w:p w14:paraId="4A8F0AD0" w14:textId="70F4211F"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Không bằng sống giữa tình thương bạn bè.</w:t>
            </w:r>
          </w:p>
          <w:p w14:paraId="607AC0F2"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Đã là bạn thì mãi mãi là bạn,</w:t>
            </w:r>
          </w:p>
          <w:p w14:paraId="3C029F2E" w14:textId="68784F60"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Đừng như sông lúc cạn lúc đầy.</w:t>
            </w:r>
          </w:p>
          <w:p w14:paraId="764C9B7E" w14:textId="77777777" w:rsidR="0067325C" w:rsidRP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Anh em bốn bể là nhà,</w:t>
            </w:r>
          </w:p>
          <w:p w14:paraId="6B6964BA" w14:textId="4817C941" w:rsidR="0067325C" w:rsidRDefault="0067325C" w:rsidP="0067325C">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Người dưng khác họ vẫn là anh em.</w:t>
            </w:r>
          </w:p>
          <w:p w14:paraId="3C8FB233" w14:textId="20DC2A2B" w:rsidR="0067325C" w:rsidRDefault="0067325C" w:rsidP="0067325C">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w:t>
            </w:r>
          </w:p>
          <w:p w14:paraId="798C9748" w14:textId="2D093CD0" w:rsidR="0067325C" w:rsidRDefault="0067325C" w:rsidP="0067325C">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Bước 4: Đánh giá kết quả thực hiện nhiệm vụ học tập</w:t>
            </w:r>
          </w:p>
          <w:p w14:paraId="71C0B7FB" w14:textId="6A67F7AE" w:rsidR="0067325C" w:rsidRPr="0067325C" w:rsidRDefault="0067325C" w:rsidP="0067325C">
            <w:pPr>
              <w:spacing w:before="20" w:after="20"/>
              <w:rPr>
                <w:rFonts w:ascii="Times New Roman" w:eastAsia="Times New Roman" w:hAnsi="Times New Roman" w:cs="Times New Roman"/>
                <w:bCs/>
                <w:color w:val="000000"/>
                <w:sz w:val="27"/>
                <w:szCs w:val="27"/>
                <w:lang w:val="vi-VN"/>
              </w:rPr>
            </w:pPr>
            <w:r w:rsidRPr="0067325C">
              <w:rPr>
                <w:rFonts w:ascii="Times New Roman" w:eastAsia="Times New Roman" w:hAnsi="Times New Roman" w:cs="Times New Roman"/>
                <w:bCs/>
                <w:color w:val="000000"/>
                <w:sz w:val="27"/>
                <w:szCs w:val="27"/>
                <w:lang w:val="vi-VN"/>
              </w:rPr>
              <w:t>- GV chốt lại và tổng kết hoạt động.</w:t>
            </w:r>
          </w:p>
          <w:p w14:paraId="149C4BE5" w14:textId="6ED9A574" w:rsidR="008A7EE1" w:rsidRPr="0067325C" w:rsidRDefault="0067325C" w:rsidP="006E4C6B">
            <w:pPr>
              <w:spacing w:before="20" w:after="20"/>
              <w:rPr>
                <w:rFonts w:ascii="Times New Roman" w:eastAsia="Times New Roman" w:hAnsi="Times New Roman" w:cs="Times New Roman"/>
                <w:b/>
                <w:color w:val="000000"/>
                <w:sz w:val="27"/>
                <w:szCs w:val="27"/>
                <w:lang w:val="vi-VN"/>
              </w:rPr>
            </w:pPr>
            <w:r w:rsidRPr="0067325C">
              <w:rPr>
                <w:rFonts w:ascii="Times New Roman" w:eastAsia="Times New Roman" w:hAnsi="Times New Roman" w:cs="Times New Roman"/>
                <w:bCs/>
                <w:color w:val="000000"/>
                <w:sz w:val="27"/>
                <w:szCs w:val="27"/>
                <w:lang w:val="vi-VN"/>
              </w:rPr>
              <w:t>- GV chuyển sang nội dung mới.</w:t>
            </w:r>
          </w:p>
        </w:tc>
        <w:tc>
          <w:tcPr>
            <w:tcW w:w="3147" w:type="dxa"/>
            <w:shd w:val="clear" w:color="auto" w:fill="auto"/>
          </w:tcPr>
          <w:p w14:paraId="49497564" w14:textId="77777777" w:rsidR="00C82EB6" w:rsidRDefault="003621B6" w:rsidP="006E4C6B">
            <w:pPr>
              <w:spacing w:before="20" w:after="20"/>
              <w:rPr>
                <w:rFonts w:ascii="Times New Roman" w:eastAsia="Times New Roman" w:hAnsi="Times New Roman" w:cs="Times New Roman"/>
                <w:b/>
                <w:i/>
                <w:iCs/>
                <w:color w:val="000000"/>
                <w:sz w:val="27"/>
                <w:szCs w:val="27"/>
                <w:lang w:val="vi-VN"/>
              </w:rPr>
            </w:pPr>
            <w:r w:rsidRPr="003621B6">
              <w:rPr>
                <w:rFonts w:ascii="Times New Roman" w:eastAsia="Times New Roman" w:hAnsi="Times New Roman" w:cs="Times New Roman"/>
                <w:b/>
                <w:i/>
                <w:iCs/>
                <w:color w:val="000000"/>
                <w:sz w:val="27"/>
                <w:szCs w:val="27"/>
                <w:lang w:val="vi-VN"/>
              </w:rPr>
              <w:lastRenderedPageBreak/>
              <w:t>b. Rút ra bài học cho bản thân trong hợp tác và phát triển mối quan hệ tốt đẹp với các bạn</w:t>
            </w:r>
          </w:p>
          <w:p w14:paraId="03C199A4" w14:textId="550B3FBD" w:rsidR="0067325C" w:rsidRDefault="0067325C"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Việc hợp tác và phát triển mối quan hệ tốt đẹp với các bạn giúp chúng ta thúc đẩy sự gắn kết với mọi người xung quanh. </w:t>
            </w:r>
          </w:p>
          <w:p w14:paraId="1394BD45" w14:textId="77777777" w:rsidR="0067325C" w:rsidRDefault="0067325C"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Các em có thể cùng bạn bè tạo ra những trải nghiệm đáng nhớ và thêm hiểu biết </w:t>
            </w:r>
            <w:r>
              <w:rPr>
                <w:rFonts w:ascii="Times New Roman" w:eastAsia="Times New Roman" w:hAnsi="Times New Roman" w:cs="Times New Roman"/>
                <w:bCs/>
                <w:color w:val="000000"/>
                <w:sz w:val="27"/>
                <w:szCs w:val="27"/>
                <w:lang w:val="vi-VN"/>
              </w:rPr>
              <w:lastRenderedPageBreak/>
              <w:t>lẫn nhau. Điều này góp phần xây dựng một môi trường tích cực, thân thiện.</w:t>
            </w:r>
          </w:p>
          <w:p w14:paraId="4B1851D4" w14:textId="2185B531" w:rsidR="0067325C" w:rsidRPr="0067325C" w:rsidRDefault="0067325C" w:rsidP="006E4C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Phát triển mối quan hệ tốt đẹp với các bạn giúp chúng ta học những kĩ năng mới, học cách làm việc nhóm,… để hỗ trợ nhau cùng phát triển bản thân. </w:t>
            </w:r>
          </w:p>
        </w:tc>
      </w:tr>
    </w:tbl>
    <w:p w14:paraId="4FB94812" w14:textId="0ECF27B2" w:rsidR="00234065" w:rsidRPr="00B326B6" w:rsidRDefault="00234065" w:rsidP="00234065">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5</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Giải quyết mâu thuẫn trong mối quan hệ với các bạn</w:t>
      </w:r>
    </w:p>
    <w:p w14:paraId="120EAC97" w14:textId="4F3E2267" w:rsidR="00234065" w:rsidRPr="00B326B6" w:rsidRDefault="00234065" w:rsidP="00234065">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DC6605">
        <w:rPr>
          <w:rFonts w:ascii="Times New Roman" w:eastAsia="Times New Roman" w:hAnsi="Times New Roman" w:cs="Times New Roman"/>
          <w:bCs/>
          <w:color w:val="000000"/>
          <w:sz w:val="27"/>
          <w:szCs w:val="27"/>
          <w:lang w:val="vi-VN"/>
        </w:rPr>
        <w:t>chỉ ra được những mâu thuẫn thường gặp trong mối quan hệ với các bạn và cách giải quyết mâu thuẫn đó trong những tình huống thực tiễn.</w:t>
      </w:r>
    </w:p>
    <w:p w14:paraId="0E54F469" w14:textId="10234D00" w:rsidR="00234065" w:rsidRDefault="00234065" w:rsidP="00005BA8">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005BA8" w:rsidRPr="00005BA8">
        <w:rPr>
          <w:rFonts w:ascii="Times New Roman" w:eastAsia="Times New Roman" w:hAnsi="Times New Roman" w:cs="Times New Roman"/>
          <w:bCs/>
          <w:color w:val="000000"/>
          <w:sz w:val="27"/>
          <w:szCs w:val="27"/>
          <w:lang w:val="vi-VN"/>
        </w:rPr>
        <w:t>giải quyết mâu thuẫn trong mối quan hệ với các bạn</w:t>
      </w:r>
      <w:r w:rsidR="00005BA8">
        <w:rPr>
          <w:rFonts w:ascii="Times New Roman" w:eastAsia="Times New Roman" w:hAnsi="Times New Roman" w:cs="Times New Roman"/>
          <w:bCs/>
          <w:color w:val="000000"/>
          <w:sz w:val="27"/>
          <w:szCs w:val="27"/>
          <w:lang w:val="vi-VN"/>
        </w:rPr>
        <w:t xml:space="preserve"> theo các nội dung:</w:t>
      </w:r>
    </w:p>
    <w:p w14:paraId="7FA51893" w14:textId="23BB839F" w:rsidR="00005BA8" w:rsidRPr="00550E48" w:rsidRDefault="00005BA8" w:rsidP="00005BA8">
      <w:pPr>
        <w:rPr>
          <w:rFonts w:ascii="Times New Roman" w:eastAsia="Times New Roman" w:hAnsi="Times New Roman" w:cs="Times New Roman"/>
          <w:bCs/>
          <w:i/>
          <w:iCs/>
          <w:color w:val="000000"/>
          <w:sz w:val="27"/>
          <w:szCs w:val="27"/>
          <w:lang w:val="vi-VN"/>
        </w:rPr>
      </w:pPr>
      <w:r w:rsidRPr="00550E48">
        <w:rPr>
          <w:rFonts w:ascii="Times New Roman" w:eastAsia="Times New Roman" w:hAnsi="Times New Roman" w:cs="Times New Roman"/>
          <w:bCs/>
          <w:i/>
          <w:iCs/>
          <w:color w:val="000000"/>
          <w:sz w:val="27"/>
          <w:szCs w:val="27"/>
          <w:lang w:val="vi-VN"/>
        </w:rPr>
        <w:t xml:space="preserve">- Thảo luận </w:t>
      </w:r>
      <w:r w:rsidR="00550E48" w:rsidRPr="00550E48">
        <w:rPr>
          <w:rFonts w:ascii="Times New Roman" w:eastAsia="Times New Roman" w:hAnsi="Times New Roman" w:cs="Times New Roman"/>
          <w:bCs/>
          <w:i/>
          <w:iCs/>
          <w:color w:val="000000"/>
          <w:sz w:val="27"/>
          <w:szCs w:val="27"/>
          <w:lang w:val="vi-VN"/>
        </w:rPr>
        <w:t xml:space="preserve">những mâu thuẫn thường gặp trong mối quan hệ với các bạn và cách giải quyết những mâu thuẫn. </w:t>
      </w:r>
    </w:p>
    <w:p w14:paraId="1F4750F9" w14:textId="49D50FC4" w:rsidR="00550E48" w:rsidRDefault="00550E48" w:rsidP="00005BA8">
      <w:pPr>
        <w:rPr>
          <w:rFonts w:ascii="Times New Roman" w:eastAsia="Times New Roman" w:hAnsi="Times New Roman" w:cs="Times New Roman"/>
          <w:bCs/>
          <w:i/>
          <w:iCs/>
          <w:color w:val="000000"/>
          <w:sz w:val="27"/>
          <w:szCs w:val="27"/>
          <w:lang w:val="vi-VN"/>
        </w:rPr>
      </w:pPr>
      <w:r w:rsidRPr="00550E48">
        <w:rPr>
          <w:rFonts w:ascii="Times New Roman" w:eastAsia="Times New Roman" w:hAnsi="Times New Roman" w:cs="Times New Roman"/>
          <w:bCs/>
          <w:i/>
          <w:iCs/>
          <w:color w:val="000000"/>
          <w:sz w:val="27"/>
          <w:szCs w:val="27"/>
          <w:lang w:val="vi-VN"/>
        </w:rPr>
        <w:t xml:space="preserve">- Đóng vai giải quyết mâu thuẫn trong mối quan hệ với các bạn ở những tình huống. </w:t>
      </w:r>
    </w:p>
    <w:p w14:paraId="561DEFA3" w14:textId="49C27EB2" w:rsidR="00202955" w:rsidRPr="00550E48" w:rsidRDefault="00202955" w:rsidP="00005BA8">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Chia sẻ cảm xúc của em khi giải quyết được mâu thuẫn với các bạn.</w:t>
      </w:r>
    </w:p>
    <w:p w14:paraId="37A0F5CA" w14:textId="64804F7B" w:rsidR="00550E48" w:rsidRPr="00550E48" w:rsidRDefault="00234065" w:rsidP="00550E48">
      <w:pPr>
        <w:rPr>
          <w:rFonts w:ascii="Times New Roman" w:eastAsia="Times New Roman" w:hAnsi="Times New Roman" w:cs="Times New Roman"/>
          <w:bCs/>
          <w:i/>
          <w:i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w:t>
      </w:r>
      <w:r w:rsidR="00550E48">
        <w:rPr>
          <w:rFonts w:ascii="Times New Roman" w:eastAsia="Times New Roman" w:hAnsi="Times New Roman" w:cs="Times New Roman"/>
          <w:bCs/>
          <w:color w:val="000000"/>
          <w:sz w:val="27"/>
          <w:szCs w:val="27"/>
          <w:lang w:val="vi-VN"/>
        </w:rPr>
        <w:t xml:space="preserve">thực hành </w:t>
      </w:r>
      <w:r w:rsidR="00550E48" w:rsidRPr="00550E48">
        <w:rPr>
          <w:rFonts w:ascii="Times New Roman" w:eastAsia="Times New Roman" w:hAnsi="Times New Roman" w:cs="Times New Roman"/>
          <w:bCs/>
          <w:color w:val="000000"/>
          <w:sz w:val="27"/>
          <w:szCs w:val="27"/>
          <w:lang w:val="vi-VN"/>
        </w:rPr>
        <w:t xml:space="preserve">giải quyết mâu thuẫn trong mối quan hệ với các </w:t>
      </w:r>
      <w:r w:rsidR="00550E48">
        <w:rPr>
          <w:rFonts w:ascii="Times New Roman" w:eastAsia="Times New Roman" w:hAnsi="Times New Roman" w:cs="Times New Roman"/>
          <w:bCs/>
          <w:color w:val="000000"/>
          <w:sz w:val="27"/>
          <w:szCs w:val="27"/>
          <w:lang w:val="vi-VN"/>
        </w:rPr>
        <w:t>bạn.</w:t>
      </w:r>
    </w:p>
    <w:p w14:paraId="32D30089" w14:textId="77777777" w:rsidR="00234065" w:rsidRPr="00B326B6" w:rsidRDefault="00234065" w:rsidP="00234065">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234065" w:rsidRPr="009A60BE" w14:paraId="1D04863D" w14:textId="77777777" w:rsidTr="00426603">
        <w:trPr>
          <w:trHeight w:val="444"/>
        </w:trPr>
        <w:tc>
          <w:tcPr>
            <w:tcW w:w="6843" w:type="dxa"/>
            <w:shd w:val="clear" w:color="auto" w:fill="auto"/>
          </w:tcPr>
          <w:p w14:paraId="63C865CD" w14:textId="77777777" w:rsidR="00234065" w:rsidRPr="009A60BE" w:rsidRDefault="00234065"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19F6681B" w14:textId="77777777" w:rsidR="00234065" w:rsidRPr="009A60BE" w:rsidRDefault="00234065" w:rsidP="00426603">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550E48" w:rsidRPr="009A60BE" w14:paraId="2A1B0FF8" w14:textId="77777777" w:rsidTr="00426603">
        <w:trPr>
          <w:trHeight w:val="444"/>
        </w:trPr>
        <w:tc>
          <w:tcPr>
            <w:tcW w:w="6843" w:type="dxa"/>
            <w:shd w:val="clear" w:color="auto" w:fill="auto"/>
          </w:tcPr>
          <w:p w14:paraId="7EAEEDA1" w14:textId="66E597F0" w:rsidR="00550E48" w:rsidRPr="00550E48" w:rsidRDefault="00550E48" w:rsidP="00550E48">
            <w:pPr>
              <w:spacing w:before="20" w:after="20"/>
              <w:rPr>
                <w:rFonts w:ascii="Times New Roman" w:hAnsi="Times New Roman" w:cs="Times New Roman"/>
                <w:b/>
                <w:color w:val="000000"/>
                <w:sz w:val="27"/>
                <w:szCs w:val="27"/>
              </w:rPr>
            </w:pPr>
            <w:r w:rsidRPr="00550E48">
              <w:rPr>
                <w:rFonts w:ascii="Times New Roman" w:eastAsia="Times New Roman" w:hAnsi="Times New Roman" w:cs="Times New Roman"/>
                <w:b/>
                <w:i/>
                <w:iCs/>
                <w:color w:val="000000"/>
                <w:sz w:val="27"/>
                <w:szCs w:val="27"/>
                <w:lang w:val="vi-VN"/>
              </w:rPr>
              <w:t>Nhiệm vụ 1: Thảo luận những mâu thuẫn thường gặp trong mối quan hệ với các bạn và cách giải quyết những mâu thuẫn</w:t>
            </w:r>
          </w:p>
          <w:p w14:paraId="74201259" w14:textId="77777777" w:rsidR="00550E48" w:rsidRDefault="00550E48" w:rsidP="00550E48">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rPr>
              <w:t>Bước</w:t>
            </w:r>
            <w:r>
              <w:rPr>
                <w:rFonts w:ascii="Times New Roman" w:hAnsi="Times New Roman" w:cs="Times New Roman"/>
                <w:b/>
                <w:color w:val="000000"/>
                <w:sz w:val="27"/>
                <w:szCs w:val="27"/>
                <w:lang w:val="vi-VN"/>
              </w:rPr>
              <w:t xml:space="preserve"> 1: GV chuyển giao nhiệm vụ học tập</w:t>
            </w:r>
          </w:p>
          <w:p w14:paraId="27576B7D" w14:textId="786B4709" w:rsidR="00550E48" w:rsidRDefault="00550E48" w:rsidP="00550E48">
            <w:pPr>
              <w:spacing w:before="20" w:after="20"/>
              <w:rPr>
                <w:rFonts w:ascii="Times New Roman" w:eastAsia="Times New Roman" w:hAnsi="Times New Roman" w:cs="Times New Roman"/>
                <w:bCs/>
                <w:i/>
                <w:iCs/>
                <w:color w:val="000000"/>
                <w:sz w:val="27"/>
                <w:szCs w:val="27"/>
                <w:lang w:val="vi-VN"/>
              </w:rPr>
            </w:pPr>
            <w:r w:rsidRPr="00550E48">
              <w:rPr>
                <w:rFonts w:ascii="Times New Roman" w:hAnsi="Times New Roman" w:cs="Times New Roman"/>
                <w:bCs/>
                <w:color w:val="000000"/>
                <w:sz w:val="27"/>
                <w:szCs w:val="27"/>
                <w:lang w:val="vi-VN"/>
              </w:rPr>
              <w:t xml:space="preserve">- GV tổ chức cho HS làm việc theo nhóm theo kĩ thuật XYZ, thực hiện nhiệm vụ: </w:t>
            </w:r>
            <w:r w:rsidRPr="00550E48">
              <w:rPr>
                <w:rFonts w:ascii="Times New Roman" w:eastAsia="Times New Roman" w:hAnsi="Times New Roman" w:cs="Times New Roman"/>
                <w:bCs/>
                <w:i/>
                <w:iCs/>
                <w:color w:val="000000"/>
                <w:sz w:val="27"/>
                <w:szCs w:val="27"/>
                <w:lang w:val="vi-VN"/>
              </w:rPr>
              <w:t xml:space="preserve">Thảo luận những mâu thuẫn thường gặp trong mối quan hệ với các bạn và cách giải quyết những mâu </w:t>
            </w:r>
            <w:r>
              <w:rPr>
                <w:rFonts w:ascii="Times New Roman" w:eastAsia="Times New Roman" w:hAnsi="Times New Roman" w:cs="Times New Roman"/>
                <w:bCs/>
                <w:i/>
                <w:iCs/>
                <w:color w:val="000000"/>
                <w:sz w:val="27"/>
                <w:szCs w:val="27"/>
                <w:lang w:val="vi-VN"/>
              </w:rPr>
              <w:t>thuẫn.</w:t>
            </w:r>
          </w:p>
          <w:p w14:paraId="4825B3CE" w14:textId="672EBB9A" w:rsidR="00550E48" w:rsidRDefault="00550E4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thảo luận:</w:t>
            </w:r>
          </w:p>
          <w:p w14:paraId="7F44F2B6" w14:textId="54B10E1F" w:rsidR="00550E48" w:rsidRDefault="00550E4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Mỗi nhóm 6 người, mỗi người viết 3 ý kiến trên một tờ giấy trong vòng 5 phút về cách giải quyết một vấn đề và tiếp tục chuyển cho người bên cạnh (con số X-Y-Z có thể thay đổi).</w:t>
            </w:r>
          </w:p>
          <w:p w14:paraId="3374630A" w14:textId="4E537436" w:rsidR="00550E48" w:rsidRDefault="00550E4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iếp tục như vậy cho đến khi tất cả mọi người đều viết ý kiến của mình, có thể lặp lại vòng khác.</w:t>
            </w:r>
          </w:p>
          <w:p w14:paraId="36D4EDBA" w14:textId="0E57FD0F" w:rsidR="00550E48" w:rsidRDefault="00550E4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Sau khi thu thập ý kiến, tiến hành thảo luận, đánh giá các ý kiến. </w:t>
            </w:r>
          </w:p>
          <w:tbl>
            <w:tblPr>
              <w:tblStyle w:val="TableGrid"/>
              <w:tblW w:w="0" w:type="auto"/>
              <w:tblLayout w:type="fixed"/>
              <w:tblLook w:val="04A0" w:firstRow="1" w:lastRow="0" w:firstColumn="1" w:lastColumn="0" w:noHBand="0" w:noVBand="1"/>
            </w:tblPr>
            <w:tblGrid>
              <w:gridCol w:w="3042"/>
              <w:gridCol w:w="3575"/>
            </w:tblGrid>
            <w:tr w:rsidR="00550E48" w14:paraId="3679DBAF" w14:textId="77777777" w:rsidTr="00550E48">
              <w:tc>
                <w:tcPr>
                  <w:tcW w:w="3042" w:type="dxa"/>
                  <w:shd w:val="clear" w:color="auto" w:fill="BDD6EE" w:themeFill="accent5" w:themeFillTint="66"/>
                </w:tcPr>
                <w:p w14:paraId="04B1F639" w14:textId="029599AA" w:rsidR="00550E48" w:rsidRPr="00550E48" w:rsidRDefault="00550E48" w:rsidP="00550E48">
                  <w:pPr>
                    <w:spacing w:before="120" w:after="20" w:line="360" w:lineRule="auto"/>
                    <w:jc w:val="center"/>
                    <w:rPr>
                      <w:rFonts w:ascii="Times New Roman" w:eastAsia="Times New Roman" w:hAnsi="Times New Roman" w:cs="Times New Roman"/>
                      <w:b/>
                      <w:color w:val="000000"/>
                      <w:sz w:val="27"/>
                      <w:szCs w:val="27"/>
                      <w:lang w:val="vi-VN"/>
                    </w:rPr>
                  </w:pPr>
                  <w:r w:rsidRPr="00550E48">
                    <w:rPr>
                      <w:rFonts w:ascii="Times New Roman" w:eastAsia="Times New Roman" w:hAnsi="Times New Roman" w:cs="Times New Roman"/>
                      <w:b/>
                      <w:color w:val="000000"/>
                      <w:sz w:val="27"/>
                      <w:szCs w:val="27"/>
                      <w:lang w:val="vi-VN"/>
                    </w:rPr>
                    <w:t>Mâu thuẫn thường gặp</w:t>
                  </w:r>
                </w:p>
              </w:tc>
              <w:tc>
                <w:tcPr>
                  <w:tcW w:w="3575" w:type="dxa"/>
                  <w:shd w:val="clear" w:color="auto" w:fill="BDD6EE" w:themeFill="accent5" w:themeFillTint="66"/>
                </w:tcPr>
                <w:p w14:paraId="3A3FA3C0" w14:textId="4A174DDE" w:rsidR="00550E48" w:rsidRPr="00550E48" w:rsidRDefault="00550E48" w:rsidP="00550E48">
                  <w:pPr>
                    <w:spacing w:before="120" w:after="20" w:line="360" w:lineRule="auto"/>
                    <w:jc w:val="center"/>
                    <w:rPr>
                      <w:rFonts w:ascii="Times New Roman" w:eastAsia="Times New Roman" w:hAnsi="Times New Roman" w:cs="Times New Roman"/>
                      <w:b/>
                      <w:color w:val="000000"/>
                      <w:sz w:val="27"/>
                      <w:szCs w:val="27"/>
                      <w:lang w:val="vi-VN"/>
                    </w:rPr>
                  </w:pPr>
                  <w:r w:rsidRPr="00550E48">
                    <w:rPr>
                      <w:rFonts w:ascii="Times New Roman" w:eastAsia="Times New Roman" w:hAnsi="Times New Roman" w:cs="Times New Roman"/>
                      <w:b/>
                      <w:color w:val="000000"/>
                      <w:sz w:val="27"/>
                      <w:szCs w:val="27"/>
                      <w:lang w:val="vi-VN"/>
                    </w:rPr>
                    <w:t>Cách giải quyết mâu thuẫn</w:t>
                  </w:r>
                </w:p>
              </w:tc>
            </w:tr>
            <w:tr w:rsidR="00550E48" w14:paraId="68EEB269" w14:textId="77777777" w:rsidTr="00550E48">
              <w:tc>
                <w:tcPr>
                  <w:tcW w:w="3042" w:type="dxa"/>
                </w:tcPr>
                <w:p w14:paraId="7BEDA7BB" w14:textId="77777777" w:rsidR="00550E48" w:rsidRDefault="00550E48" w:rsidP="00550E48">
                  <w:pPr>
                    <w:spacing w:before="20" w:after="20" w:line="360" w:lineRule="auto"/>
                    <w:rPr>
                      <w:rFonts w:ascii="Times New Roman" w:eastAsia="Times New Roman" w:hAnsi="Times New Roman" w:cs="Times New Roman"/>
                      <w:bCs/>
                      <w:color w:val="000000"/>
                      <w:sz w:val="27"/>
                      <w:szCs w:val="27"/>
                      <w:lang w:val="vi-VN"/>
                    </w:rPr>
                  </w:pPr>
                </w:p>
              </w:tc>
              <w:tc>
                <w:tcPr>
                  <w:tcW w:w="3575" w:type="dxa"/>
                </w:tcPr>
                <w:p w14:paraId="6748A4FF" w14:textId="77777777" w:rsidR="00550E48" w:rsidRDefault="00550E48" w:rsidP="00550E48">
                  <w:pPr>
                    <w:spacing w:before="20" w:after="20" w:line="360" w:lineRule="auto"/>
                    <w:rPr>
                      <w:rFonts w:ascii="Times New Roman" w:eastAsia="Times New Roman" w:hAnsi="Times New Roman" w:cs="Times New Roman"/>
                      <w:bCs/>
                      <w:color w:val="000000"/>
                      <w:sz w:val="27"/>
                      <w:szCs w:val="27"/>
                      <w:lang w:val="vi-VN"/>
                    </w:rPr>
                  </w:pPr>
                </w:p>
              </w:tc>
            </w:tr>
            <w:tr w:rsidR="00550E48" w14:paraId="015607B4" w14:textId="77777777" w:rsidTr="00550E48">
              <w:tc>
                <w:tcPr>
                  <w:tcW w:w="3042" w:type="dxa"/>
                </w:tcPr>
                <w:p w14:paraId="283F55F0" w14:textId="77777777" w:rsidR="00550E48" w:rsidRDefault="00550E48" w:rsidP="00550E48">
                  <w:pPr>
                    <w:spacing w:before="20" w:after="20" w:line="360" w:lineRule="auto"/>
                    <w:rPr>
                      <w:rFonts w:ascii="Times New Roman" w:eastAsia="Times New Roman" w:hAnsi="Times New Roman" w:cs="Times New Roman"/>
                      <w:bCs/>
                      <w:color w:val="000000"/>
                      <w:sz w:val="27"/>
                      <w:szCs w:val="27"/>
                      <w:lang w:val="vi-VN"/>
                    </w:rPr>
                  </w:pPr>
                </w:p>
              </w:tc>
              <w:tc>
                <w:tcPr>
                  <w:tcW w:w="3575" w:type="dxa"/>
                </w:tcPr>
                <w:p w14:paraId="20D0B254" w14:textId="77777777" w:rsidR="00550E48" w:rsidRDefault="00550E48" w:rsidP="00550E48">
                  <w:pPr>
                    <w:spacing w:before="20" w:after="20" w:line="360" w:lineRule="auto"/>
                    <w:rPr>
                      <w:rFonts w:ascii="Times New Roman" w:eastAsia="Times New Roman" w:hAnsi="Times New Roman" w:cs="Times New Roman"/>
                      <w:bCs/>
                      <w:color w:val="000000"/>
                      <w:sz w:val="27"/>
                      <w:szCs w:val="27"/>
                      <w:lang w:val="vi-VN"/>
                    </w:rPr>
                  </w:pPr>
                </w:p>
              </w:tc>
            </w:tr>
          </w:tbl>
          <w:p w14:paraId="23632508" w14:textId="2C773B12" w:rsidR="00550E48" w:rsidRDefault="00550E48" w:rsidP="00550E48">
            <w:pPr>
              <w:spacing w:before="20" w:after="20"/>
              <w:rPr>
                <w:rFonts w:ascii="Times New Roman" w:eastAsia="Times New Roman" w:hAnsi="Times New Roman" w:cs="Times New Roman"/>
                <w:b/>
                <w:color w:val="000000"/>
                <w:sz w:val="27"/>
                <w:szCs w:val="27"/>
                <w:lang w:val="vi-VN"/>
              </w:rPr>
            </w:pPr>
            <w:r w:rsidRPr="00550E48">
              <w:rPr>
                <w:rFonts w:ascii="Times New Roman" w:eastAsia="Times New Roman" w:hAnsi="Times New Roman" w:cs="Times New Roman"/>
                <w:b/>
                <w:color w:val="000000"/>
                <w:sz w:val="27"/>
                <w:szCs w:val="27"/>
                <w:lang w:val="vi-VN"/>
              </w:rPr>
              <w:t>Bước 2: HS tiếp nhận, thực hiện nhiệm vụ học tập</w:t>
            </w:r>
          </w:p>
          <w:p w14:paraId="2E96C4E2" w14:textId="3AE92784" w:rsidR="00550E48" w:rsidRPr="00550E48" w:rsidRDefault="00550E48" w:rsidP="00550E48">
            <w:pPr>
              <w:spacing w:before="20" w:after="20"/>
              <w:rPr>
                <w:rFonts w:ascii="Times New Roman" w:eastAsia="Times New Roman" w:hAnsi="Times New Roman" w:cs="Times New Roman"/>
                <w:bCs/>
                <w:color w:val="000000"/>
                <w:sz w:val="27"/>
                <w:szCs w:val="27"/>
                <w:lang w:val="vi-VN"/>
              </w:rPr>
            </w:pPr>
            <w:r w:rsidRPr="00550E48">
              <w:rPr>
                <w:rFonts w:ascii="Times New Roman" w:eastAsia="Times New Roman" w:hAnsi="Times New Roman" w:cs="Times New Roman"/>
                <w:bCs/>
                <w:color w:val="000000"/>
                <w:sz w:val="27"/>
                <w:szCs w:val="27"/>
                <w:lang w:val="vi-VN"/>
              </w:rPr>
              <w:t>- HS thảo luận nhóm theo kĩ thuật XYZ và hoàn thành bảng theo mẫu.</w:t>
            </w:r>
          </w:p>
          <w:p w14:paraId="48B82593" w14:textId="1CA8298F" w:rsidR="00550E48" w:rsidRDefault="00550E48" w:rsidP="00550E48">
            <w:pPr>
              <w:spacing w:before="20" w:after="20"/>
              <w:rPr>
                <w:rFonts w:ascii="Times New Roman" w:eastAsia="Times New Roman" w:hAnsi="Times New Roman" w:cs="Times New Roman"/>
                <w:bCs/>
                <w:color w:val="000000"/>
                <w:sz w:val="27"/>
                <w:szCs w:val="27"/>
                <w:lang w:val="vi-VN"/>
              </w:rPr>
            </w:pPr>
            <w:r w:rsidRPr="00550E48">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GV quan sát, hướng dẫn, hỗ trợ HS (nếu cần thiết).</w:t>
            </w:r>
          </w:p>
          <w:p w14:paraId="47DE10EE" w14:textId="41D77EAF" w:rsidR="00550E48" w:rsidRDefault="00CE0BC8" w:rsidP="00550E48">
            <w:pPr>
              <w:spacing w:before="20" w:after="20"/>
              <w:rPr>
                <w:rFonts w:ascii="Times New Roman" w:eastAsia="Times New Roman" w:hAnsi="Times New Roman" w:cs="Times New Roman"/>
                <w:b/>
                <w:color w:val="000000"/>
                <w:sz w:val="27"/>
                <w:szCs w:val="27"/>
                <w:lang w:val="vi-VN"/>
              </w:rPr>
            </w:pPr>
            <w:r w:rsidRPr="00CE0BC8">
              <w:rPr>
                <w:rFonts w:ascii="Times New Roman" w:eastAsia="Times New Roman" w:hAnsi="Times New Roman" w:cs="Times New Roman"/>
                <w:b/>
                <w:color w:val="000000"/>
                <w:sz w:val="27"/>
                <w:szCs w:val="27"/>
                <w:lang w:val="vi-VN"/>
              </w:rPr>
              <w:t>Bước 3: Báo cáo kết quả hoạt động, thảo luận</w:t>
            </w:r>
          </w:p>
          <w:p w14:paraId="3897ECF4" w14:textId="41B40FB1" w:rsidR="00CE0BC8" w:rsidRPr="00CE0BC8" w:rsidRDefault="00CE0BC8" w:rsidP="00550E48">
            <w:pPr>
              <w:spacing w:before="20" w:after="20"/>
              <w:rPr>
                <w:rFonts w:ascii="Times New Roman" w:eastAsia="Times New Roman" w:hAnsi="Times New Roman" w:cs="Times New Roman"/>
                <w:bCs/>
                <w:color w:val="000000"/>
                <w:sz w:val="27"/>
                <w:szCs w:val="27"/>
                <w:lang w:val="vi-VN"/>
              </w:rPr>
            </w:pPr>
            <w:r w:rsidRPr="00CE0BC8">
              <w:rPr>
                <w:rFonts w:ascii="Times New Roman" w:eastAsia="Times New Roman" w:hAnsi="Times New Roman" w:cs="Times New Roman"/>
                <w:bCs/>
                <w:color w:val="000000"/>
                <w:sz w:val="27"/>
                <w:szCs w:val="27"/>
                <w:lang w:val="vi-VN"/>
              </w:rPr>
              <w:t>- GV mời đại diện các nhóm chia sẻ kết quả thảo luận.</w:t>
            </w:r>
          </w:p>
          <w:p w14:paraId="08940C6D" w14:textId="67EA13C3" w:rsidR="00CE0BC8" w:rsidRPr="00CE0BC8" w:rsidRDefault="00CE0BC8" w:rsidP="00550E48">
            <w:pPr>
              <w:spacing w:before="20" w:after="20"/>
              <w:rPr>
                <w:rFonts w:ascii="Times New Roman" w:eastAsia="Times New Roman" w:hAnsi="Times New Roman" w:cs="Times New Roman"/>
                <w:bCs/>
                <w:color w:val="000000"/>
                <w:sz w:val="27"/>
                <w:szCs w:val="27"/>
                <w:lang w:val="vi-VN"/>
              </w:rPr>
            </w:pPr>
            <w:r w:rsidRPr="00CE0BC8">
              <w:rPr>
                <w:rFonts w:ascii="Times New Roman" w:eastAsia="Times New Roman" w:hAnsi="Times New Roman" w:cs="Times New Roman"/>
                <w:bCs/>
                <w:color w:val="000000"/>
                <w:sz w:val="27"/>
                <w:szCs w:val="27"/>
                <w:lang w:val="vi-VN"/>
              </w:rPr>
              <w:t>- GV yêu cầu các nhóm khác lắng nghe, nhận xét, bổ sung ý kiến cho nhóm bạn (nếu có).</w:t>
            </w:r>
          </w:p>
          <w:p w14:paraId="4EB719AE" w14:textId="4D0051DF" w:rsidR="00CE0BC8" w:rsidRDefault="00CE0BC8" w:rsidP="00550E48">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4: Đánh giá kết quả thực hiện nhiệm vụ học tập</w:t>
            </w:r>
          </w:p>
          <w:p w14:paraId="7C11E7FB" w14:textId="7F270773" w:rsidR="00CE0BC8" w:rsidRDefault="00CE0BC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tổng kết các cách giải quyết đó có phù hợp hay không và chốt lại hoạt động.</w:t>
            </w:r>
          </w:p>
          <w:p w14:paraId="4DBA1FCB" w14:textId="480A3B54" w:rsidR="00CE0BC8" w:rsidRDefault="00CE0BC8"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lưu ý HS khi giải quyết mâu thuẫn:</w:t>
            </w:r>
          </w:p>
          <w:p w14:paraId="59EED5FE" w14:textId="0F52F8E8" w:rsidR="00CE0BC8" w:rsidRDefault="00CE0BC8" w:rsidP="00550E48">
            <w:pPr>
              <w:spacing w:before="20" w:after="20"/>
              <w:rPr>
                <w:rFonts w:ascii="Times New Roman" w:eastAsia="Times New Roman" w:hAnsi="Times New Roman" w:cs="Times New Roman"/>
                <w:b/>
                <w:i/>
                <w:iCs/>
                <w:color w:val="000000"/>
                <w:sz w:val="27"/>
                <w:szCs w:val="27"/>
                <w:lang w:val="vi-VN"/>
              </w:rPr>
            </w:pPr>
            <w:r w:rsidRPr="00CE0BC8">
              <w:rPr>
                <w:rFonts w:ascii="Times New Roman" w:eastAsia="Times New Roman" w:hAnsi="Times New Roman" w:cs="Times New Roman"/>
                <w:b/>
                <w:i/>
                <w:iCs/>
                <w:color w:val="000000"/>
                <w:sz w:val="27"/>
                <w:szCs w:val="27"/>
                <w:lang w:val="vi-VN"/>
              </w:rPr>
              <w:t xml:space="preserve">+ </w:t>
            </w:r>
            <w:r>
              <w:rPr>
                <w:rFonts w:ascii="Times New Roman" w:eastAsia="Times New Roman" w:hAnsi="Times New Roman" w:cs="Times New Roman"/>
                <w:b/>
                <w:i/>
                <w:iCs/>
                <w:color w:val="000000"/>
                <w:sz w:val="27"/>
                <w:szCs w:val="27"/>
                <w:lang w:val="vi-VN"/>
              </w:rPr>
              <w:t>Bình tĩnh khi xảy ra mâu thuẫn.</w:t>
            </w:r>
          </w:p>
          <w:p w14:paraId="569FAA8C" w14:textId="00EACE5F" w:rsidR="00CE0BC8" w:rsidRDefault="00CE0BC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Lựa chọn thời điểm phù hợp để nói chuyện.</w:t>
            </w:r>
          </w:p>
          <w:p w14:paraId="373234BB" w14:textId="24295F14" w:rsidR="00CE0BC8" w:rsidRDefault="00CE0BC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Không nói những lời nói mang tính chất công kích.</w:t>
            </w:r>
          </w:p>
          <w:p w14:paraId="15ADE2C6" w14:textId="67B345DD" w:rsidR="00CE0BC8" w:rsidRDefault="00CE0BC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Lắng nghe nhau.</w:t>
            </w:r>
          </w:p>
          <w:p w14:paraId="106EC978" w14:textId="358A31DB" w:rsidR="00CE0BC8" w:rsidRDefault="00CE0BC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Nói lời xin lỗi khi nhận ra sai lầm của mình.</w:t>
            </w:r>
          </w:p>
          <w:p w14:paraId="5E2D9078" w14:textId="33C8F923" w:rsidR="00CE0BC8" w:rsidRDefault="00CE0BC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w:t>
            </w:r>
          </w:p>
          <w:p w14:paraId="586619F0" w14:textId="4FC04FF4" w:rsidR="00550E48" w:rsidRPr="00075FCE" w:rsidRDefault="00202955"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w:t>
            </w:r>
            <w:r w:rsidR="00075FCE">
              <w:rPr>
                <w:rFonts w:ascii="Times New Roman" w:eastAsia="Times New Roman" w:hAnsi="Times New Roman" w:cs="Times New Roman"/>
                <w:bCs/>
                <w:color w:val="000000"/>
                <w:sz w:val="27"/>
                <w:szCs w:val="27"/>
                <w:lang w:val="vi-VN"/>
              </w:rPr>
              <w:t xml:space="preserve"> sang nhiệm vụ mới.</w:t>
            </w:r>
          </w:p>
        </w:tc>
        <w:tc>
          <w:tcPr>
            <w:tcW w:w="3147" w:type="dxa"/>
            <w:shd w:val="clear" w:color="auto" w:fill="auto"/>
          </w:tcPr>
          <w:p w14:paraId="1DF81BDC" w14:textId="1C582610" w:rsidR="00550E48" w:rsidRPr="00B326B6" w:rsidRDefault="00550E48"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5.</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Giải quyết mâu thuẫn trong mối quan hệ với các bạn</w:t>
            </w:r>
          </w:p>
          <w:p w14:paraId="56CC14EE" w14:textId="6D97ED68" w:rsidR="00550E48" w:rsidRPr="00550E48" w:rsidRDefault="00550E48" w:rsidP="00550E48">
            <w:pPr>
              <w:spacing w:before="20" w:after="20"/>
              <w:rPr>
                <w:rFonts w:ascii="Times New Roman" w:hAnsi="Times New Roman" w:cs="Times New Roman"/>
                <w:b/>
                <w:color w:val="000000"/>
                <w:sz w:val="27"/>
                <w:szCs w:val="27"/>
              </w:rPr>
            </w:pPr>
            <w:r>
              <w:rPr>
                <w:rFonts w:ascii="Times New Roman" w:eastAsia="Times New Roman" w:hAnsi="Times New Roman" w:cs="Times New Roman"/>
                <w:b/>
                <w:i/>
                <w:iCs/>
                <w:color w:val="000000"/>
                <w:sz w:val="27"/>
                <w:szCs w:val="27"/>
                <w:lang w:val="vi-VN"/>
              </w:rPr>
              <w:t xml:space="preserve">a. </w:t>
            </w:r>
            <w:r w:rsidRPr="00550E48">
              <w:rPr>
                <w:rFonts w:ascii="Times New Roman" w:eastAsia="Times New Roman" w:hAnsi="Times New Roman" w:cs="Times New Roman"/>
                <w:b/>
                <w:i/>
                <w:iCs/>
                <w:color w:val="000000"/>
                <w:sz w:val="27"/>
                <w:szCs w:val="27"/>
                <w:lang w:val="vi-VN"/>
              </w:rPr>
              <w:t>Thảo luận những mâu thuẫn thường gặp trong mối quan hệ với các bạn và cách giải quyết những mâu thuẫn</w:t>
            </w:r>
          </w:p>
          <w:p w14:paraId="5FFDE3DA" w14:textId="6FC975C2" w:rsidR="00550E48" w:rsidRPr="00075FCE" w:rsidRDefault="00075FCE" w:rsidP="00550E48">
            <w:pPr>
              <w:spacing w:before="20" w:after="20"/>
              <w:rPr>
                <w:rFonts w:ascii="Times New Roman" w:hAnsi="Times New Roman" w:cs="Times New Roman"/>
                <w:bCs/>
                <w:color w:val="000000"/>
                <w:sz w:val="27"/>
                <w:szCs w:val="27"/>
              </w:rPr>
            </w:pPr>
            <w:r w:rsidRPr="00075FCE">
              <w:rPr>
                <w:rFonts w:ascii="Times New Roman" w:hAnsi="Times New Roman" w:cs="Times New Roman"/>
                <w:bCs/>
                <w:color w:val="000000"/>
                <w:sz w:val="27"/>
                <w:szCs w:val="27"/>
              </w:rPr>
              <w:t>Bảng</w:t>
            </w:r>
            <w:r w:rsidRPr="00075FCE">
              <w:rPr>
                <w:rFonts w:ascii="Times New Roman" w:eastAsia="Times New Roman" w:hAnsi="Times New Roman" w:cs="Times New Roman"/>
                <w:bCs/>
                <w:i/>
                <w:iCs/>
                <w:color w:val="000000"/>
                <w:sz w:val="27"/>
                <w:szCs w:val="27"/>
                <w:lang w:val="vi-VN"/>
              </w:rPr>
              <w:t xml:space="preserve"> những mâu thuẫn thường gặp trong mối quan hệ với các bạn và cách giải </w:t>
            </w:r>
            <w:r w:rsidRPr="00075FCE">
              <w:rPr>
                <w:rFonts w:ascii="Times New Roman" w:eastAsia="Times New Roman" w:hAnsi="Times New Roman" w:cs="Times New Roman"/>
                <w:bCs/>
                <w:i/>
                <w:iCs/>
                <w:color w:val="000000"/>
                <w:sz w:val="27"/>
                <w:szCs w:val="27"/>
                <w:lang w:val="vi-VN"/>
              </w:rPr>
              <w:lastRenderedPageBreak/>
              <w:t>quyết những mâu thuẫn</w:t>
            </w:r>
            <w:r w:rsidRPr="00075FCE">
              <w:rPr>
                <w:rFonts w:ascii="Times New Roman" w:hAnsi="Times New Roman" w:cs="Times New Roman"/>
                <w:bCs/>
                <w:color w:val="000000"/>
                <w:sz w:val="27"/>
                <w:szCs w:val="27"/>
                <w:lang w:val="vi-VN"/>
              </w:rPr>
              <w:t xml:space="preserve"> đính kèm phía dưới </w:t>
            </w:r>
            <w:r w:rsidRPr="00075FCE">
              <w:rPr>
                <w:rFonts w:ascii="Times New Roman" w:hAnsi="Times New Roman" w:cs="Times New Roman"/>
                <w:bCs/>
                <w:i/>
                <w:iCs/>
                <w:color w:val="000000"/>
                <w:sz w:val="27"/>
                <w:szCs w:val="27"/>
                <w:lang w:val="vi-VN"/>
              </w:rPr>
              <w:t>Nhiệm vụ 1.</w:t>
            </w:r>
            <w:r w:rsidRPr="00075FCE">
              <w:rPr>
                <w:rFonts w:ascii="Times New Roman" w:hAnsi="Times New Roman" w:cs="Times New Roman"/>
                <w:bCs/>
                <w:color w:val="000000"/>
                <w:sz w:val="27"/>
                <w:szCs w:val="27"/>
                <w:lang w:val="vi-VN"/>
              </w:rPr>
              <w:t xml:space="preserve">  </w:t>
            </w:r>
          </w:p>
        </w:tc>
      </w:tr>
      <w:tr w:rsidR="00075FCE" w:rsidRPr="009A60BE" w14:paraId="2A144292" w14:textId="77777777" w:rsidTr="00522AB8">
        <w:trPr>
          <w:trHeight w:val="444"/>
        </w:trPr>
        <w:tc>
          <w:tcPr>
            <w:tcW w:w="9990" w:type="dxa"/>
            <w:gridSpan w:val="2"/>
            <w:shd w:val="clear" w:color="auto" w:fill="auto"/>
          </w:tcPr>
          <w:tbl>
            <w:tblPr>
              <w:tblStyle w:val="TableGrid"/>
              <w:tblW w:w="0" w:type="auto"/>
              <w:tblLayout w:type="fixed"/>
              <w:tblLook w:val="04A0" w:firstRow="1" w:lastRow="0" w:firstColumn="1" w:lastColumn="0" w:noHBand="0" w:noVBand="1"/>
            </w:tblPr>
            <w:tblGrid>
              <w:gridCol w:w="5168"/>
              <w:gridCol w:w="4536"/>
            </w:tblGrid>
            <w:tr w:rsidR="007938B8" w14:paraId="6D9BA27F" w14:textId="77777777" w:rsidTr="007938B8">
              <w:tc>
                <w:tcPr>
                  <w:tcW w:w="5168" w:type="dxa"/>
                  <w:shd w:val="clear" w:color="auto" w:fill="BDD6EE" w:themeFill="accent5" w:themeFillTint="66"/>
                </w:tcPr>
                <w:p w14:paraId="44C8CD27" w14:textId="77777777" w:rsidR="007938B8" w:rsidRPr="00550E48" w:rsidRDefault="007938B8" w:rsidP="007938B8">
                  <w:pPr>
                    <w:spacing w:before="120" w:after="20" w:line="360" w:lineRule="auto"/>
                    <w:jc w:val="center"/>
                    <w:rPr>
                      <w:rFonts w:ascii="Times New Roman" w:eastAsia="Times New Roman" w:hAnsi="Times New Roman" w:cs="Times New Roman"/>
                      <w:b/>
                      <w:color w:val="000000"/>
                      <w:sz w:val="27"/>
                      <w:szCs w:val="27"/>
                      <w:lang w:val="vi-VN"/>
                    </w:rPr>
                  </w:pPr>
                  <w:r w:rsidRPr="00550E48">
                    <w:rPr>
                      <w:rFonts w:ascii="Times New Roman" w:eastAsia="Times New Roman" w:hAnsi="Times New Roman" w:cs="Times New Roman"/>
                      <w:b/>
                      <w:color w:val="000000"/>
                      <w:sz w:val="27"/>
                      <w:szCs w:val="27"/>
                      <w:lang w:val="vi-VN"/>
                    </w:rPr>
                    <w:lastRenderedPageBreak/>
                    <w:t>Mâu thuẫn thường gặp</w:t>
                  </w:r>
                </w:p>
              </w:tc>
              <w:tc>
                <w:tcPr>
                  <w:tcW w:w="4536" w:type="dxa"/>
                  <w:shd w:val="clear" w:color="auto" w:fill="BDD6EE" w:themeFill="accent5" w:themeFillTint="66"/>
                </w:tcPr>
                <w:p w14:paraId="66733A97" w14:textId="77777777" w:rsidR="007938B8" w:rsidRPr="00550E48" w:rsidRDefault="007938B8" w:rsidP="007938B8">
                  <w:pPr>
                    <w:spacing w:before="120" w:after="20" w:line="360" w:lineRule="auto"/>
                    <w:jc w:val="center"/>
                    <w:rPr>
                      <w:rFonts w:ascii="Times New Roman" w:eastAsia="Times New Roman" w:hAnsi="Times New Roman" w:cs="Times New Roman"/>
                      <w:b/>
                      <w:color w:val="000000"/>
                      <w:sz w:val="27"/>
                      <w:szCs w:val="27"/>
                      <w:lang w:val="vi-VN"/>
                    </w:rPr>
                  </w:pPr>
                  <w:r w:rsidRPr="00550E48">
                    <w:rPr>
                      <w:rFonts w:ascii="Times New Roman" w:eastAsia="Times New Roman" w:hAnsi="Times New Roman" w:cs="Times New Roman"/>
                      <w:b/>
                      <w:color w:val="000000"/>
                      <w:sz w:val="27"/>
                      <w:szCs w:val="27"/>
                      <w:lang w:val="vi-VN"/>
                    </w:rPr>
                    <w:t>Cách giải quyết mâu thuẫn</w:t>
                  </w:r>
                </w:p>
              </w:tc>
            </w:tr>
            <w:tr w:rsidR="007938B8" w14:paraId="0E9A15F5" w14:textId="77777777" w:rsidTr="007938B8">
              <w:tc>
                <w:tcPr>
                  <w:tcW w:w="5168" w:type="dxa"/>
                </w:tcPr>
                <w:p w14:paraId="06B5D4B5" w14:textId="7F3C9072" w:rsidR="007938B8" w:rsidRDefault="007938B8"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Mâu thuẫn do bất đồng ý kiến khi thực hiện nhiệm vụ chung. </w:t>
                  </w:r>
                </w:p>
              </w:tc>
              <w:tc>
                <w:tcPr>
                  <w:tcW w:w="4536" w:type="dxa"/>
                </w:tcPr>
                <w:p w14:paraId="03B88435" w14:textId="77777777" w:rsidR="007938B8" w:rsidRDefault="00BB3A90"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ói ra suy nghĩ, quan điểm của bản thân về việc thực hiện nhiệm vụ chung và tìm ra những điểm chung. </w:t>
                  </w:r>
                </w:p>
                <w:p w14:paraId="6747AFF6" w14:textId="77777777" w:rsidR="00400F1D" w:rsidRDefault="00400F1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iểm soát cảm xúc bản thân.</w:t>
                  </w:r>
                </w:p>
                <w:p w14:paraId="6C3382EA" w14:textId="77777777" w:rsidR="00400F1D" w:rsidRDefault="00400F1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ìm hiểu nguyên nhân dẫn đến mâu thuẫn. </w:t>
                  </w:r>
                </w:p>
                <w:p w14:paraId="5AA65686" w14:textId="77777777" w:rsidR="00F76BC4" w:rsidRDefault="00F76BC4"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ao dung, tha thứ. </w:t>
                  </w:r>
                </w:p>
                <w:p w14:paraId="08ADCCE5" w14:textId="7ECD4816" w:rsidR="00491C04" w:rsidRDefault="00491C04"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ạo niềm tin cho bạn bằng các việc làm cụ thể. </w:t>
                  </w:r>
                </w:p>
              </w:tc>
            </w:tr>
            <w:tr w:rsidR="007938B8" w14:paraId="2205A9F2" w14:textId="77777777" w:rsidTr="007938B8">
              <w:tc>
                <w:tcPr>
                  <w:tcW w:w="5168" w:type="dxa"/>
                </w:tcPr>
                <w:p w14:paraId="48490449" w14:textId="3795EE8D" w:rsidR="007938B8" w:rsidRDefault="007938B8"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Mâu thuẫn do sự khác biệt về sở thích. </w:t>
                  </w:r>
                </w:p>
              </w:tc>
              <w:tc>
                <w:tcPr>
                  <w:tcW w:w="4536" w:type="dxa"/>
                </w:tcPr>
                <w:p w14:paraId="3B0074C5" w14:textId="77777777" w:rsidR="007938B8" w:rsidRDefault="00DF286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ôn trọng sở thích của nhau. </w:t>
                  </w:r>
                </w:p>
                <w:p w14:paraId="34364BC6" w14:textId="4E153F83" w:rsidR="00400F1D" w:rsidRDefault="00400F1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Lắng nghe, tôn trọng ý kiến của bạn. </w:t>
                  </w:r>
                </w:p>
              </w:tc>
            </w:tr>
            <w:tr w:rsidR="007938B8" w14:paraId="0D6C35CA" w14:textId="77777777" w:rsidTr="007938B8">
              <w:tc>
                <w:tcPr>
                  <w:tcW w:w="5168" w:type="dxa"/>
                </w:tcPr>
                <w:p w14:paraId="6C80317D" w14:textId="7301D743" w:rsidR="007938B8" w:rsidRDefault="007938B8"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Mâu thuẫn do sự khác biệt về cá tính. </w:t>
                  </w:r>
                </w:p>
              </w:tc>
              <w:tc>
                <w:tcPr>
                  <w:tcW w:w="4536" w:type="dxa"/>
                </w:tcPr>
                <w:p w14:paraId="3237ADF2" w14:textId="77777777" w:rsidR="007938B8" w:rsidRDefault="00DF286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ôn trọng cá tính của nhau. </w:t>
                  </w:r>
                </w:p>
                <w:p w14:paraId="0CF77C67" w14:textId="00625538" w:rsidR="00CC138D" w:rsidRDefault="00CC138D" w:rsidP="007938B8">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ày tỏ ý kiến của mình. </w:t>
                  </w:r>
                </w:p>
              </w:tc>
            </w:tr>
          </w:tbl>
          <w:p w14:paraId="6C5C401B" w14:textId="77777777" w:rsidR="00075FCE" w:rsidRDefault="00075FCE" w:rsidP="00550E48">
            <w:pPr>
              <w:spacing w:before="20" w:after="20"/>
              <w:rPr>
                <w:rFonts w:ascii="Times New Roman" w:eastAsia="Times New Roman" w:hAnsi="Times New Roman" w:cs="Times New Roman"/>
                <w:b/>
                <w:color w:val="000000"/>
                <w:sz w:val="27"/>
                <w:szCs w:val="27"/>
                <w:lang w:val="vi-VN"/>
              </w:rPr>
            </w:pPr>
          </w:p>
        </w:tc>
      </w:tr>
      <w:tr w:rsidR="00075FCE" w:rsidRPr="009A60BE" w14:paraId="0B4E70F1" w14:textId="77777777" w:rsidTr="00426603">
        <w:trPr>
          <w:trHeight w:val="444"/>
        </w:trPr>
        <w:tc>
          <w:tcPr>
            <w:tcW w:w="6843" w:type="dxa"/>
            <w:shd w:val="clear" w:color="auto" w:fill="auto"/>
          </w:tcPr>
          <w:p w14:paraId="144822D0" w14:textId="77777777" w:rsidR="00075FCE" w:rsidRDefault="00902BB9" w:rsidP="00550E48">
            <w:pPr>
              <w:spacing w:before="20" w:after="20"/>
              <w:rPr>
                <w:rFonts w:ascii="Times New Roman" w:eastAsia="Times New Roman" w:hAnsi="Times New Roman" w:cs="Times New Roman"/>
                <w:b/>
                <w:i/>
                <w:iCs/>
                <w:color w:val="000000"/>
                <w:sz w:val="27"/>
                <w:szCs w:val="27"/>
                <w:lang w:val="vi-VN"/>
              </w:rPr>
            </w:pPr>
            <w:r w:rsidRPr="00902BB9">
              <w:rPr>
                <w:rFonts w:ascii="Times New Roman" w:eastAsia="Times New Roman" w:hAnsi="Times New Roman" w:cs="Times New Roman"/>
                <w:b/>
                <w:i/>
                <w:iCs/>
                <w:color w:val="000000"/>
                <w:sz w:val="27"/>
                <w:szCs w:val="27"/>
                <w:lang w:val="vi-VN"/>
              </w:rPr>
              <w:t>Nhiệm vụ 2: Đóng vai giải quyết mâu thuẫn trong mối quan hệ với các bạn ở những tình huống</w:t>
            </w:r>
          </w:p>
          <w:p w14:paraId="6A5E3414" w14:textId="77777777" w:rsidR="00902BB9" w:rsidRDefault="00902BB9" w:rsidP="00550E48">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46DC2B9C" w14:textId="77777777" w:rsidR="004B65E7" w:rsidRDefault="004B65E7" w:rsidP="004B65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thảo luận theo nhóm 5 – 6 HS/nhóm, đánh số các nhóm chẵn/lẻ.</w:t>
            </w:r>
          </w:p>
          <w:p w14:paraId="0781CE93" w14:textId="77777777" w:rsidR="004B65E7" w:rsidRDefault="004B65E7" w:rsidP="004B65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iao nhiệm vụ cho các nhóm như sau:</w:t>
            </w:r>
          </w:p>
          <w:p w14:paraId="71FFC3C5" w14:textId="76FA8BBD" w:rsidR="004B65E7" w:rsidRPr="004B65E7" w:rsidRDefault="004B65E7" w:rsidP="004B65E7">
            <w:pPr>
              <w:spacing w:before="20" w:after="20"/>
              <w:rPr>
                <w:rFonts w:ascii="Times New Roman" w:eastAsia="Times New Roman" w:hAnsi="Times New Roman" w:cs="Times New Roman"/>
                <w:bCs/>
                <w:i/>
                <w:iCs/>
                <w:color w:val="000000"/>
                <w:sz w:val="27"/>
                <w:szCs w:val="27"/>
                <w:lang w:val="vi-VN"/>
              </w:rPr>
            </w:pPr>
            <w:r w:rsidRPr="004B65E7">
              <w:rPr>
                <w:rFonts w:ascii="Times New Roman" w:eastAsia="Times New Roman" w:hAnsi="Times New Roman" w:cs="Times New Roman"/>
                <w:bCs/>
                <w:i/>
                <w:iCs/>
                <w:color w:val="000000"/>
                <w:sz w:val="27"/>
                <w:szCs w:val="27"/>
                <w:lang w:val="vi-VN"/>
              </w:rPr>
              <w:t>Đóng vai giải quyết mâu thuẫn trong mối quan hệ với các bạn ở những tình huống</w:t>
            </w:r>
            <w:r>
              <w:rPr>
                <w:rFonts w:ascii="Times New Roman" w:eastAsia="Times New Roman" w:hAnsi="Times New Roman" w:cs="Times New Roman"/>
                <w:bCs/>
                <w:i/>
                <w:iCs/>
                <w:color w:val="000000"/>
                <w:sz w:val="27"/>
                <w:szCs w:val="27"/>
                <w:lang w:val="vi-VN"/>
              </w:rPr>
              <w:t xml:space="preserve"> sau: </w:t>
            </w:r>
          </w:p>
          <w:p w14:paraId="0BF2A7B2" w14:textId="77777777" w:rsidR="004B65E7" w:rsidRDefault="004B65E7" w:rsidP="004B65E7">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Nhóm chẵn:</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4B65E7" w14:paraId="056539D9" w14:textId="77777777" w:rsidTr="004B65E7">
              <w:tc>
                <w:tcPr>
                  <w:tcW w:w="6617" w:type="dxa"/>
                  <w:shd w:val="clear" w:color="auto" w:fill="FFF2CC" w:themeFill="accent4" w:themeFillTint="33"/>
                </w:tcPr>
                <w:p w14:paraId="569D3435" w14:textId="77777777" w:rsidR="004B65E7" w:rsidRPr="004B65E7" w:rsidRDefault="004B65E7" w:rsidP="004B65E7">
                  <w:pPr>
                    <w:spacing w:before="20" w:after="20" w:line="360" w:lineRule="auto"/>
                    <w:rPr>
                      <w:rFonts w:ascii="Times New Roman" w:eastAsia="Times New Roman" w:hAnsi="Times New Roman" w:cs="Times New Roman"/>
                      <w:b/>
                      <w:color w:val="806000" w:themeColor="accent4" w:themeShade="80"/>
                      <w:sz w:val="27"/>
                      <w:szCs w:val="27"/>
                      <w:lang w:val="vi-VN"/>
                    </w:rPr>
                  </w:pPr>
                  <w:r w:rsidRPr="004B65E7">
                    <w:rPr>
                      <w:rFonts w:ascii="Times New Roman" w:eastAsia="Times New Roman" w:hAnsi="Times New Roman" w:cs="Times New Roman"/>
                      <w:b/>
                      <w:color w:val="806000" w:themeColor="accent4" w:themeShade="80"/>
                      <w:sz w:val="27"/>
                      <w:szCs w:val="27"/>
                      <w:lang w:val="vi-VN"/>
                    </w:rPr>
                    <w:lastRenderedPageBreak/>
                    <w:t>Tình huống 1:</w:t>
                  </w:r>
                </w:p>
                <w:p w14:paraId="4AC1BC65" w14:textId="50B945D1" w:rsidR="004B65E7" w:rsidRPr="00F51EEE" w:rsidRDefault="004B65E7" w:rsidP="004B65E7">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H và K là bạn thân học cùng lớp. Khi đi chơi, H thích mặc trang phục theo xu hướng thời trang như thần tượng âm nhạc của mình. K thì cho rằng những trang phục đó không phù hợp với học sinh. Hai bạn tranh luận với nhau và ai cũng bảo vệ quan điểm của mình.</w:t>
                  </w:r>
                </w:p>
              </w:tc>
            </w:tr>
          </w:tbl>
          <w:p w14:paraId="2FD17C6A" w14:textId="7312B033" w:rsidR="00F51EEE" w:rsidRDefault="00F51EEE" w:rsidP="00F51EEE">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xml:space="preserve">+ Nhóm </w:t>
            </w:r>
            <w:r>
              <w:rPr>
                <w:rFonts w:ascii="Times New Roman" w:eastAsia="Times New Roman" w:hAnsi="Times New Roman" w:cs="Times New Roman"/>
                <w:b/>
                <w:i/>
                <w:iCs/>
                <w:color w:val="000000"/>
                <w:sz w:val="27"/>
                <w:szCs w:val="27"/>
                <w:lang w:val="vi-VN"/>
              </w:rPr>
              <w:t>lẻ</w:t>
            </w:r>
            <w:r w:rsidRPr="006F6C54">
              <w:rPr>
                <w:rFonts w:ascii="Times New Roman" w:eastAsia="Times New Roman" w:hAnsi="Times New Roman" w:cs="Times New Roman"/>
                <w:b/>
                <w:i/>
                <w:iCs/>
                <w:color w:val="000000"/>
                <w:sz w:val="27"/>
                <w:szCs w:val="27"/>
                <w:lang w:val="vi-VN"/>
              </w:rPr>
              <w:t>:</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F51EEE" w14:paraId="03CEAF11" w14:textId="77777777" w:rsidTr="00F51EEE">
              <w:tc>
                <w:tcPr>
                  <w:tcW w:w="6617" w:type="dxa"/>
                  <w:shd w:val="clear" w:color="auto" w:fill="FBE4D5" w:themeFill="accent2" w:themeFillTint="33"/>
                </w:tcPr>
                <w:p w14:paraId="38680C0A" w14:textId="5995D700" w:rsidR="00F51EEE" w:rsidRDefault="00F51EEE" w:rsidP="00F51EEE">
                  <w:pPr>
                    <w:spacing w:before="20" w:after="20" w:line="360" w:lineRule="auto"/>
                    <w:rPr>
                      <w:rFonts w:ascii="Times New Roman" w:eastAsia="Times New Roman" w:hAnsi="Times New Roman" w:cs="Times New Roman"/>
                      <w:b/>
                      <w:color w:val="C45911" w:themeColor="accent2" w:themeShade="BF"/>
                      <w:sz w:val="27"/>
                      <w:szCs w:val="27"/>
                      <w:lang w:val="vi-VN"/>
                    </w:rPr>
                  </w:pPr>
                  <w:r w:rsidRPr="00F51EEE">
                    <w:rPr>
                      <w:rFonts w:ascii="Times New Roman" w:eastAsia="Times New Roman" w:hAnsi="Times New Roman" w:cs="Times New Roman"/>
                      <w:b/>
                      <w:color w:val="C45911" w:themeColor="accent2" w:themeShade="BF"/>
                      <w:sz w:val="27"/>
                      <w:szCs w:val="27"/>
                      <w:lang w:val="vi-VN"/>
                    </w:rPr>
                    <w:t>Tình huống 2:</w:t>
                  </w:r>
                </w:p>
                <w:p w14:paraId="4E2F3345" w14:textId="4C433AD9" w:rsidR="00F51EEE" w:rsidRPr="00F51EEE" w:rsidRDefault="00F51EEE" w:rsidP="00F51EEE">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Nhóm của N đang thực hiện một dự án bảo vệ môi trường. Trong quá trình thảo luận và phân công nhiệm vụ, N đề xuất giao cho B nhiệm vụ khó. B cho rằng N không thích mình nên cố tình giao việc khó cho mình. N thì nghĩ rằng B có khả năng nổi trội hơn nên đây cũng là cơ hội để B thể hiện bản thân. Hai bạn hiểu lầm nhau và đều cảm thấy không thoải mái. </w:t>
                  </w:r>
                </w:p>
              </w:tc>
            </w:tr>
          </w:tbl>
          <w:p w14:paraId="1C47F6E1" w14:textId="08AF63C5" w:rsidR="002703CD" w:rsidRPr="002626E7" w:rsidRDefault="002703CD" w:rsidP="002703CD">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Sau khi các nhóm đ</w:t>
            </w:r>
            <w:r w:rsidRPr="002703CD">
              <w:rPr>
                <w:rFonts w:ascii="Times New Roman" w:eastAsia="Times New Roman" w:hAnsi="Times New Roman" w:cs="Times New Roman"/>
                <w:bCs/>
                <w:color w:val="000000"/>
                <w:sz w:val="27"/>
                <w:szCs w:val="27"/>
                <w:lang w:val="vi-VN"/>
              </w:rPr>
              <w:t>óng vai giải quyết mâu thuẫn trong mối quan hệ với các bạn ở những tình huống</w:t>
            </w:r>
            <w:r>
              <w:rPr>
                <w:rFonts w:ascii="Times New Roman" w:eastAsia="Times New Roman" w:hAnsi="Times New Roman" w:cs="Times New Roman"/>
                <w:bCs/>
                <w:color w:val="000000"/>
                <w:sz w:val="27"/>
                <w:szCs w:val="27"/>
                <w:lang w:val="vi-VN"/>
              </w:rPr>
              <w:t xml:space="preserve">, GV mở rộng kiến thức, yêu cầu các nhóm tiếp tục thảo luận, thực hiện nhiệm vụ sau </w:t>
            </w:r>
            <w:r w:rsidRPr="002626E7">
              <w:rPr>
                <w:rFonts w:ascii="Times New Roman" w:eastAsia="Times New Roman" w:hAnsi="Times New Roman" w:cs="Times New Roman"/>
                <w:bCs/>
                <w:i/>
                <w:iCs/>
                <w:color w:val="000000"/>
                <w:sz w:val="27"/>
                <w:szCs w:val="27"/>
                <w:lang w:val="vi-VN"/>
              </w:rPr>
              <w:t>(nếu còn thời gian):</w:t>
            </w:r>
          </w:p>
          <w:p w14:paraId="0FD6CB8A" w14:textId="6066315F" w:rsidR="002703CD" w:rsidRPr="00DC4CAF" w:rsidRDefault="002703CD" w:rsidP="002703CD">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Thực hành </w:t>
            </w:r>
            <w:r w:rsidR="00587B3E">
              <w:rPr>
                <w:rFonts w:ascii="Times New Roman" w:eastAsia="Times New Roman" w:hAnsi="Times New Roman" w:cs="Times New Roman"/>
                <w:bCs/>
                <w:i/>
                <w:iCs/>
                <w:color w:val="000000"/>
                <w:sz w:val="27"/>
                <w:szCs w:val="27"/>
                <w:lang w:val="vi-VN"/>
              </w:rPr>
              <w:t>giải</w:t>
            </w:r>
            <w:r>
              <w:rPr>
                <w:rFonts w:ascii="Times New Roman" w:eastAsia="Times New Roman" w:hAnsi="Times New Roman" w:cs="Times New Roman"/>
                <w:bCs/>
                <w:i/>
                <w:iCs/>
                <w:color w:val="000000"/>
                <w:sz w:val="27"/>
                <w:szCs w:val="27"/>
                <w:lang w:val="vi-VN"/>
              </w:rPr>
              <w:t xml:space="preserve"> quyết mâu thuẫn trong mối quan hệ với các bạn ở những tình huống sau:</w:t>
            </w:r>
          </w:p>
          <w:p w14:paraId="3E4B30A5" w14:textId="77777777" w:rsidR="002703CD" w:rsidRPr="006F6C54" w:rsidRDefault="002703CD" w:rsidP="002703CD">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t>+ Nhóm chẵn:</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2703CD" w14:paraId="7A1DF843" w14:textId="77777777" w:rsidTr="002703CD">
              <w:tc>
                <w:tcPr>
                  <w:tcW w:w="6617" w:type="dxa"/>
                  <w:shd w:val="clear" w:color="auto" w:fill="DEEAF6" w:themeFill="accent5" w:themeFillTint="33"/>
                </w:tcPr>
                <w:p w14:paraId="61A80FDC" w14:textId="77777777" w:rsidR="002703CD" w:rsidRDefault="002703CD" w:rsidP="002703CD">
                  <w:pPr>
                    <w:spacing w:before="20" w:after="20" w:line="360" w:lineRule="auto"/>
                    <w:rPr>
                      <w:rFonts w:ascii="Times New Roman" w:eastAsia="Times New Roman" w:hAnsi="Times New Roman" w:cs="Times New Roman"/>
                      <w:b/>
                      <w:color w:val="1F4E79" w:themeColor="accent5" w:themeShade="80"/>
                      <w:sz w:val="27"/>
                      <w:szCs w:val="27"/>
                      <w:lang w:val="vi-VN"/>
                    </w:rPr>
                  </w:pPr>
                  <w:r w:rsidRPr="002703CD">
                    <w:rPr>
                      <w:rFonts w:ascii="Times New Roman" w:eastAsia="Times New Roman" w:hAnsi="Times New Roman" w:cs="Times New Roman"/>
                      <w:b/>
                      <w:color w:val="1F4E79" w:themeColor="accent5" w:themeShade="80"/>
                      <w:sz w:val="27"/>
                      <w:szCs w:val="27"/>
                      <w:lang w:val="vi-VN"/>
                    </w:rPr>
                    <w:t xml:space="preserve">Tình huống 3: </w:t>
                  </w:r>
                </w:p>
                <w:p w14:paraId="424C09BA" w14:textId="458B0D07" w:rsidR="002703CD" w:rsidRPr="002703CD" w:rsidRDefault="002703CD" w:rsidP="002703CD">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An dành rất nhiều thời gian cho các trang mạng xã hội và được nhiều người biết tới với những bài đăng rất nhiều lượt thích, chia sẻ, bình luận. Hà nhận thấy việc này ảnh hưởng đến học tập của An nên đã góp ý nhưng An không nghe và </w:t>
                  </w:r>
                  <w:r>
                    <w:rPr>
                      <w:rFonts w:ascii="Times New Roman" w:eastAsia="Times New Roman" w:hAnsi="Times New Roman" w:cs="Times New Roman"/>
                      <w:bCs/>
                      <w:color w:val="000000" w:themeColor="text1"/>
                      <w:sz w:val="27"/>
                      <w:szCs w:val="27"/>
                      <w:lang w:val="vi-VN"/>
                    </w:rPr>
                    <w:lastRenderedPageBreak/>
                    <w:t>cho rằng Hà đang ghen tị với mình. Vì vậy mà mâu thuẫn giữa hai người bạn thân ngày càng gay gắt.</w:t>
                  </w:r>
                </w:p>
              </w:tc>
            </w:tr>
          </w:tbl>
          <w:p w14:paraId="35BC35ED" w14:textId="05A8EE04" w:rsidR="002703CD" w:rsidRDefault="002703CD" w:rsidP="002703CD">
            <w:pPr>
              <w:spacing w:before="20" w:after="20"/>
              <w:rPr>
                <w:rFonts w:ascii="Times New Roman" w:eastAsia="Times New Roman" w:hAnsi="Times New Roman" w:cs="Times New Roman"/>
                <w:b/>
                <w:i/>
                <w:iCs/>
                <w:color w:val="000000"/>
                <w:sz w:val="27"/>
                <w:szCs w:val="27"/>
                <w:lang w:val="vi-VN"/>
              </w:rPr>
            </w:pPr>
            <w:r w:rsidRPr="006F6C54">
              <w:rPr>
                <w:rFonts w:ascii="Times New Roman" w:eastAsia="Times New Roman" w:hAnsi="Times New Roman" w:cs="Times New Roman"/>
                <w:b/>
                <w:i/>
                <w:iCs/>
                <w:color w:val="000000"/>
                <w:sz w:val="27"/>
                <w:szCs w:val="27"/>
                <w:lang w:val="vi-VN"/>
              </w:rPr>
              <w:lastRenderedPageBreak/>
              <w:t xml:space="preserve">+ Nhóm </w:t>
            </w:r>
            <w:r>
              <w:rPr>
                <w:rFonts w:ascii="Times New Roman" w:eastAsia="Times New Roman" w:hAnsi="Times New Roman" w:cs="Times New Roman"/>
                <w:b/>
                <w:i/>
                <w:iCs/>
                <w:color w:val="000000"/>
                <w:sz w:val="27"/>
                <w:szCs w:val="27"/>
                <w:lang w:val="vi-VN"/>
              </w:rPr>
              <w:t>lẻ</w:t>
            </w:r>
            <w:r w:rsidRPr="006F6C54">
              <w:rPr>
                <w:rFonts w:ascii="Times New Roman" w:eastAsia="Times New Roman" w:hAnsi="Times New Roman" w:cs="Times New Roman"/>
                <w:b/>
                <w:i/>
                <w:iCs/>
                <w:color w:val="000000"/>
                <w:sz w:val="27"/>
                <w:szCs w:val="27"/>
                <w:lang w:val="vi-VN"/>
              </w:rPr>
              <w:t>:</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2703CD" w14:paraId="74EA52AE" w14:textId="77777777" w:rsidTr="002703CD">
              <w:tc>
                <w:tcPr>
                  <w:tcW w:w="6617" w:type="dxa"/>
                  <w:shd w:val="clear" w:color="auto" w:fill="E2EFD9" w:themeFill="accent6" w:themeFillTint="33"/>
                </w:tcPr>
                <w:p w14:paraId="0E940C32" w14:textId="77777777" w:rsidR="002703CD" w:rsidRDefault="002703CD" w:rsidP="002703CD">
                  <w:pPr>
                    <w:spacing w:before="20" w:after="20" w:line="360" w:lineRule="auto"/>
                    <w:rPr>
                      <w:rFonts w:ascii="Times New Roman" w:eastAsia="Times New Roman" w:hAnsi="Times New Roman" w:cs="Times New Roman"/>
                      <w:b/>
                      <w:color w:val="000000"/>
                      <w:sz w:val="27"/>
                      <w:szCs w:val="27"/>
                      <w:lang w:val="vi-VN"/>
                    </w:rPr>
                  </w:pPr>
                  <w:r w:rsidRPr="002703CD">
                    <w:rPr>
                      <w:rFonts w:ascii="Times New Roman" w:eastAsia="Times New Roman" w:hAnsi="Times New Roman" w:cs="Times New Roman"/>
                      <w:b/>
                      <w:color w:val="385623" w:themeColor="accent6" w:themeShade="80"/>
                      <w:sz w:val="27"/>
                      <w:szCs w:val="27"/>
                      <w:lang w:val="vi-VN"/>
                    </w:rPr>
                    <w:t>Tình huống 4:</w:t>
                  </w:r>
                </w:p>
                <w:p w14:paraId="745ED3A5" w14:textId="496E9429" w:rsidR="002703CD" w:rsidRPr="002703CD" w:rsidRDefault="002703CD" w:rsidP="002703CD">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Nhóm bạn của Thu rất thân với nhau. Tuy nhiên, Thu thường hay bị các bạn trêu đùa quá đà. Nhiều lúc Thu cảm thấy không được tôn trọng, bị xúc phạm khi các bạn không tâm đến cảm xúc, suy nghĩ của mình. </w:t>
                  </w:r>
                </w:p>
              </w:tc>
            </w:tr>
          </w:tbl>
          <w:p w14:paraId="061495FF" w14:textId="77777777" w:rsidR="00D763D9" w:rsidRDefault="00D763D9" w:rsidP="00D763D9">
            <w:pPr>
              <w:spacing w:before="20" w:after="20"/>
              <w:rPr>
                <w:rFonts w:ascii="Times New Roman" w:eastAsia="Times New Roman" w:hAnsi="Times New Roman" w:cs="Times New Roman"/>
                <w:b/>
                <w:color w:val="000000"/>
                <w:sz w:val="27"/>
                <w:szCs w:val="27"/>
                <w:lang w:val="vi-VN"/>
              </w:rPr>
            </w:pPr>
            <w:r w:rsidRPr="000F16E0">
              <w:rPr>
                <w:rFonts w:ascii="Times New Roman" w:eastAsia="Times New Roman" w:hAnsi="Times New Roman" w:cs="Times New Roman"/>
                <w:b/>
                <w:color w:val="000000"/>
                <w:sz w:val="27"/>
                <w:szCs w:val="27"/>
                <w:lang w:val="vi-VN"/>
              </w:rPr>
              <w:t>Bước 2: HS tiếp nhận, thực hiện nhiệm vụ học tập</w:t>
            </w:r>
          </w:p>
          <w:p w14:paraId="7F8F42C7" w14:textId="77777777" w:rsidR="00D763D9" w:rsidRDefault="00D763D9" w:rsidP="00D763D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thảo luận nhóm, sắm vai và </w:t>
            </w:r>
            <w:r w:rsidRPr="00D763D9">
              <w:rPr>
                <w:rFonts w:ascii="Times New Roman" w:eastAsia="Times New Roman" w:hAnsi="Times New Roman" w:cs="Times New Roman"/>
                <w:bCs/>
                <w:color w:val="000000"/>
                <w:sz w:val="27"/>
                <w:szCs w:val="27"/>
                <w:lang w:val="vi-VN"/>
              </w:rPr>
              <w:t xml:space="preserve">giải quyết mâu thuẫn trong mối quan hệ với các bạn ở những tình </w:t>
            </w:r>
            <w:r>
              <w:rPr>
                <w:rFonts w:ascii="Times New Roman" w:eastAsia="Times New Roman" w:hAnsi="Times New Roman" w:cs="Times New Roman"/>
                <w:bCs/>
                <w:color w:val="000000"/>
                <w:sz w:val="27"/>
                <w:szCs w:val="27"/>
                <w:lang w:val="vi-VN"/>
              </w:rPr>
              <w:t>huống.</w:t>
            </w:r>
          </w:p>
          <w:p w14:paraId="2F509F61" w14:textId="43506DC0" w:rsidR="00D763D9" w:rsidRDefault="00D763D9" w:rsidP="00D763D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quan sát, hướng dẫn, hỗ trợ các nhóm (nếu cần thiết). </w:t>
            </w:r>
          </w:p>
          <w:p w14:paraId="42FF1F55" w14:textId="77777777" w:rsidR="00D763D9" w:rsidRPr="000F16E0" w:rsidRDefault="00D763D9" w:rsidP="00D763D9">
            <w:pPr>
              <w:spacing w:before="20" w:after="20"/>
              <w:rPr>
                <w:rFonts w:ascii="Times New Roman" w:eastAsia="Times New Roman" w:hAnsi="Times New Roman" w:cs="Times New Roman"/>
                <w:b/>
                <w:color w:val="000000"/>
                <w:sz w:val="27"/>
                <w:szCs w:val="27"/>
                <w:lang w:val="vi-VN"/>
              </w:rPr>
            </w:pPr>
            <w:r w:rsidRPr="000F16E0">
              <w:rPr>
                <w:rFonts w:ascii="Times New Roman" w:eastAsia="Times New Roman" w:hAnsi="Times New Roman" w:cs="Times New Roman"/>
                <w:b/>
                <w:color w:val="000000"/>
                <w:sz w:val="27"/>
                <w:szCs w:val="27"/>
                <w:lang w:val="vi-VN"/>
              </w:rPr>
              <w:t>Bước 3: Báo cáo kết quả hoạt động thảo luận</w:t>
            </w:r>
          </w:p>
          <w:p w14:paraId="5061EA93" w14:textId="6D162838" w:rsidR="00D763D9" w:rsidRDefault="00D763D9" w:rsidP="00D763D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các nhóm lần lượt sắm vai, </w:t>
            </w:r>
            <w:r w:rsidRPr="00D763D9">
              <w:rPr>
                <w:rFonts w:ascii="Times New Roman" w:eastAsia="Times New Roman" w:hAnsi="Times New Roman" w:cs="Times New Roman"/>
                <w:bCs/>
                <w:color w:val="000000"/>
                <w:sz w:val="27"/>
                <w:szCs w:val="27"/>
                <w:lang w:val="vi-VN"/>
              </w:rPr>
              <w:t xml:space="preserve">giải quyết mâu thuẫn trong mối quan hệ với các bạn ở những tình </w:t>
            </w:r>
            <w:r>
              <w:rPr>
                <w:rFonts w:ascii="Times New Roman" w:eastAsia="Times New Roman" w:hAnsi="Times New Roman" w:cs="Times New Roman"/>
                <w:bCs/>
                <w:color w:val="000000"/>
                <w:sz w:val="27"/>
                <w:szCs w:val="27"/>
                <w:lang w:val="vi-VN"/>
              </w:rPr>
              <w:t xml:space="preserve">huống </w:t>
            </w:r>
            <w:r w:rsidRPr="000F16E0">
              <w:rPr>
                <w:rFonts w:ascii="Times New Roman" w:eastAsia="Times New Roman" w:hAnsi="Times New Roman" w:cs="Times New Roman"/>
                <w:bCs/>
                <w:i/>
                <w:iCs/>
                <w:color w:val="000000"/>
                <w:sz w:val="27"/>
                <w:szCs w:val="27"/>
                <w:lang w:val="vi-VN"/>
              </w:rPr>
              <w:t>1, 2.</w:t>
            </w:r>
            <w:r>
              <w:rPr>
                <w:rFonts w:ascii="Times New Roman" w:eastAsia="Times New Roman" w:hAnsi="Times New Roman" w:cs="Times New Roman"/>
                <w:bCs/>
                <w:color w:val="000000"/>
                <w:sz w:val="27"/>
                <w:szCs w:val="27"/>
                <w:lang w:val="vi-VN"/>
              </w:rPr>
              <w:t xml:space="preserve"> </w:t>
            </w:r>
          </w:p>
          <w:p w14:paraId="6923E6CF" w14:textId="3089DD95" w:rsidR="00D763D9" w:rsidRDefault="00D763D9" w:rsidP="00D763D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các nhóm lần lượt sắm vai, </w:t>
            </w:r>
            <w:r w:rsidRPr="00D763D9">
              <w:rPr>
                <w:rFonts w:ascii="Times New Roman" w:eastAsia="Times New Roman" w:hAnsi="Times New Roman" w:cs="Times New Roman"/>
                <w:bCs/>
                <w:color w:val="000000"/>
                <w:sz w:val="27"/>
                <w:szCs w:val="27"/>
                <w:lang w:val="vi-VN"/>
              </w:rPr>
              <w:t xml:space="preserve">giải quyết mâu thuẫn trong mối quan hệ với các bạn ở những tình </w:t>
            </w:r>
            <w:r>
              <w:rPr>
                <w:rFonts w:ascii="Times New Roman" w:eastAsia="Times New Roman" w:hAnsi="Times New Roman" w:cs="Times New Roman"/>
                <w:bCs/>
                <w:color w:val="000000"/>
                <w:sz w:val="27"/>
                <w:szCs w:val="27"/>
                <w:lang w:val="vi-VN"/>
              </w:rPr>
              <w:t xml:space="preserve">huống </w:t>
            </w:r>
            <w:r>
              <w:rPr>
                <w:rFonts w:ascii="Times New Roman" w:eastAsia="Times New Roman" w:hAnsi="Times New Roman" w:cs="Times New Roman"/>
                <w:bCs/>
                <w:i/>
                <w:iCs/>
                <w:color w:val="000000"/>
                <w:sz w:val="27"/>
                <w:szCs w:val="27"/>
                <w:lang w:val="vi-VN"/>
              </w:rPr>
              <w:t>mở rộng 3, 4:</w:t>
            </w:r>
          </w:p>
          <w:p w14:paraId="249067BE" w14:textId="4AE2D967" w:rsidR="00D763D9" w:rsidRDefault="00D763D9" w:rsidP="00D763D9">
            <w:pPr>
              <w:spacing w:before="20" w:after="20"/>
              <w:rPr>
                <w:rFonts w:ascii="Times New Roman" w:eastAsia="Times New Roman" w:hAnsi="Times New Roman" w:cs="Times New Roman"/>
                <w:b/>
                <w:i/>
                <w:iCs/>
                <w:color w:val="000000"/>
                <w:sz w:val="27"/>
                <w:szCs w:val="27"/>
                <w:lang w:val="vi-VN"/>
              </w:rPr>
            </w:pPr>
            <w:r w:rsidRPr="009D40EB">
              <w:rPr>
                <w:rFonts w:ascii="Times New Roman" w:eastAsia="Times New Roman" w:hAnsi="Times New Roman" w:cs="Times New Roman"/>
                <w:b/>
                <w:i/>
                <w:iCs/>
                <w:color w:val="000000"/>
                <w:sz w:val="27"/>
                <w:szCs w:val="27"/>
                <w:lang w:val="vi-VN"/>
              </w:rPr>
              <w:t xml:space="preserve">+ Tình huống </w:t>
            </w:r>
            <w:r>
              <w:rPr>
                <w:rFonts w:ascii="Times New Roman" w:eastAsia="Times New Roman" w:hAnsi="Times New Roman" w:cs="Times New Roman"/>
                <w:b/>
                <w:i/>
                <w:iCs/>
                <w:color w:val="000000"/>
                <w:sz w:val="27"/>
                <w:szCs w:val="27"/>
                <w:lang w:val="vi-VN"/>
              </w:rPr>
              <w:t>3</w:t>
            </w:r>
            <w:r w:rsidRPr="009D40EB">
              <w:rPr>
                <w:rFonts w:ascii="Times New Roman" w:eastAsia="Times New Roman" w:hAnsi="Times New Roman" w:cs="Times New Roman"/>
                <w:b/>
                <w:i/>
                <w:iCs/>
                <w:color w:val="000000"/>
                <w:sz w:val="27"/>
                <w:szCs w:val="27"/>
                <w:lang w:val="vi-VN"/>
              </w:rPr>
              <w:t>:</w:t>
            </w:r>
          </w:p>
          <w:p w14:paraId="66D70980" w14:textId="6FB139D6" w:rsidR="0085271E" w:rsidRPr="0085271E" w:rsidRDefault="0085271E" w:rsidP="0085271E">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sidRPr="0085271E">
              <w:rPr>
                <w:rFonts w:ascii="Times New Roman" w:eastAsia="Times New Roman" w:hAnsi="Times New Roman" w:cs="Times New Roman"/>
                <w:bCs/>
                <w:i/>
                <w:iCs/>
                <w:color w:val="000000"/>
                <w:sz w:val="27"/>
                <w:szCs w:val="27"/>
                <w:lang w:val="vi-VN"/>
              </w:rPr>
              <w:t xml:space="preserve">An và Hà nên có cuộc nói chuyện, trao đổi, bày tỏ thẳng thắn để giải quyết mâu thuẫn. </w:t>
            </w:r>
          </w:p>
          <w:p w14:paraId="73E81FD2" w14:textId="408C70FA" w:rsidR="00395F65" w:rsidRPr="0085271E" w:rsidRDefault="00587B3E" w:rsidP="0085271E">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sidRPr="0085271E">
              <w:rPr>
                <w:rFonts w:ascii="Times New Roman" w:eastAsia="Times New Roman" w:hAnsi="Times New Roman" w:cs="Times New Roman"/>
                <w:bCs/>
                <w:i/>
                <w:iCs/>
                <w:color w:val="000000"/>
                <w:sz w:val="27"/>
                <w:szCs w:val="27"/>
                <w:lang w:val="vi-VN"/>
              </w:rPr>
              <w:t xml:space="preserve">An nên lắng nghe, tiếp thu góp ý của Hà, xem xét đó những góp ý chân thành hay là sự đố kí, ghen tị. </w:t>
            </w:r>
          </w:p>
          <w:p w14:paraId="65887F67" w14:textId="5D81A1C7" w:rsidR="0085271E" w:rsidRPr="0085271E" w:rsidRDefault="0085271E" w:rsidP="0085271E">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sidRPr="0085271E">
              <w:rPr>
                <w:rFonts w:ascii="Times New Roman" w:eastAsia="Times New Roman" w:hAnsi="Times New Roman" w:cs="Times New Roman"/>
                <w:bCs/>
                <w:i/>
                <w:iCs/>
                <w:color w:val="000000"/>
                <w:sz w:val="27"/>
                <w:szCs w:val="27"/>
                <w:lang w:val="vi-VN"/>
              </w:rPr>
              <w:t xml:space="preserve">An cần tiết chế và giảm bớt thời gian cho các trang mạng xã hội để tập trung hơn vào việc học tập. </w:t>
            </w:r>
          </w:p>
          <w:p w14:paraId="0DC74321" w14:textId="029DE500" w:rsidR="0085271E" w:rsidRPr="0085271E" w:rsidRDefault="0085271E" w:rsidP="0085271E">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sidRPr="0085271E">
              <w:rPr>
                <w:rFonts w:ascii="Times New Roman" w:eastAsia="Times New Roman" w:hAnsi="Times New Roman" w:cs="Times New Roman"/>
                <w:bCs/>
                <w:i/>
                <w:iCs/>
                <w:color w:val="000000"/>
                <w:sz w:val="27"/>
                <w:szCs w:val="27"/>
                <w:lang w:val="vi-VN"/>
              </w:rPr>
              <w:lastRenderedPageBreak/>
              <w:t xml:space="preserve">Hà cùng hỗ trợ, giúp đỡ An trong việc học tập, tránh việc An bị hổng kiến thức. </w:t>
            </w:r>
          </w:p>
          <w:p w14:paraId="04D14E38" w14:textId="6929E5B4" w:rsidR="00D763D9" w:rsidRDefault="00D763D9" w:rsidP="00D763D9">
            <w:pPr>
              <w:spacing w:before="20" w:after="20"/>
              <w:rPr>
                <w:rFonts w:ascii="Times New Roman" w:eastAsia="Times New Roman" w:hAnsi="Times New Roman" w:cs="Times New Roman"/>
                <w:b/>
                <w:i/>
                <w:iCs/>
                <w:color w:val="000000"/>
                <w:sz w:val="27"/>
                <w:szCs w:val="27"/>
                <w:lang w:val="vi-VN"/>
              </w:rPr>
            </w:pPr>
            <w:r w:rsidRPr="009D40EB">
              <w:rPr>
                <w:rFonts w:ascii="Times New Roman" w:eastAsia="Times New Roman" w:hAnsi="Times New Roman" w:cs="Times New Roman"/>
                <w:b/>
                <w:i/>
                <w:iCs/>
                <w:color w:val="000000"/>
                <w:sz w:val="27"/>
                <w:szCs w:val="27"/>
                <w:lang w:val="vi-VN"/>
              </w:rPr>
              <w:t xml:space="preserve">+ Tình huống </w:t>
            </w:r>
            <w:r>
              <w:rPr>
                <w:rFonts w:ascii="Times New Roman" w:eastAsia="Times New Roman" w:hAnsi="Times New Roman" w:cs="Times New Roman"/>
                <w:b/>
                <w:i/>
                <w:iCs/>
                <w:color w:val="000000"/>
                <w:sz w:val="27"/>
                <w:szCs w:val="27"/>
                <w:lang w:val="vi-VN"/>
              </w:rPr>
              <w:t>4</w:t>
            </w:r>
            <w:r w:rsidRPr="009D40EB">
              <w:rPr>
                <w:rFonts w:ascii="Times New Roman" w:eastAsia="Times New Roman" w:hAnsi="Times New Roman" w:cs="Times New Roman"/>
                <w:b/>
                <w:i/>
                <w:iCs/>
                <w:color w:val="000000"/>
                <w:sz w:val="27"/>
                <w:szCs w:val="27"/>
                <w:lang w:val="vi-VN"/>
              </w:rPr>
              <w:t>:</w:t>
            </w:r>
          </w:p>
          <w:p w14:paraId="0F1CFD35" w14:textId="3393158C" w:rsidR="0085271E" w:rsidRDefault="0085271E" w:rsidP="0085271E">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Thu nên có một buổi nói chuyện, trao đổi với các bạn trong nhóm để mọi người hiểu cảm xúc, suy nghĩ của mình hơn.</w:t>
            </w:r>
          </w:p>
          <w:p w14:paraId="316D9D3C" w14:textId="6A626FE6" w:rsidR="0085271E" w:rsidRPr="0085271E" w:rsidRDefault="0085271E" w:rsidP="00D763D9">
            <w:pPr>
              <w:pStyle w:val="ListParagraph"/>
              <w:numPr>
                <w:ilvl w:val="0"/>
                <w:numId w:val="35"/>
              </w:num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Thu bày tỏ quan điểm mọi người quan tâm đến mình là điều tốt nhưng không nên trêu đùa quá đà dẫn đến những khó chịu nhất định, dần dần sẽ tích tụ thành những mâu thuẫn lớn. </w:t>
            </w:r>
          </w:p>
          <w:p w14:paraId="5930087D" w14:textId="77777777" w:rsidR="00D763D9" w:rsidRDefault="00D763D9" w:rsidP="00D763D9">
            <w:pPr>
              <w:spacing w:before="20" w:after="20"/>
              <w:rPr>
                <w:rFonts w:ascii="Times New Roman" w:eastAsia="Times New Roman" w:hAnsi="Times New Roman" w:cs="Times New Roman"/>
                <w:b/>
                <w:color w:val="000000"/>
                <w:sz w:val="27"/>
                <w:szCs w:val="27"/>
                <w:lang w:val="vi-VN"/>
              </w:rPr>
            </w:pPr>
            <w:r w:rsidRPr="009D40EB">
              <w:rPr>
                <w:rFonts w:ascii="Times New Roman" w:eastAsia="Times New Roman" w:hAnsi="Times New Roman" w:cs="Times New Roman"/>
                <w:b/>
                <w:color w:val="000000"/>
                <w:sz w:val="27"/>
                <w:szCs w:val="27"/>
                <w:lang w:val="vi-VN"/>
              </w:rPr>
              <w:t>Bước 4: Đánh giá kết quả thực hiện nhiệm vụ học tập</w:t>
            </w:r>
          </w:p>
          <w:p w14:paraId="22C28F4F" w14:textId="1A6AD615" w:rsidR="00D763D9" w:rsidRPr="009D40EB" w:rsidRDefault="00D763D9" w:rsidP="00D763D9">
            <w:pPr>
              <w:spacing w:before="20" w:after="20"/>
              <w:rPr>
                <w:rFonts w:ascii="Times New Roman" w:eastAsia="Times New Roman" w:hAnsi="Times New Roman" w:cs="Times New Roman"/>
                <w:bCs/>
                <w:color w:val="000000"/>
                <w:sz w:val="27"/>
                <w:szCs w:val="27"/>
                <w:lang w:val="vi-VN"/>
              </w:rPr>
            </w:pPr>
            <w:r w:rsidRPr="009D40EB">
              <w:rPr>
                <w:rFonts w:ascii="Times New Roman" w:eastAsia="Times New Roman" w:hAnsi="Times New Roman" w:cs="Times New Roman"/>
                <w:bCs/>
                <w:color w:val="000000"/>
                <w:sz w:val="27"/>
                <w:szCs w:val="27"/>
                <w:lang w:val="vi-VN"/>
              </w:rPr>
              <w:t>- GV</w:t>
            </w:r>
            <w:r w:rsidR="0085271E">
              <w:rPr>
                <w:rFonts w:ascii="Times New Roman" w:eastAsia="Times New Roman" w:hAnsi="Times New Roman" w:cs="Times New Roman"/>
                <w:bCs/>
                <w:color w:val="000000"/>
                <w:sz w:val="27"/>
                <w:szCs w:val="27"/>
                <w:lang w:val="vi-VN"/>
              </w:rPr>
              <w:t xml:space="preserve"> ghi nhận hoạt động và khuyến khích HS xác định rõ mâu thuẫn gặp phải, lưu ý HS khi giải quyết mâu thuẫn cần dựa trên những nguyên tắc đã thống nhất.</w:t>
            </w:r>
          </w:p>
          <w:p w14:paraId="1D250001" w14:textId="7B2504D4" w:rsidR="00902BB9" w:rsidRPr="00266005" w:rsidRDefault="00D763D9" w:rsidP="00550E48">
            <w:pPr>
              <w:spacing w:before="20" w:after="20"/>
              <w:rPr>
                <w:rFonts w:ascii="Times New Roman" w:eastAsia="Times New Roman" w:hAnsi="Times New Roman" w:cs="Times New Roman"/>
                <w:b/>
                <w:i/>
                <w:iCs/>
                <w:color w:val="000000"/>
                <w:sz w:val="27"/>
                <w:szCs w:val="27"/>
                <w:lang w:val="vi-VN"/>
              </w:rPr>
            </w:pPr>
            <w:r w:rsidRPr="009D40EB">
              <w:rPr>
                <w:rFonts w:ascii="Times New Roman" w:eastAsia="Times New Roman" w:hAnsi="Times New Roman" w:cs="Times New Roman"/>
                <w:bCs/>
                <w:color w:val="000000"/>
                <w:sz w:val="27"/>
                <w:szCs w:val="27"/>
                <w:lang w:val="vi-VN"/>
              </w:rPr>
              <w:t xml:space="preserve">- GV chuyển sang nhiệm vụ </w:t>
            </w:r>
            <w:r w:rsidR="00266005">
              <w:rPr>
                <w:rFonts w:ascii="Times New Roman" w:eastAsia="Times New Roman" w:hAnsi="Times New Roman" w:cs="Times New Roman"/>
                <w:bCs/>
                <w:color w:val="000000"/>
                <w:sz w:val="27"/>
                <w:szCs w:val="27"/>
                <w:lang w:val="vi-VN"/>
              </w:rPr>
              <w:t>mới.</w:t>
            </w:r>
          </w:p>
        </w:tc>
        <w:tc>
          <w:tcPr>
            <w:tcW w:w="3147" w:type="dxa"/>
            <w:shd w:val="clear" w:color="auto" w:fill="auto"/>
          </w:tcPr>
          <w:p w14:paraId="789B0AE5" w14:textId="77777777" w:rsidR="00075FCE" w:rsidRDefault="00902BB9"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w:t>
            </w:r>
            <w:r w:rsidRPr="00902BB9">
              <w:rPr>
                <w:rFonts w:ascii="Times New Roman" w:eastAsia="Times New Roman" w:hAnsi="Times New Roman" w:cs="Times New Roman"/>
                <w:b/>
                <w:i/>
                <w:iCs/>
                <w:color w:val="000000"/>
                <w:sz w:val="27"/>
                <w:szCs w:val="27"/>
                <w:lang w:val="vi-VN"/>
              </w:rPr>
              <w:t>Đóng vai giải quyết mâu thuẫn trong mối quan hệ với các bạn ở những tình huống</w:t>
            </w:r>
          </w:p>
          <w:p w14:paraId="0B25A905" w14:textId="77777777" w:rsidR="00EE388C" w:rsidRDefault="00EE388C"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1:</w:t>
            </w:r>
          </w:p>
          <w:p w14:paraId="784905BE" w14:textId="5CE250F5" w:rsidR="00EE388C" w:rsidRDefault="00EE388C"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 và K nên có buổi nói chuyện, trao đổi rõ ràng để giải quyết mâu thuẫn. </w:t>
            </w:r>
          </w:p>
          <w:p w14:paraId="66C65CAF" w14:textId="377152D7" w:rsidR="00EE388C" w:rsidRPr="00EE388C" w:rsidRDefault="00EE388C"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Khi đi chơi, H cũng có thể mặc trang phục tự do, thoải mái, theo xu hướng thời trang nhưng cần đảm bảo trang phục đó phù hợp với lứa tuổi HS. </w:t>
            </w:r>
          </w:p>
          <w:p w14:paraId="07F0633D" w14:textId="77777777" w:rsidR="00EE388C" w:rsidRDefault="00EE388C"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2:</w:t>
            </w:r>
          </w:p>
          <w:p w14:paraId="00443B04" w14:textId="77777777" w:rsidR="00CC11ED" w:rsidRDefault="00CC11ED" w:rsidP="00CC11E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 và B nên có buổi nói chuyện, trao đổi rõ ràng để giải quyết mâu thuẫn.</w:t>
            </w:r>
          </w:p>
          <w:p w14:paraId="57F6C255" w14:textId="0F1D2D4A" w:rsidR="00CC11ED" w:rsidRDefault="00CC11ED" w:rsidP="00CC11E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 nên xem xét kĩ sự việc để hiểu việc N giao cho B nhiệm vụ khó là cố tình hay tạo điều kiện để B thể hiện; thể hiện tốt nhiệm vụ để chứng minh cho các bạn và N thấy khả năng của mình. </w:t>
            </w:r>
          </w:p>
          <w:p w14:paraId="15C59F72" w14:textId="77B97C9F" w:rsidR="00CC11ED" w:rsidRDefault="00CC11ED" w:rsidP="00CC11E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 chia sẻ suy nghĩ, việc làm của mình cho B hiểu hơn, tránh hiểu lầm.</w:t>
            </w:r>
          </w:p>
          <w:p w14:paraId="2F7DE1DC" w14:textId="602F0D77" w:rsidR="00CC11ED" w:rsidRPr="00CC11ED" w:rsidRDefault="00CC11ED" w:rsidP="00550E48">
            <w:pPr>
              <w:spacing w:before="20" w:after="20"/>
              <w:rPr>
                <w:rFonts w:ascii="Times New Roman" w:eastAsia="Times New Roman" w:hAnsi="Times New Roman" w:cs="Times New Roman"/>
                <w:bCs/>
                <w:color w:val="000000"/>
                <w:sz w:val="27"/>
                <w:szCs w:val="27"/>
                <w:lang w:val="vi-VN"/>
              </w:rPr>
            </w:pPr>
          </w:p>
        </w:tc>
      </w:tr>
      <w:tr w:rsidR="00CC11ED" w:rsidRPr="009A60BE" w14:paraId="28652613" w14:textId="77777777" w:rsidTr="00DC2796">
        <w:trPr>
          <w:trHeight w:val="2743"/>
        </w:trPr>
        <w:tc>
          <w:tcPr>
            <w:tcW w:w="6843" w:type="dxa"/>
            <w:shd w:val="clear" w:color="auto" w:fill="auto"/>
          </w:tcPr>
          <w:p w14:paraId="03157FEC" w14:textId="77777777" w:rsidR="00CC11ED" w:rsidRDefault="00CC11ED"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Nhiệm vụ 3: </w:t>
            </w:r>
            <w:r w:rsidRPr="00CC11ED">
              <w:rPr>
                <w:rFonts w:ascii="Times New Roman" w:eastAsia="Times New Roman" w:hAnsi="Times New Roman" w:cs="Times New Roman"/>
                <w:b/>
                <w:i/>
                <w:iCs/>
                <w:color w:val="000000"/>
                <w:sz w:val="27"/>
                <w:szCs w:val="27"/>
                <w:lang w:val="vi-VN"/>
              </w:rPr>
              <w:t>Chia sẻ cảm xúc của em khi giải quyết được mâu thuẫn với các bạn</w:t>
            </w:r>
          </w:p>
          <w:p w14:paraId="304E3952" w14:textId="77777777" w:rsidR="00CC11ED" w:rsidRDefault="00CC11ED" w:rsidP="00550E48">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0247BA3F" w14:textId="77777777" w:rsidR="00CC11ED" w:rsidRDefault="00CC11ED" w:rsidP="00550E48">
            <w:pPr>
              <w:spacing w:before="20" w:after="20"/>
              <w:rPr>
                <w:rFonts w:ascii="Times New Roman" w:eastAsia="Times New Roman" w:hAnsi="Times New Roman" w:cs="Times New Roman"/>
                <w:bCs/>
                <w:color w:val="000000"/>
                <w:sz w:val="27"/>
                <w:szCs w:val="27"/>
                <w:lang w:val="vi-VN"/>
              </w:rPr>
            </w:pPr>
            <w:r w:rsidRPr="00CC11ED">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 xml:space="preserve">GV yêu cầu các nhóm tiếp tục thảo luận theo thành viên đã được phân công ở </w:t>
            </w:r>
            <w:r w:rsidRPr="00CC11ED">
              <w:rPr>
                <w:rFonts w:ascii="Times New Roman" w:eastAsia="Times New Roman" w:hAnsi="Times New Roman" w:cs="Times New Roman"/>
                <w:bCs/>
                <w:i/>
                <w:iCs/>
                <w:color w:val="000000"/>
                <w:sz w:val="27"/>
                <w:szCs w:val="27"/>
                <w:lang w:val="vi-VN"/>
              </w:rPr>
              <w:t>Nhiệm vụ 2.</w:t>
            </w:r>
            <w:r>
              <w:rPr>
                <w:rFonts w:ascii="Times New Roman" w:eastAsia="Times New Roman" w:hAnsi="Times New Roman" w:cs="Times New Roman"/>
                <w:bCs/>
                <w:color w:val="000000"/>
                <w:sz w:val="27"/>
                <w:szCs w:val="27"/>
                <w:lang w:val="vi-VN"/>
              </w:rPr>
              <w:t xml:space="preserve"> </w:t>
            </w:r>
          </w:p>
          <w:p w14:paraId="049A048F" w14:textId="21D16528" w:rsidR="00DC2796" w:rsidRDefault="00DC2796" w:rsidP="00DC2796">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tổ chức cho các nhóm tiếp tục thực hiện nhiệm vụ: </w:t>
            </w:r>
            <w:r w:rsidRPr="00DC2796">
              <w:rPr>
                <w:rFonts w:ascii="Times New Roman" w:eastAsia="Times New Roman" w:hAnsi="Times New Roman" w:cs="Times New Roman"/>
                <w:bCs/>
                <w:i/>
                <w:iCs/>
                <w:color w:val="000000"/>
                <w:sz w:val="27"/>
                <w:szCs w:val="27"/>
                <w:lang w:val="vi-VN"/>
              </w:rPr>
              <w:t xml:space="preserve">Chia sẻ cảm xúc của em khi giải quyết được mâu thuẫn với các </w:t>
            </w:r>
            <w:r>
              <w:rPr>
                <w:rFonts w:ascii="Times New Roman" w:eastAsia="Times New Roman" w:hAnsi="Times New Roman" w:cs="Times New Roman"/>
                <w:bCs/>
                <w:i/>
                <w:iCs/>
                <w:color w:val="000000"/>
                <w:sz w:val="27"/>
                <w:szCs w:val="27"/>
                <w:lang w:val="vi-VN"/>
              </w:rPr>
              <w:t>bạn.</w:t>
            </w:r>
          </w:p>
          <w:p w14:paraId="72E68020" w14:textId="4EBE48B9" w:rsidR="00FC178C" w:rsidRDefault="00FC178C" w:rsidP="00FC178C">
            <w:pPr>
              <w:spacing w:before="20" w:after="20"/>
              <w:jc w:val="center"/>
              <w:rPr>
                <w:rFonts w:ascii="Times New Roman" w:eastAsia="Times New Roman" w:hAnsi="Times New Roman" w:cs="Times New Roman"/>
                <w:bCs/>
                <w:i/>
                <w:iCs/>
                <w:color w:val="000000"/>
                <w:sz w:val="27"/>
                <w:szCs w:val="27"/>
                <w:lang w:val="vi-VN"/>
              </w:rPr>
            </w:pPr>
            <w:r>
              <w:rPr>
                <w:noProof/>
                <w:lang w:val="en-US"/>
              </w:rPr>
              <w:drawing>
                <wp:inline distT="0" distB="0" distL="0" distR="0" wp14:anchorId="4CAB3D07" wp14:editId="1CC12402">
                  <wp:extent cx="3422650" cy="1384300"/>
                  <wp:effectExtent l="0" t="0" r="6350" b="6350"/>
                  <wp:docPr id="1062195180" name="Hình ảnh 1" descr="Không bới móc quá kh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bới móc quá kh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3712" cy="1388774"/>
                          </a:xfrm>
                          <a:prstGeom prst="rect">
                            <a:avLst/>
                          </a:prstGeom>
                          <a:noFill/>
                          <a:ln>
                            <a:noFill/>
                          </a:ln>
                        </pic:spPr>
                      </pic:pic>
                    </a:graphicData>
                  </a:graphic>
                </wp:inline>
              </w:drawing>
            </w:r>
          </w:p>
          <w:p w14:paraId="3BD4C081" w14:textId="620A4B79" w:rsidR="00DC2796" w:rsidRDefault="00DC2796" w:rsidP="00DC2796">
            <w:pPr>
              <w:spacing w:before="20" w:after="20"/>
              <w:rPr>
                <w:rFonts w:ascii="Times New Roman" w:eastAsia="Times New Roman" w:hAnsi="Times New Roman" w:cs="Times New Roman"/>
                <w:b/>
                <w:color w:val="000000"/>
                <w:sz w:val="27"/>
                <w:szCs w:val="27"/>
                <w:lang w:val="vi-VN"/>
              </w:rPr>
            </w:pPr>
            <w:r w:rsidRPr="00DC2796">
              <w:rPr>
                <w:rFonts w:ascii="Times New Roman" w:eastAsia="Times New Roman" w:hAnsi="Times New Roman" w:cs="Times New Roman"/>
                <w:b/>
                <w:color w:val="000000"/>
                <w:sz w:val="27"/>
                <w:szCs w:val="27"/>
                <w:lang w:val="vi-VN"/>
              </w:rPr>
              <w:lastRenderedPageBreak/>
              <w:t>Bước 2: HS tiếp nhận, thực hiện nhiệm vụ học tập</w:t>
            </w:r>
          </w:p>
          <w:p w14:paraId="329AB931" w14:textId="7843AD0C" w:rsidR="00DC2796" w:rsidRDefault="00DC2796" w:rsidP="00DC2796">
            <w:pPr>
              <w:spacing w:before="20" w:after="20"/>
              <w:rPr>
                <w:rFonts w:ascii="Times New Roman" w:eastAsia="Times New Roman" w:hAnsi="Times New Roman" w:cs="Times New Roman"/>
                <w:bCs/>
                <w:color w:val="000000"/>
                <w:sz w:val="27"/>
                <w:szCs w:val="27"/>
                <w:lang w:val="vi-VN"/>
              </w:rPr>
            </w:pPr>
            <w:r w:rsidRPr="009A4082">
              <w:rPr>
                <w:rFonts w:ascii="Times New Roman" w:eastAsia="Times New Roman" w:hAnsi="Times New Roman" w:cs="Times New Roman"/>
                <w:bCs/>
                <w:color w:val="000000"/>
                <w:sz w:val="27"/>
                <w:szCs w:val="27"/>
                <w:lang w:val="vi-VN"/>
              </w:rPr>
              <w:t xml:space="preserve">- </w:t>
            </w:r>
            <w:r w:rsidR="009A4082" w:rsidRPr="009A4082">
              <w:rPr>
                <w:rFonts w:ascii="Times New Roman" w:eastAsia="Times New Roman" w:hAnsi="Times New Roman" w:cs="Times New Roman"/>
                <w:bCs/>
                <w:color w:val="000000"/>
                <w:sz w:val="27"/>
                <w:szCs w:val="27"/>
                <w:lang w:val="vi-VN"/>
              </w:rPr>
              <w:t xml:space="preserve">HS </w:t>
            </w:r>
            <w:r w:rsidR="009A4082">
              <w:rPr>
                <w:rFonts w:ascii="Times New Roman" w:eastAsia="Times New Roman" w:hAnsi="Times New Roman" w:cs="Times New Roman"/>
                <w:bCs/>
                <w:color w:val="000000"/>
                <w:sz w:val="27"/>
                <w:szCs w:val="27"/>
                <w:lang w:val="vi-VN"/>
              </w:rPr>
              <w:t>thảo luận theo nhóm, liên hệ bản thân và trả lời câu hỏi.</w:t>
            </w:r>
          </w:p>
          <w:p w14:paraId="189AD794" w14:textId="4C033835" w:rsidR="009A4082" w:rsidRDefault="009A4082" w:rsidP="00DC27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619E9EDC" w14:textId="46056A79" w:rsidR="009A4082" w:rsidRDefault="009A4082" w:rsidP="00DC2796">
            <w:pPr>
              <w:spacing w:before="20" w:after="20"/>
              <w:rPr>
                <w:rFonts w:ascii="Times New Roman" w:eastAsia="Times New Roman" w:hAnsi="Times New Roman" w:cs="Times New Roman"/>
                <w:b/>
                <w:color w:val="000000"/>
                <w:sz w:val="27"/>
                <w:szCs w:val="27"/>
                <w:lang w:val="vi-VN"/>
              </w:rPr>
            </w:pPr>
            <w:r w:rsidRPr="009A4082">
              <w:rPr>
                <w:rFonts w:ascii="Times New Roman" w:eastAsia="Times New Roman" w:hAnsi="Times New Roman" w:cs="Times New Roman"/>
                <w:b/>
                <w:color w:val="000000"/>
                <w:sz w:val="27"/>
                <w:szCs w:val="27"/>
                <w:lang w:val="vi-VN"/>
              </w:rPr>
              <w:t>Bước 3: Báo cáo kết quả hoạt động, thảo luận</w:t>
            </w:r>
          </w:p>
          <w:p w14:paraId="1B792C15" w14:textId="1F8CEFD4" w:rsidR="009A4082" w:rsidRDefault="009A4082" w:rsidP="00DC2796">
            <w:pPr>
              <w:spacing w:before="20" w:after="20"/>
              <w:rPr>
                <w:rFonts w:ascii="Times New Roman" w:eastAsia="Times New Roman" w:hAnsi="Times New Roman" w:cs="Times New Roman"/>
                <w:bCs/>
                <w:color w:val="000000"/>
                <w:sz w:val="27"/>
                <w:szCs w:val="27"/>
                <w:lang w:val="vi-VN"/>
              </w:rPr>
            </w:pPr>
            <w:r w:rsidRPr="009A4082">
              <w:rPr>
                <w:rFonts w:ascii="Times New Roman" w:eastAsia="Times New Roman" w:hAnsi="Times New Roman" w:cs="Times New Roman"/>
                <w:bCs/>
                <w:color w:val="000000"/>
                <w:sz w:val="27"/>
                <w:szCs w:val="27"/>
                <w:lang w:val="vi-VN"/>
              </w:rPr>
              <w:t xml:space="preserve">- GV mời đại diện các nhóm chia sẻ cảm xúc của em khi giải quyết được mâu thuẫn với các </w:t>
            </w:r>
            <w:r>
              <w:rPr>
                <w:rFonts w:ascii="Times New Roman" w:eastAsia="Times New Roman" w:hAnsi="Times New Roman" w:cs="Times New Roman"/>
                <w:bCs/>
                <w:color w:val="000000"/>
                <w:sz w:val="27"/>
                <w:szCs w:val="27"/>
                <w:lang w:val="vi-VN"/>
              </w:rPr>
              <w:t>bạn.</w:t>
            </w:r>
          </w:p>
          <w:p w14:paraId="37519106" w14:textId="5C6F6CD7" w:rsidR="009A4082" w:rsidRDefault="009A4082" w:rsidP="00DC27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nhận xét.</w:t>
            </w:r>
          </w:p>
          <w:p w14:paraId="19C33B3F" w14:textId="31F7418E" w:rsidR="009A4082" w:rsidRDefault="009A4082" w:rsidP="00DC2796">
            <w:pPr>
              <w:spacing w:before="20" w:after="20"/>
              <w:rPr>
                <w:rFonts w:ascii="Times New Roman" w:eastAsia="Times New Roman" w:hAnsi="Times New Roman" w:cs="Times New Roman"/>
                <w:b/>
                <w:color w:val="000000"/>
                <w:sz w:val="27"/>
                <w:szCs w:val="27"/>
                <w:lang w:val="vi-VN"/>
              </w:rPr>
            </w:pPr>
            <w:r w:rsidRPr="009A4082">
              <w:rPr>
                <w:rFonts w:ascii="Times New Roman" w:eastAsia="Times New Roman" w:hAnsi="Times New Roman" w:cs="Times New Roman"/>
                <w:b/>
                <w:color w:val="000000"/>
                <w:sz w:val="27"/>
                <w:szCs w:val="27"/>
                <w:lang w:val="vi-VN"/>
              </w:rPr>
              <w:t>Bước 4: Đánh giá kết quả thực hiện nhiệm vụ học tập</w:t>
            </w:r>
          </w:p>
          <w:p w14:paraId="4AC7C172" w14:textId="51BDE79E" w:rsidR="009A4082" w:rsidRDefault="009A4082" w:rsidP="00DC27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và chốt lại hoạt động.</w:t>
            </w:r>
          </w:p>
          <w:p w14:paraId="3808B7EF" w14:textId="00F46747" w:rsidR="00BC3440" w:rsidRPr="00CC11ED" w:rsidRDefault="009A4082" w:rsidP="00550E4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 sang nội dung mới.</w:t>
            </w:r>
          </w:p>
        </w:tc>
        <w:tc>
          <w:tcPr>
            <w:tcW w:w="3147" w:type="dxa"/>
            <w:shd w:val="clear" w:color="auto" w:fill="auto"/>
          </w:tcPr>
          <w:p w14:paraId="7FC5F51B" w14:textId="77777777" w:rsidR="00CC11ED" w:rsidRDefault="00CC11ED"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c. </w:t>
            </w:r>
            <w:r w:rsidRPr="00CC11ED">
              <w:rPr>
                <w:rFonts w:ascii="Times New Roman" w:eastAsia="Times New Roman" w:hAnsi="Times New Roman" w:cs="Times New Roman"/>
                <w:b/>
                <w:i/>
                <w:iCs/>
                <w:color w:val="000000"/>
                <w:sz w:val="27"/>
                <w:szCs w:val="27"/>
                <w:lang w:val="vi-VN"/>
              </w:rPr>
              <w:t>Chia sẻ cảm xúc của em khi giải quyết được mâu thuẫn với các bạn</w:t>
            </w:r>
          </w:p>
          <w:p w14:paraId="41850D89" w14:textId="71E7640A" w:rsidR="00FC178C" w:rsidRDefault="0071795C" w:rsidP="00550E48">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Cs/>
                <w:color w:val="000000"/>
                <w:sz w:val="27"/>
                <w:szCs w:val="27"/>
                <w:lang w:val="vi-VN"/>
              </w:rPr>
              <w:t>N</w:t>
            </w:r>
            <w:r w:rsidR="00FC178C" w:rsidRPr="0071795C">
              <w:rPr>
                <w:rFonts w:ascii="Times New Roman" w:eastAsia="Times New Roman" w:hAnsi="Times New Roman" w:cs="Times New Roman"/>
                <w:bCs/>
                <w:color w:val="000000"/>
                <w:sz w:val="27"/>
                <w:szCs w:val="27"/>
                <w:lang w:val="vi-VN"/>
              </w:rPr>
              <w:t xml:space="preserve">hững mối quan hệ </w:t>
            </w:r>
            <w:r>
              <w:rPr>
                <w:rFonts w:ascii="Times New Roman" w:eastAsia="Times New Roman" w:hAnsi="Times New Roman" w:cs="Times New Roman"/>
                <w:bCs/>
                <w:color w:val="000000"/>
                <w:sz w:val="27"/>
                <w:szCs w:val="27"/>
                <w:lang w:val="vi-VN"/>
              </w:rPr>
              <w:t xml:space="preserve">bạn bè </w:t>
            </w:r>
            <w:r w:rsidR="00FC178C" w:rsidRPr="0071795C">
              <w:rPr>
                <w:rFonts w:ascii="Times New Roman" w:eastAsia="Times New Roman" w:hAnsi="Times New Roman" w:cs="Times New Roman"/>
                <w:bCs/>
                <w:color w:val="000000"/>
                <w:sz w:val="27"/>
                <w:szCs w:val="27"/>
                <w:lang w:val="vi-VN"/>
              </w:rPr>
              <w:t xml:space="preserve">của chúng ta, dù có thân thiết cỡ nào đi chăng nữa cũng sẽ có lúc xảy ra mâu thuẫn, bởi chúng ta không thể bắt ép người khác chung quan điểm và suy nghĩ với mình. Tuy nhiên, không phải lúc nào bất </w:t>
            </w:r>
            <w:r w:rsidR="00FC178C" w:rsidRPr="0071795C">
              <w:rPr>
                <w:rFonts w:ascii="Times New Roman" w:eastAsia="Times New Roman" w:hAnsi="Times New Roman" w:cs="Times New Roman"/>
                <w:bCs/>
                <w:color w:val="000000"/>
                <w:sz w:val="27"/>
                <w:szCs w:val="27"/>
                <w:lang w:val="vi-VN"/>
              </w:rPr>
              <w:lastRenderedPageBreak/>
              <w:t>đồng quan điểm nào cũng gây ra hệ quả tiêu cực. Khi chúng ta biết cách giải quyết mâu thuẫn thông minh và hiệu quả thì chính nó lại là chất xúc tác giúp đôi bên ngày càng hiểu rõ nhau hơn.</w:t>
            </w:r>
          </w:p>
        </w:tc>
      </w:tr>
    </w:tbl>
    <w:p w14:paraId="4148050A" w14:textId="41798545" w:rsidR="0071795C" w:rsidRPr="00B326B6" w:rsidRDefault="0071795C" w:rsidP="0071795C">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6</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lập trường, quan điểm khi phân tích dư luận xã hội về mối quan hệ với các bạn trên mạng xã hội</w:t>
      </w:r>
    </w:p>
    <w:p w14:paraId="02F62B9A" w14:textId="26996C85" w:rsidR="0071795C" w:rsidRPr="00B326B6" w:rsidRDefault="0071795C" w:rsidP="0071795C">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57151A">
        <w:rPr>
          <w:rFonts w:ascii="Times New Roman" w:eastAsia="Times New Roman" w:hAnsi="Times New Roman" w:cs="Times New Roman"/>
          <w:bCs/>
          <w:color w:val="000000"/>
          <w:sz w:val="27"/>
          <w:szCs w:val="27"/>
          <w:lang w:val="vi-VN"/>
        </w:rPr>
        <w:t>phân tích được dư luận xã hội về mối quan hệ với các bạn trên mạng xã hội và thể hiện được lập trường, quan điểm khi phân tích dư luận về mối quan hệ với các bạn trên mạng xã hội.</w:t>
      </w:r>
    </w:p>
    <w:p w14:paraId="26AF158B" w14:textId="7FBAC5C7" w:rsidR="00E11C64" w:rsidRPr="00E11C64" w:rsidRDefault="0071795C" w:rsidP="00E11C64">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E11C64" w:rsidRPr="00E11C64">
        <w:rPr>
          <w:rFonts w:ascii="Times New Roman" w:eastAsia="Times New Roman" w:hAnsi="Times New Roman" w:cs="Times New Roman"/>
          <w:bCs/>
          <w:color w:val="000000"/>
          <w:sz w:val="27"/>
          <w:szCs w:val="27"/>
          <w:lang w:val="vi-VN"/>
        </w:rPr>
        <w:t>thể hiện lập trường, quan điểm khi phân tích dư luận xã hội về mối quan hệ với các bạn trên mạng xã hội theo các nội dung:</w:t>
      </w:r>
    </w:p>
    <w:p w14:paraId="4CD06285" w14:textId="77777777" w:rsidR="002D5166" w:rsidRPr="00E11C64" w:rsidRDefault="00E11C64" w:rsidP="002D5166">
      <w:pPr>
        <w:rPr>
          <w:rFonts w:ascii="Times New Roman" w:eastAsia="Times New Roman" w:hAnsi="Times New Roman" w:cs="Times New Roman"/>
          <w:bCs/>
          <w:i/>
          <w:iCs/>
          <w:color w:val="000000"/>
          <w:sz w:val="27"/>
          <w:szCs w:val="27"/>
          <w:lang w:val="vi-VN"/>
        </w:rPr>
      </w:pPr>
      <w:r w:rsidRPr="00E11C64">
        <w:rPr>
          <w:rFonts w:ascii="Times New Roman" w:eastAsia="Times New Roman" w:hAnsi="Times New Roman" w:cs="Times New Roman"/>
          <w:bCs/>
          <w:i/>
          <w:iCs/>
          <w:color w:val="000000"/>
          <w:sz w:val="27"/>
          <w:szCs w:val="27"/>
          <w:lang w:val="vi-VN"/>
        </w:rPr>
        <w:t xml:space="preserve">- </w:t>
      </w:r>
      <w:r w:rsidR="002D5166" w:rsidRPr="00E11C64">
        <w:rPr>
          <w:rFonts w:ascii="Times New Roman" w:eastAsia="Times New Roman" w:hAnsi="Times New Roman" w:cs="Times New Roman"/>
          <w:bCs/>
          <w:i/>
          <w:iCs/>
          <w:color w:val="000000"/>
          <w:sz w:val="27"/>
          <w:szCs w:val="27"/>
          <w:lang w:val="vi-VN"/>
        </w:rPr>
        <w:t>Thảo luận cách phân tích dư luận xã hội về mối quan hệ với các bạn trên mạng xã hội.</w:t>
      </w:r>
    </w:p>
    <w:p w14:paraId="5CCA0566" w14:textId="7160745C" w:rsidR="00E11C64" w:rsidRDefault="00E11C64" w:rsidP="00E11C64">
      <w:pPr>
        <w:rPr>
          <w:rFonts w:ascii="Times New Roman" w:eastAsia="Times New Roman" w:hAnsi="Times New Roman" w:cs="Times New Roman"/>
          <w:bCs/>
          <w:i/>
          <w:iCs/>
          <w:color w:val="000000"/>
          <w:sz w:val="27"/>
          <w:szCs w:val="27"/>
          <w:lang w:val="vi-VN"/>
        </w:rPr>
      </w:pPr>
      <w:r w:rsidRPr="00E11C64">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 xml:space="preserve">Thể hiện lập </w:t>
      </w:r>
      <w:r w:rsidR="00BB4D50">
        <w:rPr>
          <w:rFonts w:ascii="Times New Roman" w:eastAsia="Times New Roman" w:hAnsi="Times New Roman" w:cs="Times New Roman"/>
          <w:bCs/>
          <w:i/>
          <w:iCs/>
          <w:color w:val="000000"/>
          <w:sz w:val="27"/>
          <w:szCs w:val="27"/>
          <w:lang w:val="vi-VN"/>
        </w:rPr>
        <w:t>trường, quan điểm khi phân tích dư luận về mối quan hệ với các bạn trên mạng xã hội trong những tình huống.</w:t>
      </w:r>
    </w:p>
    <w:p w14:paraId="1037D46C" w14:textId="5091D775" w:rsidR="00BB4D50" w:rsidRDefault="00BB4D50" w:rsidP="00E11C64">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ranh biện để thể hiện lập trường, quan điểm về mở rộng mối quan hệ với các bạn trên mạng xã hội.</w:t>
      </w:r>
    </w:p>
    <w:p w14:paraId="4D1D9F76" w14:textId="03034029" w:rsidR="00BB4D50" w:rsidRPr="00E11C64" w:rsidRDefault="00BB4D50" w:rsidP="00E11C64">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hia sẻ suy nghĩ của em về mối quan hệ với các bạn trên mạng xã hội. </w:t>
      </w:r>
    </w:p>
    <w:p w14:paraId="3012B074" w14:textId="55A3DA4C" w:rsidR="002D5166" w:rsidRPr="002D5166" w:rsidRDefault="0071795C" w:rsidP="002D5166">
      <w:pPr>
        <w:rPr>
          <w:rFonts w:ascii="Times New Roman" w:eastAsia="Times New Roman" w:hAnsi="Times New Roman" w:cs="Times New Roman"/>
          <w:bCs/>
          <w:i/>
          <w:i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thực hành </w:t>
      </w:r>
      <w:r w:rsidR="002D5166" w:rsidRPr="002D5166">
        <w:rPr>
          <w:rFonts w:ascii="Times New Roman" w:eastAsia="Times New Roman" w:hAnsi="Times New Roman" w:cs="Times New Roman"/>
          <w:bCs/>
          <w:color w:val="000000"/>
          <w:sz w:val="27"/>
          <w:szCs w:val="27"/>
          <w:lang w:val="vi-VN"/>
        </w:rPr>
        <w:t xml:space="preserve">thể hiện lập trường, quan điểm khi phân tích dư luận xã hội về mối quan hệ với các bạn trên mạng xã </w:t>
      </w:r>
      <w:r w:rsidR="002D5166">
        <w:rPr>
          <w:rFonts w:ascii="Times New Roman" w:eastAsia="Times New Roman" w:hAnsi="Times New Roman" w:cs="Times New Roman"/>
          <w:bCs/>
          <w:color w:val="000000"/>
          <w:sz w:val="27"/>
          <w:szCs w:val="27"/>
          <w:lang w:val="vi-VN"/>
        </w:rPr>
        <w:t>hội.</w:t>
      </w:r>
    </w:p>
    <w:p w14:paraId="1FF7EEA1" w14:textId="58081367" w:rsidR="0071795C" w:rsidRPr="00B326B6" w:rsidRDefault="0071795C" w:rsidP="0071795C">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71795C" w:rsidRPr="009A60BE" w14:paraId="0A85BE34" w14:textId="77777777" w:rsidTr="007E71DC">
        <w:trPr>
          <w:trHeight w:val="444"/>
        </w:trPr>
        <w:tc>
          <w:tcPr>
            <w:tcW w:w="6843" w:type="dxa"/>
            <w:shd w:val="clear" w:color="auto" w:fill="auto"/>
          </w:tcPr>
          <w:p w14:paraId="058A688A" w14:textId="77777777" w:rsidR="0071795C" w:rsidRPr="009A60BE" w:rsidRDefault="0071795C"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lastRenderedPageBreak/>
              <w:t>HOẠT ĐỘNG CỦA GV - HS</w:t>
            </w:r>
          </w:p>
        </w:tc>
        <w:tc>
          <w:tcPr>
            <w:tcW w:w="3147" w:type="dxa"/>
            <w:shd w:val="clear" w:color="auto" w:fill="auto"/>
          </w:tcPr>
          <w:p w14:paraId="29D925A4" w14:textId="77777777" w:rsidR="0071795C" w:rsidRPr="009A60BE" w:rsidRDefault="0071795C"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2D5166" w:rsidRPr="009A60BE" w14:paraId="420171F0" w14:textId="77777777" w:rsidTr="007E71DC">
        <w:trPr>
          <w:trHeight w:val="444"/>
        </w:trPr>
        <w:tc>
          <w:tcPr>
            <w:tcW w:w="6843" w:type="dxa"/>
            <w:shd w:val="clear" w:color="auto" w:fill="auto"/>
          </w:tcPr>
          <w:p w14:paraId="1C5CEAC8" w14:textId="3E03F795" w:rsidR="002D5166" w:rsidRDefault="002D5166" w:rsidP="002D5166">
            <w:pPr>
              <w:rPr>
                <w:rFonts w:ascii="Times New Roman" w:eastAsia="Times New Roman" w:hAnsi="Times New Roman" w:cs="Times New Roman"/>
                <w:b/>
                <w:i/>
                <w:iCs/>
                <w:color w:val="000000"/>
                <w:sz w:val="27"/>
                <w:szCs w:val="27"/>
                <w:lang w:val="vi-VN"/>
              </w:rPr>
            </w:pPr>
            <w:r w:rsidRPr="002D5166">
              <w:rPr>
                <w:rFonts w:ascii="Times New Roman" w:eastAsia="Times New Roman" w:hAnsi="Times New Roman" w:cs="Times New Roman"/>
                <w:b/>
                <w:i/>
                <w:iCs/>
                <w:color w:val="000000"/>
                <w:sz w:val="27"/>
                <w:szCs w:val="27"/>
                <w:lang w:val="vi-VN"/>
              </w:rPr>
              <w:t>Nhiệm vụ 1: Thảo luận cách phân tích dư luận xã hội về mối quan hệ với các bạn trên mạng xã hội</w:t>
            </w:r>
          </w:p>
          <w:p w14:paraId="16E2E67C" w14:textId="15D8E672" w:rsidR="002D5166" w:rsidRDefault="002D5166" w:rsidP="002D5166">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06A3D0EF" w14:textId="337077B2" w:rsidR="004B7660" w:rsidRDefault="004B7660" w:rsidP="004B7660">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tổ chức cho HS thực hiện kĩ thuật “Các mảnh ghép”, thực hiện nhiệm vụ: </w:t>
            </w:r>
            <w:r w:rsidRPr="004B7660">
              <w:rPr>
                <w:rFonts w:ascii="Times New Roman" w:eastAsia="Times New Roman" w:hAnsi="Times New Roman" w:cs="Times New Roman"/>
                <w:bCs/>
                <w:i/>
                <w:iCs/>
                <w:color w:val="000000"/>
                <w:sz w:val="27"/>
                <w:szCs w:val="27"/>
                <w:lang w:val="vi-VN"/>
              </w:rPr>
              <w:t xml:space="preserve">Thảo luận cách phân tích dư luận xã hội về mối quan hệ với các bạn trên mạng xã </w:t>
            </w:r>
            <w:r>
              <w:rPr>
                <w:rFonts w:ascii="Times New Roman" w:eastAsia="Times New Roman" w:hAnsi="Times New Roman" w:cs="Times New Roman"/>
                <w:bCs/>
                <w:i/>
                <w:iCs/>
                <w:color w:val="000000"/>
                <w:sz w:val="27"/>
                <w:szCs w:val="27"/>
                <w:lang w:val="vi-VN"/>
              </w:rPr>
              <w:t>hội.</w:t>
            </w:r>
          </w:p>
          <w:p w14:paraId="06525409" w14:textId="2D8E1891" w:rsidR="004B7660" w:rsidRDefault="004B7660"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thảo luận:</w:t>
            </w:r>
          </w:p>
          <w:p w14:paraId="27F7CEEB" w14:textId="4AE8C275" w:rsidR="004B7660" w:rsidRDefault="004B7660"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ỗi nhóm có 4 – 6 HS, 1 nhóm trưởng.</w:t>
            </w:r>
          </w:p>
          <w:p w14:paraId="5F4D9AC2" w14:textId="119DCCCC" w:rsidR="004B7660" w:rsidRDefault="004B7660"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Các nhóm cùng thảo luận và rút ra kết luận về cách phân tích dư luận xã hội về mối quan hệ với các bạn trên mạng xã hội, yêu cầu từng thành viên trong nhóm trình bày kết quả làm việc của nhóm mình. </w:t>
            </w:r>
          </w:p>
          <w:p w14:paraId="6EBA27BD" w14:textId="37AE1A78" w:rsidR="004B7660" w:rsidRDefault="004B7660"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ỗi nhóm sẽ tách ra và hình thành nhóm mới (khoảng 4 – 6 HS, trong đó có một HS từ nhóm 1, một HS từ nhóm 2, một HS từ nhóm 3,…), gọi là nhóm mảnh ghép.</w:t>
            </w:r>
          </w:p>
          <w:p w14:paraId="310F70C5" w14:textId="0CC3445E" w:rsidR="004B7660" w:rsidRDefault="004B7660"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ần lượt từng thành viên trình bày kết quả thảo luận.</w:t>
            </w:r>
          </w:p>
          <w:p w14:paraId="5A4B1D00" w14:textId="473CD576" w:rsidR="004B7660" w:rsidRPr="004D26CC" w:rsidRDefault="004D26CC" w:rsidP="004B7660">
            <w:pPr>
              <w:rPr>
                <w:rFonts w:ascii="Times New Roman" w:eastAsia="Times New Roman" w:hAnsi="Times New Roman" w:cs="Times New Roman"/>
                <w:b/>
                <w:color w:val="000000"/>
                <w:sz w:val="27"/>
                <w:szCs w:val="27"/>
                <w:lang w:val="vi-VN"/>
              </w:rPr>
            </w:pPr>
            <w:r w:rsidRPr="004D26CC">
              <w:rPr>
                <w:rFonts w:ascii="Times New Roman" w:eastAsia="Times New Roman" w:hAnsi="Times New Roman" w:cs="Times New Roman"/>
                <w:b/>
                <w:color w:val="000000"/>
                <w:sz w:val="27"/>
                <w:szCs w:val="27"/>
                <w:lang w:val="vi-VN"/>
              </w:rPr>
              <w:t>Bước 2: HS tiếp nhận, thực hiện nhiệm vụ học tập</w:t>
            </w:r>
          </w:p>
          <w:p w14:paraId="42004494" w14:textId="0DA15720" w:rsidR="004D26CC" w:rsidRDefault="004D26CC"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theo kĩ thuật “Các mảnh ghép” và trả lời câu hỏi.</w:t>
            </w:r>
          </w:p>
          <w:p w14:paraId="46924210" w14:textId="31278FDB" w:rsidR="004D26CC" w:rsidRDefault="004D26CC"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3C1FB59D" w14:textId="5BDD416C" w:rsidR="004D26CC" w:rsidRDefault="004D26CC" w:rsidP="004B7660">
            <w:pPr>
              <w:rPr>
                <w:rFonts w:ascii="Times New Roman" w:eastAsia="Times New Roman" w:hAnsi="Times New Roman" w:cs="Times New Roman"/>
                <w:b/>
                <w:color w:val="000000"/>
                <w:sz w:val="27"/>
                <w:szCs w:val="27"/>
                <w:lang w:val="vi-VN"/>
              </w:rPr>
            </w:pPr>
            <w:r w:rsidRPr="004D26CC">
              <w:rPr>
                <w:rFonts w:ascii="Times New Roman" w:eastAsia="Times New Roman" w:hAnsi="Times New Roman" w:cs="Times New Roman"/>
                <w:b/>
                <w:color w:val="000000"/>
                <w:sz w:val="27"/>
                <w:szCs w:val="27"/>
                <w:lang w:val="vi-VN"/>
              </w:rPr>
              <w:t>Bước 3: Báo cáo kết quả hoạt động, thảo luận</w:t>
            </w:r>
          </w:p>
          <w:p w14:paraId="3CB837CC" w14:textId="6DD13C36" w:rsidR="004D26CC" w:rsidRDefault="00782C31"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các nhóm đưa ra phương án đã chốt của nhóm mình.</w:t>
            </w:r>
          </w:p>
          <w:p w14:paraId="0A4F5B8E" w14:textId="376A727B" w:rsidR="00782C31" w:rsidRDefault="00782C31"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nhận xét, bổ sung ý kiến (nếu có).</w:t>
            </w:r>
          </w:p>
          <w:p w14:paraId="687D7411" w14:textId="5592C4AC" w:rsidR="00782C31" w:rsidRPr="00782C31" w:rsidRDefault="00782C31" w:rsidP="004B7660">
            <w:pPr>
              <w:rPr>
                <w:rFonts w:ascii="Times New Roman" w:eastAsia="Times New Roman" w:hAnsi="Times New Roman" w:cs="Times New Roman"/>
                <w:b/>
                <w:color w:val="000000"/>
                <w:sz w:val="27"/>
                <w:szCs w:val="27"/>
                <w:lang w:val="vi-VN"/>
              </w:rPr>
            </w:pPr>
            <w:r w:rsidRPr="00782C31">
              <w:rPr>
                <w:rFonts w:ascii="Times New Roman" w:eastAsia="Times New Roman" w:hAnsi="Times New Roman" w:cs="Times New Roman"/>
                <w:b/>
                <w:color w:val="000000"/>
                <w:sz w:val="27"/>
                <w:szCs w:val="27"/>
                <w:lang w:val="vi-VN"/>
              </w:rPr>
              <w:t>Bước 4: Đánh giá kết quả thực hiện nhiệm vụ học tập</w:t>
            </w:r>
          </w:p>
          <w:p w14:paraId="7BE53968" w14:textId="11398927" w:rsidR="00782C31" w:rsidRDefault="00782C31" w:rsidP="004B7660">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ghi nhận kết quả thảo luận của các nhóm và tổng kết lại hoạt động.</w:t>
            </w:r>
          </w:p>
          <w:p w14:paraId="49834FD6" w14:textId="0F7930CB" w:rsidR="002D5166" w:rsidRPr="00782C31" w:rsidRDefault="00782C31" w:rsidP="00782C31">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6A846510" w14:textId="44067359" w:rsidR="002D5166" w:rsidRPr="00B326B6" w:rsidRDefault="002D5166" w:rsidP="002D5166">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6.</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lập trường, quan điểm khi phân tích dư luận xã hội về mối quan hệ với các bạn trên mạng xã hội</w:t>
            </w:r>
          </w:p>
          <w:p w14:paraId="303879BA" w14:textId="1F954EFD" w:rsidR="002D5166" w:rsidRDefault="002D5166" w:rsidP="002D5166">
            <w:pPr>
              <w:rPr>
                <w:rFonts w:ascii="Times New Roman" w:eastAsia="Times New Roman" w:hAnsi="Times New Roman" w:cs="Times New Roman"/>
                <w:b/>
                <w:i/>
                <w:iCs/>
                <w:color w:val="000000"/>
                <w:sz w:val="27"/>
                <w:szCs w:val="27"/>
                <w:lang w:val="vi-VN"/>
              </w:rPr>
            </w:pPr>
            <w:r w:rsidRPr="002D5166">
              <w:rPr>
                <w:rFonts w:ascii="Times New Roman" w:eastAsia="Times New Roman" w:hAnsi="Times New Roman" w:cs="Times New Roman"/>
                <w:b/>
                <w:i/>
                <w:iCs/>
                <w:color w:val="000000"/>
                <w:sz w:val="27"/>
                <w:szCs w:val="27"/>
                <w:lang w:val="vi-VN"/>
              </w:rPr>
              <w:t>a. Thảo luận cách phân tích dư luận xã hội về mối quan hệ với các bạn trên mạng xã hội</w:t>
            </w:r>
          </w:p>
          <w:p w14:paraId="70C2B7D4" w14:textId="77777777" w:rsidR="00782C31" w:rsidRDefault="00782C31" w:rsidP="002D5166">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u thập các luồng thông tin, luồng ý kiến về vấn đề cần phân tích.</w:t>
            </w:r>
          </w:p>
          <w:p w14:paraId="69397204" w14:textId="77777777" w:rsidR="00782C31" w:rsidRDefault="00782C31" w:rsidP="002D5166">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Xác định dư luận được hình thành dựa vào nguồn tin xác thực hay nguồn tin không rõ ràng hoặc tin đồn. Từ đó, xác định mặt tích cực và mặt tiêu cực của dư luận. </w:t>
            </w:r>
          </w:p>
          <w:p w14:paraId="5C1257AD" w14:textId="77777777" w:rsidR="00782C31" w:rsidRDefault="00782C31" w:rsidP="002D5166">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ần công tâm, lắng nghe ý kiến từ nhiều phía.</w:t>
            </w:r>
          </w:p>
          <w:p w14:paraId="4DFEDA3E" w14:textId="5335B32F" w:rsidR="00782C31" w:rsidRPr="00782C31" w:rsidRDefault="00782C31" w:rsidP="002D5166">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p>
          <w:p w14:paraId="4D9AAD91" w14:textId="77777777" w:rsidR="002D5166" w:rsidRPr="002D5166" w:rsidRDefault="002D5166" w:rsidP="007E71DC">
            <w:pPr>
              <w:spacing w:before="120"/>
              <w:jc w:val="center"/>
              <w:rPr>
                <w:rFonts w:ascii="Times New Roman" w:hAnsi="Times New Roman" w:cs="Times New Roman"/>
                <w:b/>
                <w:color w:val="000000"/>
                <w:sz w:val="27"/>
                <w:szCs w:val="27"/>
                <w:lang w:val="vi-VN"/>
              </w:rPr>
            </w:pPr>
          </w:p>
        </w:tc>
      </w:tr>
      <w:tr w:rsidR="00650805" w:rsidRPr="009A60BE" w14:paraId="7958B606" w14:textId="77777777" w:rsidTr="007E71DC">
        <w:trPr>
          <w:trHeight w:val="444"/>
        </w:trPr>
        <w:tc>
          <w:tcPr>
            <w:tcW w:w="6843" w:type="dxa"/>
            <w:shd w:val="clear" w:color="auto" w:fill="auto"/>
          </w:tcPr>
          <w:p w14:paraId="23C678E0" w14:textId="1E5202FD" w:rsidR="00650805" w:rsidRDefault="00650805" w:rsidP="00650805">
            <w:pPr>
              <w:rPr>
                <w:rFonts w:ascii="Times New Roman" w:eastAsia="Times New Roman" w:hAnsi="Times New Roman" w:cs="Times New Roman"/>
                <w:b/>
                <w:i/>
                <w:iCs/>
                <w:color w:val="000000"/>
                <w:sz w:val="27"/>
                <w:szCs w:val="27"/>
                <w:lang w:val="vi-VN"/>
              </w:rPr>
            </w:pPr>
            <w:r w:rsidRPr="00650805">
              <w:rPr>
                <w:rFonts w:ascii="Times New Roman" w:eastAsia="Times New Roman" w:hAnsi="Times New Roman" w:cs="Times New Roman"/>
                <w:b/>
                <w:i/>
                <w:iCs/>
                <w:color w:val="000000"/>
                <w:sz w:val="27"/>
                <w:szCs w:val="27"/>
                <w:lang w:val="vi-VN"/>
              </w:rPr>
              <w:lastRenderedPageBreak/>
              <w:t>Nhiệm vụ 2: Thể hiện lập trường, quan điểm khi phân tích dư luận về mối quan hệ với các bạn trên mạng xã hội trong những tình huống</w:t>
            </w:r>
          </w:p>
          <w:p w14:paraId="739F45EA" w14:textId="1CB75E0C" w:rsidR="00650805" w:rsidRDefault="00650805" w:rsidP="00650805">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7FCAE23" w14:textId="544AB64C" w:rsidR="00650805" w:rsidRPr="006140B3" w:rsidRDefault="00650805" w:rsidP="00650805">
            <w:pPr>
              <w:rPr>
                <w:rFonts w:ascii="Times New Roman" w:eastAsia="Times New Roman" w:hAnsi="Times New Roman" w:cs="Times New Roman"/>
                <w:bCs/>
                <w:color w:val="000000"/>
                <w:sz w:val="27"/>
                <w:szCs w:val="27"/>
                <w:lang w:val="vi-VN"/>
              </w:rPr>
            </w:pPr>
            <w:r w:rsidRPr="006140B3">
              <w:rPr>
                <w:rFonts w:ascii="Times New Roman" w:eastAsia="Times New Roman" w:hAnsi="Times New Roman" w:cs="Times New Roman"/>
                <w:bCs/>
                <w:color w:val="000000"/>
                <w:sz w:val="27"/>
                <w:szCs w:val="27"/>
                <w:lang w:val="vi-VN"/>
              </w:rPr>
              <w:t>- GV tổ chức cho HS đọc các gợi ý về các thể hiện lập trường, quan điểm trong SGK tr.</w:t>
            </w:r>
            <w:r w:rsidR="006140B3" w:rsidRPr="006140B3">
              <w:rPr>
                <w:rFonts w:ascii="Times New Roman" w:eastAsia="Times New Roman" w:hAnsi="Times New Roman" w:cs="Times New Roman"/>
                <w:bCs/>
                <w:color w:val="000000"/>
                <w:sz w:val="27"/>
                <w:szCs w:val="27"/>
                <w:lang w:val="vi-VN"/>
              </w:rPr>
              <w:t>31 và phân tích cho HS:</w:t>
            </w:r>
          </w:p>
          <w:p w14:paraId="2BC7CA8C" w14:textId="4DCD7F7D" w:rsidR="006140B3" w:rsidRDefault="006140B3" w:rsidP="00650805">
            <w:pPr>
              <w:rPr>
                <w:rFonts w:ascii="Times New Roman" w:eastAsia="Times New Roman" w:hAnsi="Times New Roman" w:cs="Times New Roman"/>
                <w:bCs/>
                <w:i/>
                <w:iCs/>
                <w:color w:val="000000"/>
                <w:sz w:val="27"/>
                <w:szCs w:val="27"/>
                <w:lang w:val="vi-VN"/>
              </w:rPr>
            </w:pPr>
            <w:r w:rsidRPr="006140B3">
              <w:rPr>
                <w:rFonts w:ascii="Times New Roman" w:eastAsia="Times New Roman" w:hAnsi="Times New Roman" w:cs="Times New Roman"/>
                <w:bCs/>
                <w:i/>
                <w:iCs/>
                <w:color w:val="000000"/>
                <w:sz w:val="27"/>
                <w:szCs w:val="27"/>
                <w:lang w:val="vi-VN"/>
              </w:rPr>
              <w:t>+ Tìm kiếm</w:t>
            </w:r>
            <w:r>
              <w:rPr>
                <w:rFonts w:ascii="Times New Roman" w:eastAsia="Times New Roman" w:hAnsi="Times New Roman" w:cs="Times New Roman"/>
                <w:bCs/>
                <w:i/>
                <w:iCs/>
                <w:color w:val="000000"/>
                <w:sz w:val="27"/>
                <w:szCs w:val="27"/>
                <w:lang w:val="vi-VN"/>
              </w:rPr>
              <w:t xml:space="preserve"> các thông tin, xác định giá trị cốt lõi của vấn </w:t>
            </w:r>
            <w:r w:rsidR="00DD51F3">
              <w:rPr>
                <w:rFonts w:ascii="Times New Roman" w:eastAsia="Times New Roman" w:hAnsi="Times New Roman" w:cs="Times New Roman"/>
                <w:bCs/>
                <w:i/>
                <w:iCs/>
                <w:color w:val="000000"/>
                <w:sz w:val="27"/>
                <w:szCs w:val="27"/>
                <w:lang w:val="vi-VN"/>
              </w:rPr>
              <w:t>đề, phân tích chi tiết, từ đó đưa ra nhận định đúng đắn về vấn đề đó.</w:t>
            </w:r>
          </w:p>
          <w:p w14:paraId="362AA581" w14:textId="6CCC954C" w:rsidR="00DD51F3" w:rsidRDefault="00DD51F3" w:rsidP="00650805">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ự tin vào bản thân và không bị tác động trước những lời nhận xét trái chiều của người khác.</w:t>
            </w:r>
          </w:p>
          <w:p w14:paraId="32BDD859" w14:textId="25E6FE0D" w:rsidR="00DD51F3" w:rsidRDefault="00DD51F3" w:rsidP="00650805">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Sử dụng những lập luận chính xác, đúng sự thật, hợp lí dựa trên những chứng cứ rõ ràng, khoa học.</w:t>
            </w:r>
          </w:p>
          <w:p w14:paraId="6C3897D0" w14:textId="0665ACEF" w:rsidR="00DD51F3" w:rsidRDefault="00DD51F3" w:rsidP="00650805">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Bày tỏ quan điểm đúng nơi, đúng lúc, đúng thời điểm.</w:t>
            </w:r>
          </w:p>
          <w:p w14:paraId="1C003A8A" w14:textId="207A08F8" w:rsidR="00DD51F3" w:rsidRPr="006140B3" w:rsidRDefault="00DD51F3" w:rsidP="00650805">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Lắng nghe và tôn trọng quan điểm của người nghe, đồng thời đưa ra các lập luận để phản biện hay giải thích cho các ý kiến đó.</w:t>
            </w:r>
          </w:p>
          <w:p w14:paraId="0B9EDCBF" w14:textId="77777777" w:rsidR="00650805" w:rsidRDefault="00DD51F3" w:rsidP="00DD51F3">
            <w:pPr>
              <w:tabs>
                <w:tab w:val="left" w:pos="970"/>
              </w:tabs>
              <w:rPr>
                <w:rFonts w:ascii="Times New Roman" w:eastAsia="Times New Roman" w:hAnsi="Times New Roman" w:cs="Times New Roman"/>
                <w:bCs/>
                <w:i/>
                <w:iCs/>
                <w:color w:val="000000"/>
                <w:sz w:val="27"/>
                <w:szCs w:val="27"/>
                <w:lang w:val="vi-VN"/>
              </w:rPr>
            </w:pPr>
            <w:r w:rsidRPr="00DD51F3">
              <w:rPr>
                <w:rFonts w:ascii="Times New Roman" w:eastAsia="Times New Roman" w:hAnsi="Times New Roman" w:cs="Times New Roman"/>
                <w:bCs/>
                <w:i/>
                <w:iCs/>
                <w:color w:val="000000"/>
                <w:sz w:val="27"/>
                <w:szCs w:val="27"/>
                <w:lang w:val="vi-VN"/>
              </w:rPr>
              <w:t xml:space="preserve">+ Đưa </w:t>
            </w:r>
            <w:r>
              <w:rPr>
                <w:rFonts w:ascii="Times New Roman" w:eastAsia="Times New Roman" w:hAnsi="Times New Roman" w:cs="Times New Roman"/>
                <w:bCs/>
                <w:i/>
                <w:iCs/>
                <w:color w:val="000000"/>
                <w:sz w:val="27"/>
                <w:szCs w:val="27"/>
                <w:lang w:val="vi-VN"/>
              </w:rPr>
              <w:t>ra những lập luận phù hợp và thuyết phục để người nghe có thể đồng ý với quan điểm của mình.</w:t>
            </w:r>
          </w:p>
          <w:p w14:paraId="01A9DC5A" w14:textId="77777777" w:rsidR="00DD51F3" w:rsidRDefault="00DD51F3" w:rsidP="00DD51F3">
            <w:pPr>
              <w:tabs>
                <w:tab w:val="left" w:pos="970"/>
              </w:tabs>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0009596E">
              <w:rPr>
                <w:rFonts w:ascii="Times New Roman" w:eastAsia="Times New Roman" w:hAnsi="Times New Roman" w:cs="Times New Roman"/>
                <w:bCs/>
                <w:color w:val="000000"/>
                <w:sz w:val="27"/>
                <w:szCs w:val="27"/>
                <w:lang w:val="vi-VN"/>
              </w:rPr>
              <w:t>GV chia HS cả lớp thành các nhóm (5 – 6 HS/nhóm).</w:t>
            </w:r>
          </w:p>
          <w:p w14:paraId="3EC6409D" w14:textId="77777777" w:rsidR="0009596E" w:rsidRDefault="0009596E" w:rsidP="00DD51F3">
            <w:pPr>
              <w:tabs>
                <w:tab w:val="left" w:pos="970"/>
              </w:tabs>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iao nhiệm vụ cụ thể cho các nhóm như sau:</w:t>
            </w:r>
          </w:p>
          <w:p w14:paraId="43EF6A29" w14:textId="24E2C760" w:rsidR="0009596E" w:rsidRDefault="0009596E" w:rsidP="0009596E">
            <w:pPr>
              <w:rPr>
                <w:rFonts w:ascii="Times New Roman" w:eastAsia="Times New Roman" w:hAnsi="Times New Roman" w:cs="Times New Roman"/>
                <w:bCs/>
                <w:i/>
                <w:iCs/>
                <w:color w:val="000000"/>
                <w:sz w:val="27"/>
                <w:szCs w:val="27"/>
                <w:lang w:val="vi-VN"/>
              </w:rPr>
            </w:pPr>
            <w:r w:rsidRPr="0009596E">
              <w:rPr>
                <w:rFonts w:ascii="Times New Roman" w:eastAsia="Times New Roman" w:hAnsi="Times New Roman" w:cs="Times New Roman"/>
                <w:bCs/>
                <w:i/>
                <w:iCs/>
                <w:color w:val="000000"/>
                <w:sz w:val="27"/>
                <w:szCs w:val="27"/>
                <w:lang w:val="vi-VN"/>
              </w:rPr>
              <w:t>Thể hiện lập trường, quan điểm khi phân tích dư luận về mối quan hệ với các bạn trên mạng xã hội trong những tình huống sau:</w:t>
            </w:r>
          </w:p>
          <w:p w14:paraId="5916DE5C" w14:textId="24B907CA" w:rsidR="0009596E" w:rsidRPr="00BA502C" w:rsidRDefault="0009596E" w:rsidP="0009596E">
            <w:pPr>
              <w:rPr>
                <w:rFonts w:ascii="Times New Roman" w:eastAsia="Times New Roman" w:hAnsi="Times New Roman" w:cs="Times New Roman"/>
                <w:b/>
                <w:i/>
                <w:iCs/>
                <w:color w:val="000000"/>
                <w:sz w:val="27"/>
                <w:szCs w:val="27"/>
                <w:lang w:val="vi-VN"/>
              </w:rPr>
            </w:pPr>
            <w:r w:rsidRPr="00BA502C">
              <w:rPr>
                <w:rFonts w:ascii="Times New Roman" w:eastAsia="Times New Roman" w:hAnsi="Times New Roman" w:cs="Times New Roman"/>
                <w:b/>
                <w:i/>
                <w:iCs/>
                <w:color w:val="000000"/>
                <w:sz w:val="27"/>
                <w:szCs w:val="27"/>
                <w:lang w:val="vi-VN"/>
              </w:rPr>
              <w:lastRenderedPageBreak/>
              <w:t>+ Nhóm chẵn:</w:t>
            </w:r>
          </w:p>
          <w:tbl>
            <w:tblPr>
              <w:tblStyle w:val="TableGrid"/>
              <w:tblW w:w="0" w:type="auto"/>
              <w:shd w:val="clear" w:color="auto" w:fill="CCCCFF"/>
              <w:tblLayout w:type="fixed"/>
              <w:tblLook w:val="04A0" w:firstRow="1" w:lastRow="0" w:firstColumn="1" w:lastColumn="0" w:noHBand="0" w:noVBand="1"/>
            </w:tblPr>
            <w:tblGrid>
              <w:gridCol w:w="6617"/>
            </w:tblGrid>
            <w:tr w:rsidR="0009596E" w14:paraId="60E6E5BB" w14:textId="77777777" w:rsidTr="00BA502C">
              <w:tc>
                <w:tcPr>
                  <w:tcW w:w="6617" w:type="dxa"/>
                  <w:shd w:val="clear" w:color="auto" w:fill="CCCCFF"/>
                </w:tcPr>
                <w:p w14:paraId="693B1DC3" w14:textId="77777777" w:rsidR="0009596E" w:rsidRDefault="0009596E" w:rsidP="0009596E">
                  <w:pPr>
                    <w:spacing w:before="20" w:after="20" w:line="360" w:lineRule="auto"/>
                    <w:rPr>
                      <w:rFonts w:ascii="Times New Roman" w:eastAsia="Times New Roman" w:hAnsi="Times New Roman" w:cs="Times New Roman"/>
                      <w:b/>
                      <w:color w:val="000000"/>
                      <w:sz w:val="27"/>
                      <w:szCs w:val="27"/>
                      <w:lang w:val="vi-VN"/>
                    </w:rPr>
                  </w:pPr>
                  <w:r w:rsidRPr="00BA502C">
                    <w:rPr>
                      <w:rFonts w:ascii="Times New Roman" w:eastAsia="Times New Roman" w:hAnsi="Times New Roman" w:cs="Times New Roman"/>
                      <w:b/>
                      <w:color w:val="7030A0"/>
                      <w:sz w:val="27"/>
                      <w:szCs w:val="27"/>
                      <w:lang w:val="vi-VN"/>
                    </w:rPr>
                    <w:t>Tình huống 1:</w:t>
                  </w:r>
                </w:p>
                <w:p w14:paraId="40F49C44" w14:textId="77777777" w:rsidR="0009596E" w:rsidRDefault="00BA502C" w:rsidP="0009596E">
                  <w:pPr>
                    <w:spacing w:before="20" w:after="20" w:line="360" w:lineRule="auto"/>
                    <w:rPr>
                      <w:rFonts w:ascii="Times New Roman" w:eastAsia="Times New Roman" w:hAnsi="Times New Roman" w:cs="Times New Roman"/>
                      <w:bCs/>
                      <w:color w:val="000000"/>
                      <w:sz w:val="27"/>
                      <w:szCs w:val="27"/>
                      <w:lang w:val="vi-VN"/>
                    </w:rPr>
                  </w:pPr>
                  <w:r w:rsidRPr="00BA502C">
                    <w:rPr>
                      <w:rFonts w:ascii="Times New Roman" w:eastAsia="Times New Roman" w:hAnsi="Times New Roman" w:cs="Times New Roman"/>
                      <w:bCs/>
                      <w:color w:val="000000"/>
                      <w:sz w:val="27"/>
                      <w:szCs w:val="27"/>
                      <w:lang w:val="vi-VN"/>
                    </w:rPr>
                    <w:t>A, T, Q</w:t>
                  </w:r>
                  <w:r>
                    <w:rPr>
                      <w:rFonts w:ascii="Times New Roman" w:eastAsia="Times New Roman" w:hAnsi="Times New Roman" w:cs="Times New Roman"/>
                      <w:bCs/>
                      <w:color w:val="000000"/>
                      <w:sz w:val="27"/>
                      <w:szCs w:val="27"/>
                      <w:lang w:val="vi-VN"/>
                    </w:rPr>
                    <w:t xml:space="preserve"> và một số bạn trong lớp lập một nhóm trên mạng xã hội. Gần đây, trong nhóm có những ý kiến về việc bạn Q và T thường áp đặt, sai khiến và muốn các bạn trong nhóm phải nghe theo. Nếu có bạn nào không nghe theo sẽ bị tẩy chay trên nhóm.</w:t>
                  </w:r>
                </w:p>
                <w:p w14:paraId="0E189A5F" w14:textId="128BCE42" w:rsidR="00BA502C" w:rsidRPr="00BA502C" w:rsidRDefault="00BA502C" w:rsidP="0009596E">
                  <w:pPr>
                    <w:spacing w:before="20" w:after="20" w:line="360" w:lineRule="auto"/>
                    <w:rPr>
                      <w:rFonts w:ascii="Times New Roman" w:eastAsia="Times New Roman" w:hAnsi="Times New Roman" w:cs="Times New Roman"/>
                      <w:bCs/>
                      <w:i/>
                      <w:iCs/>
                      <w:color w:val="000000"/>
                      <w:sz w:val="27"/>
                      <w:szCs w:val="27"/>
                      <w:lang w:val="vi-VN"/>
                    </w:rPr>
                  </w:pPr>
                  <w:r w:rsidRPr="00BA502C">
                    <w:rPr>
                      <w:rFonts w:ascii="Times New Roman" w:eastAsia="Times New Roman" w:hAnsi="Times New Roman" w:cs="Times New Roman"/>
                      <w:bCs/>
                      <w:i/>
                      <w:iCs/>
                      <w:color w:val="000000"/>
                      <w:sz w:val="27"/>
                      <w:szCs w:val="27"/>
                      <w:lang w:val="vi-VN"/>
                    </w:rPr>
                    <w:t>Nếu là A, em sẽ làm gì?</w:t>
                  </w:r>
                </w:p>
              </w:tc>
            </w:tr>
          </w:tbl>
          <w:p w14:paraId="0A39866A" w14:textId="791A5A4F" w:rsidR="00BA502C" w:rsidRDefault="00BA502C" w:rsidP="00BA502C">
            <w:pPr>
              <w:rPr>
                <w:rFonts w:ascii="Times New Roman" w:eastAsia="Times New Roman" w:hAnsi="Times New Roman" w:cs="Times New Roman"/>
                <w:b/>
                <w:i/>
                <w:iCs/>
                <w:color w:val="000000"/>
                <w:sz w:val="27"/>
                <w:szCs w:val="27"/>
                <w:lang w:val="vi-VN"/>
              </w:rPr>
            </w:pPr>
            <w:r w:rsidRPr="00BA502C">
              <w:rPr>
                <w:rFonts w:ascii="Times New Roman" w:eastAsia="Times New Roman" w:hAnsi="Times New Roman" w:cs="Times New Roman"/>
                <w:b/>
                <w:i/>
                <w:iCs/>
                <w:color w:val="000000"/>
                <w:sz w:val="27"/>
                <w:szCs w:val="27"/>
                <w:lang w:val="vi-VN"/>
              </w:rPr>
              <w:t xml:space="preserve">+ Nhóm </w:t>
            </w:r>
            <w:r>
              <w:rPr>
                <w:rFonts w:ascii="Times New Roman" w:eastAsia="Times New Roman" w:hAnsi="Times New Roman" w:cs="Times New Roman"/>
                <w:b/>
                <w:i/>
                <w:iCs/>
                <w:color w:val="000000"/>
                <w:sz w:val="27"/>
                <w:szCs w:val="27"/>
                <w:lang w:val="vi-VN"/>
              </w:rPr>
              <w:t>lẻ:</w:t>
            </w:r>
          </w:p>
          <w:tbl>
            <w:tblPr>
              <w:tblStyle w:val="TableGrid"/>
              <w:tblW w:w="0" w:type="auto"/>
              <w:shd w:val="clear" w:color="auto" w:fill="D9E2F3" w:themeFill="accent1" w:themeFillTint="33"/>
              <w:tblLayout w:type="fixed"/>
              <w:tblLook w:val="04A0" w:firstRow="1" w:lastRow="0" w:firstColumn="1" w:lastColumn="0" w:noHBand="0" w:noVBand="1"/>
            </w:tblPr>
            <w:tblGrid>
              <w:gridCol w:w="6617"/>
            </w:tblGrid>
            <w:tr w:rsidR="00BA502C" w14:paraId="3F70A895" w14:textId="77777777" w:rsidTr="00BA502C">
              <w:tc>
                <w:tcPr>
                  <w:tcW w:w="6617" w:type="dxa"/>
                  <w:shd w:val="clear" w:color="auto" w:fill="D9E2F3" w:themeFill="accent1" w:themeFillTint="33"/>
                </w:tcPr>
                <w:p w14:paraId="44BE35FA" w14:textId="77777777" w:rsidR="00BA502C" w:rsidRPr="00BA502C" w:rsidRDefault="00BA502C" w:rsidP="00BA502C">
                  <w:pPr>
                    <w:spacing w:before="20" w:after="20" w:line="360" w:lineRule="auto"/>
                    <w:rPr>
                      <w:rFonts w:ascii="Times New Roman" w:eastAsia="Times New Roman" w:hAnsi="Times New Roman" w:cs="Times New Roman"/>
                      <w:b/>
                      <w:color w:val="1F3864" w:themeColor="accent1" w:themeShade="80"/>
                      <w:sz w:val="27"/>
                      <w:szCs w:val="27"/>
                      <w:lang w:val="vi-VN"/>
                    </w:rPr>
                  </w:pPr>
                  <w:r w:rsidRPr="00BA502C">
                    <w:rPr>
                      <w:rFonts w:ascii="Times New Roman" w:eastAsia="Times New Roman" w:hAnsi="Times New Roman" w:cs="Times New Roman"/>
                      <w:b/>
                      <w:color w:val="1F3864" w:themeColor="accent1" w:themeShade="80"/>
                      <w:sz w:val="27"/>
                      <w:szCs w:val="27"/>
                      <w:lang w:val="vi-VN"/>
                    </w:rPr>
                    <w:t>Tình huống 2:</w:t>
                  </w:r>
                </w:p>
                <w:p w14:paraId="54CD88D2" w14:textId="77777777" w:rsidR="00BA502C" w:rsidRDefault="00BA502C" w:rsidP="00BA502C">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N và P cùng thích thể thao. N tham gia một nhóm thể thao trên mạng xã hội. Nhóm đó các bạn từ nhiều trường khác nhau. N rủ P cùng tham gia để thỉnh thoảng giao lưu, những P cho rằng không cần quan tâm đến mối quan hệ bạn bè thực, không nên giao lưu với bạn bè “ảo”.</w:t>
                  </w:r>
                </w:p>
                <w:p w14:paraId="6B15D3F1" w14:textId="5CA7CA9E" w:rsidR="00BA502C" w:rsidRPr="00BA502C" w:rsidRDefault="00BA502C" w:rsidP="00BA502C">
                  <w:pPr>
                    <w:spacing w:before="20" w:after="20" w:line="360" w:lineRule="auto"/>
                    <w:rPr>
                      <w:rFonts w:ascii="Times New Roman" w:eastAsia="Times New Roman" w:hAnsi="Times New Roman" w:cs="Times New Roman"/>
                      <w:bCs/>
                      <w:i/>
                      <w:iCs/>
                      <w:color w:val="000000" w:themeColor="text1"/>
                      <w:sz w:val="27"/>
                      <w:szCs w:val="27"/>
                      <w:lang w:val="vi-VN"/>
                    </w:rPr>
                  </w:pPr>
                  <w:r w:rsidRPr="00BA502C">
                    <w:rPr>
                      <w:rFonts w:ascii="Times New Roman" w:eastAsia="Times New Roman" w:hAnsi="Times New Roman" w:cs="Times New Roman"/>
                      <w:bCs/>
                      <w:i/>
                      <w:iCs/>
                      <w:color w:val="000000" w:themeColor="text1"/>
                      <w:sz w:val="27"/>
                      <w:szCs w:val="27"/>
                      <w:lang w:val="vi-VN"/>
                    </w:rPr>
                    <w:t>Em có đồng tình với quan điểm của P không? Vì sao?</w:t>
                  </w:r>
                </w:p>
              </w:tc>
            </w:tr>
          </w:tbl>
          <w:p w14:paraId="74C4368F" w14:textId="2CFE24B1" w:rsidR="009A4AA7" w:rsidRPr="009A4AA7" w:rsidRDefault="009A4AA7" w:rsidP="00BA502C">
            <w:pPr>
              <w:rPr>
                <w:rFonts w:ascii="Times New Roman" w:eastAsia="Times New Roman" w:hAnsi="Times New Roman" w:cs="Times New Roman"/>
                <w:bCs/>
                <w:color w:val="000000"/>
                <w:sz w:val="27"/>
                <w:szCs w:val="27"/>
                <w:lang w:val="vi-VN"/>
              </w:rPr>
            </w:pPr>
            <w:r w:rsidRPr="009A4AA7">
              <w:rPr>
                <w:rFonts w:ascii="Times New Roman" w:eastAsia="Times New Roman" w:hAnsi="Times New Roman" w:cs="Times New Roman"/>
                <w:bCs/>
                <w:color w:val="000000"/>
                <w:sz w:val="27"/>
                <w:szCs w:val="27"/>
                <w:lang w:val="vi-VN"/>
              </w:rPr>
              <w:t>- GV cho HS xem thêm video:</w:t>
            </w:r>
          </w:p>
          <w:p w14:paraId="5F8311C6" w14:textId="7ECD2CC7" w:rsidR="009A4AA7" w:rsidRPr="009A4AA7" w:rsidRDefault="00024535" w:rsidP="00BA502C">
            <w:pPr>
              <w:rPr>
                <w:rFonts w:ascii="Times New Roman" w:eastAsia="Times New Roman" w:hAnsi="Times New Roman" w:cs="Times New Roman"/>
                <w:bCs/>
                <w:color w:val="000000"/>
                <w:sz w:val="27"/>
                <w:szCs w:val="27"/>
                <w:lang w:val="vi-VN"/>
              </w:rPr>
            </w:pPr>
            <w:hyperlink r:id="rId22" w:history="1">
              <w:r w:rsidR="009A4AA7" w:rsidRPr="009A4AA7">
                <w:rPr>
                  <w:rStyle w:val="Hyperlink"/>
                  <w:rFonts w:ascii="Times New Roman" w:eastAsia="Times New Roman" w:hAnsi="Times New Roman" w:cs="Times New Roman"/>
                  <w:bCs/>
                  <w:sz w:val="27"/>
                  <w:szCs w:val="27"/>
                  <w:lang w:val="vi-VN"/>
                </w:rPr>
                <w:t>https://www.youtube.com/watch?v=nAKVhydMxvg</w:t>
              </w:r>
            </w:hyperlink>
          </w:p>
          <w:p w14:paraId="53D6AF2F" w14:textId="49EE8C24" w:rsidR="00BA502C" w:rsidRDefault="0075476B" w:rsidP="00BA502C">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2: HS tiếp nhận, thực hiện nhiệm vụ học tập</w:t>
            </w:r>
          </w:p>
          <w:p w14:paraId="12C96D32" w14:textId="704BA63B" w:rsidR="0075476B" w:rsidRDefault="00301D69" w:rsidP="00BA502C">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sidRPr="00301D69">
              <w:rPr>
                <w:rFonts w:ascii="Times New Roman" w:eastAsia="Times New Roman" w:hAnsi="Times New Roman" w:cs="Times New Roman"/>
                <w:bCs/>
                <w:color w:val="000000"/>
                <w:sz w:val="27"/>
                <w:szCs w:val="27"/>
                <w:lang w:val="vi-VN"/>
              </w:rPr>
              <w:t>HS thảo luận nhóm, sắm vai và thể hiện lập trường, quan điểm khi phân tích dư luận về mối quan hệ với các bạn trên mạng xã hội trong những tình huống</w:t>
            </w:r>
            <w:r>
              <w:rPr>
                <w:rFonts w:ascii="Times New Roman" w:eastAsia="Times New Roman" w:hAnsi="Times New Roman" w:cs="Times New Roman"/>
                <w:bCs/>
                <w:color w:val="000000"/>
                <w:sz w:val="27"/>
                <w:szCs w:val="27"/>
                <w:lang w:val="vi-VN"/>
              </w:rPr>
              <w:t xml:space="preserve"> nhóm đã lựa chọn.</w:t>
            </w:r>
          </w:p>
          <w:p w14:paraId="0BB5D536" w14:textId="06ECA578" w:rsidR="00301D69" w:rsidRDefault="00301D69" w:rsidP="00BA502C">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45463345" w14:textId="1861A3D7" w:rsidR="00301D69" w:rsidRPr="00301D69" w:rsidRDefault="00301D69" w:rsidP="00BA502C">
            <w:pPr>
              <w:rPr>
                <w:rFonts w:ascii="Times New Roman" w:eastAsia="Times New Roman" w:hAnsi="Times New Roman" w:cs="Times New Roman"/>
                <w:b/>
                <w:color w:val="000000"/>
                <w:sz w:val="27"/>
                <w:szCs w:val="27"/>
                <w:lang w:val="vi-VN"/>
              </w:rPr>
            </w:pPr>
            <w:r w:rsidRPr="00301D69">
              <w:rPr>
                <w:rFonts w:ascii="Times New Roman" w:eastAsia="Times New Roman" w:hAnsi="Times New Roman" w:cs="Times New Roman"/>
                <w:b/>
                <w:color w:val="000000"/>
                <w:sz w:val="27"/>
                <w:szCs w:val="27"/>
                <w:lang w:val="vi-VN"/>
              </w:rPr>
              <w:t>Bước 3: Báo cáo kết quả hoạt động, thảo luận</w:t>
            </w:r>
          </w:p>
          <w:p w14:paraId="053627A3" w14:textId="10BD3929" w:rsidR="0009596E" w:rsidRDefault="00301D69" w:rsidP="0009596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các nhóm chia sẻ với cả lớp về cách thể hiện lập trường, quan điểm của nhóm.</w:t>
            </w:r>
          </w:p>
          <w:p w14:paraId="1A2ED842" w14:textId="67720563" w:rsidR="00301D69" w:rsidRDefault="00301D69" w:rsidP="0009596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yêu cầu các nhóm khác quan sát, lắng nghe, bổ sung ý kiến hoặc đặt câu hỏi cho nhóm bạn (nếu có).</w:t>
            </w:r>
          </w:p>
          <w:p w14:paraId="36B51399" w14:textId="20E754DB" w:rsidR="00301D69" w:rsidRDefault="00301D69" w:rsidP="0009596E">
            <w:pPr>
              <w:rPr>
                <w:rFonts w:ascii="Times New Roman" w:eastAsia="Times New Roman" w:hAnsi="Times New Roman" w:cs="Times New Roman"/>
                <w:b/>
                <w:color w:val="000000"/>
                <w:sz w:val="27"/>
                <w:szCs w:val="27"/>
                <w:lang w:val="vi-VN"/>
              </w:rPr>
            </w:pPr>
            <w:r w:rsidRPr="0082092D">
              <w:rPr>
                <w:rFonts w:ascii="Times New Roman" w:eastAsia="Times New Roman" w:hAnsi="Times New Roman" w:cs="Times New Roman"/>
                <w:b/>
                <w:color w:val="000000"/>
                <w:sz w:val="27"/>
                <w:szCs w:val="27"/>
                <w:lang w:val="vi-VN"/>
              </w:rPr>
              <w:t xml:space="preserve">Bước 4: </w:t>
            </w:r>
            <w:r w:rsidR="0082092D" w:rsidRPr="0082092D">
              <w:rPr>
                <w:rFonts w:ascii="Times New Roman" w:eastAsia="Times New Roman" w:hAnsi="Times New Roman" w:cs="Times New Roman"/>
                <w:b/>
                <w:color w:val="000000"/>
                <w:sz w:val="27"/>
                <w:szCs w:val="27"/>
                <w:lang w:val="vi-VN"/>
              </w:rPr>
              <w:t>Đánh giá kết quả thực hiện nhiệm vụ học tập</w:t>
            </w:r>
          </w:p>
          <w:p w14:paraId="0064C921" w14:textId="65B5FFA7" w:rsidR="0082092D" w:rsidRDefault="0082092D" w:rsidP="0009596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tổng kết và khuyến khích HS vận dung những cách này trong thực tiễn cuộc sống.</w:t>
            </w:r>
          </w:p>
          <w:p w14:paraId="14BA7C54" w14:textId="3451C608" w:rsidR="0082092D" w:rsidRDefault="0082092D" w:rsidP="0009596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ấn mạnh với HS:</w:t>
            </w:r>
          </w:p>
          <w:p w14:paraId="2EC24D59" w14:textId="2737B00F" w:rsidR="0082092D" w:rsidRDefault="0082092D" w:rsidP="0009596E">
            <w:pPr>
              <w:rPr>
                <w:rFonts w:ascii="Times New Roman" w:eastAsia="Times New Roman" w:hAnsi="Times New Roman" w:cs="Times New Roman"/>
                <w:b/>
                <w:i/>
                <w:iCs/>
                <w:color w:val="000000"/>
                <w:sz w:val="27"/>
                <w:szCs w:val="27"/>
                <w:lang w:val="vi-VN"/>
              </w:rPr>
            </w:pPr>
            <w:r w:rsidRPr="0082092D">
              <w:rPr>
                <w:rFonts w:ascii="Times New Roman" w:eastAsia="Times New Roman" w:hAnsi="Times New Roman" w:cs="Times New Roman"/>
                <w:b/>
                <w:i/>
                <w:iCs/>
                <w:color w:val="000000"/>
                <w:sz w:val="27"/>
                <w:szCs w:val="27"/>
                <w:lang w:val="vi-VN"/>
              </w:rPr>
              <w:t>+ Luôn tìm hiểu</w:t>
            </w:r>
            <w:r>
              <w:rPr>
                <w:rFonts w:ascii="Times New Roman" w:eastAsia="Times New Roman" w:hAnsi="Times New Roman" w:cs="Times New Roman"/>
                <w:b/>
                <w:i/>
                <w:iCs/>
                <w:color w:val="000000"/>
                <w:sz w:val="27"/>
                <w:szCs w:val="27"/>
                <w:lang w:val="vi-VN"/>
              </w:rPr>
              <w:t xml:space="preserve"> các thông tin, phân tích và đưa ra nhận định về vấn đề và khi thể hiện lập trường, quan điểm của bản thân cần sử dụng những lập luận chính xác, đúng sự thật, hợp lí dựa trên những chứng cứ rõ ràng, khoa học, không bị tác động trước những lời nhận xét trái chiều từ người khác. </w:t>
            </w:r>
          </w:p>
          <w:p w14:paraId="157CB90D" w14:textId="77777777" w:rsidR="0009596E" w:rsidRDefault="0082092D" w:rsidP="0082092D">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 Tuy nhiên, cần biết lắng nghe và tôn trọng quan điểm của người nghe, những ý kiến phản biện để lập luận hay giải thích cho các ý kiến đó một cách thấu đáo. </w:t>
            </w:r>
          </w:p>
          <w:p w14:paraId="61F9A339" w14:textId="48D000E7" w:rsidR="0082092D" w:rsidRPr="0082092D" w:rsidRDefault="0082092D" w:rsidP="0082092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588A788C" w14:textId="67BE8CF6" w:rsidR="00650805" w:rsidRDefault="00650805" w:rsidP="00650805">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w:t>
            </w:r>
            <w:r w:rsidRPr="00650805">
              <w:rPr>
                <w:rFonts w:ascii="Times New Roman" w:eastAsia="Times New Roman" w:hAnsi="Times New Roman" w:cs="Times New Roman"/>
                <w:b/>
                <w:i/>
                <w:iCs/>
                <w:color w:val="000000"/>
                <w:sz w:val="27"/>
                <w:szCs w:val="27"/>
                <w:lang w:val="vi-VN"/>
              </w:rPr>
              <w:t>Thể hiện lập trường, quan điểm khi phân tích dư luận về mối quan hệ với các bạn trên mạng xã hội trong những tình huống</w:t>
            </w:r>
          </w:p>
          <w:p w14:paraId="6ADC178D" w14:textId="108303FC" w:rsidR="00B447DB" w:rsidRDefault="00B447DB" w:rsidP="00650805">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1:</w:t>
            </w:r>
          </w:p>
          <w:p w14:paraId="4C32416E" w14:textId="33410A21" w:rsidR="00B447DB" w:rsidRPr="00B447DB" w:rsidRDefault="00B447DB" w:rsidP="00650805">
            <w:pPr>
              <w:rPr>
                <w:rFonts w:ascii="Times New Roman" w:eastAsia="Times New Roman" w:hAnsi="Times New Roman" w:cs="Times New Roman"/>
                <w:bCs/>
                <w:i/>
                <w:iCs/>
                <w:color w:val="000000"/>
                <w:sz w:val="27"/>
                <w:szCs w:val="27"/>
                <w:lang w:val="vi-VN"/>
              </w:rPr>
            </w:pPr>
            <w:r w:rsidRPr="00B447DB">
              <w:rPr>
                <w:rFonts w:ascii="Times New Roman" w:eastAsia="Times New Roman" w:hAnsi="Times New Roman" w:cs="Times New Roman"/>
                <w:bCs/>
                <w:i/>
                <w:iCs/>
                <w:color w:val="000000"/>
                <w:sz w:val="27"/>
                <w:szCs w:val="27"/>
                <w:lang w:val="vi-VN"/>
              </w:rPr>
              <w:t>Nếu là A, em sẽ:</w:t>
            </w:r>
          </w:p>
          <w:p w14:paraId="057A3F78" w14:textId="67744E17" w:rsidR="00B447DB" w:rsidRDefault="00B447DB" w:rsidP="00B447D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ao đổi, thể hiện quan điểm cá nhân với T và Q về việc 2 bạn thường áp đặt, sai khiến và muốn các bạn trong nhóm phải nghe theo, nếu có bạn nào không nghe theo sẽ bị tẩy chay trên nhóm.</w:t>
            </w:r>
          </w:p>
          <w:p w14:paraId="4BB35C3E" w14:textId="705AA932" w:rsidR="00B447DB" w:rsidRDefault="00B447DB" w:rsidP="00B447D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huyên T và Q đó là việc không nên làm, sẽ dẫn đến việc mọi người trong nhóm không chơi được với T và Q nữa.</w:t>
            </w:r>
          </w:p>
          <w:p w14:paraId="476662CB" w14:textId="3955A3B5" w:rsidR="00B447DB" w:rsidRDefault="00B447DB" w:rsidP="00B447D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ếu T và Q vẫn không lắng nghe sự góp ý của A, </w:t>
            </w:r>
            <w:r>
              <w:rPr>
                <w:rFonts w:ascii="Times New Roman" w:eastAsia="Times New Roman" w:hAnsi="Times New Roman" w:cs="Times New Roman"/>
                <w:bCs/>
                <w:color w:val="000000"/>
                <w:sz w:val="27"/>
                <w:szCs w:val="27"/>
                <w:lang w:val="vi-VN"/>
              </w:rPr>
              <w:lastRenderedPageBreak/>
              <w:t xml:space="preserve">A và các bạn nên rời khỏi nhóm trên mạng xã hội. </w:t>
            </w:r>
          </w:p>
          <w:p w14:paraId="6AA7E53E" w14:textId="3DE19059" w:rsidR="00B447DB" w:rsidRDefault="00B447DB" w:rsidP="00650805">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2:</w:t>
            </w:r>
          </w:p>
          <w:p w14:paraId="6A339F51" w14:textId="0BB05156" w:rsidR="00B447DB" w:rsidRPr="00FA2200" w:rsidRDefault="00FA2200" w:rsidP="00650805">
            <w:pPr>
              <w:rPr>
                <w:rFonts w:ascii="Times New Roman" w:eastAsia="Times New Roman" w:hAnsi="Times New Roman" w:cs="Times New Roman"/>
                <w:bCs/>
                <w:i/>
                <w:iCs/>
                <w:color w:val="000000"/>
                <w:sz w:val="27"/>
                <w:szCs w:val="27"/>
                <w:lang w:val="vi-VN"/>
              </w:rPr>
            </w:pPr>
            <w:r w:rsidRPr="00FA2200">
              <w:rPr>
                <w:rFonts w:ascii="Times New Roman" w:eastAsia="Times New Roman" w:hAnsi="Times New Roman" w:cs="Times New Roman"/>
                <w:bCs/>
                <w:i/>
                <w:iCs/>
                <w:color w:val="000000"/>
                <w:sz w:val="27"/>
                <w:szCs w:val="27"/>
                <w:lang w:val="vi-VN"/>
              </w:rPr>
              <w:t>- Không đồng ý với ý kiến của P.</w:t>
            </w:r>
          </w:p>
          <w:p w14:paraId="098F8907" w14:textId="20162755" w:rsidR="00FA2200" w:rsidRDefault="00FA2200" w:rsidP="00650805">
            <w:pPr>
              <w:rPr>
                <w:rFonts w:ascii="Times New Roman" w:eastAsia="Times New Roman" w:hAnsi="Times New Roman" w:cs="Times New Roman"/>
                <w:bCs/>
                <w:i/>
                <w:iCs/>
                <w:color w:val="000000"/>
                <w:sz w:val="27"/>
                <w:szCs w:val="27"/>
                <w:lang w:val="vi-VN"/>
              </w:rPr>
            </w:pPr>
            <w:r w:rsidRPr="00FA2200">
              <w:rPr>
                <w:rFonts w:ascii="Times New Roman" w:eastAsia="Times New Roman" w:hAnsi="Times New Roman" w:cs="Times New Roman"/>
                <w:bCs/>
                <w:i/>
                <w:iCs/>
                <w:color w:val="000000"/>
                <w:sz w:val="27"/>
                <w:szCs w:val="27"/>
                <w:lang w:val="vi-VN"/>
              </w:rPr>
              <w:t>- Giải thích:</w:t>
            </w:r>
          </w:p>
          <w:p w14:paraId="62947C49" w14:textId="539A6353" w:rsidR="00FA2200" w:rsidRDefault="00FA2200" w:rsidP="00650805">
            <w:pPr>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sz w:val="27"/>
                <w:szCs w:val="27"/>
                <w:lang w:val="vi-VN"/>
              </w:rPr>
              <w:t xml:space="preserve">+ Việc N rủ P tham gia nhóm thể thao trên mạng xã hội với mục đích tốt đẹp. Đó là </w:t>
            </w:r>
            <w:r>
              <w:rPr>
                <w:rFonts w:ascii="Times New Roman" w:eastAsia="Times New Roman" w:hAnsi="Times New Roman" w:cs="Times New Roman"/>
                <w:bCs/>
                <w:color w:val="000000" w:themeColor="text1"/>
                <w:sz w:val="27"/>
                <w:szCs w:val="27"/>
                <w:lang w:val="vi-VN"/>
              </w:rPr>
              <w:t xml:space="preserve">thỉnh thoảng giao lưu với các bạn đến từ nhiều trường khác </w:t>
            </w:r>
            <w:r w:rsidR="00855B43">
              <w:rPr>
                <w:rFonts w:ascii="Times New Roman" w:eastAsia="Times New Roman" w:hAnsi="Times New Roman" w:cs="Times New Roman"/>
                <w:bCs/>
                <w:color w:val="000000" w:themeColor="text1"/>
                <w:sz w:val="27"/>
                <w:szCs w:val="27"/>
                <w:lang w:val="vi-VN"/>
              </w:rPr>
              <w:t>nhau. Gặp nhau và kết bạn trực tiếp, không phải giao lưu bạn bè “ảo”.</w:t>
            </w:r>
          </w:p>
          <w:p w14:paraId="2FB82B42" w14:textId="3B474128" w:rsidR="00855B43" w:rsidRPr="00855B43" w:rsidRDefault="00855B43" w:rsidP="00855B43">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iệc tham gia nhóm thể thao trên mạng xã hội, sẽ giúp N và P có thêm những kinh nghiệm, kỉ niệm đáng nhớ,…khi giao lưu thể thao.</w:t>
            </w:r>
          </w:p>
          <w:p w14:paraId="40F7B147" w14:textId="77777777" w:rsidR="00650805" w:rsidRDefault="00650805" w:rsidP="002D5166">
            <w:pPr>
              <w:rPr>
                <w:rFonts w:ascii="Times New Roman" w:eastAsia="Times New Roman" w:hAnsi="Times New Roman" w:cs="Times New Roman"/>
                <w:b/>
                <w:color w:val="000000"/>
                <w:sz w:val="27"/>
                <w:szCs w:val="27"/>
                <w:lang w:val="vi-VN"/>
              </w:rPr>
            </w:pPr>
          </w:p>
        </w:tc>
      </w:tr>
      <w:tr w:rsidR="00305B96" w:rsidRPr="009A60BE" w14:paraId="7EE52193" w14:textId="77777777" w:rsidTr="007E71DC">
        <w:trPr>
          <w:trHeight w:val="444"/>
        </w:trPr>
        <w:tc>
          <w:tcPr>
            <w:tcW w:w="6843" w:type="dxa"/>
            <w:shd w:val="clear" w:color="auto" w:fill="auto"/>
          </w:tcPr>
          <w:p w14:paraId="016ED196" w14:textId="77777777" w:rsidR="00305B96" w:rsidRDefault="00305B96" w:rsidP="00650805">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3: Tranh biện để thể hiện lập trường, quan điểm về mở rộng mối quan hệ với các bạn trên mạng xã hội</w:t>
            </w:r>
          </w:p>
          <w:p w14:paraId="31ACD441" w14:textId="77777777" w:rsidR="00305B96" w:rsidRDefault="00305B96" w:rsidP="00650805">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4B466F9" w14:textId="32A7FD86" w:rsidR="00305B96" w:rsidRPr="0004265B" w:rsidRDefault="0004265B" w:rsidP="00650805">
            <w:p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 GV chia lớp thành 2 nhóm.</w:t>
            </w:r>
          </w:p>
          <w:p w14:paraId="7EA429A3" w14:textId="01D65D16" w:rsidR="0004265B" w:rsidRDefault="0004265B" w:rsidP="0004265B">
            <w:pPr>
              <w:rPr>
                <w:rFonts w:ascii="Times New Roman" w:eastAsia="Times New Roman" w:hAnsi="Times New Roman" w:cs="Times New Roman"/>
                <w:bCs/>
                <w:i/>
                <w:iCs/>
                <w:color w:val="000000"/>
                <w:sz w:val="27"/>
                <w:szCs w:val="27"/>
                <w:lang w:val="vi-VN"/>
              </w:rPr>
            </w:pPr>
            <w:r w:rsidRPr="0004265B">
              <w:rPr>
                <w:rFonts w:ascii="Times New Roman" w:eastAsia="Times New Roman" w:hAnsi="Times New Roman" w:cs="Times New Roman"/>
                <w:bCs/>
                <w:color w:val="000000"/>
                <w:sz w:val="27"/>
                <w:szCs w:val="27"/>
                <w:lang w:val="vi-VN"/>
              </w:rPr>
              <w:t>- GV giao nhiệm vụ cho các nhóm:</w:t>
            </w:r>
            <w:r>
              <w:rPr>
                <w:rFonts w:ascii="Times New Roman" w:eastAsia="Times New Roman" w:hAnsi="Times New Roman" w:cs="Times New Roman"/>
                <w:b/>
                <w:color w:val="000000"/>
                <w:sz w:val="27"/>
                <w:szCs w:val="27"/>
                <w:lang w:val="vi-VN"/>
              </w:rPr>
              <w:t xml:space="preserve"> </w:t>
            </w:r>
            <w:r w:rsidRPr="0004265B">
              <w:rPr>
                <w:rFonts w:ascii="Times New Roman" w:eastAsia="Times New Roman" w:hAnsi="Times New Roman" w:cs="Times New Roman"/>
                <w:bCs/>
                <w:i/>
                <w:iCs/>
                <w:color w:val="000000"/>
                <w:sz w:val="27"/>
                <w:szCs w:val="27"/>
                <w:lang w:val="vi-VN"/>
              </w:rPr>
              <w:t xml:space="preserve">Thực hiện tranh biện để thể hiện lập trường, quan điểm về mở rộng mối quan hệ với các bạn trên mạng xã </w:t>
            </w:r>
            <w:r>
              <w:rPr>
                <w:rFonts w:ascii="Times New Roman" w:eastAsia="Times New Roman" w:hAnsi="Times New Roman" w:cs="Times New Roman"/>
                <w:bCs/>
                <w:i/>
                <w:iCs/>
                <w:color w:val="000000"/>
                <w:sz w:val="27"/>
                <w:szCs w:val="27"/>
                <w:lang w:val="vi-VN"/>
              </w:rPr>
              <w:t>hội.</w:t>
            </w:r>
          </w:p>
          <w:p w14:paraId="7CFF8D72" w14:textId="3AB5DF71" w:rsidR="0004265B" w:rsidRPr="0004265B" w:rsidRDefault="0004265B" w:rsidP="0004265B">
            <w:pPr>
              <w:rPr>
                <w:rFonts w:ascii="Times New Roman" w:eastAsia="Times New Roman" w:hAnsi="Times New Roman" w:cs="Times New Roman"/>
                <w:bCs/>
                <w:i/>
                <w:iCs/>
                <w:color w:val="000000"/>
                <w:sz w:val="27"/>
                <w:szCs w:val="27"/>
                <w:lang w:val="vi-VN"/>
              </w:rPr>
            </w:pPr>
            <w:r>
              <w:rPr>
                <w:noProof/>
                <w:lang w:val="en-US"/>
              </w:rPr>
              <w:lastRenderedPageBreak/>
              <w:drawing>
                <wp:inline distT="0" distB="0" distL="0" distR="0" wp14:anchorId="05129F82" wp14:editId="0238FD22">
                  <wp:extent cx="4208145" cy="2079625"/>
                  <wp:effectExtent l="0" t="0" r="1905" b="0"/>
                  <wp:docPr id="363984841" name="Hình ảnh 2" descr="Học debate (tranh biện) sẽ giúp bạn những gì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debate (tranh biện) sẽ giúp bạn những gì trong cuộc số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8145" cy="2079625"/>
                          </a:xfrm>
                          <a:prstGeom prst="rect">
                            <a:avLst/>
                          </a:prstGeom>
                          <a:noFill/>
                          <a:ln>
                            <a:noFill/>
                          </a:ln>
                        </pic:spPr>
                      </pic:pic>
                    </a:graphicData>
                  </a:graphic>
                </wp:inline>
              </w:drawing>
            </w:r>
          </w:p>
          <w:p w14:paraId="63FC5A62" w14:textId="2BE22F47" w:rsidR="0004265B" w:rsidRDefault="0004265B" w:rsidP="00650805">
            <w:p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 xml:space="preserve">- GV gợi ý cho HS nộ </w:t>
            </w:r>
            <w:r>
              <w:rPr>
                <w:rFonts w:ascii="Times New Roman" w:eastAsia="Times New Roman" w:hAnsi="Times New Roman" w:cs="Times New Roman"/>
                <w:bCs/>
                <w:color w:val="000000"/>
                <w:sz w:val="27"/>
                <w:szCs w:val="27"/>
                <w:lang w:val="vi-VN"/>
              </w:rPr>
              <w:t>dung tranh biện:</w:t>
            </w:r>
          </w:p>
          <w:p w14:paraId="42FAC622" w14:textId="10F4087A" w:rsidR="0004265B" w:rsidRPr="0004265B" w:rsidRDefault="0004265B" w:rsidP="00650805">
            <w:pPr>
              <w:rPr>
                <w:rFonts w:ascii="Times New Roman" w:eastAsia="Times New Roman" w:hAnsi="Times New Roman" w:cs="Times New Roman"/>
                <w:bCs/>
                <w:i/>
                <w:iCs/>
                <w:color w:val="000000"/>
                <w:sz w:val="27"/>
                <w:szCs w:val="27"/>
                <w:lang w:val="vi-VN"/>
              </w:rPr>
            </w:pPr>
            <w:r w:rsidRPr="0004265B">
              <w:rPr>
                <w:rFonts w:ascii="Times New Roman" w:eastAsia="Times New Roman" w:hAnsi="Times New Roman" w:cs="Times New Roman"/>
                <w:bCs/>
                <w:i/>
                <w:iCs/>
                <w:color w:val="000000"/>
                <w:sz w:val="27"/>
                <w:szCs w:val="27"/>
                <w:lang w:val="vi-VN"/>
              </w:rPr>
              <w:t>+ Mở rộng mối quan hệ bạn bè trên mạng xã hội là cần thiết trong thời đại 4.0.</w:t>
            </w:r>
          </w:p>
          <w:p w14:paraId="0081572A" w14:textId="6C584109" w:rsidR="0004265B" w:rsidRPr="0004265B" w:rsidRDefault="0004265B" w:rsidP="00650805">
            <w:pPr>
              <w:rPr>
                <w:rFonts w:ascii="Times New Roman" w:eastAsia="Times New Roman" w:hAnsi="Times New Roman" w:cs="Times New Roman"/>
                <w:bCs/>
                <w:i/>
                <w:iCs/>
                <w:color w:val="000000"/>
                <w:sz w:val="27"/>
                <w:szCs w:val="27"/>
                <w:lang w:val="vi-VN"/>
              </w:rPr>
            </w:pPr>
            <w:r w:rsidRPr="0004265B">
              <w:rPr>
                <w:rFonts w:ascii="Times New Roman" w:eastAsia="Times New Roman" w:hAnsi="Times New Roman" w:cs="Times New Roman"/>
                <w:bCs/>
                <w:i/>
                <w:iCs/>
                <w:color w:val="000000"/>
                <w:sz w:val="27"/>
                <w:szCs w:val="27"/>
                <w:lang w:val="vi-VN"/>
              </w:rPr>
              <w:t>+ Bạn bè trên mạng xã hội là ảo.</w:t>
            </w:r>
          </w:p>
          <w:p w14:paraId="48ED3077" w14:textId="158455DA" w:rsidR="0004265B" w:rsidRPr="0004265B" w:rsidRDefault="0004265B" w:rsidP="00650805">
            <w:pPr>
              <w:rPr>
                <w:rFonts w:ascii="Times New Roman" w:eastAsia="Times New Roman" w:hAnsi="Times New Roman" w:cs="Times New Roman"/>
                <w:bCs/>
                <w:i/>
                <w:iCs/>
                <w:color w:val="000000"/>
                <w:sz w:val="27"/>
                <w:szCs w:val="27"/>
                <w:lang w:val="vi-VN"/>
              </w:rPr>
            </w:pPr>
            <w:r w:rsidRPr="0004265B">
              <w:rPr>
                <w:rFonts w:ascii="Times New Roman" w:eastAsia="Times New Roman" w:hAnsi="Times New Roman" w:cs="Times New Roman"/>
                <w:bCs/>
                <w:i/>
                <w:iCs/>
                <w:color w:val="000000"/>
                <w:sz w:val="27"/>
                <w:szCs w:val="27"/>
                <w:lang w:val="vi-VN"/>
              </w:rPr>
              <w:t>+ Mạng xã hội là ảo nên quan hệ bạn bè trên mạng xã hội cũng chỉ là ảo.</w:t>
            </w:r>
          </w:p>
          <w:p w14:paraId="3A544E9D" w14:textId="60A9E5B2" w:rsidR="0004265B" w:rsidRDefault="0004265B" w:rsidP="00650805">
            <w:pPr>
              <w:rPr>
                <w:rFonts w:ascii="Times New Roman" w:eastAsia="Times New Roman" w:hAnsi="Times New Roman" w:cs="Times New Roman"/>
                <w:bCs/>
                <w:i/>
                <w:iCs/>
                <w:color w:val="000000"/>
                <w:sz w:val="27"/>
                <w:szCs w:val="27"/>
                <w:lang w:val="vi-VN"/>
              </w:rPr>
            </w:pPr>
            <w:r w:rsidRPr="0004265B">
              <w:rPr>
                <w:rFonts w:ascii="Times New Roman" w:eastAsia="Times New Roman" w:hAnsi="Times New Roman" w:cs="Times New Roman"/>
                <w:bCs/>
                <w:i/>
                <w:iCs/>
                <w:color w:val="000000"/>
                <w:sz w:val="27"/>
                <w:szCs w:val="27"/>
                <w:lang w:val="vi-VN"/>
              </w:rPr>
              <w:t xml:space="preserve">+ Mạng xã hội giúp chúng ta mở rộng được quan hệ bạn bè, kết thân được với nhiều người từ khắp nơi trên thế giới. </w:t>
            </w:r>
          </w:p>
          <w:p w14:paraId="063171E4" w14:textId="6993D91C" w:rsidR="0004265B" w:rsidRDefault="0004265B" w:rsidP="00650805">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w:t>
            </w:r>
          </w:p>
          <w:p w14:paraId="6EF457DC" w14:textId="6F75BDB2" w:rsidR="0004265B" w:rsidRDefault="0004265B"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tranh biện theo 2 phần:</w:t>
            </w:r>
          </w:p>
          <w:p w14:paraId="4A824C5D" w14:textId="2AA25C89" w:rsidR="0004265B" w:rsidRPr="0004265B" w:rsidRDefault="0004265B" w:rsidP="00650805">
            <w:pPr>
              <w:rPr>
                <w:rFonts w:ascii="Times New Roman" w:eastAsia="Times New Roman" w:hAnsi="Times New Roman" w:cs="Times New Roman"/>
                <w:b/>
                <w:i/>
                <w:iCs/>
                <w:color w:val="000000"/>
                <w:sz w:val="27"/>
                <w:szCs w:val="27"/>
                <w:lang w:val="vi-VN"/>
              </w:rPr>
            </w:pPr>
            <w:r w:rsidRPr="0004265B">
              <w:rPr>
                <w:rFonts w:ascii="Times New Roman" w:eastAsia="Times New Roman" w:hAnsi="Times New Roman" w:cs="Times New Roman"/>
                <w:b/>
                <w:i/>
                <w:iCs/>
                <w:color w:val="000000"/>
                <w:sz w:val="27"/>
                <w:szCs w:val="27"/>
                <w:lang w:val="vi-VN"/>
              </w:rPr>
              <w:t>+ Phần 1: Trình bày.</w:t>
            </w:r>
          </w:p>
          <w:p w14:paraId="630B6E21" w14:textId="7E5613AF" w:rsidR="0004265B" w:rsidRPr="0004265B" w:rsidRDefault="0004265B" w:rsidP="0004265B">
            <w:pPr>
              <w:pStyle w:val="ListParagraph"/>
              <w:numPr>
                <w:ilvl w:val="0"/>
                <w:numId w:val="36"/>
              </w:num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Mỗi nhóm sẽ trình bày vấn đề mình bảo vệ.</w:t>
            </w:r>
          </w:p>
          <w:p w14:paraId="37454F8D" w14:textId="782FCD23" w:rsidR="0004265B" w:rsidRPr="0004265B" w:rsidRDefault="0004265B" w:rsidP="0004265B">
            <w:pPr>
              <w:pStyle w:val="ListParagraph"/>
              <w:numPr>
                <w:ilvl w:val="0"/>
                <w:numId w:val="36"/>
              </w:num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Nhóm ủng hộ sẽ trình bày trước.</w:t>
            </w:r>
          </w:p>
          <w:p w14:paraId="2A470F71" w14:textId="0EEDDF28" w:rsidR="0004265B" w:rsidRDefault="0004265B" w:rsidP="0004265B">
            <w:pPr>
              <w:pStyle w:val="ListParagraph"/>
              <w:numPr>
                <w:ilvl w:val="0"/>
                <w:numId w:val="36"/>
              </w:num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Thời gian cho phần trình bày tối đa là 2 phút.</w:t>
            </w:r>
          </w:p>
          <w:p w14:paraId="7D41964B" w14:textId="68E6AE03" w:rsidR="0004265B" w:rsidRPr="0004265B" w:rsidRDefault="0004265B" w:rsidP="0004265B">
            <w:pPr>
              <w:rPr>
                <w:rFonts w:ascii="Times New Roman" w:eastAsia="Times New Roman" w:hAnsi="Times New Roman" w:cs="Times New Roman"/>
                <w:b/>
                <w:i/>
                <w:iCs/>
                <w:color w:val="000000"/>
                <w:sz w:val="27"/>
                <w:szCs w:val="27"/>
                <w:lang w:val="vi-VN"/>
              </w:rPr>
            </w:pPr>
            <w:r w:rsidRPr="0004265B">
              <w:rPr>
                <w:rFonts w:ascii="Times New Roman" w:eastAsia="Times New Roman" w:hAnsi="Times New Roman" w:cs="Times New Roman"/>
                <w:b/>
                <w:i/>
                <w:iCs/>
                <w:color w:val="000000"/>
                <w:sz w:val="27"/>
                <w:szCs w:val="27"/>
                <w:lang w:val="vi-VN"/>
              </w:rPr>
              <w:t>+ Phần 2: Tranh biện.</w:t>
            </w:r>
          </w:p>
          <w:p w14:paraId="6A094648" w14:textId="11718CE7" w:rsidR="0004265B" w:rsidRDefault="0004265B" w:rsidP="0004265B">
            <w:pPr>
              <w:pStyle w:val="ListParagraph"/>
              <w:numPr>
                <w:ilvl w:val="0"/>
                <w:numId w:val="37"/>
              </w:numPr>
              <w:rPr>
                <w:rFonts w:ascii="Times New Roman" w:eastAsia="Times New Roman" w:hAnsi="Times New Roman" w:cs="Times New Roman"/>
                <w:bCs/>
                <w:color w:val="000000"/>
                <w:sz w:val="27"/>
                <w:szCs w:val="27"/>
                <w:lang w:val="vi-VN"/>
              </w:rPr>
            </w:pPr>
            <w:r w:rsidRPr="0004265B">
              <w:rPr>
                <w:rFonts w:ascii="Times New Roman" w:eastAsia="Times New Roman" w:hAnsi="Times New Roman" w:cs="Times New Roman"/>
                <w:bCs/>
                <w:color w:val="000000"/>
                <w:sz w:val="27"/>
                <w:szCs w:val="27"/>
                <w:lang w:val="vi-VN"/>
              </w:rPr>
              <w:t>Mỗi nhóm sẽ căn cứ vào phần trình bày của nhóm bạn để phản biện.</w:t>
            </w:r>
          </w:p>
          <w:p w14:paraId="30EDFF20" w14:textId="309ECD51" w:rsidR="0004265B" w:rsidRDefault="0004265B" w:rsidP="0004265B">
            <w:pPr>
              <w:pStyle w:val="ListParagraph"/>
              <w:numPr>
                <w:ilvl w:val="0"/>
                <w:numId w:val="37"/>
              </w:num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hời gian cho mỗi lượt phản biện tối đa là 1 phút.</w:t>
            </w:r>
          </w:p>
          <w:p w14:paraId="0398F936" w14:textId="12D59C91" w:rsidR="0004265B" w:rsidRDefault="0004265B" w:rsidP="0004265B">
            <w:pPr>
              <w:pStyle w:val="ListParagraph"/>
              <w:numPr>
                <w:ilvl w:val="0"/>
                <w:numId w:val="37"/>
              </w:num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Các thành viên trong nhóm cần thay phiên nhau, tránh trường hợp chỉ một người tranh biện từ đầu đến cuối.</w:t>
            </w:r>
          </w:p>
          <w:p w14:paraId="759272EA" w14:textId="43FAAD1D" w:rsidR="0004265B" w:rsidRDefault="00536AB7" w:rsidP="0004265B">
            <w:pPr>
              <w:rPr>
                <w:rFonts w:ascii="Times New Roman" w:eastAsia="Times New Roman" w:hAnsi="Times New Roman" w:cs="Times New Roman"/>
                <w:b/>
                <w:color w:val="000000"/>
                <w:sz w:val="27"/>
                <w:szCs w:val="27"/>
                <w:lang w:val="vi-VN"/>
              </w:rPr>
            </w:pPr>
            <w:r w:rsidRPr="00536AB7">
              <w:rPr>
                <w:rFonts w:ascii="Times New Roman" w:eastAsia="Times New Roman" w:hAnsi="Times New Roman" w:cs="Times New Roman"/>
                <w:b/>
                <w:color w:val="000000"/>
                <w:sz w:val="27"/>
                <w:szCs w:val="27"/>
                <w:lang w:val="vi-VN"/>
              </w:rPr>
              <w:lastRenderedPageBreak/>
              <w:t>Bước 2: HS tiếp nhận, thực hiện nhiệm vụ học tập</w:t>
            </w:r>
          </w:p>
          <w:p w14:paraId="03E68151" w14:textId="07C431AE" w:rsidR="00536AB7" w:rsidRDefault="00536AB7" w:rsidP="0004265B">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HS các nhóm chuẩn bị nội dung thực hiện tranh biện.</w:t>
            </w:r>
          </w:p>
          <w:p w14:paraId="3879E863" w14:textId="34D84001" w:rsidR="00536AB7" w:rsidRDefault="00536AB7" w:rsidP="0004265B">
            <w:pPr>
              <w:rPr>
                <w:rFonts w:ascii="Times New Roman" w:eastAsia="Times New Roman" w:hAnsi="Times New Roman" w:cs="Times New Roman"/>
                <w:b/>
                <w:color w:val="000000"/>
                <w:sz w:val="27"/>
                <w:szCs w:val="27"/>
                <w:lang w:val="vi-VN"/>
              </w:rPr>
            </w:pPr>
            <w:r w:rsidRPr="00536AB7">
              <w:rPr>
                <w:rFonts w:ascii="Times New Roman" w:eastAsia="Times New Roman" w:hAnsi="Times New Roman" w:cs="Times New Roman"/>
                <w:b/>
                <w:color w:val="000000"/>
                <w:sz w:val="27"/>
                <w:szCs w:val="27"/>
                <w:lang w:val="vi-VN"/>
              </w:rPr>
              <w:t xml:space="preserve">Bước 3: </w:t>
            </w:r>
            <w:r>
              <w:rPr>
                <w:rFonts w:ascii="Times New Roman" w:eastAsia="Times New Roman" w:hAnsi="Times New Roman" w:cs="Times New Roman"/>
                <w:b/>
                <w:color w:val="000000"/>
                <w:sz w:val="27"/>
                <w:szCs w:val="27"/>
                <w:lang w:val="vi-VN"/>
              </w:rPr>
              <w:t>Báo cáo kết quả hoạt động, thảo luận</w:t>
            </w:r>
          </w:p>
          <w:p w14:paraId="7DF1B50C" w14:textId="5B9FAB50" w:rsidR="0004265B" w:rsidRDefault="00C2471D" w:rsidP="0004265B">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GV mời các nhóm thực hiện phần t</w:t>
            </w:r>
            <w:r w:rsidRPr="00C2471D">
              <w:rPr>
                <w:rFonts w:ascii="Times New Roman" w:eastAsia="Times New Roman" w:hAnsi="Times New Roman" w:cs="Times New Roman"/>
                <w:bCs/>
                <w:color w:val="000000"/>
                <w:sz w:val="27"/>
                <w:szCs w:val="27"/>
                <w:lang w:val="vi-VN"/>
              </w:rPr>
              <w:t xml:space="preserve">ranh biện để thể hiện lập trường, quan điểm về mở rộng mối quan hệ với các bạn trên mạng xã </w:t>
            </w:r>
            <w:r>
              <w:rPr>
                <w:rFonts w:ascii="Times New Roman" w:eastAsia="Times New Roman" w:hAnsi="Times New Roman" w:cs="Times New Roman"/>
                <w:bCs/>
                <w:color w:val="000000"/>
                <w:sz w:val="27"/>
                <w:szCs w:val="27"/>
                <w:lang w:val="vi-VN"/>
              </w:rPr>
              <w:t>hội.</w:t>
            </w:r>
          </w:p>
          <w:p w14:paraId="08DD78DF" w14:textId="47C5E2DB" w:rsidR="00C2471D" w:rsidRPr="00C2471D" w:rsidRDefault="00C2471D" w:rsidP="0004265B">
            <w:pPr>
              <w:rPr>
                <w:rFonts w:ascii="Times New Roman" w:eastAsia="Times New Roman" w:hAnsi="Times New Roman" w:cs="Times New Roman"/>
                <w:b/>
                <w:color w:val="000000"/>
                <w:sz w:val="27"/>
                <w:szCs w:val="27"/>
                <w:lang w:val="vi-VN"/>
              </w:rPr>
            </w:pPr>
            <w:r w:rsidRPr="00C2471D">
              <w:rPr>
                <w:rFonts w:ascii="Times New Roman" w:eastAsia="Times New Roman" w:hAnsi="Times New Roman" w:cs="Times New Roman"/>
                <w:b/>
                <w:color w:val="000000"/>
                <w:sz w:val="27"/>
                <w:szCs w:val="27"/>
                <w:lang w:val="vi-VN"/>
              </w:rPr>
              <w:t>Bước 4: Đánh giá kết quả, thực hiện nhiệm vụ học tập</w:t>
            </w:r>
          </w:p>
          <w:p w14:paraId="4FF7C6A0" w14:textId="77097687" w:rsidR="00C2471D" w:rsidRDefault="00C2471D" w:rsidP="0004265B">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và khuyến khích sự tham gia của các nhóm vào phần tranh biện. </w:t>
            </w:r>
          </w:p>
          <w:p w14:paraId="20507BB7" w14:textId="6BECE45F" w:rsidR="00305B96" w:rsidRPr="00C2471D" w:rsidRDefault="00C2471D"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32AB1C1A" w14:textId="2E035D9C" w:rsidR="00305B96" w:rsidRDefault="00305B96" w:rsidP="00305B96">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c. Tranh biện để thể hiện lập trường, quan điểm về mở rộng mối quan hệ với các bạn trên mạng xã hội</w:t>
            </w:r>
          </w:p>
          <w:p w14:paraId="4E2AB219" w14:textId="77777777" w:rsidR="00305B96" w:rsidRDefault="00C2471D"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HS </w:t>
            </w:r>
            <w:r w:rsidRPr="00C2471D">
              <w:rPr>
                <w:rFonts w:ascii="Times New Roman" w:eastAsia="Times New Roman" w:hAnsi="Times New Roman" w:cs="Times New Roman"/>
                <w:bCs/>
                <w:color w:val="000000"/>
                <w:sz w:val="27"/>
                <w:szCs w:val="27"/>
                <w:lang w:val="vi-VN"/>
              </w:rPr>
              <w:t>tranh biện để thể hiện lập trường, quan điểm về mở rộng mối quan hệ với các bạn trên mạng xã hội</w:t>
            </w:r>
            <w:r>
              <w:rPr>
                <w:rFonts w:ascii="Times New Roman" w:eastAsia="Times New Roman" w:hAnsi="Times New Roman" w:cs="Times New Roman"/>
                <w:bCs/>
                <w:color w:val="000000"/>
                <w:sz w:val="27"/>
                <w:szCs w:val="27"/>
                <w:lang w:val="vi-VN"/>
              </w:rPr>
              <w:t xml:space="preserve"> theo các tiêu chí:</w:t>
            </w:r>
          </w:p>
          <w:p w14:paraId="733E9CEF" w14:textId="77777777" w:rsidR="00C2471D" w:rsidRDefault="00C2471D"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Các luận điểm tranh biện thể hiện được lập trường, quan điểm.</w:t>
            </w:r>
          </w:p>
          <w:p w14:paraId="3F81B96D" w14:textId="77777777" w:rsidR="00C2471D" w:rsidRDefault="00C2471D"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ĩ năng trình bày.</w:t>
            </w:r>
          </w:p>
          <w:p w14:paraId="4AA6DFD1" w14:textId="321D8D38" w:rsidR="00C2471D" w:rsidRPr="00C2471D" w:rsidRDefault="00C2471D" w:rsidP="0065080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ái độ làm việc nhóm.</w:t>
            </w:r>
          </w:p>
        </w:tc>
      </w:tr>
      <w:tr w:rsidR="00100DBD" w:rsidRPr="009A60BE" w14:paraId="1209EE71" w14:textId="77777777" w:rsidTr="007E71DC">
        <w:trPr>
          <w:trHeight w:val="444"/>
        </w:trPr>
        <w:tc>
          <w:tcPr>
            <w:tcW w:w="6843" w:type="dxa"/>
            <w:shd w:val="clear" w:color="auto" w:fill="auto"/>
          </w:tcPr>
          <w:p w14:paraId="3A301048" w14:textId="77777777" w:rsidR="00100DBD" w:rsidRDefault="00100DBD" w:rsidP="00650805">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4: Chia sẻ suy nghĩ của em về mối quan hệ với các bạn trên mạng xã hội</w:t>
            </w:r>
          </w:p>
          <w:p w14:paraId="6B90985C" w14:textId="77777777" w:rsidR="00100DBD" w:rsidRDefault="00100DBD" w:rsidP="00650805">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49325DC" w14:textId="77777777" w:rsidR="00100DBD" w:rsidRDefault="009A4AA7" w:rsidP="00650805">
            <w:pPr>
              <w:rPr>
                <w:rFonts w:ascii="Times New Roman" w:eastAsia="Times New Roman" w:hAnsi="Times New Roman" w:cs="Times New Roman"/>
                <w:bCs/>
                <w:color w:val="000000"/>
                <w:sz w:val="27"/>
                <w:szCs w:val="27"/>
                <w:lang w:val="vi-VN"/>
              </w:rPr>
            </w:pPr>
            <w:r w:rsidRPr="009A4AA7">
              <w:rPr>
                <w:rFonts w:ascii="Times New Roman" w:eastAsia="Times New Roman" w:hAnsi="Times New Roman" w:cs="Times New Roman"/>
                <w:bCs/>
                <w:color w:val="000000"/>
                <w:sz w:val="27"/>
                <w:szCs w:val="27"/>
                <w:lang w:val="vi-VN"/>
              </w:rPr>
              <w:t xml:space="preserve">GV yêu cầu HS làm việc cá nhân, tổ chức cho HS chia sẻ nhanh về mối quan hệ với các bạn trên mạng xã hội. </w:t>
            </w:r>
          </w:p>
          <w:p w14:paraId="0BDB1082" w14:textId="77777777" w:rsidR="009A4AA7" w:rsidRDefault="009A4AA7" w:rsidP="009A4AA7">
            <w:pPr>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56A1DA4E" wp14:editId="67623AA6">
                  <wp:extent cx="4175125" cy="2279650"/>
                  <wp:effectExtent l="0" t="0" r="0" b="6350"/>
                  <wp:docPr id="1686997649" name="Hình ảnh 3" descr="Những thách thức, hướng quản lý thông tin trên mạng xã hội và kiến nghị  (Bà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thách thức, hướng quản lý thông tin trên mạng xã hội và kiến nghị  (Bài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5213" cy="2285158"/>
                          </a:xfrm>
                          <a:prstGeom prst="rect">
                            <a:avLst/>
                          </a:prstGeom>
                          <a:noFill/>
                          <a:ln>
                            <a:noFill/>
                          </a:ln>
                        </pic:spPr>
                      </pic:pic>
                    </a:graphicData>
                  </a:graphic>
                </wp:inline>
              </w:drawing>
            </w:r>
          </w:p>
          <w:p w14:paraId="4F13455F" w14:textId="77777777" w:rsidR="009A4AA7" w:rsidRDefault="009A4AA7" w:rsidP="009A4AA7">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o HS xem thêm video:</w:t>
            </w:r>
          </w:p>
          <w:p w14:paraId="22B6296C" w14:textId="77777777" w:rsidR="009A4AA7" w:rsidRDefault="00024535" w:rsidP="009A4AA7">
            <w:pPr>
              <w:rPr>
                <w:rFonts w:ascii="Times New Roman" w:eastAsia="Times New Roman" w:hAnsi="Times New Roman" w:cs="Times New Roman"/>
                <w:bCs/>
                <w:color w:val="000000"/>
                <w:sz w:val="27"/>
                <w:szCs w:val="27"/>
                <w:lang w:val="vi-VN"/>
              </w:rPr>
            </w:pPr>
            <w:hyperlink r:id="rId25" w:history="1">
              <w:r w:rsidR="009A4AA7" w:rsidRPr="009A4AA7">
                <w:rPr>
                  <w:rStyle w:val="Hyperlink"/>
                  <w:rFonts w:ascii="Times New Roman" w:eastAsia="Times New Roman" w:hAnsi="Times New Roman" w:cs="Times New Roman"/>
                  <w:bCs/>
                  <w:sz w:val="27"/>
                  <w:szCs w:val="27"/>
                  <w:lang w:val="vi-VN"/>
                </w:rPr>
                <w:t>https://www.youtube.com/watch?v=ndNsVDav7UY&amp;t=102s</w:t>
              </w:r>
            </w:hyperlink>
          </w:p>
          <w:p w14:paraId="2010A852" w14:textId="77777777" w:rsidR="009A4AA7" w:rsidRDefault="009A4AA7" w:rsidP="009A4AA7">
            <w:pPr>
              <w:rPr>
                <w:rFonts w:ascii="Times New Roman" w:eastAsia="Times New Roman" w:hAnsi="Times New Roman" w:cs="Times New Roman"/>
                <w:b/>
                <w:color w:val="000000"/>
                <w:sz w:val="27"/>
                <w:szCs w:val="27"/>
                <w:lang w:val="vi-VN"/>
              </w:rPr>
            </w:pPr>
            <w:r w:rsidRPr="009A4AA7">
              <w:rPr>
                <w:rFonts w:ascii="Times New Roman" w:eastAsia="Times New Roman" w:hAnsi="Times New Roman" w:cs="Times New Roman"/>
                <w:b/>
                <w:color w:val="000000"/>
                <w:sz w:val="27"/>
                <w:szCs w:val="27"/>
                <w:lang w:val="vi-VN"/>
              </w:rPr>
              <w:t>Bước 2: HS tiếp nhận, thực hiện nhiệm vụ học tập</w:t>
            </w:r>
          </w:p>
          <w:p w14:paraId="7A47CE33" w14:textId="7F3F7897" w:rsidR="009A4AA7" w:rsidRPr="001E3072" w:rsidRDefault="001E3072" w:rsidP="009A4AA7">
            <w:pPr>
              <w:rPr>
                <w:rFonts w:ascii="Times New Roman" w:eastAsia="Times New Roman" w:hAnsi="Times New Roman" w:cs="Times New Roman"/>
                <w:bCs/>
                <w:color w:val="000000"/>
                <w:sz w:val="27"/>
                <w:szCs w:val="27"/>
                <w:lang w:val="vi-VN"/>
              </w:rPr>
            </w:pPr>
            <w:r w:rsidRPr="001E3072">
              <w:rPr>
                <w:rFonts w:ascii="Times New Roman" w:eastAsia="Times New Roman" w:hAnsi="Times New Roman" w:cs="Times New Roman"/>
                <w:bCs/>
                <w:color w:val="000000"/>
                <w:sz w:val="27"/>
                <w:szCs w:val="27"/>
                <w:lang w:val="vi-VN"/>
              </w:rPr>
              <w:t>- HS liên hệ thực tế, liên hệ bản thân và trả lời câu hỏi.</w:t>
            </w:r>
          </w:p>
          <w:p w14:paraId="0F6A6E25" w14:textId="238C2DF2" w:rsidR="001E3072" w:rsidRDefault="001E3072" w:rsidP="009A4AA7">
            <w:pPr>
              <w:rPr>
                <w:rFonts w:ascii="Times New Roman" w:eastAsia="Times New Roman" w:hAnsi="Times New Roman" w:cs="Times New Roman"/>
                <w:bCs/>
                <w:color w:val="000000"/>
                <w:sz w:val="27"/>
                <w:szCs w:val="27"/>
                <w:lang w:val="vi-VN"/>
              </w:rPr>
            </w:pPr>
            <w:r w:rsidRPr="001E3072">
              <w:rPr>
                <w:rFonts w:ascii="Times New Roman" w:eastAsia="Times New Roman" w:hAnsi="Times New Roman" w:cs="Times New Roman"/>
                <w:bCs/>
                <w:color w:val="000000"/>
                <w:sz w:val="27"/>
                <w:szCs w:val="27"/>
                <w:lang w:val="vi-VN"/>
              </w:rPr>
              <w:lastRenderedPageBreak/>
              <w:t xml:space="preserve">- </w:t>
            </w:r>
            <w:r>
              <w:rPr>
                <w:rFonts w:ascii="Times New Roman" w:eastAsia="Times New Roman" w:hAnsi="Times New Roman" w:cs="Times New Roman"/>
                <w:bCs/>
                <w:color w:val="000000"/>
                <w:sz w:val="27"/>
                <w:szCs w:val="27"/>
                <w:lang w:val="vi-VN"/>
              </w:rPr>
              <w:t>GV quan sát, hướng dẫn, hỗ trợ HS (nếu cần thiết).</w:t>
            </w:r>
          </w:p>
          <w:p w14:paraId="3A92B598" w14:textId="4A7AB9A9" w:rsidR="001E3072" w:rsidRDefault="001E3072" w:rsidP="009A4AA7">
            <w:pPr>
              <w:rPr>
                <w:rFonts w:ascii="Times New Roman" w:eastAsia="Times New Roman" w:hAnsi="Times New Roman" w:cs="Times New Roman"/>
                <w:b/>
                <w:color w:val="000000"/>
                <w:sz w:val="27"/>
                <w:szCs w:val="27"/>
                <w:lang w:val="vi-VN"/>
              </w:rPr>
            </w:pPr>
            <w:r w:rsidRPr="001E3072">
              <w:rPr>
                <w:rFonts w:ascii="Times New Roman" w:eastAsia="Times New Roman" w:hAnsi="Times New Roman" w:cs="Times New Roman"/>
                <w:b/>
                <w:color w:val="000000"/>
                <w:sz w:val="27"/>
                <w:szCs w:val="27"/>
                <w:lang w:val="vi-VN"/>
              </w:rPr>
              <w:t>Bước 3: Báo cáo kết quả hoạt động, thảo luận</w:t>
            </w:r>
          </w:p>
          <w:p w14:paraId="5BB8F34E" w14:textId="4FCB97B8" w:rsidR="001E3072" w:rsidRDefault="001E3072" w:rsidP="009A4AA7">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3 – 4 HS c</w:t>
            </w:r>
            <w:r w:rsidRPr="001E3072">
              <w:rPr>
                <w:rFonts w:ascii="Times New Roman" w:eastAsia="Times New Roman" w:hAnsi="Times New Roman" w:cs="Times New Roman"/>
                <w:bCs/>
                <w:color w:val="000000"/>
                <w:sz w:val="27"/>
                <w:szCs w:val="27"/>
                <w:lang w:val="vi-VN"/>
              </w:rPr>
              <w:t xml:space="preserve">hia sẻ suy nghĩ của em về mối quan hệ với các bạn trên mạng xã </w:t>
            </w:r>
            <w:r>
              <w:rPr>
                <w:rFonts w:ascii="Times New Roman" w:eastAsia="Times New Roman" w:hAnsi="Times New Roman" w:cs="Times New Roman"/>
                <w:bCs/>
                <w:color w:val="000000"/>
                <w:sz w:val="27"/>
                <w:szCs w:val="27"/>
                <w:lang w:val="vi-VN"/>
              </w:rPr>
              <w:t>hội.</w:t>
            </w:r>
          </w:p>
          <w:p w14:paraId="1760D42E" w14:textId="712DE9EA" w:rsidR="001E3072" w:rsidRDefault="001E3072" w:rsidP="009A4AA7">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hoặc đặt câu hỏi cho bạn (nếu có).</w:t>
            </w:r>
          </w:p>
          <w:p w14:paraId="33E62C9C" w14:textId="324A0F1F" w:rsidR="001E3072" w:rsidRDefault="001E3072" w:rsidP="009A4AA7">
            <w:pPr>
              <w:rPr>
                <w:rFonts w:ascii="Times New Roman" w:eastAsia="Times New Roman" w:hAnsi="Times New Roman" w:cs="Times New Roman"/>
                <w:b/>
                <w:color w:val="000000"/>
                <w:sz w:val="27"/>
                <w:szCs w:val="27"/>
                <w:lang w:val="vi-VN"/>
              </w:rPr>
            </w:pPr>
            <w:r w:rsidRPr="001E3072">
              <w:rPr>
                <w:rFonts w:ascii="Times New Roman" w:eastAsia="Times New Roman" w:hAnsi="Times New Roman" w:cs="Times New Roman"/>
                <w:b/>
                <w:color w:val="000000"/>
                <w:sz w:val="27"/>
                <w:szCs w:val="27"/>
                <w:lang w:val="vi-VN"/>
              </w:rPr>
              <w:t>Bước 4: Đánh giá kết quả thực hiện nhiệm vụ học tập</w:t>
            </w:r>
          </w:p>
          <w:p w14:paraId="0B5120A4" w14:textId="77777777" w:rsidR="001E3072" w:rsidRDefault="001E3072" w:rsidP="001E3072">
            <w:pPr>
              <w:rPr>
                <w:rFonts w:ascii="Times New Roman" w:eastAsia="Times New Roman" w:hAnsi="Times New Roman" w:cs="Times New Roman"/>
                <w:bCs/>
                <w:color w:val="000000"/>
                <w:sz w:val="27"/>
                <w:szCs w:val="27"/>
                <w:lang w:val="vi-VN"/>
              </w:rPr>
            </w:pPr>
            <w:r w:rsidRPr="001E3072">
              <w:rPr>
                <w:rFonts w:ascii="Times New Roman" w:eastAsia="Times New Roman" w:hAnsi="Times New Roman" w:cs="Times New Roman"/>
                <w:bCs/>
                <w:color w:val="000000"/>
                <w:sz w:val="27"/>
                <w:szCs w:val="27"/>
                <w:lang w:val="vi-VN"/>
              </w:rPr>
              <w:t>- GV nhận xét, đánh giá và kết luận về</w:t>
            </w:r>
            <w:r>
              <w:rPr>
                <w:rFonts w:ascii="Times New Roman" w:eastAsia="Times New Roman" w:hAnsi="Times New Roman" w:cs="Times New Roman"/>
                <w:b/>
                <w:color w:val="000000"/>
                <w:sz w:val="27"/>
                <w:szCs w:val="27"/>
                <w:lang w:val="vi-VN"/>
              </w:rPr>
              <w:t xml:space="preserve"> </w:t>
            </w:r>
            <w:r w:rsidRPr="001E3072">
              <w:rPr>
                <w:rFonts w:ascii="Times New Roman" w:eastAsia="Times New Roman" w:hAnsi="Times New Roman" w:cs="Times New Roman"/>
                <w:bCs/>
                <w:color w:val="000000"/>
                <w:sz w:val="27"/>
                <w:szCs w:val="27"/>
                <w:lang w:val="vi-VN"/>
              </w:rPr>
              <w:t xml:space="preserve">mối quan hệ với các bạn trên mạng xã </w:t>
            </w:r>
            <w:r>
              <w:rPr>
                <w:rFonts w:ascii="Times New Roman" w:eastAsia="Times New Roman" w:hAnsi="Times New Roman" w:cs="Times New Roman"/>
                <w:bCs/>
                <w:color w:val="000000"/>
                <w:sz w:val="27"/>
                <w:szCs w:val="27"/>
                <w:lang w:val="vi-VN"/>
              </w:rPr>
              <w:t>hội.</w:t>
            </w:r>
          </w:p>
          <w:p w14:paraId="0D836523" w14:textId="18396BF7" w:rsidR="009A4AA7" w:rsidRPr="009A4AA7" w:rsidRDefault="001E3072" w:rsidP="009A4AA7">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ội dung mới. </w:t>
            </w:r>
          </w:p>
        </w:tc>
        <w:tc>
          <w:tcPr>
            <w:tcW w:w="3147" w:type="dxa"/>
            <w:shd w:val="clear" w:color="auto" w:fill="auto"/>
          </w:tcPr>
          <w:p w14:paraId="236376B6" w14:textId="0E2A4096" w:rsidR="001E3072" w:rsidRDefault="0016683D" w:rsidP="001E3072">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d</w:t>
            </w:r>
            <w:r w:rsidR="001E3072">
              <w:rPr>
                <w:rFonts w:ascii="Times New Roman" w:eastAsia="Times New Roman" w:hAnsi="Times New Roman" w:cs="Times New Roman"/>
                <w:b/>
                <w:i/>
                <w:iCs/>
                <w:color w:val="000000"/>
                <w:sz w:val="27"/>
                <w:szCs w:val="27"/>
                <w:lang w:val="vi-VN"/>
              </w:rPr>
              <w:t>. Chia sẻ suy nghĩ của em về mối quan hệ với các bạn trên mạng xã hội</w:t>
            </w:r>
          </w:p>
          <w:p w14:paraId="0F5A4DD4" w14:textId="77777777" w:rsidR="00BC0457" w:rsidRDefault="00BC0457" w:rsidP="001E3072">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2C42A7">
              <w:rPr>
                <w:rFonts w:ascii="Times New Roman" w:eastAsia="Times New Roman" w:hAnsi="Times New Roman" w:cs="Times New Roman"/>
                <w:bCs/>
                <w:color w:val="000000"/>
                <w:sz w:val="27"/>
                <w:szCs w:val="27"/>
                <w:lang w:val="vi-VN"/>
              </w:rPr>
              <w:t>M</w:t>
            </w:r>
            <w:r w:rsidR="002C42A7" w:rsidRPr="002C42A7">
              <w:rPr>
                <w:rFonts w:ascii="Times New Roman" w:eastAsia="Times New Roman" w:hAnsi="Times New Roman" w:cs="Times New Roman"/>
                <w:bCs/>
                <w:color w:val="000000"/>
                <w:sz w:val="27"/>
                <w:szCs w:val="27"/>
                <w:lang w:val="vi-VN"/>
              </w:rPr>
              <w:t xml:space="preserve">ạng xã hội xuất hiện đã  tác động không nhỏ tới quan niệm, giáo dục, kinh tế, văn hóa, xã </w:t>
            </w:r>
            <w:r>
              <w:rPr>
                <w:rFonts w:ascii="Times New Roman" w:eastAsia="Times New Roman" w:hAnsi="Times New Roman" w:cs="Times New Roman"/>
                <w:bCs/>
                <w:color w:val="000000"/>
                <w:sz w:val="27"/>
                <w:szCs w:val="27"/>
                <w:lang w:val="vi-VN"/>
              </w:rPr>
              <w:t xml:space="preserve">hội, </w:t>
            </w:r>
            <w:r w:rsidR="002C42A7" w:rsidRPr="002C42A7">
              <w:rPr>
                <w:rFonts w:ascii="Times New Roman" w:eastAsia="Times New Roman" w:hAnsi="Times New Roman" w:cs="Times New Roman"/>
                <w:bCs/>
                <w:color w:val="000000"/>
                <w:sz w:val="27"/>
                <w:szCs w:val="27"/>
                <w:lang w:val="vi-VN"/>
              </w:rPr>
              <w:t>đặc biệt là ảnh hưởng tới nhận thức, lối sống, hành động của giới trẻ</w:t>
            </w:r>
            <w:r>
              <w:rPr>
                <w:rFonts w:ascii="Times New Roman" w:eastAsia="Times New Roman" w:hAnsi="Times New Roman" w:cs="Times New Roman"/>
                <w:bCs/>
                <w:color w:val="000000"/>
                <w:sz w:val="27"/>
                <w:szCs w:val="27"/>
                <w:lang w:val="vi-VN"/>
              </w:rPr>
              <w:t xml:space="preserve"> và</w:t>
            </w:r>
            <w:r w:rsidRPr="006433C2">
              <w:rPr>
                <w:rFonts w:ascii="Times New Roman" w:eastAsia="Times New Roman" w:hAnsi="Times New Roman" w:cs="Times New Roman"/>
                <w:bCs/>
                <w:i/>
                <w:iCs/>
                <w:color w:val="000000"/>
                <w:sz w:val="27"/>
                <w:szCs w:val="27"/>
                <w:lang w:val="vi-VN"/>
              </w:rPr>
              <w:t xml:space="preserve"> mối quan hệ với các bạn trên mạng xã hội</w:t>
            </w:r>
            <w:r w:rsidR="002C42A7" w:rsidRPr="006433C2">
              <w:rPr>
                <w:rFonts w:ascii="Times New Roman" w:eastAsia="Times New Roman" w:hAnsi="Times New Roman" w:cs="Times New Roman"/>
                <w:bCs/>
                <w:i/>
                <w:iCs/>
                <w:color w:val="000000"/>
                <w:sz w:val="27"/>
                <w:szCs w:val="27"/>
                <w:lang w:val="vi-VN"/>
              </w:rPr>
              <w:t>.</w:t>
            </w:r>
          </w:p>
          <w:p w14:paraId="382A244B" w14:textId="77777777" w:rsidR="00BC0457" w:rsidRDefault="00BC0457" w:rsidP="001E3072">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2C42A7" w:rsidRPr="002C42A7">
              <w:rPr>
                <w:rFonts w:ascii="Times New Roman" w:eastAsia="Times New Roman" w:hAnsi="Times New Roman" w:cs="Times New Roman"/>
                <w:bCs/>
                <w:color w:val="000000"/>
                <w:sz w:val="27"/>
                <w:szCs w:val="27"/>
                <w:lang w:val="vi-VN"/>
              </w:rPr>
              <w:t xml:space="preserve">Mạng xã hội đã tạo ra một thế giới mới - thế giới ảo bên cạnh thế giới thực và có tương tác rất lớn đến cộng đồng xã hội. </w:t>
            </w:r>
          </w:p>
          <w:p w14:paraId="06E62E24" w14:textId="77777777" w:rsidR="00BC0457" w:rsidRDefault="00BC0457" w:rsidP="001E3072">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C</w:t>
            </w:r>
            <w:r w:rsidR="002C42A7" w:rsidRPr="002C42A7">
              <w:rPr>
                <w:rFonts w:ascii="Times New Roman" w:eastAsia="Times New Roman" w:hAnsi="Times New Roman" w:cs="Times New Roman"/>
                <w:bCs/>
                <w:color w:val="000000"/>
                <w:sz w:val="27"/>
                <w:szCs w:val="27"/>
                <w:lang w:val="vi-VN"/>
              </w:rPr>
              <w:t xml:space="preserve">ó tác động mạnh mẽ đến việc hình thành lối sống và nhân cách của giới </w:t>
            </w:r>
            <w:r>
              <w:rPr>
                <w:rFonts w:ascii="Times New Roman" w:eastAsia="Times New Roman" w:hAnsi="Times New Roman" w:cs="Times New Roman"/>
                <w:bCs/>
                <w:color w:val="000000"/>
                <w:sz w:val="27"/>
                <w:szCs w:val="27"/>
                <w:lang w:val="vi-VN"/>
              </w:rPr>
              <w:t>trẻ.</w:t>
            </w:r>
          </w:p>
          <w:p w14:paraId="588D49F9" w14:textId="11B8566B" w:rsidR="006433C2" w:rsidRDefault="00BC0457" w:rsidP="001E3072">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002C42A7" w:rsidRPr="002C42A7">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T</w:t>
            </w:r>
            <w:r w:rsidR="002C42A7" w:rsidRPr="002C42A7">
              <w:rPr>
                <w:rFonts w:ascii="Times New Roman" w:eastAsia="Times New Roman" w:hAnsi="Times New Roman" w:cs="Times New Roman"/>
                <w:bCs/>
                <w:color w:val="000000"/>
                <w:sz w:val="27"/>
                <w:szCs w:val="27"/>
                <w:lang w:val="vi-VN"/>
              </w:rPr>
              <w:t xml:space="preserve">uy nhiên, về mặt hạn </w:t>
            </w:r>
            <w:r w:rsidR="006433C2">
              <w:rPr>
                <w:rFonts w:ascii="Times New Roman" w:eastAsia="Times New Roman" w:hAnsi="Times New Roman" w:cs="Times New Roman"/>
                <w:bCs/>
                <w:color w:val="000000"/>
                <w:sz w:val="27"/>
                <w:szCs w:val="27"/>
                <w:lang w:val="vi-VN"/>
              </w:rPr>
              <w:t xml:space="preserve">chế, </w:t>
            </w:r>
            <w:r w:rsidR="002C42A7" w:rsidRPr="002C42A7">
              <w:rPr>
                <w:rFonts w:ascii="Times New Roman" w:eastAsia="Times New Roman" w:hAnsi="Times New Roman" w:cs="Times New Roman"/>
                <w:bCs/>
                <w:color w:val="000000"/>
                <w:sz w:val="27"/>
                <w:szCs w:val="27"/>
                <w:lang w:val="vi-VN"/>
              </w:rPr>
              <w:t xml:space="preserve">ảnh hưởng tiêu cực đến số đông giới trẻ. Trong </w:t>
            </w:r>
            <w:r w:rsidR="006433C2">
              <w:rPr>
                <w:rFonts w:ascii="Times New Roman" w:eastAsia="Times New Roman" w:hAnsi="Times New Roman" w:cs="Times New Roman"/>
                <w:bCs/>
                <w:color w:val="000000"/>
                <w:sz w:val="27"/>
                <w:szCs w:val="27"/>
                <w:lang w:val="vi-VN"/>
              </w:rPr>
              <w:t>đó,</w:t>
            </w:r>
            <w:r w:rsidR="002C42A7" w:rsidRPr="002C42A7">
              <w:rPr>
                <w:rFonts w:ascii="Times New Roman" w:eastAsia="Times New Roman" w:hAnsi="Times New Roman" w:cs="Times New Roman"/>
                <w:bCs/>
                <w:color w:val="000000"/>
                <w:sz w:val="27"/>
                <w:szCs w:val="27"/>
                <w:lang w:val="vi-VN"/>
              </w:rPr>
              <w:t xml:space="preserve"> vấn đề nhận thức, suy nghĩ, hành vi của giới </w:t>
            </w:r>
            <w:r w:rsidR="006433C2">
              <w:rPr>
                <w:rFonts w:ascii="Times New Roman" w:eastAsia="Times New Roman" w:hAnsi="Times New Roman" w:cs="Times New Roman"/>
                <w:bCs/>
                <w:color w:val="000000"/>
                <w:sz w:val="27"/>
                <w:szCs w:val="27"/>
                <w:lang w:val="vi-VN"/>
              </w:rPr>
              <w:t xml:space="preserve">trẻ, </w:t>
            </w:r>
            <w:r w:rsidR="006433C2" w:rsidRPr="006433C2">
              <w:rPr>
                <w:rFonts w:ascii="Times New Roman" w:eastAsia="Times New Roman" w:hAnsi="Times New Roman" w:cs="Times New Roman"/>
                <w:bCs/>
                <w:color w:val="000000"/>
                <w:sz w:val="27"/>
                <w:szCs w:val="27"/>
                <w:lang w:val="vi-VN"/>
              </w:rPr>
              <w:t>mối quan hệ với các bạn trên mạng xã hội</w:t>
            </w:r>
            <w:r w:rsidR="002C42A7" w:rsidRPr="006433C2">
              <w:rPr>
                <w:rFonts w:ascii="Times New Roman" w:eastAsia="Times New Roman" w:hAnsi="Times New Roman" w:cs="Times New Roman"/>
                <w:bCs/>
                <w:color w:val="000000"/>
                <w:sz w:val="27"/>
                <w:szCs w:val="27"/>
                <w:lang w:val="vi-VN"/>
              </w:rPr>
              <w:t xml:space="preserve"> </w:t>
            </w:r>
            <w:r w:rsidR="002C42A7" w:rsidRPr="002C42A7">
              <w:rPr>
                <w:rFonts w:ascii="Times New Roman" w:eastAsia="Times New Roman" w:hAnsi="Times New Roman" w:cs="Times New Roman"/>
                <w:bCs/>
                <w:color w:val="000000"/>
                <w:sz w:val="27"/>
                <w:szCs w:val="27"/>
                <w:lang w:val="vi-VN"/>
              </w:rPr>
              <w:t xml:space="preserve">cần được điều chỉnh phù hợp. </w:t>
            </w:r>
          </w:p>
          <w:p w14:paraId="04CB9B1A" w14:textId="1D38AD75" w:rsidR="00100DBD" w:rsidRPr="0016683D" w:rsidRDefault="0016683D" w:rsidP="00305B96">
            <w:pPr>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sym w:font="Wingdings" w:char="F0E0"/>
            </w:r>
            <w:r>
              <w:rPr>
                <w:rFonts w:ascii="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L</w:t>
            </w:r>
            <w:r w:rsidR="002C42A7" w:rsidRPr="002C42A7">
              <w:rPr>
                <w:rFonts w:ascii="Times New Roman" w:eastAsia="Times New Roman" w:hAnsi="Times New Roman" w:cs="Times New Roman"/>
                <w:bCs/>
                <w:color w:val="000000"/>
                <w:sz w:val="27"/>
                <w:szCs w:val="27"/>
                <w:lang w:val="vi-VN"/>
              </w:rPr>
              <w:t xml:space="preserve">àm trong sạch, lành mạnh hóa không gian mạng xã hội, định hướng và hướng dẫn người sử dụng mạng xã </w:t>
            </w:r>
            <w:r>
              <w:rPr>
                <w:rFonts w:ascii="Times New Roman" w:eastAsia="Times New Roman" w:hAnsi="Times New Roman" w:cs="Times New Roman"/>
                <w:bCs/>
                <w:color w:val="000000"/>
                <w:sz w:val="27"/>
                <w:szCs w:val="27"/>
                <w:lang w:val="vi-VN"/>
              </w:rPr>
              <w:t>hội, đặc biệt là HS</w:t>
            </w:r>
            <w:r w:rsidR="002C42A7" w:rsidRPr="002C42A7">
              <w:rPr>
                <w:rFonts w:ascii="Times New Roman" w:eastAsia="Times New Roman" w:hAnsi="Times New Roman" w:cs="Times New Roman"/>
                <w:bCs/>
                <w:color w:val="000000"/>
                <w:sz w:val="27"/>
                <w:szCs w:val="27"/>
                <w:lang w:val="vi-VN"/>
              </w:rPr>
              <w:t xml:space="preserve"> một cách đúng đắn, tỉnh táo trong xu thế mới của thời đại.</w:t>
            </w:r>
          </w:p>
        </w:tc>
      </w:tr>
    </w:tbl>
    <w:p w14:paraId="1D2CC371" w14:textId="3A07C5EA" w:rsidR="0016683D" w:rsidRPr="00B326B6" w:rsidRDefault="0016683D" w:rsidP="0016683D">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7</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Đánh giá ý nghĩa của hoạt động phát triển các mối quan hệ và xây dựng truyền thống nhà trường đối với cá nhân và tập thể</w:t>
      </w:r>
    </w:p>
    <w:p w14:paraId="5952769A" w14:textId="3338630C" w:rsidR="0016683D" w:rsidRPr="00B326B6" w:rsidRDefault="0016683D" w:rsidP="0016683D">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4F3530">
        <w:rPr>
          <w:rFonts w:ascii="Times New Roman" w:eastAsia="Times New Roman" w:hAnsi="Times New Roman" w:cs="Times New Roman"/>
          <w:bCs/>
          <w:color w:val="000000"/>
          <w:sz w:val="27"/>
          <w:szCs w:val="27"/>
          <w:lang w:val="vi-VN"/>
        </w:rPr>
        <w:t>đưa ra nhận định về ý nghĩa của hoạt động phát triển các mối quan hệ và xây dựng truyền thống nhà trường đối với cá nhân và tập thể.</w:t>
      </w:r>
    </w:p>
    <w:p w14:paraId="48EFDA7D" w14:textId="1032B483" w:rsidR="00C10960" w:rsidRDefault="0016683D" w:rsidP="00C10960">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C10960" w:rsidRPr="00C10960">
        <w:rPr>
          <w:rFonts w:ascii="Times New Roman" w:eastAsia="Times New Roman" w:hAnsi="Times New Roman" w:cs="Times New Roman"/>
          <w:bCs/>
          <w:color w:val="000000"/>
          <w:sz w:val="27"/>
          <w:szCs w:val="27"/>
          <w:lang w:val="vi-VN"/>
        </w:rPr>
        <w:t>đánh giá ý nghĩa của hoạt động phát triển các mối quan hệ và xây dựng truyền thống nhà trường đối với cá nhân và tập thể</w:t>
      </w:r>
      <w:r w:rsidR="00C10960">
        <w:rPr>
          <w:rFonts w:ascii="Times New Roman" w:eastAsia="Times New Roman" w:hAnsi="Times New Roman" w:cs="Times New Roman"/>
          <w:bCs/>
          <w:color w:val="000000"/>
          <w:sz w:val="27"/>
          <w:szCs w:val="27"/>
          <w:lang w:val="vi-VN"/>
        </w:rPr>
        <w:t xml:space="preserve"> theo các nội dung:</w:t>
      </w:r>
    </w:p>
    <w:p w14:paraId="35E02A2F" w14:textId="1F172779" w:rsidR="00C10960" w:rsidRPr="00C10960" w:rsidRDefault="00C10960" w:rsidP="00C10960">
      <w:pPr>
        <w:rPr>
          <w:rFonts w:ascii="Times New Roman" w:eastAsia="Times New Roman" w:hAnsi="Times New Roman" w:cs="Times New Roman"/>
          <w:bCs/>
          <w:i/>
          <w:iCs/>
          <w:color w:val="000000"/>
          <w:sz w:val="27"/>
          <w:szCs w:val="27"/>
          <w:lang w:val="vi-VN"/>
        </w:rPr>
      </w:pPr>
      <w:r w:rsidRPr="00C10960">
        <w:rPr>
          <w:rFonts w:ascii="Times New Roman" w:eastAsia="Times New Roman" w:hAnsi="Times New Roman" w:cs="Times New Roman"/>
          <w:bCs/>
          <w:i/>
          <w:iCs/>
          <w:color w:val="000000"/>
          <w:sz w:val="27"/>
          <w:szCs w:val="27"/>
          <w:lang w:val="vi-VN"/>
        </w:rPr>
        <w:lastRenderedPageBreak/>
        <w:t xml:space="preserve">- Chia sẻ một số hoạt </w:t>
      </w:r>
      <w:r w:rsidR="00097687">
        <w:rPr>
          <w:rFonts w:ascii="Times New Roman" w:eastAsia="Times New Roman" w:hAnsi="Times New Roman" w:cs="Times New Roman"/>
          <w:bCs/>
          <w:i/>
          <w:iCs/>
          <w:color w:val="000000"/>
          <w:sz w:val="27"/>
          <w:szCs w:val="27"/>
          <w:lang w:val="vi-VN"/>
        </w:rPr>
        <w:t xml:space="preserve">động </w:t>
      </w:r>
      <w:r w:rsidRPr="00C10960">
        <w:rPr>
          <w:rFonts w:ascii="Times New Roman" w:eastAsia="Times New Roman" w:hAnsi="Times New Roman" w:cs="Times New Roman"/>
          <w:bCs/>
          <w:i/>
          <w:iCs/>
          <w:color w:val="000000"/>
          <w:sz w:val="27"/>
          <w:szCs w:val="27"/>
          <w:lang w:val="vi-VN"/>
        </w:rPr>
        <w:t>phát triển các mối quan hệ và xây dựng truyền thống nhà trường mà em đã tham gia.</w:t>
      </w:r>
    </w:p>
    <w:p w14:paraId="35EC7506" w14:textId="62406AD5" w:rsidR="00C10960" w:rsidRPr="00C10960" w:rsidRDefault="00C10960" w:rsidP="00C10960">
      <w:pPr>
        <w:rPr>
          <w:rFonts w:ascii="Times New Roman" w:eastAsia="Times New Roman" w:hAnsi="Times New Roman" w:cs="Times New Roman"/>
          <w:bCs/>
          <w:i/>
          <w:iCs/>
          <w:color w:val="000000"/>
          <w:sz w:val="27"/>
          <w:szCs w:val="27"/>
          <w:lang w:val="vi-VN"/>
        </w:rPr>
      </w:pPr>
      <w:r w:rsidRPr="00C10960">
        <w:rPr>
          <w:rFonts w:ascii="Times New Roman" w:eastAsia="Times New Roman" w:hAnsi="Times New Roman" w:cs="Times New Roman"/>
          <w:bCs/>
          <w:i/>
          <w:iCs/>
          <w:color w:val="000000"/>
          <w:sz w:val="27"/>
          <w:szCs w:val="27"/>
          <w:lang w:val="vi-VN"/>
        </w:rPr>
        <w:t xml:space="preserve">- Đưa ra nhận định về ý nghĩa của hoạt động phát triển các mối quan hệ và xây dựng truyền nhà trường dựa trên kết quả khảo sát. </w:t>
      </w:r>
    </w:p>
    <w:p w14:paraId="45A2D8FE" w14:textId="7EFB21B5" w:rsidR="00C10960" w:rsidRDefault="0016683D" w:rsidP="0016683D">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thực hành </w:t>
      </w:r>
      <w:r w:rsidR="00C10960">
        <w:rPr>
          <w:rFonts w:ascii="Times New Roman" w:eastAsia="Times New Roman" w:hAnsi="Times New Roman" w:cs="Times New Roman"/>
          <w:bCs/>
          <w:color w:val="000000"/>
          <w:sz w:val="27"/>
          <w:szCs w:val="27"/>
          <w:lang w:val="vi-VN"/>
        </w:rPr>
        <w:t>đ</w:t>
      </w:r>
      <w:r w:rsidR="00C10960" w:rsidRPr="00C10960">
        <w:rPr>
          <w:rFonts w:ascii="Times New Roman" w:eastAsia="Times New Roman" w:hAnsi="Times New Roman" w:cs="Times New Roman"/>
          <w:bCs/>
          <w:color w:val="000000"/>
          <w:sz w:val="27"/>
          <w:szCs w:val="27"/>
          <w:lang w:val="vi-VN"/>
        </w:rPr>
        <w:t xml:space="preserve">ánh giá ý nghĩa của hoạt động phát triển các mối quan hệ và xây dựng truyền thống nhà trường đối với cá nhân và tập </w:t>
      </w:r>
      <w:r w:rsidR="00C10960">
        <w:rPr>
          <w:rFonts w:ascii="Times New Roman" w:eastAsia="Times New Roman" w:hAnsi="Times New Roman" w:cs="Times New Roman"/>
          <w:bCs/>
          <w:color w:val="000000"/>
          <w:sz w:val="27"/>
          <w:szCs w:val="27"/>
          <w:lang w:val="vi-VN"/>
        </w:rPr>
        <w:t>thể.</w:t>
      </w:r>
    </w:p>
    <w:p w14:paraId="160942C5" w14:textId="143162AA" w:rsidR="0016683D" w:rsidRPr="00B326B6" w:rsidRDefault="0016683D" w:rsidP="0016683D">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1963"/>
        <w:gridCol w:w="2885"/>
      </w:tblGrid>
      <w:tr w:rsidR="0016683D" w:rsidRPr="009A60BE" w14:paraId="7294C0B3" w14:textId="77777777" w:rsidTr="00F2040E">
        <w:trPr>
          <w:trHeight w:val="444"/>
        </w:trPr>
        <w:tc>
          <w:tcPr>
            <w:tcW w:w="5142" w:type="dxa"/>
            <w:shd w:val="clear" w:color="auto" w:fill="auto"/>
          </w:tcPr>
          <w:p w14:paraId="7C53415A" w14:textId="77777777" w:rsidR="0016683D" w:rsidRPr="009A60BE" w:rsidRDefault="0016683D"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4848" w:type="dxa"/>
            <w:gridSpan w:val="2"/>
            <w:shd w:val="clear" w:color="auto" w:fill="auto"/>
          </w:tcPr>
          <w:p w14:paraId="20FF05F8" w14:textId="77777777" w:rsidR="0016683D" w:rsidRPr="009A60BE" w:rsidRDefault="0016683D"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C10960" w:rsidRPr="009A60BE" w14:paraId="67EDA3B6" w14:textId="77777777" w:rsidTr="00F2040E">
        <w:trPr>
          <w:trHeight w:val="444"/>
        </w:trPr>
        <w:tc>
          <w:tcPr>
            <w:tcW w:w="5142" w:type="dxa"/>
            <w:shd w:val="clear" w:color="auto" w:fill="auto"/>
          </w:tcPr>
          <w:p w14:paraId="01A51D65" w14:textId="2D164B42" w:rsidR="00C10960" w:rsidRDefault="00614A70" w:rsidP="00614A70">
            <w:pPr>
              <w:spacing w:before="20" w:after="20"/>
              <w:rPr>
                <w:rFonts w:ascii="Times New Roman" w:eastAsia="Times New Roman" w:hAnsi="Times New Roman" w:cs="Times New Roman"/>
                <w:b/>
                <w:i/>
                <w:iCs/>
                <w:color w:val="000000"/>
                <w:sz w:val="27"/>
                <w:szCs w:val="27"/>
                <w:lang w:val="vi-VN"/>
              </w:rPr>
            </w:pPr>
            <w:r w:rsidRPr="00614A70">
              <w:rPr>
                <w:rFonts w:ascii="Times New Roman" w:eastAsia="Times New Roman" w:hAnsi="Times New Roman" w:cs="Times New Roman"/>
                <w:b/>
                <w:i/>
                <w:iCs/>
                <w:color w:val="000000"/>
                <w:sz w:val="27"/>
                <w:szCs w:val="27"/>
                <w:lang w:val="vi-VN"/>
              </w:rPr>
              <w:t xml:space="preserve">Nhiệm vụ 1: Chia sẻ một số hoạt </w:t>
            </w:r>
            <w:r w:rsidR="00097687">
              <w:rPr>
                <w:rFonts w:ascii="Times New Roman" w:eastAsia="Times New Roman" w:hAnsi="Times New Roman" w:cs="Times New Roman"/>
                <w:b/>
                <w:i/>
                <w:iCs/>
                <w:color w:val="000000"/>
                <w:sz w:val="27"/>
                <w:szCs w:val="27"/>
                <w:lang w:val="vi-VN"/>
              </w:rPr>
              <w:t xml:space="preserve">động </w:t>
            </w:r>
            <w:r w:rsidRPr="00614A70">
              <w:rPr>
                <w:rFonts w:ascii="Times New Roman" w:eastAsia="Times New Roman" w:hAnsi="Times New Roman" w:cs="Times New Roman"/>
                <w:b/>
                <w:i/>
                <w:iCs/>
                <w:color w:val="000000"/>
                <w:sz w:val="27"/>
                <w:szCs w:val="27"/>
                <w:lang w:val="vi-VN"/>
              </w:rPr>
              <w:t>phát triển các mối quan hệ và xây dựng truyền thống nhà trường mà em đã tham gia</w:t>
            </w:r>
          </w:p>
          <w:p w14:paraId="7F5C073B" w14:textId="77777777" w:rsidR="00614A70" w:rsidRDefault="00614A70" w:rsidP="00614A70">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14B6929C" w14:textId="0651ECD0" w:rsidR="00614A70" w:rsidRDefault="00F2040E" w:rsidP="00614A7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ia HS cả lớp thành các nhóm (5 – 6 HS/nhóm).</w:t>
            </w:r>
          </w:p>
          <w:p w14:paraId="3064AAD3" w14:textId="77777777" w:rsidR="00F2040E" w:rsidRDefault="00F2040E" w:rsidP="00614A7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ổ chức cho HS chia sẻ nhanh về một số hoạt động phát triển các mối quan hệ và xây dựng truyền thống nhà trường mà mình đã tham gia. </w:t>
            </w:r>
          </w:p>
          <w:p w14:paraId="254A9DD7" w14:textId="77777777" w:rsidR="00F2040E" w:rsidRDefault="00431403" w:rsidP="00614A70">
            <w:pPr>
              <w:spacing w:before="20" w:after="20"/>
              <w:rPr>
                <w:rFonts w:ascii="Times New Roman" w:hAnsi="Times New Roman" w:cs="Times New Roman"/>
                <w:b/>
                <w:color w:val="000000"/>
                <w:sz w:val="27"/>
                <w:szCs w:val="27"/>
                <w:lang w:val="vi-VN"/>
              </w:rPr>
            </w:pPr>
            <w:r w:rsidRPr="00431403">
              <w:rPr>
                <w:rFonts w:ascii="Times New Roman" w:hAnsi="Times New Roman" w:cs="Times New Roman"/>
                <w:b/>
                <w:color w:val="000000"/>
                <w:sz w:val="27"/>
                <w:szCs w:val="27"/>
                <w:lang w:val="vi-VN"/>
              </w:rPr>
              <w:t>Bước 2: HS tiếp nhận, thực hiện nhiệm vụ học tập</w:t>
            </w:r>
          </w:p>
          <w:p w14:paraId="0A150FD8" w14:textId="77777777" w:rsidR="00431403" w:rsidRDefault="00431403" w:rsidP="00614A70">
            <w:pPr>
              <w:spacing w:before="20" w:after="20"/>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431403">
              <w:rPr>
                <w:rFonts w:ascii="Times New Roman" w:hAnsi="Times New Roman" w:cs="Times New Roman"/>
                <w:bCs/>
                <w:color w:val="000000"/>
                <w:sz w:val="27"/>
                <w:szCs w:val="27"/>
                <w:lang w:val="vi-VN"/>
              </w:rPr>
              <w:t xml:space="preserve">HS trao đổi nhanh trong nhóm về </w:t>
            </w:r>
            <w:r w:rsidRPr="00431403">
              <w:rPr>
                <w:rFonts w:ascii="Times New Roman" w:eastAsia="Times New Roman" w:hAnsi="Times New Roman" w:cs="Times New Roman"/>
                <w:bCs/>
                <w:color w:val="000000"/>
                <w:sz w:val="27"/>
                <w:szCs w:val="27"/>
                <w:lang w:val="vi-VN"/>
              </w:rPr>
              <w:t>một số hoạt động phát triển các mối quan hệ và xây dựng truyền thống nhà trường mà bản thân đã tham gia.</w:t>
            </w:r>
          </w:p>
          <w:p w14:paraId="55CC45BB" w14:textId="77777777" w:rsidR="00431403" w:rsidRDefault="00431403" w:rsidP="00614A7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52EB31EC" w14:textId="77777777" w:rsidR="00431403" w:rsidRDefault="00431403" w:rsidP="00614A70">
            <w:pPr>
              <w:spacing w:before="20" w:after="20"/>
              <w:rPr>
                <w:rFonts w:ascii="Times New Roman" w:eastAsia="Times New Roman" w:hAnsi="Times New Roman" w:cs="Times New Roman"/>
                <w:b/>
                <w:color w:val="000000"/>
                <w:sz w:val="27"/>
                <w:szCs w:val="27"/>
                <w:lang w:val="vi-VN"/>
              </w:rPr>
            </w:pPr>
            <w:r w:rsidRPr="00431403">
              <w:rPr>
                <w:rFonts w:ascii="Times New Roman" w:eastAsia="Times New Roman" w:hAnsi="Times New Roman" w:cs="Times New Roman"/>
                <w:b/>
                <w:color w:val="000000"/>
                <w:sz w:val="27"/>
                <w:szCs w:val="27"/>
                <w:lang w:val="vi-VN"/>
              </w:rPr>
              <w:lastRenderedPageBreak/>
              <w:t>Bước 3: Báo cáo kết quả hoạt động, thảo luận</w:t>
            </w:r>
          </w:p>
          <w:p w14:paraId="1B1704AB" w14:textId="77777777" w:rsidR="00431403" w:rsidRPr="00431403" w:rsidRDefault="00431403" w:rsidP="00614A70">
            <w:pPr>
              <w:spacing w:before="20" w:after="20"/>
              <w:rPr>
                <w:rFonts w:ascii="Times New Roman" w:eastAsia="Times New Roman" w:hAnsi="Times New Roman" w:cs="Times New Roman"/>
                <w:bCs/>
                <w:color w:val="000000"/>
                <w:sz w:val="27"/>
                <w:szCs w:val="27"/>
                <w:lang w:val="vi-VN"/>
              </w:rPr>
            </w:pPr>
            <w:r w:rsidRPr="00431403">
              <w:rPr>
                <w:rFonts w:ascii="Times New Roman" w:eastAsia="Times New Roman" w:hAnsi="Times New Roman" w:cs="Times New Roman"/>
                <w:bCs/>
                <w:color w:val="000000"/>
                <w:sz w:val="27"/>
                <w:szCs w:val="27"/>
                <w:lang w:val="vi-VN"/>
              </w:rPr>
              <w:t>- GV mời đại diện một số HS chia sẻ trước lớp các hoạt động phát triển các mối quan hệ và xây dựng truyền thống nhà trường mà em đã tham gia.</w:t>
            </w:r>
          </w:p>
          <w:p w14:paraId="54C273F7" w14:textId="77777777" w:rsidR="00431403" w:rsidRDefault="00431403" w:rsidP="00614A70">
            <w:pPr>
              <w:spacing w:before="20" w:after="20"/>
              <w:rPr>
                <w:rFonts w:ascii="Times New Roman" w:eastAsia="Times New Roman" w:hAnsi="Times New Roman" w:cs="Times New Roman"/>
                <w:bCs/>
                <w:color w:val="000000"/>
                <w:sz w:val="27"/>
                <w:szCs w:val="27"/>
                <w:lang w:val="vi-VN"/>
              </w:rPr>
            </w:pPr>
            <w:r w:rsidRPr="00431403">
              <w:rPr>
                <w:rFonts w:ascii="Times New Roman" w:eastAsia="Times New Roman" w:hAnsi="Times New Roman" w:cs="Times New Roman"/>
                <w:bCs/>
                <w:color w:val="000000"/>
                <w:sz w:val="27"/>
                <w:szCs w:val="27"/>
                <w:lang w:val="vi-VN"/>
              </w:rPr>
              <w:t>- GV yêu cầu các HS khác lắng nghe, nhận xét, bổ sung ý kiến (nếu có).</w:t>
            </w:r>
          </w:p>
          <w:p w14:paraId="4F363D75" w14:textId="195EFE4B" w:rsidR="00431403" w:rsidRDefault="00431403" w:rsidP="00614A70">
            <w:pPr>
              <w:spacing w:before="20" w:after="20"/>
              <w:rPr>
                <w:rFonts w:ascii="Times New Roman" w:eastAsia="Times New Roman" w:hAnsi="Times New Roman" w:cs="Times New Roman"/>
                <w:b/>
                <w:color w:val="000000"/>
                <w:sz w:val="27"/>
                <w:szCs w:val="27"/>
                <w:lang w:val="vi-VN"/>
              </w:rPr>
            </w:pPr>
            <w:r w:rsidRPr="00431403">
              <w:rPr>
                <w:rFonts w:ascii="Times New Roman" w:eastAsia="Times New Roman" w:hAnsi="Times New Roman" w:cs="Times New Roman"/>
                <w:b/>
                <w:color w:val="000000"/>
                <w:sz w:val="27"/>
                <w:szCs w:val="27"/>
                <w:lang w:val="vi-VN"/>
              </w:rPr>
              <w:t>Bước 4: Đánh giá kết quả thực hiện nhiệm vụ học tập</w:t>
            </w:r>
          </w:p>
          <w:p w14:paraId="209DB61A" w14:textId="4687E09B" w:rsidR="00431403" w:rsidRDefault="00431403" w:rsidP="00431403">
            <w:pPr>
              <w:spacing w:before="20" w:after="20"/>
              <w:rPr>
                <w:rFonts w:ascii="Times New Roman" w:eastAsia="Times New Roman" w:hAnsi="Times New Roman" w:cs="Times New Roman"/>
                <w:bCs/>
                <w:color w:val="000000"/>
                <w:sz w:val="27"/>
                <w:szCs w:val="27"/>
                <w:lang w:val="vi-VN"/>
              </w:rPr>
            </w:pPr>
            <w:r w:rsidRPr="00431403">
              <w:rPr>
                <w:rFonts w:ascii="Times New Roman" w:eastAsia="Times New Roman" w:hAnsi="Times New Roman" w:cs="Times New Roman"/>
                <w:bCs/>
                <w:color w:val="000000"/>
                <w:sz w:val="27"/>
                <w:szCs w:val="27"/>
                <w:lang w:val="vi-VN"/>
              </w:rPr>
              <w:t>- GV nhận xét, đánh giá và kết luận về một số hoạt động động phát triển các mối quan hệ và xây dựng truyền thống nhà trường mà HS đã tham gia.</w:t>
            </w:r>
          </w:p>
          <w:p w14:paraId="20FB8116" w14:textId="24EFDA3E" w:rsidR="00431403" w:rsidRPr="00431403" w:rsidRDefault="00431403" w:rsidP="0043140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p w14:paraId="100923B6" w14:textId="5D5FD3B1" w:rsidR="00431403" w:rsidRPr="00431403" w:rsidRDefault="00431403" w:rsidP="00614A70">
            <w:pPr>
              <w:spacing w:before="20" w:after="20"/>
              <w:rPr>
                <w:rFonts w:ascii="Times New Roman" w:eastAsia="Times New Roman" w:hAnsi="Times New Roman" w:cs="Times New Roman"/>
                <w:b/>
                <w:color w:val="000000"/>
                <w:sz w:val="27"/>
                <w:szCs w:val="27"/>
                <w:lang w:val="vi-VN"/>
              </w:rPr>
            </w:pPr>
          </w:p>
          <w:p w14:paraId="5FF86984" w14:textId="51255ACB" w:rsidR="00431403" w:rsidRPr="00431403" w:rsidRDefault="00431403" w:rsidP="00614A70">
            <w:pPr>
              <w:spacing w:before="20" w:after="20"/>
              <w:rPr>
                <w:rFonts w:ascii="Times New Roman" w:hAnsi="Times New Roman" w:cs="Times New Roman"/>
                <w:b/>
                <w:color w:val="000000"/>
                <w:sz w:val="27"/>
                <w:szCs w:val="27"/>
                <w:lang w:val="vi-VN"/>
              </w:rPr>
            </w:pPr>
          </w:p>
        </w:tc>
        <w:tc>
          <w:tcPr>
            <w:tcW w:w="4848" w:type="dxa"/>
            <w:gridSpan w:val="2"/>
            <w:shd w:val="clear" w:color="auto" w:fill="auto"/>
          </w:tcPr>
          <w:p w14:paraId="24E88DB6" w14:textId="4D3B23BF" w:rsidR="00C10960" w:rsidRDefault="00C10960" w:rsidP="00614A70">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7.</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Đánh giá ý nghĩa của hoạt động phát triển các mối quan hệ và xây dựng truyền thống nhà trường đối với cá nhân và tập thể</w:t>
            </w:r>
          </w:p>
          <w:p w14:paraId="283D8B20" w14:textId="572093EC" w:rsidR="00614A70" w:rsidRPr="00B326B6" w:rsidRDefault="00614A70" w:rsidP="00614A70">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614A70">
              <w:rPr>
                <w:rFonts w:ascii="Times New Roman" w:eastAsia="Times New Roman" w:hAnsi="Times New Roman" w:cs="Times New Roman"/>
                <w:b/>
                <w:i/>
                <w:iCs/>
                <w:color w:val="000000"/>
                <w:sz w:val="27"/>
                <w:szCs w:val="27"/>
                <w:lang w:val="vi-VN"/>
              </w:rPr>
              <w:t>Chia sẻ một số hoạt</w:t>
            </w:r>
            <w:r w:rsidR="00097687">
              <w:rPr>
                <w:rFonts w:ascii="Times New Roman" w:eastAsia="Times New Roman" w:hAnsi="Times New Roman" w:cs="Times New Roman"/>
                <w:b/>
                <w:i/>
                <w:iCs/>
                <w:color w:val="000000"/>
                <w:sz w:val="27"/>
                <w:szCs w:val="27"/>
                <w:lang w:val="vi-VN"/>
              </w:rPr>
              <w:t xml:space="preserve"> động</w:t>
            </w:r>
            <w:r w:rsidRPr="00614A70">
              <w:rPr>
                <w:rFonts w:ascii="Times New Roman" w:eastAsia="Times New Roman" w:hAnsi="Times New Roman" w:cs="Times New Roman"/>
                <w:b/>
                <w:i/>
                <w:iCs/>
                <w:color w:val="000000"/>
                <w:sz w:val="27"/>
                <w:szCs w:val="27"/>
                <w:lang w:val="vi-VN"/>
              </w:rPr>
              <w:t xml:space="preserve"> phát triển các mối quan hệ và xây dựng truyền thống nhà trường mà em đã tham gia</w:t>
            </w:r>
          </w:p>
          <w:p w14:paraId="4E1BE19F" w14:textId="77777777" w:rsidR="00C10960" w:rsidRPr="00431403" w:rsidRDefault="00F2040E" w:rsidP="00F2040E">
            <w:pPr>
              <w:spacing w:before="20" w:after="20"/>
              <w:rPr>
                <w:rFonts w:ascii="Times New Roman" w:hAnsi="Times New Roman" w:cs="Times New Roman"/>
                <w:b/>
                <w:i/>
                <w:iCs/>
                <w:color w:val="000000"/>
                <w:sz w:val="27"/>
                <w:szCs w:val="27"/>
                <w:lang w:val="vi-VN"/>
              </w:rPr>
            </w:pPr>
            <w:r w:rsidRPr="00431403">
              <w:rPr>
                <w:rFonts w:ascii="Times New Roman" w:hAnsi="Times New Roman" w:cs="Times New Roman"/>
                <w:b/>
                <w:i/>
                <w:iCs/>
                <w:color w:val="000000"/>
                <w:sz w:val="27"/>
                <w:szCs w:val="27"/>
                <w:lang w:val="vi-VN"/>
              </w:rPr>
              <w:t>* Phát triển các mối quan hệ:</w:t>
            </w:r>
          </w:p>
          <w:p w14:paraId="398229D5" w14:textId="4677384A" w:rsidR="00F2040E" w:rsidRDefault="00F2040E" w:rsidP="00F2040E">
            <w:pPr>
              <w:spacing w:before="20" w:after="20"/>
              <w:rPr>
                <w:rFonts w:ascii="Times New Roman" w:hAnsi="Times New Roman" w:cs="Times New Roman"/>
                <w:bCs/>
                <w:color w:val="000000"/>
                <w:sz w:val="27"/>
                <w:szCs w:val="27"/>
                <w:lang w:val="vi-VN"/>
              </w:rPr>
            </w:pPr>
            <w:r w:rsidRPr="00F2040E">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Gần gũi, cởi mở trò chuyện, khiêm tốn học hỏi thầy cô, bạn bè.</w:t>
            </w:r>
          </w:p>
          <w:p w14:paraId="03B87795" w14:textId="77777777" w:rsidR="00F2040E" w:rsidRDefault="00F2040E"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ính trọng, lễ phép với thầy cô.</w:t>
            </w:r>
          </w:p>
          <w:p w14:paraId="39B72C27" w14:textId="77777777" w:rsidR="00F2040E" w:rsidRDefault="00F2040E"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oàn thành tốt các nhiệm vụ được thầy cô, lớp, trường giao phó.</w:t>
            </w:r>
          </w:p>
          <w:p w14:paraId="019B1065" w14:textId="77777777" w:rsidR="00F2040E" w:rsidRDefault="00F2040E"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ôi cuốn bạn cùng tham gia các hoạt động học tập, hoạt động tập thể, hoạt động xã hội.</w:t>
            </w:r>
          </w:p>
          <w:p w14:paraId="22FE29F1" w14:textId="77777777" w:rsidR="00F2040E" w:rsidRDefault="00F2040E"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Cùng nhau hợp tác với bạn bè thực hiện các nhiệm vụ chung. </w:t>
            </w:r>
          </w:p>
          <w:p w14:paraId="651A05E2" w14:textId="310938BC" w:rsidR="00431403" w:rsidRDefault="00431403"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Tích cực giúp đỡ các bạn vượt khó đến trường, học tập tốt. </w:t>
            </w:r>
          </w:p>
          <w:p w14:paraId="17BA2960" w14:textId="4E77F65F" w:rsidR="00431403" w:rsidRDefault="00431403" w:rsidP="00F2040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p w14:paraId="2DA98936" w14:textId="77777777" w:rsidR="00431403" w:rsidRDefault="00431403" w:rsidP="00F2040E">
            <w:pPr>
              <w:spacing w:before="20" w:after="20"/>
              <w:rPr>
                <w:rFonts w:ascii="Times New Roman" w:eastAsia="Times New Roman" w:hAnsi="Times New Roman" w:cs="Times New Roman"/>
                <w:b/>
                <w:i/>
                <w:iCs/>
                <w:color w:val="000000"/>
                <w:sz w:val="27"/>
                <w:szCs w:val="27"/>
                <w:lang w:val="vi-VN"/>
              </w:rPr>
            </w:pPr>
            <w:r w:rsidRPr="00431403">
              <w:rPr>
                <w:rFonts w:ascii="Times New Roman" w:eastAsia="Times New Roman" w:hAnsi="Times New Roman" w:cs="Times New Roman"/>
                <w:b/>
                <w:i/>
                <w:iCs/>
                <w:color w:val="000000"/>
                <w:sz w:val="27"/>
                <w:szCs w:val="27"/>
                <w:lang w:val="vi-VN"/>
              </w:rPr>
              <w:t xml:space="preserve">* Xây dựng truyền thống nhà </w:t>
            </w:r>
            <w:r>
              <w:rPr>
                <w:rFonts w:ascii="Times New Roman" w:eastAsia="Times New Roman" w:hAnsi="Times New Roman" w:cs="Times New Roman"/>
                <w:b/>
                <w:i/>
                <w:iCs/>
                <w:color w:val="000000"/>
                <w:sz w:val="27"/>
                <w:szCs w:val="27"/>
                <w:lang w:val="vi-VN"/>
              </w:rPr>
              <w:t>trường:</w:t>
            </w:r>
          </w:p>
          <w:p w14:paraId="2416918C" w14:textId="4D06AADF" w:rsid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uân thủ kỉ luật, quy định trong nhà trường.</w:t>
            </w:r>
          </w:p>
          <w:p w14:paraId="420F5491" w14:textId="49D24E67" w:rsid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nhà trường xanh, sạch, đẹp.</w:t>
            </w:r>
          </w:p>
          <w:p w14:paraId="31EEFC41" w14:textId="77777777" w:rsid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ham gia diễn đàn </w:t>
            </w:r>
            <w:r w:rsidRPr="00431403">
              <w:rPr>
                <w:rFonts w:ascii="Times New Roman" w:eastAsia="Times New Roman" w:hAnsi="Times New Roman" w:cs="Times New Roman"/>
                <w:bCs/>
                <w:i/>
                <w:iCs/>
                <w:color w:val="000000"/>
                <w:sz w:val="27"/>
                <w:szCs w:val="27"/>
                <w:lang w:val="vi-VN"/>
              </w:rPr>
              <w:t>“Vì ngày mai lập nghiệp”, phong trào “Xây dựng môi trường giáo dục thân thiện, không có bạo lực, bắt nạt học đường”</w:t>
            </w:r>
            <w:r>
              <w:rPr>
                <w:rFonts w:ascii="Times New Roman" w:eastAsia="Times New Roman" w:hAnsi="Times New Roman" w:cs="Times New Roman"/>
                <w:bCs/>
                <w:color w:val="000000"/>
                <w:sz w:val="27"/>
                <w:szCs w:val="27"/>
                <w:lang w:val="vi-VN"/>
              </w:rPr>
              <w:t>, ngày hội đọc sách,…</w:t>
            </w:r>
          </w:p>
          <w:p w14:paraId="7FD3BB86" w14:textId="77777777" w:rsid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uyên truyền về truyền thống nhà trường dưới nhiều hình thức: vẽ tranh, làm áp phích, thiết kế tờ rơi, làm báo tường,...</w:t>
            </w:r>
          </w:p>
          <w:p w14:paraId="7B338396" w14:textId="77777777" w:rsid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i tìm hiểu về truyền thống nhà trường.</w:t>
            </w:r>
          </w:p>
          <w:p w14:paraId="57F4DDCB" w14:textId="142B0640" w:rsidR="00431403" w:rsidRPr="00431403" w:rsidRDefault="00431403" w:rsidP="00F2040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5D5598" w:rsidRPr="009A60BE" w14:paraId="12A4E233" w14:textId="3B83A085" w:rsidTr="005D5598">
        <w:trPr>
          <w:trHeight w:val="444"/>
        </w:trPr>
        <w:tc>
          <w:tcPr>
            <w:tcW w:w="7105" w:type="dxa"/>
            <w:gridSpan w:val="2"/>
            <w:tcBorders>
              <w:right w:val="single" w:sz="4" w:space="0" w:color="auto"/>
            </w:tcBorders>
            <w:shd w:val="clear" w:color="auto" w:fill="auto"/>
          </w:tcPr>
          <w:p w14:paraId="65519358" w14:textId="77777777" w:rsidR="00580572" w:rsidRPr="00431403" w:rsidRDefault="00580572" w:rsidP="00580572">
            <w:pPr>
              <w:rPr>
                <w:rFonts w:ascii="Times New Roman" w:eastAsia="Times New Roman" w:hAnsi="Times New Roman" w:cs="Times New Roman"/>
                <w:b/>
                <w:i/>
                <w:iCs/>
                <w:color w:val="000000"/>
                <w:sz w:val="27"/>
                <w:szCs w:val="27"/>
                <w:lang w:val="vi-VN"/>
              </w:rPr>
            </w:pPr>
            <w:r w:rsidRPr="00431403">
              <w:rPr>
                <w:rFonts w:ascii="Times New Roman" w:eastAsia="Times New Roman" w:hAnsi="Times New Roman" w:cs="Times New Roman"/>
                <w:b/>
                <w:i/>
                <w:iCs/>
                <w:color w:val="000000"/>
                <w:sz w:val="27"/>
                <w:szCs w:val="27"/>
                <w:lang w:val="vi-VN"/>
              </w:rPr>
              <w:lastRenderedPageBreak/>
              <w:t xml:space="preserve">Nhiệm vụ </w:t>
            </w:r>
            <w:r>
              <w:rPr>
                <w:rFonts w:ascii="Times New Roman" w:eastAsia="Times New Roman" w:hAnsi="Times New Roman" w:cs="Times New Roman"/>
                <w:b/>
                <w:i/>
                <w:iCs/>
                <w:color w:val="000000"/>
                <w:sz w:val="27"/>
                <w:szCs w:val="27"/>
                <w:lang w:val="vi-VN"/>
              </w:rPr>
              <w:t>2:</w:t>
            </w:r>
            <w:r w:rsidRPr="00431403">
              <w:rPr>
                <w:rFonts w:ascii="Times New Roman" w:eastAsia="Times New Roman" w:hAnsi="Times New Roman" w:cs="Times New Roman"/>
                <w:b/>
                <w:i/>
                <w:iCs/>
                <w:color w:val="000000"/>
                <w:sz w:val="27"/>
                <w:szCs w:val="27"/>
                <w:lang w:val="vi-VN"/>
              </w:rPr>
              <w:t xml:space="preserve"> Đưa ra nhận định về ý nghĩa của hoạt động phát triển các mối quan hệ và xây dựng truyền nhà trường dựa trên kết quả khảo sát</w:t>
            </w:r>
          </w:p>
          <w:p w14:paraId="058E90F5" w14:textId="77777777" w:rsidR="00580572" w:rsidRDefault="00580572" w:rsidP="00580572">
            <w:pPr>
              <w:spacing w:before="20" w:after="20"/>
              <w:rPr>
                <w:rFonts w:ascii="Times New Roman" w:eastAsia="Times New Roman" w:hAnsi="Times New Roman" w:cs="Times New Roman"/>
                <w:b/>
                <w:color w:val="000000"/>
                <w:sz w:val="27"/>
                <w:szCs w:val="27"/>
                <w:lang w:val="vi-VN"/>
              </w:rPr>
            </w:pPr>
            <w:r w:rsidRPr="005D5598">
              <w:rPr>
                <w:rFonts w:ascii="Times New Roman" w:eastAsia="Times New Roman" w:hAnsi="Times New Roman" w:cs="Times New Roman"/>
                <w:b/>
                <w:color w:val="000000"/>
                <w:sz w:val="27"/>
                <w:szCs w:val="27"/>
                <w:lang w:val="vi-VN"/>
              </w:rPr>
              <w:t xml:space="preserve">Bước 1: </w:t>
            </w:r>
            <w:r>
              <w:rPr>
                <w:rFonts w:ascii="Times New Roman" w:eastAsia="Times New Roman" w:hAnsi="Times New Roman" w:cs="Times New Roman"/>
                <w:b/>
                <w:color w:val="000000"/>
                <w:sz w:val="27"/>
                <w:szCs w:val="27"/>
                <w:lang w:val="vi-VN"/>
              </w:rPr>
              <w:t>GV chuyển giao nhiệm vụ học tập</w:t>
            </w:r>
          </w:p>
          <w:p w14:paraId="2B17510A" w14:textId="77777777" w:rsidR="005D5598" w:rsidRPr="00311C85" w:rsidRDefault="00311C85" w:rsidP="00614A70">
            <w:pPr>
              <w:spacing w:before="20" w:after="20"/>
              <w:rPr>
                <w:rFonts w:ascii="Times New Roman" w:eastAsia="Times New Roman" w:hAnsi="Times New Roman" w:cs="Times New Roman"/>
                <w:bCs/>
                <w:color w:val="000000"/>
                <w:sz w:val="27"/>
                <w:szCs w:val="27"/>
                <w:lang w:val="vi-VN"/>
              </w:rPr>
            </w:pPr>
            <w:r w:rsidRPr="00311C85">
              <w:rPr>
                <w:rFonts w:ascii="Times New Roman" w:eastAsia="Times New Roman" w:hAnsi="Times New Roman" w:cs="Times New Roman"/>
                <w:bCs/>
                <w:color w:val="000000"/>
                <w:sz w:val="27"/>
                <w:szCs w:val="27"/>
                <w:lang w:val="vi-VN"/>
              </w:rPr>
              <w:t>- GV tiếp tục cho HS làm việc theo nhóm 5 HS.</w:t>
            </w:r>
          </w:p>
          <w:p w14:paraId="55FEA64A" w14:textId="6E5BFF38" w:rsidR="00311C85" w:rsidRDefault="00311C85" w:rsidP="00311C85">
            <w:pPr>
              <w:rPr>
                <w:rFonts w:ascii="Times New Roman" w:eastAsia="Times New Roman" w:hAnsi="Times New Roman" w:cs="Times New Roman"/>
                <w:bCs/>
                <w:i/>
                <w:iCs/>
                <w:color w:val="000000"/>
                <w:sz w:val="27"/>
                <w:szCs w:val="27"/>
                <w:lang w:val="vi-VN"/>
              </w:rPr>
            </w:pPr>
            <w:r w:rsidRPr="00311C85">
              <w:rPr>
                <w:rFonts w:ascii="Times New Roman" w:eastAsia="Times New Roman" w:hAnsi="Times New Roman" w:cs="Times New Roman"/>
                <w:bCs/>
                <w:color w:val="000000"/>
                <w:sz w:val="27"/>
                <w:szCs w:val="27"/>
                <w:lang w:val="vi-VN"/>
              </w:rPr>
              <w:t xml:space="preserve">- GV giao nhiệm vụ </w:t>
            </w:r>
            <w:r>
              <w:rPr>
                <w:rFonts w:ascii="Times New Roman" w:eastAsia="Times New Roman" w:hAnsi="Times New Roman" w:cs="Times New Roman"/>
                <w:bCs/>
                <w:color w:val="000000"/>
                <w:sz w:val="27"/>
                <w:szCs w:val="27"/>
                <w:lang w:val="vi-VN"/>
              </w:rPr>
              <w:t xml:space="preserve">cho các nhóm: </w:t>
            </w:r>
            <w:r w:rsidRPr="00311C85">
              <w:rPr>
                <w:rFonts w:ascii="Times New Roman" w:eastAsia="Times New Roman" w:hAnsi="Times New Roman" w:cs="Times New Roman"/>
                <w:bCs/>
                <w:i/>
                <w:iCs/>
                <w:color w:val="000000"/>
                <w:sz w:val="27"/>
                <w:szCs w:val="27"/>
                <w:lang w:val="vi-VN"/>
              </w:rPr>
              <w:t xml:space="preserve">Đưa ra nhận định về ý nghĩa của hoạt động phát triển các mối quan hệ và xây dựng truyền nhà trường dựa trên kết quả khảo </w:t>
            </w:r>
            <w:r>
              <w:rPr>
                <w:rFonts w:ascii="Times New Roman" w:eastAsia="Times New Roman" w:hAnsi="Times New Roman" w:cs="Times New Roman"/>
                <w:bCs/>
                <w:i/>
                <w:iCs/>
                <w:color w:val="000000"/>
                <w:sz w:val="27"/>
                <w:szCs w:val="27"/>
                <w:lang w:val="vi-VN"/>
              </w:rPr>
              <w:t>sát.</w:t>
            </w:r>
          </w:p>
          <w:p w14:paraId="7034E380" w14:textId="034D9515" w:rsid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các nhóm thực hiện theo bảng mẫu sau:</w:t>
            </w:r>
          </w:p>
          <w:tbl>
            <w:tblPr>
              <w:tblStyle w:val="TableGrid"/>
              <w:tblW w:w="0" w:type="auto"/>
              <w:tblLayout w:type="fixed"/>
              <w:tblLook w:val="04A0" w:firstRow="1" w:lastRow="0" w:firstColumn="1" w:lastColumn="0" w:noHBand="0" w:noVBand="1"/>
            </w:tblPr>
            <w:tblGrid>
              <w:gridCol w:w="1908"/>
              <w:gridCol w:w="2268"/>
              <w:gridCol w:w="2703"/>
            </w:tblGrid>
            <w:tr w:rsidR="00311C85" w14:paraId="75A5098B" w14:textId="77777777" w:rsidTr="00FD0C55">
              <w:tc>
                <w:tcPr>
                  <w:tcW w:w="1908" w:type="dxa"/>
                  <w:shd w:val="clear" w:color="auto" w:fill="E2EFD9" w:themeFill="accent6" w:themeFillTint="33"/>
                  <w:vAlign w:val="center"/>
                </w:tcPr>
                <w:p w14:paraId="0863B5EF" w14:textId="77777777" w:rsidR="00311C85" w:rsidRPr="00311C85" w:rsidRDefault="00311C85" w:rsidP="00311C85">
                  <w:pPr>
                    <w:spacing w:before="20" w:after="20" w:line="360" w:lineRule="auto"/>
                    <w:jc w:val="center"/>
                    <w:rPr>
                      <w:rFonts w:ascii="Times New Roman" w:eastAsia="Times New Roman" w:hAnsi="Times New Roman" w:cs="Times New Roman"/>
                      <w:b/>
                      <w:color w:val="000000"/>
                      <w:sz w:val="27"/>
                      <w:szCs w:val="27"/>
                      <w:lang w:val="vi-VN"/>
                    </w:rPr>
                  </w:pPr>
                </w:p>
              </w:tc>
              <w:tc>
                <w:tcPr>
                  <w:tcW w:w="2268" w:type="dxa"/>
                  <w:shd w:val="clear" w:color="auto" w:fill="E2EFD9" w:themeFill="accent6" w:themeFillTint="33"/>
                  <w:vAlign w:val="center"/>
                </w:tcPr>
                <w:p w14:paraId="74473B8E" w14:textId="20B9400D" w:rsidR="00311C85" w:rsidRPr="00311C85" w:rsidRDefault="00311C85" w:rsidP="00311C85">
                  <w:pPr>
                    <w:spacing w:before="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Ý nghĩa của hoạt động phát triển các mối quan hệ</w:t>
                  </w:r>
                </w:p>
              </w:tc>
              <w:tc>
                <w:tcPr>
                  <w:tcW w:w="2703" w:type="dxa"/>
                  <w:shd w:val="clear" w:color="auto" w:fill="E2EFD9" w:themeFill="accent6" w:themeFillTint="33"/>
                  <w:vAlign w:val="center"/>
                </w:tcPr>
                <w:p w14:paraId="6BC4BD74" w14:textId="36A249B0" w:rsidR="00311C85" w:rsidRPr="00311C85" w:rsidRDefault="00311C85" w:rsidP="00311C85">
                  <w:pPr>
                    <w:spacing w:before="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Ý nghĩa của hoạt động xây dựng truyền thống nhà trường</w:t>
                  </w:r>
                </w:p>
              </w:tc>
            </w:tr>
            <w:tr w:rsidR="00311C85" w14:paraId="3D2182C8" w14:textId="77777777" w:rsidTr="00311C85">
              <w:tc>
                <w:tcPr>
                  <w:tcW w:w="1908" w:type="dxa"/>
                </w:tcPr>
                <w:p w14:paraId="576C03D1" w14:textId="5C5ED63B"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Đối với cá nhân</w:t>
                  </w:r>
                </w:p>
              </w:tc>
              <w:tc>
                <w:tcPr>
                  <w:tcW w:w="2268" w:type="dxa"/>
                </w:tcPr>
                <w:p w14:paraId="65DB5F89" w14:textId="77777777"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p>
              </w:tc>
              <w:tc>
                <w:tcPr>
                  <w:tcW w:w="2703" w:type="dxa"/>
                </w:tcPr>
                <w:p w14:paraId="2BECF937" w14:textId="77777777"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p>
              </w:tc>
            </w:tr>
            <w:tr w:rsidR="00311C85" w14:paraId="437008B3" w14:textId="77777777" w:rsidTr="00311C85">
              <w:tc>
                <w:tcPr>
                  <w:tcW w:w="1908" w:type="dxa"/>
                </w:tcPr>
                <w:p w14:paraId="49A2F74A" w14:textId="425B1700"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Đối với tập thể</w:t>
                  </w:r>
                </w:p>
              </w:tc>
              <w:tc>
                <w:tcPr>
                  <w:tcW w:w="2268" w:type="dxa"/>
                </w:tcPr>
                <w:p w14:paraId="0BF5BA69" w14:textId="77777777"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p>
              </w:tc>
              <w:tc>
                <w:tcPr>
                  <w:tcW w:w="2703" w:type="dxa"/>
                </w:tcPr>
                <w:p w14:paraId="6CFD1087" w14:textId="77777777" w:rsidR="00311C85" w:rsidRDefault="00311C85" w:rsidP="00311C85">
                  <w:pPr>
                    <w:spacing w:before="20" w:after="20" w:line="360" w:lineRule="auto"/>
                    <w:rPr>
                      <w:rFonts w:ascii="Times New Roman" w:eastAsia="Times New Roman" w:hAnsi="Times New Roman" w:cs="Times New Roman"/>
                      <w:bCs/>
                      <w:color w:val="000000"/>
                      <w:sz w:val="27"/>
                      <w:szCs w:val="27"/>
                      <w:lang w:val="vi-VN"/>
                    </w:rPr>
                  </w:pPr>
                </w:p>
              </w:tc>
            </w:tr>
          </w:tbl>
          <w:p w14:paraId="54248D49" w14:textId="3D555B94" w:rsidR="00311C85" w:rsidRDefault="00311C85" w:rsidP="00311C85">
            <w:pP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Bước 2: HS tiếp nhận, thực hiện nhiệm vụ học tập</w:t>
            </w:r>
          </w:p>
          <w:p w14:paraId="14721195" w14:textId="74DE4B9B" w:rsid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theo nhóm, hoàn thành bảng mẫu.</w:t>
            </w:r>
          </w:p>
          <w:p w14:paraId="29C54B42" w14:textId="04B7067E" w:rsid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55137701" w14:textId="1A44007C" w:rsidR="00311C85" w:rsidRDefault="00311C85" w:rsidP="00311C85">
            <w:pP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Bước 3: Báo cáo kết quả hoạt động, thảo luận</w:t>
            </w:r>
          </w:p>
          <w:p w14:paraId="798FDB28" w14:textId="382DD172" w:rsid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GV tổ chức cho HS báo cáo kết quả khảo sát ý nghĩa của hoạt động phát triển các mối quan hệ và xây dựng truyền thống nhà trường đối với cá nhân, tập thể theo bảng mẫu. </w:t>
            </w:r>
          </w:p>
          <w:p w14:paraId="43AB2750" w14:textId="7F149BD3" w:rsidR="00311C85" w:rsidRPr="00311C85" w:rsidRDefault="00311C85" w:rsidP="00311C85">
            <w:pP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Bước 4: Đánh giá kết quả thực hiện nhiệm vụ học tập</w:t>
            </w:r>
          </w:p>
          <w:p w14:paraId="3D2BB407" w14:textId="4A6E1358" w:rsid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tổng kết hoạt động.</w:t>
            </w:r>
          </w:p>
          <w:p w14:paraId="13788C23" w14:textId="7C80CCB0" w:rsidR="00311C85" w:rsidRPr="00311C85" w:rsidRDefault="00311C85" w:rsidP="00311C85">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ội dung mới. </w:t>
            </w:r>
          </w:p>
        </w:tc>
        <w:tc>
          <w:tcPr>
            <w:tcW w:w="2885" w:type="dxa"/>
            <w:tcBorders>
              <w:left w:val="single" w:sz="4" w:space="0" w:color="auto"/>
            </w:tcBorders>
            <w:shd w:val="clear" w:color="auto" w:fill="auto"/>
          </w:tcPr>
          <w:p w14:paraId="5D64657F" w14:textId="77777777" w:rsidR="00580572" w:rsidRPr="00431403" w:rsidRDefault="00580572" w:rsidP="00580572">
            <w:pPr>
              <w:rPr>
                <w:rFonts w:ascii="Times New Roman" w:eastAsia="Times New Roman" w:hAnsi="Times New Roman" w:cs="Times New Roman"/>
                <w:b/>
                <w:i/>
                <w:iCs/>
                <w:color w:val="000000"/>
                <w:sz w:val="27"/>
                <w:szCs w:val="27"/>
                <w:lang w:val="vi-VN"/>
              </w:rPr>
            </w:pPr>
            <w:r w:rsidRPr="00431403">
              <w:rPr>
                <w:rFonts w:ascii="Times New Roman" w:eastAsia="Times New Roman" w:hAnsi="Times New Roman" w:cs="Times New Roman"/>
                <w:b/>
                <w:i/>
                <w:iCs/>
                <w:color w:val="000000"/>
                <w:sz w:val="27"/>
                <w:szCs w:val="27"/>
                <w:lang w:val="vi-VN"/>
              </w:rPr>
              <w:lastRenderedPageBreak/>
              <w:t>b.</w:t>
            </w:r>
            <w:r>
              <w:rPr>
                <w:rFonts w:ascii="Times New Roman" w:eastAsia="Times New Roman" w:hAnsi="Times New Roman" w:cs="Times New Roman"/>
                <w:b/>
                <w:color w:val="000000"/>
                <w:sz w:val="27"/>
                <w:szCs w:val="27"/>
                <w:lang w:val="vi-VN"/>
              </w:rPr>
              <w:t xml:space="preserve"> </w:t>
            </w:r>
            <w:r w:rsidRPr="00431403">
              <w:rPr>
                <w:rFonts w:ascii="Times New Roman" w:eastAsia="Times New Roman" w:hAnsi="Times New Roman" w:cs="Times New Roman"/>
                <w:b/>
                <w:i/>
                <w:iCs/>
                <w:color w:val="000000"/>
                <w:sz w:val="27"/>
                <w:szCs w:val="27"/>
                <w:lang w:val="vi-VN"/>
              </w:rPr>
              <w:t>Đưa ra nhận định về ý nghĩa của hoạt động phát triển các mối quan hệ và xây dựng truyền nhà trường dựa trên kết quả khảo sát</w:t>
            </w:r>
          </w:p>
          <w:p w14:paraId="1B9347CE" w14:textId="696BBF27" w:rsidR="00FD0C55" w:rsidRPr="00FD0C55" w:rsidRDefault="00FD0C55" w:rsidP="00FD0C55">
            <w:pPr>
              <w:rPr>
                <w:rFonts w:ascii="Times New Roman" w:eastAsia="Times New Roman" w:hAnsi="Times New Roman" w:cs="Times New Roman"/>
                <w:bCs/>
                <w:color w:val="000000"/>
                <w:sz w:val="27"/>
                <w:szCs w:val="27"/>
                <w:lang w:val="vi-VN"/>
              </w:rPr>
            </w:pPr>
            <w:r w:rsidRPr="00FD0C55">
              <w:rPr>
                <w:rFonts w:ascii="Times New Roman" w:eastAsia="Times New Roman" w:hAnsi="Times New Roman" w:cs="Times New Roman"/>
                <w:bCs/>
                <w:color w:val="000000"/>
                <w:sz w:val="27"/>
                <w:szCs w:val="27"/>
                <w:lang w:val="vi-VN"/>
              </w:rPr>
              <w:t xml:space="preserve">Bảng </w:t>
            </w:r>
            <w:r w:rsidRPr="00FD0C55">
              <w:rPr>
                <w:rFonts w:ascii="Times New Roman" w:eastAsia="Times New Roman" w:hAnsi="Times New Roman" w:cs="Times New Roman"/>
                <w:bCs/>
                <w:i/>
                <w:iCs/>
                <w:color w:val="000000"/>
                <w:sz w:val="27"/>
                <w:szCs w:val="27"/>
                <w:lang w:val="vi-VN"/>
              </w:rPr>
              <w:t xml:space="preserve">nhận định về ý nghĩa của hoạt động phát triển các mối quan hệ và xây dựng truyền </w:t>
            </w:r>
            <w:r w:rsidRPr="00FD0C55">
              <w:rPr>
                <w:rFonts w:ascii="Times New Roman" w:eastAsia="Times New Roman" w:hAnsi="Times New Roman" w:cs="Times New Roman"/>
                <w:bCs/>
                <w:i/>
                <w:iCs/>
                <w:color w:val="000000"/>
                <w:sz w:val="27"/>
                <w:szCs w:val="27"/>
                <w:lang w:val="vi-VN"/>
              </w:rPr>
              <w:lastRenderedPageBreak/>
              <w:t>nhà trường dựa trên kết quả khảo sát</w:t>
            </w:r>
            <w:r>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color w:val="000000"/>
                <w:sz w:val="27"/>
                <w:szCs w:val="27"/>
                <w:lang w:val="vi-VN"/>
              </w:rPr>
              <w:t xml:space="preserve">đính kèm phía dưới </w:t>
            </w:r>
            <w:r w:rsidRPr="00FD0C55">
              <w:rPr>
                <w:rFonts w:ascii="Times New Roman" w:eastAsia="Times New Roman" w:hAnsi="Times New Roman" w:cs="Times New Roman"/>
                <w:bCs/>
                <w:i/>
                <w:iCs/>
                <w:color w:val="000000"/>
                <w:sz w:val="27"/>
                <w:szCs w:val="27"/>
                <w:lang w:val="vi-VN"/>
              </w:rPr>
              <w:t>Nhiệm vụ 2.</w:t>
            </w:r>
          </w:p>
          <w:p w14:paraId="43B1D499" w14:textId="7C36640D" w:rsidR="005D5598" w:rsidRDefault="005D5598" w:rsidP="00614A70">
            <w:pPr>
              <w:spacing w:before="20" w:after="20"/>
              <w:rPr>
                <w:rFonts w:ascii="Times New Roman" w:eastAsia="Times New Roman" w:hAnsi="Times New Roman" w:cs="Times New Roman"/>
                <w:b/>
                <w:color w:val="000000"/>
                <w:sz w:val="27"/>
                <w:szCs w:val="27"/>
                <w:lang w:val="vi-VN"/>
              </w:rPr>
            </w:pPr>
          </w:p>
        </w:tc>
      </w:tr>
      <w:tr w:rsidR="00311C85" w:rsidRPr="009A60BE" w14:paraId="30599853" w14:textId="77777777" w:rsidTr="00626837">
        <w:trPr>
          <w:trHeight w:val="444"/>
        </w:trPr>
        <w:tc>
          <w:tcPr>
            <w:tcW w:w="9990" w:type="dxa"/>
            <w:gridSpan w:val="3"/>
            <w:shd w:val="clear" w:color="auto" w:fill="auto"/>
          </w:tcPr>
          <w:tbl>
            <w:tblPr>
              <w:tblStyle w:val="TableGrid"/>
              <w:tblW w:w="0" w:type="auto"/>
              <w:tblLayout w:type="fixed"/>
              <w:tblLook w:val="04A0" w:firstRow="1" w:lastRow="0" w:firstColumn="1" w:lastColumn="0" w:noHBand="0" w:noVBand="1"/>
            </w:tblPr>
            <w:tblGrid>
              <w:gridCol w:w="1908"/>
              <w:gridCol w:w="3969"/>
              <w:gridCol w:w="3827"/>
            </w:tblGrid>
            <w:tr w:rsidR="00FD0C55" w14:paraId="277C730A" w14:textId="77777777" w:rsidTr="00FD0C55">
              <w:tc>
                <w:tcPr>
                  <w:tcW w:w="1908" w:type="dxa"/>
                  <w:shd w:val="clear" w:color="auto" w:fill="E2EFD9" w:themeFill="accent6" w:themeFillTint="33"/>
                  <w:vAlign w:val="center"/>
                </w:tcPr>
                <w:p w14:paraId="6B87C9A0" w14:textId="77777777" w:rsidR="00FD0C55" w:rsidRPr="00311C85" w:rsidRDefault="00FD0C55" w:rsidP="00FD0C55">
                  <w:pPr>
                    <w:spacing w:before="120" w:after="20" w:line="360" w:lineRule="auto"/>
                    <w:jc w:val="center"/>
                    <w:rPr>
                      <w:rFonts w:ascii="Times New Roman" w:eastAsia="Times New Roman" w:hAnsi="Times New Roman" w:cs="Times New Roman"/>
                      <w:b/>
                      <w:color w:val="000000"/>
                      <w:sz w:val="27"/>
                      <w:szCs w:val="27"/>
                      <w:lang w:val="vi-VN"/>
                    </w:rPr>
                  </w:pPr>
                </w:p>
              </w:tc>
              <w:tc>
                <w:tcPr>
                  <w:tcW w:w="3969" w:type="dxa"/>
                  <w:shd w:val="clear" w:color="auto" w:fill="E2EFD9" w:themeFill="accent6" w:themeFillTint="33"/>
                  <w:vAlign w:val="center"/>
                </w:tcPr>
                <w:p w14:paraId="2CC26664" w14:textId="77777777" w:rsidR="00FD0C55" w:rsidRDefault="00FD0C55" w:rsidP="00FD0C55">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 xml:space="preserve">Ý nghĩa của hoạt động </w:t>
                  </w:r>
                </w:p>
                <w:p w14:paraId="534EF62F" w14:textId="3284D3E9" w:rsidR="00FD0C55" w:rsidRPr="00311C85" w:rsidRDefault="00FD0C55" w:rsidP="00FD0C55">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phát triển các mối quan hệ</w:t>
                  </w:r>
                </w:p>
              </w:tc>
              <w:tc>
                <w:tcPr>
                  <w:tcW w:w="3827" w:type="dxa"/>
                  <w:shd w:val="clear" w:color="auto" w:fill="E2EFD9" w:themeFill="accent6" w:themeFillTint="33"/>
                  <w:vAlign w:val="center"/>
                </w:tcPr>
                <w:p w14:paraId="17475B0B" w14:textId="77777777" w:rsidR="00FD0C55" w:rsidRPr="00311C85" w:rsidRDefault="00FD0C55" w:rsidP="00FD0C55">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Ý nghĩa của hoạt động xây dựng truyền thống nhà trường</w:t>
                  </w:r>
                </w:p>
              </w:tc>
            </w:tr>
            <w:tr w:rsidR="00FD0C55" w14:paraId="352AA741" w14:textId="77777777" w:rsidTr="009E11AF">
              <w:tc>
                <w:tcPr>
                  <w:tcW w:w="1908" w:type="dxa"/>
                  <w:vAlign w:val="center"/>
                </w:tcPr>
                <w:p w14:paraId="6C560964"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Đối với cá nhân</w:t>
                  </w:r>
                </w:p>
              </w:tc>
              <w:tc>
                <w:tcPr>
                  <w:tcW w:w="3969" w:type="dxa"/>
                </w:tcPr>
                <w:p w14:paraId="4C095DD5"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ồi đắp tình yêu thương, sự gắn bó của mỗi cá nhân với thầy cô và bạn bè.</w:t>
                  </w:r>
                </w:p>
                <w:p w14:paraId="1FA8C6A4"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9E11AF">
                    <w:rPr>
                      <w:rFonts w:ascii="Times New Roman" w:eastAsia="Times New Roman" w:hAnsi="Times New Roman" w:cs="Times New Roman"/>
                      <w:bCs/>
                      <w:color w:val="000000"/>
                      <w:sz w:val="27"/>
                      <w:szCs w:val="27"/>
                      <w:lang w:val="vi-VN"/>
                    </w:rPr>
                    <w:t>Tạo sự đa dạng trong các mối quan hệ, học hỏi được nhiều kinh nghiệm trong học tập, lối sống.</w:t>
                  </w:r>
                </w:p>
                <w:p w14:paraId="20E87E96" w14:textId="77777777"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át triển các phẩm chất, năng lực.</w:t>
                  </w:r>
                </w:p>
                <w:p w14:paraId="36D9B28E" w14:textId="77777777"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Nhận được nhiều lời khuyên và sự giúp đỡ khi cần thiết.</w:t>
                  </w:r>
                </w:p>
                <w:p w14:paraId="3BB33B76" w14:textId="03F463DC"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c>
                <w:tcPr>
                  <w:tcW w:w="3827" w:type="dxa"/>
                </w:tcPr>
                <w:p w14:paraId="39E4EA33"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Nâng cao hiểu biết của mỗi cá nhân về truyền thống nhà trường.</w:t>
                  </w:r>
                </w:p>
                <w:p w14:paraId="49F60CCA"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a tăng cơ hội thể hiện trách nhiệm của bản thân với nhà trường.</w:t>
                  </w:r>
                </w:p>
                <w:p w14:paraId="49EF629C" w14:textId="77777777"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êm tự hào, yêu trường, yêu lớp, gắn bó với trường lớp.</w:t>
                  </w:r>
                </w:p>
                <w:p w14:paraId="21EC3012" w14:textId="77777777"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át triển kĩ năng hợp tác.</w:t>
                  </w:r>
                </w:p>
                <w:p w14:paraId="77C0308F" w14:textId="77777777"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Tạo động lực phấn đấu cho bản thân trong học tập, tham gia các hoạt động tập thể của trường, lớp.</w:t>
                  </w:r>
                </w:p>
                <w:p w14:paraId="65FCFAB4" w14:textId="4255DAD8" w:rsidR="002138B4"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FD0C55" w14:paraId="3076A7D4" w14:textId="77777777" w:rsidTr="009E11AF">
              <w:tc>
                <w:tcPr>
                  <w:tcW w:w="1908" w:type="dxa"/>
                  <w:vAlign w:val="center"/>
                </w:tcPr>
                <w:p w14:paraId="405F369D" w14:textId="77777777" w:rsidR="00FD0C55" w:rsidRDefault="00FD0C55"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Đối với tập thể</w:t>
                  </w:r>
                </w:p>
              </w:tc>
              <w:tc>
                <w:tcPr>
                  <w:tcW w:w="3969" w:type="dxa"/>
                </w:tcPr>
                <w:p w14:paraId="746A3939" w14:textId="607A39B4" w:rsidR="00FD0C55" w:rsidRDefault="00FE48C6"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được tập thể đoàn kết,</w:t>
                  </w:r>
                  <w:r w:rsidR="009E11AF">
                    <w:rPr>
                      <w:rFonts w:ascii="Times New Roman" w:eastAsia="Times New Roman" w:hAnsi="Times New Roman" w:cs="Times New Roman"/>
                      <w:bCs/>
                      <w:color w:val="000000"/>
                      <w:sz w:val="27"/>
                      <w:szCs w:val="27"/>
                      <w:lang w:val="vi-VN"/>
                    </w:rPr>
                    <w:t xml:space="preserve"> vững mạnh,</w:t>
                  </w:r>
                  <w:r>
                    <w:rPr>
                      <w:rFonts w:ascii="Times New Roman" w:eastAsia="Times New Roman" w:hAnsi="Times New Roman" w:cs="Times New Roman"/>
                      <w:bCs/>
                      <w:color w:val="000000"/>
                      <w:sz w:val="27"/>
                      <w:szCs w:val="27"/>
                      <w:lang w:val="vi-VN"/>
                    </w:rPr>
                    <w:t xml:space="preserve"> yêu thương trong nhà trường.</w:t>
                  </w:r>
                </w:p>
                <w:p w14:paraId="661323C8" w14:textId="77777777" w:rsidR="00FE48C6" w:rsidRDefault="00FE48C6"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nên mối quan hệ tốt đẹp giữa các cán bộ, giáo viên, học sinh trong nhà trường.</w:t>
                  </w:r>
                </w:p>
                <w:p w14:paraId="1FBF0240" w14:textId="02C9E33A" w:rsidR="009E11AF" w:rsidRDefault="009E11AF"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c>
                <w:tcPr>
                  <w:tcW w:w="3827" w:type="dxa"/>
                </w:tcPr>
                <w:p w14:paraId="4F441DF5" w14:textId="77777777" w:rsidR="002138B4" w:rsidRDefault="002138B4" w:rsidP="002138B4">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môi trường thân thiện trong nhà trường, xây dựng trường học hạnh phúc, lớp học hạnh phúc,…</w:t>
                  </w:r>
                </w:p>
                <w:p w14:paraId="247FE341" w14:textId="77777777" w:rsidR="00FD0C55"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úp cho công việc được hoàn thành nhanh chóng, hiệu quả.</w:t>
                  </w:r>
                </w:p>
                <w:p w14:paraId="0C443B9F" w14:textId="77777777" w:rsidR="002138B4"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ắn kết các thành viên trong lớp, trong trường.</w:t>
                  </w:r>
                </w:p>
                <w:p w14:paraId="4886747B" w14:textId="77777777" w:rsidR="002138B4"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Quảng bá hình ảnh của nhà trường trong cộng đồng.</w:t>
                  </w:r>
                </w:p>
                <w:p w14:paraId="2FF31D4E" w14:textId="77777777" w:rsidR="002138B4"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khối đoàn kết giữa nhiều thế hệ học sinh, tiếp tục phát huy truyền thống nhà trường.</w:t>
                  </w:r>
                </w:p>
                <w:p w14:paraId="7DC60339" w14:textId="0744BA0F" w:rsidR="002138B4" w:rsidRDefault="002138B4" w:rsidP="00FD0C5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14F25954" w14:textId="77777777" w:rsidR="00311C85" w:rsidRDefault="00311C85" w:rsidP="00614A70">
            <w:pPr>
              <w:spacing w:before="20" w:after="20"/>
              <w:rPr>
                <w:rFonts w:ascii="Times New Roman" w:eastAsia="Times New Roman" w:hAnsi="Times New Roman" w:cs="Times New Roman"/>
                <w:b/>
                <w:color w:val="000000"/>
                <w:sz w:val="27"/>
                <w:szCs w:val="27"/>
                <w:lang w:val="vi-VN"/>
              </w:rPr>
            </w:pPr>
          </w:p>
        </w:tc>
      </w:tr>
    </w:tbl>
    <w:p w14:paraId="20FF4E77" w14:textId="6973C593" w:rsidR="00CE013D" w:rsidRPr="00B326B6" w:rsidRDefault="00CE013D" w:rsidP="00CE013D">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8</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ực hiện các hoạt động theo chủ đề của Đoàn Thanh niên Cộng sản Hồ Chí Minh</w:t>
      </w:r>
    </w:p>
    <w:p w14:paraId="7D71FF12" w14:textId="5AA91FB2" w:rsidR="00CE013D" w:rsidRPr="00B326B6" w:rsidRDefault="00CE013D" w:rsidP="00CE013D">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w:t>
      </w:r>
      <w:r w:rsidR="005E6880">
        <w:rPr>
          <w:rFonts w:ascii="Times New Roman" w:eastAsia="Times New Roman" w:hAnsi="Times New Roman" w:cs="Times New Roman"/>
          <w:bCs/>
          <w:color w:val="000000"/>
          <w:sz w:val="27"/>
          <w:szCs w:val="27"/>
          <w:lang w:val="vi-VN"/>
        </w:rPr>
        <w:t>HS lựa chọn được nội dung, lập kế hoạch và thực hiện kế hoạch hoạt động giáo dục theo chủ đề của Đoàn Thanh niên Cộng sản Hồ Chí Minh.</w:t>
      </w:r>
    </w:p>
    <w:p w14:paraId="3A55DDF8" w14:textId="77777777" w:rsidR="00223146" w:rsidRDefault="00CE013D" w:rsidP="00223146">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223146">
        <w:rPr>
          <w:rFonts w:ascii="Times New Roman" w:eastAsia="Times New Roman" w:hAnsi="Times New Roman" w:cs="Times New Roman"/>
          <w:bCs/>
          <w:color w:val="000000"/>
          <w:sz w:val="27"/>
          <w:szCs w:val="27"/>
          <w:lang w:val="vi-VN"/>
        </w:rPr>
        <w:t>t</w:t>
      </w:r>
      <w:r w:rsidR="00223146" w:rsidRPr="00223146">
        <w:rPr>
          <w:rFonts w:ascii="Times New Roman" w:eastAsia="Times New Roman" w:hAnsi="Times New Roman" w:cs="Times New Roman"/>
          <w:bCs/>
          <w:color w:val="000000"/>
          <w:sz w:val="27"/>
          <w:szCs w:val="27"/>
          <w:lang w:val="vi-VN"/>
        </w:rPr>
        <w:t xml:space="preserve">hực hiện các hoạt động theo chủ đề của Đoàn Thanh niên Cộng sản Hồ Chí </w:t>
      </w:r>
      <w:r w:rsidR="00223146">
        <w:rPr>
          <w:rFonts w:ascii="Times New Roman" w:eastAsia="Times New Roman" w:hAnsi="Times New Roman" w:cs="Times New Roman"/>
          <w:bCs/>
          <w:color w:val="000000"/>
          <w:sz w:val="27"/>
          <w:szCs w:val="27"/>
          <w:lang w:val="vi-VN"/>
        </w:rPr>
        <w:t>Minh theo nội dung:</w:t>
      </w:r>
    </w:p>
    <w:p w14:paraId="5B601478" w14:textId="61EB9486" w:rsidR="00CE013D" w:rsidRDefault="00223146" w:rsidP="00223146">
      <w:pPr>
        <w:rPr>
          <w:rFonts w:ascii="Times New Roman" w:eastAsia="Times New Roman" w:hAnsi="Times New Roman" w:cs="Times New Roman"/>
          <w:bCs/>
          <w:i/>
          <w:iCs/>
          <w:color w:val="000000"/>
          <w:sz w:val="27"/>
          <w:szCs w:val="27"/>
          <w:lang w:val="vi-VN"/>
        </w:rPr>
      </w:pPr>
      <w:r w:rsidRPr="006241A0">
        <w:rPr>
          <w:rFonts w:ascii="Times New Roman" w:eastAsia="Times New Roman" w:hAnsi="Times New Roman" w:cs="Times New Roman"/>
          <w:bCs/>
          <w:i/>
          <w:iCs/>
          <w:color w:val="000000"/>
          <w:sz w:val="27"/>
          <w:szCs w:val="27"/>
          <w:lang w:val="vi-VN"/>
        </w:rPr>
        <w:t xml:space="preserve">- Lựa chọn một số nội dung và lập kế hoạch </w:t>
      </w:r>
      <w:r w:rsidR="00360516">
        <w:rPr>
          <w:rFonts w:ascii="Times New Roman" w:eastAsia="Times New Roman" w:hAnsi="Times New Roman" w:cs="Times New Roman"/>
          <w:bCs/>
          <w:i/>
          <w:iCs/>
          <w:color w:val="000000"/>
          <w:sz w:val="27"/>
          <w:szCs w:val="27"/>
          <w:lang w:val="vi-VN"/>
        </w:rPr>
        <w:t>hoạt động giáo dục theo chủ đề của Đoàn Thanh niên Cộng sản Hồ Chí Minh.</w:t>
      </w:r>
    </w:p>
    <w:p w14:paraId="1691C85E" w14:textId="6E41F799" w:rsidR="00360516" w:rsidRPr="006241A0" w:rsidRDefault="00360516" w:rsidP="00223146">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hực hiện kế hoạch hoạt động và chia sẻ kết quả hoạt động.</w:t>
      </w:r>
    </w:p>
    <w:p w14:paraId="064CBCC7" w14:textId="77777777" w:rsidR="00A54682" w:rsidRDefault="00CE013D" w:rsidP="00CE013D">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lastRenderedPageBreak/>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w:t>
      </w:r>
      <w:r w:rsidR="00A54682">
        <w:rPr>
          <w:rFonts w:ascii="Times New Roman" w:eastAsia="Times New Roman" w:hAnsi="Times New Roman" w:cs="Times New Roman"/>
          <w:bCs/>
          <w:color w:val="000000"/>
          <w:sz w:val="27"/>
          <w:szCs w:val="27"/>
          <w:lang w:val="vi-VN"/>
        </w:rPr>
        <w:t>t</w:t>
      </w:r>
      <w:r w:rsidR="00A54682" w:rsidRPr="00A54682">
        <w:rPr>
          <w:rFonts w:ascii="Times New Roman" w:eastAsia="Times New Roman" w:hAnsi="Times New Roman" w:cs="Times New Roman"/>
          <w:bCs/>
          <w:color w:val="000000"/>
          <w:sz w:val="27"/>
          <w:szCs w:val="27"/>
          <w:lang w:val="vi-VN"/>
        </w:rPr>
        <w:t xml:space="preserve">hực hiện các hoạt động theo chủ đề của Đoàn Thanh niên Cộng sản Hồ Chí </w:t>
      </w:r>
      <w:r w:rsidR="00A54682">
        <w:rPr>
          <w:rFonts w:ascii="Times New Roman" w:eastAsia="Times New Roman" w:hAnsi="Times New Roman" w:cs="Times New Roman"/>
          <w:bCs/>
          <w:color w:val="000000"/>
          <w:sz w:val="27"/>
          <w:szCs w:val="27"/>
          <w:lang w:val="vi-VN"/>
        </w:rPr>
        <w:t>Minh.</w:t>
      </w:r>
    </w:p>
    <w:p w14:paraId="26839690" w14:textId="3229BD37" w:rsidR="00CE013D" w:rsidRPr="00B326B6" w:rsidRDefault="00CE013D" w:rsidP="00CE013D">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2"/>
        <w:gridCol w:w="3998"/>
      </w:tblGrid>
      <w:tr w:rsidR="00CE013D" w:rsidRPr="009A60BE" w14:paraId="516AD53A" w14:textId="77777777" w:rsidTr="00E76C3A">
        <w:trPr>
          <w:trHeight w:val="444"/>
        </w:trPr>
        <w:tc>
          <w:tcPr>
            <w:tcW w:w="5992" w:type="dxa"/>
            <w:shd w:val="clear" w:color="auto" w:fill="auto"/>
          </w:tcPr>
          <w:p w14:paraId="2133C963" w14:textId="77777777" w:rsidR="00CE013D" w:rsidRPr="009A60BE" w:rsidRDefault="00CE013D"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998" w:type="dxa"/>
            <w:shd w:val="clear" w:color="auto" w:fill="auto"/>
          </w:tcPr>
          <w:p w14:paraId="5AC1A1D8" w14:textId="77777777" w:rsidR="00CE013D" w:rsidRPr="009A60BE" w:rsidRDefault="00CE013D" w:rsidP="007E71DC">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A54682" w:rsidRPr="009A60BE" w14:paraId="2B2E928C" w14:textId="77777777" w:rsidTr="00E76C3A">
        <w:trPr>
          <w:trHeight w:val="444"/>
        </w:trPr>
        <w:tc>
          <w:tcPr>
            <w:tcW w:w="5992" w:type="dxa"/>
            <w:shd w:val="clear" w:color="auto" w:fill="auto"/>
          </w:tcPr>
          <w:p w14:paraId="0145829A" w14:textId="77777777" w:rsidR="00A54682" w:rsidRDefault="00A54682" w:rsidP="00A54682">
            <w:pPr>
              <w:spacing w:before="20" w:after="20"/>
              <w:rPr>
                <w:rFonts w:ascii="Times New Roman" w:eastAsia="Times New Roman" w:hAnsi="Times New Roman" w:cs="Times New Roman"/>
                <w:b/>
                <w:i/>
                <w:iCs/>
                <w:color w:val="000000"/>
                <w:sz w:val="27"/>
                <w:szCs w:val="27"/>
                <w:lang w:val="vi-VN"/>
              </w:rPr>
            </w:pPr>
            <w:r w:rsidRPr="00A54682">
              <w:rPr>
                <w:rFonts w:ascii="Times New Roman" w:eastAsia="Times New Roman" w:hAnsi="Times New Roman" w:cs="Times New Roman"/>
                <w:b/>
                <w:i/>
                <w:iCs/>
                <w:color w:val="000000"/>
                <w:sz w:val="27"/>
                <w:szCs w:val="27"/>
                <w:lang w:val="vi-VN"/>
              </w:rPr>
              <w:t>Nhiệm vụ 1: Lựa chọn một số nội dung và lập kế hoạch hoạt động giáo dục theo chủ đề của Đoàn Thanh niên Cộng sản Hồ Chí Minh</w:t>
            </w:r>
          </w:p>
          <w:p w14:paraId="4F61CD0B" w14:textId="77777777" w:rsidR="00A54682" w:rsidRDefault="00A54682" w:rsidP="00A54682">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06AE2C45" w14:textId="77777777" w:rsidR="00A54682" w:rsidRPr="00F277A3" w:rsidRDefault="00F277A3" w:rsidP="00A54682">
            <w:pPr>
              <w:spacing w:before="20" w:after="20"/>
              <w:rPr>
                <w:rFonts w:ascii="Times New Roman" w:hAnsi="Times New Roman" w:cs="Times New Roman"/>
                <w:bCs/>
                <w:color w:val="000000"/>
                <w:sz w:val="27"/>
                <w:szCs w:val="27"/>
                <w:lang w:val="vi-VN"/>
              </w:rPr>
            </w:pPr>
            <w:r w:rsidRPr="00F277A3">
              <w:rPr>
                <w:rFonts w:ascii="Times New Roman" w:hAnsi="Times New Roman" w:cs="Times New Roman"/>
                <w:bCs/>
                <w:color w:val="000000"/>
                <w:sz w:val="27"/>
                <w:szCs w:val="27"/>
                <w:lang w:val="vi-VN"/>
              </w:rPr>
              <w:t>- GV chia HS cả lớp thành các nhóm (5 – 6 HS/nhóm).</w:t>
            </w:r>
          </w:p>
          <w:p w14:paraId="429612E3" w14:textId="77777777" w:rsidR="00F277A3" w:rsidRPr="00F277A3" w:rsidRDefault="00F277A3" w:rsidP="00A54682">
            <w:pPr>
              <w:spacing w:before="20" w:after="20"/>
              <w:rPr>
                <w:rFonts w:ascii="Times New Roman" w:hAnsi="Times New Roman" w:cs="Times New Roman"/>
                <w:bCs/>
                <w:color w:val="000000"/>
                <w:sz w:val="27"/>
                <w:szCs w:val="27"/>
                <w:lang w:val="vi-VN"/>
              </w:rPr>
            </w:pPr>
            <w:r w:rsidRPr="00F277A3">
              <w:rPr>
                <w:rFonts w:ascii="Times New Roman" w:hAnsi="Times New Roman" w:cs="Times New Roman"/>
                <w:bCs/>
                <w:color w:val="000000"/>
                <w:sz w:val="27"/>
                <w:szCs w:val="27"/>
                <w:lang w:val="vi-VN"/>
              </w:rPr>
              <w:t xml:space="preserve">- GV hướng dẫn HS lần lượt chia sẻ kế hoạch hoạt động giáo dục theo chủ đề của Đoàn Thanh niên Cộng sản Hồ Chí Minh mà mình đã lập (ở nhà). </w:t>
            </w:r>
          </w:p>
          <w:p w14:paraId="713739D4" w14:textId="77777777" w:rsidR="00F277A3" w:rsidRPr="00F277A3" w:rsidRDefault="00F277A3" w:rsidP="00A54682">
            <w:pPr>
              <w:spacing w:before="20" w:after="20"/>
              <w:rPr>
                <w:rFonts w:ascii="Times New Roman" w:hAnsi="Times New Roman" w:cs="Times New Roman"/>
                <w:bCs/>
                <w:color w:val="000000"/>
                <w:sz w:val="27"/>
                <w:szCs w:val="27"/>
                <w:lang w:val="vi-VN"/>
              </w:rPr>
            </w:pPr>
            <w:r w:rsidRPr="00F277A3">
              <w:rPr>
                <w:rFonts w:ascii="Times New Roman" w:hAnsi="Times New Roman" w:cs="Times New Roman"/>
                <w:bCs/>
                <w:color w:val="000000"/>
                <w:sz w:val="27"/>
                <w:szCs w:val="27"/>
                <w:lang w:val="vi-VN"/>
              </w:rPr>
              <w:t xml:space="preserve">- GV hướng dẫn HS sử dụng kết quả </w:t>
            </w:r>
            <w:r w:rsidRPr="007C3231">
              <w:rPr>
                <w:rFonts w:ascii="Times New Roman" w:hAnsi="Times New Roman" w:cs="Times New Roman"/>
                <w:bCs/>
                <w:i/>
                <w:iCs/>
                <w:color w:val="000000"/>
                <w:sz w:val="27"/>
                <w:szCs w:val="27"/>
                <w:lang w:val="vi-VN"/>
              </w:rPr>
              <w:t>mục 1, nhiệm vụ 8</w:t>
            </w:r>
            <w:r w:rsidRPr="00F277A3">
              <w:rPr>
                <w:rFonts w:ascii="Times New Roman" w:hAnsi="Times New Roman" w:cs="Times New Roman"/>
                <w:bCs/>
                <w:color w:val="000000"/>
                <w:sz w:val="27"/>
                <w:szCs w:val="27"/>
                <w:lang w:val="vi-VN"/>
              </w:rPr>
              <w:t xml:space="preserve"> trong SBT.</w:t>
            </w:r>
          </w:p>
          <w:p w14:paraId="765B54DE" w14:textId="77777777" w:rsidR="00F277A3" w:rsidRDefault="007C3231" w:rsidP="00A54682">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2: HS tiếp nhận, thực hiện nhiệm vụ</w:t>
            </w:r>
          </w:p>
          <w:p w14:paraId="7585DD5B" w14:textId="77777777" w:rsidR="007C3231" w:rsidRDefault="007C3231" w:rsidP="00A5468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HS </w:t>
            </w:r>
            <w:r w:rsidRPr="00F277A3">
              <w:rPr>
                <w:rFonts w:ascii="Times New Roman" w:hAnsi="Times New Roman" w:cs="Times New Roman"/>
                <w:bCs/>
                <w:color w:val="000000"/>
                <w:sz w:val="27"/>
                <w:szCs w:val="27"/>
                <w:lang w:val="vi-VN"/>
              </w:rPr>
              <w:t>kế hoạch hoạt động giáo dục theo chủ đề của Đoàn Thanh niên Cộng sản Hồ Chí Minh mà mình đã lập (ở nhà)</w:t>
            </w:r>
            <w:r>
              <w:rPr>
                <w:rFonts w:ascii="Times New Roman" w:hAnsi="Times New Roman" w:cs="Times New Roman"/>
                <w:bCs/>
                <w:color w:val="000000"/>
                <w:sz w:val="27"/>
                <w:szCs w:val="27"/>
                <w:lang w:val="vi-VN"/>
              </w:rPr>
              <w:t>.</w:t>
            </w:r>
          </w:p>
          <w:p w14:paraId="542AC5B7" w14:textId="77777777" w:rsidR="007C3231" w:rsidRDefault="007C3231" w:rsidP="00A54682">
            <w:pPr>
              <w:spacing w:before="20" w:after="20"/>
              <w:rPr>
                <w:rFonts w:ascii="Times New Roman" w:hAnsi="Times New Roman" w:cs="Times New Roman"/>
                <w:b/>
                <w:color w:val="000000"/>
                <w:sz w:val="27"/>
                <w:szCs w:val="27"/>
                <w:lang w:val="vi-VN"/>
              </w:rPr>
            </w:pPr>
            <w:r w:rsidRPr="007C3231">
              <w:rPr>
                <w:rFonts w:ascii="Times New Roman" w:hAnsi="Times New Roman" w:cs="Times New Roman"/>
                <w:b/>
                <w:color w:val="000000"/>
                <w:sz w:val="27"/>
                <w:szCs w:val="27"/>
                <w:lang w:val="vi-VN"/>
              </w:rPr>
              <w:t>Bước 3: Báo cáo kết quả hoạt động, thảo luận</w:t>
            </w:r>
          </w:p>
          <w:p w14:paraId="7BFA7DA3" w14:textId="77777777" w:rsidR="007C3231" w:rsidRPr="00F277A3" w:rsidRDefault="007C3231" w:rsidP="007C323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ời một số HS </w:t>
            </w:r>
            <w:r w:rsidRPr="00F277A3">
              <w:rPr>
                <w:rFonts w:ascii="Times New Roman" w:hAnsi="Times New Roman" w:cs="Times New Roman"/>
                <w:bCs/>
                <w:color w:val="000000"/>
                <w:sz w:val="27"/>
                <w:szCs w:val="27"/>
                <w:lang w:val="vi-VN"/>
              </w:rPr>
              <w:t xml:space="preserve">chia sẻ kế hoạch hoạt động giáo dục theo chủ đề của Đoàn Thanh niên Cộng sản Hồ Chí Minh mà mình đã lập (ở nhà). </w:t>
            </w:r>
          </w:p>
          <w:p w14:paraId="162D0196" w14:textId="22DF006A" w:rsidR="007C3231" w:rsidRDefault="007C3231" w:rsidP="00A5468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1A6E4DBD" w14:textId="22DC0140" w:rsidR="007C3231" w:rsidRDefault="007C3231" w:rsidP="00A54682">
            <w:pPr>
              <w:spacing w:before="20" w:after="20"/>
              <w:rPr>
                <w:rFonts w:ascii="Times New Roman" w:hAnsi="Times New Roman" w:cs="Times New Roman"/>
                <w:b/>
                <w:color w:val="000000"/>
                <w:sz w:val="27"/>
                <w:szCs w:val="27"/>
                <w:lang w:val="vi-VN"/>
              </w:rPr>
            </w:pPr>
            <w:r w:rsidRPr="007C3231">
              <w:rPr>
                <w:rFonts w:ascii="Times New Roman" w:hAnsi="Times New Roman" w:cs="Times New Roman"/>
                <w:b/>
                <w:color w:val="000000"/>
                <w:sz w:val="27"/>
                <w:szCs w:val="27"/>
                <w:lang w:val="vi-VN"/>
              </w:rPr>
              <w:t>Bước 4: Đánh giá kết quả thực hiện nhiệm vụ học tập</w:t>
            </w:r>
          </w:p>
          <w:p w14:paraId="13A3E048" w14:textId="5CEEEE8C" w:rsidR="007C3231" w:rsidRPr="007C3231" w:rsidRDefault="007C3231" w:rsidP="00A54682">
            <w:pPr>
              <w:spacing w:before="20" w:after="20"/>
              <w:rPr>
                <w:rFonts w:ascii="Times New Roman" w:hAnsi="Times New Roman" w:cs="Times New Roman"/>
                <w:bCs/>
                <w:color w:val="000000"/>
                <w:sz w:val="27"/>
                <w:szCs w:val="27"/>
                <w:lang w:val="vi-VN"/>
              </w:rPr>
            </w:pPr>
            <w:r w:rsidRPr="007C3231">
              <w:rPr>
                <w:rFonts w:ascii="Times New Roman" w:hAnsi="Times New Roman" w:cs="Times New Roman"/>
                <w:bCs/>
                <w:color w:val="000000"/>
                <w:sz w:val="27"/>
                <w:szCs w:val="27"/>
                <w:lang w:val="vi-VN"/>
              </w:rPr>
              <w:lastRenderedPageBreak/>
              <w:t>- GV nhận xét hoạt động, ghi nhận kết quả, động viên và khích lệ HS.</w:t>
            </w:r>
          </w:p>
          <w:p w14:paraId="7F4E24C0" w14:textId="6ECEBE99" w:rsidR="007C3231" w:rsidRPr="007C3231" w:rsidRDefault="007C3231" w:rsidP="00A54682">
            <w:pPr>
              <w:spacing w:before="20" w:after="20"/>
              <w:rPr>
                <w:rFonts w:ascii="Times New Roman" w:hAnsi="Times New Roman" w:cs="Times New Roman"/>
                <w:bCs/>
                <w:color w:val="000000"/>
                <w:sz w:val="27"/>
                <w:szCs w:val="27"/>
                <w:lang w:val="vi-VN"/>
              </w:rPr>
            </w:pPr>
            <w:r w:rsidRPr="007C3231">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GV chuyển sang nhiệm vụ mới.</w:t>
            </w:r>
          </w:p>
        </w:tc>
        <w:tc>
          <w:tcPr>
            <w:tcW w:w="3998" w:type="dxa"/>
            <w:shd w:val="clear" w:color="auto" w:fill="auto"/>
          </w:tcPr>
          <w:p w14:paraId="3A243370" w14:textId="1B00AE9D" w:rsidR="00A54682" w:rsidRPr="00B326B6" w:rsidRDefault="008E7AC5" w:rsidP="00A5468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 xml:space="preserve">8. </w:t>
            </w:r>
            <w:r w:rsidR="00A54682">
              <w:rPr>
                <w:rFonts w:ascii="Times New Roman" w:eastAsia="Times New Roman" w:hAnsi="Times New Roman" w:cs="Times New Roman"/>
                <w:b/>
                <w:color w:val="000000"/>
                <w:sz w:val="27"/>
                <w:szCs w:val="27"/>
                <w:lang w:val="vi-VN"/>
              </w:rPr>
              <w:t>Thực hiện các hoạt động theo chủ đề của Đoàn Thanh niên Cộng sản Hồ Chí Minh</w:t>
            </w:r>
          </w:p>
          <w:p w14:paraId="2EA952AB" w14:textId="77777777" w:rsidR="00A54682" w:rsidRDefault="00A54682" w:rsidP="00A54682">
            <w:pPr>
              <w:spacing w:before="20" w:after="20"/>
              <w:rPr>
                <w:rFonts w:ascii="Times New Roman" w:eastAsia="Times New Roman" w:hAnsi="Times New Roman" w:cs="Times New Roman"/>
                <w:b/>
                <w:i/>
                <w:iCs/>
                <w:color w:val="000000"/>
                <w:sz w:val="27"/>
                <w:szCs w:val="27"/>
                <w:lang w:val="vi-VN"/>
              </w:rPr>
            </w:pPr>
            <w:r w:rsidRPr="00A54682">
              <w:rPr>
                <w:rFonts w:ascii="Times New Roman" w:eastAsia="Times New Roman" w:hAnsi="Times New Roman" w:cs="Times New Roman"/>
                <w:b/>
                <w:i/>
                <w:iCs/>
                <w:color w:val="000000"/>
                <w:sz w:val="27"/>
                <w:szCs w:val="27"/>
                <w:lang w:val="vi-VN"/>
              </w:rPr>
              <w:t>a. Lựa chọn một số nội dung và lập kế hoạch hoạt động giáo dục theo chủ đề của Đoàn Thanh niên Cộng sản Hồ Chí Minh</w:t>
            </w:r>
          </w:p>
          <w:p w14:paraId="36796AE8" w14:textId="77777777" w:rsidR="007C3231" w:rsidRDefault="007C3231" w:rsidP="00A5468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Một số nội dung chủ đề:</w:t>
            </w:r>
          </w:p>
          <w:p w14:paraId="63143CB4" w14:textId="77777777" w:rsidR="007C3231" w:rsidRDefault="007C3231"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mối quan hệ với các bạn trong cuộc sống thực và trên mạng xã hội.</w:t>
            </w:r>
          </w:p>
          <w:p w14:paraId="177D89B4" w14:textId="77777777" w:rsidR="007C3231" w:rsidRDefault="007C3231"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Phát triển </w:t>
            </w:r>
            <w:r w:rsidR="00E76C3A">
              <w:rPr>
                <w:rFonts w:ascii="Times New Roman" w:eastAsia="Times New Roman" w:hAnsi="Times New Roman" w:cs="Times New Roman"/>
                <w:bCs/>
                <w:color w:val="000000"/>
                <w:sz w:val="27"/>
                <w:szCs w:val="27"/>
                <w:lang w:val="vi-VN"/>
              </w:rPr>
              <w:t>mối quan hệ với thầy cô và các bạn.</w:t>
            </w:r>
          </w:p>
          <w:p w14:paraId="38F73B3D" w14:textId="419BFD98"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Phát triển các mối quan hệ và góp phần </w:t>
            </w:r>
            <w:r w:rsidR="002E325E">
              <w:rPr>
                <w:rFonts w:ascii="Times New Roman" w:eastAsia="Times New Roman" w:hAnsi="Times New Roman" w:cs="Times New Roman"/>
                <w:bCs/>
                <w:color w:val="000000"/>
                <w:sz w:val="27"/>
                <w:szCs w:val="27"/>
                <w:lang w:val="vi-VN"/>
              </w:rPr>
              <w:t>xây</w:t>
            </w:r>
            <w:r>
              <w:rPr>
                <w:rFonts w:ascii="Times New Roman" w:eastAsia="Times New Roman" w:hAnsi="Times New Roman" w:cs="Times New Roman"/>
                <w:bCs/>
                <w:color w:val="000000"/>
                <w:sz w:val="27"/>
                <w:szCs w:val="27"/>
                <w:lang w:val="vi-VN"/>
              </w:rPr>
              <w:t xml:space="preserve"> dựng truyền thống nhà trường.</w:t>
            </w:r>
          </w:p>
          <w:p w14:paraId="63FAA080"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27A29CE1" w14:textId="77777777" w:rsidR="00E76C3A" w:rsidRPr="00860CC1" w:rsidRDefault="00E76C3A" w:rsidP="00A54682">
            <w:pPr>
              <w:spacing w:before="20" w:after="20"/>
              <w:rPr>
                <w:rFonts w:ascii="Times New Roman" w:eastAsia="Times New Roman" w:hAnsi="Times New Roman" w:cs="Times New Roman"/>
                <w:b/>
                <w:i/>
                <w:iCs/>
                <w:color w:val="000000"/>
                <w:sz w:val="27"/>
                <w:szCs w:val="27"/>
                <w:lang w:val="vi-VN"/>
              </w:rPr>
            </w:pPr>
            <w:r w:rsidRPr="00860CC1">
              <w:rPr>
                <w:rFonts w:ascii="Times New Roman" w:eastAsia="Times New Roman" w:hAnsi="Times New Roman" w:cs="Times New Roman"/>
                <w:b/>
                <w:i/>
                <w:iCs/>
                <w:color w:val="000000"/>
                <w:sz w:val="27"/>
                <w:szCs w:val="27"/>
                <w:lang w:val="vi-VN"/>
              </w:rPr>
              <w:t>* Cấu trúc của bản kế hoạch:</w:t>
            </w:r>
          </w:p>
          <w:p w14:paraId="132F3BEE"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ên chủ đề.</w:t>
            </w:r>
          </w:p>
          <w:p w14:paraId="3288E00D"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ục tiêu.</w:t>
            </w:r>
          </w:p>
          <w:p w14:paraId="29EB639C"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ội dung hoạt động.</w:t>
            </w:r>
          </w:p>
          <w:p w14:paraId="342475BF"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ời gian thực hiện.</w:t>
            </w:r>
          </w:p>
          <w:p w14:paraId="00C91362"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Địa điểm tổ chức hoạt động.</w:t>
            </w:r>
          </w:p>
          <w:p w14:paraId="01485121"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ân công thực hiện.</w:t>
            </w:r>
          </w:p>
          <w:p w14:paraId="5490FEB5" w14:textId="77777777" w:rsidR="00E76C3A" w:rsidRDefault="00E76C3A" w:rsidP="00A5468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iều kiện thực hiện.</w:t>
            </w:r>
          </w:p>
          <w:p w14:paraId="73E4CA37" w14:textId="68BC59B0" w:rsidR="00E76C3A" w:rsidRPr="007C3231" w:rsidRDefault="00E76C3A" w:rsidP="00A54682">
            <w:pPr>
              <w:spacing w:before="20" w:after="20"/>
              <w:rPr>
                <w:rFonts w:ascii="Times New Roman" w:hAnsi="Times New Roman" w:cs="Times New Roman"/>
                <w:bCs/>
                <w:color w:val="000000"/>
                <w:sz w:val="27"/>
                <w:szCs w:val="27"/>
              </w:rPr>
            </w:pPr>
            <w:r>
              <w:rPr>
                <w:rFonts w:ascii="Times New Roman" w:eastAsia="Times New Roman" w:hAnsi="Times New Roman" w:cs="Times New Roman"/>
                <w:bCs/>
                <w:color w:val="000000"/>
                <w:sz w:val="27"/>
                <w:szCs w:val="27"/>
                <w:lang w:val="vi-VN"/>
              </w:rPr>
              <w:t>-…</w:t>
            </w:r>
          </w:p>
        </w:tc>
      </w:tr>
      <w:tr w:rsidR="00A54682" w:rsidRPr="009A60BE" w14:paraId="72080B0F" w14:textId="77777777" w:rsidTr="00E76C3A">
        <w:trPr>
          <w:trHeight w:val="444"/>
        </w:trPr>
        <w:tc>
          <w:tcPr>
            <w:tcW w:w="5992" w:type="dxa"/>
            <w:shd w:val="clear" w:color="auto" w:fill="auto"/>
          </w:tcPr>
          <w:p w14:paraId="3FFF6D2E" w14:textId="77777777" w:rsidR="00A54682" w:rsidRDefault="00E76C3A" w:rsidP="00E76C3A">
            <w:pPr>
              <w:spacing w:before="20" w:after="20"/>
              <w:rPr>
                <w:rFonts w:ascii="Times New Roman" w:hAnsi="Times New Roman" w:cs="Times New Roman"/>
                <w:b/>
                <w:i/>
                <w:iCs/>
                <w:color w:val="000000"/>
                <w:sz w:val="27"/>
                <w:szCs w:val="27"/>
                <w:lang w:val="vi-VN"/>
              </w:rPr>
            </w:pPr>
            <w:r w:rsidRPr="00E76C3A">
              <w:rPr>
                <w:rFonts w:ascii="Times New Roman" w:hAnsi="Times New Roman" w:cs="Times New Roman"/>
                <w:b/>
                <w:i/>
                <w:iCs/>
                <w:color w:val="000000"/>
                <w:sz w:val="27"/>
                <w:szCs w:val="27"/>
              </w:rPr>
              <w:lastRenderedPageBreak/>
              <w:t>Nhiệm</w:t>
            </w:r>
            <w:r w:rsidRPr="00E76C3A">
              <w:rPr>
                <w:rFonts w:ascii="Times New Roman" w:hAnsi="Times New Roman" w:cs="Times New Roman"/>
                <w:b/>
                <w:i/>
                <w:iCs/>
                <w:color w:val="000000"/>
                <w:sz w:val="27"/>
                <w:szCs w:val="27"/>
                <w:lang w:val="vi-VN"/>
              </w:rPr>
              <w:t xml:space="preserve"> vụ 2: Thực hiện kế hoạch và chia sẻ kết quả hoạt động</w:t>
            </w:r>
          </w:p>
          <w:p w14:paraId="4179F1DE" w14:textId="45FD03E2" w:rsidR="00E76C3A" w:rsidRDefault="00E44255" w:rsidP="00E76C3A">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Bước 1: GV chuyển giao </w:t>
            </w:r>
            <w:r w:rsidR="008A718A">
              <w:rPr>
                <w:rFonts w:ascii="Times New Roman" w:hAnsi="Times New Roman" w:cs="Times New Roman"/>
                <w:b/>
                <w:color w:val="000000"/>
                <w:sz w:val="27"/>
                <w:szCs w:val="27"/>
                <w:lang w:val="vi-VN"/>
              </w:rPr>
              <w:t>nhiệ</w:t>
            </w:r>
            <w:r>
              <w:rPr>
                <w:rFonts w:ascii="Times New Roman" w:hAnsi="Times New Roman" w:cs="Times New Roman"/>
                <w:b/>
                <w:color w:val="000000"/>
                <w:sz w:val="27"/>
                <w:szCs w:val="27"/>
                <w:lang w:val="vi-VN"/>
              </w:rPr>
              <w:t>m vụ học tập</w:t>
            </w:r>
          </w:p>
          <w:p w14:paraId="72621975" w14:textId="77777777" w:rsidR="00E44255" w:rsidRDefault="00E44255" w:rsidP="00E76C3A">
            <w:pPr>
              <w:spacing w:before="20" w:after="20"/>
              <w:rPr>
                <w:rFonts w:ascii="Times New Roman" w:hAnsi="Times New Roman" w:cs="Times New Roman"/>
                <w:bCs/>
                <w:color w:val="000000"/>
                <w:sz w:val="27"/>
                <w:szCs w:val="27"/>
                <w:lang w:val="vi-VN"/>
              </w:rPr>
            </w:pPr>
            <w:r w:rsidRPr="00E44255">
              <w:rPr>
                <w:rFonts w:ascii="Times New Roman" w:hAnsi="Times New Roman" w:cs="Times New Roman"/>
                <w:bCs/>
                <w:color w:val="000000"/>
                <w:sz w:val="27"/>
                <w:szCs w:val="27"/>
                <w:lang w:val="vi-VN"/>
              </w:rPr>
              <w:t xml:space="preserve">- Dựa trên kết quả mục 2, nhiệm vụ 8 trong SBT, GV tổ chức </w:t>
            </w:r>
            <w:r>
              <w:rPr>
                <w:rFonts w:ascii="Times New Roman" w:hAnsi="Times New Roman" w:cs="Times New Roman"/>
                <w:bCs/>
                <w:color w:val="000000"/>
                <w:sz w:val="27"/>
                <w:szCs w:val="27"/>
                <w:lang w:val="vi-VN"/>
              </w:rPr>
              <w:t>cho HS chia sẻ kết quả hoạt động mà HS đã thực hiện.</w:t>
            </w:r>
          </w:p>
          <w:p w14:paraId="48C9D3DE" w14:textId="1AC2A518" w:rsidR="00E44255" w:rsidRDefault="00E44255"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rình chiếu bảng cho HS đánh giá kết quả hoạt động</w:t>
            </w:r>
            <w:r w:rsidR="008456C2">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thông qua đặt câu hỏi nhanh và ghi lại câu trả lời/kết quả của lớp </w:t>
            </w:r>
            <w:r w:rsidRPr="00E44255">
              <w:rPr>
                <w:rFonts w:ascii="Times New Roman" w:hAnsi="Times New Roman" w:cs="Times New Roman"/>
                <w:bCs/>
                <w:i/>
                <w:iCs/>
                <w:color w:val="000000"/>
                <w:sz w:val="27"/>
                <w:szCs w:val="27"/>
                <w:lang w:val="vi-VN"/>
              </w:rPr>
              <w:t>(Đính kèm phía dưới Nhiệm vụ 2).</w:t>
            </w:r>
          </w:p>
          <w:p w14:paraId="3AAD9F81" w14:textId="77777777" w:rsidR="00E44255" w:rsidRPr="008456C2" w:rsidRDefault="008456C2" w:rsidP="00E76C3A">
            <w:pPr>
              <w:spacing w:before="20" w:after="20"/>
              <w:rPr>
                <w:rFonts w:ascii="Times New Roman" w:hAnsi="Times New Roman" w:cs="Times New Roman"/>
                <w:b/>
                <w:color w:val="000000"/>
                <w:sz w:val="27"/>
                <w:szCs w:val="27"/>
                <w:lang w:val="vi-VN"/>
              </w:rPr>
            </w:pPr>
            <w:r w:rsidRPr="008456C2">
              <w:rPr>
                <w:rFonts w:ascii="Times New Roman" w:hAnsi="Times New Roman" w:cs="Times New Roman"/>
                <w:b/>
                <w:color w:val="000000"/>
                <w:sz w:val="27"/>
                <w:szCs w:val="27"/>
                <w:lang w:val="vi-VN"/>
              </w:rPr>
              <w:t>Bước 2: HS tiếp nhận, thực hiện nhiệm vụ học tập</w:t>
            </w:r>
          </w:p>
          <w:p w14:paraId="48C2DD87" w14:textId="3FACC046" w:rsidR="008456C2" w:rsidRDefault="008456C2"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đánh giá kết quả hoạt động theo bảng mẫu.</w:t>
            </w:r>
          </w:p>
          <w:p w14:paraId="0B996861" w14:textId="05DFA346" w:rsidR="008456C2" w:rsidRDefault="008456C2"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394AF9B6" w14:textId="63102F92" w:rsidR="008456C2" w:rsidRDefault="008456C2" w:rsidP="00E76C3A">
            <w:pPr>
              <w:spacing w:before="20" w:after="20"/>
              <w:rPr>
                <w:rFonts w:ascii="Times New Roman" w:hAnsi="Times New Roman" w:cs="Times New Roman"/>
                <w:b/>
                <w:color w:val="000000"/>
                <w:sz w:val="27"/>
                <w:szCs w:val="27"/>
                <w:lang w:val="vi-VN"/>
              </w:rPr>
            </w:pPr>
            <w:r w:rsidRPr="008456C2">
              <w:rPr>
                <w:rFonts w:ascii="Times New Roman" w:hAnsi="Times New Roman" w:cs="Times New Roman"/>
                <w:b/>
                <w:color w:val="000000"/>
                <w:sz w:val="27"/>
                <w:szCs w:val="27"/>
                <w:lang w:val="vi-VN"/>
              </w:rPr>
              <w:t>Bước 3: Báo cáo kết quả hoạt động, thảo luận</w:t>
            </w:r>
          </w:p>
          <w:p w14:paraId="69AD83F6" w14:textId="6D4028A4" w:rsidR="008456C2" w:rsidRPr="008456C2" w:rsidRDefault="008456C2" w:rsidP="00E76C3A">
            <w:pPr>
              <w:spacing w:before="20" w:after="20"/>
              <w:rPr>
                <w:rFonts w:ascii="Times New Roman" w:hAnsi="Times New Roman" w:cs="Times New Roman"/>
                <w:bCs/>
                <w:color w:val="000000"/>
                <w:sz w:val="27"/>
                <w:szCs w:val="27"/>
                <w:lang w:val="vi-VN"/>
              </w:rPr>
            </w:pPr>
            <w:r w:rsidRPr="008456C2">
              <w:rPr>
                <w:rFonts w:ascii="Times New Roman" w:hAnsi="Times New Roman" w:cs="Times New Roman"/>
                <w:bCs/>
                <w:color w:val="000000"/>
                <w:sz w:val="27"/>
                <w:szCs w:val="27"/>
                <w:lang w:val="vi-VN"/>
              </w:rPr>
              <w:t>GV mời đại diện một số HS chia sẻ kết quả đánh giá hiệu quả hoạt động giáo dục theo chủ đề của Đoàn Thanh niên Cộng sản Hồ Chí Minh.</w:t>
            </w:r>
          </w:p>
          <w:p w14:paraId="6F8EEC12" w14:textId="4998D349" w:rsidR="008456C2" w:rsidRPr="008456C2" w:rsidRDefault="008456C2" w:rsidP="00E76C3A">
            <w:pPr>
              <w:spacing w:before="20" w:after="20"/>
              <w:rPr>
                <w:rFonts w:ascii="Times New Roman" w:hAnsi="Times New Roman" w:cs="Times New Roman"/>
                <w:b/>
                <w:color w:val="000000"/>
                <w:sz w:val="27"/>
                <w:szCs w:val="27"/>
                <w:lang w:val="vi-VN"/>
              </w:rPr>
            </w:pPr>
            <w:r w:rsidRPr="008456C2">
              <w:rPr>
                <w:rFonts w:ascii="Times New Roman" w:hAnsi="Times New Roman" w:cs="Times New Roman"/>
                <w:b/>
                <w:color w:val="000000"/>
                <w:sz w:val="27"/>
                <w:szCs w:val="27"/>
                <w:lang w:val="vi-VN"/>
              </w:rPr>
              <w:t>Bước 4: Đánh giá kết quả thực hiện nhiệm vụ học tập</w:t>
            </w:r>
          </w:p>
          <w:p w14:paraId="0329977D" w14:textId="114CE2E2" w:rsidR="008456C2" w:rsidRDefault="008456C2"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hoạt động, động viên, khích lệ HS.</w:t>
            </w:r>
          </w:p>
          <w:p w14:paraId="6BFD7981" w14:textId="6B2E296D" w:rsidR="008456C2" w:rsidRPr="00E44255" w:rsidRDefault="008456C2"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kết quả và chuyển sang nội dung mới.</w:t>
            </w:r>
          </w:p>
        </w:tc>
        <w:tc>
          <w:tcPr>
            <w:tcW w:w="3998" w:type="dxa"/>
            <w:shd w:val="clear" w:color="auto" w:fill="auto"/>
          </w:tcPr>
          <w:p w14:paraId="0C5A0416" w14:textId="77777777" w:rsidR="00A54682" w:rsidRDefault="00E76C3A" w:rsidP="00E76C3A">
            <w:pPr>
              <w:spacing w:before="20" w:after="20"/>
              <w:rPr>
                <w:rFonts w:ascii="Times New Roman" w:hAnsi="Times New Roman" w:cs="Times New Roman"/>
                <w:b/>
                <w:i/>
                <w:iCs/>
                <w:color w:val="000000"/>
                <w:sz w:val="27"/>
                <w:szCs w:val="27"/>
                <w:lang w:val="vi-VN"/>
              </w:rPr>
            </w:pPr>
            <w:r w:rsidRPr="00E76C3A">
              <w:rPr>
                <w:rFonts w:ascii="Times New Roman" w:hAnsi="Times New Roman" w:cs="Times New Roman"/>
                <w:b/>
                <w:i/>
                <w:iCs/>
                <w:color w:val="000000"/>
                <w:sz w:val="27"/>
                <w:szCs w:val="27"/>
                <w:lang w:val="vi-VN"/>
              </w:rPr>
              <w:t>b. Thực hiện kế hoạch và chia sẻ kết quả hoạt động</w:t>
            </w:r>
          </w:p>
          <w:p w14:paraId="762B311D" w14:textId="2EDB20F7" w:rsidR="007E79DC" w:rsidRPr="00853F53" w:rsidRDefault="00853F53" w:rsidP="00E76C3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rPr>
              <w:t>Bảng</w:t>
            </w:r>
            <w:r>
              <w:rPr>
                <w:rFonts w:ascii="Times New Roman" w:hAnsi="Times New Roman" w:cs="Times New Roman"/>
                <w:bCs/>
                <w:color w:val="000000"/>
                <w:sz w:val="27"/>
                <w:szCs w:val="27"/>
                <w:lang w:val="vi-VN"/>
              </w:rPr>
              <w:t xml:space="preserve"> </w:t>
            </w:r>
            <w:r w:rsidRPr="004B6670">
              <w:rPr>
                <w:rFonts w:ascii="Times New Roman" w:hAnsi="Times New Roman" w:cs="Times New Roman"/>
                <w:bCs/>
                <w:i/>
                <w:iCs/>
                <w:color w:val="000000"/>
                <w:sz w:val="27"/>
                <w:szCs w:val="27"/>
                <w:lang w:val="vi-VN"/>
              </w:rPr>
              <w:t xml:space="preserve">đánh giá kết quả </w:t>
            </w:r>
            <w:r w:rsidR="004B6670" w:rsidRPr="004B6670">
              <w:rPr>
                <w:rFonts w:ascii="Times New Roman" w:hAnsi="Times New Roman" w:cs="Times New Roman"/>
                <w:bCs/>
                <w:i/>
                <w:iCs/>
                <w:color w:val="000000"/>
                <w:sz w:val="27"/>
                <w:szCs w:val="27"/>
                <w:lang w:val="vi-VN"/>
              </w:rPr>
              <w:t>hoạt động</w:t>
            </w:r>
            <w:r w:rsidR="004B6670">
              <w:rPr>
                <w:rFonts w:ascii="Times New Roman" w:hAnsi="Times New Roman" w:cs="Times New Roman"/>
                <w:bCs/>
                <w:color w:val="000000"/>
                <w:sz w:val="27"/>
                <w:szCs w:val="27"/>
                <w:lang w:val="vi-VN"/>
              </w:rPr>
              <w:t xml:space="preserve"> đính kèm phía dưới </w:t>
            </w:r>
            <w:r w:rsidR="004B6670" w:rsidRPr="004B6670">
              <w:rPr>
                <w:rFonts w:ascii="Times New Roman" w:hAnsi="Times New Roman" w:cs="Times New Roman"/>
                <w:bCs/>
                <w:i/>
                <w:iCs/>
                <w:color w:val="000000"/>
                <w:sz w:val="27"/>
                <w:szCs w:val="27"/>
                <w:lang w:val="vi-VN"/>
              </w:rPr>
              <w:t>Nhiệm vụ 2.</w:t>
            </w:r>
            <w:r w:rsidR="004B6670">
              <w:rPr>
                <w:rFonts w:ascii="Times New Roman" w:hAnsi="Times New Roman" w:cs="Times New Roman"/>
                <w:bCs/>
                <w:color w:val="000000"/>
                <w:sz w:val="27"/>
                <w:szCs w:val="27"/>
                <w:lang w:val="vi-VN"/>
              </w:rPr>
              <w:t xml:space="preserve"> </w:t>
            </w:r>
          </w:p>
        </w:tc>
      </w:tr>
      <w:tr w:rsidR="00564C70" w:rsidRPr="009A60BE" w14:paraId="293F874C" w14:textId="77777777" w:rsidTr="00B7504E">
        <w:trPr>
          <w:trHeight w:val="444"/>
        </w:trPr>
        <w:tc>
          <w:tcPr>
            <w:tcW w:w="9990" w:type="dxa"/>
            <w:gridSpan w:val="2"/>
            <w:shd w:val="clear" w:color="auto" w:fill="auto"/>
          </w:tcPr>
          <w:tbl>
            <w:tblPr>
              <w:tblStyle w:val="TableGrid"/>
              <w:tblW w:w="0" w:type="auto"/>
              <w:tblLayout w:type="fixed"/>
              <w:tblLook w:val="04A0" w:firstRow="1" w:lastRow="0" w:firstColumn="1" w:lastColumn="0" w:noHBand="0" w:noVBand="1"/>
            </w:tblPr>
            <w:tblGrid>
              <w:gridCol w:w="6730"/>
              <w:gridCol w:w="850"/>
              <w:gridCol w:w="851"/>
              <w:gridCol w:w="1333"/>
            </w:tblGrid>
            <w:tr w:rsidR="00564C70" w14:paraId="79CF693D" w14:textId="77777777" w:rsidTr="00564C70">
              <w:tc>
                <w:tcPr>
                  <w:tcW w:w="6730" w:type="dxa"/>
                  <w:shd w:val="clear" w:color="auto" w:fill="BDD6EE" w:themeFill="accent5" w:themeFillTint="66"/>
                </w:tcPr>
                <w:p w14:paraId="523411C3" w14:textId="33CA811E" w:rsidR="00564C70" w:rsidRPr="00564C70" w:rsidRDefault="00564C70" w:rsidP="00564C70">
                  <w:pPr>
                    <w:spacing w:before="120" w:after="20" w:line="360" w:lineRule="auto"/>
                    <w:jc w:val="center"/>
                    <w:rPr>
                      <w:rFonts w:ascii="Times New Roman" w:hAnsi="Times New Roman" w:cs="Times New Roman"/>
                      <w:b/>
                      <w:color w:val="000000"/>
                      <w:sz w:val="27"/>
                      <w:szCs w:val="27"/>
                      <w:lang w:val="vi-VN"/>
                    </w:rPr>
                  </w:pPr>
                  <w:r w:rsidRPr="00564C70">
                    <w:rPr>
                      <w:rFonts w:ascii="Times New Roman" w:hAnsi="Times New Roman" w:cs="Times New Roman"/>
                      <w:b/>
                      <w:color w:val="000000"/>
                      <w:sz w:val="27"/>
                      <w:szCs w:val="27"/>
                      <w:lang w:val="vi-VN"/>
                    </w:rPr>
                    <w:t>Nội dung đánh giá</w:t>
                  </w:r>
                </w:p>
              </w:tc>
              <w:tc>
                <w:tcPr>
                  <w:tcW w:w="850" w:type="dxa"/>
                  <w:shd w:val="clear" w:color="auto" w:fill="BDD6EE" w:themeFill="accent5" w:themeFillTint="66"/>
                </w:tcPr>
                <w:p w14:paraId="329A5123" w14:textId="7635EF87" w:rsidR="00564C70" w:rsidRPr="00564C70" w:rsidRDefault="00564C70" w:rsidP="00564C70">
                  <w:pPr>
                    <w:spacing w:before="120" w:after="20" w:line="360" w:lineRule="auto"/>
                    <w:jc w:val="center"/>
                    <w:rPr>
                      <w:rFonts w:ascii="Times New Roman" w:hAnsi="Times New Roman" w:cs="Times New Roman"/>
                      <w:b/>
                      <w:color w:val="000000"/>
                      <w:sz w:val="27"/>
                      <w:szCs w:val="27"/>
                      <w:lang w:val="vi-VN"/>
                    </w:rPr>
                  </w:pPr>
                  <w:r w:rsidRPr="00564C70">
                    <w:rPr>
                      <w:rFonts w:ascii="Times New Roman" w:hAnsi="Times New Roman" w:cs="Times New Roman"/>
                      <w:b/>
                      <w:color w:val="000000"/>
                      <w:sz w:val="27"/>
                      <w:szCs w:val="27"/>
                      <w:lang w:val="vi-VN"/>
                    </w:rPr>
                    <w:t>Tốt</w:t>
                  </w:r>
                </w:p>
              </w:tc>
              <w:tc>
                <w:tcPr>
                  <w:tcW w:w="851" w:type="dxa"/>
                  <w:shd w:val="clear" w:color="auto" w:fill="BDD6EE" w:themeFill="accent5" w:themeFillTint="66"/>
                </w:tcPr>
                <w:p w14:paraId="652789BF" w14:textId="2C14668E" w:rsidR="00564C70" w:rsidRPr="00564C70" w:rsidRDefault="00564C70" w:rsidP="00564C70">
                  <w:pPr>
                    <w:spacing w:before="120" w:after="20" w:line="360" w:lineRule="auto"/>
                    <w:jc w:val="center"/>
                    <w:rPr>
                      <w:rFonts w:ascii="Times New Roman" w:hAnsi="Times New Roman" w:cs="Times New Roman"/>
                      <w:b/>
                      <w:color w:val="000000"/>
                      <w:sz w:val="27"/>
                      <w:szCs w:val="27"/>
                      <w:lang w:val="vi-VN"/>
                    </w:rPr>
                  </w:pPr>
                  <w:r w:rsidRPr="00564C70">
                    <w:rPr>
                      <w:rFonts w:ascii="Times New Roman" w:hAnsi="Times New Roman" w:cs="Times New Roman"/>
                      <w:b/>
                      <w:color w:val="000000"/>
                      <w:sz w:val="27"/>
                      <w:szCs w:val="27"/>
                      <w:lang w:val="vi-VN"/>
                    </w:rPr>
                    <w:t>Đạt</w:t>
                  </w:r>
                </w:p>
              </w:tc>
              <w:tc>
                <w:tcPr>
                  <w:tcW w:w="1333" w:type="dxa"/>
                  <w:shd w:val="clear" w:color="auto" w:fill="BDD6EE" w:themeFill="accent5" w:themeFillTint="66"/>
                </w:tcPr>
                <w:p w14:paraId="38DC6304" w14:textId="00FB74BD" w:rsidR="00564C70" w:rsidRPr="00564C70" w:rsidRDefault="00564C70" w:rsidP="00564C70">
                  <w:pPr>
                    <w:spacing w:before="120" w:after="20" w:line="360" w:lineRule="auto"/>
                    <w:jc w:val="center"/>
                    <w:rPr>
                      <w:rFonts w:ascii="Times New Roman" w:hAnsi="Times New Roman" w:cs="Times New Roman"/>
                      <w:b/>
                      <w:color w:val="000000"/>
                      <w:sz w:val="27"/>
                      <w:szCs w:val="27"/>
                      <w:lang w:val="vi-VN"/>
                    </w:rPr>
                  </w:pPr>
                  <w:r w:rsidRPr="00564C70">
                    <w:rPr>
                      <w:rFonts w:ascii="Times New Roman" w:hAnsi="Times New Roman" w:cs="Times New Roman"/>
                      <w:b/>
                      <w:color w:val="000000"/>
                      <w:sz w:val="27"/>
                      <w:szCs w:val="27"/>
                      <w:lang w:val="vi-VN"/>
                    </w:rPr>
                    <w:t>Chưa đạt</w:t>
                  </w:r>
                </w:p>
              </w:tc>
            </w:tr>
            <w:tr w:rsidR="00564C70" w14:paraId="48D2C7BF" w14:textId="77777777" w:rsidTr="00564C70">
              <w:tc>
                <w:tcPr>
                  <w:tcW w:w="6730" w:type="dxa"/>
                </w:tcPr>
                <w:p w14:paraId="250552BB" w14:textId="297404DE" w:rsidR="00564C70" w:rsidRPr="00564C70" w:rsidRDefault="00564C70" w:rsidP="00564C7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Hoạt động phù hợp với mục tiêu chủ đề.</w:t>
                  </w:r>
                </w:p>
              </w:tc>
              <w:tc>
                <w:tcPr>
                  <w:tcW w:w="850" w:type="dxa"/>
                </w:tcPr>
                <w:p w14:paraId="5843964A"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851" w:type="dxa"/>
                </w:tcPr>
                <w:p w14:paraId="33E9843A"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1333" w:type="dxa"/>
                </w:tcPr>
                <w:p w14:paraId="20827BC4"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r>
            <w:tr w:rsidR="00564C70" w14:paraId="49543683" w14:textId="77777777" w:rsidTr="00564C70">
              <w:tc>
                <w:tcPr>
                  <w:tcW w:w="6730" w:type="dxa"/>
                </w:tcPr>
                <w:p w14:paraId="5945D768" w14:textId="50E4D828" w:rsidR="00564C70" w:rsidRPr="00564C70" w:rsidRDefault="00564C70" w:rsidP="00564C7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Hình thức hoạt động.</w:t>
                  </w:r>
                </w:p>
              </w:tc>
              <w:tc>
                <w:tcPr>
                  <w:tcW w:w="850" w:type="dxa"/>
                </w:tcPr>
                <w:p w14:paraId="676595A2"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851" w:type="dxa"/>
                </w:tcPr>
                <w:p w14:paraId="3F2A546C"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1333" w:type="dxa"/>
                </w:tcPr>
                <w:p w14:paraId="55F594A4"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r>
            <w:tr w:rsidR="00564C70" w14:paraId="117C0EB4" w14:textId="77777777" w:rsidTr="00564C70">
              <w:tc>
                <w:tcPr>
                  <w:tcW w:w="6730" w:type="dxa"/>
                </w:tcPr>
                <w:p w14:paraId="3EBC1EC0" w14:textId="53F8A235" w:rsidR="00564C70" w:rsidRPr="00564C70" w:rsidRDefault="00564C70" w:rsidP="00564C7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Tinh thần, thái độ khi tham gia hoạt động.</w:t>
                  </w:r>
                </w:p>
              </w:tc>
              <w:tc>
                <w:tcPr>
                  <w:tcW w:w="850" w:type="dxa"/>
                </w:tcPr>
                <w:p w14:paraId="51F47973"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851" w:type="dxa"/>
                </w:tcPr>
                <w:p w14:paraId="2AE4187B"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1333" w:type="dxa"/>
                </w:tcPr>
                <w:p w14:paraId="0B8BE926"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r>
            <w:tr w:rsidR="00564C70" w14:paraId="5A62ADC3" w14:textId="77777777" w:rsidTr="00564C70">
              <w:tc>
                <w:tcPr>
                  <w:tcW w:w="6730" w:type="dxa"/>
                </w:tcPr>
                <w:p w14:paraId="0970A500" w14:textId="2E1F032C" w:rsidR="00564C70" w:rsidRPr="00564C70" w:rsidRDefault="00564C70" w:rsidP="00564C7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Rút ra ý nghĩa đối với bản thân.</w:t>
                  </w:r>
                </w:p>
              </w:tc>
              <w:tc>
                <w:tcPr>
                  <w:tcW w:w="850" w:type="dxa"/>
                </w:tcPr>
                <w:p w14:paraId="4176AEBE"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851" w:type="dxa"/>
                </w:tcPr>
                <w:p w14:paraId="011A7C47"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1333" w:type="dxa"/>
                </w:tcPr>
                <w:p w14:paraId="701E6DAE"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r>
            <w:tr w:rsidR="00564C70" w14:paraId="550C91C9" w14:textId="77777777" w:rsidTr="00564C70">
              <w:tc>
                <w:tcPr>
                  <w:tcW w:w="6730" w:type="dxa"/>
                </w:tcPr>
                <w:p w14:paraId="69A390A1" w14:textId="196BE383" w:rsidR="00564C70" w:rsidRPr="00564C70" w:rsidRDefault="00564C70" w:rsidP="00564C7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Khác:……………………………………………………..</w:t>
                  </w:r>
                </w:p>
              </w:tc>
              <w:tc>
                <w:tcPr>
                  <w:tcW w:w="850" w:type="dxa"/>
                </w:tcPr>
                <w:p w14:paraId="42F06EBE"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851" w:type="dxa"/>
                </w:tcPr>
                <w:p w14:paraId="1CD54B56"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c>
                <w:tcPr>
                  <w:tcW w:w="1333" w:type="dxa"/>
                </w:tcPr>
                <w:p w14:paraId="3DB7F3B1" w14:textId="77777777" w:rsidR="00564C70" w:rsidRPr="00564C70" w:rsidRDefault="00564C70" w:rsidP="00564C70">
                  <w:pPr>
                    <w:spacing w:before="20" w:after="20" w:line="360" w:lineRule="auto"/>
                    <w:rPr>
                      <w:rFonts w:ascii="Times New Roman" w:hAnsi="Times New Roman" w:cs="Times New Roman"/>
                      <w:bCs/>
                      <w:color w:val="000000"/>
                      <w:sz w:val="27"/>
                      <w:szCs w:val="27"/>
                      <w:lang w:val="vi-VN"/>
                    </w:rPr>
                  </w:pPr>
                </w:p>
              </w:tc>
            </w:tr>
          </w:tbl>
          <w:p w14:paraId="3EF3C7A9" w14:textId="77777777" w:rsidR="00564C70" w:rsidRPr="00E76C3A" w:rsidRDefault="00564C70" w:rsidP="00E76C3A">
            <w:pPr>
              <w:spacing w:before="20" w:after="20"/>
              <w:rPr>
                <w:rFonts w:ascii="Times New Roman" w:hAnsi="Times New Roman" w:cs="Times New Roman"/>
                <w:b/>
                <w:i/>
                <w:iCs/>
                <w:color w:val="000000"/>
                <w:sz w:val="27"/>
                <w:szCs w:val="27"/>
                <w:lang w:val="vi-VN"/>
              </w:rPr>
            </w:pPr>
          </w:p>
        </w:tc>
      </w:tr>
      <w:tr w:rsidR="00564C70" w:rsidRPr="009A60BE" w14:paraId="61D33A8D" w14:textId="77777777" w:rsidTr="00033C92">
        <w:trPr>
          <w:trHeight w:val="444"/>
        </w:trPr>
        <w:tc>
          <w:tcPr>
            <w:tcW w:w="9990" w:type="dxa"/>
            <w:gridSpan w:val="2"/>
            <w:shd w:val="clear" w:color="auto" w:fill="auto"/>
          </w:tcPr>
          <w:tbl>
            <w:tblPr>
              <w:tblStyle w:val="TableGrid"/>
              <w:tblW w:w="0" w:type="auto"/>
              <w:tblLayout w:type="fixed"/>
              <w:tblLook w:val="04A0" w:firstRow="1" w:lastRow="0" w:firstColumn="1" w:lastColumn="0" w:noHBand="0" w:noVBand="1"/>
            </w:tblPr>
            <w:tblGrid>
              <w:gridCol w:w="1908"/>
              <w:gridCol w:w="3969"/>
              <w:gridCol w:w="3827"/>
            </w:tblGrid>
            <w:tr w:rsidR="00564C70" w14:paraId="7F61D980" w14:textId="77777777" w:rsidTr="00033C92">
              <w:tc>
                <w:tcPr>
                  <w:tcW w:w="1908" w:type="dxa"/>
                  <w:shd w:val="clear" w:color="auto" w:fill="E2EFD9" w:themeFill="accent6" w:themeFillTint="33"/>
                  <w:vAlign w:val="center"/>
                </w:tcPr>
                <w:p w14:paraId="00110B56" w14:textId="77777777" w:rsidR="00564C70" w:rsidRPr="00311C85" w:rsidRDefault="00564C70" w:rsidP="00033C92">
                  <w:pPr>
                    <w:spacing w:before="120" w:after="20" w:line="360" w:lineRule="auto"/>
                    <w:jc w:val="center"/>
                    <w:rPr>
                      <w:rFonts w:ascii="Times New Roman" w:eastAsia="Times New Roman" w:hAnsi="Times New Roman" w:cs="Times New Roman"/>
                      <w:b/>
                      <w:color w:val="000000"/>
                      <w:sz w:val="27"/>
                      <w:szCs w:val="27"/>
                      <w:lang w:val="vi-VN"/>
                    </w:rPr>
                  </w:pPr>
                </w:p>
              </w:tc>
              <w:tc>
                <w:tcPr>
                  <w:tcW w:w="3969" w:type="dxa"/>
                  <w:shd w:val="clear" w:color="auto" w:fill="E2EFD9" w:themeFill="accent6" w:themeFillTint="33"/>
                  <w:vAlign w:val="center"/>
                </w:tcPr>
                <w:p w14:paraId="28EC8157" w14:textId="77777777" w:rsidR="00564C70" w:rsidRDefault="00564C70" w:rsidP="00033C92">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 xml:space="preserve">Ý nghĩa của hoạt động </w:t>
                  </w:r>
                </w:p>
                <w:p w14:paraId="142AA8B2" w14:textId="77777777" w:rsidR="00564C70" w:rsidRPr="00311C85" w:rsidRDefault="00564C70" w:rsidP="00033C92">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phát triển các mối quan hệ</w:t>
                  </w:r>
                </w:p>
              </w:tc>
              <w:tc>
                <w:tcPr>
                  <w:tcW w:w="3827" w:type="dxa"/>
                  <w:shd w:val="clear" w:color="auto" w:fill="E2EFD9" w:themeFill="accent6" w:themeFillTint="33"/>
                  <w:vAlign w:val="center"/>
                </w:tcPr>
                <w:p w14:paraId="43967DB8" w14:textId="77777777" w:rsidR="00564C70" w:rsidRPr="00311C85" w:rsidRDefault="00564C70" w:rsidP="00033C92">
                  <w:pPr>
                    <w:spacing w:before="120" w:after="20" w:line="360" w:lineRule="auto"/>
                    <w:jc w:val="center"/>
                    <w:rPr>
                      <w:rFonts w:ascii="Times New Roman" w:eastAsia="Times New Roman" w:hAnsi="Times New Roman" w:cs="Times New Roman"/>
                      <w:b/>
                      <w:color w:val="000000"/>
                      <w:sz w:val="27"/>
                      <w:szCs w:val="27"/>
                      <w:lang w:val="vi-VN"/>
                    </w:rPr>
                  </w:pPr>
                  <w:r w:rsidRPr="00311C85">
                    <w:rPr>
                      <w:rFonts w:ascii="Times New Roman" w:eastAsia="Times New Roman" w:hAnsi="Times New Roman" w:cs="Times New Roman"/>
                      <w:b/>
                      <w:color w:val="000000"/>
                      <w:sz w:val="27"/>
                      <w:szCs w:val="27"/>
                      <w:lang w:val="vi-VN"/>
                    </w:rPr>
                    <w:t>Ý nghĩa của hoạt động xây dựng truyền thống nhà trường</w:t>
                  </w:r>
                </w:p>
              </w:tc>
            </w:tr>
            <w:tr w:rsidR="00564C70" w14:paraId="1F8817E6" w14:textId="77777777" w:rsidTr="00033C92">
              <w:tc>
                <w:tcPr>
                  <w:tcW w:w="1908" w:type="dxa"/>
                  <w:vAlign w:val="center"/>
                </w:tcPr>
                <w:p w14:paraId="67E205A6"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Đối với cá nhân</w:t>
                  </w:r>
                </w:p>
              </w:tc>
              <w:tc>
                <w:tcPr>
                  <w:tcW w:w="3969" w:type="dxa"/>
                </w:tcPr>
                <w:p w14:paraId="64FF9EC6"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ồi đắp tình yêu thương, sự gắn bó của mỗi cá nhân với thầy cô và bạn bè.</w:t>
                  </w:r>
                </w:p>
                <w:p w14:paraId="3D7AFA3B"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sự đa dạng trong các mối quan hệ, học hỏi được nhiều kinh nghiệm trong học tập, lối sống.</w:t>
                  </w:r>
                </w:p>
                <w:p w14:paraId="31DE7D48"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át triển các phẩm chất, năng lực.</w:t>
                  </w:r>
                </w:p>
                <w:p w14:paraId="3F78F073"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hận được nhiều lời khuyên và sự giúp đỡ khi cần thiết.</w:t>
                  </w:r>
                </w:p>
                <w:p w14:paraId="1DAD3596"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c>
                <w:tcPr>
                  <w:tcW w:w="3827" w:type="dxa"/>
                </w:tcPr>
                <w:p w14:paraId="18ED6BC0"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âng cao hiểu biết của mỗi cá nhân về truyền thống nhà trường.</w:t>
                  </w:r>
                </w:p>
                <w:p w14:paraId="674B5753"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a tăng cơ hội thể hiện trách nhiệm của bản thân với nhà trường.</w:t>
                  </w:r>
                </w:p>
                <w:p w14:paraId="5061FC4B"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êm tự hào, yêu trường, yêu lớp, gắn bó với trường lớp.</w:t>
                  </w:r>
                </w:p>
                <w:p w14:paraId="5A18ADB9"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át triển kĩ năng hợp tác.</w:t>
                  </w:r>
                </w:p>
                <w:p w14:paraId="7FCD824C"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động lực phấn đấu cho bản thân trong học tập, tham gia các hoạt động tập thể của trường, lớp.</w:t>
                  </w:r>
                </w:p>
                <w:p w14:paraId="0A0C93A0"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564C70" w14:paraId="4B8C9591" w14:textId="77777777" w:rsidTr="00033C92">
              <w:tc>
                <w:tcPr>
                  <w:tcW w:w="1908" w:type="dxa"/>
                  <w:vAlign w:val="center"/>
                </w:tcPr>
                <w:p w14:paraId="4309A3ED"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Đối với tập thể</w:t>
                  </w:r>
                </w:p>
              </w:tc>
              <w:tc>
                <w:tcPr>
                  <w:tcW w:w="3969" w:type="dxa"/>
                </w:tcPr>
                <w:p w14:paraId="63E29EFA"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được tập thể đoàn kết, vững mạnh, yêu thương trong nhà trường.</w:t>
                  </w:r>
                </w:p>
                <w:p w14:paraId="07F9BB89"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nên mối quan hệ tốt đẹp giữa các cán bộ, giáo viên, học sinh trong nhà trường.</w:t>
                  </w:r>
                </w:p>
                <w:p w14:paraId="129C1AAA"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c>
                <w:tcPr>
                  <w:tcW w:w="3827" w:type="dxa"/>
                </w:tcPr>
                <w:p w14:paraId="09B79F76"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ạo môi trường thân thiện trong nhà trường, xây dựng trường học hạnh phúc, lớp học hạnh phúc,…</w:t>
                  </w:r>
                </w:p>
                <w:p w14:paraId="646D3214"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úp cho công việc được hoàn thành nhanh chóng, hiệu quả.</w:t>
                  </w:r>
                </w:p>
                <w:p w14:paraId="4C271CA8"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ắn kết các thành viên trong lớp, trong trường.</w:t>
                  </w:r>
                </w:p>
                <w:p w14:paraId="13832862"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Quảng bá hình ảnh của nhà trường trong cộng đồng.</w:t>
                  </w:r>
                </w:p>
                <w:p w14:paraId="29B0F8CA"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ây dựng khối đoàn kết giữa nhiều thế hệ học sinh, tiếp tục phát huy truyền thống nhà trường.</w:t>
                  </w:r>
                </w:p>
                <w:p w14:paraId="05453846" w14:textId="77777777" w:rsidR="00564C70" w:rsidRDefault="00564C70" w:rsidP="00033C9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6B52C818" w14:textId="77777777" w:rsidR="00564C70" w:rsidRDefault="00564C70" w:rsidP="00033C92">
            <w:pPr>
              <w:spacing w:before="20" w:after="20"/>
              <w:rPr>
                <w:rFonts w:ascii="Times New Roman" w:eastAsia="Times New Roman" w:hAnsi="Times New Roman" w:cs="Times New Roman"/>
                <w:b/>
                <w:color w:val="000000"/>
                <w:sz w:val="27"/>
                <w:szCs w:val="27"/>
                <w:lang w:val="vi-VN"/>
              </w:rPr>
            </w:pPr>
          </w:p>
        </w:tc>
      </w:tr>
    </w:tbl>
    <w:p w14:paraId="7F7A1A8C" w14:textId="686C0BF3" w:rsidR="00564C70" w:rsidRPr="00B326B6" w:rsidRDefault="00564C70" w:rsidP="00564C70">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lastRenderedPageBreak/>
        <w:t>Hoạt động</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9</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Xây dựng và thực hiện kế hoạch hoạt động phát triển mối quan hệ với thầy cô, bạn bè để góp phần phát huy truyền thống nhà trường</w:t>
      </w:r>
    </w:p>
    <w:p w14:paraId="0A595936" w14:textId="625F2E08" w:rsidR="00564C70" w:rsidRPr="00B326B6" w:rsidRDefault="00564C70" w:rsidP="00564C70">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HS xây dựng và thực hiện được kế hoạch hoạt động phát triển mối quan hệ với thầy cô, bạn bè để góp phần phát huy truyền thống nhà trường.</w:t>
      </w:r>
    </w:p>
    <w:p w14:paraId="20C012E8" w14:textId="76C3D8BE" w:rsidR="00564C70" w:rsidRPr="00564C70" w:rsidRDefault="00564C70" w:rsidP="00564C70">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Pr>
          <w:rFonts w:ascii="Times New Roman" w:eastAsia="Times New Roman" w:hAnsi="Times New Roman" w:cs="Times New Roman"/>
          <w:bCs/>
          <w:color w:val="000000"/>
          <w:sz w:val="27"/>
          <w:szCs w:val="27"/>
          <w:lang w:val="vi-VN"/>
        </w:rPr>
        <w:t>xây dựng và thực hiện được kế hoạch hoạt động phát triển mối quan hệ với thầy cô, bạn bè để góp phần phát huy truyền thống nhà trường theo nội dung:</w:t>
      </w:r>
    </w:p>
    <w:p w14:paraId="7DDEAAF5" w14:textId="228ED39C" w:rsidR="00564C70" w:rsidRDefault="00564C70" w:rsidP="00564C70">
      <w:pPr>
        <w:rPr>
          <w:rFonts w:ascii="Times New Roman" w:eastAsia="Times New Roman" w:hAnsi="Times New Roman" w:cs="Times New Roman"/>
          <w:bCs/>
          <w:i/>
          <w:iCs/>
          <w:color w:val="000000"/>
          <w:sz w:val="27"/>
          <w:szCs w:val="27"/>
          <w:lang w:val="vi-VN"/>
        </w:rPr>
      </w:pPr>
      <w:r w:rsidRPr="006241A0">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Xây dựng kế hoạch hoạt động phát triển mối quan hệ với thầy cô, bạn bè để góp phần phát huy truyền thống nhà trường.</w:t>
      </w:r>
    </w:p>
    <w:p w14:paraId="52FF3340" w14:textId="3A9EC27C" w:rsidR="00564C70" w:rsidRPr="006241A0" w:rsidRDefault="00564C70" w:rsidP="00564C70">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hực hiện kế hoạch và báo cáo kết quả.</w:t>
      </w:r>
    </w:p>
    <w:p w14:paraId="5C6EB90E" w14:textId="2085E616" w:rsidR="00564C70" w:rsidRPr="00B326B6" w:rsidRDefault="00564C70" w:rsidP="00564C70">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 xml:space="preserve">c. Sản phẩm: </w:t>
      </w:r>
      <w:r w:rsidRPr="001E5C1F">
        <w:rPr>
          <w:rFonts w:ascii="Times New Roman" w:eastAsia="Times New Roman" w:hAnsi="Times New Roman" w:cs="Times New Roman"/>
          <w:bCs/>
          <w:color w:val="000000"/>
          <w:sz w:val="27"/>
          <w:szCs w:val="27"/>
          <w:lang w:val="vi-VN"/>
        </w:rPr>
        <w:t xml:space="preserve">Kế hoạch </w:t>
      </w:r>
      <w:r w:rsidR="001E5C1F" w:rsidRPr="001E5C1F">
        <w:rPr>
          <w:rFonts w:ascii="Times New Roman" w:eastAsia="Times New Roman" w:hAnsi="Times New Roman" w:cs="Times New Roman"/>
          <w:bCs/>
          <w:color w:val="000000"/>
          <w:sz w:val="27"/>
          <w:szCs w:val="27"/>
          <w:lang w:val="vi-VN"/>
        </w:rPr>
        <w:t xml:space="preserve">và thực hiện kế hoạch </w:t>
      </w:r>
      <w:r w:rsidRPr="001E5C1F">
        <w:rPr>
          <w:rFonts w:ascii="Times New Roman" w:eastAsia="Times New Roman" w:hAnsi="Times New Roman" w:cs="Times New Roman"/>
          <w:bCs/>
          <w:color w:val="000000"/>
          <w:sz w:val="27"/>
          <w:szCs w:val="27"/>
          <w:lang w:val="vi-VN"/>
        </w:rPr>
        <w:t xml:space="preserve">hoạt động phát triển mối quan hệ với thầy cô, bạn bè để góp phần phát huy truyền thống nhà </w:t>
      </w:r>
      <w:r w:rsidR="001E5C1F" w:rsidRPr="001E5C1F">
        <w:rPr>
          <w:rFonts w:ascii="Times New Roman" w:eastAsia="Times New Roman" w:hAnsi="Times New Roman" w:cs="Times New Roman"/>
          <w:bCs/>
          <w:color w:val="000000"/>
          <w:sz w:val="27"/>
          <w:szCs w:val="27"/>
          <w:lang w:val="vi-VN"/>
        </w:rPr>
        <w:t>trường.</w:t>
      </w:r>
    </w:p>
    <w:p w14:paraId="6A841959" w14:textId="1EBE3650" w:rsidR="00564C70" w:rsidRPr="00B326B6" w:rsidRDefault="00564C70" w:rsidP="00564C70">
      <w:pPr>
        <w:rPr>
          <w:rFonts w:ascii="Times New Roman" w:eastAsia="Times New Roman" w:hAnsi="Times New Roman" w:cs="Times New Roman"/>
          <w:b/>
          <w:color w:val="000000"/>
          <w:sz w:val="27"/>
          <w:szCs w:val="27"/>
          <w:lang w:val="vi-VN"/>
        </w:rPr>
      </w:pPr>
      <w:r w:rsidRPr="00B326B6">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564C70" w:rsidRPr="009A60BE" w14:paraId="1CD354E9" w14:textId="77777777" w:rsidTr="00A441A2">
        <w:trPr>
          <w:trHeight w:val="444"/>
        </w:trPr>
        <w:tc>
          <w:tcPr>
            <w:tcW w:w="6843" w:type="dxa"/>
            <w:shd w:val="clear" w:color="auto" w:fill="auto"/>
          </w:tcPr>
          <w:p w14:paraId="68CD4BB0" w14:textId="77777777" w:rsidR="00564C70" w:rsidRPr="009A60BE" w:rsidRDefault="00564C70"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26DD8F68" w14:textId="77777777" w:rsidR="00564C70" w:rsidRPr="009A60BE" w:rsidRDefault="00564C70"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1E5C1F" w:rsidRPr="009A60BE" w14:paraId="49ED54A1" w14:textId="77777777" w:rsidTr="00A441A2">
        <w:trPr>
          <w:trHeight w:val="444"/>
        </w:trPr>
        <w:tc>
          <w:tcPr>
            <w:tcW w:w="6843" w:type="dxa"/>
            <w:shd w:val="clear" w:color="auto" w:fill="auto"/>
          </w:tcPr>
          <w:p w14:paraId="118B57AC" w14:textId="77777777" w:rsidR="001E5C1F" w:rsidRDefault="001E5C1F" w:rsidP="001E5C1F">
            <w:pPr>
              <w:spacing w:before="20" w:after="20"/>
              <w:rPr>
                <w:rFonts w:ascii="Times New Roman" w:eastAsia="Times New Roman" w:hAnsi="Times New Roman" w:cs="Times New Roman"/>
                <w:b/>
                <w:i/>
                <w:iCs/>
                <w:color w:val="000000"/>
                <w:sz w:val="27"/>
                <w:szCs w:val="27"/>
                <w:lang w:val="vi-VN"/>
              </w:rPr>
            </w:pPr>
            <w:r w:rsidRPr="001E5C1F">
              <w:rPr>
                <w:rFonts w:ascii="Times New Roman" w:eastAsia="Times New Roman" w:hAnsi="Times New Roman" w:cs="Times New Roman"/>
                <w:b/>
                <w:i/>
                <w:iCs/>
                <w:color w:val="000000"/>
                <w:sz w:val="27"/>
                <w:szCs w:val="27"/>
                <w:lang w:val="vi-VN"/>
              </w:rPr>
              <w:t>Nhiệm vụ 1: Xây dựng kế hoạch hoạt động phát triển mối quan hệ với thầy cô, bạn bè để góp phần phát huy truyền thống nhà trường</w:t>
            </w:r>
          </w:p>
          <w:p w14:paraId="20C211E2" w14:textId="77777777" w:rsidR="001E5C1F" w:rsidRDefault="001E5C1F" w:rsidP="001E5C1F">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3B19E8EF" w14:textId="77777777" w:rsidR="001E5C1F" w:rsidRDefault="001E5C1F" w:rsidP="001E5C1F">
            <w:pPr>
              <w:spacing w:before="20" w:after="20"/>
              <w:rPr>
                <w:rFonts w:ascii="Times New Roman" w:eastAsia="Times New Roman" w:hAnsi="Times New Roman" w:cs="Times New Roman"/>
                <w:bCs/>
                <w:color w:val="000000"/>
                <w:sz w:val="27"/>
                <w:szCs w:val="27"/>
                <w:lang w:val="vi-VN"/>
              </w:rPr>
            </w:pPr>
            <w:r w:rsidRPr="001E5C1F">
              <w:rPr>
                <w:rFonts w:ascii="Times New Roman" w:eastAsia="Times New Roman" w:hAnsi="Times New Roman" w:cs="Times New Roman"/>
                <w:bCs/>
                <w:color w:val="000000"/>
                <w:sz w:val="27"/>
                <w:szCs w:val="27"/>
                <w:lang w:val="vi-VN"/>
              </w:rPr>
              <w:t>- GV chia HS cả lớp thành các nhóm ( 5 – 6 HS/nhóm).</w:t>
            </w:r>
          </w:p>
          <w:p w14:paraId="06A89B2C" w14:textId="2EDFF97D" w:rsidR="00A7563A" w:rsidRDefault="00A7563A" w:rsidP="00A7563A">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giao cho các nhóm thực hiện nhiệm vụ: </w:t>
            </w:r>
            <w:r w:rsidRPr="00A7563A">
              <w:rPr>
                <w:rFonts w:ascii="Times New Roman" w:eastAsia="Times New Roman" w:hAnsi="Times New Roman" w:cs="Times New Roman"/>
                <w:bCs/>
                <w:i/>
                <w:iCs/>
                <w:color w:val="000000"/>
                <w:sz w:val="27"/>
                <w:szCs w:val="27"/>
                <w:lang w:val="vi-VN"/>
              </w:rPr>
              <w:t xml:space="preserve">Xây dựng kế hoạch hoạt động phát triển mối quan hệ với thầy cô, bạn bè để góp phần phát huy truyền thống nhà </w:t>
            </w:r>
            <w:r>
              <w:rPr>
                <w:rFonts w:ascii="Times New Roman" w:eastAsia="Times New Roman" w:hAnsi="Times New Roman" w:cs="Times New Roman"/>
                <w:bCs/>
                <w:i/>
                <w:iCs/>
                <w:color w:val="000000"/>
                <w:sz w:val="27"/>
                <w:szCs w:val="27"/>
                <w:lang w:val="vi-VN"/>
              </w:rPr>
              <w:t>trường.</w:t>
            </w:r>
          </w:p>
          <w:p w14:paraId="12326F65" w14:textId="3A4CE2BE" w:rsidR="00A7563A" w:rsidRDefault="00A7563A" w:rsidP="00A7563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4078A0">
              <w:rPr>
                <w:rFonts w:ascii="Times New Roman" w:eastAsia="Times New Roman" w:hAnsi="Times New Roman" w:cs="Times New Roman"/>
                <w:bCs/>
                <w:color w:val="000000"/>
                <w:sz w:val="27"/>
                <w:szCs w:val="27"/>
                <w:lang w:val="vi-VN"/>
              </w:rPr>
              <w:t xml:space="preserve">GV hướng dẫn HS lần lượt chia sẻ trong nhóm về kế hoạch hoạt động mình đã xây dựng. Sử dụng kết quả thực hiện ở mục </w:t>
            </w:r>
            <w:r w:rsidR="00A441A2">
              <w:rPr>
                <w:rFonts w:ascii="Times New Roman" w:eastAsia="Times New Roman" w:hAnsi="Times New Roman" w:cs="Times New Roman"/>
                <w:bCs/>
                <w:color w:val="000000"/>
                <w:sz w:val="27"/>
                <w:szCs w:val="27"/>
                <w:lang w:val="vi-VN"/>
              </w:rPr>
              <w:t xml:space="preserve">1, nhiệm vụ 9 trong SBT. </w:t>
            </w:r>
          </w:p>
          <w:p w14:paraId="405B0590" w14:textId="0C770C12" w:rsidR="00A441A2" w:rsidRDefault="00A441A2" w:rsidP="00A7563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gợi ý một số hoạt động: </w:t>
            </w:r>
          </w:p>
          <w:p w14:paraId="58B97529" w14:textId="6BFF52EB" w:rsidR="00A441A2" w:rsidRPr="00A441A2" w:rsidRDefault="00A441A2" w:rsidP="00A7563A">
            <w:pPr>
              <w:spacing w:before="20" w:after="20"/>
              <w:rPr>
                <w:rFonts w:ascii="Times New Roman" w:eastAsia="Times New Roman" w:hAnsi="Times New Roman" w:cs="Times New Roman"/>
                <w:bCs/>
                <w:i/>
                <w:iCs/>
                <w:color w:val="000000"/>
                <w:sz w:val="27"/>
                <w:szCs w:val="27"/>
                <w:lang w:val="vi-VN"/>
              </w:rPr>
            </w:pPr>
            <w:r w:rsidRPr="00A441A2">
              <w:rPr>
                <w:rFonts w:ascii="Times New Roman" w:eastAsia="Times New Roman" w:hAnsi="Times New Roman" w:cs="Times New Roman"/>
                <w:bCs/>
                <w:i/>
                <w:iCs/>
                <w:color w:val="000000"/>
                <w:sz w:val="27"/>
                <w:szCs w:val="27"/>
                <w:lang w:val="vi-VN"/>
              </w:rPr>
              <w:t>+ Hoạt động cắm trại của lớp.</w:t>
            </w:r>
          </w:p>
          <w:p w14:paraId="18C764B6" w14:textId="7C9740B7" w:rsidR="00A441A2" w:rsidRDefault="00A441A2" w:rsidP="00A7563A">
            <w:pPr>
              <w:spacing w:before="20" w:after="20"/>
              <w:rPr>
                <w:rFonts w:ascii="Times New Roman" w:eastAsia="Times New Roman" w:hAnsi="Times New Roman" w:cs="Times New Roman"/>
                <w:bCs/>
                <w:i/>
                <w:iCs/>
                <w:color w:val="000000"/>
                <w:sz w:val="27"/>
                <w:szCs w:val="27"/>
                <w:lang w:val="vi-VN"/>
              </w:rPr>
            </w:pPr>
            <w:r w:rsidRPr="00A441A2">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Thực hiện dự án học tập.</w:t>
            </w:r>
          </w:p>
          <w:p w14:paraId="32840DEA" w14:textId="7582DE7C" w:rsidR="00A441A2" w:rsidRDefault="00A441A2" w:rsidP="00A7563A">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Cùng tham gia câu lạc bộ sở thích.</w:t>
            </w:r>
          </w:p>
          <w:p w14:paraId="29149AD8" w14:textId="670B9A06" w:rsidR="00A441A2" w:rsidRDefault="00A441A2" w:rsidP="00A7563A">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Tham gia hội thi văn nghệ của nhà trường. </w:t>
            </w:r>
          </w:p>
          <w:p w14:paraId="5D0325D1" w14:textId="78D43F9A" w:rsidR="00A441A2" w:rsidRDefault="00A441A2" w:rsidP="00A7563A">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 tập</w:t>
            </w:r>
          </w:p>
          <w:p w14:paraId="6179DF24" w14:textId="522D794A" w:rsidR="00A441A2" w:rsidRDefault="00A441A2" w:rsidP="00A7563A">
            <w:pPr>
              <w:spacing w:before="20" w:after="20"/>
              <w:rPr>
                <w:rFonts w:ascii="Times New Roman" w:eastAsia="Times New Roman" w:hAnsi="Times New Roman" w:cs="Times New Roman"/>
                <w:bCs/>
                <w:color w:val="000000"/>
                <w:sz w:val="27"/>
                <w:szCs w:val="27"/>
                <w:lang w:val="vi-VN"/>
              </w:rPr>
            </w:pPr>
            <w:r w:rsidRPr="00A441A2">
              <w:rPr>
                <w:rFonts w:ascii="Times New Roman" w:eastAsia="Times New Roman" w:hAnsi="Times New Roman" w:cs="Times New Roman"/>
                <w:bCs/>
                <w:color w:val="000000"/>
                <w:sz w:val="27"/>
                <w:szCs w:val="27"/>
                <w:lang w:val="vi-VN"/>
              </w:rPr>
              <w:t xml:space="preserve">- HS xây dựng </w:t>
            </w:r>
            <w:r>
              <w:rPr>
                <w:rFonts w:ascii="Times New Roman" w:eastAsia="Times New Roman" w:hAnsi="Times New Roman" w:cs="Times New Roman"/>
                <w:bCs/>
                <w:color w:val="000000"/>
                <w:sz w:val="27"/>
                <w:szCs w:val="27"/>
                <w:lang w:val="vi-VN"/>
              </w:rPr>
              <w:t xml:space="preserve">kế hoạch hoạt động phát triển </w:t>
            </w:r>
            <w:r w:rsidRPr="00A441A2">
              <w:rPr>
                <w:rFonts w:ascii="Times New Roman" w:eastAsia="Times New Roman" w:hAnsi="Times New Roman" w:cs="Times New Roman"/>
                <w:bCs/>
                <w:color w:val="000000"/>
                <w:sz w:val="27"/>
                <w:szCs w:val="27"/>
                <w:lang w:val="vi-VN"/>
              </w:rPr>
              <w:t xml:space="preserve">mối quan hệ với thầy cô, bạn bè để góp phần phát huy truyền thống nhà </w:t>
            </w:r>
            <w:r>
              <w:rPr>
                <w:rFonts w:ascii="Times New Roman" w:eastAsia="Times New Roman" w:hAnsi="Times New Roman" w:cs="Times New Roman"/>
                <w:bCs/>
                <w:color w:val="000000"/>
                <w:sz w:val="27"/>
                <w:szCs w:val="27"/>
                <w:lang w:val="vi-VN"/>
              </w:rPr>
              <w:t>trường.</w:t>
            </w:r>
          </w:p>
          <w:p w14:paraId="6091EFB8" w14:textId="2F545325" w:rsidR="00A441A2" w:rsidRDefault="00A441A2" w:rsidP="00A7563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02B67E0A" w14:textId="20DA1238" w:rsidR="00A441A2" w:rsidRDefault="00651257" w:rsidP="00A7563A">
            <w:pPr>
              <w:spacing w:before="20" w:after="20"/>
              <w:rPr>
                <w:rFonts w:ascii="Times New Roman" w:eastAsia="Times New Roman" w:hAnsi="Times New Roman" w:cs="Times New Roman"/>
                <w:b/>
                <w:color w:val="000000"/>
                <w:sz w:val="27"/>
                <w:szCs w:val="27"/>
                <w:lang w:val="vi-VN"/>
              </w:rPr>
            </w:pPr>
            <w:r w:rsidRPr="00651257">
              <w:rPr>
                <w:rFonts w:ascii="Times New Roman" w:eastAsia="Times New Roman" w:hAnsi="Times New Roman" w:cs="Times New Roman"/>
                <w:b/>
                <w:color w:val="000000"/>
                <w:sz w:val="27"/>
                <w:szCs w:val="27"/>
                <w:lang w:val="vi-VN"/>
              </w:rPr>
              <w:t>Bước 3: Báo cáo kết quả hoạt động, thảo luận</w:t>
            </w:r>
          </w:p>
          <w:p w14:paraId="4BBC0738" w14:textId="14C6AF32" w:rsidR="00651257" w:rsidRDefault="00651257" w:rsidP="00A7563A">
            <w:pPr>
              <w:spacing w:before="20" w:after="20"/>
              <w:rPr>
                <w:rFonts w:ascii="Times New Roman" w:eastAsia="Times New Roman" w:hAnsi="Times New Roman" w:cs="Times New Roman"/>
                <w:bCs/>
                <w:color w:val="000000"/>
                <w:sz w:val="27"/>
                <w:szCs w:val="27"/>
                <w:lang w:val="vi-VN"/>
              </w:rPr>
            </w:pPr>
            <w:r w:rsidRPr="00651257">
              <w:rPr>
                <w:rFonts w:ascii="Times New Roman" w:eastAsia="Times New Roman" w:hAnsi="Times New Roman" w:cs="Times New Roman"/>
                <w:bCs/>
                <w:color w:val="000000"/>
                <w:sz w:val="27"/>
                <w:szCs w:val="27"/>
                <w:lang w:val="vi-VN"/>
              </w:rPr>
              <w:t xml:space="preserve">GV tổ chức cho HS các nhóm góp ý về bản kế hoạch hoạt động. </w:t>
            </w:r>
          </w:p>
          <w:p w14:paraId="012756ED" w14:textId="20E00985" w:rsidR="00651257" w:rsidRDefault="00651257" w:rsidP="00A7563A">
            <w:pPr>
              <w:spacing w:before="20" w:after="20"/>
              <w:rPr>
                <w:rFonts w:ascii="Times New Roman" w:eastAsia="Times New Roman" w:hAnsi="Times New Roman" w:cs="Times New Roman"/>
                <w:b/>
                <w:color w:val="000000"/>
                <w:sz w:val="27"/>
                <w:szCs w:val="27"/>
                <w:lang w:val="vi-VN"/>
              </w:rPr>
            </w:pPr>
            <w:r w:rsidRPr="00651257">
              <w:rPr>
                <w:rFonts w:ascii="Times New Roman" w:eastAsia="Times New Roman" w:hAnsi="Times New Roman" w:cs="Times New Roman"/>
                <w:b/>
                <w:color w:val="000000"/>
                <w:sz w:val="27"/>
                <w:szCs w:val="27"/>
                <w:lang w:val="vi-VN"/>
              </w:rPr>
              <w:t>Bước 4: Đánh giá kết quả thực hiện nhiệm vụ học tập</w:t>
            </w:r>
          </w:p>
          <w:p w14:paraId="2B18416B" w14:textId="4DB95566" w:rsidR="00651257" w:rsidRDefault="00651257" w:rsidP="00A7563A">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Pr="00651257">
              <w:rPr>
                <w:rFonts w:ascii="Times New Roman" w:eastAsia="Times New Roman" w:hAnsi="Times New Roman" w:cs="Times New Roman"/>
                <w:bCs/>
                <w:color w:val="000000"/>
                <w:sz w:val="27"/>
                <w:szCs w:val="27"/>
                <w:lang w:val="vi-VN"/>
              </w:rPr>
              <w:t xml:space="preserve">GV nhận xét, đánh giá và hoàn chỉnh cho HS kế hoạch hoạt động phát triển mối quan hệ với thầy cô, bạn bè để góp phần phát huy truyền thống nhà </w:t>
            </w:r>
            <w:r>
              <w:rPr>
                <w:rFonts w:ascii="Times New Roman" w:eastAsia="Times New Roman" w:hAnsi="Times New Roman" w:cs="Times New Roman"/>
                <w:bCs/>
                <w:color w:val="000000"/>
                <w:sz w:val="27"/>
                <w:szCs w:val="27"/>
                <w:lang w:val="vi-VN"/>
              </w:rPr>
              <w:t>trường.</w:t>
            </w:r>
          </w:p>
          <w:p w14:paraId="23D8C445" w14:textId="3D836EA0" w:rsidR="00A7563A" w:rsidRPr="00651257" w:rsidRDefault="00651257"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65831137" w14:textId="5B03C10C" w:rsidR="001E5C1F" w:rsidRPr="00B326B6" w:rsidRDefault="001E5C1F" w:rsidP="001E5C1F">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9.</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Xây dựng và thực hiện kế hoạch hoạt động phát triển mối quan hệ với thầy cô, bạn bè để góp phần phát huy truyền thống nhà trường</w:t>
            </w:r>
          </w:p>
          <w:p w14:paraId="2648DD2A" w14:textId="77777777" w:rsidR="001E5C1F" w:rsidRDefault="001E5C1F" w:rsidP="001E5C1F">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a. </w:t>
            </w:r>
            <w:r w:rsidRPr="001E5C1F">
              <w:rPr>
                <w:rFonts w:ascii="Times New Roman" w:eastAsia="Times New Roman" w:hAnsi="Times New Roman" w:cs="Times New Roman"/>
                <w:b/>
                <w:i/>
                <w:iCs/>
                <w:color w:val="000000"/>
                <w:sz w:val="27"/>
                <w:szCs w:val="27"/>
                <w:lang w:val="vi-VN"/>
              </w:rPr>
              <w:t>Xây dựng kế hoạch hoạt động phát triển mối quan hệ với thầy cô, bạn bè để góp phần phát huy truyền thống nhà trường</w:t>
            </w:r>
          </w:p>
          <w:p w14:paraId="777A44B6" w14:textId="637CC62D" w:rsidR="00651257" w:rsidRPr="00651257" w:rsidRDefault="00651257" w:rsidP="00651257">
            <w:pPr>
              <w:spacing w:before="20" w:after="20"/>
              <w:rPr>
                <w:rFonts w:ascii="Times New Roman" w:eastAsia="Times New Roman" w:hAnsi="Times New Roman" w:cs="Times New Roman"/>
                <w:bCs/>
                <w:i/>
                <w:iCs/>
                <w:color w:val="000000"/>
                <w:sz w:val="27"/>
                <w:szCs w:val="27"/>
                <w:lang w:val="vi-VN"/>
              </w:rPr>
            </w:pPr>
            <w:r w:rsidRPr="00651257">
              <w:rPr>
                <w:rFonts w:ascii="Times New Roman" w:eastAsia="Times New Roman" w:hAnsi="Times New Roman" w:cs="Times New Roman"/>
                <w:bCs/>
                <w:i/>
                <w:iCs/>
                <w:color w:val="000000"/>
                <w:sz w:val="27"/>
                <w:szCs w:val="27"/>
                <w:lang w:val="vi-VN"/>
              </w:rPr>
              <w:t>Kế hoạch hoạt động phát triển mối quan hệ với thầy cô, bạn bè để góp phần phát huy truyền thống nhà trường</w:t>
            </w:r>
            <w:r w:rsidRPr="00651257">
              <w:rPr>
                <w:rFonts w:ascii="Times New Roman" w:eastAsia="Times New Roman" w:hAnsi="Times New Roman" w:cs="Times New Roman"/>
                <w:bCs/>
                <w:color w:val="000000"/>
                <w:sz w:val="27"/>
                <w:szCs w:val="27"/>
                <w:lang w:val="vi-VN"/>
              </w:rPr>
              <w:t xml:space="preserve"> đính kèm phía dưới </w:t>
            </w:r>
            <w:r w:rsidRPr="00651257">
              <w:rPr>
                <w:rFonts w:ascii="Times New Roman" w:eastAsia="Times New Roman" w:hAnsi="Times New Roman" w:cs="Times New Roman"/>
                <w:bCs/>
                <w:i/>
                <w:iCs/>
                <w:color w:val="000000"/>
                <w:sz w:val="27"/>
                <w:szCs w:val="27"/>
                <w:lang w:val="vi-VN"/>
              </w:rPr>
              <w:t xml:space="preserve">Nhiệm vụ 1. </w:t>
            </w:r>
          </w:p>
          <w:p w14:paraId="4DEE4C2E" w14:textId="180AF589" w:rsidR="00651257" w:rsidRPr="00651257" w:rsidRDefault="00651257" w:rsidP="001E5C1F">
            <w:pPr>
              <w:spacing w:before="20" w:after="20"/>
              <w:rPr>
                <w:rFonts w:ascii="Times New Roman" w:hAnsi="Times New Roman" w:cs="Times New Roman"/>
                <w:bCs/>
                <w:color w:val="000000"/>
                <w:sz w:val="27"/>
                <w:szCs w:val="27"/>
                <w:lang w:val="vi-VN"/>
              </w:rPr>
            </w:pPr>
          </w:p>
        </w:tc>
      </w:tr>
      <w:tr w:rsidR="002B039A" w:rsidRPr="009A60BE" w14:paraId="120291A1" w14:textId="77777777" w:rsidTr="0030243F">
        <w:trPr>
          <w:trHeight w:val="444"/>
        </w:trPr>
        <w:tc>
          <w:tcPr>
            <w:tcW w:w="9990" w:type="dxa"/>
            <w:gridSpan w:val="2"/>
            <w:shd w:val="clear" w:color="auto" w:fill="auto"/>
          </w:tcPr>
          <w:tbl>
            <w:tblPr>
              <w:tblStyle w:val="TableGrid"/>
              <w:tblW w:w="0" w:type="auto"/>
              <w:tblLayout w:type="fixed"/>
              <w:tblLook w:val="04A0" w:firstRow="1" w:lastRow="0" w:firstColumn="1" w:lastColumn="0" w:noHBand="0" w:noVBand="1"/>
            </w:tblPr>
            <w:tblGrid>
              <w:gridCol w:w="9764"/>
            </w:tblGrid>
            <w:tr w:rsidR="002B039A" w14:paraId="54394942" w14:textId="77777777" w:rsidTr="00AC6087">
              <w:tc>
                <w:tcPr>
                  <w:tcW w:w="9764" w:type="dxa"/>
                  <w:shd w:val="clear" w:color="auto" w:fill="auto"/>
                </w:tcPr>
                <w:p w14:paraId="4295D3F4" w14:textId="77777777" w:rsidR="002B039A" w:rsidRPr="002B039A" w:rsidRDefault="002B039A" w:rsidP="002B039A">
                  <w:pPr>
                    <w:spacing w:before="20" w:after="20" w:line="360" w:lineRule="auto"/>
                    <w:jc w:val="center"/>
                    <w:rPr>
                      <w:rFonts w:ascii="Times New Roman" w:eastAsia="Times New Roman" w:hAnsi="Times New Roman" w:cs="Times New Roman"/>
                      <w:b/>
                      <w:color w:val="7030A0"/>
                      <w:sz w:val="27"/>
                      <w:szCs w:val="27"/>
                      <w:lang w:val="vi-VN"/>
                    </w:rPr>
                  </w:pPr>
                  <w:r w:rsidRPr="002B039A">
                    <w:rPr>
                      <w:rFonts w:ascii="Times New Roman" w:eastAsia="Times New Roman" w:hAnsi="Times New Roman" w:cs="Times New Roman"/>
                      <w:b/>
                      <w:color w:val="7030A0"/>
                      <w:sz w:val="27"/>
                      <w:szCs w:val="27"/>
                      <w:lang w:val="vi-VN"/>
                    </w:rPr>
                    <w:lastRenderedPageBreak/>
                    <w:t>KẾ HOẠCH TỔ CHỨC CHƯƠNG TRÌNH VĂN NGHỆ</w:t>
                  </w:r>
                </w:p>
                <w:p w14:paraId="1530C0AD" w14:textId="77777777" w:rsidR="002B039A" w:rsidRPr="002B039A" w:rsidRDefault="002B039A" w:rsidP="002B039A">
                  <w:pPr>
                    <w:spacing w:before="20" w:after="20" w:line="360" w:lineRule="auto"/>
                    <w:jc w:val="center"/>
                    <w:rPr>
                      <w:rFonts w:ascii="Times New Roman" w:eastAsia="Times New Roman" w:hAnsi="Times New Roman" w:cs="Times New Roman"/>
                      <w:b/>
                      <w:color w:val="7030A0"/>
                      <w:sz w:val="27"/>
                      <w:szCs w:val="27"/>
                      <w:lang w:val="vi-VN"/>
                    </w:rPr>
                  </w:pPr>
                  <w:r w:rsidRPr="002B039A">
                    <w:rPr>
                      <w:rFonts w:ascii="Times New Roman" w:eastAsia="Times New Roman" w:hAnsi="Times New Roman" w:cs="Times New Roman"/>
                      <w:b/>
                      <w:color w:val="7030A0"/>
                      <w:sz w:val="27"/>
                      <w:szCs w:val="27"/>
                      <w:lang w:val="vi-VN"/>
                    </w:rPr>
                    <w:t>“TIẾNG HÁT TRI ÂN THẦY CÔ”</w:t>
                  </w:r>
                </w:p>
                <w:p w14:paraId="52A64CE1" w14:textId="77777777" w:rsidR="002B039A" w:rsidRPr="002B039A" w:rsidRDefault="002B039A" w:rsidP="002B039A">
                  <w:pPr>
                    <w:spacing w:before="20" w:after="20" w:line="360" w:lineRule="auto"/>
                    <w:rPr>
                      <w:rFonts w:ascii="Times New Roman" w:eastAsia="Times New Roman" w:hAnsi="Times New Roman" w:cs="Times New Roman"/>
                      <w:b/>
                      <w:color w:val="000000" w:themeColor="text1"/>
                      <w:sz w:val="27"/>
                      <w:szCs w:val="27"/>
                      <w:lang w:val="vi-VN"/>
                    </w:rPr>
                  </w:pPr>
                  <w:r w:rsidRPr="002B039A">
                    <w:rPr>
                      <w:rFonts w:ascii="Times New Roman" w:eastAsia="Times New Roman" w:hAnsi="Times New Roman" w:cs="Times New Roman"/>
                      <w:b/>
                      <w:color w:val="000000" w:themeColor="text1"/>
                      <w:sz w:val="27"/>
                      <w:szCs w:val="27"/>
                      <w:lang w:val="vi-VN"/>
                    </w:rPr>
                    <w:t>1. Mục tiêu</w:t>
                  </w:r>
                </w:p>
                <w:p w14:paraId="6CBAEDEA" w14:textId="77777777" w:rsid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lastRenderedPageBreak/>
                    <w:t>- Góp phần phát huy truyền thống “Tôn sư trọng đạo” trong nhà trường.</w:t>
                  </w:r>
                </w:p>
                <w:p w14:paraId="12CA12AF" w14:textId="77777777" w:rsid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Tạo cơ hội cho học sinh được bày tỏ tình cảm, sự yêu quý, tri ân với thầy cô.</w:t>
                  </w:r>
                </w:p>
                <w:p w14:paraId="4C6C54E9" w14:textId="77777777" w:rsid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Tăng cường phát triển mối quan hệ hợp tác với các bạn trong quá trình tập luyện và biểu diễn các tiết mục văn nghệ.</w:t>
                  </w:r>
                </w:p>
                <w:p w14:paraId="0E0C7298" w14:textId="1A87CA51" w:rsidR="002B039A" w:rsidRP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sidRPr="002B039A">
                    <w:rPr>
                      <w:rFonts w:ascii="Times New Roman" w:eastAsia="Times New Roman" w:hAnsi="Times New Roman" w:cs="Times New Roman"/>
                      <w:b/>
                      <w:color w:val="000000" w:themeColor="text1"/>
                      <w:sz w:val="27"/>
                      <w:szCs w:val="27"/>
                      <w:lang w:val="vi-VN"/>
                    </w:rPr>
                    <w:t xml:space="preserve">2. Địa </w:t>
                  </w:r>
                  <w:r>
                    <w:rPr>
                      <w:rFonts w:ascii="Times New Roman" w:eastAsia="Times New Roman" w:hAnsi="Times New Roman" w:cs="Times New Roman"/>
                      <w:b/>
                      <w:color w:val="000000" w:themeColor="text1"/>
                      <w:sz w:val="27"/>
                      <w:szCs w:val="27"/>
                      <w:lang w:val="vi-VN"/>
                    </w:rPr>
                    <w:t xml:space="preserve">điểm: </w:t>
                  </w:r>
                  <w:r w:rsidRPr="002B039A">
                    <w:rPr>
                      <w:rFonts w:ascii="Times New Roman" w:eastAsia="Times New Roman" w:hAnsi="Times New Roman" w:cs="Times New Roman"/>
                      <w:bCs/>
                      <w:color w:val="000000" w:themeColor="text1"/>
                      <w:sz w:val="27"/>
                      <w:szCs w:val="27"/>
                      <w:lang w:val="vi-VN"/>
                    </w:rPr>
                    <w:t>Sân trường.</w:t>
                  </w:r>
                </w:p>
                <w:p w14:paraId="6F48559C" w14:textId="16DD9A5A" w:rsidR="002B039A" w:rsidRP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
                      <w:color w:val="000000" w:themeColor="text1"/>
                      <w:sz w:val="27"/>
                      <w:szCs w:val="27"/>
                      <w:lang w:val="vi-VN"/>
                    </w:rPr>
                    <w:t xml:space="preserve">3. Thời gian: </w:t>
                  </w:r>
                  <w:r w:rsidRPr="002B039A">
                    <w:rPr>
                      <w:rFonts w:ascii="Times New Roman" w:eastAsia="Times New Roman" w:hAnsi="Times New Roman" w:cs="Times New Roman"/>
                      <w:bCs/>
                      <w:color w:val="000000" w:themeColor="text1"/>
                      <w:sz w:val="27"/>
                      <w:szCs w:val="27"/>
                      <w:lang w:val="vi-VN"/>
                    </w:rPr>
                    <w:t>Từ 14h – 16h, ngày……tháng……năm……..</w:t>
                  </w:r>
                </w:p>
                <w:p w14:paraId="4EAE1DE4" w14:textId="7C805FE6" w:rsidR="002B039A" w:rsidRDefault="002B039A"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
                      <w:color w:val="000000" w:themeColor="text1"/>
                      <w:sz w:val="27"/>
                      <w:szCs w:val="27"/>
                      <w:lang w:val="vi-VN"/>
                    </w:rPr>
                    <w:t xml:space="preserve">4. Thành phần tham gia: </w:t>
                  </w:r>
                  <w:r>
                    <w:rPr>
                      <w:rFonts w:ascii="Times New Roman" w:eastAsia="Times New Roman" w:hAnsi="Times New Roman" w:cs="Times New Roman"/>
                      <w:bCs/>
                      <w:color w:val="000000" w:themeColor="text1"/>
                      <w:sz w:val="27"/>
                      <w:szCs w:val="27"/>
                      <w:lang w:val="vi-VN"/>
                    </w:rPr>
                    <w:t>Học sinh khối lớp 12</w:t>
                  </w:r>
                  <w:r w:rsidR="001D1B29">
                    <w:rPr>
                      <w:rFonts w:ascii="Times New Roman" w:eastAsia="Times New Roman" w:hAnsi="Times New Roman" w:cs="Times New Roman"/>
                      <w:bCs/>
                      <w:color w:val="000000" w:themeColor="text1"/>
                      <w:sz w:val="27"/>
                      <w:szCs w:val="27"/>
                      <w:lang w:val="vi-VN"/>
                    </w:rPr>
                    <w:t xml:space="preserve"> (gồm ba lớp 12A, 12B, 12C).</w:t>
                  </w:r>
                </w:p>
                <w:p w14:paraId="6D30EB1E" w14:textId="19D30C46" w:rsidR="001D1B29" w:rsidRPr="001D1B29" w:rsidRDefault="001D1B29" w:rsidP="002B039A">
                  <w:pPr>
                    <w:spacing w:before="20" w:after="20" w:line="360" w:lineRule="auto"/>
                    <w:rPr>
                      <w:rFonts w:ascii="Times New Roman" w:eastAsia="Times New Roman" w:hAnsi="Times New Roman" w:cs="Times New Roman"/>
                      <w:b/>
                      <w:color w:val="000000" w:themeColor="text1"/>
                      <w:sz w:val="27"/>
                      <w:szCs w:val="27"/>
                      <w:lang w:val="vi-VN"/>
                    </w:rPr>
                  </w:pPr>
                  <w:r w:rsidRPr="001D1B29">
                    <w:rPr>
                      <w:rFonts w:ascii="Times New Roman" w:eastAsia="Times New Roman" w:hAnsi="Times New Roman" w:cs="Times New Roman"/>
                      <w:b/>
                      <w:color w:val="000000" w:themeColor="text1"/>
                      <w:sz w:val="27"/>
                      <w:szCs w:val="27"/>
                      <w:lang w:val="vi-VN"/>
                    </w:rPr>
                    <w:t>5. Chuẩn bị:</w:t>
                  </w:r>
                </w:p>
                <w:p w14:paraId="6DF915B3" w14:textId="54F53EF1" w:rsidR="001D1B29" w:rsidRDefault="001D1B29"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Lựa chọn MC của chương trình, đăng kí tiết mục, lập danh sách thầy, cô giáo là khách mời tham gia chương trình.</w:t>
                  </w:r>
                </w:p>
                <w:p w14:paraId="48363C3B" w14:textId="3EF6C808" w:rsidR="001D1B29" w:rsidRDefault="001D1B29" w:rsidP="002B039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Cơ sở vật chất: sân khấu, loa, micro, backdrop,…</w:t>
                  </w:r>
                </w:p>
                <w:p w14:paraId="5D8B1FA9" w14:textId="735F6BE7" w:rsidR="001D1B29" w:rsidRPr="001D1B29" w:rsidRDefault="001D1B29" w:rsidP="002B039A">
                  <w:pPr>
                    <w:spacing w:before="20" w:after="20" w:line="360" w:lineRule="auto"/>
                    <w:rPr>
                      <w:rFonts w:ascii="Times New Roman" w:eastAsia="Times New Roman" w:hAnsi="Times New Roman" w:cs="Times New Roman"/>
                      <w:b/>
                      <w:color w:val="000000" w:themeColor="text1"/>
                      <w:sz w:val="27"/>
                      <w:szCs w:val="27"/>
                      <w:lang w:val="vi-VN"/>
                    </w:rPr>
                  </w:pPr>
                  <w:r w:rsidRPr="001D1B29">
                    <w:rPr>
                      <w:rFonts w:ascii="Times New Roman" w:eastAsia="Times New Roman" w:hAnsi="Times New Roman" w:cs="Times New Roman"/>
                      <w:b/>
                      <w:color w:val="000000" w:themeColor="text1"/>
                      <w:sz w:val="27"/>
                      <w:szCs w:val="27"/>
                      <w:lang w:val="vi-VN"/>
                    </w:rPr>
                    <w:t>6. Nội dung chương trình chi tiết</w:t>
                  </w:r>
                </w:p>
                <w:tbl>
                  <w:tblPr>
                    <w:tblStyle w:val="TableGrid"/>
                    <w:tblW w:w="0" w:type="auto"/>
                    <w:tblLayout w:type="fixed"/>
                    <w:tblLook w:val="04A0" w:firstRow="1" w:lastRow="0" w:firstColumn="1" w:lastColumn="0" w:noHBand="0" w:noVBand="1"/>
                  </w:tblPr>
                  <w:tblGrid>
                    <w:gridCol w:w="946"/>
                    <w:gridCol w:w="1701"/>
                    <w:gridCol w:w="3827"/>
                    <w:gridCol w:w="3064"/>
                  </w:tblGrid>
                  <w:tr w:rsidR="001D1B29" w14:paraId="3FE43283" w14:textId="77777777" w:rsidTr="00AC6087">
                    <w:tc>
                      <w:tcPr>
                        <w:tcW w:w="946" w:type="dxa"/>
                        <w:shd w:val="clear" w:color="auto" w:fill="DFC4E8"/>
                      </w:tcPr>
                      <w:p w14:paraId="032B0813" w14:textId="0B82197B" w:rsidR="001D1B29" w:rsidRPr="00AC6087" w:rsidRDefault="001D1B29" w:rsidP="00AC6087">
                        <w:pPr>
                          <w:spacing w:before="120" w:after="20" w:line="360" w:lineRule="auto"/>
                          <w:jc w:val="center"/>
                          <w:rPr>
                            <w:rFonts w:ascii="Times New Roman" w:eastAsia="Times New Roman" w:hAnsi="Times New Roman" w:cs="Times New Roman"/>
                            <w:b/>
                            <w:color w:val="000000" w:themeColor="text1"/>
                            <w:sz w:val="27"/>
                            <w:szCs w:val="27"/>
                            <w:lang w:val="vi-VN"/>
                          </w:rPr>
                        </w:pPr>
                        <w:r w:rsidRPr="00AC6087">
                          <w:rPr>
                            <w:rFonts w:ascii="Times New Roman" w:eastAsia="Times New Roman" w:hAnsi="Times New Roman" w:cs="Times New Roman"/>
                            <w:b/>
                            <w:color w:val="000000" w:themeColor="text1"/>
                            <w:sz w:val="27"/>
                            <w:szCs w:val="27"/>
                            <w:lang w:val="vi-VN"/>
                          </w:rPr>
                          <w:t>STT</w:t>
                        </w:r>
                      </w:p>
                    </w:tc>
                    <w:tc>
                      <w:tcPr>
                        <w:tcW w:w="1701" w:type="dxa"/>
                        <w:shd w:val="clear" w:color="auto" w:fill="DFC4E8"/>
                      </w:tcPr>
                      <w:p w14:paraId="24E18072" w14:textId="11B73328" w:rsidR="001D1B29" w:rsidRPr="00AC6087" w:rsidRDefault="00AC6087" w:rsidP="00AC6087">
                        <w:pPr>
                          <w:spacing w:before="120" w:after="20" w:line="360" w:lineRule="auto"/>
                          <w:jc w:val="center"/>
                          <w:rPr>
                            <w:rFonts w:ascii="Times New Roman" w:eastAsia="Times New Roman" w:hAnsi="Times New Roman" w:cs="Times New Roman"/>
                            <w:b/>
                            <w:color w:val="000000" w:themeColor="text1"/>
                            <w:sz w:val="27"/>
                            <w:szCs w:val="27"/>
                            <w:lang w:val="vi-VN"/>
                          </w:rPr>
                        </w:pPr>
                        <w:r w:rsidRPr="00AC6087">
                          <w:rPr>
                            <w:rFonts w:ascii="Times New Roman" w:eastAsia="Times New Roman" w:hAnsi="Times New Roman" w:cs="Times New Roman"/>
                            <w:b/>
                            <w:color w:val="000000" w:themeColor="text1"/>
                            <w:sz w:val="27"/>
                            <w:szCs w:val="27"/>
                            <w:lang w:val="vi-VN"/>
                          </w:rPr>
                          <w:t>Thời gian</w:t>
                        </w:r>
                      </w:p>
                    </w:tc>
                    <w:tc>
                      <w:tcPr>
                        <w:tcW w:w="3827" w:type="dxa"/>
                        <w:shd w:val="clear" w:color="auto" w:fill="DFC4E8"/>
                      </w:tcPr>
                      <w:p w14:paraId="7A094A16" w14:textId="35879EB7" w:rsidR="001D1B29" w:rsidRPr="00AC6087" w:rsidRDefault="00AC6087" w:rsidP="00AC6087">
                        <w:pPr>
                          <w:spacing w:before="120" w:after="20" w:line="360" w:lineRule="auto"/>
                          <w:jc w:val="center"/>
                          <w:rPr>
                            <w:rFonts w:ascii="Times New Roman" w:eastAsia="Times New Roman" w:hAnsi="Times New Roman" w:cs="Times New Roman"/>
                            <w:b/>
                            <w:color w:val="000000" w:themeColor="text1"/>
                            <w:sz w:val="27"/>
                            <w:szCs w:val="27"/>
                            <w:lang w:val="vi-VN"/>
                          </w:rPr>
                        </w:pPr>
                        <w:r w:rsidRPr="00AC6087">
                          <w:rPr>
                            <w:rFonts w:ascii="Times New Roman" w:eastAsia="Times New Roman" w:hAnsi="Times New Roman" w:cs="Times New Roman"/>
                            <w:b/>
                            <w:color w:val="000000" w:themeColor="text1"/>
                            <w:sz w:val="27"/>
                            <w:szCs w:val="27"/>
                            <w:lang w:val="vi-VN"/>
                          </w:rPr>
                          <w:t>Nội dung</w:t>
                        </w:r>
                      </w:p>
                    </w:tc>
                    <w:tc>
                      <w:tcPr>
                        <w:tcW w:w="3064" w:type="dxa"/>
                        <w:shd w:val="clear" w:color="auto" w:fill="DFC4E8"/>
                      </w:tcPr>
                      <w:p w14:paraId="516C396F" w14:textId="4FD257F0" w:rsidR="001D1B29" w:rsidRPr="00AC6087" w:rsidRDefault="00AC6087" w:rsidP="00AC6087">
                        <w:pPr>
                          <w:spacing w:before="120" w:after="20" w:line="360" w:lineRule="auto"/>
                          <w:jc w:val="center"/>
                          <w:rPr>
                            <w:rFonts w:ascii="Times New Roman" w:eastAsia="Times New Roman" w:hAnsi="Times New Roman" w:cs="Times New Roman"/>
                            <w:b/>
                            <w:color w:val="000000" w:themeColor="text1"/>
                            <w:sz w:val="27"/>
                            <w:szCs w:val="27"/>
                            <w:lang w:val="vi-VN"/>
                          </w:rPr>
                        </w:pPr>
                        <w:r w:rsidRPr="00AC6087">
                          <w:rPr>
                            <w:rFonts w:ascii="Times New Roman" w:eastAsia="Times New Roman" w:hAnsi="Times New Roman" w:cs="Times New Roman"/>
                            <w:b/>
                            <w:color w:val="000000" w:themeColor="text1"/>
                            <w:sz w:val="27"/>
                            <w:szCs w:val="27"/>
                            <w:lang w:val="vi-VN"/>
                          </w:rPr>
                          <w:t>Người thực hiện</w:t>
                        </w:r>
                      </w:p>
                    </w:tc>
                  </w:tr>
                  <w:tr w:rsidR="001D1B29" w14:paraId="43750534" w14:textId="77777777" w:rsidTr="00AC6087">
                    <w:tc>
                      <w:tcPr>
                        <w:tcW w:w="946" w:type="dxa"/>
                      </w:tcPr>
                      <w:p w14:paraId="3072A79A" w14:textId="7261389B" w:rsidR="001D1B29"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w:t>
                        </w:r>
                      </w:p>
                    </w:tc>
                    <w:tc>
                      <w:tcPr>
                        <w:tcW w:w="1701" w:type="dxa"/>
                      </w:tcPr>
                      <w:p w14:paraId="39949AE2" w14:textId="2C246CA0"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4h – 14h15’</w:t>
                        </w:r>
                      </w:p>
                    </w:tc>
                    <w:tc>
                      <w:tcPr>
                        <w:tcW w:w="3827" w:type="dxa"/>
                      </w:tcPr>
                      <w:p w14:paraId="1506A513" w14:textId="614E71B6"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Tuyên bố lí do giới thiệu đại biểu.</w:t>
                        </w:r>
                      </w:p>
                    </w:tc>
                    <w:tc>
                      <w:tcPr>
                        <w:tcW w:w="3064" w:type="dxa"/>
                      </w:tcPr>
                      <w:p w14:paraId="3AF77CA1" w14:textId="4E909F9C"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MC chương trình</w:t>
                        </w:r>
                      </w:p>
                    </w:tc>
                  </w:tr>
                  <w:tr w:rsidR="00AC6087" w14:paraId="00FF68F6" w14:textId="77777777" w:rsidTr="00AC6087">
                    <w:tc>
                      <w:tcPr>
                        <w:tcW w:w="946" w:type="dxa"/>
                        <w:vMerge w:val="restart"/>
                      </w:tcPr>
                      <w:p w14:paraId="7B557820" w14:textId="5811D1FD" w:rsidR="00AC6087"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2</w:t>
                        </w:r>
                      </w:p>
                    </w:tc>
                    <w:tc>
                      <w:tcPr>
                        <w:tcW w:w="1701" w:type="dxa"/>
                        <w:vMerge w:val="restart"/>
                      </w:tcPr>
                      <w:p w14:paraId="18EE5478" w14:textId="28F30B0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4h15’ – 15h</w:t>
                        </w:r>
                      </w:p>
                    </w:tc>
                    <w:tc>
                      <w:tcPr>
                        <w:tcW w:w="3827" w:type="dxa"/>
                      </w:tcPr>
                      <w:p w14:paraId="0A2B485A" w14:textId="64D10526"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Giới thiệu và biểu diễn các tiết mục văn nghệ.</w:t>
                        </w:r>
                      </w:p>
                    </w:tc>
                    <w:tc>
                      <w:tcPr>
                        <w:tcW w:w="3064" w:type="dxa"/>
                      </w:tcPr>
                      <w:p w14:paraId="3983667C"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p>
                    </w:tc>
                  </w:tr>
                  <w:tr w:rsidR="00AC6087" w14:paraId="1CB70B51" w14:textId="77777777" w:rsidTr="00AC6087">
                    <w:tc>
                      <w:tcPr>
                        <w:tcW w:w="946" w:type="dxa"/>
                        <w:vMerge/>
                      </w:tcPr>
                      <w:p w14:paraId="616A4489" w14:textId="77777777" w:rsidR="00AC6087"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p>
                    </w:tc>
                    <w:tc>
                      <w:tcPr>
                        <w:tcW w:w="1701" w:type="dxa"/>
                        <w:vMerge/>
                      </w:tcPr>
                      <w:p w14:paraId="44D42B30"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p>
                    </w:tc>
                    <w:tc>
                      <w:tcPr>
                        <w:tcW w:w="3827" w:type="dxa"/>
                      </w:tcPr>
                      <w:p w14:paraId="1A89B991" w14:textId="5FFB6AF1"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 Hợp ca “Mái trường mến yêu”.</w:t>
                        </w:r>
                      </w:p>
                    </w:tc>
                    <w:tc>
                      <w:tcPr>
                        <w:tcW w:w="3064" w:type="dxa"/>
                      </w:tcPr>
                      <w:p w14:paraId="30A09D15" w14:textId="36C18E5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Nhóm xung kích khối 12</w:t>
                        </w:r>
                      </w:p>
                    </w:tc>
                  </w:tr>
                  <w:tr w:rsidR="00AC6087" w14:paraId="55C4DA9E" w14:textId="77777777" w:rsidTr="00AC6087">
                    <w:tc>
                      <w:tcPr>
                        <w:tcW w:w="946" w:type="dxa"/>
                        <w:vMerge/>
                      </w:tcPr>
                      <w:p w14:paraId="3539F05A" w14:textId="77777777" w:rsidR="00AC6087"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p>
                    </w:tc>
                    <w:tc>
                      <w:tcPr>
                        <w:tcW w:w="1701" w:type="dxa"/>
                        <w:vMerge/>
                      </w:tcPr>
                      <w:p w14:paraId="0AC682F1"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p>
                    </w:tc>
                    <w:tc>
                      <w:tcPr>
                        <w:tcW w:w="3827" w:type="dxa"/>
                      </w:tcPr>
                      <w:p w14:paraId="7C9A0DA5" w14:textId="126C65C9"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2. Đơn ca “Người thầy”.</w:t>
                        </w:r>
                      </w:p>
                    </w:tc>
                    <w:tc>
                      <w:tcPr>
                        <w:tcW w:w="3064" w:type="dxa"/>
                      </w:tcPr>
                      <w:p w14:paraId="3D0A78B0" w14:textId="231EC6FA"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Lớp 12A</w:t>
                        </w:r>
                      </w:p>
                    </w:tc>
                  </w:tr>
                  <w:tr w:rsidR="00AC6087" w14:paraId="5374048A" w14:textId="77777777" w:rsidTr="00AC6087">
                    <w:tc>
                      <w:tcPr>
                        <w:tcW w:w="946" w:type="dxa"/>
                        <w:vMerge/>
                      </w:tcPr>
                      <w:p w14:paraId="39A894F8" w14:textId="77777777" w:rsidR="00AC6087"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p>
                    </w:tc>
                    <w:tc>
                      <w:tcPr>
                        <w:tcW w:w="1701" w:type="dxa"/>
                        <w:vMerge/>
                      </w:tcPr>
                      <w:p w14:paraId="1367B9A0"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p>
                    </w:tc>
                    <w:tc>
                      <w:tcPr>
                        <w:tcW w:w="3827" w:type="dxa"/>
                      </w:tcPr>
                      <w:p w14:paraId="0D48E633" w14:textId="6E1479A6"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3. Múa “Nâng cánh ước mơ”.</w:t>
                        </w:r>
                      </w:p>
                    </w:tc>
                    <w:tc>
                      <w:tcPr>
                        <w:tcW w:w="3064" w:type="dxa"/>
                      </w:tcPr>
                      <w:p w14:paraId="40B3F969" w14:textId="2195C96E"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Lớp 12b</w:t>
                        </w:r>
                      </w:p>
                    </w:tc>
                  </w:tr>
                  <w:tr w:rsidR="00AC6087" w14:paraId="27BCC6F4" w14:textId="77777777" w:rsidTr="00AC6087">
                    <w:tc>
                      <w:tcPr>
                        <w:tcW w:w="946" w:type="dxa"/>
                        <w:vMerge/>
                      </w:tcPr>
                      <w:p w14:paraId="33FB03C7" w14:textId="77777777" w:rsidR="00AC6087"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p>
                    </w:tc>
                    <w:tc>
                      <w:tcPr>
                        <w:tcW w:w="1701" w:type="dxa"/>
                        <w:vMerge/>
                      </w:tcPr>
                      <w:p w14:paraId="3FCCAFCD"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p>
                    </w:tc>
                    <w:tc>
                      <w:tcPr>
                        <w:tcW w:w="3827" w:type="dxa"/>
                      </w:tcPr>
                      <w:p w14:paraId="2A812264" w14:textId="617AAA0C"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4. Tam ca “Bụi phấn”.</w:t>
                        </w:r>
                      </w:p>
                    </w:tc>
                    <w:tc>
                      <w:tcPr>
                        <w:tcW w:w="3064" w:type="dxa"/>
                      </w:tcPr>
                      <w:p w14:paraId="371124C7" w14:textId="42A03566"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Lớp 12C</w:t>
                        </w:r>
                      </w:p>
                    </w:tc>
                  </w:tr>
                  <w:tr w:rsidR="001D1B29" w14:paraId="384B8F16" w14:textId="77777777" w:rsidTr="00AC6087">
                    <w:tc>
                      <w:tcPr>
                        <w:tcW w:w="946" w:type="dxa"/>
                      </w:tcPr>
                      <w:p w14:paraId="7C03C1B3" w14:textId="1171F1A5" w:rsidR="001D1B29" w:rsidRDefault="00AC6087" w:rsidP="002128F8">
                        <w:pPr>
                          <w:spacing w:before="20" w:after="20" w:line="360" w:lineRule="auto"/>
                          <w:jc w:val="center"/>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3</w:t>
                        </w:r>
                      </w:p>
                    </w:tc>
                    <w:tc>
                      <w:tcPr>
                        <w:tcW w:w="1701" w:type="dxa"/>
                      </w:tcPr>
                      <w:p w14:paraId="372AFC38" w14:textId="6ADDEBCA"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5h – 15h45’</w:t>
                        </w:r>
                      </w:p>
                    </w:tc>
                    <w:tc>
                      <w:tcPr>
                        <w:tcW w:w="3827" w:type="dxa"/>
                      </w:tcPr>
                      <w:p w14:paraId="071AC47E" w14:textId="46E739C8"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Giao lưu văn nghệ thầy và trò</w:t>
                        </w:r>
                      </w:p>
                    </w:tc>
                    <w:tc>
                      <w:tcPr>
                        <w:tcW w:w="3064" w:type="dxa"/>
                      </w:tcPr>
                      <w:p w14:paraId="1A528232" w14:textId="77777777" w:rsidR="001D1B29"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Thầy, cô giáo khách mời.</w:t>
                        </w:r>
                      </w:p>
                      <w:p w14:paraId="1E396C04" w14:textId="77777777" w:rsidR="00AC6087" w:rsidRDefault="00AC6087"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w:t>
                        </w:r>
                        <w:r w:rsidR="002128F8">
                          <w:rPr>
                            <w:rFonts w:ascii="Times New Roman" w:eastAsia="Times New Roman" w:hAnsi="Times New Roman" w:cs="Times New Roman"/>
                            <w:bCs/>
                            <w:color w:val="000000" w:themeColor="text1"/>
                            <w:sz w:val="27"/>
                            <w:szCs w:val="27"/>
                            <w:lang w:val="vi-VN"/>
                          </w:rPr>
                          <w:t>Các lớp tham gia.</w:t>
                        </w:r>
                      </w:p>
                      <w:p w14:paraId="28F0C894" w14:textId="7D871A2C" w:rsidR="002128F8" w:rsidRDefault="002128F8"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MC của chương trình.</w:t>
                        </w:r>
                      </w:p>
                    </w:tc>
                  </w:tr>
                  <w:tr w:rsidR="00AC6087" w14:paraId="0374F5B8" w14:textId="77777777" w:rsidTr="00AC6087">
                    <w:tc>
                      <w:tcPr>
                        <w:tcW w:w="946" w:type="dxa"/>
                      </w:tcPr>
                      <w:p w14:paraId="7AC22270" w14:textId="07258D4F" w:rsidR="00AC6087" w:rsidRDefault="002128F8" w:rsidP="002128F8">
                        <w:pPr>
                          <w:spacing w:before="20" w:after="20" w:line="360" w:lineRule="auto"/>
                          <w:jc w:val="center"/>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4</w:t>
                        </w:r>
                      </w:p>
                    </w:tc>
                    <w:tc>
                      <w:tcPr>
                        <w:tcW w:w="1701" w:type="dxa"/>
                      </w:tcPr>
                      <w:p w14:paraId="04B0237E" w14:textId="5F8D414B" w:rsidR="00AC6087" w:rsidRDefault="002128F8"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15h45’ – 16h</w:t>
                        </w:r>
                      </w:p>
                    </w:tc>
                    <w:tc>
                      <w:tcPr>
                        <w:tcW w:w="3827" w:type="dxa"/>
                      </w:tcPr>
                      <w:p w14:paraId="744E558A" w14:textId="5BCACEC8" w:rsidR="00AC6087" w:rsidRDefault="002128F8"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Bế mạc, tổng kết</w:t>
                        </w:r>
                      </w:p>
                    </w:tc>
                    <w:tc>
                      <w:tcPr>
                        <w:tcW w:w="3064" w:type="dxa"/>
                      </w:tcPr>
                      <w:p w14:paraId="7C3474E2" w14:textId="77623FCD" w:rsidR="00AC6087" w:rsidRDefault="002128F8" w:rsidP="002128F8">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MC của chương trình</w:t>
                        </w:r>
                      </w:p>
                    </w:tc>
                  </w:tr>
                </w:tbl>
                <w:p w14:paraId="10EFA27D" w14:textId="0E4CB94D" w:rsidR="002B039A" w:rsidRPr="002128F8" w:rsidRDefault="002128F8" w:rsidP="002128F8">
                  <w:pPr>
                    <w:spacing w:before="20" w:after="20" w:line="360" w:lineRule="auto"/>
                    <w:jc w:val="center"/>
                    <w:rPr>
                      <w:rFonts w:ascii="Times New Roman" w:eastAsia="Times New Roman" w:hAnsi="Times New Roman" w:cs="Times New Roman"/>
                      <w:b/>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w:t>
                  </w:r>
                  <w:r w:rsidRPr="002128F8">
                    <w:rPr>
                      <w:rFonts w:ascii="Times New Roman" w:eastAsia="Times New Roman" w:hAnsi="Times New Roman" w:cs="Times New Roman"/>
                      <w:b/>
                      <w:color w:val="000000" w:themeColor="text1"/>
                      <w:sz w:val="27"/>
                      <w:szCs w:val="27"/>
                      <w:lang w:val="vi-VN"/>
                    </w:rPr>
                    <w:t>Học sinh lập kế hoạch</w:t>
                  </w:r>
                </w:p>
              </w:tc>
            </w:tr>
          </w:tbl>
          <w:p w14:paraId="6681861A" w14:textId="77777777" w:rsidR="002B039A" w:rsidRDefault="002B039A" w:rsidP="001E5C1F">
            <w:pPr>
              <w:spacing w:before="20" w:after="20"/>
              <w:rPr>
                <w:rFonts w:ascii="Times New Roman" w:eastAsia="Times New Roman" w:hAnsi="Times New Roman" w:cs="Times New Roman"/>
                <w:b/>
                <w:color w:val="000000"/>
                <w:sz w:val="27"/>
                <w:szCs w:val="27"/>
                <w:lang w:val="vi-VN"/>
              </w:rPr>
            </w:pPr>
          </w:p>
        </w:tc>
      </w:tr>
      <w:tr w:rsidR="00651257" w:rsidRPr="009A60BE" w14:paraId="7C63A717" w14:textId="77777777" w:rsidTr="00A441A2">
        <w:trPr>
          <w:trHeight w:val="444"/>
        </w:trPr>
        <w:tc>
          <w:tcPr>
            <w:tcW w:w="6843" w:type="dxa"/>
            <w:shd w:val="clear" w:color="auto" w:fill="auto"/>
          </w:tcPr>
          <w:p w14:paraId="701A38AB" w14:textId="77777777" w:rsidR="00651257" w:rsidRDefault="002128F8" w:rsidP="001E5C1F">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 Thực hiện kế hoạch và báo cáo kết quả</w:t>
            </w:r>
          </w:p>
          <w:p w14:paraId="411339BD" w14:textId="77777777" w:rsidR="002128F8" w:rsidRDefault="002128F8" w:rsidP="001E5C1F">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45787ED3"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báo cáo kết quả theo nhóm:</w:t>
            </w:r>
          </w:p>
          <w:p w14:paraId="43386CD3" w14:textId="71472F04"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ừng thành viên lần lượt báo cáo kết quả hoạt động phát triển </w:t>
            </w:r>
            <w:r w:rsidR="00DF4535">
              <w:rPr>
                <w:rFonts w:ascii="Times New Roman" w:eastAsia="Times New Roman" w:hAnsi="Times New Roman" w:cs="Times New Roman"/>
                <w:bCs/>
                <w:color w:val="000000"/>
                <w:sz w:val="27"/>
                <w:szCs w:val="27"/>
                <w:lang w:val="vi-VN"/>
              </w:rPr>
              <w:t>mố</w:t>
            </w:r>
            <w:r>
              <w:rPr>
                <w:rFonts w:ascii="Times New Roman" w:eastAsia="Times New Roman" w:hAnsi="Times New Roman" w:cs="Times New Roman"/>
                <w:bCs/>
                <w:color w:val="000000"/>
                <w:sz w:val="27"/>
                <w:szCs w:val="27"/>
                <w:lang w:val="vi-VN"/>
              </w:rPr>
              <w:t>i quan hệ với thầy cô, bạn bè để góp phần phát huy truyền thống nhà trường.</w:t>
            </w:r>
          </w:p>
          <w:p w14:paraId="47AACEC0"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ác bạn khác chia sẻ thêm hoặc nhận xét cho bạn về:</w:t>
            </w:r>
          </w:p>
          <w:p w14:paraId="45843980" w14:textId="77777777" w:rsidR="002128F8" w:rsidRPr="002128F8" w:rsidRDefault="002128F8" w:rsidP="002128F8">
            <w:pPr>
              <w:pStyle w:val="ListParagraph"/>
              <w:numPr>
                <w:ilvl w:val="0"/>
                <w:numId w:val="38"/>
              </w:numPr>
              <w:spacing w:before="20" w:after="20"/>
              <w:rPr>
                <w:rFonts w:ascii="Times New Roman" w:eastAsia="Times New Roman" w:hAnsi="Times New Roman" w:cs="Times New Roman"/>
                <w:bCs/>
                <w:color w:val="000000"/>
                <w:sz w:val="27"/>
                <w:szCs w:val="27"/>
                <w:lang w:val="vi-VN"/>
              </w:rPr>
            </w:pPr>
            <w:r w:rsidRPr="002128F8">
              <w:rPr>
                <w:rFonts w:ascii="Times New Roman" w:eastAsia="Times New Roman" w:hAnsi="Times New Roman" w:cs="Times New Roman"/>
                <w:bCs/>
                <w:color w:val="000000"/>
                <w:sz w:val="27"/>
                <w:szCs w:val="27"/>
                <w:lang w:val="vi-VN"/>
              </w:rPr>
              <w:t>Nội dung kế hoạch đã đáp ứng mục tiêu chưa?</w:t>
            </w:r>
          </w:p>
          <w:p w14:paraId="5457CFF9" w14:textId="77777777" w:rsidR="002128F8" w:rsidRPr="002128F8" w:rsidRDefault="002128F8" w:rsidP="002128F8">
            <w:pPr>
              <w:pStyle w:val="ListParagraph"/>
              <w:numPr>
                <w:ilvl w:val="0"/>
                <w:numId w:val="38"/>
              </w:numPr>
              <w:spacing w:before="20" w:after="20"/>
              <w:rPr>
                <w:rFonts w:ascii="Times New Roman" w:eastAsia="Times New Roman" w:hAnsi="Times New Roman" w:cs="Times New Roman"/>
                <w:bCs/>
                <w:color w:val="000000"/>
                <w:sz w:val="27"/>
                <w:szCs w:val="27"/>
                <w:lang w:val="vi-VN"/>
              </w:rPr>
            </w:pPr>
            <w:r w:rsidRPr="002128F8">
              <w:rPr>
                <w:rFonts w:ascii="Times New Roman" w:eastAsia="Times New Roman" w:hAnsi="Times New Roman" w:cs="Times New Roman"/>
                <w:bCs/>
                <w:color w:val="000000"/>
                <w:sz w:val="27"/>
                <w:szCs w:val="27"/>
                <w:lang w:val="vi-VN"/>
              </w:rPr>
              <w:t>Việc phân bổ thời gian cho các hoạt động đã phù hợp chưa?</w:t>
            </w:r>
          </w:p>
          <w:p w14:paraId="03DDD173" w14:textId="77777777" w:rsidR="002128F8" w:rsidRPr="002128F8" w:rsidRDefault="002128F8" w:rsidP="002128F8">
            <w:pPr>
              <w:pStyle w:val="ListParagraph"/>
              <w:numPr>
                <w:ilvl w:val="0"/>
                <w:numId w:val="38"/>
              </w:numPr>
              <w:spacing w:before="20" w:after="20"/>
              <w:rPr>
                <w:rFonts w:ascii="Times New Roman" w:eastAsia="Times New Roman" w:hAnsi="Times New Roman" w:cs="Times New Roman"/>
                <w:bCs/>
                <w:color w:val="000000"/>
                <w:sz w:val="27"/>
                <w:szCs w:val="27"/>
                <w:lang w:val="vi-VN"/>
              </w:rPr>
            </w:pPr>
            <w:r w:rsidRPr="002128F8">
              <w:rPr>
                <w:rFonts w:ascii="Times New Roman" w:eastAsia="Times New Roman" w:hAnsi="Times New Roman" w:cs="Times New Roman"/>
                <w:bCs/>
                <w:color w:val="000000"/>
                <w:sz w:val="27"/>
                <w:szCs w:val="27"/>
                <w:lang w:val="vi-VN"/>
              </w:rPr>
              <w:t>Kế hoạch tổ chức có hiệu quả không?</w:t>
            </w:r>
          </w:p>
          <w:p w14:paraId="794AD34F" w14:textId="77777777" w:rsidR="002128F8" w:rsidRPr="002128F8" w:rsidRDefault="002128F8" w:rsidP="002128F8">
            <w:pPr>
              <w:pStyle w:val="ListParagraph"/>
              <w:numPr>
                <w:ilvl w:val="0"/>
                <w:numId w:val="38"/>
              </w:numPr>
              <w:spacing w:before="20" w:after="20"/>
              <w:rPr>
                <w:rFonts w:ascii="Times New Roman" w:eastAsia="Times New Roman" w:hAnsi="Times New Roman" w:cs="Times New Roman"/>
                <w:bCs/>
                <w:color w:val="000000"/>
                <w:sz w:val="27"/>
                <w:szCs w:val="27"/>
                <w:lang w:val="vi-VN"/>
              </w:rPr>
            </w:pPr>
            <w:r w:rsidRPr="002128F8">
              <w:rPr>
                <w:rFonts w:ascii="Times New Roman" w:eastAsia="Times New Roman" w:hAnsi="Times New Roman" w:cs="Times New Roman"/>
                <w:bCs/>
                <w:color w:val="000000"/>
                <w:sz w:val="27"/>
                <w:szCs w:val="27"/>
                <w:lang w:val="vi-VN"/>
              </w:rPr>
              <w:t>Rút ra kinh nghiệm gì sau khi thực hiện kế hoạch hoạt động?</w:t>
            </w:r>
          </w:p>
          <w:p w14:paraId="5BF26C96" w14:textId="77777777" w:rsidR="002128F8" w:rsidRPr="002128F8" w:rsidRDefault="002128F8" w:rsidP="001E5C1F">
            <w:pPr>
              <w:spacing w:before="20" w:after="20"/>
              <w:rPr>
                <w:rFonts w:ascii="Times New Roman" w:eastAsia="Times New Roman" w:hAnsi="Times New Roman" w:cs="Times New Roman"/>
                <w:b/>
                <w:color w:val="000000"/>
                <w:sz w:val="27"/>
                <w:szCs w:val="27"/>
                <w:lang w:val="vi-VN"/>
              </w:rPr>
            </w:pPr>
            <w:r w:rsidRPr="002128F8">
              <w:rPr>
                <w:rFonts w:ascii="Times New Roman" w:eastAsia="Times New Roman" w:hAnsi="Times New Roman" w:cs="Times New Roman"/>
                <w:b/>
                <w:color w:val="000000"/>
                <w:sz w:val="27"/>
                <w:szCs w:val="27"/>
                <w:lang w:val="vi-VN"/>
              </w:rPr>
              <w:t>Bước 2: HS tiếp nhận, thực hiện nhiệm vụ học tập</w:t>
            </w:r>
          </w:p>
          <w:p w14:paraId="5F2DDEED"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báo cáo kết quả theo nhóm.</w:t>
            </w:r>
          </w:p>
          <w:p w14:paraId="406BC51C"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628FBDFC" w14:textId="77777777" w:rsidR="002128F8" w:rsidRDefault="002128F8" w:rsidP="001E5C1F">
            <w:pPr>
              <w:spacing w:before="20" w:after="20"/>
              <w:rPr>
                <w:rFonts w:ascii="Times New Roman" w:eastAsia="Times New Roman" w:hAnsi="Times New Roman" w:cs="Times New Roman"/>
                <w:b/>
                <w:color w:val="000000"/>
                <w:sz w:val="27"/>
                <w:szCs w:val="27"/>
                <w:lang w:val="vi-VN"/>
              </w:rPr>
            </w:pPr>
            <w:r w:rsidRPr="002128F8">
              <w:rPr>
                <w:rFonts w:ascii="Times New Roman" w:eastAsia="Times New Roman" w:hAnsi="Times New Roman" w:cs="Times New Roman"/>
                <w:b/>
                <w:color w:val="000000"/>
                <w:sz w:val="27"/>
                <w:szCs w:val="27"/>
                <w:lang w:val="vi-VN"/>
              </w:rPr>
              <w:t>Bước 3: Báo cáo kết quả, hoạt động thảo luận</w:t>
            </w:r>
          </w:p>
          <w:p w14:paraId="1BA9FDD1"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một số HS báo cáo kết quả trước lớp.</w:t>
            </w:r>
          </w:p>
          <w:p w14:paraId="255AC0AB" w14:textId="77777777" w:rsidR="002128F8" w:rsidRDefault="002128F8" w:rsidP="001E5C1F">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các HS khác lắng nghe, nhận xét, bổ </w:t>
            </w:r>
            <w:r w:rsidR="00614659">
              <w:rPr>
                <w:rFonts w:ascii="Times New Roman" w:eastAsia="Times New Roman" w:hAnsi="Times New Roman" w:cs="Times New Roman"/>
                <w:bCs/>
                <w:color w:val="000000"/>
                <w:sz w:val="27"/>
                <w:szCs w:val="27"/>
                <w:lang w:val="vi-VN"/>
              </w:rPr>
              <w:t xml:space="preserve">sung ý kiến </w:t>
            </w:r>
          </w:p>
          <w:p w14:paraId="0842CBBF" w14:textId="77777777" w:rsidR="00614659" w:rsidRDefault="00614659" w:rsidP="001E5C1F">
            <w:pPr>
              <w:spacing w:before="20" w:after="20"/>
              <w:rPr>
                <w:rFonts w:ascii="Times New Roman" w:eastAsia="Times New Roman" w:hAnsi="Times New Roman" w:cs="Times New Roman"/>
                <w:b/>
                <w:color w:val="000000"/>
                <w:sz w:val="27"/>
                <w:szCs w:val="27"/>
                <w:lang w:val="vi-VN"/>
              </w:rPr>
            </w:pPr>
            <w:r w:rsidRPr="00614659">
              <w:rPr>
                <w:rFonts w:ascii="Times New Roman" w:eastAsia="Times New Roman" w:hAnsi="Times New Roman" w:cs="Times New Roman"/>
                <w:b/>
                <w:color w:val="000000"/>
                <w:sz w:val="27"/>
                <w:szCs w:val="27"/>
                <w:lang w:val="vi-VN"/>
              </w:rPr>
              <w:t>Bước 4: Đánh giá kết quả thực hiện nhiệm vụ học tập</w:t>
            </w:r>
          </w:p>
          <w:p w14:paraId="5DB5910F" w14:textId="6D2A4FAE" w:rsidR="00614659" w:rsidRPr="00614659" w:rsidRDefault="00614659" w:rsidP="001E5C1F">
            <w:pPr>
              <w:spacing w:before="20" w:after="20"/>
              <w:rPr>
                <w:rFonts w:ascii="Times New Roman" w:eastAsia="Times New Roman" w:hAnsi="Times New Roman" w:cs="Times New Roman"/>
                <w:bCs/>
                <w:color w:val="000000"/>
                <w:sz w:val="27"/>
                <w:szCs w:val="27"/>
                <w:lang w:val="vi-VN"/>
              </w:rPr>
            </w:pPr>
            <w:r w:rsidRPr="00614659">
              <w:rPr>
                <w:rFonts w:ascii="Times New Roman" w:eastAsia="Times New Roman" w:hAnsi="Times New Roman" w:cs="Times New Roman"/>
                <w:bCs/>
                <w:color w:val="000000"/>
                <w:sz w:val="27"/>
                <w:szCs w:val="27"/>
                <w:lang w:val="vi-VN"/>
              </w:rPr>
              <w:t>- GV nhận xét, đánh giá, khen ngợi và ghi nhận hoạt động của lớp.</w:t>
            </w:r>
          </w:p>
          <w:p w14:paraId="73B8F8A4" w14:textId="7F1613B1" w:rsidR="00614659" w:rsidRPr="00614659" w:rsidRDefault="00614659" w:rsidP="001E5C1F">
            <w:pPr>
              <w:spacing w:before="20" w:after="20"/>
              <w:rPr>
                <w:rFonts w:ascii="Times New Roman" w:eastAsia="Times New Roman" w:hAnsi="Times New Roman" w:cs="Times New Roman"/>
                <w:b/>
                <w:color w:val="000000"/>
                <w:sz w:val="27"/>
                <w:szCs w:val="27"/>
                <w:lang w:val="vi-VN"/>
              </w:rPr>
            </w:pPr>
            <w:r w:rsidRPr="00614659">
              <w:rPr>
                <w:rFonts w:ascii="Times New Roman" w:eastAsia="Times New Roman" w:hAnsi="Times New Roman" w:cs="Times New Roman"/>
                <w:bCs/>
                <w:color w:val="000000"/>
                <w:sz w:val="27"/>
                <w:szCs w:val="27"/>
                <w:lang w:val="vi-VN"/>
              </w:rPr>
              <w:t>- GV chuyển sang nội dung mới.</w:t>
            </w:r>
            <w:r>
              <w:rPr>
                <w:rFonts w:ascii="Times New Roman" w:eastAsia="Times New Roman" w:hAnsi="Times New Roman" w:cs="Times New Roman"/>
                <w:b/>
                <w:color w:val="000000"/>
                <w:sz w:val="27"/>
                <w:szCs w:val="27"/>
                <w:lang w:val="vi-VN"/>
              </w:rPr>
              <w:t xml:space="preserve"> </w:t>
            </w:r>
          </w:p>
        </w:tc>
        <w:tc>
          <w:tcPr>
            <w:tcW w:w="3147" w:type="dxa"/>
            <w:shd w:val="clear" w:color="auto" w:fill="auto"/>
          </w:tcPr>
          <w:p w14:paraId="140A0C0F" w14:textId="77777777" w:rsidR="00651257" w:rsidRDefault="002128F8" w:rsidP="001E5C1F">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b. Thực hiện kế hoạch và báo cáo kết quả</w:t>
            </w:r>
          </w:p>
          <w:p w14:paraId="1A279AA0" w14:textId="017E0B50" w:rsidR="002128F8" w:rsidRPr="00614659" w:rsidRDefault="00614659" w:rsidP="001E5C1F">
            <w:pPr>
              <w:spacing w:before="20" w:after="20"/>
              <w:rPr>
                <w:rFonts w:ascii="Times New Roman" w:eastAsia="Times New Roman" w:hAnsi="Times New Roman" w:cs="Times New Roman"/>
                <w:bCs/>
                <w:color w:val="000000"/>
                <w:sz w:val="27"/>
                <w:szCs w:val="27"/>
                <w:lang w:val="vi-VN"/>
              </w:rPr>
            </w:pPr>
            <w:r w:rsidRPr="00614659">
              <w:rPr>
                <w:rFonts w:ascii="Times New Roman" w:eastAsia="Times New Roman" w:hAnsi="Times New Roman" w:cs="Times New Roman"/>
                <w:bCs/>
                <w:color w:val="000000"/>
                <w:sz w:val="27"/>
                <w:szCs w:val="27"/>
                <w:lang w:val="vi-VN"/>
              </w:rPr>
              <w:t>HS báo cáo kết quả trước lớp.</w:t>
            </w:r>
          </w:p>
        </w:tc>
      </w:tr>
    </w:tbl>
    <w:p w14:paraId="28DF57EC" w14:textId="390EFE9F" w:rsidR="00614659" w:rsidRPr="00614659" w:rsidRDefault="00614659" w:rsidP="00614659">
      <w:pPr>
        <w:spacing w:before="20" w:after="20"/>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t>PHẢN</w:t>
      </w:r>
      <w:r>
        <w:rPr>
          <w:rFonts w:ascii="Times New Roman" w:eastAsia="Times New Roman" w:hAnsi="Times New Roman" w:cs="Times New Roman"/>
          <w:b/>
          <w:color w:val="FF0000"/>
          <w:sz w:val="27"/>
          <w:szCs w:val="27"/>
          <w:lang w:val="vi-VN"/>
        </w:rPr>
        <w:t xml:space="preserve"> HỒI VÀ CHUẨN BỊ HOẠT ĐỘNG TIẾP THEO</w:t>
      </w:r>
    </w:p>
    <w:p w14:paraId="1B3CB235" w14:textId="26F8A248" w:rsidR="00614659" w:rsidRPr="00B326B6" w:rsidRDefault="00614659" w:rsidP="00614659">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Hoạt động</w:t>
      </w:r>
      <w:r w:rsidRPr="00B326B6">
        <w:rPr>
          <w:rFonts w:ascii="Times New Roman" w:eastAsia="Times New Roman" w:hAnsi="Times New Roman" w:cs="Times New Roman"/>
          <w:b/>
          <w:color w:val="000000"/>
          <w:sz w:val="27"/>
          <w:szCs w:val="27"/>
          <w:lang w:val="vi-VN"/>
        </w:rPr>
        <w:t xml:space="preserve"> </w:t>
      </w:r>
      <w:r w:rsidR="00A83B34">
        <w:rPr>
          <w:rFonts w:ascii="Times New Roman" w:eastAsia="Times New Roman" w:hAnsi="Times New Roman" w:cs="Times New Roman"/>
          <w:b/>
          <w:color w:val="000000"/>
          <w:sz w:val="27"/>
          <w:szCs w:val="27"/>
          <w:lang w:val="vi-VN"/>
        </w:rPr>
        <w:t>10</w:t>
      </w:r>
      <w:r w:rsidRPr="00B326B6">
        <w:rPr>
          <w:rFonts w:ascii="Times New Roman" w:eastAsia="Times New Roman" w:hAnsi="Times New Roman" w:cs="Times New Roman"/>
          <w:b/>
          <w:color w:val="000000"/>
          <w:sz w:val="27"/>
          <w:szCs w:val="27"/>
          <w:lang w:val="vi-VN"/>
        </w:rPr>
        <w:t xml:space="preserve">: </w:t>
      </w:r>
      <w:r w:rsidR="00A83B34">
        <w:rPr>
          <w:rFonts w:ascii="Times New Roman" w:eastAsia="Times New Roman" w:hAnsi="Times New Roman" w:cs="Times New Roman"/>
          <w:b/>
          <w:color w:val="000000"/>
          <w:sz w:val="27"/>
          <w:szCs w:val="27"/>
          <w:lang w:val="vi-VN"/>
        </w:rPr>
        <w:t>Khảo sát kết quả hoạt động</w:t>
      </w:r>
    </w:p>
    <w:p w14:paraId="028D5AF2" w14:textId="20206151" w:rsidR="00614659" w:rsidRPr="00B326B6" w:rsidRDefault="00614659" w:rsidP="00614659">
      <w:pPr>
        <w:rPr>
          <w:rFonts w:ascii="Times New Roman" w:hAnsi="Times New Roman" w:cs="Times New Roman"/>
          <w:bCs/>
          <w:color w:val="000000" w:themeColor="text1"/>
          <w:sz w:val="27"/>
          <w:szCs w:val="27"/>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HS </w:t>
      </w:r>
      <w:r w:rsidR="00A83B34">
        <w:rPr>
          <w:rFonts w:ascii="Times New Roman" w:eastAsia="Times New Roman" w:hAnsi="Times New Roman" w:cs="Times New Roman"/>
          <w:bCs/>
          <w:color w:val="000000"/>
          <w:sz w:val="27"/>
          <w:szCs w:val="27"/>
          <w:lang w:val="vi-VN"/>
        </w:rPr>
        <w:t xml:space="preserve">luôn tự ý thức đánh giá bản thân, sự tiến bộ về các kĩ năng liên quan đến chủ đề. </w:t>
      </w:r>
    </w:p>
    <w:p w14:paraId="0A2A054D" w14:textId="4CC5D9E6" w:rsidR="00614659" w:rsidRDefault="00614659" w:rsidP="00614659">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lastRenderedPageBreak/>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sidR="00A83B34">
        <w:rPr>
          <w:rFonts w:ascii="Times New Roman" w:eastAsia="Times New Roman" w:hAnsi="Times New Roman" w:cs="Times New Roman"/>
          <w:bCs/>
          <w:color w:val="000000"/>
          <w:sz w:val="27"/>
          <w:szCs w:val="27"/>
          <w:lang w:val="vi-VN"/>
        </w:rPr>
        <w:t>khảo sát kết quả hoạt động theo các nội dung:</w:t>
      </w:r>
    </w:p>
    <w:p w14:paraId="3F9CD0D9" w14:textId="3A77F68D" w:rsidR="00A83B34" w:rsidRPr="00A83B34" w:rsidRDefault="00A83B34" w:rsidP="00614659">
      <w:pPr>
        <w:rPr>
          <w:rFonts w:ascii="Times New Roman" w:eastAsia="Times New Roman" w:hAnsi="Times New Roman" w:cs="Times New Roman"/>
          <w:bCs/>
          <w:i/>
          <w:iCs/>
          <w:color w:val="000000"/>
          <w:sz w:val="27"/>
          <w:szCs w:val="27"/>
          <w:lang w:val="vi-VN"/>
        </w:rPr>
      </w:pPr>
      <w:r w:rsidRPr="00A83B34">
        <w:rPr>
          <w:rFonts w:ascii="Times New Roman" w:eastAsia="Times New Roman" w:hAnsi="Times New Roman" w:cs="Times New Roman"/>
          <w:bCs/>
          <w:i/>
          <w:iCs/>
          <w:color w:val="000000"/>
          <w:sz w:val="27"/>
          <w:szCs w:val="27"/>
          <w:lang w:val="vi-VN"/>
        </w:rPr>
        <w:t>- Đánh giá đồng đẳng.</w:t>
      </w:r>
    </w:p>
    <w:p w14:paraId="023B8639" w14:textId="0246EE6C" w:rsidR="00A83B34" w:rsidRPr="00A83B34" w:rsidRDefault="00A83B34" w:rsidP="00614659">
      <w:pPr>
        <w:rPr>
          <w:rFonts w:ascii="Times New Roman" w:hAnsi="Times New Roman" w:cs="Times New Roman"/>
          <w:bCs/>
          <w:i/>
          <w:iCs/>
          <w:color w:val="000000" w:themeColor="text1"/>
          <w:sz w:val="27"/>
          <w:szCs w:val="27"/>
        </w:rPr>
      </w:pPr>
      <w:r w:rsidRPr="00A83B34">
        <w:rPr>
          <w:rFonts w:ascii="Times New Roman" w:eastAsia="Times New Roman" w:hAnsi="Times New Roman" w:cs="Times New Roman"/>
          <w:bCs/>
          <w:i/>
          <w:iCs/>
          <w:color w:val="000000"/>
          <w:sz w:val="27"/>
          <w:szCs w:val="27"/>
          <w:lang w:val="vi-VN"/>
        </w:rPr>
        <w:t>- Khảo sát kết quả tự đánh giá.</w:t>
      </w:r>
    </w:p>
    <w:p w14:paraId="677C50B8" w14:textId="77777777" w:rsidR="00A83B34" w:rsidRPr="007D4FBE" w:rsidRDefault="00A83B34" w:rsidP="00A83B34">
      <w:pPr>
        <w:rPr>
          <w:rFonts w:ascii="Times New Roman" w:eastAsia="Times New Roman" w:hAnsi="Times New Roman" w:cs="Times New Roman"/>
          <w:bCs/>
          <w:i/>
          <w:i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lang w:val="vi-VN"/>
        </w:rPr>
        <w:t xml:space="preserve">Kết quả tự đánh giá. </w:t>
      </w:r>
    </w:p>
    <w:p w14:paraId="2731999B" w14:textId="77777777" w:rsidR="00A83B34" w:rsidRPr="009A60BE" w:rsidRDefault="00A83B34" w:rsidP="00A83B34">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A83B34" w:rsidRPr="009A60BE" w14:paraId="34DB5149" w14:textId="77777777" w:rsidTr="00033C92">
        <w:trPr>
          <w:trHeight w:val="444"/>
        </w:trPr>
        <w:tc>
          <w:tcPr>
            <w:tcW w:w="6984" w:type="dxa"/>
            <w:shd w:val="clear" w:color="auto" w:fill="auto"/>
          </w:tcPr>
          <w:p w14:paraId="34DEA554" w14:textId="77777777" w:rsidR="00A83B34" w:rsidRPr="009A60BE" w:rsidRDefault="00A83B34"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5C794F12" w14:textId="77777777" w:rsidR="00A83B34" w:rsidRPr="009A60BE" w:rsidRDefault="00A83B34"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A83B34" w:rsidRPr="009A60BE" w14:paraId="33A806EF" w14:textId="77777777" w:rsidTr="00033C92">
        <w:trPr>
          <w:trHeight w:val="444"/>
        </w:trPr>
        <w:tc>
          <w:tcPr>
            <w:tcW w:w="6984" w:type="dxa"/>
            <w:shd w:val="clear" w:color="auto" w:fill="auto"/>
          </w:tcPr>
          <w:p w14:paraId="5CCA3F00" w14:textId="77777777" w:rsidR="00A83B34" w:rsidRDefault="00A83B34" w:rsidP="00033C92">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rPr>
              <w:t>Nhiệm</w:t>
            </w:r>
            <w:r w:rsidRPr="00784827">
              <w:rPr>
                <w:rFonts w:ascii="Times New Roman" w:hAnsi="Times New Roman" w:cs="Times New Roman"/>
                <w:b/>
                <w:i/>
                <w:iCs/>
                <w:color w:val="000000"/>
                <w:sz w:val="27"/>
                <w:szCs w:val="27"/>
                <w:lang w:val="vi-VN"/>
              </w:rPr>
              <w:t xml:space="preserve"> vụ 1: Đánh giá đồng đẳng</w:t>
            </w:r>
          </w:p>
          <w:p w14:paraId="55DFC8E7" w14:textId="77777777" w:rsidR="00A83B34" w:rsidRDefault="00A83B34" w:rsidP="00033C92">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052B20F6" w14:textId="77777777" w:rsidR="00A83B34" w:rsidRPr="00AE1180" w:rsidRDefault="00A83B34" w:rsidP="00033C92">
            <w:pPr>
              <w:spacing w:before="20" w:after="20"/>
              <w:rPr>
                <w:rFonts w:ascii="Times New Roman" w:hAnsi="Times New Roman" w:cs="Times New Roman"/>
                <w:b/>
                <w:i/>
                <w:iCs/>
                <w:color w:val="000000"/>
                <w:sz w:val="27"/>
                <w:szCs w:val="27"/>
                <w:u w:val="single"/>
                <w:lang w:val="vi-VN"/>
              </w:rPr>
            </w:pPr>
            <w:r w:rsidRPr="0033702A">
              <w:rPr>
                <w:rFonts w:ascii="Times New Roman" w:hAnsi="Times New Roman" w:cs="Times New Roman"/>
                <w:b/>
                <w:i/>
                <w:iCs/>
                <w:color w:val="000000"/>
                <w:sz w:val="27"/>
                <w:szCs w:val="27"/>
                <w:u w:val="single"/>
                <w:lang w:val="vi-VN"/>
              </w:rPr>
              <w:t>* Nêu những điều bạn đã làm được trong chủ đề này</w:t>
            </w:r>
          </w:p>
          <w:p w14:paraId="629C2514"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ia lớp thành các nhóm từ 4 – 6 HS/nhóm. </w:t>
            </w:r>
          </w:p>
          <w:p w14:paraId="1B475473"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nhận xét về những điểm mình thấy bạn đã làm được trong chủ đề này:</w:t>
            </w:r>
          </w:p>
          <w:p w14:paraId="6D9ACE02" w14:textId="4640D003" w:rsidR="00A83B34" w:rsidRDefault="00A83B34" w:rsidP="00A83B34">
            <w:pPr>
              <w:spacing w:before="20" w:after="20"/>
              <w:rPr>
                <w:rFonts w:ascii="Times New Roman" w:hAnsi="Times New Roman" w:cs="Times New Roman"/>
                <w:bCs/>
                <w:i/>
                <w:iCs/>
                <w:color w:val="000000"/>
                <w:sz w:val="27"/>
                <w:szCs w:val="27"/>
                <w:lang w:val="vi-VN"/>
              </w:rPr>
            </w:pPr>
            <w:r w:rsidRPr="0033702A">
              <w:rPr>
                <w:rFonts w:ascii="Times New Roman" w:hAnsi="Times New Roman" w:cs="Times New Roman"/>
                <w:bCs/>
                <w:i/>
                <w:iCs/>
                <w:color w:val="000000"/>
                <w:sz w:val="27"/>
                <w:szCs w:val="27"/>
                <w:lang w:val="vi-VN"/>
              </w:rPr>
              <w:t xml:space="preserve">+ </w:t>
            </w:r>
            <w:r>
              <w:rPr>
                <w:rFonts w:ascii="Times New Roman" w:hAnsi="Times New Roman" w:cs="Times New Roman"/>
                <w:bCs/>
                <w:i/>
                <w:iCs/>
                <w:color w:val="000000"/>
                <w:sz w:val="27"/>
                <w:szCs w:val="27"/>
                <w:lang w:val="vi-VN"/>
              </w:rPr>
              <w:t>Thực hiện những việc làm nuôi dưỡng, giữ gìn và mở rộng các mối quan hệ tốt đẹp với thầy cô, bạn bè.</w:t>
            </w:r>
          </w:p>
          <w:p w14:paraId="195ED80B" w14:textId="781A74AB" w:rsidR="00A83B34" w:rsidRDefault="00A83B34" w:rsidP="00A83B3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Hợp tác được với mọi người trong hoạt động và </w:t>
            </w:r>
            <w:r w:rsidR="007E36B6">
              <w:rPr>
                <w:rFonts w:ascii="Times New Roman" w:hAnsi="Times New Roman" w:cs="Times New Roman"/>
                <w:bCs/>
                <w:i/>
                <w:iCs/>
                <w:color w:val="000000"/>
                <w:sz w:val="27"/>
                <w:szCs w:val="27"/>
                <w:lang w:val="vi-VN"/>
              </w:rPr>
              <w:t xml:space="preserve">biết cách giải quyết mâu thuẫn trong các mối quan hệ bạn bè. </w:t>
            </w:r>
          </w:p>
          <w:p w14:paraId="127BAACC" w14:textId="16986162" w:rsidR="007E36B6" w:rsidRDefault="007E36B6" w:rsidP="00A83B3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Thể hiện được lập trường, quan điểm phù hợp khi phân tích dư luận xã hội về mối quan hệ bạn bè trên mạng xã hội.</w:t>
            </w:r>
          </w:p>
          <w:p w14:paraId="2104504B" w14:textId="18E657D0" w:rsidR="007E36B6" w:rsidRDefault="007E36B6" w:rsidP="00A83B3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Đánh giá được ý nghĩa của hoạt động phát triển các mối quan hệ và xây dựng được truyền thống nhà trường đối với cá nhân và tập thể. </w:t>
            </w:r>
          </w:p>
          <w:p w14:paraId="66DE0781" w14:textId="77777777" w:rsidR="00A83B34" w:rsidRPr="00AE1180"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ổ chức cho HS trong nhóm lần lượt nêu những việc làm mà bạn đã thực hiện được trong chủ đề, đảm bảo mỗi HS đều nhận được ít nhất một ý kiến từ một bạn trong nhóm. </w:t>
            </w:r>
          </w:p>
          <w:p w14:paraId="6ED2C58A" w14:textId="77777777" w:rsidR="00A83B34" w:rsidRDefault="00A83B34" w:rsidP="00033C92">
            <w:pPr>
              <w:spacing w:before="20" w:after="20"/>
              <w:rPr>
                <w:rFonts w:ascii="Times New Roman" w:hAnsi="Times New Roman" w:cs="Times New Roman"/>
                <w:b/>
                <w:i/>
                <w:iCs/>
                <w:color w:val="000000"/>
                <w:sz w:val="27"/>
                <w:szCs w:val="27"/>
                <w:u w:val="single"/>
                <w:lang w:val="vi-VN"/>
              </w:rPr>
            </w:pPr>
            <w:r w:rsidRPr="00AE1180">
              <w:rPr>
                <w:rFonts w:ascii="Times New Roman" w:hAnsi="Times New Roman" w:cs="Times New Roman"/>
                <w:b/>
                <w:i/>
                <w:iCs/>
                <w:color w:val="000000"/>
                <w:sz w:val="27"/>
                <w:szCs w:val="27"/>
                <w:u w:val="single"/>
                <w:lang w:val="vi-VN"/>
              </w:rPr>
              <w:t>* Nêu những điểm bạn cần cố gắng trong chủ đề này</w:t>
            </w:r>
          </w:p>
          <w:p w14:paraId="26F12BA1"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tổ chức cho HS trong nhóm chia sẻ với bạn về điều, hành vi, thái độ chưa phù hợp trong chủ đề này mà bạn cần thay đổi hoặc cố gắng.</w:t>
            </w:r>
          </w:p>
          <w:p w14:paraId="0D2399EE"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 chức cho HS lần lượt chia sẻ với nhau, đảm bảo mỗi HS đều nhận được chia sẻ từ tất cả các bạn trong nhóm.</w:t>
            </w:r>
          </w:p>
          <w:p w14:paraId="29D4FC28" w14:textId="77777777" w:rsidR="00A83B34" w:rsidRDefault="00A83B34" w:rsidP="00033C92">
            <w:pPr>
              <w:spacing w:before="20" w:after="20"/>
              <w:rPr>
                <w:rFonts w:ascii="Times New Roman" w:hAnsi="Times New Roman" w:cs="Times New Roman"/>
                <w:b/>
                <w:i/>
                <w:iCs/>
                <w:color w:val="000000"/>
                <w:sz w:val="27"/>
                <w:szCs w:val="27"/>
                <w:u w:val="single"/>
                <w:lang w:val="vi-VN"/>
              </w:rPr>
            </w:pPr>
            <w:r w:rsidRPr="00AE1180">
              <w:rPr>
                <w:rFonts w:ascii="Times New Roman" w:hAnsi="Times New Roman" w:cs="Times New Roman"/>
                <w:b/>
                <w:i/>
                <w:iCs/>
                <w:color w:val="000000"/>
                <w:sz w:val="27"/>
                <w:szCs w:val="27"/>
                <w:u w:val="single"/>
                <w:lang w:val="vi-VN"/>
              </w:rPr>
              <w:t xml:space="preserve">* Chia sẻ trước lớp </w:t>
            </w:r>
          </w:p>
          <w:p w14:paraId="6ADA42F3"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GV yêu cầu một số HS chia sẻ về những điều bạn nhận xét về mình, về những điều mình đã làm được, chưa làm được và cảm nhận của mình. </w:t>
            </w:r>
          </w:p>
          <w:p w14:paraId="52475BDD" w14:textId="77777777" w:rsidR="00A83B34" w:rsidRPr="00AE1180" w:rsidRDefault="00A83B34" w:rsidP="00033C92">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2: HS tiếp nhận, thực hiện hiện nhiệm vụ</w:t>
            </w:r>
          </w:p>
          <w:p w14:paraId="169C033B"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ực hiện đánh giá đồng đẳng.</w:t>
            </w:r>
          </w:p>
          <w:p w14:paraId="7A34AF05"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522B42AF" w14:textId="77777777" w:rsidR="00A83B34" w:rsidRDefault="00A83B34" w:rsidP="00033C92">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3: Báo cáo kết quả hoạt động, thảo luận</w:t>
            </w:r>
          </w:p>
          <w:p w14:paraId="60AA14C1"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mời HS chia sẻ trước lớp lần lượt theo các nội dung đánh giá.</w:t>
            </w:r>
          </w:p>
          <w:p w14:paraId="77EB2081"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w:t>
            </w:r>
            <w:r w:rsidRPr="00AE1180">
              <w:rPr>
                <w:rFonts w:ascii="Times New Roman" w:hAnsi="Times New Roman" w:cs="Times New Roman"/>
                <w:b/>
                <w:color w:val="000000"/>
                <w:sz w:val="27"/>
                <w:szCs w:val="27"/>
                <w:lang w:val="vi-VN"/>
              </w:rPr>
              <w:t>ước 4: Đánh giá kết quả thực hiện nhiệm vụ học tập</w:t>
            </w:r>
          </w:p>
          <w:p w14:paraId="124AE063"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ôn trọng ý kiến và đánh giá của HS, nhận xét và khuyến khích HS nhìn nhận những điểm tích cực và tiến bộ ở bạn. </w:t>
            </w:r>
          </w:p>
          <w:p w14:paraId="5D8F029D" w14:textId="77777777" w:rsidR="00A83B34" w:rsidRPr="0033702A"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tổng kết hoạt động. </w:t>
            </w:r>
          </w:p>
        </w:tc>
        <w:tc>
          <w:tcPr>
            <w:tcW w:w="3006" w:type="dxa"/>
            <w:shd w:val="clear" w:color="auto" w:fill="auto"/>
          </w:tcPr>
          <w:p w14:paraId="52643A45" w14:textId="31802393" w:rsidR="00A83B34" w:rsidRPr="009A60BE" w:rsidRDefault="00E62E24" w:rsidP="00033C92">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10</w:t>
            </w:r>
            <w:r w:rsidR="00A83B34">
              <w:rPr>
                <w:rFonts w:ascii="Times New Roman" w:eastAsia="Times New Roman" w:hAnsi="Times New Roman" w:cs="Times New Roman"/>
                <w:b/>
                <w:color w:val="000000"/>
                <w:sz w:val="27"/>
                <w:szCs w:val="27"/>
                <w:lang w:val="vi-VN"/>
              </w:rPr>
              <w:t>.</w:t>
            </w:r>
            <w:r w:rsidR="00A83B34" w:rsidRPr="009A60BE">
              <w:rPr>
                <w:rFonts w:ascii="Times New Roman" w:eastAsia="Times New Roman" w:hAnsi="Times New Roman" w:cs="Times New Roman"/>
                <w:b/>
                <w:color w:val="000000"/>
                <w:sz w:val="27"/>
                <w:szCs w:val="27"/>
                <w:lang w:val="vi-VN"/>
              </w:rPr>
              <w:t xml:space="preserve"> </w:t>
            </w:r>
            <w:r w:rsidR="00A83B34">
              <w:rPr>
                <w:rFonts w:ascii="Times New Roman" w:eastAsia="Times New Roman" w:hAnsi="Times New Roman" w:cs="Times New Roman"/>
                <w:b/>
                <w:color w:val="000000"/>
                <w:sz w:val="27"/>
                <w:szCs w:val="27"/>
                <w:lang w:val="vi-VN"/>
              </w:rPr>
              <w:t>Khảo sát kết quả hoạt động</w:t>
            </w:r>
          </w:p>
          <w:p w14:paraId="6A1C3EDB" w14:textId="77777777" w:rsidR="00A83B34" w:rsidRDefault="00A83B34" w:rsidP="00033C92">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lang w:val="vi-VN"/>
              </w:rPr>
              <w:t xml:space="preserve">a. Đánh giá đồng đẳng </w:t>
            </w:r>
          </w:p>
          <w:p w14:paraId="58A456EF" w14:textId="77777777" w:rsidR="00A83B34" w:rsidRPr="00784827" w:rsidRDefault="00A83B34" w:rsidP="00033C92">
            <w:pPr>
              <w:spacing w:before="20" w:after="20"/>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HS thực hiện đánh giá đồng đẳng theo hướng dẫn của GV. </w:t>
            </w:r>
          </w:p>
        </w:tc>
      </w:tr>
      <w:tr w:rsidR="00A83B34" w:rsidRPr="009A60BE" w14:paraId="666DCE9E" w14:textId="77777777" w:rsidTr="00033C92">
        <w:trPr>
          <w:trHeight w:val="444"/>
        </w:trPr>
        <w:tc>
          <w:tcPr>
            <w:tcW w:w="6984" w:type="dxa"/>
            <w:shd w:val="clear" w:color="auto" w:fill="auto"/>
          </w:tcPr>
          <w:p w14:paraId="501EDF2E" w14:textId="77777777" w:rsidR="00A83B34" w:rsidRDefault="00A83B34" w:rsidP="00033C92">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w:t>
            </w:r>
            <w:r>
              <w:rPr>
                <w:rFonts w:ascii="Times New Roman" w:hAnsi="Times New Roman" w:cs="Times New Roman"/>
                <w:b/>
                <w:i/>
                <w:iCs/>
                <w:color w:val="000000"/>
                <w:sz w:val="27"/>
                <w:szCs w:val="27"/>
                <w:lang w:val="vi-VN"/>
              </w:rPr>
              <w:t>ệm vụ 2: Khảo sát kết quả tự đánh giá</w:t>
            </w:r>
          </w:p>
          <w:p w14:paraId="4B64D82E" w14:textId="77777777" w:rsidR="00A83B34" w:rsidRDefault="00A83B34" w:rsidP="00033C92">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76C628D6" w14:textId="77777777" w:rsidR="00A83B34" w:rsidRPr="00424605" w:rsidRDefault="00A83B34" w:rsidP="00033C92">
            <w:pPr>
              <w:spacing w:before="20" w:after="20"/>
              <w:rPr>
                <w:rFonts w:ascii="Times New Roman" w:hAnsi="Times New Roman" w:cs="Times New Roman"/>
                <w:bCs/>
                <w:i/>
                <w:iCs/>
                <w:color w:val="000000"/>
                <w:sz w:val="27"/>
                <w:szCs w:val="27"/>
                <w:lang w:val="vi-VN"/>
              </w:rPr>
            </w:pPr>
            <w:r w:rsidRPr="00A251ED">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GV yêu cầu HS cho điểm từng mức độ như bảng mẫu </w:t>
            </w:r>
            <w:r w:rsidRPr="00424605">
              <w:rPr>
                <w:rFonts w:ascii="Times New Roman" w:hAnsi="Times New Roman" w:cs="Times New Roman"/>
                <w:bCs/>
                <w:i/>
                <w:iCs/>
                <w:color w:val="000000"/>
                <w:sz w:val="27"/>
                <w:szCs w:val="27"/>
                <w:lang w:val="vi-VN"/>
              </w:rPr>
              <w:t>(Đính kèm phía dưới Nhiệm vụ 2).</w:t>
            </w:r>
          </w:p>
          <w:p w14:paraId="2B198890"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hống kê để biết có bao nhiêu HS ở mức nào, GV ghi chép số liệu </w:t>
            </w:r>
            <w:r w:rsidRPr="00424605">
              <w:rPr>
                <w:rFonts w:ascii="Times New Roman" w:hAnsi="Times New Roman" w:cs="Times New Roman"/>
                <w:bCs/>
                <w:i/>
                <w:iCs/>
                <w:color w:val="000000"/>
                <w:sz w:val="27"/>
                <w:szCs w:val="27"/>
                <w:lang w:val="vi-VN"/>
              </w:rPr>
              <w:t>(Tốt: 3 điểm; đạt: 2 điểm; chưa đạt: 1 điểm).</w:t>
            </w:r>
            <w:r>
              <w:rPr>
                <w:rFonts w:ascii="Times New Roman" w:hAnsi="Times New Roman" w:cs="Times New Roman"/>
                <w:bCs/>
                <w:color w:val="000000"/>
                <w:sz w:val="27"/>
                <w:szCs w:val="27"/>
                <w:lang w:val="vi-VN"/>
              </w:rPr>
              <w:t xml:space="preserve"> </w:t>
            </w:r>
          </w:p>
          <w:p w14:paraId="0D98C8AB" w14:textId="77777777" w:rsidR="00A83B34"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yêu cầu HS tính tổng điểm mình đạt được, điểm trung bình của toàn bàng.</w:t>
            </w:r>
          </w:p>
          <w:p w14:paraId="3956FF1F" w14:textId="77777777" w:rsidR="00A83B34" w:rsidRDefault="00A83B34" w:rsidP="00033C92">
            <w:pPr>
              <w:spacing w:before="20" w:after="20"/>
              <w:rPr>
                <w:rFonts w:ascii="Times New Roman" w:hAnsi="Times New Roman" w:cs="Times New Roman"/>
                <w:b/>
                <w:color w:val="000000"/>
                <w:sz w:val="27"/>
                <w:szCs w:val="27"/>
                <w:lang w:val="vi-VN"/>
              </w:rPr>
            </w:pPr>
            <w:r w:rsidRPr="005A6035">
              <w:rPr>
                <w:rFonts w:ascii="Times New Roman" w:hAnsi="Times New Roman" w:cs="Times New Roman"/>
                <w:b/>
                <w:color w:val="000000"/>
                <w:sz w:val="27"/>
                <w:szCs w:val="27"/>
                <w:lang w:val="vi-VN"/>
              </w:rPr>
              <w:t>Bước 2: HS tiếp nhận, thực hiện nhiệm vụ học tập</w:t>
            </w:r>
          </w:p>
          <w:p w14:paraId="5986082D" w14:textId="77777777" w:rsidR="00A83B34" w:rsidRPr="005A6035" w:rsidRDefault="00A83B34" w:rsidP="00033C92">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HS tự đánh giá theo bảng mẫu.</w:t>
            </w:r>
          </w:p>
          <w:p w14:paraId="05F47DDE" w14:textId="77777777" w:rsidR="00A83B34" w:rsidRPr="005A6035" w:rsidRDefault="00A83B34" w:rsidP="00033C92">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xml:space="preserve">- GV quan sát, hướng dẫn, hỗ trợ HS (nếu cần thiết). </w:t>
            </w:r>
          </w:p>
          <w:p w14:paraId="0F8D671F" w14:textId="77777777" w:rsidR="00A83B34" w:rsidRDefault="00A83B34" w:rsidP="00033C92">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3: Báo cáo kết quả hoạt động, thảo luận</w:t>
            </w:r>
          </w:p>
          <w:p w14:paraId="3EB9CFF4" w14:textId="77777777" w:rsidR="00A83B34" w:rsidRDefault="00A83B34" w:rsidP="00033C92">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GV mời đại diện HS lần lượt báo cáo kết quả theo bảng đánh giá.</w:t>
            </w:r>
          </w:p>
          <w:p w14:paraId="796B8640" w14:textId="77777777" w:rsidR="00A83B34" w:rsidRDefault="00A83B34" w:rsidP="00033C92">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4: Đánh giá kết quả thực hiện nhiệm vụ học tập</w:t>
            </w:r>
          </w:p>
          <w:p w14:paraId="2D0A3173" w14:textId="77777777" w:rsidR="00A83B34" w:rsidRDefault="00A83B34" w:rsidP="00033C92">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 GV nhận xét kết quả dựa trên số liệu tổng hợp được và khích lệ những việc các em đã làm được, động viên các em tiếp tục thực hiện những việc đó.</w:t>
            </w:r>
          </w:p>
          <w:p w14:paraId="7B17C757" w14:textId="77777777" w:rsidR="00A83B34" w:rsidRPr="0024785A" w:rsidRDefault="00A83B34" w:rsidP="00033C9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rà soát, xem lại những nội dung nào cần chuẩn bị cho hoạt động trải nghiệm, hướng nghiệp của tuần tiếp theo và nhắc nhở HS thực hiện. </w:t>
            </w:r>
          </w:p>
        </w:tc>
        <w:tc>
          <w:tcPr>
            <w:tcW w:w="3006" w:type="dxa"/>
            <w:shd w:val="clear" w:color="auto" w:fill="auto"/>
          </w:tcPr>
          <w:p w14:paraId="5A474825" w14:textId="77777777" w:rsidR="00A83B34" w:rsidRDefault="00A83B34" w:rsidP="00033C92">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Khảo sát kết quả tự đánh giá</w:t>
            </w:r>
          </w:p>
          <w:p w14:paraId="7BA790E0" w14:textId="77777777" w:rsidR="00A83B34" w:rsidRDefault="00A83B34" w:rsidP="00033C92">
            <w:pPr>
              <w:spacing w:before="20" w:after="20"/>
              <w:rPr>
                <w:rFonts w:ascii="Times New Roman" w:eastAsia="Times New Roman" w:hAnsi="Times New Roman" w:cs="Times New Roman"/>
                <w:b/>
                <w:color w:val="000000"/>
                <w:sz w:val="27"/>
                <w:szCs w:val="27"/>
                <w:lang w:val="vi-VN"/>
              </w:rPr>
            </w:pPr>
            <w:r w:rsidRPr="005A6035">
              <w:rPr>
                <w:rFonts w:ascii="Times New Roman" w:hAnsi="Times New Roman" w:cs="Times New Roman"/>
                <w:bCs/>
                <w:color w:val="000000"/>
                <w:sz w:val="27"/>
                <w:szCs w:val="27"/>
                <w:lang w:val="vi-VN"/>
              </w:rPr>
              <w:t xml:space="preserve">HS tự đánh giá theo bảng </w:t>
            </w:r>
            <w:r>
              <w:rPr>
                <w:rFonts w:ascii="Times New Roman" w:hAnsi="Times New Roman" w:cs="Times New Roman"/>
                <w:bCs/>
                <w:color w:val="000000"/>
                <w:sz w:val="27"/>
                <w:szCs w:val="27"/>
                <w:lang w:val="vi-VN"/>
              </w:rPr>
              <w:t>mẫu.</w:t>
            </w:r>
          </w:p>
        </w:tc>
      </w:tr>
      <w:tr w:rsidR="00A83B34" w:rsidRPr="009A60BE" w14:paraId="7210D8C5" w14:textId="77777777" w:rsidTr="00033C92">
        <w:trPr>
          <w:trHeight w:val="444"/>
        </w:trPr>
        <w:tc>
          <w:tcPr>
            <w:tcW w:w="9990" w:type="dxa"/>
            <w:gridSpan w:val="2"/>
            <w:shd w:val="clear" w:color="auto" w:fill="auto"/>
          </w:tcPr>
          <w:tbl>
            <w:tblPr>
              <w:tblStyle w:val="TableGrid"/>
              <w:tblW w:w="9764" w:type="dxa"/>
              <w:jc w:val="center"/>
              <w:tblLayout w:type="fixed"/>
              <w:tblLook w:val="04A0" w:firstRow="1" w:lastRow="0" w:firstColumn="1" w:lastColumn="0" w:noHBand="0" w:noVBand="1"/>
            </w:tblPr>
            <w:tblGrid>
              <w:gridCol w:w="7155"/>
              <w:gridCol w:w="850"/>
              <w:gridCol w:w="851"/>
              <w:gridCol w:w="908"/>
            </w:tblGrid>
            <w:tr w:rsidR="00A83B34" w14:paraId="49880A6E" w14:textId="77777777" w:rsidTr="00033C92">
              <w:trPr>
                <w:jc w:val="center"/>
              </w:trPr>
              <w:tc>
                <w:tcPr>
                  <w:tcW w:w="7155" w:type="dxa"/>
                  <w:shd w:val="clear" w:color="auto" w:fill="BDD6EE" w:themeFill="accent5" w:themeFillTint="66"/>
                  <w:vAlign w:val="center"/>
                </w:tcPr>
                <w:p w14:paraId="1D9C7D4F" w14:textId="77777777" w:rsidR="00A83B34" w:rsidRPr="0061342E" w:rsidRDefault="00A83B34" w:rsidP="00033C92">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lastRenderedPageBreak/>
                    <w:t>Nội dung đánh giá</w:t>
                  </w:r>
                </w:p>
              </w:tc>
              <w:tc>
                <w:tcPr>
                  <w:tcW w:w="850" w:type="dxa"/>
                  <w:shd w:val="clear" w:color="auto" w:fill="BDD6EE" w:themeFill="accent5" w:themeFillTint="66"/>
                  <w:vAlign w:val="center"/>
                </w:tcPr>
                <w:p w14:paraId="1780077C" w14:textId="77777777" w:rsidR="00A83B34" w:rsidRPr="0061342E" w:rsidRDefault="00A83B34" w:rsidP="00033C92">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Tốt</w:t>
                  </w:r>
                </w:p>
              </w:tc>
              <w:tc>
                <w:tcPr>
                  <w:tcW w:w="851" w:type="dxa"/>
                  <w:shd w:val="clear" w:color="auto" w:fill="BDD6EE" w:themeFill="accent5" w:themeFillTint="66"/>
                  <w:vAlign w:val="center"/>
                </w:tcPr>
                <w:p w14:paraId="25ABD3F9" w14:textId="77777777" w:rsidR="00A83B34" w:rsidRPr="0061342E" w:rsidRDefault="00A83B34" w:rsidP="00033C92">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Đạt</w:t>
                  </w:r>
                </w:p>
              </w:tc>
              <w:tc>
                <w:tcPr>
                  <w:tcW w:w="908" w:type="dxa"/>
                  <w:shd w:val="clear" w:color="auto" w:fill="BDD6EE" w:themeFill="accent5" w:themeFillTint="66"/>
                  <w:vAlign w:val="center"/>
                </w:tcPr>
                <w:p w14:paraId="4BEFCC93" w14:textId="77777777" w:rsidR="00A83B34" w:rsidRPr="0061342E" w:rsidRDefault="00A83B34" w:rsidP="00033C92">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Chưa đạt</w:t>
                  </w:r>
                </w:p>
              </w:tc>
            </w:tr>
            <w:tr w:rsidR="00A83B34" w14:paraId="7622471A" w14:textId="77777777" w:rsidTr="00033C92">
              <w:trPr>
                <w:jc w:val="center"/>
              </w:trPr>
              <w:tc>
                <w:tcPr>
                  <w:tcW w:w="7155" w:type="dxa"/>
                </w:tcPr>
                <w:p w14:paraId="0304EE70" w14:textId="457BFE5B"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 </w:t>
                  </w:r>
                  <w:r w:rsidR="007E36B6">
                    <w:rPr>
                      <w:rFonts w:ascii="Times New Roman" w:hAnsi="Times New Roman" w:cs="Times New Roman"/>
                      <w:bCs/>
                      <w:color w:val="000000"/>
                      <w:sz w:val="27"/>
                      <w:szCs w:val="27"/>
                      <w:lang w:val="vi-VN"/>
                    </w:rPr>
                    <w:t xml:space="preserve">Tìm hiểu được những việc làm thể hiện sự phát triển mối quan hệ với thầy cô. </w:t>
                  </w:r>
                </w:p>
              </w:tc>
              <w:tc>
                <w:tcPr>
                  <w:tcW w:w="850" w:type="dxa"/>
                </w:tcPr>
                <w:p w14:paraId="6F3BF54F"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6A3EC180"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04922857"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552CB41F" w14:textId="77777777" w:rsidTr="00033C92">
              <w:trPr>
                <w:jc w:val="center"/>
              </w:trPr>
              <w:tc>
                <w:tcPr>
                  <w:tcW w:w="7155" w:type="dxa"/>
                </w:tcPr>
                <w:p w14:paraId="1C0EA4D0" w14:textId="31561514"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2.</w:t>
                  </w:r>
                  <w:r w:rsidR="007E36B6">
                    <w:rPr>
                      <w:rFonts w:ascii="Times New Roman" w:hAnsi="Times New Roman" w:cs="Times New Roman"/>
                      <w:bCs/>
                      <w:color w:val="000000"/>
                      <w:sz w:val="27"/>
                      <w:szCs w:val="27"/>
                      <w:lang w:val="vi-VN"/>
                    </w:rPr>
                    <w:t xml:space="preserve"> Tìm hiểu được những việc làm thể hiện sự hợp tác và phát triển mối quan hệ với bạn. </w:t>
                  </w:r>
                </w:p>
              </w:tc>
              <w:tc>
                <w:tcPr>
                  <w:tcW w:w="850" w:type="dxa"/>
                </w:tcPr>
                <w:p w14:paraId="78D5767B"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302F525B"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227748B3"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1A83D86B" w14:textId="77777777" w:rsidTr="00033C92">
              <w:trPr>
                <w:jc w:val="center"/>
              </w:trPr>
              <w:tc>
                <w:tcPr>
                  <w:tcW w:w="7155" w:type="dxa"/>
                </w:tcPr>
                <w:p w14:paraId="2F06F2D6" w14:textId="72745C7E"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3. </w:t>
                  </w:r>
                  <w:r w:rsidR="007E36B6">
                    <w:rPr>
                      <w:rFonts w:ascii="Times New Roman" w:hAnsi="Times New Roman" w:cs="Times New Roman"/>
                      <w:bCs/>
                      <w:color w:val="000000"/>
                      <w:sz w:val="27"/>
                      <w:szCs w:val="27"/>
                      <w:lang w:val="vi-VN"/>
                    </w:rPr>
                    <w:t xml:space="preserve">Phân tích được tình huống để chỉ ra những việc làm nuôi dưỡng, giữ gìn, mở rộng mối quan hệ với thầy, cô giáo. </w:t>
                  </w:r>
                </w:p>
              </w:tc>
              <w:tc>
                <w:tcPr>
                  <w:tcW w:w="850" w:type="dxa"/>
                </w:tcPr>
                <w:p w14:paraId="389ED2F6"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400FEB54"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3DC3C5B0"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053E6436" w14:textId="77777777" w:rsidTr="00033C92">
              <w:trPr>
                <w:jc w:val="center"/>
              </w:trPr>
              <w:tc>
                <w:tcPr>
                  <w:tcW w:w="7155" w:type="dxa"/>
                </w:tcPr>
                <w:p w14:paraId="4F122E6D" w14:textId="145CBCF2"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4. </w:t>
                  </w:r>
                  <w:r w:rsidR="007E36B6">
                    <w:rPr>
                      <w:rFonts w:ascii="Times New Roman" w:hAnsi="Times New Roman" w:cs="Times New Roman"/>
                      <w:bCs/>
                      <w:color w:val="000000"/>
                      <w:sz w:val="27"/>
                      <w:szCs w:val="27"/>
                      <w:lang w:val="vi-VN"/>
                    </w:rPr>
                    <w:t xml:space="preserve">Chia sẻ được cảm xúc khi thực hiện những việc làm nuôi dưỡng, giữ gìn, mở rộng mối quan hệ với thầy cô giáo. </w:t>
                  </w:r>
                </w:p>
              </w:tc>
              <w:tc>
                <w:tcPr>
                  <w:tcW w:w="850" w:type="dxa"/>
                </w:tcPr>
                <w:p w14:paraId="078BF639"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1F71AE65"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673C0951"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5BD5A293" w14:textId="77777777" w:rsidTr="00033C92">
              <w:trPr>
                <w:jc w:val="center"/>
              </w:trPr>
              <w:tc>
                <w:tcPr>
                  <w:tcW w:w="7155" w:type="dxa"/>
                </w:tcPr>
                <w:p w14:paraId="459721CA" w14:textId="7B526F38"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5. </w:t>
                  </w:r>
                  <w:r w:rsidR="007E36B6">
                    <w:rPr>
                      <w:rFonts w:ascii="Times New Roman" w:hAnsi="Times New Roman" w:cs="Times New Roman"/>
                      <w:bCs/>
                      <w:color w:val="000000"/>
                      <w:sz w:val="27"/>
                      <w:szCs w:val="27"/>
                      <w:lang w:val="vi-VN"/>
                    </w:rPr>
                    <w:t>Đưa ra được những việc làm thể hiện sự hợp tác và phát triển mối quan hệ với các bạn.</w:t>
                  </w:r>
                </w:p>
              </w:tc>
              <w:tc>
                <w:tcPr>
                  <w:tcW w:w="850" w:type="dxa"/>
                </w:tcPr>
                <w:p w14:paraId="51F828BC"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383F92C8"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79EEDE5E"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74F05BE0" w14:textId="77777777" w:rsidTr="00033C92">
              <w:trPr>
                <w:jc w:val="center"/>
              </w:trPr>
              <w:tc>
                <w:tcPr>
                  <w:tcW w:w="7155" w:type="dxa"/>
                </w:tcPr>
                <w:p w14:paraId="2DCAC6EE" w14:textId="504F12C6"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6. </w:t>
                  </w:r>
                  <w:r w:rsidR="00A77EAF">
                    <w:rPr>
                      <w:rFonts w:ascii="Times New Roman" w:hAnsi="Times New Roman" w:cs="Times New Roman"/>
                      <w:bCs/>
                      <w:color w:val="000000"/>
                      <w:sz w:val="27"/>
                      <w:szCs w:val="27"/>
                      <w:lang w:val="vi-VN"/>
                    </w:rPr>
                    <w:t xml:space="preserve">Thực hành phát triển được mối quan hệ tốt đẹp với các bạn trong các trường hợp. </w:t>
                  </w:r>
                </w:p>
              </w:tc>
              <w:tc>
                <w:tcPr>
                  <w:tcW w:w="850" w:type="dxa"/>
                </w:tcPr>
                <w:p w14:paraId="573E7705"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1268DD80"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5C063371"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11FBCC99" w14:textId="77777777" w:rsidTr="00033C92">
              <w:trPr>
                <w:jc w:val="center"/>
              </w:trPr>
              <w:tc>
                <w:tcPr>
                  <w:tcW w:w="7155" w:type="dxa"/>
                </w:tcPr>
                <w:p w14:paraId="44019ACF" w14:textId="3BF3C432"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7. </w:t>
                  </w:r>
                  <w:r w:rsidR="00A77EAF">
                    <w:rPr>
                      <w:rFonts w:ascii="Times New Roman" w:hAnsi="Times New Roman" w:cs="Times New Roman"/>
                      <w:bCs/>
                      <w:color w:val="000000"/>
                      <w:sz w:val="27"/>
                      <w:szCs w:val="27"/>
                      <w:lang w:val="vi-VN"/>
                    </w:rPr>
                    <w:t xml:space="preserve">Hợp tác được với thầy cô, bạn bè trong các hoạt động của nhà trường, của lớp học. </w:t>
                  </w:r>
                </w:p>
              </w:tc>
              <w:tc>
                <w:tcPr>
                  <w:tcW w:w="850" w:type="dxa"/>
                </w:tcPr>
                <w:p w14:paraId="0C9CC98D"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75ECCB3C"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183DB2A9"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53A6EA94" w14:textId="77777777" w:rsidTr="00033C92">
              <w:trPr>
                <w:jc w:val="center"/>
              </w:trPr>
              <w:tc>
                <w:tcPr>
                  <w:tcW w:w="7155" w:type="dxa"/>
                </w:tcPr>
                <w:p w14:paraId="03E4BCD6" w14:textId="68C40E36"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8. </w:t>
                  </w:r>
                  <w:r w:rsidR="00A77EAF">
                    <w:rPr>
                      <w:rFonts w:ascii="Times New Roman" w:hAnsi="Times New Roman" w:cs="Times New Roman"/>
                      <w:bCs/>
                      <w:color w:val="000000"/>
                      <w:sz w:val="27"/>
                      <w:szCs w:val="27"/>
                      <w:lang w:val="vi-VN"/>
                    </w:rPr>
                    <w:t xml:space="preserve">Phân tích được những mâu thuẫn thường gặp và rèn luyện cách giải quyết </w:t>
                  </w:r>
                  <w:r w:rsidR="0084693D">
                    <w:rPr>
                      <w:rFonts w:ascii="Times New Roman" w:hAnsi="Times New Roman" w:cs="Times New Roman"/>
                      <w:bCs/>
                      <w:color w:val="000000"/>
                      <w:sz w:val="27"/>
                      <w:szCs w:val="27"/>
                      <w:lang w:val="vi-VN"/>
                    </w:rPr>
                    <w:t>mâ</w:t>
                  </w:r>
                  <w:r w:rsidR="00A77EAF">
                    <w:rPr>
                      <w:rFonts w:ascii="Times New Roman" w:hAnsi="Times New Roman" w:cs="Times New Roman"/>
                      <w:bCs/>
                      <w:color w:val="000000"/>
                      <w:sz w:val="27"/>
                      <w:szCs w:val="27"/>
                      <w:lang w:val="vi-VN"/>
                    </w:rPr>
                    <w:t xml:space="preserve">u thuẫn trong mối quan hệ với các bạn. </w:t>
                  </w:r>
                </w:p>
              </w:tc>
              <w:tc>
                <w:tcPr>
                  <w:tcW w:w="850" w:type="dxa"/>
                </w:tcPr>
                <w:p w14:paraId="792D1A82"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525ED2FA"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1AD0B470"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318AA7E2" w14:textId="77777777" w:rsidTr="00033C92">
              <w:trPr>
                <w:jc w:val="center"/>
              </w:trPr>
              <w:tc>
                <w:tcPr>
                  <w:tcW w:w="7155" w:type="dxa"/>
                </w:tcPr>
                <w:p w14:paraId="45820AF4" w14:textId="16A9E523"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9. </w:t>
                  </w:r>
                  <w:r w:rsidR="00A77EAF">
                    <w:rPr>
                      <w:rFonts w:ascii="Times New Roman" w:hAnsi="Times New Roman" w:cs="Times New Roman"/>
                      <w:bCs/>
                      <w:color w:val="000000"/>
                      <w:sz w:val="27"/>
                      <w:szCs w:val="27"/>
                      <w:lang w:val="vi-VN"/>
                    </w:rPr>
                    <w:t>Đưa ra được các cách thể hiện lập trường, quan điểm và cách phân tích dư luận xã hội về mối quan hệ với các bạn trên mạng xã hội trong một số tình huống.</w:t>
                  </w:r>
                </w:p>
              </w:tc>
              <w:tc>
                <w:tcPr>
                  <w:tcW w:w="850" w:type="dxa"/>
                </w:tcPr>
                <w:p w14:paraId="28EB0EA8"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5C9DF89B"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33572747"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7AAE6DEA" w14:textId="77777777" w:rsidTr="00033C92">
              <w:trPr>
                <w:jc w:val="center"/>
              </w:trPr>
              <w:tc>
                <w:tcPr>
                  <w:tcW w:w="7155" w:type="dxa"/>
                </w:tcPr>
                <w:p w14:paraId="2F5761D1" w14:textId="46E91BAC"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0. </w:t>
                  </w:r>
                  <w:r w:rsidR="001E7B15">
                    <w:rPr>
                      <w:rFonts w:ascii="Times New Roman" w:hAnsi="Times New Roman" w:cs="Times New Roman"/>
                      <w:bCs/>
                      <w:color w:val="000000"/>
                      <w:sz w:val="27"/>
                      <w:szCs w:val="27"/>
                      <w:lang w:val="vi-VN"/>
                    </w:rPr>
                    <w:t xml:space="preserve">Thực hiện được hoạt động phát triển các mối quan hệ với thầy cô, các bạn và chia sẻ kết quả hoạt động. </w:t>
                  </w:r>
                </w:p>
              </w:tc>
              <w:tc>
                <w:tcPr>
                  <w:tcW w:w="850" w:type="dxa"/>
                </w:tcPr>
                <w:p w14:paraId="46506B2A"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162BF4BD"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2F58BF44"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360F116D" w14:textId="77777777" w:rsidTr="00033C92">
              <w:trPr>
                <w:jc w:val="center"/>
              </w:trPr>
              <w:tc>
                <w:tcPr>
                  <w:tcW w:w="7155" w:type="dxa"/>
                </w:tcPr>
                <w:p w14:paraId="10BB9E86" w14:textId="1288E976"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1. </w:t>
                  </w:r>
                  <w:r w:rsidR="001E7B15">
                    <w:rPr>
                      <w:rFonts w:ascii="Times New Roman" w:hAnsi="Times New Roman" w:cs="Times New Roman"/>
                      <w:bCs/>
                      <w:color w:val="000000"/>
                      <w:sz w:val="27"/>
                      <w:szCs w:val="27"/>
                      <w:lang w:val="vi-VN"/>
                    </w:rPr>
                    <w:t xml:space="preserve">Đánh giá được ý nghĩa của hoạt động phát triển các mối quan hệ và xây dựng truyền thống nhà trường đối với cá nhân và tập thể. </w:t>
                  </w:r>
                </w:p>
              </w:tc>
              <w:tc>
                <w:tcPr>
                  <w:tcW w:w="850" w:type="dxa"/>
                </w:tcPr>
                <w:p w14:paraId="08BD3F8B"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5F3B6833"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051948EB"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609BA075" w14:textId="77777777" w:rsidTr="00033C92">
              <w:trPr>
                <w:jc w:val="center"/>
              </w:trPr>
              <w:tc>
                <w:tcPr>
                  <w:tcW w:w="7155" w:type="dxa"/>
                </w:tcPr>
                <w:p w14:paraId="7B1C42F5" w14:textId="36D782A0"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2. </w:t>
                  </w:r>
                  <w:r w:rsidR="001E7B15">
                    <w:rPr>
                      <w:rFonts w:ascii="Times New Roman" w:hAnsi="Times New Roman" w:cs="Times New Roman"/>
                      <w:bCs/>
                      <w:color w:val="000000"/>
                      <w:sz w:val="27"/>
                      <w:szCs w:val="27"/>
                      <w:lang w:val="vi-VN"/>
                    </w:rPr>
                    <w:t>Lập và thực hiện được kế hoạch hoạt động giáo dục theo chủ đề của Đoàn Thanh niên Cộng sản Hồ Chí Minh.</w:t>
                  </w:r>
                </w:p>
              </w:tc>
              <w:tc>
                <w:tcPr>
                  <w:tcW w:w="850" w:type="dxa"/>
                </w:tcPr>
                <w:p w14:paraId="0641B256"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21632E23"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74EDC496"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r w:rsidR="00A83B34" w14:paraId="5B7E96F0" w14:textId="77777777" w:rsidTr="00033C92">
              <w:trPr>
                <w:jc w:val="center"/>
              </w:trPr>
              <w:tc>
                <w:tcPr>
                  <w:tcW w:w="7155" w:type="dxa"/>
                </w:tcPr>
                <w:p w14:paraId="4D678CFB" w14:textId="2A68A4F7" w:rsidR="00A83B34" w:rsidRDefault="00A83B34" w:rsidP="007E36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3. </w:t>
                  </w:r>
                  <w:r w:rsidR="001E7B15">
                    <w:rPr>
                      <w:rFonts w:ascii="Times New Roman" w:hAnsi="Times New Roman" w:cs="Times New Roman"/>
                      <w:bCs/>
                      <w:color w:val="000000"/>
                      <w:sz w:val="27"/>
                      <w:szCs w:val="27"/>
                      <w:lang w:val="vi-VN"/>
                    </w:rPr>
                    <w:t xml:space="preserve">Xây dựng và thực hiện được kế hoạch hoạt động phát triển mối quan hệ với thầy cô, bạn bè để </w:t>
                  </w:r>
                  <w:r w:rsidR="00195E24">
                    <w:rPr>
                      <w:rFonts w:ascii="Times New Roman" w:hAnsi="Times New Roman" w:cs="Times New Roman"/>
                      <w:bCs/>
                      <w:color w:val="000000"/>
                      <w:sz w:val="27"/>
                      <w:szCs w:val="27"/>
                      <w:lang w:val="vi-VN"/>
                    </w:rPr>
                    <w:t xml:space="preserve">góp phần phát huy truyền thống nhà trường. </w:t>
                  </w:r>
                </w:p>
              </w:tc>
              <w:tc>
                <w:tcPr>
                  <w:tcW w:w="850" w:type="dxa"/>
                </w:tcPr>
                <w:p w14:paraId="18986947"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851" w:type="dxa"/>
                </w:tcPr>
                <w:p w14:paraId="2A0B9872"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c>
                <w:tcPr>
                  <w:tcW w:w="908" w:type="dxa"/>
                </w:tcPr>
                <w:p w14:paraId="19E4041D" w14:textId="77777777" w:rsidR="00A83B34" w:rsidRDefault="00A83B34" w:rsidP="007E36B6">
                  <w:pPr>
                    <w:spacing w:before="20" w:after="20" w:line="360" w:lineRule="auto"/>
                    <w:rPr>
                      <w:rFonts w:ascii="Times New Roman" w:hAnsi="Times New Roman" w:cs="Times New Roman"/>
                      <w:bCs/>
                      <w:color w:val="000000"/>
                      <w:sz w:val="27"/>
                      <w:szCs w:val="27"/>
                      <w:lang w:val="vi-VN"/>
                    </w:rPr>
                  </w:pPr>
                </w:p>
              </w:tc>
            </w:tr>
          </w:tbl>
          <w:p w14:paraId="22715D31" w14:textId="77777777" w:rsidR="00A83B34" w:rsidRPr="0061342E" w:rsidRDefault="00A83B34" w:rsidP="00033C92">
            <w:pPr>
              <w:spacing w:before="20" w:after="20"/>
              <w:rPr>
                <w:rFonts w:ascii="Times New Roman" w:hAnsi="Times New Roman" w:cs="Times New Roman"/>
                <w:bCs/>
                <w:color w:val="000000"/>
                <w:sz w:val="27"/>
                <w:szCs w:val="27"/>
                <w:lang w:val="vi-VN"/>
              </w:rPr>
            </w:pPr>
          </w:p>
        </w:tc>
      </w:tr>
    </w:tbl>
    <w:p w14:paraId="3F987AE6" w14:textId="77777777" w:rsidR="00902F52" w:rsidRPr="007E6599" w:rsidRDefault="00902F52" w:rsidP="00902F52">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C. HOẠT ĐỘNG LUYỆN TẬP</w:t>
      </w:r>
    </w:p>
    <w:p w14:paraId="57AFADF5" w14:textId="7CE12D9C" w:rsidR="00902F52" w:rsidRPr="00492071" w:rsidRDefault="00902F52" w:rsidP="00902F52">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a. Mục tiêu: </w:t>
      </w:r>
      <w:r w:rsidRPr="007E6599">
        <w:rPr>
          <w:rFonts w:ascii="Times New Roman" w:eastAsia="Times New Roman" w:hAnsi="Times New Roman" w:cs="Times New Roman"/>
          <w:color w:val="0D0D0D" w:themeColor="text1" w:themeTint="F2"/>
          <w:sz w:val="27"/>
          <w:szCs w:val="27"/>
        </w:rPr>
        <w:t xml:space="preserve">Thông qua hoạt động, HS củng cố kiến </w:t>
      </w:r>
      <w:r>
        <w:rPr>
          <w:rFonts w:ascii="Times New Roman" w:eastAsia="Times New Roman" w:hAnsi="Times New Roman" w:cs="Times New Roman"/>
          <w:color w:val="0D0D0D" w:themeColor="text1" w:themeTint="F2"/>
          <w:sz w:val="27"/>
          <w:szCs w:val="27"/>
        </w:rPr>
        <w:t>thức</w:t>
      </w:r>
      <w:r>
        <w:rPr>
          <w:rFonts w:ascii="Times New Roman" w:eastAsia="Times New Roman" w:hAnsi="Times New Roman" w:cs="Times New Roman"/>
          <w:color w:val="0D0D0D" w:themeColor="text1" w:themeTint="F2"/>
          <w:sz w:val="27"/>
          <w:szCs w:val="27"/>
          <w:lang w:val="vi-VN"/>
        </w:rPr>
        <w:t>, kĩ năng</w:t>
      </w:r>
      <w:r w:rsidRPr="007E6599">
        <w:rPr>
          <w:rFonts w:ascii="Times New Roman" w:eastAsia="Times New Roman" w:hAnsi="Times New Roman" w:cs="Times New Roman"/>
          <w:color w:val="0D0D0D" w:themeColor="text1" w:themeTint="F2"/>
          <w:sz w:val="27"/>
          <w:szCs w:val="27"/>
        </w:rPr>
        <w:t xml:space="preserve">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3</w:t>
      </w:r>
      <w:r w:rsidRPr="00492071">
        <w:rPr>
          <w:rFonts w:ascii="Times New Roman" w:eastAsia="Times New Roman" w:hAnsi="Times New Roman" w:cs="Times New Roman"/>
          <w:i/>
          <w:iCs/>
          <w:color w:val="0D0D0D" w:themeColor="text1" w:themeTint="F2"/>
          <w:sz w:val="27"/>
          <w:szCs w:val="27"/>
          <w:lang w:val="vi-VN"/>
        </w:rPr>
        <w:t xml:space="preserve"> – </w:t>
      </w:r>
      <w:r>
        <w:rPr>
          <w:rFonts w:ascii="Times New Roman" w:eastAsia="Times New Roman" w:hAnsi="Times New Roman" w:cs="Times New Roman"/>
          <w:i/>
          <w:iCs/>
          <w:color w:val="0D0D0D" w:themeColor="text1" w:themeTint="F2"/>
          <w:sz w:val="27"/>
          <w:szCs w:val="27"/>
          <w:lang w:val="vi-VN"/>
        </w:rPr>
        <w:t xml:space="preserve">Phát triển mối quan hệ với thầy cô và bạn bè. </w:t>
      </w:r>
    </w:p>
    <w:p w14:paraId="3FE5BBC7" w14:textId="77777777" w:rsidR="00902F52" w:rsidRPr="00492071" w:rsidRDefault="00902F52" w:rsidP="00902F52">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b. Nội dung: </w:t>
      </w:r>
      <w:r w:rsidRPr="00FF2667">
        <w:rPr>
          <w:rFonts w:ascii="Times New Roman" w:eastAsia="Times New Roman" w:hAnsi="Times New Roman" w:cs="Times New Roman"/>
          <w:color w:val="0D0D0D" w:themeColor="text1" w:themeTint="F2"/>
          <w:sz w:val="27"/>
          <w:szCs w:val="27"/>
        </w:rPr>
        <w:t xml:space="preserve">GV cho HS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r w:rsidRPr="00FF2667">
        <w:rPr>
          <w:rFonts w:ascii="Times New Roman" w:eastAsia="Times New Roman" w:hAnsi="Times New Roman" w:cs="Times New Roman"/>
          <w:color w:val="0D0D0D" w:themeColor="text1" w:themeTint="F2"/>
          <w:sz w:val="27"/>
          <w:szCs w:val="27"/>
        </w:rPr>
        <w:t xml:space="preserve">trắc nghiệm </w:t>
      </w:r>
      <w:r>
        <w:rPr>
          <w:rFonts w:ascii="Times New Roman" w:eastAsia="Times New Roman" w:hAnsi="Times New Roman" w:cs="Times New Roman"/>
          <w:color w:val="0D0D0D" w:themeColor="text1" w:themeTint="F2"/>
          <w:sz w:val="27"/>
          <w:szCs w:val="27"/>
        </w:rPr>
        <w:t>tổng</w:t>
      </w:r>
      <w:r>
        <w:rPr>
          <w:rFonts w:ascii="Times New Roman" w:eastAsia="Times New Roman" w:hAnsi="Times New Roman" w:cs="Times New Roman"/>
          <w:color w:val="0D0D0D" w:themeColor="text1" w:themeTint="F2"/>
          <w:sz w:val="27"/>
          <w:szCs w:val="27"/>
          <w:lang w:val="vi-VN"/>
        </w:rPr>
        <w:t xml:space="preserve"> kết 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3</w:t>
      </w:r>
      <w:r w:rsidRPr="00492071">
        <w:rPr>
          <w:rFonts w:ascii="Times New Roman" w:eastAsia="Times New Roman" w:hAnsi="Times New Roman" w:cs="Times New Roman"/>
          <w:i/>
          <w:iCs/>
          <w:color w:val="0D0D0D" w:themeColor="text1" w:themeTint="F2"/>
          <w:sz w:val="27"/>
          <w:szCs w:val="27"/>
          <w:lang w:val="vi-VN"/>
        </w:rPr>
        <w:t xml:space="preserve"> – </w:t>
      </w:r>
      <w:r>
        <w:rPr>
          <w:rFonts w:ascii="Times New Roman" w:eastAsia="Times New Roman" w:hAnsi="Times New Roman" w:cs="Times New Roman"/>
          <w:i/>
          <w:iCs/>
          <w:color w:val="0D0D0D" w:themeColor="text1" w:themeTint="F2"/>
          <w:sz w:val="27"/>
          <w:szCs w:val="27"/>
          <w:lang w:val="vi-VN"/>
        </w:rPr>
        <w:t xml:space="preserve">Phát triển mối quan hệ với thầy cô và bạn bè. </w:t>
      </w:r>
    </w:p>
    <w:p w14:paraId="7880BAC1" w14:textId="6B619882" w:rsidR="00902F52" w:rsidRPr="007E6599"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c. Sản phẩm: </w:t>
      </w:r>
      <w:r w:rsidRPr="007E6599">
        <w:rPr>
          <w:rFonts w:ascii="Times New Roman" w:eastAsia="Times New Roman" w:hAnsi="Times New Roman" w:cs="Times New Roman"/>
          <w:color w:val="0D0D0D" w:themeColor="text1" w:themeTint="F2"/>
          <w:sz w:val="27"/>
          <w:szCs w:val="27"/>
        </w:rPr>
        <w:t xml:space="preserve">Đáp án </w:t>
      </w:r>
      <w:r>
        <w:rPr>
          <w:rFonts w:ascii="Times New Roman" w:eastAsia="Times New Roman" w:hAnsi="Times New Roman" w:cs="Times New Roman"/>
          <w:color w:val="0D0D0D" w:themeColor="text1" w:themeTint="F2"/>
          <w:sz w:val="27"/>
          <w:szCs w:val="27"/>
        </w:rPr>
        <w:t>phần</w:t>
      </w:r>
      <w:r>
        <w:rPr>
          <w:rFonts w:ascii="Times New Roman" w:eastAsia="Times New Roman" w:hAnsi="Times New Roman" w:cs="Times New Roman"/>
          <w:color w:val="0D0D0D" w:themeColor="text1" w:themeTint="F2"/>
          <w:sz w:val="27"/>
          <w:szCs w:val="27"/>
          <w:lang w:val="vi-VN"/>
        </w:rPr>
        <w:t xml:space="preserve"> trả lời trắc nghiệm </w:t>
      </w:r>
      <w:r w:rsidRPr="007E6599">
        <w:rPr>
          <w:rFonts w:ascii="Times New Roman" w:eastAsia="Times New Roman" w:hAnsi="Times New Roman" w:cs="Times New Roman"/>
          <w:color w:val="0D0D0D" w:themeColor="text1" w:themeTint="F2"/>
          <w:sz w:val="27"/>
          <w:szCs w:val="27"/>
        </w:rPr>
        <w:t xml:space="preserve">của HS và chuẩn kiến thức của GV. </w:t>
      </w:r>
    </w:p>
    <w:p w14:paraId="7D898129" w14:textId="77777777" w:rsidR="00902F52" w:rsidRPr="007E6599" w:rsidRDefault="00902F52" w:rsidP="00902F52">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d. Tổ chức thực hiện:</w:t>
      </w:r>
    </w:p>
    <w:p w14:paraId="1AF01F44" w14:textId="1A249D8D" w:rsidR="00902F52" w:rsidRPr="007E6599" w:rsidRDefault="00902F52" w:rsidP="00902F52">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1: GV chuyển giao nhiệm vụ học tập</w:t>
      </w:r>
    </w:p>
    <w:p w14:paraId="08EC2CA7" w14:textId="2512B5F6" w:rsidR="00902F52" w:rsidRPr="00981FA7" w:rsidRDefault="00902F52" w:rsidP="00902F52">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GV tổ chức cho HS trả lời nhanh một số câu hỏi trắc nghiệm tổng kết </w:t>
      </w:r>
      <w:r>
        <w:rPr>
          <w:rFonts w:ascii="Times New Roman" w:eastAsia="Times New Roman" w:hAnsi="Times New Roman" w:cs="Times New Roman"/>
          <w:color w:val="0D0D0D" w:themeColor="text1" w:themeTint="F2"/>
          <w:sz w:val="27"/>
          <w:szCs w:val="27"/>
          <w:lang w:val="vi-VN"/>
        </w:rPr>
        <w:t xml:space="preserve">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3</w:t>
      </w:r>
      <w:r w:rsidRPr="00492071">
        <w:rPr>
          <w:rFonts w:ascii="Times New Roman" w:eastAsia="Times New Roman" w:hAnsi="Times New Roman" w:cs="Times New Roman"/>
          <w:i/>
          <w:iCs/>
          <w:color w:val="0D0D0D" w:themeColor="text1" w:themeTint="F2"/>
          <w:sz w:val="27"/>
          <w:szCs w:val="27"/>
          <w:lang w:val="vi-VN"/>
        </w:rPr>
        <w:t xml:space="preserve"> – </w:t>
      </w:r>
      <w:r>
        <w:rPr>
          <w:rFonts w:ascii="Times New Roman" w:eastAsia="Times New Roman" w:hAnsi="Times New Roman" w:cs="Times New Roman"/>
          <w:i/>
          <w:iCs/>
          <w:color w:val="0D0D0D" w:themeColor="text1" w:themeTint="F2"/>
          <w:sz w:val="27"/>
          <w:szCs w:val="27"/>
          <w:lang w:val="vi-VN"/>
        </w:rPr>
        <w:t xml:space="preserve">Phát triển mối quan hệ với thầy cô và bạn bè. </w:t>
      </w:r>
    </w:p>
    <w:p w14:paraId="6779B7F1" w14:textId="77777777" w:rsidR="00902F52" w:rsidRDefault="00902F52" w:rsidP="00902F52">
      <w:pPr>
        <w:rPr>
          <w:rFonts w:ascii="Times New Roman" w:eastAsia="Times New Roman" w:hAnsi="Times New Roman" w:cs="Times New Roman"/>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GV</w:t>
      </w:r>
      <w:r>
        <w:rPr>
          <w:rFonts w:ascii="Times New Roman" w:eastAsia="Times New Roman" w:hAnsi="Times New Roman" w:cs="Times New Roman"/>
          <w:color w:val="0D0D0D" w:themeColor="text1" w:themeTint="F2"/>
          <w:sz w:val="27"/>
          <w:szCs w:val="27"/>
          <w:lang w:val="vi-VN"/>
        </w:rPr>
        <w:t xml:space="preserve"> lần lượt đọc câu hỏi:</w:t>
      </w:r>
    </w:p>
    <w:p w14:paraId="06890704" w14:textId="3BD9F002" w:rsidR="00902F52" w:rsidRDefault="00902F52" w:rsidP="00902F52">
      <w:pPr>
        <w:rPr>
          <w:rFonts w:ascii="Times New Roman" w:eastAsia="Times New Roman" w:hAnsi="Times New Roman" w:cs="Times New Roman"/>
          <w:color w:val="0D0D0D" w:themeColor="text1" w:themeTint="F2"/>
          <w:sz w:val="27"/>
          <w:szCs w:val="27"/>
          <w:lang w:val="vi-VN"/>
        </w:rPr>
      </w:pPr>
      <w:r w:rsidRPr="00E87632">
        <w:rPr>
          <w:rFonts w:ascii="Times New Roman" w:eastAsia="Times New Roman" w:hAnsi="Times New Roman" w:cs="Times New Roman"/>
          <w:b/>
          <w:bCs/>
          <w:color w:val="0D0D0D" w:themeColor="text1" w:themeTint="F2"/>
          <w:sz w:val="27"/>
          <w:szCs w:val="27"/>
          <w:lang w:val="vi-VN"/>
        </w:rPr>
        <w:t>Câu 1:</w:t>
      </w:r>
      <w:r>
        <w:rPr>
          <w:rFonts w:ascii="Times New Roman" w:eastAsia="Times New Roman" w:hAnsi="Times New Roman" w:cs="Times New Roman"/>
          <w:color w:val="0D0D0D" w:themeColor="text1" w:themeTint="F2"/>
          <w:sz w:val="27"/>
          <w:szCs w:val="27"/>
          <w:lang w:val="vi-VN"/>
        </w:rPr>
        <w:t xml:space="preserve"> Đâu </w:t>
      </w:r>
      <w:r w:rsidRPr="00902F52">
        <w:rPr>
          <w:rFonts w:ascii="Times New Roman" w:eastAsia="Times New Roman" w:hAnsi="Times New Roman" w:cs="Times New Roman"/>
          <w:b/>
          <w:bCs/>
          <w:color w:val="0D0D0D" w:themeColor="text1" w:themeTint="F2"/>
          <w:sz w:val="27"/>
          <w:szCs w:val="27"/>
          <w:lang w:val="vi-VN"/>
        </w:rPr>
        <w:t>không</w:t>
      </w:r>
      <w:r>
        <w:rPr>
          <w:rFonts w:ascii="Times New Roman" w:eastAsia="Times New Roman" w:hAnsi="Times New Roman" w:cs="Times New Roman"/>
          <w:color w:val="0D0D0D" w:themeColor="text1" w:themeTint="F2"/>
          <w:sz w:val="27"/>
          <w:szCs w:val="27"/>
          <w:lang w:val="vi-VN"/>
        </w:rPr>
        <w:t xml:space="preserve"> phải là việc làm thể hiện sự phát triển các mối quan hệ với thầy cô?</w:t>
      </w:r>
    </w:p>
    <w:p w14:paraId="05A5CD91" w14:textId="095C1308" w:rsidR="00807B8E" w:rsidRDefault="00807B8E" w:rsidP="00807B8E">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Chia sẻ mong muốn, nguyện vọng của bản thân với thầy cô.</w:t>
      </w:r>
    </w:p>
    <w:p w14:paraId="44CBD492" w14:textId="38E06E17" w:rsidR="00807B8E" w:rsidRDefault="00807B8E" w:rsidP="00807B8E">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Duy trì liên lạc với thầy cô giáo cũ, mở rộng kết nối với các thầy, cô giáo mới.</w:t>
      </w:r>
    </w:p>
    <w:p w14:paraId="55177EA7" w14:textId="073F6F3D" w:rsidR="00902F52" w:rsidRDefault="00807B8E" w:rsidP="00902F5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r w:rsidR="00902F52">
        <w:rPr>
          <w:rFonts w:ascii="Times New Roman" w:eastAsia="Times New Roman" w:hAnsi="Times New Roman" w:cs="Times New Roman"/>
          <w:color w:val="0D0D0D" w:themeColor="text1" w:themeTint="F2"/>
          <w:sz w:val="27"/>
          <w:szCs w:val="27"/>
          <w:lang w:val="vi-VN"/>
        </w:rPr>
        <w:t xml:space="preserve">. </w:t>
      </w:r>
      <w:r>
        <w:rPr>
          <w:rFonts w:ascii="Times New Roman" w:eastAsia="Times New Roman" w:hAnsi="Times New Roman" w:cs="Times New Roman"/>
          <w:color w:val="0D0D0D" w:themeColor="text1" w:themeTint="F2"/>
          <w:sz w:val="27"/>
          <w:szCs w:val="27"/>
          <w:lang w:val="vi-VN"/>
        </w:rPr>
        <w:t xml:space="preserve">Không tôn trọng sự khác biệt về tính cách, sở thích, thói quen của thầy cô. </w:t>
      </w:r>
    </w:p>
    <w:p w14:paraId="12803ED7" w14:textId="72A71B4D" w:rsidR="00AF2AF8" w:rsidRDefault="00AF2AF8" w:rsidP="00902F52">
      <w:pPr>
        <w:rPr>
          <w:rFonts w:ascii="Times New Roman" w:hAnsi="Times New Roman" w:cs="Times New Roman"/>
          <w:bCs/>
          <w:color w:val="000000"/>
          <w:sz w:val="27"/>
          <w:szCs w:val="27"/>
          <w:lang w:val="vi-VN"/>
        </w:rPr>
      </w:pPr>
      <w:r>
        <w:rPr>
          <w:rFonts w:ascii="Times New Roman" w:eastAsia="Times New Roman" w:hAnsi="Times New Roman" w:cs="Times New Roman"/>
          <w:color w:val="0D0D0D" w:themeColor="text1" w:themeTint="F2"/>
          <w:sz w:val="27"/>
          <w:szCs w:val="27"/>
          <w:lang w:val="vi-VN"/>
        </w:rPr>
        <w:t>D. Quan tâm, hỏi han thầy cô giáo vào những dịp lễ, kỉ niệm.</w:t>
      </w:r>
    </w:p>
    <w:p w14:paraId="0FC2AA3D" w14:textId="4876E204" w:rsidR="00902F52" w:rsidRPr="00807B8E" w:rsidRDefault="00902F52" w:rsidP="00902F52">
      <w:pPr>
        <w:rPr>
          <w:rFonts w:ascii="Times New Roman" w:eastAsia="Times New Roman" w:hAnsi="Times New Roman" w:cs="Times New Roman"/>
          <w:color w:val="0D0D0D" w:themeColor="text1" w:themeTint="F2"/>
          <w:sz w:val="27"/>
          <w:szCs w:val="27"/>
          <w:lang w:val="vi-VN"/>
        </w:rPr>
      </w:pPr>
      <w:r w:rsidRPr="005D303D">
        <w:rPr>
          <w:rFonts w:ascii="Times New Roman" w:eastAsia="Times New Roman" w:hAnsi="Times New Roman" w:cs="Times New Roman"/>
          <w:b/>
          <w:bCs/>
          <w:color w:val="0D0D0D" w:themeColor="text1" w:themeTint="F2"/>
          <w:sz w:val="27"/>
          <w:szCs w:val="27"/>
          <w:lang w:val="vi-VN"/>
        </w:rPr>
        <w:t xml:space="preserve">Câu 2: </w:t>
      </w:r>
      <w:r w:rsidR="00807B8E" w:rsidRPr="00807B8E">
        <w:rPr>
          <w:rFonts w:ascii="Times New Roman" w:eastAsia="Times New Roman" w:hAnsi="Times New Roman" w:cs="Times New Roman"/>
          <w:color w:val="0D0D0D" w:themeColor="text1" w:themeTint="F2"/>
          <w:sz w:val="27"/>
          <w:szCs w:val="27"/>
          <w:lang w:val="vi-VN"/>
        </w:rPr>
        <w:t>Ý nghĩa của hoạt động xây dựng truyền thống nhà trường đối với tập thể là:</w:t>
      </w:r>
    </w:p>
    <w:p w14:paraId="4BA22F23" w14:textId="01FA23D6" w:rsidR="00807B8E" w:rsidRDefault="00807B8E" w:rsidP="00807B8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A. Nâng cao hiểu biết của mỗi cá nhân về truyền thống nhà trường.</w:t>
      </w:r>
    </w:p>
    <w:p w14:paraId="05B17ADC" w14:textId="22364FC9" w:rsidR="00807B8E" w:rsidRDefault="00807B8E" w:rsidP="00807B8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B. Xây dựng khối đoàn kết giữa nhiều thế hệ học sinh, tiếp tục phát huy truyền thống nhà trường.</w:t>
      </w:r>
    </w:p>
    <w:p w14:paraId="27F7416F" w14:textId="3DF58E9C" w:rsidR="00807B8E" w:rsidRDefault="00807B8E" w:rsidP="00807B8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C. Gia tăng cơ hội thể hiện trách nhiệm của bản thân với nhà trường.</w:t>
      </w:r>
    </w:p>
    <w:p w14:paraId="091D8096" w14:textId="4A4DD1F3" w:rsidR="00807B8E" w:rsidRDefault="00807B8E" w:rsidP="00807B8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D. Tạo động lực phấn đấu cho bản thân trong học tập, tham gia các hoạt động tập thể của trường, lớp.</w:t>
      </w:r>
    </w:p>
    <w:p w14:paraId="22D81436" w14:textId="24428715" w:rsidR="00902F52" w:rsidRPr="00807B8E" w:rsidRDefault="00902F52" w:rsidP="00902F52">
      <w:pPr>
        <w:rPr>
          <w:rFonts w:ascii="Times New Roman" w:eastAsia="Times New Roman" w:hAnsi="Times New Roman" w:cs="Times New Roman"/>
          <w:color w:val="0D0D0D" w:themeColor="text1" w:themeTint="F2"/>
          <w:sz w:val="27"/>
          <w:szCs w:val="27"/>
          <w:lang w:val="vi-VN"/>
        </w:rPr>
      </w:pPr>
      <w:r w:rsidRPr="005D303D">
        <w:rPr>
          <w:rFonts w:ascii="Times New Roman" w:eastAsia="Times New Roman" w:hAnsi="Times New Roman" w:cs="Times New Roman"/>
          <w:b/>
          <w:bCs/>
          <w:color w:val="0D0D0D" w:themeColor="text1" w:themeTint="F2"/>
          <w:sz w:val="27"/>
          <w:szCs w:val="27"/>
          <w:lang w:val="vi-VN"/>
        </w:rPr>
        <w:t xml:space="preserve">Câu 3: </w:t>
      </w:r>
      <w:r w:rsidR="00807B8E" w:rsidRPr="00807B8E">
        <w:rPr>
          <w:rFonts w:ascii="Times New Roman" w:eastAsia="Times New Roman" w:hAnsi="Times New Roman" w:cs="Times New Roman"/>
          <w:color w:val="0D0D0D" w:themeColor="text1" w:themeTint="F2"/>
          <w:sz w:val="27"/>
          <w:szCs w:val="27"/>
          <w:lang w:val="vi-VN"/>
        </w:rPr>
        <w:t>Việc làm thể hiện sự hợp tác với các bạn là:</w:t>
      </w:r>
    </w:p>
    <w:p w14:paraId="72EC305D" w14:textId="41C63878"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A. Thể hiện sự quan tâm chân thành.</w:t>
      </w:r>
    </w:p>
    <w:p w14:paraId="6A085C04" w14:textId="58E45C4C"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B. Ghi nhận thành công của bạn bằng lời nói và hành động.</w:t>
      </w:r>
    </w:p>
    <w:p w14:paraId="5DBEE596" w14:textId="38E4E3BE"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C. Chủ động giúp đỡ khi bạn gặp khó khăn.</w:t>
      </w:r>
    </w:p>
    <w:p w14:paraId="1A9BFC94" w14:textId="099A4819"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D. Thiện chí giải quyết những mâu thuẫn nảy sinh.</w:t>
      </w:r>
    </w:p>
    <w:p w14:paraId="7D578719" w14:textId="6B4352E2" w:rsidR="00902F52" w:rsidRDefault="00902F52" w:rsidP="00902F52">
      <w:pPr>
        <w:rPr>
          <w:rFonts w:ascii="Times New Roman" w:eastAsia="Times New Roman" w:hAnsi="Times New Roman" w:cs="Times New Roman"/>
          <w:color w:val="0D0D0D" w:themeColor="text1" w:themeTint="F2"/>
          <w:sz w:val="27"/>
          <w:szCs w:val="27"/>
          <w:lang w:val="vi-VN"/>
        </w:rPr>
      </w:pPr>
      <w:r w:rsidRPr="00EA0F58">
        <w:rPr>
          <w:rFonts w:ascii="Times New Roman" w:eastAsia="Times New Roman" w:hAnsi="Times New Roman" w:cs="Times New Roman"/>
          <w:b/>
          <w:bCs/>
          <w:color w:val="0D0D0D" w:themeColor="text1" w:themeTint="F2"/>
          <w:sz w:val="27"/>
          <w:szCs w:val="27"/>
          <w:lang w:val="vi-VN"/>
        </w:rPr>
        <w:t>Câu 4:</w:t>
      </w:r>
      <w:r>
        <w:rPr>
          <w:rFonts w:ascii="Times New Roman" w:eastAsia="Times New Roman" w:hAnsi="Times New Roman" w:cs="Times New Roman"/>
          <w:color w:val="0D0D0D" w:themeColor="text1" w:themeTint="F2"/>
          <w:sz w:val="27"/>
          <w:szCs w:val="27"/>
          <w:lang w:val="vi-VN"/>
        </w:rPr>
        <w:t xml:space="preserve"> </w:t>
      </w:r>
      <w:r w:rsidR="00B4657D">
        <w:rPr>
          <w:rFonts w:ascii="Times New Roman" w:eastAsia="Times New Roman" w:hAnsi="Times New Roman" w:cs="Times New Roman"/>
          <w:color w:val="0D0D0D" w:themeColor="text1" w:themeTint="F2"/>
          <w:sz w:val="27"/>
          <w:szCs w:val="27"/>
          <w:lang w:val="vi-VN"/>
        </w:rPr>
        <w:t xml:space="preserve">Cách giải quyết mâu thuẫn do sự khác biệt về cá tính là: </w:t>
      </w:r>
    </w:p>
    <w:p w14:paraId="3B45FBC6" w14:textId="77777777"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A. Tôn trọng cá tính của nhau. </w:t>
      </w:r>
    </w:p>
    <w:p w14:paraId="10F81606" w14:textId="4CC2FE03"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B. Nói ra suy nghĩ, quan điểm của bản thân về việc thực hiện nhiệm vụ chung và tìm ra những điểm chung. </w:t>
      </w:r>
    </w:p>
    <w:p w14:paraId="1D154DD1" w14:textId="77777777" w:rsidR="00B4657D" w:rsidRDefault="00B4657D" w:rsidP="00B4657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C. Tìm hiểu nguyên nhân dẫn đến mâu thuẫn. </w:t>
      </w:r>
    </w:p>
    <w:p w14:paraId="62C0FBF5" w14:textId="0910BD10" w:rsidR="00B4657D" w:rsidRDefault="00B4657D" w:rsidP="00B4657D">
      <w:pPr>
        <w:spacing w:before="20" w:after="20"/>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bCs/>
          <w:color w:val="000000"/>
          <w:sz w:val="27"/>
          <w:szCs w:val="27"/>
          <w:lang w:val="vi-VN"/>
        </w:rPr>
        <w:lastRenderedPageBreak/>
        <w:t>D. Tạo niềm tin cho bạn bằng các việc làm cụ thể.</w:t>
      </w:r>
    </w:p>
    <w:p w14:paraId="05D8A49E" w14:textId="2295F3CD" w:rsidR="00902F52" w:rsidRPr="00B4657D" w:rsidRDefault="00902F52" w:rsidP="00902F52">
      <w:pPr>
        <w:rPr>
          <w:rFonts w:ascii="Times New Roman" w:eastAsia="Times New Roman" w:hAnsi="Times New Roman" w:cs="Times New Roman"/>
          <w:color w:val="0D0D0D" w:themeColor="text1" w:themeTint="F2"/>
          <w:sz w:val="27"/>
          <w:szCs w:val="27"/>
          <w:lang w:val="vi-VN"/>
        </w:rPr>
      </w:pPr>
      <w:r w:rsidRPr="00EA0F58">
        <w:rPr>
          <w:rFonts w:ascii="Times New Roman" w:eastAsia="Times New Roman" w:hAnsi="Times New Roman" w:cs="Times New Roman"/>
          <w:b/>
          <w:bCs/>
          <w:color w:val="0D0D0D" w:themeColor="text1" w:themeTint="F2"/>
          <w:sz w:val="27"/>
          <w:szCs w:val="27"/>
          <w:lang w:val="vi-VN"/>
        </w:rPr>
        <w:t xml:space="preserve">Câu 5: </w:t>
      </w:r>
      <w:r w:rsidR="00B4657D" w:rsidRPr="00B4657D">
        <w:rPr>
          <w:rFonts w:ascii="Times New Roman" w:eastAsia="Times New Roman" w:hAnsi="Times New Roman" w:cs="Times New Roman"/>
          <w:color w:val="0D0D0D" w:themeColor="text1" w:themeTint="F2"/>
          <w:sz w:val="27"/>
          <w:szCs w:val="27"/>
          <w:lang w:val="vi-VN"/>
        </w:rPr>
        <w:t xml:space="preserve">Đâu </w:t>
      </w:r>
      <w:r w:rsidR="00B4657D" w:rsidRPr="00B4657D">
        <w:rPr>
          <w:rFonts w:ascii="Times New Roman" w:eastAsia="Times New Roman" w:hAnsi="Times New Roman" w:cs="Times New Roman"/>
          <w:b/>
          <w:bCs/>
          <w:color w:val="0D0D0D" w:themeColor="text1" w:themeTint="F2"/>
          <w:sz w:val="27"/>
          <w:szCs w:val="27"/>
          <w:lang w:val="vi-VN"/>
        </w:rPr>
        <w:t>không</w:t>
      </w:r>
      <w:r w:rsidR="00B4657D" w:rsidRPr="00B4657D">
        <w:rPr>
          <w:rFonts w:ascii="Times New Roman" w:eastAsia="Times New Roman" w:hAnsi="Times New Roman" w:cs="Times New Roman"/>
          <w:color w:val="0D0D0D" w:themeColor="text1" w:themeTint="F2"/>
          <w:sz w:val="27"/>
          <w:szCs w:val="27"/>
          <w:lang w:val="vi-VN"/>
        </w:rPr>
        <w:t xml:space="preserve"> phải câu ca dao, tục ngữ nói về tình bạn?</w:t>
      </w:r>
    </w:p>
    <w:p w14:paraId="2B2F0CF4" w14:textId="002C662B" w:rsidR="00B4657D" w:rsidRPr="0067325C" w:rsidRDefault="00B4657D" w:rsidP="00B4657D">
      <w:pPr>
        <w:spacing w:before="20" w:after="20"/>
        <w:rPr>
          <w:rFonts w:ascii="Times New Roman" w:eastAsia="Times New Roman" w:hAnsi="Times New Roman" w:cs="Times New Roman"/>
          <w:bCs/>
          <w:i/>
          <w:iCs/>
          <w:color w:val="000000"/>
          <w:sz w:val="27"/>
          <w:szCs w:val="27"/>
          <w:lang w:val="vi-VN"/>
        </w:rPr>
      </w:pPr>
      <w:r w:rsidRPr="00B4657D">
        <w:rPr>
          <w:rFonts w:ascii="Times New Roman" w:eastAsia="Times New Roman" w:hAnsi="Times New Roman" w:cs="Times New Roman"/>
          <w:bCs/>
          <w:color w:val="000000"/>
          <w:sz w:val="27"/>
          <w:szCs w:val="27"/>
          <w:lang w:val="vi-VN"/>
        </w:rPr>
        <w:t>A.</w:t>
      </w:r>
      <w:r>
        <w:rPr>
          <w:rFonts w:ascii="Times New Roman" w:eastAsia="Times New Roman" w:hAnsi="Times New Roman" w:cs="Times New Roman"/>
          <w:bCs/>
          <w:i/>
          <w:iCs/>
          <w:color w:val="000000"/>
          <w:sz w:val="27"/>
          <w:szCs w:val="27"/>
          <w:lang w:val="vi-VN"/>
        </w:rPr>
        <w:t xml:space="preserve">  </w:t>
      </w:r>
      <w:r w:rsidRPr="0067325C">
        <w:rPr>
          <w:rFonts w:ascii="Times New Roman" w:eastAsia="Times New Roman" w:hAnsi="Times New Roman" w:cs="Times New Roman"/>
          <w:bCs/>
          <w:i/>
          <w:iCs/>
          <w:color w:val="000000"/>
          <w:sz w:val="27"/>
          <w:szCs w:val="27"/>
          <w:lang w:val="vi-VN"/>
        </w:rPr>
        <w:t>Bạn bè là nghĩa tương tri,</w:t>
      </w:r>
    </w:p>
    <w:p w14:paraId="4710B1A6" w14:textId="77777777" w:rsidR="00B4657D" w:rsidRDefault="00B4657D" w:rsidP="00B4657D">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Sao cho sau trước một bờ mới nên.</w:t>
      </w:r>
    </w:p>
    <w:p w14:paraId="1B131BA3" w14:textId="46C87EFC" w:rsidR="00B4657D" w:rsidRPr="0067325C" w:rsidRDefault="00C80638" w:rsidP="00B4657D">
      <w:pPr>
        <w:spacing w:before="20" w:after="20"/>
        <w:rPr>
          <w:rFonts w:ascii="Times New Roman" w:eastAsia="Times New Roman" w:hAnsi="Times New Roman" w:cs="Times New Roman"/>
          <w:bCs/>
          <w:i/>
          <w:iCs/>
          <w:color w:val="000000"/>
          <w:sz w:val="27"/>
          <w:szCs w:val="27"/>
          <w:lang w:val="vi-VN"/>
        </w:rPr>
      </w:pPr>
      <w:r w:rsidRPr="00C80638">
        <w:rPr>
          <w:rFonts w:ascii="Times New Roman" w:eastAsia="Times New Roman" w:hAnsi="Times New Roman" w:cs="Times New Roman"/>
          <w:bCs/>
          <w:color w:val="000000"/>
          <w:sz w:val="27"/>
          <w:szCs w:val="27"/>
          <w:lang w:val="vi-VN"/>
        </w:rPr>
        <w:t>B.</w:t>
      </w:r>
      <w:r>
        <w:rPr>
          <w:rFonts w:ascii="Times New Roman" w:eastAsia="Times New Roman" w:hAnsi="Times New Roman" w:cs="Times New Roman"/>
          <w:bCs/>
          <w:i/>
          <w:iCs/>
          <w:color w:val="000000"/>
          <w:sz w:val="27"/>
          <w:szCs w:val="27"/>
          <w:lang w:val="vi-VN"/>
        </w:rPr>
        <w:t xml:space="preserve"> </w:t>
      </w:r>
      <w:r w:rsidR="00B4657D" w:rsidRPr="0067325C">
        <w:rPr>
          <w:rFonts w:ascii="Times New Roman" w:eastAsia="Times New Roman" w:hAnsi="Times New Roman" w:cs="Times New Roman"/>
          <w:bCs/>
          <w:i/>
          <w:iCs/>
          <w:color w:val="000000"/>
          <w:sz w:val="27"/>
          <w:szCs w:val="27"/>
          <w:lang w:val="vi-VN"/>
        </w:rPr>
        <w:t>Ai ơi nhớ lấy câu này,</w:t>
      </w:r>
    </w:p>
    <w:p w14:paraId="4717F589" w14:textId="77777777" w:rsidR="00B4657D" w:rsidRDefault="00B4657D" w:rsidP="00B4657D">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Tình bạn là mối duyên thừa trời cho.</w:t>
      </w:r>
    </w:p>
    <w:p w14:paraId="1B47A477" w14:textId="48C097BC" w:rsidR="00B4657D" w:rsidRPr="0067325C" w:rsidRDefault="00C80638" w:rsidP="00B4657D">
      <w:pPr>
        <w:spacing w:before="20" w:after="20"/>
        <w:rPr>
          <w:rFonts w:ascii="Times New Roman" w:eastAsia="Times New Roman" w:hAnsi="Times New Roman" w:cs="Times New Roman"/>
          <w:bCs/>
          <w:i/>
          <w:iCs/>
          <w:color w:val="000000"/>
          <w:sz w:val="27"/>
          <w:szCs w:val="27"/>
          <w:lang w:val="vi-VN"/>
        </w:rPr>
      </w:pPr>
      <w:r w:rsidRPr="00C80638">
        <w:rPr>
          <w:rFonts w:ascii="Times New Roman" w:eastAsia="Times New Roman" w:hAnsi="Times New Roman" w:cs="Times New Roman"/>
          <w:bCs/>
          <w:color w:val="000000"/>
          <w:sz w:val="27"/>
          <w:szCs w:val="27"/>
          <w:lang w:val="vi-VN"/>
        </w:rPr>
        <w:t>C.</w:t>
      </w:r>
      <w:r>
        <w:rPr>
          <w:rFonts w:ascii="Times New Roman" w:eastAsia="Times New Roman" w:hAnsi="Times New Roman" w:cs="Times New Roman"/>
          <w:bCs/>
          <w:i/>
          <w:iCs/>
          <w:color w:val="000000"/>
          <w:sz w:val="27"/>
          <w:szCs w:val="27"/>
          <w:lang w:val="vi-VN"/>
        </w:rPr>
        <w:t xml:space="preserve"> </w:t>
      </w:r>
      <w:r w:rsidR="00B4657D" w:rsidRPr="0067325C">
        <w:rPr>
          <w:rFonts w:ascii="Times New Roman" w:eastAsia="Times New Roman" w:hAnsi="Times New Roman" w:cs="Times New Roman"/>
          <w:bCs/>
          <w:i/>
          <w:iCs/>
          <w:color w:val="000000"/>
          <w:sz w:val="27"/>
          <w:szCs w:val="27"/>
          <w:lang w:val="vi-VN"/>
        </w:rPr>
        <w:t>Sống trong bể ngọc kim cương,</w:t>
      </w:r>
    </w:p>
    <w:p w14:paraId="267D1CC8" w14:textId="77777777" w:rsidR="00B4657D" w:rsidRDefault="00B4657D" w:rsidP="00B4657D">
      <w:pPr>
        <w:spacing w:before="20" w:after="20"/>
        <w:rPr>
          <w:rFonts w:ascii="Times New Roman" w:eastAsia="Times New Roman" w:hAnsi="Times New Roman" w:cs="Times New Roman"/>
          <w:bCs/>
          <w:i/>
          <w:iCs/>
          <w:color w:val="000000"/>
          <w:sz w:val="27"/>
          <w:szCs w:val="27"/>
          <w:lang w:val="vi-VN"/>
        </w:rPr>
      </w:pPr>
      <w:r w:rsidRPr="0067325C">
        <w:rPr>
          <w:rFonts w:ascii="Times New Roman" w:eastAsia="Times New Roman" w:hAnsi="Times New Roman" w:cs="Times New Roman"/>
          <w:bCs/>
          <w:i/>
          <w:iCs/>
          <w:color w:val="000000"/>
          <w:sz w:val="27"/>
          <w:szCs w:val="27"/>
          <w:lang w:val="vi-VN"/>
        </w:rPr>
        <w:t>Không bằng sống giữa tình thương bạn bè.</w:t>
      </w:r>
    </w:p>
    <w:p w14:paraId="13A7E5FE" w14:textId="3C4CA358" w:rsidR="00B4657D" w:rsidRPr="00C80638" w:rsidRDefault="00C80638" w:rsidP="00902F52">
      <w:pPr>
        <w:rPr>
          <w:rFonts w:ascii="Times New Roman" w:eastAsia="Times New Roman" w:hAnsi="Times New Roman" w:cs="Times New Roman"/>
          <w:i/>
          <w:iCs/>
          <w:color w:val="0D0D0D" w:themeColor="text1" w:themeTint="F2"/>
          <w:sz w:val="27"/>
          <w:szCs w:val="27"/>
          <w:lang w:val="vi-VN"/>
        </w:rPr>
      </w:pPr>
      <w:r w:rsidRPr="00C80638">
        <w:rPr>
          <w:rFonts w:ascii="Times New Roman" w:eastAsia="Times New Roman" w:hAnsi="Times New Roman" w:cs="Times New Roman"/>
          <w:color w:val="0D0D0D" w:themeColor="text1" w:themeTint="F2"/>
          <w:sz w:val="27"/>
          <w:szCs w:val="27"/>
          <w:lang w:val="vi-VN"/>
        </w:rPr>
        <w:t xml:space="preserve">D. </w:t>
      </w:r>
      <w:r w:rsidRPr="00C80638">
        <w:rPr>
          <w:rFonts w:ascii="Times New Roman" w:eastAsia="Times New Roman" w:hAnsi="Times New Roman" w:cs="Times New Roman"/>
          <w:i/>
          <w:iCs/>
          <w:color w:val="0D0D0D" w:themeColor="text1" w:themeTint="F2"/>
          <w:sz w:val="27"/>
          <w:szCs w:val="27"/>
          <w:lang w:val="vi-VN"/>
        </w:rPr>
        <w:t>Máu chảy ruột mềm.</w:t>
      </w:r>
    </w:p>
    <w:p w14:paraId="6E8D9CF2" w14:textId="049C93A4" w:rsidR="00902F52" w:rsidRPr="005F37A0"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2: HS tiếp nhận, thực hiện nhiệm vụ học tập</w:t>
      </w:r>
    </w:p>
    <w:p w14:paraId="49CAEE05" w14:textId="5534B835" w:rsidR="00902F52" w:rsidRPr="00B41553" w:rsidRDefault="00902F52" w:rsidP="00902F52">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HS vận dụng kiến thức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EE7FD1" w:rsidRPr="00492071">
        <w:rPr>
          <w:rFonts w:ascii="Times New Roman" w:eastAsia="Times New Roman" w:hAnsi="Times New Roman" w:cs="Times New Roman"/>
          <w:i/>
          <w:iCs/>
          <w:color w:val="0D0D0D" w:themeColor="text1" w:themeTint="F2"/>
          <w:sz w:val="27"/>
          <w:szCs w:val="27"/>
          <w:lang w:val="vi-VN"/>
        </w:rPr>
        <w:t xml:space="preserve">Chủ đề </w:t>
      </w:r>
      <w:r w:rsidR="00EE7FD1">
        <w:rPr>
          <w:rFonts w:ascii="Times New Roman" w:eastAsia="Times New Roman" w:hAnsi="Times New Roman" w:cs="Times New Roman"/>
          <w:i/>
          <w:iCs/>
          <w:color w:val="0D0D0D" w:themeColor="text1" w:themeTint="F2"/>
          <w:sz w:val="27"/>
          <w:szCs w:val="27"/>
          <w:lang w:val="vi-VN"/>
        </w:rPr>
        <w:t>3</w:t>
      </w:r>
      <w:r w:rsidR="00EE7FD1" w:rsidRPr="00492071">
        <w:rPr>
          <w:rFonts w:ascii="Times New Roman" w:eastAsia="Times New Roman" w:hAnsi="Times New Roman" w:cs="Times New Roman"/>
          <w:i/>
          <w:iCs/>
          <w:color w:val="0D0D0D" w:themeColor="text1" w:themeTint="F2"/>
          <w:sz w:val="27"/>
          <w:szCs w:val="27"/>
          <w:lang w:val="vi-VN"/>
        </w:rPr>
        <w:t xml:space="preserve"> – </w:t>
      </w:r>
      <w:r w:rsidR="00EE7FD1">
        <w:rPr>
          <w:rFonts w:ascii="Times New Roman" w:eastAsia="Times New Roman" w:hAnsi="Times New Roman" w:cs="Times New Roman"/>
          <w:i/>
          <w:iCs/>
          <w:color w:val="0D0D0D" w:themeColor="text1" w:themeTint="F2"/>
          <w:sz w:val="27"/>
          <w:szCs w:val="27"/>
          <w:lang w:val="vi-VN"/>
        </w:rPr>
        <w:t xml:space="preserve">Phát triển mối quan hệ với thầy cô và bạn bè </w:t>
      </w:r>
      <w:r w:rsidRPr="007E6599">
        <w:rPr>
          <w:rFonts w:ascii="Times New Roman" w:eastAsia="Times New Roman" w:hAnsi="Times New Roman" w:cs="Times New Roman"/>
          <w:color w:val="0D0D0D" w:themeColor="text1" w:themeTint="F2"/>
          <w:sz w:val="27"/>
          <w:szCs w:val="27"/>
        </w:rPr>
        <w:t xml:space="preserve">để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p>
    <w:p w14:paraId="091A0445" w14:textId="77777777" w:rsidR="00902F52" w:rsidRPr="007E6599"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quan sát, hướng dẫn, hỗ trợ HS (nếu cần thiết). </w:t>
      </w:r>
    </w:p>
    <w:p w14:paraId="4622855C" w14:textId="77777777" w:rsidR="00902F52" w:rsidRPr="007E6599" w:rsidRDefault="00902F52" w:rsidP="00902F52">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3: Báo cáo kết quả hoạt động, thảo luận</w:t>
      </w:r>
    </w:p>
    <w:p w14:paraId="35630066" w14:textId="77777777" w:rsidR="00902F52" w:rsidRPr="007E6599"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mời đại diện 1 – 2 HS lần lượt đọc đáp án đúng. </w:t>
      </w:r>
    </w:p>
    <w:p w14:paraId="32132B10" w14:textId="77777777" w:rsidR="00902F52" w:rsidRPr="007E6599"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yêu cầu các HS khác lắng nghe, đọc đáp án khác (nếu có).</w:t>
      </w:r>
    </w:p>
    <w:p w14:paraId="2467CEC5" w14:textId="77777777" w:rsidR="00902F52" w:rsidRPr="007E6599" w:rsidRDefault="00902F52" w:rsidP="00902F52">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4: Đánh giá kết quả thực hiện nhiệm vụ học tập</w:t>
      </w:r>
    </w:p>
    <w:p w14:paraId="3D7419C2" w14:textId="77777777" w:rsidR="00902F52" w:rsidRPr="007E6599"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902F52" w:rsidRPr="007E6599" w14:paraId="47E83A3E" w14:textId="77777777" w:rsidTr="00033C92">
        <w:tc>
          <w:tcPr>
            <w:tcW w:w="1617" w:type="dxa"/>
          </w:tcPr>
          <w:p w14:paraId="2A0CF82D" w14:textId="77777777" w:rsidR="00902F52" w:rsidRPr="007E6599" w:rsidRDefault="00902F52" w:rsidP="00033C92">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4E99A1E0" w14:textId="77777777" w:rsidR="00902F52" w:rsidRPr="007E6599" w:rsidRDefault="00902F52" w:rsidP="00033C92">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1</w:t>
            </w:r>
          </w:p>
        </w:tc>
        <w:tc>
          <w:tcPr>
            <w:tcW w:w="1552" w:type="dxa"/>
          </w:tcPr>
          <w:p w14:paraId="76E3EBCF" w14:textId="77777777" w:rsidR="00902F52" w:rsidRPr="007E6599" w:rsidRDefault="00902F52" w:rsidP="00033C92">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2</w:t>
            </w:r>
          </w:p>
        </w:tc>
        <w:tc>
          <w:tcPr>
            <w:tcW w:w="1552" w:type="dxa"/>
          </w:tcPr>
          <w:p w14:paraId="20DA5172" w14:textId="77777777" w:rsidR="00902F52" w:rsidRPr="007E6599" w:rsidRDefault="00902F52" w:rsidP="00033C92">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3</w:t>
            </w:r>
          </w:p>
        </w:tc>
        <w:tc>
          <w:tcPr>
            <w:tcW w:w="1552" w:type="dxa"/>
          </w:tcPr>
          <w:p w14:paraId="727355F5" w14:textId="77777777" w:rsidR="00902F52" w:rsidRPr="007E6599" w:rsidRDefault="00902F52" w:rsidP="00033C92">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4</w:t>
            </w:r>
          </w:p>
        </w:tc>
        <w:tc>
          <w:tcPr>
            <w:tcW w:w="1525" w:type="dxa"/>
          </w:tcPr>
          <w:p w14:paraId="4DB58626" w14:textId="77777777" w:rsidR="00902F52" w:rsidRPr="007E6599" w:rsidRDefault="00902F52" w:rsidP="00033C92">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5</w:t>
            </w:r>
          </w:p>
        </w:tc>
      </w:tr>
      <w:tr w:rsidR="00902F52" w:rsidRPr="007E6599" w14:paraId="01C9FA12" w14:textId="77777777" w:rsidTr="00033C92">
        <w:tc>
          <w:tcPr>
            <w:tcW w:w="1617" w:type="dxa"/>
          </w:tcPr>
          <w:p w14:paraId="330F3F94" w14:textId="77777777" w:rsidR="00902F52" w:rsidRPr="007E6599" w:rsidRDefault="00902F52" w:rsidP="00033C92">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6B06EF8C" w14:textId="2D268DAD" w:rsidR="00902F52" w:rsidRPr="007E6599" w:rsidRDefault="00807B8E" w:rsidP="00033C92">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0420C573" w14:textId="2550F0B4" w:rsidR="00902F52" w:rsidRPr="007E6599" w:rsidRDefault="00902F52" w:rsidP="00033C92">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c>
          <w:tcPr>
            <w:tcW w:w="1552" w:type="dxa"/>
          </w:tcPr>
          <w:p w14:paraId="78437C5B" w14:textId="77777777" w:rsidR="00902F52" w:rsidRPr="007E6599" w:rsidRDefault="00902F52" w:rsidP="00033C92">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50069602" w14:textId="77777777" w:rsidR="00902F52" w:rsidRPr="007E6599" w:rsidRDefault="00902F52" w:rsidP="00033C92">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c>
          <w:tcPr>
            <w:tcW w:w="1525" w:type="dxa"/>
          </w:tcPr>
          <w:p w14:paraId="27B5BABF" w14:textId="68E3E4B1" w:rsidR="00902F52" w:rsidRPr="007E6599" w:rsidRDefault="00902F52" w:rsidP="00033C92">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r>
    </w:tbl>
    <w:p w14:paraId="3C8B3F5C" w14:textId="77777777" w:rsidR="00902F52" w:rsidRDefault="00902F52" w:rsidP="00902F52">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chuyển sang nội dung mới. </w:t>
      </w:r>
    </w:p>
    <w:p w14:paraId="12524520" w14:textId="77777777" w:rsidR="00EE7FD1" w:rsidRPr="00843A09" w:rsidRDefault="00EE7FD1" w:rsidP="00EE7FD1">
      <w:pPr>
        <w:rPr>
          <w:rFonts w:ascii="Times New Roman" w:eastAsia="Times New Roman" w:hAnsi="Times New Roman" w:cs="Times New Roman"/>
          <w:b/>
          <w:bCs/>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rPr>
        <w:t>D</w:t>
      </w:r>
      <w:r w:rsidRPr="00843A09">
        <w:rPr>
          <w:rFonts w:ascii="Times New Roman" w:eastAsia="Times New Roman" w:hAnsi="Times New Roman" w:cs="Times New Roman"/>
          <w:b/>
          <w:bCs/>
          <w:color w:val="0D0D0D" w:themeColor="text1" w:themeTint="F2"/>
          <w:sz w:val="27"/>
          <w:szCs w:val="27"/>
          <w:lang w:val="vi-VN"/>
        </w:rPr>
        <w:t>. HOẠT ĐỘNG VẬN DỤNG</w:t>
      </w:r>
    </w:p>
    <w:p w14:paraId="793297D1" w14:textId="77777777" w:rsidR="00EE7FD1" w:rsidRDefault="00EE7FD1" w:rsidP="00EE7FD1">
      <w:pPr>
        <w:rPr>
          <w:rFonts w:ascii="Times New Roman" w:eastAsia="Times New Roman" w:hAnsi="Times New Roman" w:cs="Times New Roman"/>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lang w:val="vi-VN"/>
        </w:rPr>
        <w:t>a. Mục tiêu:</w:t>
      </w:r>
      <w:r>
        <w:rPr>
          <w:rFonts w:ascii="Times New Roman" w:eastAsia="Times New Roman" w:hAnsi="Times New Roman" w:cs="Times New Roman"/>
          <w:color w:val="0D0D0D" w:themeColor="text1" w:themeTint="F2"/>
          <w:sz w:val="27"/>
          <w:szCs w:val="27"/>
          <w:lang w:val="vi-VN"/>
        </w:rPr>
        <w:t xml:space="preserve"> Thông qua hoạt động, HS vận dụng kiến thức, kĩ năng đã học vào thực tế cuộc sống.</w:t>
      </w:r>
    </w:p>
    <w:p w14:paraId="1E5EA0A8" w14:textId="6078F4B4" w:rsidR="00EE7FD1" w:rsidRPr="0033595B" w:rsidRDefault="00EE7FD1" w:rsidP="00EE7FD1">
      <w:pPr>
        <w:rPr>
          <w:rFonts w:ascii="Times New Roman" w:eastAsia="Times New Roman" w:hAnsi="Times New Roman" w:cs="Times New Roman"/>
          <w:i/>
          <w:i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b. Nội dung:</w:t>
      </w:r>
      <w:r>
        <w:rPr>
          <w:rFonts w:ascii="Times New Roman" w:eastAsia="Times New Roman" w:hAnsi="Times New Roman" w:cs="Times New Roman"/>
          <w:color w:val="0D0D0D" w:themeColor="text1" w:themeTint="F2"/>
          <w:sz w:val="27"/>
          <w:szCs w:val="27"/>
          <w:lang w:val="vi-VN"/>
        </w:rPr>
        <w:t xml:space="preserve"> GV yêu cầu HS thảo luận theo nhóm, sắm vai thể hiện kĩ năng giải quyết mâu thuẫn và nuôi dưỡng, giữ gìn, mở rộng mối quan hệ tốt đẹp với bạn bè.</w:t>
      </w:r>
    </w:p>
    <w:p w14:paraId="24ADA7BF" w14:textId="77777777" w:rsidR="00EE7FD1" w:rsidRPr="0033595B" w:rsidRDefault="00EE7FD1" w:rsidP="00EE7FD1">
      <w:pPr>
        <w:rPr>
          <w:rFonts w:ascii="Times New Roman" w:eastAsia="Times New Roman" w:hAnsi="Times New Roman" w:cs="Times New Roman"/>
          <w:i/>
          <w:i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lastRenderedPageBreak/>
        <w:t>c. Sản phẩm:</w:t>
      </w:r>
      <w:r>
        <w:rPr>
          <w:rFonts w:ascii="Times New Roman" w:eastAsia="Times New Roman" w:hAnsi="Times New Roman" w:cs="Times New Roman"/>
          <w:color w:val="0D0D0D" w:themeColor="text1" w:themeTint="F2"/>
          <w:sz w:val="27"/>
          <w:szCs w:val="27"/>
          <w:lang w:val="vi-VN"/>
        </w:rPr>
        <w:t xml:space="preserve"> HS sắm vai thể hiện kĩ năng giải quyết mâu thuẫn và nuôi dưỡng, giữ gìn, mở rộng mối quan hệ tốt đẹp với bạn bè.</w:t>
      </w:r>
    </w:p>
    <w:p w14:paraId="2BA26BFF" w14:textId="350916BD" w:rsidR="00EE7FD1" w:rsidRDefault="00EE7FD1" w:rsidP="00EE7FD1">
      <w:pPr>
        <w:rPr>
          <w:rFonts w:ascii="Times New Roman" w:eastAsia="Times New Roman" w:hAnsi="Times New Roman" w:cs="Times New Roman"/>
          <w:b/>
          <w:b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d. Tổ chức thực hiện:</w:t>
      </w:r>
    </w:p>
    <w:p w14:paraId="1115D22F" w14:textId="77777777" w:rsidR="00EE7FD1" w:rsidRDefault="00EE7FD1" w:rsidP="00EE7FD1">
      <w:pPr>
        <w:rPr>
          <w:rFonts w:ascii="Times New Roman" w:eastAsia="Times New Roman" w:hAnsi="Times New Roman" w:cs="Times New Roman"/>
          <w:b/>
          <w:bCs/>
          <w:color w:val="0D0D0D" w:themeColor="text1" w:themeTint="F2"/>
          <w:sz w:val="27"/>
          <w:szCs w:val="27"/>
          <w:lang w:val="vi-VN"/>
        </w:rPr>
      </w:pPr>
      <w:r>
        <w:rPr>
          <w:rFonts w:ascii="Times New Roman" w:eastAsia="Times New Roman" w:hAnsi="Times New Roman" w:cs="Times New Roman"/>
          <w:b/>
          <w:bCs/>
          <w:color w:val="0D0D0D" w:themeColor="text1" w:themeTint="F2"/>
          <w:sz w:val="27"/>
          <w:szCs w:val="27"/>
          <w:lang w:val="vi-VN"/>
        </w:rPr>
        <w:t>Bước 1: GV chuyển giao nhiệm vụ học tập</w:t>
      </w:r>
    </w:p>
    <w:p w14:paraId="0D2CFF90" w14:textId="7C33E94A" w:rsidR="00EE7FD1" w:rsidRDefault="00EE7FD1" w:rsidP="00EE7FD1">
      <w:pP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chia HS cả lớp thành 6 nhóm (3 nhóm cùng thực hiện một nhiệm vụ).</w:t>
      </w:r>
    </w:p>
    <w:p w14:paraId="1254EA6B" w14:textId="5C7DC949" w:rsidR="00EE7FD1" w:rsidRPr="006E7BB2" w:rsidRDefault="00EE7FD1" w:rsidP="00EE7FD1">
      <w:pPr>
        <w:rPr>
          <w:rFonts w:ascii="Times New Roman" w:eastAsia="Times New Roman" w:hAnsi="Times New Roman" w:cs="Times New Roman"/>
          <w:i/>
          <w:iCs/>
          <w:sz w:val="27"/>
          <w:szCs w:val="27"/>
          <w:lang w:val="vi-VN"/>
        </w:rPr>
      </w:pPr>
      <w:r>
        <w:rPr>
          <w:rFonts w:ascii="Times New Roman" w:eastAsia="Times New Roman" w:hAnsi="Times New Roman" w:cs="Times New Roman"/>
          <w:sz w:val="27"/>
          <w:szCs w:val="27"/>
          <w:lang w:val="vi-VN"/>
        </w:rPr>
        <w:t>- GV giao nhiệm vụ cho các nhóm thực hiện tại nhà:</w:t>
      </w:r>
      <w:r w:rsidR="006E7BB2" w:rsidRPr="006E7BB2">
        <w:rPr>
          <w:rFonts w:ascii="Times New Roman" w:eastAsia="Times New Roman" w:hAnsi="Times New Roman" w:cs="Times New Roman"/>
          <w:color w:val="0D0D0D" w:themeColor="text1" w:themeTint="F2"/>
          <w:sz w:val="27"/>
          <w:szCs w:val="27"/>
          <w:lang w:val="vi-VN"/>
        </w:rPr>
        <w:t xml:space="preserve"> </w:t>
      </w:r>
      <w:r w:rsidR="006E7BB2" w:rsidRPr="006E7BB2">
        <w:rPr>
          <w:rFonts w:ascii="Times New Roman" w:eastAsia="Times New Roman" w:hAnsi="Times New Roman" w:cs="Times New Roman"/>
          <w:i/>
          <w:iCs/>
          <w:color w:val="0D0D0D" w:themeColor="text1" w:themeTint="F2"/>
          <w:sz w:val="27"/>
          <w:szCs w:val="27"/>
          <w:lang w:val="vi-VN"/>
        </w:rPr>
        <w:t xml:space="preserve">Sắm vai thể hiện kĩ năng giải quyết mâu thuẫn và nuôi dưỡng, giữ gìn, mở rộng mối quan hệ tốt đẹp với bạn </w:t>
      </w:r>
      <w:r w:rsidR="006E7BB2">
        <w:rPr>
          <w:rFonts w:ascii="Times New Roman" w:eastAsia="Times New Roman" w:hAnsi="Times New Roman" w:cs="Times New Roman"/>
          <w:i/>
          <w:iCs/>
          <w:color w:val="0D0D0D" w:themeColor="text1" w:themeTint="F2"/>
          <w:sz w:val="27"/>
          <w:szCs w:val="27"/>
          <w:lang w:val="vi-VN"/>
        </w:rPr>
        <w:t>bè.</w:t>
      </w:r>
    </w:p>
    <w:p w14:paraId="5EB1B9B3" w14:textId="77777777" w:rsidR="00EE7FD1" w:rsidRPr="00ED63E6" w:rsidRDefault="00EE7FD1" w:rsidP="00EE7FD1">
      <w:pPr>
        <w:rPr>
          <w:rFonts w:ascii="Times New Roman" w:eastAsia="Times New Roman" w:hAnsi="Times New Roman" w:cs="Times New Roman"/>
          <w:b/>
          <w:bCs/>
          <w:i/>
          <w:iCs/>
          <w:sz w:val="27"/>
          <w:szCs w:val="27"/>
          <w:lang w:val="vi-VN"/>
        </w:rPr>
      </w:pPr>
      <w:r w:rsidRPr="00ED63E6">
        <w:rPr>
          <w:rFonts w:ascii="Times New Roman" w:eastAsia="Times New Roman" w:hAnsi="Times New Roman" w:cs="Times New Roman"/>
          <w:b/>
          <w:bCs/>
          <w:i/>
          <w:iCs/>
          <w:sz w:val="27"/>
          <w:szCs w:val="27"/>
          <w:lang w:val="vi-VN"/>
        </w:rPr>
        <w:t>+ Nhóm 1, 2:</w:t>
      </w:r>
    </w:p>
    <w:tbl>
      <w:tblPr>
        <w:tblStyle w:val="TableGrid"/>
        <w:tblW w:w="0" w:type="auto"/>
        <w:shd w:val="clear" w:color="auto" w:fill="F7CAAC" w:themeFill="accent2" w:themeFillTint="66"/>
        <w:tblLook w:val="04A0" w:firstRow="1" w:lastRow="0" w:firstColumn="1" w:lastColumn="0" w:noHBand="0" w:noVBand="1"/>
      </w:tblPr>
      <w:tblGrid>
        <w:gridCol w:w="9350"/>
      </w:tblGrid>
      <w:tr w:rsidR="00EE7FD1" w14:paraId="27B25BA2" w14:textId="77777777" w:rsidTr="00033C92">
        <w:tc>
          <w:tcPr>
            <w:tcW w:w="9350" w:type="dxa"/>
            <w:shd w:val="clear" w:color="auto" w:fill="F7CAAC" w:themeFill="accent2" w:themeFillTint="66"/>
          </w:tcPr>
          <w:p w14:paraId="632DF605" w14:textId="77777777" w:rsidR="00EE7FD1" w:rsidRPr="00ED63E6" w:rsidRDefault="00EE7FD1" w:rsidP="00033C92">
            <w:pPr>
              <w:spacing w:before="20" w:after="20" w:line="360" w:lineRule="auto"/>
              <w:rPr>
                <w:rFonts w:ascii="Times New Roman" w:eastAsia="Times New Roman" w:hAnsi="Times New Roman" w:cs="Times New Roman"/>
                <w:b/>
                <w:bCs/>
                <w:color w:val="C45911" w:themeColor="accent2" w:themeShade="BF"/>
                <w:sz w:val="27"/>
                <w:szCs w:val="27"/>
                <w:lang w:val="vi-VN"/>
              </w:rPr>
            </w:pPr>
            <w:r w:rsidRPr="00ED63E6">
              <w:rPr>
                <w:rFonts w:ascii="Times New Roman" w:eastAsia="Times New Roman" w:hAnsi="Times New Roman" w:cs="Times New Roman"/>
                <w:b/>
                <w:bCs/>
                <w:color w:val="C45911" w:themeColor="accent2" w:themeShade="BF"/>
                <w:sz w:val="27"/>
                <w:szCs w:val="27"/>
                <w:lang w:val="vi-VN"/>
              </w:rPr>
              <w:t>Tình huống 1:</w:t>
            </w:r>
          </w:p>
          <w:p w14:paraId="0DE9705D" w14:textId="77777777" w:rsidR="00EE7FD1" w:rsidRDefault="00EE7FD1" w:rsidP="00033C92">
            <w:pPr>
              <w:spacing w:before="20" w:after="20" w:line="360" w:lineRule="auto"/>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An và Hoa là bạn cùng lớp, do những hành động trêu chọc thái quá và những lời nói chê bai, nói xấu nhau đã khiến tình bạn giữa hai người rạn nứt. Xung đột đỉnh điểm là trong giờ ra chơi khi An liếc nhìn Hoa, cái nhìn mà Hoa cho là “nhìn có ý khiêu khích”. Hoa hẹn An sau giờ học gặp nhau để giải quyết mâu thuẫn.</w:t>
            </w:r>
          </w:p>
          <w:p w14:paraId="4F3B0EC4" w14:textId="4E0C6173" w:rsidR="00EE7FD1" w:rsidRPr="00ED63E6" w:rsidRDefault="00EE7FD1" w:rsidP="00033C92">
            <w:pPr>
              <w:spacing w:before="20" w:after="20" w:line="360" w:lineRule="auto"/>
              <w:rPr>
                <w:rFonts w:ascii="Times New Roman" w:eastAsia="Times New Roman" w:hAnsi="Times New Roman" w:cs="Times New Roman"/>
                <w:i/>
                <w:iCs/>
                <w:color w:val="000000" w:themeColor="text1"/>
                <w:sz w:val="27"/>
                <w:szCs w:val="27"/>
                <w:lang w:val="vi-VN"/>
              </w:rPr>
            </w:pPr>
            <w:r>
              <w:rPr>
                <w:rFonts w:ascii="Times New Roman" w:eastAsia="Times New Roman" w:hAnsi="Times New Roman" w:cs="Times New Roman"/>
                <w:i/>
                <w:iCs/>
                <w:color w:val="000000" w:themeColor="text1"/>
                <w:sz w:val="27"/>
                <w:szCs w:val="27"/>
                <w:lang w:val="vi-VN"/>
              </w:rPr>
              <w:t>Nếu là An, em sẽ làm gì?</w:t>
            </w:r>
          </w:p>
        </w:tc>
      </w:tr>
    </w:tbl>
    <w:p w14:paraId="007214F2" w14:textId="77777777" w:rsidR="00EE7FD1" w:rsidRPr="0014253D" w:rsidRDefault="00EE7FD1" w:rsidP="00EE7FD1">
      <w:pPr>
        <w:rPr>
          <w:rFonts w:ascii="Times New Roman" w:eastAsia="Times New Roman" w:hAnsi="Times New Roman" w:cs="Times New Roman"/>
          <w:b/>
          <w:bCs/>
          <w:i/>
          <w:iCs/>
          <w:sz w:val="27"/>
          <w:szCs w:val="27"/>
          <w:lang w:val="vi-VN"/>
        </w:rPr>
      </w:pPr>
      <w:r w:rsidRPr="0014253D">
        <w:rPr>
          <w:rFonts w:ascii="Times New Roman" w:eastAsia="Times New Roman" w:hAnsi="Times New Roman" w:cs="Times New Roman"/>
          <w:b/>
          <w:bCs/>
          <w:i/>
          <w:iCs/>
          <w:sz w:val="27"/>
          <w:szCs w:val="27"/>
          <w:lang w:val="vi-VN"/>
        </w:rPr>
        <w:t>+ Nhóm 3, 4:</w:t>
      </w:r>
    </w:p>
    <w:tbl>
      <w:tblPr>
        <w:tblStyle w:val="TableGrid"/>
        <w:tblW w:w="0" w:type="auto"/>
        <w:shd w:val="clear" w:color="auto" w:fill="DEEAF6" w:themeFill="accent5" w:themeFillTint="33"/>
        <w:tblLook w:val="04A0" w:firstRow="1" w:lastRow="0" w:firstColumn="1" w:lastColumn="0" w:noHBand="0" w:noVBand="1"/>
      </w:tblPr>
      <w:tblGrid>
        <w:gridCol w:w="9350"/>
      </w:tblGrid>
      <w:tr w:rsidR="00EE7FD1" w14:paraId="18CA5AA9" w14:textId="77777777" w:rsidTr="00033C92">
        <w:tc>
          <w:tcPr>
            <w:tcW w:w="9350" w:type="dxa"/>
            <w:shd w:val="clear" w:color="auto" w:fill="DEEAF6" w:themeFill="accent5" w:themeFillTint="33"/>
          </w:tcPr>
          <w:p w14:paraId="339A3925" w14:textId="77777777" w:rsidR="00EE7FD1" w:rsidRPr="0014253D" w:rsidRDefault="00EE7FD1" w:rsidP="00033C92">
            <w:pPr>
              <w:spacing w:before="20" w:after="20" w:line="360" w:lineRule="auto"/>
              <w:rPr>
                <w:rFonts w:ascii="Times New Roman" w:eastAsia="Times New Roman" w:hAnsi="Times New Roman" w:cs="Times New Roman"/>
                <w:b/>
                <w:bCs/>
                <w:color w:val="2E74B5" w:themeColor="accent5" w:themeShade="BF"/>
                <w:sz w:val="27"/>
                <w:szCs w:val="27"/>
                <w:lang w:val="vi-VN"/>
              </w:rPr>
            </w:pPr>
            <w:r w:rsidRPr="0014253D">
              <w:rPr>
                <w:rFonts w:ascii="Times New Roman" w:eastAsia="Times New Roman" w:hAnsi="Times New Roman" w:cs="Times New Roman"/>
                <w:b/>
                <w:bCs/>
                <w:color w:val="2E74B5" w:themeColor="accent5" w:themeShade="BF"/>
                <w:sz w:val="27"/>
                <w:szCs w:val="27"/>
                <w:lang w:val="vi-VN"/>
              </w:rPr>
              <w:t>Tình huống 2:</w:t>
            </w:r>
          </w:p>
          <w:p w14:paraId="3A5D9F92" w14:textId="77777777" w:rsidR="00EE7FD1" w:rsidRDefault="00EE7FD1" w:rsidP="00033C92">
            <w:pPr>
              <w:spacing w:before="20" w:after="20" w:line="360" w:lineRule="auto"/>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Thanh đang cùng nhóm bạn thực hiện một dự án phát triển cộng đồng. Nhóm của Thanh cần thêm thành viên có kĩ năng và truyền thông. Thanh được biết bạn Ngọc ở lớp bên cạnh có kinh nghiệm và năng lực về mặt này nhưng Thanh không quen Ngọc.</w:t>
            </w:r>
          </w:p>
          <w:p w14:paraId="0F21A52D" w14:textId="6C1A0D0D" w:rsidR="00EE7FD1" w:rsidRPr="0014253D" w:rsidRDefault="00EE7FD1" w:rsidP="00033C92">
            <w:pPr>
              <w:spacing w:before="20" w:after="20" w:line="360" w:lineRule="auto"/>
              <w:rPr>
                <w:rFonts w:ascii="Times New Roman" w:eastAsia="Times New Roman" w:hAnsi="Times New Roman" w:cs="Times New Roman"/>
                <w:i/>
                <w:iCs/>
                <w:color w:val="000000" w:themeColor="text1"/>
                <w:sz w:val="27"/>
                <w:szCs w:val="27"/>
                <w:lang w:val="vi-VN"/>
              </w:rPr>
            </w:pPr>
            <w:r>
              <w:rPr>
                <w:rFonts w:ascii="Times New Roman" w:eastAsia="Times New Roman" w:hAnsi="Times New Roman" w:cs="Times New Roman"/>
                <w:i/>
                <w:iCs/>
                <w:color w:val="000000" w:themeColor="text1"/>
                <w:sz w:val="27"/>
                <w:szCs w:val="27"/>
                <w:lang w:val="vi-VN"/>
              </w:rPr>
              <w:t>Nếu là Thanh, em sẽ làm gì?</w:t>
            </w:r>
          </w:p>
        </w:tc>
      </w:tr>
    </w:tbl>
    <w:p w14:paraId="2B59BE8D" w14:textId="6EE701BC" w:rsidR="00EE7FD1" w:rsidRPr="0014253D" w:rsidRDefault="00EE7FD1" w:rsidP="00EE7FD1">
      <w:pPr>
        <w:rPr>
          <w:rFonts w:ascii="Times New Roman" w:eastAsia="Times New Roman" w:hAnsi="Times New Roman" w:cs="Times New Roman"/>
          <w:b/>
          <w:bCs/>
          <w:i/>
          <w:iCs/>
          <w:sz w:val="27"/>
          <w:szCs w:val="27"/>
          <w:lang w:val="vi-VN"/>
        </w:rPr>
      </w:pPr>
      <w:r w:rsidRPr="0014253D">
        <w:rPr>
          <w:rFonts w:ascii="Times New Roman" w:eastAsia="Times New Roman" w:hAnsi="Times New Roman" w:cs="Times New Roman"/>
          <w:b/>
          <w:bCs/>
          <w:i/>
          <w:iCs/>
          <w:sz w:val="27"/>
          <w:szCs w:val="27"/>
          <w:lang w:val="vi-VN"/>
        </w:rPr>
        <w:t xml:space="preserve">+ Nhóm </w:t>
      </w:r>
      <w:r>
        <w:rPr>
          <w:rFonts w:ascii="Times New Roman" w:eastAsia="Times New Roman" w:hAnsi="Times New Roman" w:cs="Times New Roman"/>
          <w:b/>
          <w:bCs/>
          <w:i/>
          <w:iCs/>
          <w:sz w:val="27"/>
          <w:szCs w:val="27"/>
          <w:lang w:val="vi-VN"/>
        </w:rPr>
        <w:t>5</w:t>
      </w:r>
      <w:r w:rsidRPr="0014253D">
        <w:rPr>
          <w:rFonts w:ascii="Times New Roman" w:eastAsia="Times New Roman" w:hAnsi="Times New Roman" w:cs="Times New Roman"/>
          <w:b/>
          <w:bCs/>
          <w:i/>
          <w:iCs/>
          <w:sz w:val="27"/>
          <w:szCs w:val="27"/>
          <w:lang w:val="vi-VN"/>
        </w:rPr>
        <w:t xml:space="preserve">, </w:t>
      </w:r>
      <w:r>
        <w:rPr>
          <w:rFonts w:ascii="Times New Roman" w:eastAsia="Times New Roman" w:hAnsi="Times New Roman" w:cs="Times New Roman"/>
          <w:b/>
          <w:bCs/>
          <w:i/>
          <w:iCs/>
          <w:sz w:val="27"/>
          <w:szCs w:val="27"/>
          <w:lang w:val="vi-VN"/>
        </w:rPr>
        <w:t>6</w:t>
      </w:r>
      <w:r w:rsidRPr="0014253D">
        <w:rPr>
          <w:rFonts w:ascii="Times New Roman" w:eastAsia="Times New Roman" w:hAnsi="Times New Roman" w:cs="Times New Roman"/>
          <w:b/>
          <w:bCs/>
          <w:i/>
          <w:iCs/>
          <w:sz w:val="27"/>
          <w:szCs w:val="27"/>
          <w:lang w:val="vi-VN"/>
        </w:rPr>
        <w:t>:</w:t>
      </w:r>
    </w:p>
    <w:tbl>
      <w:tblPr>
        <w:tblStyle w:val="TableGrid"/>
        <w:tblW w:w="0" w:type="auto"/>
        <w:shd w:val="clear" w:color="auto" w:fill="FFF2CC" w:themeFill="accent4" w:themeFillTint="33"/>
        <w:tblLook w:val="04A0" w:firstRow="1" w:lastRow="0" w:firstColumn="1" w:lastColumn="0" w:noHBand="0" w:noVBand="1"/>
      </w:tblPr>
      <w:tblGrid>
        <w:gridCol w:w="9350"/>
      </w:tblGrid>
      <w:tr w:rsidR="00EE7FD1" w14:paraId="1941D7E3" w14:textId="77777777" w:rsidTr="00EE7FD1">
        <w:tc>
          <w:tcPr>
            <w:tcW w:w="9350" w:type="dxa"/>
            <w:shd w:val="clear" w:color="auto" w:fill="FFF2CC" w:themeFill="accent4" w:themeFillTint="33"/>
          </w:tcPr>
          <w:p w14:paraId="424FDA37" w14:textId="0A846039" w:rsidR="00EE7FD1" w:rsidRPr="00EE7FD1" w:rsidRDefault="00EE7FD1" w:rsidP="00E229A7">
            <w:pPr>
              <w:spacing w:before="20" w:after="20" w:line="360" w:lineRule="auto"/>
              <w:rPr>
                <w:rFonts w:ascii="Times New Roman" w:eastAsia="Times New Roman" w:hAnsi="Times New Roman" w:cs="Times New Roman"/>
                <w:b/>
                <w:bCs/>
                <w:color w:val="833C0B" w:themeColor="accent2" w:themeShade="80"/>
                <w:sz w:val="27"/>
                <w:szCs w:val="27"/>
                <w:lang w:val="vi-VN"/>
              </w:rPr>
            </w:pPr>
            <w:r w:rsidRPr="00EE7FD1">
              <w:rPr>
                <w:rFonts w:ascii="Times New Roman" w:eastAsia="Times New Roman" w:hAnsi="Times New Roman" w:cs="Times New Roman"/>
                <w:b/>
                <w:bCs/>
                <w:color w:val="833C0B" w:themeColor="accent2" w:themeShade="80"/>
                <w:sz w:val="27"/>
                <w:szCs w:val="27"/>
                <w:lang w:val="vi-VN"/>
              </w:rPr>
              <w:t>Tình huống 3:</w:t>
            </w:r>
          </w:p>
          <w:p w14:paraId="4DA67FAF" w14:textId="77777777" w:rsidR="00EE7FD1" w:rsidRDefault="00EE7FD1" w:rsidP="00E229A7">
            <w:pPr>
              <w:spacing w:before="20" w:after="20" w:line="360" w:lineRule="auto"/>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 xml:space="preserve">Hết năm học này, Minh sẽ đi du học. Minh buồn vì phải xa các bạn trong lớp, đồng thời, Minh cũng hồi hộp, lo lắng vì chưa biết bắt đầu như thế nào </w:t>
            </w:r>
            <w:r w:rsidR="00E229A7">
              <w:rPr>
                <w:rFonts w:ascii="Times New Roman" w:eastAsia="Times New Roman" w:hAnsi="Times New Roman" w:cs="Times New Roman"/>
                <w:color w:val="000000" w:themeColor="text1"/>
                <w:sz w:val="27"/>
                <w:szCs w:val="27"/>
                <w:lang w:val="vi-VN"/>
              </w:rPr>
              <w:t xml:space="preserve">với các mối quan hệ mới ở đất nước xa lạ. </w:t>
            </w:r>
          </w:p>
          <w:p w14:paraId="34F0E9B0" w14:textId="41E6126A" w:rsidR="00E229A7" w:rsidRPr="00E229A7" w:rsidRDefault="00E229A7" w:rsidP="00E229A7">
            <w:pPr>
              <w:spacing w:before="20" w:after="20" w:line="360" w:lineRule="auto"/>
              <w:rPr>
                <w:rFonts w:ascii="Times New Roman" w:eastAsia="Times New Roman" w:hAnsi="Times New Roman" w:cs="Times New Roman"/>
                <w:i/>
                <w:iCs/>
                <w:sz w:val="27"/>
                <w:szCs w:val="27"/>
                <w:lang w:val="vi-VN"/>
              </w:rPr>
            </w:pPr>
            <w:r w:rsidRPr="00E229A7">
              <w:rPr>
                <w:rFonts w:ascii="Times New Roman" w:eastAsia="Times New Roman" w:hAnsi="Times New Roman" w:cs="Times New Roman"/>
                <w:i/>
                <w:iCs/>
                <w:sz w:val="27"/>
                <w:szCs w:val="27"/>
                <w:lang w:val="vi-VN"/>
              </w:rPr>
              <w:t>Nếu là Minh, em sẽ làm gì để tiếp tục nuôi dưỡng, giữ gìn các mối quan hệ với bạn bè cũ và mở rộng mối quan hệ ở môi trường mới?</w:t>
            </w:r>
          </w:p>
        </w:tc>
      </w:tr>
    </w:tbl>
    <w:p w14:paraId="75A8DF80" w14:textId="77777777" w:rsidR="00EE7FD1" w:rsidRDefault="00EE7FD1" w:rsidP="00EE7FD1">
      <w:pPr>
        <w:rPr>
          <w:rFonts w:ascii="Times New Roman" w:eastAsia="Times New Roman" w:hAnsi="Times New Roman" w:cs="Times New Roman"/>
          <w:b/>
          <w:bCs/>
          <w:sz w:val="27"/>
          <w:szCs w:val="27"/>
          <w:lang w:val="vi-VN"/>
        </w:rPr>
      </w:pPr>
    </w:p>
    <w:p w14:paraId="2604B86C" w14:textId="3E73A5B5" w:rsidR="00EE7FD1" w:rsidRDefault="00EE7FD1" w:rsidP="00EE7FD1">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2: HS tiếp nhận, thực hiện nhiệm vụ học tập</w:t>
      </w:r>
    </w:p>
    <w:p w14:paraId="1E23D576" w14:textId="3E7925F8" w:rsidR="00EE7FD1" w:rsidRPr="002A2948" w:rsidRDefault="00EE7FD1" w:rsidP="00EE7FD1">
      <w:pPr>
        <w:rPr>
          <w:rFonts w:ascii="Times New Roman" w:eastAsia="Times New Roman" w:hAnsi="Times New Roman" w:cs="Times New Roman"/>
          <w:i/>
          <w:iCs/>
          <w:color w:val="0D0D0D" w:themeColor="text1" w:themeTint="F2"/>
          <w:sz w:val="27"/>
          <w:szCs w:val="27"/>
          <w:lang w:val="vi-VN"/>
        </w:rPr>
      </w:pPr>
      <w:r w:rsidRPr="0014253D">
        <w:rPr>
          <w:rFonts w:ascii="Times New Roman" w:eastAsia="Times New Roman" w:hAnsi="Times New Roman" w:cs="Times New Roman"/>
          <w:sz w:val="27"/>
          <w:szCs w:val="27"/>
          <w:lang w:val="vi-VN"/>
        </w:rPr>
        <w:t>- HS làm việc theo nhóm,</w:t>
      </w:r>
      <w:r>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color w:val="0D0D0D" w:themeColor="text1" w:themeTint="F2"/>
          <w:sz w:val="27"/>
          <w:szCs w:val="27"/>
          <w:lang w:val="vi-VN"/>
        </w:rPr>
        <w:t xml:space="preserve">sắm vai </w:t>
      </w:r>
      <w:r w:rsidR="002A2948">
        <w:rPr>
          <w:rFonts w:ascii="Times New Roman" w:eastAsia="Times New Roman" w:hAnsi="Times New Roman" w:cs="Times New Roman"/>
          <w:color w:val="0D0D0D" w:themeColor="text1" w:themeTint="F2"/>
          <w:sz w:val="27"/>
          <w:szCs w:val="27"/>
          <w:lang w:val="vi-VN"/>
        </w:rPr>
        <w:t xml:space="preserve">thể hiện kĩ năng giải quyết mâu thuẫn và nuôi dưỡng, giữ gìn, mở rộng mối quan hệ tốt đẹp với bạn bè </w:t>
      </w:r>
      <w:r>
        <w:rPr>
          <w:rFonts w:ascii="Times New Roman" w:eastAsia="Times New Roman" w:hAnsi="Times New Roman" w:cs="Times New Roman"/>
          <w:color w:val="0D0D0D" w:themeColor="text1" w:themeTint="F2"/>
          <w:sz w:val="27"/>
          <w:szCs w:val="27"/>
          <w:lang w:val="vi-VN"/>
        </w:rPr>
        <w:t>trong các tình huống nhóm được phân công.</w:t>
      </w:r>
    </w:p>
    <w:p w14:paraId="5FC0DB9E" w14:textId="77777777" w:rsidR="00EE7FD1" w:rsidRDefault="00EE7FD1" w:rsidP="00EE7FD1">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GV quan sát, hướng dẫn, hỗ trợ các nhóm trong quá trình thực hiện. </w:t>
      </w:r>
    </w:p>
    <w:p w14:paraId="04B62EBE" w14:textId="77777777" w:rsidR="00EE7FD1" w:rsidRDefault="00EE7FD1" w:rsidP="00EE7FD1">
      <w:pPr>
        <w:rPr>
          <w:rFonts w:ascii="Times New Roman" w:eastAsia="Times New Roman" w:hAnsi="Times New Roman" w:cs="Times New Roman"/>
          <w:b/>
          <w:bCs/>
          <w:color w:val="0D0D0D" w:themeColor="text1" w:themeTint="F2"/>
          <w:sz w:val="27"/>
          <w:szCs w:val="27"/>
          <w:lang w:val="vi-VN"/>
        </w:rPr>
      </w:pPr>
      <w:r w:rsidRPr="0014253D">
        <w:rPr>
          <w:rFonts w:ascii="Times New Roman" w:eastAsia="Times New Roman" w:hAnsi="Times New Roman" w:cs="Times New Roman"/>
          <w:b/>
          <w:bCs/>
          <w:color w:val="0D0D0D" w:themeColor="text1" w:themeTint="F2"/>
          <w:sz w:val="27"/>
          <w:szCs w:val="27"/>
          <w:lang w:val="vi-VN"/>
        </w:rPr>
        <w:t>Bước 3: Báo cáo kết quả hoạt động, thảo luận</w:t>
      </w:r>
    </w:p>
    <w:p w14:paraId="5C2BE98B" w14:textId="77777777" w:rsidR="00EE7FD1" w:rsidRPr="0014253D" w:rsidRDefault="00EE7FD1" w:rsidP="00EE7FD1">
      <w:pPr>
        <w:rPr>
          <w:rFonts w:ascii="Times New Roman" w:eastAsia="Times New Roman" w:hAnsi="Times New Roman" w:cs="Times New Roman"/>
          <w:color w:val="0D0D0D" w:themeColor="text1" w:themeTint="F2"/>
          <w:sz w:val="27"/>
          <w:szCs w:val="27"/>
          <w:lang w:val="vi-VN"/>
        </w:rPr>
      </w:pPr>
      <w:r w:rsidRPr="0014253D">
        <w:rPr>
          <w:rFonts w:ascii="Times New Roman" w:eastAsia="Times New Roman" w:hAnsi="Times New Roman" w:cs="Times New Roman"/>
          <w:color w:val="0D0D0D" w:themeColor="text1" w:themeTint="F2"/>
          <w:sz w:val="27"/>
          <w:szCs w:val="27"/>
          <w:lang w:val="vi-VN"/>
        </w:rPr>
        <w:t>HS báo cáo kết quả vào tiết học sau.</w:t>
      </w:r>
    </w:p>
    <w:p w14:paraId="1BAB4E05" w14:textId="77777777" w:rsidR="00EE7FD1" w:rsidRDefault="00EE7FD1" w:rsidP="00EE7FD1">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4: Đánh giá kết quả thực hiện nhiệm vụ học tập</w:t>
      </w:r>
    </w:p>
    <w:p w14:paraId="15DCC519" w14:textId="77777777" w:rsidR="00EE7FD1" w:rsidRPr="0014253D" w:rsidRDefault="00EE7FD1" w:rsidP="00EE7FD1">
      <w:pPr>
        <w:rPr>
          <w:rFonts w:ascii="Times New Roman" w:eastAsia="Times New Roman" w:hAnsi="Times New Roman" w:cs="Times New Roman"/>
          <w:sz w:val="27"/>
          <w:szCs w:val="27"/>
          <w:lang w:val="vi-VN"/>
        </w:rPr>
      </w:pPr>
      <w:r w:rsidRPr="0014253D">
        <w:rPr>
          <w:rFonts w:ascii="Times New Roman" w:eastAsia="Times New Roman" w:hAnsi="Times New Roman" w:cs="Times New Roman"/>
          <w:sz w:val="27"/>
          <w:szCs w:val="27"/>
          <w:lang w:val="vi-VN"/>
        </w:rPr>
        <w:t>GV nhận xét, đánh giá và kết thúc tiết học.</w:t>
      </w:r>
    </w:p>
    <w:p w14:paraId="0CE58F7B" w14:textId="77777777" w:rsidR="00EE7FD1" w:rsidRDefault="00EE7FD1" w:rsidP="00EE7FD1">
      <w:pPr>
        <w:rPr>
          <w:rFonts w:ascii="Times New Roman" w:eastAsia="Times New Roman" w:hAnsi="Times New Roman" w:cs="Times New Roman"/>
          <w:color w:val="0D0D0D" w:themeColor="text1" w:themeTint="F2"/>
          <w:sz w:val="27"/>
          <w:szCs w:val="27"/>
          <w:lang w:val="vi-VN"/>
        </w:rPr>
      </w:pPr>
    </w:p>
    <w:p w14:paraId="5CDBFF65" w14:textId="77777777" w:rsidR="00EE7FD1" w:rsidRPr="00EC1046" w:rsidRDefault="00EE7FD1" w:rsidP="00EE7FD1">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HƯỚNG DẪN VỀ NHÀ</w:t>
      </w:r>
    </w:p>
    <w:p w14:paraId="7EE1BB1A" w14:textId="77777777" w:rsidR="00EE7FD1" w:rsidRDefault="00EE7FD1" w:rsidP="00EE7FD1">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Ôn lại kiến thức đã học, thực hành và rèn luyện:</w:t>
      </w:r>
    </w:p>
    <w:p w14:paraId="053CD014" w14:textId="0AAF1129" w:rsidR="002A2948" w:rsidRPr="002A2948" w:rsidRDefault="002A2948" w:rsidP="002A2948">
      <w:pPr>
        <w:spacing w:before="20" w:after="20"/>
        <w:rPr>
          <w:rFonts w:ascii="Times New Roman" w:eastAsia="Times New Roman" w:hAnsi="Times New Roman" w:cs="Times New Roman"/>
          <w:bCs/>
          <w:i/>
          <w:iCs/>
          <w:sz w:val="27"/>
          <w:szCs w:val="27"/>
          <w:lang w:val="vi-VN"/>
        </w:rPr>
      </w:pPr>
      <w:r w:rsidRPr="002A2948">
        <w:rPr>
          <w:rFonts w:ascii="Times New Roman" w:eastAsia="Times New Roman" w:hAnsi="Times New Roman" w:cs="Times New Roman"/>
          <w:bCs/>
          <w:i/>
          <w:iCs/>
          <w:sz w:val="27"/>
          <w:szCs w:val="27"/>
          <w:lang w:val="vi-VN"/>
        </w:rPr>
        <w:t>+ Nuôi dưỡng, giữ gìn và mở rộng các mối quan hệ tốt đẹp với thầy cô và bạn bè.</w:t>
      </w:r>
    </w:p>
    <w:p w14:paraId="090733C2" w14:textId="70BDA3F2" w:rsidR="002A2948" w:rsidRPr="002A2948" w:rsidRDefault="002A2948" w:rsidP="002A2948">
      <w:pPr>
        <w:spacing w:before="20" w:after="20"/>
        <w:rPr>
          <w:rFonts w:ascii="Times New Roman" w:eastAsia="Times New Roman" w:hAnsi="Times New Roman" w:cs="Times New Roman"/>
          <w:bCs/>
          <w:i/>
          <w:iCs/>
          <w:sz w:val="27"/>
          <w:szCs w:val="27"/>
          <w:lang w:val="vi-VN"/>
        </w:rPr>
      </w:pPr>
      <w:r w:rsidRPr="002A2948">
        <w:rPr>
          <w:rFonts w:ascii="Times New Roman" w:eastAsia="Times New Roman" w:hAnsi="Times New Roman" w:cs="Times New Roman"/>
          <w:bCs/>
          <w:i/>
          <w:iCs/>
          <w:sz w:val="27"/>
          <w:szCs w:val="27"/>
          <w:lang w:val="vi-VN"/>
        </w:rPr>
        <w:t>+ Hợp tác với mọi người trong hoạt động và biết giải quyết mâu thuẫn trong các mối quan hệ bạn bè.</w:t>
      </w:r>
    </w:p>
    <w:p w14:paraId="74595E8F" w14:textId="0EEADDF3" w:rsidR="002A2948" w:rsidRPr="002A2948" w:rsidRDefault="002A2948" w:rsidP="002A2948">
      <w:pPr>
        <w:spacing w:before="20" w:after="20"/>
        <w:rPr>
          <w:rFonts w:ascii="Times New Roman" w:eastAsia="Times New Roman" w:hAnsi="Times New Roman" w:cs="Times New Roman"/>
          <w:bCs/>
          <w:i/>
          <w:iCs/>
          <w:sz w:val="27"/>
          <w:szCs w:val="27"/>
          <w:lang w:val="vi-VN"/>
        </w:rPr>
      </w:pPr>
      <w:r w:rsidRPr="002A2948">
        <w:rPr>
          <w:rFonts w:ascii="Times New Roman" w:eastAsia="Times New Roman" w:hAnsi="Times New Roman" w:cs="Times New Roman"/>
          <w:bCs/>
          <w:i/>
          <w:iCs/>
          <w:sz w:val="27"/>
          <w:szCs w:val="27"/>
          <w:lang w:val="vi-VN"/>
        </w:rPr>
        <w:t>+ Thể hiện lập trường, quan điểm phù hợp khi phân tích dư luận xã hội về mối quan hệ trên mạng xã hội.</w:t>
      </w:r>
    </w:p>
    <w:p w14:paraId="238D7FEC" w14:textId="584FEFEC" w:rsidR="002A2948" w:rsidRPr="002A2948" w:rsidRDefault="002A2948" w:rsidP="002A2948">
      <w:pPr>
        <w:spacing w:before="20" w:after="20"/>
        <w:rPr>
          <w:rFonts w:ascii="Times New Roman" w:eastAsia="Times New Roman" w:hAnsi="Times New Roman" w:cs="Times New Roman"/>
          <w:bCs/>
          <w:i/>
          <w:iCs/>
          <w:sz w:val="27"/>
          <w:szCs w:val="27"/>
          <w:lang w:val="vi-VN"/>
        </w:rPr>
      </w:pPr>
      <w:r w:rsidRPr="002A2948">
        <w:rPr>
          <w:rFonts w:ascii="Times New Roman" w:eastAsia="Times New Roman" w:hAnsi="Times New Roman" w:cs="Times New Roman"/>
          <w:bCs/>
          <w:i/>
          <w:iCs/>
          <w:sz w:val="27"/>
          <w:szCs w:val="27"/>
          <w:lang w:val="vi-VN"/>
        </w:rPr>
        <w:t>+ Thực hiện các hoạt động theo chủ đề của Đoàn Thanh niên Cộng sản Hồ Chí Minh.</w:t>
      </w:r>
    </w:p>
    <w:p w14:paraId="067150D6" w14:textId="2A2CB542" w:rsidR="002A2948" w:rsidRDefault="002A2948" w:rsidP="002A2948">
      <w:pPr>
        <w:spacing w:before="20" w:after="20"/>
        <w:rPr>
          <w:rFonts w:ascii="Times New Roman" w:eastAsia="Times New Roman" w:hAnsi="Times New Roman" w:cs="Times New Roman"/>
          <w:bCs/>
          <w:i/>
          <w:iCs/>
          <w:sz w:val="27"/>
          <w:szCs w:val="27"/>
          <w:lang w:val="vi-VN"/>
        </w:rPr>
      </w:pPr>
      <w:r w:rsidRPr="002A2948">
        <w:rPr>
          <w:rFonts w:ascii="Times New Roman" w:eastAsia="Times New Roman" w:hAnsi="Times New Roman" w:cs="Times New Roman"/>
          <w:bCs/>
          <w:i/>
          <w:iCs/>
          <w:sz w:val="27"/>
          <w:szCs w:val="27"/>
          <w:lang w:val="vi-VN"/>
        </w:rPr>
        <w:t xml:space="preserve">+ Đánh giá ý nghĩa của hoạt động phát triển các mối quan hệ và xây dựng truyền thống nhà trường đối với cá nhân và tập thể. </w:t>
      </w:r>
    </w:p>
    <w:p w14:paraId="1F611BC4" w14:textId="41A09203" w:rsidR="009025FD" w:rsidRPr="009025FD" w:rsidRDefault="009025FD" w:rsidP="002A2948">
      <w:p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Hoàn thành nhiệm vụ phần Vận dụng.</w:t>
      </w:r>
    </w:p>
    <w:p w14:paraId="1E38041B" w14:textId="33FF3CDF" w:rsidR="002A4CFF" w:rsidRDefault="00EE7FD1" w:rsidP="00EE7FD1">
      <w:pPr>
        <w:rPr>
          <w:rFonts w:ascii="Times New Roman" w:eastAsia="Times New Roman" w:hAnsi="Times New Roman" w:cs="Times New Roman"/>
          <w:i/>
          <w:iCs/>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Đọc và tìm hiểu trước nội dung </w:t>
      </w:r>
      <w:r w:rsidRPr="0063296B">
        <w:rPr>
          <w:rFonts w:ascii="Times New Roman" w:eastAsia="Times New Roman" w:hAnsi="Times New Roman" w:cs="Times New Roman"/>
          <w:i/>
          <w:iCs/>
          <w:color w:val="0D0D0D" w:themeColor="text1" w:themeTint="F2"/>
          <w:sz w:val="27"/>
          <w:szCs w:val="27"/>
          <w:lang w:val="vi-VN"/>
        </w:rPr>
        <w:t xml:space="preserve">Chủ đề </w:t>
      </w:r>
      <w:r w:rsidR="002A2948">
        <w:rPr>
          <w:rFonts w:ascii="Times New Roman" w:eastAsia="Times New Roman" w:hAnsi="Times New Roman" w:cs="Times New Roman"/>
          <w:i/>
          <w:iCs/>
          <w:color w:val="0D0D0D" w:themeColor="text1" w:themeTint="F2"/>
          <w:sz w:val="27"/>
          <w:szCs w:val="27"/>
          <w:lang w:val="vi-VN"/>
        </w:rPr>
        <w:t>4</w:t>
      </w:r>
      <w:r w:rsidRPr="0063296B">
        <w:rPr>
          <w:rFonts w:ascii="Times New Roman" w:eastAsia="Times New Roman" w:hAnsi="Times New Roman" w:cs="Times New Roman"/>
          <w:i/>
          <w:iCs/>
          <w:color w:val="0D0D0D" w:themeColor="text1" w:themeTint="F2"/>
          <w:sz w:val="27"/>
          <w:szCs w:val="27"/>
          <w:lang w:val="vi-VN"/>
        </w:rPr>
        <w:t xml:space="preserve">: </w:t>
      </w:r>
      <w:r w:rsidR="002A2948">
        <w:rPr>
          <w:rFonts w:ascii="Times New Roman" w:eastAsia="Times New Roman" w:hAnsi="Times New Roman" w:cs="Times New Roman"/>
          <w:i/>
          <w:iCs/>
          <w:color w:val="0D0D0D" w:themeColor="text1" w:themeTint="F2"/>
          <w:sz w:val="27"/>
          <w:szCs w:val="27"/>
          <w:lang w:val="vi-VN"/>
        </w:rPr>
        <w:t>Xây dựng giá trị gia đình.</w:t>
      </w:r>
    </w:p>
    <w:p w14:paraId="5229CACE" w14:textId="73474A6E" w:rsidR="002A4CFF" w:rsidRPr="00E71947" w:rsidRDefault="002A4CFF" w:rsidP="00E71947">
      <w:pPr>
        <w:rPr>
          <w:rFonts w:ascii="Times New Roman" w:eastAsia="Times New Roman" w:hAnsi="Times New Roman" w:cs="Times New Roman"/>
          <w:i/>
          <w:iCs/>
          <w:color w:val="0D0D0D" w:themeColor="text1" w:themeTint="F2"/>
          <w:sz w:val="27"/>
          <w:szCs w:val="27"/>
          <w:lang w:val="vi-VN"/>
        </w:rPr>
      </w:pPr>
      <w:bookmarkStart w:id="0" w:name="_GoBack"/>
      <w:bookmarkEnd w:id="0"/>
    </w:p>
    <w:sectPr w:rsidR="002A4CFF" w:rsidRPr="00E7194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E260" w14:textId="77777777" w:rsidR="00024535" w:rsidRDefault="00024535" w:rsidP="00045791">
      <w:pPr>
        <w:spacing w:line="240" w:lineRule="auto"/>
      </w:pPr>
      <w:r>
        <w:separator/>
      </w:r>
    </w:p>
  </w:endnote>
  <w:endnote w:type="continuationSeparator" w:id="0">
    <w:p w14:paraId="5CEF4B86" w14:textId="77777777" w:rsidR="00024535" w:rsidRDefault="00024535"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48367"/>
      <w:docPartObj>
        <w:docPartGallery w:val="Page Numbers (Bottom of Page)"/>
        <w:docPartUnique/>
      </w:docPartObj>
    </w:sdtPr>
    <w:sdtEndPr/>
    <w:sdtContent>
      <w:p w14:paraId="5CE6BDE4" w14:textId="631817FB" w:rsidR="00045791" w:rsidRDefault="00045791">
        <w:pPr>
          <w:pStyle w:val="Footer"/>
          <w:jc w:val="right"/>
        </w:pPr>
        <w:r>
          <w:fldChar w:fldCharType="begin"/>
        </w:r>
        <w:r>
          <w:instrText>PAGE   \* MERGEFORMAT</w:instrText>
        </w:r>
        <w:r>
          <w:fldChar w:fldCharType="separate"/>
        </w:r>
        <w:r w:rsidR="00E71947" w:rsidRPr="00E71947">
          <w:rPr>
            <w:noProof/>
            <w:lang w:val="vi-VN"/>
          </w:rPr>
          <w:t>57</w:t>
        </w:r>
        <w:r>
          <w:fldChar w:fldCharType="end"/>
        </w:r>
      </w:p>
    </w:sdtContent>
  </w:sdt>
  <w:p w14:paraId="6C31CA79" w14:textId="77777777" w:rsidR="00045791" w:rsidRDefault="0004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961D" w14:textId="77777777" w:rsidR="00024535" w:rsidRDefault="00024535" w:rsidP="00045791">
      <w:pPr>
        <w:spacing w:line="240" w:lineRule="auto"/>
      </w:pPr>
      <w:r>
        <w:separator/>
      </w:r>
    </w:p>
  </w:footnote>
  <w:footnote w:type="continuationSeparator" w:id="0">
    <w:p w14:paraId="079AD5C0" w14:textId="77777777" w:rsidR="00024535" w:rsidRDefault="00024535"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AD8"/>
    <w:multiLevelType w:val="hybridMultilevel"/>
    <w:tmpl w:val="285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CA6"/>
    <w:multiLevelType w:val="hybridMultilevel"/>
    <w:tmpl w:val="018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C1826"/>
    <w:multiLevelType w:val="hybridMultilevel"/>
    <w:tmpl w:val="321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0AF8"/>
    <w:multiLevelType w:val="hybridMultilevel"/>
    <w:tmpl w:val="19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281"/>
    <w:multiLevelType w:val="hybridMultilevel"/>
    <w:tmpl w:val="6BDAEDE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A7EE6"/>
    <w:multiLevelType w:val="hybridMultilevel"/>
    <w:tmpl w:val="3A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92178B"/>
    <w:multiLevelType w:val="hybridMultilevel"/>
    <w:tmpl w:val="CF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CD1"/>
    <w:multiLevelType w:val="hybridMultilevel"/>
    <w:tmpl w:val="4E7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4948"/>
    <w:multiLevelType w:val="hybridMultilevel"/>
    <w:tmpl w:val="0F3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53AB"/>
    <w:multiLevelType w:val="hybridMultilevel"/>
    <w:tmpl w:val="186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725"/>
    <w:multiLevelType w:val="hybridMultilevel"/>
    <w:tmpl w:val="9EF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2D9B"/>
    <w:multiLevelType w:val="hybridMultilevel"/>
    <w:tmpl w:val="8B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6"/>
  </w:num>
  <w:num w:numId="5">
    <w:abstractNumId w:val="0"/>
  </w:num>
  <w:num w:numId="6">
    <w:abstractNumId w:val="27"/>
  </w:num>
  <w:num w:numId="7">
    <w:abstractNumId w:val="32"/>
  </w:num>
  <w:num w:numId="8">
    <w:abstractNumId w:val="1"/>
  </w:num>
  <w:num w:numId="9">
    <w:abstractNumId w:val="29"/>
  </w:num>
  <w:num w:numId="10">
    <w:abstractNumId w:val="21"/>
  </w:num>
  <w:num w:numId="11">
    <w:abstractNumId w:val="8"/>
  </w:num>
  <w:num w:numId="12">
    <w:abstractNumId w:val="36"/>
  </w:num>
  <w:num w:numId="13">
    <w:abstractNumId w:val="12"/>
  </w:num>
  <w:num w:numId="14">
    <w:abstractNumId w:val="16"/>
  </w:num>
  <w:num w:numId="15">
    <w:abstractNumId w:val="25"/>
  </w:num>
  <w:num w:numId="16">
    <w:abstractNumId w:val="26"/>
  </w:num>
  <w:num w:numId="17">
    <w:abstractNumId w:val="3"/>
  </w:num>
  <w:num w:numId="18">
    <w:abstractNumId w:val="35"/>
  </w:num>
  <w:num w:numId="19">
    <w:abstractNumId w:val="30"/>
  </w:num>
  <w:num w:numId="20">
    <w:abstractNumId w:val="7"/>
  </w:num>
  <w:num w:numId="21">
    <w:abstractNumId w:val="15"/>
  </w:num>
  <w:num w:numId="22">
    <w:abstractNumId w:val="31"/>
  </w:num>
  <w:num w:numId="23">
    <w:abstractNumId w:val="14"/>
  </w:num>
  <w:num w:numId="24">
    <w:abstractNumId w:val="24"/>
  </w:num>
  <w:num w:numId="25">
    <w:abstractNumId w:val="40"/>
  </w:num>
  <w:num w:numId="26">
    <w:abstractNumId w:val="10"/>
  </w:num>
  <w:num w:numId="27">
    <w:abstractNumId w:val="17"/>
  </w:num>
  <w:num w:numId="28">
    <w:abstractNumId w:val="2"/>
  </w:num>
  <w:num w:numId="29">
    <w:abstractNumId w:val="11"/>
  </w:num>
  <w:num w:numId="30">
    <w:abstractNumId w:val="13"/>
  </w:num>
  <w:num w:numId="31">
    <w:abstractNumId w:val="4"/>
  </w:num>
  <w:num w:numId="32">
    <w:abstractNumId w:val="19"/>
  </w:num>
  <w:num w:numId="33">
    <w:abstractNumId w:val="37"/>
  </w:num>
  <w:num w:numId="34">
    <w:abstractNumId w:val="39"/>
  </w:num>
  <w:num w:numId="35">
    <w:abstractNumId w:val="34"/>
  </w:num>
  <w:num w:numId="36">
    <w:abstractNumId w:val="33"/>
  </w:num>
  <w:num w:numId="37">
    <w:abstractNumId w:val="41"/>
  </w:num>
  <w:num w:numId="38">
    <w:abstractNumId w:val="5"/>
  </w:num>
  <w:num w:numId="39">
    <w:abstractNumId w:val="28"/>
  </w:num>
  <w:num w:numId="40">
    <w:abstractNumId w:val="23"/>
  </w:num>
  <w:num w:numId="41">
    <w:abstractNumId w:val="2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483B"/>
    <w:rsid w:val="00005BA8"/>
    <w:rsid w:val="0001340B"/>
    <w:rsid w:val="000236BB"/>
    <w:rsid w:val="00024535"/>
    <w:rsid w:val="00027D36"/>
    <w:rsid w:val="000309BF"/>
    <w:rsid w:val="00030B75"/>
    <w:rsid w:val="00031C61"/>
    <w:rsid w:val="00031FC9"/>
    <w:rsid w:val="000328DF"/>
    <w:rsid w:val="00034DE4"/>
    <w:rsid w:val="0003573F"/>
    <w:rsid w:val="0004259D"/>
    <w:rsid w:val="0004265B"/>
    <w:rsid w:val="0004336E"/>
    <w:rsid w:val="00043B29"/>
    <w:rsid w:val="00043C1D"/>
    <w:rsid w:val="00045791"/>
    <w:rsid w:val="000465BE"/>
    <w:rsid w:val="00046CF0"/>
    <w:rsid w:val="00046E09"/>
    <w:rsid w:val="0004752D"/>
    <w:rsid w:val="00053F61"/>
    <w:rsid w:val="00056A8E"/>
    <w:rsid w:val="00057963"/>
    <w:rsid w:val="000618C9"/>
    <w:rsid w:val="00063715"/>
    <w:rsid w:val="00064E41"/>
    <w:rsid w:val="00065B9A"/>
    <w:rsid w:val="00066D87"/>
    <w:rsid w:val="000710D1"/>
    <w:rsid w:val="00072E65"/>
    <w:rsid w:val="00074381"/>
    <w:rsid w:val="00075FCE"/>
    <w:rsid w:val="00077F10"/>
    <w:rsid w:val="000845B0"/>
    <w:rsid w:val="0009596E"/>
    <w:rsid w:val="000972B3"/>
    <w:rsid w:val="00097687"/>
    <w:rsid w:val="000A1FAC"/>
    <w:rsid w:val="000A3353"/>
    <w:rsid w:val="000A6A69"/>
    <w:rsid w:val="000A7505"/>
    <w:rsid w:val="000B1622"/>
    <w:rsid w:val="000B1959"/>
    <w:rsid w:val="000B5408"/>
    <w:rsid w:val="000C3CD5"/>
    <w:rsid w:val="000D10CB"/>
    <w:rsid w:val="000D1ECA"/>
    <w:rsid w:val="000D27AA"/>
    <w:rsid w:val="000D365C"/>
    <w:rsid w:val="000D6CA4"/>
    <w:rsid w:val="000E3CC2"/>
    <w:rsid w:val="000E4520"/>
    <w:rsid w:val="000F113E"/>
    <w:rsid w:val="000F16E0"/>
    <w:rsid w:val="000F3455"/>
    <w:rsid w:val="000F44AA"/>
    <w:rsid w:val="000F5126"/>
    <w:rsid w:val="000F6A64"/>
    <w:rsid w:val="000F7744"/>
    <w:rsid w:val="00100DBD"/>
    <w:rsid w:val="00106D3F"/>
    <w:rsid w:val="0011079D"/>
    <w:rsid w:val="00111372"/>
    <w:rsid w:val="00111D03"/>
    <w:rsid w:val="00112BD5"/>
    <w:rsid w:val="00122C01"/>
    <w:rsid w:val="001267B5"/>
    <w:rsid w:val="00127913"/>
    <w:rsid w:val="0013188D"/>
    <w:rsid w:val="00137D10"/>
    <w:rsid w:val="00142110"/>
    <w:rsid w:val="0014253D"/>
    <w:rsid w:val="00143EF3"/>
    <w:rsid w:val="0014774C"/>
    <w:rsid w:val="00156907"/>
    <w:rsid w:val="00162FD3"/>
    <w:rsid w:val="001646FF"/>
    <w:rsid w:val="00164832"/>
    <w:rsid w:val="00165EE7"/>
    <w:rsid w:val="0016683D"/>
    <w:rsid w:val="00176905"/>
    <w:rsid w:val="00181E1F"/>
    <w:rsid w:val="001824FB"/>
    <w:rsid w:val="001869F2"/>
    <w:rsid w:val="00186A7A"/>
    <w:rsid w:val="00191617"/>
    <w:rsid w:val="00193766"/>
    <w:rsid w:val="00195E24"/>
    <w:rsid w:val="0019747F"/>
    <w:rsid w:val="001B5A74"/>
    <w:rsid w:val="001B7F2F"/>
    <w:rsid w:val="001C1EF2"/>
    <w:rsid w:val="001C4673"/>
    <w:rsid w:val="001C4EB6"/>
    <w:rsid w:val="001D1B29"/>
    <w:rsid w:val="001D1F2A"/>
    <w:rsid w:val="001D4040"/>
    <w:rsid w:val="001D45C6"/>
    <w:rsid w:val="001D5045"/>
    <w:rsid w:val="001D6E25"/>
    <w:rsid w:val="001E1939"/>
    <w:rsid w:val="001E3072"/>
    <w:rsid w:val="001E3F67"/>
    <w:rsid w:val="001E5C1F"/>
    <w:rsid w:val="001E7B15"/>
    <w:rsid w:val="001F3AAF"/>
    <w:rsid w:val="001F581E"/>
    <w:rsid w:val="00202955"/>
    <w:rsid w:val="002120B7"/>
    <w:rsid w:val="002128F8"/>
    <w:rsid w:val="002138B4"/>
    <w:rsid w:val="0022175C"/>
    <w:rsid w:val="00223146"/>
    <w:rsid w:val="00225365"/>
    <w:rsid w:val="00226EA0"/>
    <w:rsid w:val="0023036D"/>
    <w:rsid w:val="00234065"/>
    <w:rsid w:val="00235CBF"/>
    <w:rsid w:val="0024258B"/>
    <w:rsid w:val="00242989"/>
    <w:rsid w:val="0024785A"/>
    <w:rsid w:val="00252FF6"/>
    <w:rsid w:val="00254A47"/>
    <w:rsid w:val="00255627"/>
    <w:rsid w:val="002575F0"/>
    <w:rsid w:val="0025774F"/>
    <w:rsid w:val="0026233C"/>
    <w:rsid w:val="002626E7"/>
    <w:rsid w:val="00264154"/>
    <w:rsid w:val="00264155"/>
    <w:rsid w:val="00266005"/>
    <w:rsid w:val="002703CD"/>
    <w:rsid w:val="002847C3"/>
    <w:rsid w:val="002869DE"/>
    <w:rsid w:val="002A0C9C"/>
    <w:rsid w:val="002A2948"/>
    <w:rsid w:val="002A381C"/>
    <w:rsid w:val="002A3A99"/>
    <w:rsid w:val="002A4CFF"/>
    <w:rsid w:val="002B039A"/>
    <w:rsid w:val="002B45D1"/>
    <w:rsid w:val="002B5A93"/>
    <w:rsid w:val="002C42A7"/>
    <w:rsid w:val="002C61E2"/>
    <w:rsid w:val="002D5166"/>
    <w:rsid w:val="002D5EC2"/>
    <w:rsid w:val="002D6A77"/>
    <w:rsid w:val="002E325E"/>
    <w:rsid w:val="002E33C7"/>
    <w:rsid w:val="002E45D8"/>
    <w:rsid w:val="002E6ED8"/>
    <w:rsid w:val="002E6FB9"/>
    <w:rsid w:val="002E7F48"/>
    <w:rsid w:val="002F15A6"/>
    <w:rsid w:val="002F210D"/>
    <w:rsid w:val="00301340"/>
    <w:rsid w:val="00301D69"/>
    <w:rsid w:val="00303157"/>
    <w:rsid w:val="003058A5"/>
    <w:rsid w:val="00305B96"/>
    <w:rsid w:val="003068DD"/>
    <w:rsid w:val="00307528"/>
    <w:rsid w:val="00311C85"/>
    <w:rsid w:val="003176DD"/>
    <w:rsid w:val="003226E1"/>
    <w:rsid w:val="003306DD"/>
    <w:rsid w:val="00331D7C"/>
    <w:rsid w:val="00334C27"/>
    <w:rsid w:val="0033595B"/>
    <w:rsid w:val="0033702A"/>
    <w:rsid w:val="00341649"/>
    <w:rsid w:val="00343048"/>
    <w:rsid w:val="003433F7"/>
    <w:rsid w:val="00350A6A"/>
    <w:rsid w:val="00360516"/>
    <w:rsid w:val="003621B6"/>
    <w:rsid w:val="00367E76"/>
    <w:rsid w:val="00370AE7"/>
    <w:rsid w:val="003745FF"/>
    <w:rsid w:val="003766DD"/>
    <w:rsid w:val="003814D7"/>
    <w:rsid w:val="003824AC"/>
    <w:rsid w:val="00382C94"/>
    <w:rsid w:val="00387081"/>
    <w:rsid w:val="0039362F"/>
    <w:rsid w:val="00394499"/>
    <w:rsid w:val="0039462F"/>
    <w:rsid w:val="00395F65"/>
    <w:rsid w:val="00396441"/>
    <w:rsid w:val="003A10CB"/>
    <w:rsid w:val="003A225C"/>
    <w:rsid w:val="003A25D2"/>
    <w:rsid w:val="003A26FF"/>
    <w:rsid w:val="003A7642"/>
    <w:rsid w:val="003B6EAB"/>
    <w:rsid w:val="003B7A2A"/>
    <w:rsid w:val="003C0543"/>
    <w:rsid w:val="003C46ED"/>
    <w:rsid w:val="003C4E42"/>
    <w:rsid w:val="003D3163"/>
    <w:rsid w:val="003D3BC9"/>
    <w:rsid w:val="003D76F0"/>
    <w:rsid w:val="003E05DF"/>
    <w:rsid w:val="003E4303"/>
    <w:rsid w:val="003F5CB7"/>
    <w:rsid w:val="0040059C"/>
    <w:rsid w:val="00400F1D"/>
    <w:rsid w:val="004078A0"/>
    <w:rsid w:val="00410014"/>
    <w:rsid w:val="00411A92"/>
    <w:rsid w:val="0041273E"/>
    <w:rsid w:val="004130FA"/>
    <w:rsid w:val="00416E42"/>
    <w:rsid w:val="0042373C"/>
    <w:rsid w:val="00424605"/>
    <w:rsid w:val="00426BE9"/>
    <w:rsid w:val="00431403"/>
    <w:rsid w:val="00433433"/>
    <w:rsid w:val="00436BF8"/>
    <w:rsid w:val="00442FF4"/>
    <w:rsid w:val="00446113"/>
    <w:rsid w:val="00454BC6"/>
    <w:rsid w:val="004561EB"/>
    <w:rsid w:val="0045656B"/>
    <w:rsid w:val="00457184"/>
    <w:rsid w:val="00460EE3"/>
    <w:rsid w:val="00461D0B"/>
    <w:rsid w:val="00462384"/>
    <w:rsid w:val="00463172"/>
    <w:rsid w:val="0046440E"/>
    <w:rsid w:val="00465275"/>
    <w:rsid w:val="00466539"/>
    <w:rsid w:val="00466BB8"/>
    <w:rsid w:val="00467C63"/>
    <w:rsid w:val="004730CA"/>
    <w:rsid w:val="0048059A"/>
    <w:rsid w:val="00485A6E"/>
    <w:rsid w:val="00486060"/>
    <w:rsid w:val="00491C04"/>
    <w:rsid w:val="00492071"/>
    <w:rsid w:val="004A0AA3"/>
    <w:rsid w:val="004A3775"/>
    <w:rsid w:val="004B2F18"/>
    <w:rsid w:val="004B54CD"/>
    <w:rsid w:val="004B65E7"/>
    <w:rsid w:val="004B6670"/>
    <w:rsid w:val="004B72A0"/>
    <w:rsid w:val="004B7660"/>
    <w:rsid w:val="004D26CC"/>
    <w:rsid w:val="004D2D22"/>
    <w:rsid w:val="004D51A4"/>
    <w:rsid w:val="004D60A0"/>
    <w:rsid w:val="004E2648"/>
    <w:rsid w:val="004E410A"/>
    <w:rsid w:val="004F336A"/>
    <w:rsid w:val="004F3530"/>
    <w:rsid w:val="004F6489"/>
    <w:rsid w:val="005001BC"/>
    <w:rsid w:val="0050545C"/>
    <w:rsid w:val="00506579"/>
    <w:rsid w:val="00506E41"/>
    <w:rsid w:val="00507D18"/>
    <w:rsid w:val="00510CBF"/>
    <w:rsid w:val="005151AD"/>
    <w:rsid w:val="00521667"/>
    <w:rsid w:val="00524D35"/>
    <w:rsid w:val="00533665"/>
    <w:rsid w:val="00534745"/>
    <w:rsid w:val="00535325"/>
    <w:rsid w:val="00536AB7"/>
    <w:rsid w:val="005441DC"/>
    <w:rsid w:val="00544A56"/>
    <w:rsid w:val="00550E48"/>
    <w:rsid w:val="00557BAC"/>
    <w:rsid w:val="00564C70"/>
    <w:rsid w:val="00567E93"/>
    <w:rsid w:val="00570516"/>
    <w:rsid w:val="0057126B"/>
    <w:rsid w:val="0057151A"/>
    <w:rsid w:val="00573ECA"/>
    <w:rsid w:val="00575598"/>
    <w:rsid w:val="00580572"/>
    <w:rsid w:val="00581810"/>
    <w:rsid w:val="005826F9"/>
    <w:rsid w:val="00584345"/>
    <w:rsid w:val="00587B3E"/>
    <w:rsid w:val="00590075"/>
    <w:rsid w:val="00593F9A"/>
    <w:rsid w:val="0059429B"/>
    <w:rsid w:val="00596B26"/>
    <w:rsid w:val="00597C2D"/>
    <w:rsid w:val="005A0120"/>
    <w:rsid w:val="005A6035"/>
    <w:rsid w:val="005A6313"/>
    <w:rsid w:val="005A7379"/>
    <w:rsid w:val="005B1569"/>
    <w:rsid w:val="005B182A"/>
    <w:rsid w:val="005B4E3A"/>
    <w:rsid w:val="005B741E"/>
    <w:rsid w:val="005B7862"/>
    <w:rsid w:val="005C2722"/>
    <w:rsid w:val="005C4D4C"/>
    <w:rsid w:val="005C6C65"/>
    <w:rsid w:val="005C791F"/>
    <w:rsid w:val="005D27BB"/>
    <w:rsid w:val="005D303D"/>
    <w:rsid w:val="005D513B"/>
    <w:rsid w:val="005D5598"/>
    <w:rsid w:val="005D6007"/>
    <w:rsid w:val="005E16D5"/>
    <w:rsid w:val="005E31D2"/>
    <w:rsid w:val="005E4472"/>
    <w:rsid w:val="005E6880"/>
    <w:rsid w:val="005F2C14"/>
    <w:rsid w:val="005F506F"/>
    <w:rsid w:val="005F6628"/>
    <w:rsid w:val="00606E36"/>
    <w:rsid w:val="006074E7"/>
    <w:rsid w:val="0061342E"/>
    <w:rsid w:val="006140B3"/>
    <w:rsid w:val="00614659"/>
    <w:rsid w:val="006148B8"/>
    <w:rsid w:val="00614A70"/>
    <w:rsid w:val="00614DBB"/>
    <w:rsid w:val="00615139"/>
    <w:rsid w:val="00615E3E"/>
    <w:rsid w:val="00617AFC"/>
    <w:rsid w:val="00623191"/>
    <w:rsid w:val="006239D7"/>
    <w:rsid w:val="00623DB3"/>
    <w:rsid w:val="006241A0"/>
    <w:rsid w:val="00626E0E"/>
    <w:rsid w:val="0063296B"/>
    <w:rsid w:val="0063552F"/>
    <w:rsid w:val="006402CC"/>
    <w:rsid w:val="00642615"/>
    <w:rsid w:val="006433C2"/>
    <w:rsid w:val="00650805"/>
    <w:rsid w:val="00651257"/>
    <w:rsid w:val="00656C78"/>
    <w:rsid w:val="0067208D"/>
    <w:rsid w:val="006725A1"/>
    <w:rsid w:val="0067325C"/>
    <w:rsid w:val="00673DEE"/>
    <w:rsid w:val="006747D3"/>
    <w:rsid w:val="00675532"/>
    <w:rsid w:val="00676DD0"/>
    <w:rsid w:val="0069013F"/>
    <w:rsid w:val="00693690"/>
    <w:rsid w:val="006970E3"/>
    <w:rsid w:val="006A0698"/>
    <w:rsid w:val="006A7A8D"/>
    <w:rsid w:val="006A7B95"/>
    <w:rsid w:val="006B2424"/>
    <w:rsid w:val="006B3050"/>
    <w:rsid w:val="006B35EF"/>
    <w:rsid w:val="006B3FDA"/>
    <w:rsid w:val="006B65EA"/>
    <w:rsid w:val="006B70AC"/>
    <w:rsid w:val="006B7229"/>
    <w:rsid w:val="006B7608"/>
    <w:rsid w:val="006C78EA"/>
    <w:rsid w:val="006D09A8"/>
    <w:rsid w:val="006E0214"/>
    <w:rsid w:val="006E1F77"/>
    <w:rsid w:val="006E41A9"/>
    <w:rsid w:val="006E4C6B"/>
    <w:rsid w:val="006E7BB2"/>
    <w:rsid w:val="006F137C"/>
    <w:rsid w:val="006F2B39"/>
    <w:rsid w:val="006F6C54"/>
    <w:rsid w:val="00704B75"/>
    <w:rsid w:val="00704C9B"/>
    <w:rsid w:val="00705D39"/>
    <w:rsid w:val="007065A1"/>
    <w:rsid w:val="00710EE4"/>
    <w:rsid w:val="0071155B"/>
    <w:rsid w:val="00716859"/>
    <w:rsid w:val="0071751D"/>
    <w:rsid w:val="0071795C"/>
    <w:rsid w:val="00720C70"/>
    <w:rsid w:val="00720E0A"/>
    <w:rsid w:val="00721713"/>
    <w:rsid w:val="00730B8D"/>
    <w:rsid w:val="0073386C"/>
    <w:rsid w:val="007343FC"/>
    <w:rsid w:val="00737A5F"/>
    <w:rsid w:val="00741623"/>
    <w:rsid w:val="00741B26"/>
    <w:rsid w:val="007473AF"/>
    <w:rsid w:val="0075476B"/>
    <w:rsid w:val="007714D6"/>
    <w:rsid w:val="00772BA3"/>
    <w:rsid w:val="007762F3"/>
    <w:rsid w:val="00776D22"/>
    <w:rsid w:val="00782C31"/>
    <w:rsid w:val="0078452F"/>
    <w:rsid w:val="00784827"/>
    <w:rsid w:val="007867D1"/>
    <w:rsid w:val="00786AD3"/>
    <w:rsid w:val="00792DB8"/>
    <w:rsid w:val="007935EB"/>
    <w:rsid w:val="007938B8"/>
    <w:rsid w:val="00794654"/>
    <w:rsid w:val="007955B4"/>
    <w:rsid w:val="00797374"/>
    <w:rsid w:val="007A07FE"/>
    <w:rsid w:val="007A35D7"/>
    <w:rsid w:val="007A5C93"/>
    <w:rsid w:val="007B1498"/>
    <w:rsid w:val="007B1EEF"/>
    <w:rsid w:val="007B70A6"/>
    <w:rsid w:val="007B71BB"/>
    <w:rsid w:val="007B7BE8"/>
    <w:rsid w:val="007C1FAA"/>
    <w:rsid w:val="007C3231"/>
    <w:rsid w:val="007D4BCE"/>
    <w:rsid w:val="007D4FBE"/>
    <w:rsid w:val="007E188D"/>
    <w:rsid w:val="007E2D29"/>
    <w:rsid w:val="007E3333"/>
    <w:rsid w:val="007E36B6"/>
    <w:rsid w:val="007E4221"/>
    <w:rsid w:val="007E49AE"/>
    <w:rsid w:val="007E79DC"/>
    <w:rsid w:val="007F1E97"/>
    <w:rsid w:val="007F6917"/>
    <w:rsid w:val="00800483"/>
    <w:rsid w:val="00806B68"/>
    <w:rsid w:val="00807B8E"/>
    <w:rsid w:val="00814021"/>
    <w:rsid w:val="00815A91"/>
    <w:rsid w:val="0082092D"/>
    <w:rsid w:val="00822A96"/>
    <w:rsid w:val="00827232"/>
    <w:rsid w:val="00832055"/>
    <w:rsid w:val="008321B4"/>
    <w:rsid w:val="008360DA"/>
    <w:rsid w:val="008364BC"/>
    <w:rsid w:val="00836927"/>
    <w:rsid w:val="00837879"/>
    <w:rsid w:val="00841163"/>
    <w:rsid w:val="008456C2"/>
    <w:rsid w:val="0084693D"/>
    <w:rsid w:val="00852690"/>
    <w:rsid w:val="0085271E"/>
    <w:rsid w:val="00852DF7"/>
    <w:rsid w:val="00853F53"/>
    <w:rsid w:val="00855059"/>
    <w:rsid w:val="00855B43"/>
    <w:rsid w:val="00860CC1"/>
    <w:rsid w:val="00862E1A"/>
    <w:rsid w:val="00867082"/>
    <w:rsid w:val="0087222E"/>
    <w:rsid w:val="008750A0"/>
    <w:rsid w:val="00875220"/>
    <w:rsid w:val="008752BC"/>
    <w:rsid w:val="00884F2E"/>
    <w:rsid w:val="00885E80"/>
    <w:rsid w:val="0089296F"/>
    <w:rsid w:val="008947D8"/>
    <w:rsid w:val="0089616D"/>
    <w:rsid w:val="008A718A"/>
    <w:rsid w:val="008A766A"/>
    <w:rsid w:val="008A7EE1"/>
    <w:rsid w:val="008B1966"/>
    <w:rsid w:val="008B5729"/>
    <w:rsid w:val="008B6313"/>
    <w:rsid w:val="008B6976"/>
    <w:rsid w:val="008B72C5"/>
    <w:rsid w:val="008C0F6E"/>
    <w:rsid w:val="008C3B62"/>
    <w:rsid w:val="008C600C"/>
    <w:rsid w:val="008D04E9"/>
    <w:rsid w:val="008D27A5"/>
    <w:rsid w:val="008D28A1"/>
    <w:rsid w:val="008D4912"/>
    <w:rsid w:val="008E11DF"/>
    <w:rsid w:val="008E1A8C"/>
    <w:rsid w:val="008E74D2"/>
    <w:rsid w:val="008E7AC5"/>
    <w:rsid w:val="008F2B35"/>
    <w:rsid w:val="008F3E75"/>
    <w:rsid w:val="008F6BAC"/>
    <w:rsid w:val="009025FD"/>
    <w:rsid w:val="0090281F"/>
    <w:rsid w:val="00902BB9"/>
    <w:rsid w:val="00902F52"/>
    <w:rsid w:val="00904A1A"/>
    <w:rsid w:val="00904A7E"/>
    <w:rsid w:val="009067AA"/>
    <w:rsid w:val="00912D06"/>
    <w:rsid w:val="009154DD"/>
    <w:rsid w:val="00923AE1"/>
    <w:rsid w:val="00925E07"/>
    <w:rsid w:val="009270A7"/>
    <w:rsid w:val="00930C86"/>
    <w:rsid w:val="00930D1A"/>
    <w:rsid w:val="0093312B"/>
    <w:rsid w:val="009344EF"/>
    <w:rsid w:val="0093469D"/>
    <w:rsid w:val="00952B9E"/>
    <w:rsid w:val="0095460C"/>
    <w:rsid w:val="0095774F"/>
    <w:rsid w:val="00960C30"/>
    <w:rsid w:val="00961912"/>
    <w:rsid w:val="00961F8C"/>
    <w:rsid w:val="00964060"/>
    <w:rsid w:val="00972951"/>
    <w:rsid w:val="00977D03"/>
    <w:rsid w:val="00980DB0"/>
    <w:rsid w:val="00981FA7"/>
    <w:rsid w:val="00984D8F"/>
    <w:rsid w:val="0099533C"/>
    <w:rsid w:val="0099641E"/>
    <w:rsid w:val="009970E9"/>
    <w:rsid w:val="009A1650"/>
    <w:rsid w:val="009A1A0E"/>
    <w:rsid w:val="009A4082"/>
    <w:rsid w:val="009A4AA7"/>
    <w:rsid w:val="009A5575"/>
    <w:rsid w:val="009A621D"/>
    <w:rsid w:val="009A6C8B"/>
    <w:rsid w:val="009A7A43"/>
    <w:rsid w:val="009B06FC"/>
    <w:rsid w:val="009B299A"/>
    <w:rsid w:val="009B4ACE"/>
    <w:rsid w:val="009B4E44"/>
    <w:rsid w:val="009C31F8"/>
    <w:rsid w:val="009C41F8"/>
    <w:rsid w:val="009D3121"/>
    <w:rsid w:val="009D40EB"/>
    <w:rsid w:val="009D48F8"/>
    <w:rsid w:val="009D52BC"/>
    <w:rsid w:val="009D60E5"/>
    <w:rsid w:val="009D736B"/>
    <w:rsid w:val="009E11AF"/>
    <w:rsid w:val="009E13AE"/>
    <w:rsid w:val="009E7E64"/>
    <w:rsid w:val="009F3659"/>
    <w:rsid w:val="009F3E0E"/>
    <w:rsid w:val="009F5D28"/>
    <w:rsid w:val="009F627A"/>
    <w:rsid w:val="00A00E20"/>
    <w:rsid w:val="00A01F9A"/>
    <w:rsid w:val="00A06742"/>
    <w:rsid w:val="00A0691E"/>
    <w:rsid w:val="00A072D1"/>
    <w:rsid w:val="00A131AD"/>
    <w:rsid w:val="00A142C5"/>
    <w:rsid w:val="00A155CF"/>
    <w:rsid w:val="00A17192"/>
    <w:rsid w:val="00A17272"/>
    <w:rsid w:val="00A251ED"/>
    <w:rsid w:val="00A318B2"/>
    <w:rsid w:val="00A35A5F"/>
    <w:rsid w:val="00A3747A"/>
    <w:rsid w:val="00A441A2"/>
    <w:rsid w:val="00A47BAB"/>
    <w:rsid w:val="00A521CA"/>
    <w:rsid w:val="00A5348D"/>
    <w:rsid w:val="00A54682"/>
    <w:rsid w:val="00A5663A"/>
    <w:rsid w:val="00A57609"/>
    <w:rsid w:val="00A639EC"/>
    <w:rsid w:val="00A64272"/>
    <w:rsid w:val="00A6523E"/>
    <w:rsid w:val="00A657C3"/>
    <w:rsid w:val="00A668CA"/>
    <w:rsid w:val="00A7563A"/>
    <w:rsid w:val="00A77EAF"/>
    <w:rsid w:val="00A81919"/>
    <w:rsid w:val="00A826F5"/>
    <w:rsid w:val="00A83B34"/>
    <w:rsid w:val="00A93BFB"/>
    <w:rsid w:val="00A95A8C"/>
    <w:rsid w:val="00A95B61"/>
    <w:rsid w:val="00A95C25"/>
    <w:rsid w:val="00A961DC"/>
    <w:rsid w:val="00AA26A6"/>
    <w:rsid w:val="00AA34CF"/>
    <w:rsid w:val="00AA5527"/>
    <w:rsid w:val="00AA5AE5"/>
    <w:rsid w:val="00AB0FB8"/>
    <w:rsid w:val="00AB25B5"/>
    <w:rsid w:val="00AB50E8"/>
    <w:rsid w:val="00AB5F22"/>
    <w:rsid w:val="00AB6DC8"/>
    <w:rsid w:val="00AC4935"/>
    <w:rsid w:val="00AC5B44"/>
    <w:rsid w:val="00AC6087"/>
    <w:rsid w:val="00AC635A"/>
    <w:rsid w:val="00AD1E41"/>
    <w:rsid w:val="00AD45F8"/>
    <w:rsid w:val="00AE095A"/>
    <w:rsid w:val="00AE1180"/>
    <w:rsid w:val="00AE2B2B"/>
    <w:rsid w:val="00AE32DD"/>
    <w:rsid w:val="00AF1F33"/>
    <w:rsid w:val="00AF2AF8"/>
    <w:rsid w:val="00AF2CC2"/>
    <w:rsid w:val="00AF3ADD"/>
    <w:rsid w:val="00AF4947"/>
    <w:rsid w:val="00AF6AC3"/>
    <w:rsid w:val="00B00941"/>
    <w:rsid w:val="00B02432"/>
    <w:rsid w:val="00B073ED"/>
    <w:rsid w:val="00B07FFE"/>
    <w:rsid w:val="00B11183"/>
    <w:rsid w:val="00B16715"/>
    <w:rsid w:val="00B17D5B"/>
    <w:rsid w:val="00B24D19"/>
    <w:rsid w:val="00B251B7"/>
    <w:rsid w:val="00B300FA"/>
    <w:rsid w:val="00B31085"/>
    <w:rsid w:val="00B312A3"/>
    <w:rsid w:val="00B31813"/>
    <w:rsid w:val="00B326B6"/>
    <w:rsid w:val="00B36F68"/>
    <w:rsid w:val="00B37C72"/>
    <w:rsid w:val="00B4098E"/>
    <w:rsid w:val="00B41553"/>
    <w:rsid w:val="00B447DB"/>
    <w:rsid w:val="00B4657D"/>
    <w:rsid w:val="00B50C9C"/>
    <w:rsid w:val="00B60426"/>
    <w:rsid w:val="00B60EA5"/>
    <w:rsid w:val="00B65285"/>
    <w:rsid w:val="00B653B9"/>
    <w:rsid w:val="00B65C2C"/>
    <w:rsid w:val="00B6706D"/>
    <w:rsid w:val="00B75168"/>
    <w:rsid w:val="00B81758"/>
    <w:rsid w:val="00B8576C"/>
    <w:rsid w:val="00B86B0A"/>
    <w:rsid w:val="00B8708F"/>
    <w:rsid w:val="00B9199F"/>
    <w:rsid w:val="00B94AA8"/>
    <w:rsid w:val="00BA07DE"/>
    <w:rsid w:val="00BA502C"/>
    <w:rsid w:val="00BB0141"/>
    <w:rsid w:val="00BB2A02"/>
    <w:rsid w:val="00BB362B"/>
    <w:rsid w:val="00BB3A90"/>
    <w:rsid w:val="00BB4D50"/>
    <w:rsid w:val="00BC0457"/>
    <w:rsid w:val="00BC3440"/>
    <w:rsid w:val="00BC4720"/>
    <w:rsid w:val="00BC54B5"/>
    <w:rsid w:val="00BD0A57"/>
    <w:rsid w:val="00BD2E9E"/>
    <w:rsid w:val="00BE1906"/>
    <w:rsid w:val="00BF46DF"/>
    <w:rsid w:val="00BF502F"/>
    <w:rsid w:val="00BF54CD"/>
    <w:rsid w:val="00BF56AC"/>
    <w:rsid w:val="00BF60B8"/>
    <w:rsid w:val="00C02093"/>
    <w:rsid w:val="00C045C2"/>
    <w:rsid w:val="00C04C2B"/>
    <w:rsid w:val="00C05708"/>
    <w:rsid w:val="00C06E80"/>
    <w:rsid w:val="00C07E1E"/>
    <w:rsid w:val="00C1084D"/>
    <w:rsid w:val="00C10960"/>
    <w:rsid w:val="00C1331D"/>
    <w:rsid w:val="00C14208"/>
    <w:rsid w:val="00C231FA"/>
    <w:rsid w:val="00C2471D"/>
    <w:rsid w:val="00C30119"/>
    <w:rsid w:val="00C30F4E"/>
    <w:rsid w:val="00C36426"/>
    <w:rsid w:val="00C371A7"/>
    <w:rsid w:val="00C37F72"/>
    <w:rsid w:val="00C421B6"/>
    <w:rsid w:val="00C51B8A"/>
    <w:rsid w:val="00C604C4"/>
    <w:rsid w:val="00C61C32"/>
    <w:rsid w:val="00C66098"/>
    <w:rsid w:val="00C70147"/>
    <w:rsid w:val="00C7075C"/>
    <w:rsid w:val="00C708CA"/>
    <w:rsid w:val="00C7195D"/>
    <w:rsid w:val="00C72393"/>
    <w:rsid w:val="00C75684"/>
    <w:rsid w:val="00C80638"/>
    <w:rsid w:val="00C82278"/>
    <w:rsid w:val="00C82EB6"/>
    <w:rsid w:val="00C86AA9"/>
    <w:rsid w:val="00C870E4"/>
    <w:rsid w:val="00C910DF"/>
    <w:rsid w:val="00C9245D"/>
    <w:rsid w:val="00C93620"/>
    <w:rsid w:val="00C967F0"/>
    <w:rsid w:val="00C97231"/>
    <w:rsid w:val="00CA3447"/>
    <w:rsid w:val="00CA5349"/>
    <w:rsid w:val="00CB144E"/>
    <w:rsid w:val="00CB3EAF"/>
    <w:rsid w:val="00CB5AAB"/>
    <w:rsid w:val="00CB6010"/>
    <w:rsid w:val="00CB774A"/>
    <w:rsid w:val="00CB7AC2"/>
    <w:rsid w:val="00CC11ED"/>
    <w:rsid w:val="00CC138D"/>
    <w:rsid w:val="00CD2594"/>
    <w:rsid w:val="00CE013D"/>
    <w:rsid w:val="00CE0BC8"/>
    <w:rsid w:val="00CE49F6"/>
    <w:rsid w:val="00CF0E1F"/>
    <w:rsid w:val="00CF220A"/>
    <w:rsid w:val="00CF23A4"/>
    <w:rsid w:val="00CF6614"/>
    <w:rsid w:val="00D01399"/>
    <w:rsid w:val="00D036DC"/>
    <w:rsid w:val="00D05026"/>
    <w:rsid w:val="00D05715"/>
    <w:rsid w:val="00D064BB"/>
    <w:rsid w:val="00D0652F"/>
    <w:rsid w:val="00D105DB"/>
    <w:rsid w:val="00D113F8"/>
    <w:rsid w:val="00D141AE"/>
    <w:rsid w:val="00D15AEF"/>
    <w:rsid w:val="00D15C27"/>
    <w:rsid w:val="00D16E2E"/>
    <w:rsid w:val="00D21F5C"/>
    <w:rsid w:val="00D233D5"/>
    <w:rsid w:val="00D24276"/>
    <w:rsid w:val="00D265A8"/>
    <w:rsid w:val="00D3090D"/>
    <w:rsid w:val="00D36119"/>
    <w:rsid w:val="00D41574"/>
    <w:rsid w:val="00D432A7"/>
    <w:rsid w:val="00D44003"/>
    <w:rsid w:val="00D528FC"/>
    <w:rsid w:val="00D56C16"/>
    <w:rsid w:val="00D67C8F"/>
    <w:rsid w:val="00D763D9"/>
    <w:rsid w:val="00D80928"/>
    <w:rsid w:val="00D8343A"/>
    <w:rsid w:val="00D90EA1"/>
    <w:rsid w:val="00DA21C3"/>
    <w:rsid w:val="00DA376A"/>
    <w:rsid w:val="00DA456F"/>
    <w:rsid w:val="00DA61DE"/>
    <w:rsid w:val="00DA62C9"/>
    <w:rsid w:val="00DB642E"/>
    <w:rsid w:val="00DB72A8"/>
    <w:rsid w:val="00DC2796"/>
    <w:rsid w:val="00DC3851"/>
    <w:rsid w:val="00DC3E16"/>
    <w:rsid w:val="00DC4994"/>
    <w:rsid w:val="00DC4CAF"/>
    <w:rsid w:val="00DC6605"/>
    <w:rsid w:val="00DC7759"/>
    <w:rsid w:val="00DD0CF9"/>
    <w:rsid w:val="00DD51F3"/>
    <w:rsid w:val="00DD721C"/>
    <w:rsid w:val="00DE0E92"/>
    <w:rsid w:val="00DE6F15"/>
    <w:rsid w:val="00DF0512"/>
    <w:rsid w:val="00DF286D"/>
    <w:rsid w:val="00DF3B9D"/>
    <w:rsid w:val="00DF4535"/>
    <w:rsid w:val="00DF6E36"/>
    <w:rsid w:val="00E023F6"/>
    <w:rsid w:val="00E04C55"/>
    <w:rsid w:val="00E05B19"/>
    <w:rsid w:val="00E11C64"/>
    <w:rsid w:val="00E22372"/>
    <w:rsid w:val="00E229A7"/>
    <w:rsid w:val="00E22BBC"/>
    <w:rsid w:val="00E3650A"/>
    <w:rsid w:val="00E44255"/>
    <w:rsid w:val="00E6191D"/>
    <w:rsid w:val="00E61D8E"/>
    <w:rsid w:val="00E62375"/>
    <w:rsid w:val="00E62E24"/>
    <w:rsid w:val="00E64CF2"/>
    <w:rsid w:val="00E65EAC"/>
    <w:rsid w:val="00E6774D"/>
    <w:rsid w:val="00E71947"/>
    <w:rsid w:val="00E76C3A"/>
    <w:rsid w:val="00E83ADF"/>
    <w:rsid w:val="00E911FD"/>
    <w:rsid w:val="00E9205F"/>
    <w:rsid w:val="00E944B0"/>
    <w:rsid w:val="00E951B4"/>
    <w:rsid w:val="00E97165"/>
    <w:rsid w:val="00E97987"/>
    <w:rsid w:val="00EA0F58"/>
    <w:rsid w:val="00EA230F"/>
    <w:rsid w:val="00EA23A1"/>
    <w:rsid w:val="00EA4947"/>
    <w:rsid w:val="00EB151D"/>
    <w:rsid w:val="00EB1C96"/>
    <w:rsid w:val="00EB59F9"/>
    <w:rsid w:val="00EC1046"/>
    <w:rsid w:val="00EC1D20"/>
    <w:rsid w:val="00EC34A5"/>
    <w:rsid w:val="00EC516D"/>
    <w:rsid w:val="00EC53A4"/>
    <w:rsid w:val="00EC5777"/>
    <w:rsid w:val="00ED1852"/>
    <w:rsid w:val="00ED481F"/>
    <w:rsid w:val="00ED53FC"/>
    <w:rsid w:val="00ED63E6"/>
    <w:rsid w:val="00ED6DAD"/>
    <w:rsid w:val="00EE388C"/>
    <w:rsid w:val="00EE43CA"/>
    <w:rsid w:val="00EE7053"/>
    <w:rsid w:val="00EE7FD1"/>
    <w:rsid w:val="00EF097F"/>
    <w:rsid w:val="00EF1A15"/>
    <w:rsid w:val="00EF3B6B"/>
    <w:rsid w:val="00F00594"/>
    <w:rsid w:val="00F0263E"/>
    <w:rsid w:val="00F03E4B"/>
    <w:rsid w:val="00F170E1"/>
    <w:rsid w:val="00F2040E"/>
    <w:rsid w:val="00F22D14"/>
    <w:rsid w:val="00F22DC5"/>
    <w:rsid w:val="00F24CBB"/>
    <w:rsid w:val="00F25D0D"/>
    <w:rsid w:val="00F277A3"/>
    <w:rsid w:val="00F35063"/>
    <w:rsid w:val="00F37223"/>
    <w:rsid w:val="00F43F90"/>
    <w:rsid w:val="00F44080"/>
    <w:rsid w:val="00F47525"/>
    <w:rsid w:val="00F511D0"/>
    <w:rsid w:val="00F51EEE"/>
    <w:rsid w:val="00F521F1"/>
    <w:rsid w:val="00F54219"/>
    <w:rsid w:val="00F54EEA"/>
    <w:rsid w:val="00F55B94"/>
    <w:rsid w:val="00F713A5"/>
    <w:rsid w:val="00F71E72"/>
    <w:rsid w:val="00F76BC4"/>
    <w:rsid w:val="00F77337"/>
    <w:rsid w:val="00F81322"/>
    <w:rsid w:val="00F85CB0"/>
    <w:rsid w:val="00F91542"/>
    <w:rsid w:val="00F95DE7"/>
    <w:rsid w:val="00FA2200"/>
    <w:rsid w:val="00FA375F"/>
    <w:rsid w:val="00FA58F2"/>
    <w:rsid w:val="00FB3295"/>
    <w:rsid w:val="00FB6318"/>
    <w:rsid w:val="00FB7ED1"/>
    <w:rsid w:val="00FC178C"/>
    <w:rsid w:val="00FC17AE"/>
    <w:rsid w:val="00FC29BD"/>
    <w:rsid w:val="00FC2EE9"/>
    <w:rsid w:val="00FD0C55"/>
    <w:rsid w:val="00FD1FDB"/>
    <w:rsid w:val="00FD2E6C"/>
    <w:rsid w:val="00FD4BAC"/>
    <w:rsid w:val="00FD5FE7"/>
    <w:rsid w:val="00FD6F8A"/>
    <w:rsid w:val="00FE0CE3"/>
    <w:rsid w:val="00FE20E8"/>
    <w:rsid w:val="00FE2374"/>
    <w:rsid w:val="00FE34D3"/>
    <w:rsid w:val="00FE48C6"/>
    <w:rsid w:val="00FF07D7"/>
    <w:rsid w:val="00FF2A0E"/>
    <w:rsid w:val="00FF4068"/>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21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basedOn w:val="TableNormal"/>
    <w:uiPriority w:val="59"/>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 w:type="character" w:customStyle="1" w:styleId="Heading4Char">
    <w:name w:val="Heading 4 Char"/>
    <w:basedOn w:val="DefaultParagraphFont"/>
    <w:link w:val="Heading4"/>
    <w:uiPriority w:val="9"/>
    <w:semiHidden/>
    <w:rsid w:val="00DA21C3"/>
    <w:rPr>
      <w:rFonts w:asciiTheme="majorHAnsi" w:eastAsiaTheme="majorEastAsia" w:hAnsiTheme="majorHAnsi" w:cstheme="majorBidi"/>
      <w:i/>
      <w:iCs/>
      <w:color w:val="2F5496"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422">
      <w:bodyDiv w:val="1"/>
      <w:marLeft w:val="0"/>
      <w:marRight w:val="0"/>
      <w:marTop w:val="0"/>
      <w:marBottom w:val="0"/>
      <w:divBdr>
        <w:top w:val="none" w:sz="0" w:space="0" w:color="auto"/>
        <w:left w:val="none" w:sz="0" w:space="0" w:color="auto"/>
        <w:bottom w:val="none" w:sz="0" w:space="0" w:color="auto"/>
        <w:right w:val="none" w:sz="0" w:space="0" w:color="auto"/>
      </w:divBdr>
    </w:div>
    <w:div w:id="268663178">
      <w:bodyDiv w:val="1"/>
      <w:marLeft w:val="0"/>
      <w:marRight w:val="0"/>
      <w:marTop w:val="0"/>
      <w:marBottom w:val="0"/>
      <w:divBdr>
        <w:top w:val="none" w:sz="0" w:space="0" w:color="auto"/>
        <w:left w:val="none" w:sz="0" w:space="0" w:color="auto"/>
        <w:bottom w:val="none" w:sz="0" w:space="0" w:color="auto"/>
        <w:right w:val="none" w:sz="0" w:space="0" w:color="auto"/>
      </w:divBdr>
    </w:div>
    <w:div w:id="412121833">
      <w:bodyDiv w:val="1"/>
      <w:marLeft w:val="0"/>
      <w:marRight w:val="0"/>
      <w:marTop w:val="0"/>
      <w:marBottom w:val="0"/>
      <w:divBdr>
        <w:top w:val="none" w:sz="0" w:space="0" w:color="auto"/>
        <w:left w:val="none" w:sz="0" w:space="0" w:color="auto"/>
        <w:bottom w:val="none" w:sz="0" w:space="0" w:color="auto"/>
        <w:right w:val="none" w:sz="0" w:space="0" w:color="auto"/>
      </w:divBdr>
    </w:div>
    <w:div w:id="452289025">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783420653">
      <w:bodyDiv w:val="1"/>
      <w:marLeft w:val="0"/>
      <w:marRight w:val="0"/>
      <w:marTop w:val="0"/>
      <w:marBottom w:val="0"/>
      <w:divBdr>
        <w:top w:val="none" w:sz="0" w:space="0" w:color="auto"/>
        <w:left w:val="none" w:sz="0" w:space="0" w:color="auto"/>
        <w:bottom w:val="none" w:sz="0" w:space="0" w:color="auto"/>
        <w:right w:val="none" w:sz="0" w:space="0" w:color="auto"/>
      </w:divBdr>
    </w:div>
    <w:div w:id="1088037850">
      <w:bodyDiv w:val="1"/>
      <w:marLeft w:val="0"/>
      <w:marRight w:val="0"/>
      <w:marTop w:val="0"/>
      <w:marBottom w:val="0"/>
      <w:divBdr>
        <w:top w:val="none" w:sz="0" w:space="0" w:color="auto"/>
        <w:left w:val="none" w:sz="0" w:space="0" w:color="auto"/>
        <w:bottom w:val="none" w:sz="0" w:space="0" w:color="auto"/>
        <w:right w:val="none" w:sz="0" w:space="0" w:color="auto"/>
      </w:divBdr>
    </w:div>
    <w:div w:id="1113403632">
      <w:bodyDiv w:val="1"/>
      <w:marLeft w:val="0"/>
      <w:marRight w:val="0"/>
      <w:marTop w:val="0"/>
      <w:marBottom w:val="0"/>
      <w:divBdr>
        <w:top w:val="none" w:sz="0" w:space="0" w:color="auto"/>
        <w:left w:val="none" w:sz="0" w:space="0" w:color="auto"/>
        <w:bottom w:val="none" w:sz="0" w:space="0" w:color="auto"/>
        <w:right w:val="none" w:sz="0" w:space="0" w:color="auto"/>
      </w:divBdr>
    </w:div>
    <w:div w:id="1190220269">
      <w:bodyDiv w:val="1"/>
      <w:marLeft w:val="0"/>
      <w:marRight w:val="0"/>
      <w:marTop w:val="0"/>
      <w:marBottom w:val="0"/>
      <w:divBdr>
        <w:top w:val="none" w:sz="0" w:space="0" w:color="auto"/>
        <w:left w:val="none" w:sz="0" w:space="0" w:color="auto"/>
        <w:bottom w:val="none" w:sz="0" w:space="0" w:color="auto"/>
        <w:right w:val="none" w:sz="0" w:space="0" w:color="auto"/>
      </w:divBdr>
    </w:div>
    <w:div w:id="1256092697">
      <w:bodyDiv w:val="1"/>
      <w:marLeft w:val="0"/>
      <w:marRight w:val="0"/>
      <w:marTop w:val="0"/>
      <w:marBottom w:val="0"/>
      <w:divBdr>
        <w:top w:val="none" w:sz="0" w:space="0" w:color="auto"/>
        <w:left w:val="none" w:sz="0" w:space="0" w:color="auto"/>
        <w:bottom w:val="none" w:sz="0" w:space="0" w:color="auto"/>
        <w:right w:val="none" w:sz="0" w:space="0" w:color="auto"/>
      </w:divBdr>
    </w:div>
    <w:div w:id="1294679339">
      <w:bodyDiv w:val="1"/>
      <w:marLeft w:val="0"/>
      <w:marRight w:val="0"/>
      <w:marTop w:val="0"/>
      <w:marBottom w:val="0"/>
      <w:divBdr>
        <w:top w:val="none" w:sz="0" w:space="0" w:color="auto"/>
        <w:left w:val="none" w:sz="0" w:space="0" w:color="auto"/>
        <w:bottom w:val="none" w:sz="0" w:space="0" w:color="auto"/>
        <w:right w:val="none" w:sz="0" w:space="0" w:color="auto"/>
      </w:divBdr>
    </w:div>
    <w:div w:id="1383822149">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401632965">
      <w:bodyDiv w:val="1"/>
      <w:marLeft w:val="0"/>
      <w:marRight w:val="0"/>
      <w:marTop w:val="0"/>
      <w:marBottom w:val="0"/>
      <w:divBdr>
        <w:top w:val="none" w:sz="0" w:space="0" w:color="auto"/>
        <w:left w:val="none" w:sz="0" w:space="0" w:color="auto"/>
        <w:bottom w:val="none" w:sz="0" w:space="0" w:color="auto"/>
        <w:right w:val="none" w:sz="0" w:space="0" w:color="auto"/>
      </w:divBdr>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 w:id="1599369240">
      <w:bodyDiv w:val="1"/>
      <w:marLeft w:val="0"/>
      <w:marRight w:val="0"/>
      <w:marTop w:val="0"/>
      <w:marBottom w:val="0"/>
      <w:divBdr>
        <w:top w:val="none" w:sz="0" w:space="0" w:color="auto"/>
        <w:left w:val="none" w:sz="0" w:space="0" w:color="auto"/>
        <w:bottom w:val="none" w:sz="0" w:space="0" w:color="auto"/>
        <w:right w:val="none" w:sz="0" w:space="0" w:color="auto"/>
      </w:divBdr>
    </w:div>
    <w:div w:id="1609923850">
      <w:bodyDiv w:val="1"/>
      <w:marLeft w:val="0"/>
      <w:marRight w:val="0"/>
      <w:marTop w:val="0"/>
      <w:marBottom w:val="0"/>
      <w:divBdr>
        <w:top w:val="none" w:sz="0" w:space="0" w:color="auto"/>
        <w:left w:val="none" w:sz="0" w:space="0" w:color="auto"/>
        <w:bottom w:val="none" w:sz="0" w:space="0" w:color="auto"/>
        <w:right w:val="none" w:sz="0" w:space="0" w:color="auto"/>
      </w:divBdr>
    </w:div>
    <w:div w:id="1775048828">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 w:id="1878467964">
      <w:bodyDiv w:val="1"/>
      <w:marLeft w:val="0"/>
      <w:marRight w:val="0"/>
      <w:marTop w:val="0"/>
      <w:marBottom w:val="0"/>
      <w:divBdr>
        <w:top w:val="none" w:sz="0" w:space="0" w:color="auto"/>
        <w:left w:val="none" w:sz="0" w:space="0" w:color="auto"/>
        <w:bottom w:val="none" w:sz="0" w:space="0" w:color="auto"/>
        <w:right w:val="none" w:sz="0" w:space="0" w:color="auto"/>
      </w:divBdr>
    </w:div>
    <w:div w:id="2043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dbUgMD1vxU"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zingmp3.vn/album/Mat-Troi-Truoc-Bien-Mat-Ngoc/ZWZ9Z7OW.html" TargetMode="External"/><Relationship Id="rId17" Type="http://schemas.openxmlformats.org/officeDocument/2006/relationships/image" Target="media/image7.jpeg"/><Relationship Id="rId25" Type="http://schemas.openxmlformats.org/officeDocument/2006/relationships/hyperlink" Target="https://www.youtube.com/watch?v=ndNsVDav7UY&amp;t=102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hac.vn/bai-hat/giac-mo-than-tien-miu-le-sopoN" TargetMode="External"/><Relationship Id="rId22" Type="http://schemas.openxmlformats.org/officeDocument/2006/relationships/hyperlink" Target="https://www.youtube.com/watch?v=nAKVhydMxv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34C5-631B-453E-9085-EBC1B6C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396</Words>
  <Characters>64959</Characters>
  <Application>Microsoft Office Word</Application>
  <DocSecurity>0</DocSecurity>
  <Lines>541</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Cao Thi Phuong Thu</cp:lastModifiedBy>
  <cp:revision>3</cp:revision>
  <dcterms:created xsi:type="dcterms:W3CDTF">2024-08-11T23:54:00Z</dcterms:created>
  <dcterms:modified xsi:type="dcterms:W3CDTF">2024-08-11T23:55:00Z</dcterms:modified>
</cp:coreProperties>
</file>